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BD" w:rsidRPr="00421895" w:rsidRDefault="005261BD" w:rsidP="005261BD">
      <w:pPr>
        <w:pStyle w:val="af4"/>
        <w:tabs>
          <w:tab w:val="left" w:pos="567"/>
        </w:tabs>
        <w:spacing w:line="360" w:lineRule="auto"/>
        <w:jc w:val="both"/>
        <w:rPr>
          <w:b/>
          <w:lang w:val="en-US"/>
        </w:rPr>
      </w:pPr>
    </w:p>
    <w:p w:rsidR="005261BD" w:rsidRDefault="005261BD" w:rsidP="00C91D2D">
      <w:pPr>
        <w:pStyle w:val="af4"/>
        <w:tabs>
          <w:tab w:val="left" w:pos="567"/>
        </w:tabs>
        <w:spacing w:after="0"/>
        <w:jc w:val="both"/>
      </w:pPr>
      <w:r>
        <w:rPr>
          <w:rFonts w:eastAsia="SimSun"/>
          <w:bCs/>
          <w:color w:val="000000"/>
        </w:rPr>
        <w:t xml:space="preserve">       </w:t>
      </w:r>
      <w:r>
        <w:rPr>
          <w:b/>
          <w:lang w:val="en-US"/>
        </w:rPr>
        <w:t>I</w:t>
      </w:r>
      <w:r>
        <w:rPr>
          <w:b/>
        </w:rPr>
        <w:t>. ЦЕЛЕВОЙ РАЗДЕЛ ОБРАЗОВАТЕЛЬНОЙ ПРОГРАММЫ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.Пояснительная записка.</w:t>
      </w:r>
    </w:p>
    <w:p w:rsidR="001B708F" w:rsidRDefault="005261BD" w:rsidP="00C91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бочая программа образовательной деятельности во второй младшей группе общера</w:t>
      </w:r>
      <w:r w:rsidR="00AE04EC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92760E">
        <w:rPr>
          <w:rFonts w:ascii="Times New Roman" w:hAnsi="Times New Roman"/>
          <w:color w:val="000000" w:themeColor="text1"/>
          <w:sz w:val="24"/>
          <w:szCs w:val="24"/>
        </w:rPr>
        <w:t xml:space="preserve">вивающей направленности на 2018– 2019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 (далее Рабочая программа)  разработана в соответствии с основной образовательной программой дошкольного образования Муниципального бюджетного дошкольного учреждения «Детский сад « Вишенка» с. Красное» Симферопольского района Республики Крым (далее Программа) с учетом  примерной основной образовательной программы дошкольного образования « От рождения до школы» под редакцией Н.Е.  Вераксы, Т.С. Комаровой, М. А. Васильевой (далее «От рождения до школы») 2015 год, и предусмотрена для организации образовательной деятельности с детьми в возрасте от 4 до 5 лет</w:t>
      </w:r>
      <w:r w:rsidR="001B708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708F">
        <w:rPr>
          <w:rFonts w:ascii="Times New Roman" w:hAnsi="Times New Roman"/>
          <w:sz w:val="24"/>
          <w:szCs w:val="24"/>
        </w:rPr>
        <w:t xml:space="preserve"> региональная парциальная программа по гражданско – </w:t>
      </w:r>
      <w:r w:rsidR="002A2C98">
        <w:rPr>
          <w:rFonts w:ascii="Times New Roman" w:hAnsi="Times New Roman"/>
          <w:sz w:val="24"/>
          <w:szCs w:val="24"/>
        </w:rPr>
        <w:t>патриотическому</w:t>
      </w:r>
      <w:r w:rsidR="001B708F">
        <w:rPr>
          <w:rFonts w:ascii="Times New Roman" w:hAnsi="Times New Roman"/>
          <w:sz w:val="24"/>
          <w:szCs w:val="24"/>
        </w:rPr>
        <w:t xml:space="preserve"> воспитанию детей дошкольного возраста  «Крымский веночек». / Авт.- сост</w:t>
      </w:r>
      <w:r w:rsidR="001C7866">
        <w:rPr>
          <w:rFonts w:ascii="Times New Roman" w:hAnsi="Times New Roman"/>
          <w:sz w:val="24"/>
          <w:szCs w:val="24"/>
        </w:rPr>
        <w:t>.: Л. Г. Мухоморина, Э. Ф. Кемил</w:t>
      </w:r>
      <w:r w:rsidR="001B708F">
        <w:rPr>
          <w:rFonts w:ascii="Times New Roman" w:hAnsi="Times New Roman"/>
          <w:sz w:val="24"/>
          <w:szCs w:val="24"/>
        </w:rPr>
        <w:t>ева, Л. М. Тригуб, Е. В. Феклистова. – Симферополь : Издательство « Наша школа», 2017г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bCs/>
          <w:sz w:val="24"/>
          <w:szCs w:val="24"/>
        </w:rPr>
        <w:t xml:space="preserve">программа второй младшей группы (далее программа) является </w:t>
      </w:r>
      <w:r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о второй младшей группе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возрасте 3-4 лет и 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уемые в работе с детьми второй младшей группы дошкольного возраста </w:t>
      </w:r>
      <w:r>
        <w:rPr>
          <w:rFonts w:ascii="Times New Roman" w:hAnsi="Times New Roman"/>
          <w:b/>
          <w:sz w:val="24"/>
          <w:szCs w:val="24"/>
        </w:rPr>
        <w:t>парциальные программы</w:t>
      </w:r>
      <w:r>
        <w:rPr>
          <w:rFonts w:ascii="Times New Roman" w:hAnsi="Times New Roman"/>
          <w:sz w:val="24"/>
          <w:szCs w:val="24"/>
        </w:rPr>
        <w:t xml:space="preserve">  которые в наибольшей степени соответствуют потребностям  и </w:t>
      </w:r>
      <w:r w:rsidR="00E00844">
        <w:rPr>
          <w:rFonts w:ascii="Times New Roman" w:hAnsi="Times New Roman"/>
          <w:sz w:val="24"/>
          <w:szCs w:val="24"/>
        </w:rPr>
        <w:t>интересам воспитанников</w:t>
      </w:r>
      <w:r w:rsidR="00E00844" w:rsidRPr="00E00844">
        <w:rPr>
          <w:rFonts w:ascii="Times New Roman" w:hAnsi="Times New Roman"/>
          <w:sz w:val="24"/>
          <w:szCs w:val="24"/>
        </w:rPr>
        <w:t xml:space="preserve"> </w:t>
      </w:r>
      <w:r w:rsidR="00E00844">
        <w:rPr>
          <w:rFonts w:ascii="Times New Roman" w:hAnsi="Times New Roman"/>
          <w:sz w:val="24"/>
          <w:szCs w:val="24"/>
        </w:rPr>
        <w:t xml:space="preserve">второй младшей </w:t>
      </w:r>
      <w:r>
        <w:rPr>
          <w:rFonts w:ascii="Times New Roman" w:hAnsi="Times New Roman"/>
          <w:sz w:val="24"/>
          <w:szCs w:val="24"/>
        </w:rPr>
        <w:t>группы воспитанников МБДОУ :</w:t>
      </w:r>
    </w:p>
    <w:p w:rsidR="005261BD" w:rsidRDefault="005261BD" w:rsidP="00C91D2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 «</w:t>
      </w:r>
      <w:r>
        <w:rPr>
          <w:rFonts w:ascii="Times New Roman" w:hAnsi="Times New Roman"/>
          <w:color w:val="000000"/>
          <w:sz w:val="24"/>
          <w:szCs w:val="24"/>
        </w:rPr>
        <w:t xml:space="preserve">Программа развитие речи дошкольников» О.С.Ушакова. 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нструирование и художественный труд в детском саду :Программа и конспекты занятий. Л.В. Куцакова,2015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а  худо</w:t>
      </w:r>
      <w:r w:rsidR="00966FD0">
        <w:rPr>
          <w:rFonts w:ascii="Times New Roman" w:hAnsi="Times New Roman"/>
          <w:sz w:val="24"/>
          <w:szCs w:val="24"/>
        </w:rPr>
        <w:t>жественного воспитания, обучения</w:t>
      </w:r>
      <w:r>
        <w:rPr>
          <w:rFonts w:ascii="Times New Roman" w:hAnsi="Times New Roman"/>
          <w:sz w:val="24"/>
          <w:szCs w:val="24"/>
        </w:rPr>
        <w:t xml:space="preserve"> и развития детей  2-7 лет «Цветные ладошки»  И.А. Лыковой.</w:t>
      </w:r>
    </w:p>
    <w:p w:rsidR="00966FD0" w:rsidRPr="00966FD0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66FD0" w:rsidRPr="00966FD0">
        <w:rPr>
          <w:rFonts w:ascii="Times New Roman" w:hAnsi="Times New Roman" w:cs="Times New Roman"/>
          <w:sz w:val="24"/>
          <w:szCs w:val="24"/>
        </w:rPr>
        <w:t xml:space="preserve">- «Технология </w:t>
      </w:r>
      <w:r w:rsidR="004E0D59">
        <w:rPr>
          <w:rFonts w:ascii="Times New Roman" w:hAnsi="Times New Roman" w:cs="Times New Roman"/>
          <w:sz w:val="24"/>
          <w:szCs w:val="24"/>
        </w:rPr>
        <w:t xml:space="preserve">физического развития детей 3 - 4 </w:t>
      </w:r>
      <w:r w:rsidR="00966FD0" w:rsidRPr="00966FD0">
        <w:rPr>
          <w:rFonts w:ascii="Times New Roman" w:hAnsi="Times New Roman" w:cs="Times New Roman"/>
          <w:sz w:val="24"/>
          <w:szCs w:val="24"/>
        </w:rPr>
        <w:t xml:space="preserve"> лет» Т. Э. Токаева.</w:t>
      </w:r>
    </w:p>
    <w:p w:rsidR="00966FD0" w:rsidRDefault="00966FD0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1BD" w:rsidRDefault="00966FD0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261BD">
        <w:rPr>
          <w:rFonts w:ascii="Times New Roman" w:hAnsi="Times New Roman"/>
          <w:sz w:val="24"/>
          <w:szCs w:val="24"/>
        </w:rPr>
        <w:t xml:space="preserve">  Данная программа разработана в соответствии со следующими </w:t>
      </w:r>
      <w:r w:rsidR="005261BD">
        <w:rPr>
          <w:rFonts w:ascii="Times New Roman" w:hAnsi="Times New Roman"/>
          <w:b/>
          <w:sz w:val="24"/>
          <w:szCs w:val="24"/>
        </w:rPr>
        <w:t>нормативными документами :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деральный Закон « Об образовании в РФ» от 29 декабря 2012 г. № 273 – ФЗ.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 от 15 мая 2013г. № 26 « 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17 октября 2013 г. № 1155 « Об утверждении федерального государственного стандарта дошкольного образования».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30 августа.2013 № 1014 « Об утверждении порядка осуществления образовательной деятельности по основным общеобразовательным программам  дошкольного образования».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образовательная программа дошкольной образовательной организации.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 МБДОУ « Детский сад « Вишенка» с. Красное». </w:t>
      </w:r>
    </w:p>
    <w:p w:rsidR="005261BD" w:rsidRDefault="005261BD" w:rsidP="00C91D2D">
      <w:pPr>
        <w:pStyle w:val="afa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рабочей программе педагогов дошкольной образовательной организации.</w:t>
      </w:r>
    </w:p>
    <w:p w:rsidR="005261BD" w:rsidRDefault="005261BD" w:rsidP="00C91D2D">
      <w:pPr>
        <w:pStyle w:val="Style19"/>
        <w:widowControl/>
        <w:tabs>
          <w:tab w:val="left" w:pos="567"/>
        </w:tabs>
        <w:spacing w:line="240" w:lineRule="auto"/>
        <w:ind w:firstLine="567"/>
      </w:pPr>
      <w:r>
        <w:t xml:space="preserve"> </w:t>
      </w:r>
    </w:p>
    <w:p w:rsidR="00747938" w:rsidRDefault="00747938" w:rsidP="007479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747938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>Значимые для разработки рабочей программы сведения</w:t>
      </w:r>
    </w:p>
    <w:p w:rsidR="00747938" w:rsidRPr="00747938" w:rsidRDefault="00747938" w:rsidP="0074793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74793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Социальный паспорт группы</w:t>
      </w:r>
    </w:p>
    <w:tbl>
      <w:tblPr>
        <w:tblStyle w:val="aff4"/>
        <w:tblW w:w="0" w:type="auto"/>
        <w:tblLook w:val="04A0"/>
      </w:tblPr>
      <w:tblGrid>
        <w:gridCol w:w="6629"/>
        <w:gridCol w:w="3225"/>
      </w:tblGrid>
      <w:tr w:rsidR="00747938" w:rsidRPr="00747938" w:rsidTr="00747938">
        <w:trPr>
          <w:trHeight w:val="469"/>
        </w:trPr>
        <w:tc>
          <w:tcPr>
            <w:tcW w:w="6629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Социальный статус семьи:</w:t>
            </w:r>
          </w:p>
        </w:tc>
        <w:tc>
          <w:tcPr>
            <w:tcW w:w="3225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Количество:</w:t>
            </w:r>
          </w:p>
        </w:tc>
      </w:tr>
      <w:tr w:rsidR="00747938" w:rsidRPr="00747938" w:rsidTr="00747938">
        <w:trPr>
          <w:trHeight w:val="1554"/>
        </w:trPr>
        <w:tc>
          <w:tcPr>
            <w:tcW w:w="6629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Полные семьи </w:t>
            </w: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 Неполные семьи</w:t>
            </w: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Многодетные семьи</w:t>
            </w:r>
          </w:p>
        </w:tc>
        <w:tc>
          <w:tcPr>
            <w:tcW w:w="3225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47938" w:rsidRPr="00747938" w:rsidTr="00747938">
        <w:trPr>
          <w:trHeight w:val="417"/>
        </w:trPr>
        <w:tc>
          <w:tcPr>
            <w:tcW w:w="6629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Национальный состав группы:</w:t>
            </w:r>
          </w:p>
        </w:tc>
        <w:tc>
          <w:tcPr>
            <w:tcW w:w="3225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Количество:</w:t>
            </w:r>
          </w:p>
        </w:tc>
      </w:tr>
      <w:tr w:rsidR="00747938" w:rsidRPr="00747938" w:rsidTr="00747938">
        <w:trPr>
          <w:trHeight w:val="986"/>
        </w:trPr>
        <w:tc>
          <w:tcPr>
            <w:tcW w:w="6629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 xml:space="preserve">Русские </w:t>
            </w: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Украинцы</w:t>
            </w: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747938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Крымские татары</w:t>
            </w: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747938" w:rsidRPr="00747938" w:rsidRDefault="00747938" w:rsidP="0074793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747938" w:rsidRDefault="00747938" w:rsidP="00747938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61BD" w:rsidRDefault="00AC0403" w:rsidP="00C91D2D">
      <w:pPr>
        <w:pStyle w:val="af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Цели и задачи </w:t>
      </w:r>
      <w:r w:rsidR="001B708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Р</w:t>
      </w:r>
      <w:r w:rsidR="005261BD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абочей программы</w:t>
      </w:r>
      <w:r w:rsidR="005261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5261BD" w:rsidRDefault="001B708F" w:rsidP="00C91D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Цель Р</w:t>
      </w:r>
      <w:r w:rsidR="005261BD">
        <w:rPr>
          <w:rFonts w:ascii="Times New Roman" w:eastAsia="Times New Roman" w:hAnsi="Times New Roman"/>
          <w:b/>
          <w:sz w:val="24"/>
          <w:szCs w:val="24"/>
        </w:rPr>
        <w:t xml:space="preserve">абочей программы: </w:t>
      </w:r>
      <w:r w:rsidR="005261BD">
        <w:rPr>
          <w:rFonts w:ascii="Times New Roman" w:eastAsia="Times New Roman" w:hAnsi="Times New Roman"/>
          <w:sz w:val="24"/>
          <w:szCs w:val="24"/>
        </w:rPr>
        <w:t>позитивная социальная и всестороннее развитие ребенка младшего 3-4г. дошкольного возраста в адекватных его возрасту детских видах деятельности.</w:t>
      </w:r>
    </w:p>
    <w:p w:rsidR="005261BD" w:rsidRDefault="005261BD" w:rsidP="00C91D2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грамма направлена на: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стижение поставленной цели предусматривает решение следующих задач: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) охрана и укрепление физического и психического здоровья детей, в том числе их эмоционального благополучия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 обеспечение преемственности целей, задач и содержания образования, реализуемых в рамках  образовательных программ различных уровней ( далее- преемственность основных образовательных программ дошкольного и начального общего образования)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 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5)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6) 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) обеспечение вариативности и разнообразия содержания Программы организационных форм уровня дошкольного образования, возможности формирования  Программ различной направленности с учётом образовательных потребностей , способностей и состояния здоровья детей 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)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5261BD" w:rsidRDefault="005261BD" w:rsidP="00C91D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) обеспечение психолого-педагогической поддержки семьи и повышения компетентности родителей ( законных представителей) в вопросах развития и образования, охраны и укрепления здоровья детей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</w:rPr>
        <w:t>Уточняя и дополняя задачи реализации образовательной  программы, необходимо отметить, что средствами Примерной общеобразовательной программы дошкольного  образования «От рождения до школы»   под   редакцией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Н. Е. Вераксы, Т. С. Комаровой, М. А. Васильевой в соответствии с ФГОС осуществляется решение следующих задач:</w:t>
      </w:r>
    </w:p>
    <w:p w:rsidR="005261BD" w:rsidRDefault="005261BD" w:rsidP="00C91D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создание в группе атмосферы гуманного и доброжелательного отношения ко всем воспитанникам, что позволяет растить их коммуникативными, добрыми, любознательными, инициативными, стремящимися к самостоятельности и творчеству;</w:t>
      </w:r>
    </w:p>
    <w:p w:rsidR="005261BD" w:rsidRDefault="005261BD" w:rsidP="00C91D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уважительное отношение к результатам детского творчества;</w:t>
      </w:r>
    </w:p>
    <w:p w:rsidR="005261BD" w:rsidRDefault="005261BD" w:rsidP="00C91D2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261BD" w:rsidRDefault="005261BD" w:rsidP="00C91D2D">
      <w:pPr>
        <w:pStyle w:val="afa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системы средств и условий для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   </w:t>
      </w:r>
    </w:p>
    <w:p w:rsidR="005261BD" w:rsidRDefault="005261BD" w:rsidP="00C91D2D">
      <w:pPr>
        <w:pStyle w:val="afa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5261BD" w:rsidRDefault="005261BD" w:rsidP="00C91D2D">
      <w:pPr>
        <w:pStyle w:val="afa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циально-коммуникативное развитие;</w:t>
      </w:r>
    </w:p>
    <w:p w:rsidR="005261BD" w:rsidRDefault="005261BD" w:rsidP="00C91D2D">
      <w:pPr>
        <w:pStyle w:val="afa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знавательное развитие;</w:t>
      </w:r>
    </w:p>
    <w:p w:rsidR="005261BD" w:rsidRDefault="005261BD" w:rsidP="00C91D2D">
      <w:pPr>
        <w:pStyle w:val="afa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чевое развитие;</w:t>
      </w:r>
    </w:p>
    <w:p w:rsidR="005261BD" w:rsidRDefault="005261BD" w:rsidP="00C91D2D">
      <w:pPr>
        <w:pStyle w:val="afa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ое развитие;</w:t>
      </w:r>
    </w:p>
    <w:p w:rsidR="005261BD" w:rsidRDefault="005261BD" w:rsidP="00C91D2D">
      <w:pPr>
        <w:pStyle w:val="afa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е развитие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5261BD" w:rsidRDefault="001B708F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1.2.</w:t>
      </w:r>
      <w:r w:rsidR="00AC0403">
        <w:rPr>
          <w:rFonts w:ascii="Times New Roman" w:eastAsia="Times New Roman" w:hAnsi="Times New Roman"/>
          <w:b/>
          <w:color w:val="FF0000"/>
          <w:sz w:val="24"/>
          <w:szCs w:val="24"/>
        </w:rPr>
        <w:t>Программные з</w:t>
      </w:r>
      <w:r w:rsidR="005261BD">
        <w:rPr>
          <w:rFonts w:ascii="Times New Roman" w:eastAsia="Times New Roman" w:hAnsi="Times New Roman"/>
          <w:b/>
          <w:color w:val="FF0000"/>
          <w:sz w:val="24"/>
          <w:szCs w:val="24"/>
        </w:rPr>
        <w:t>ад</w:t>
      </w:r>
      <w:r w:rsidR="0092760E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ачи </w:t>
      </w:r>
      <w:r w:rsidR="00AC0403">
        <w:rPr>
          <w:rFonts w:ascii="Times New Roman" w:eastAsia="Times New Roman" w:hAnsi="Times New Roman"/>
          <w:b/>
          <w:color w:val="FF0000"/>
          <w:sz w:val="24"/>
          <w:szCs w:val="24"/>
        </w:rPr>
        <w:t>по образовательным областям</w:t>
      </w:r>
      <w:r w:rsidR="0092760E">
        <w:rPr>
          <w:rFonts w:ascii="Times New Roman" w:eastAsia="Times New Roman" w:hAnsi="Times New Roman"/>
          <w:b/>
          <w:color w:val="FF0000"/>
          <w:sz w:val="24"/>
          <w:szCs w:val="24"/>
        </w:rPr>
        <w:t>: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ётом их возрастных и индивидуальных особенностей по основным направлениям развития и образования детей:</w:t>
      </w:r>
    </w:p>
    <w:p w:rsidR="005261BD" w:rsidRPr="009F43C5" w:rsidRDefault="005261BD" w:rsidP="00C91D2D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F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3C5">
        <w:rPr>
          <w:rFonts w:ascii="Times New Roman" w:hAnsi="Times New Roman" w:cs="Times New Roman"/>
        </w:rPr>
        <w:t>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Социально-коммуникативное развитие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Содержание психолого-педагогической работы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– 4 года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 xml:space="preserve"> Развитие общения и взаимодействия ребенка со взрослыми и сверстниками. Становление самостоятельности, целенаправленности и </w:t>
      </w:r>
      <w:r w:rsidRPr="009F43C5">
        <w:rPr>
          <w:rFonts w:ascii="Times New Roman" w:eastAsia="Times New Roman" w:hAnsi="Times New Roman"/>
          <w:bCs/>
          <w:sz w:val="24"/>
          <w:szCs w:val="24"/>
        </w:rPr>
        <w:t>саморегуляции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ощрять участие детей в совместных играх. Развивать интерес к различным видам игр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ть детям объединяться для игры в группы по 2-3 человека на основе личных симпатий. Развивать умение соблюдать в ходе игры элементарные правила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гр с игрушками, природными и строительными материалами развивать у детей интерес к окружающему миру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южетно-ролевые игры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возникновению игр на темы из окружающей жизни, по мотивам литературных произведений (потешек, песенок, сказок, стихов); обогащению игрового опыта посредством объединения отдельных действий в единую сюжетную линию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 дочка, врач — больной); в индивидуальных играх с игрушками-заместителями исполнять роль за себя и за игрушку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ывать детям способы ролевого поведения, используя обучающие игры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вижные игры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активность детей в двигательной деятельности. Организовывать игры со  в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b/>
          <w:i/>
          <w:sz w:val="24"/>
          <w:szCs w:val="24"/>
        </w:rPr>
        <w:t>Театрализованные игры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детей с приемами вождения настольных кукол. Учить сопровождать движения простой песенкой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 выступления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дактические игры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</w:t>
      </w:r>
    </w:p>
    <w:p w:rsidR="005261BD" w:rsidRDefault="005261BD" w:rsidP="00C91D2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местных дидактических играх развивать умение выполнять постепенно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усложняющиеся правила.</w:t>
      </w:r>
    </w:p>
    <w:p w:rsidR="00AF001B" w:rsidRPr="00FF3DBF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</w:t>
      </w:r>
    </w:p>
    <w:p w:rsidR="00747938" w:rsidRPr="00747938" w:rsidRDefault="00747938" w:rsidP="00747938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7938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Играем вместе»</w:t>
      </w:r>
    </w:p>
    <w:p w:rsidR="00747938" w:rsidRPr="00747938" w:rsidRDefault="00747938" w:rsidP="00747938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747938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 добрые дела.</w:t>
      </w:r>
    </w:p>
    <w:p w:rsidR="00747938" w:rsidRPr="00747938" w:rsidRDefault="00747938" w:rsidP="007479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Задачи:</w:t>
      </w:r>
      <w:r w:rsidRPr="00747938">
        <w:rPr>
          <w:rFonts w:ascii="Times New Roman" w:hAnsi="Times New Roman" w:cs="Times New Roman"/>
          <w:sz w:val="24"/>
          <w:szCs w:val="24"/>
        </w:rPr>
        <w:t xml:space="preserve"> Формировать позитивное отношение к народным играм, расширять тематику и           содержание игр, учить налаживать дружеские отношения со сверстниками.</w:t>
      </w:r>
    </w:p>
    <w:p w:rsidR="00747938" w:rsidRDefault="00747938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Формирование позитивных установок к различным видам труда и      творчества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должать воспитывать желание участвовать в трудовой деятельности'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Самообслуживание. </w:t>
      </w:r>
    </w:p>
    <w:p w:rsidR="005261BD" w:rsidRDefault="005261BD" w:rsidP="00C91D2D">
      <w:pPr>
        <w:pStyle w:val="af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умение детей самостоятельно одеваться и раздеваться в определенной последовательности (надевать и снимать .. жду, расстегивать и застегивать пуговицы, складывать, вешать предметы одежды и т.п.).</w:t>
      </w:r>
    </w:p>
    <w:p w:rsidR="005261BD" w:rsidRDefault="005261BD" w:rsidP="00C91D2D">
      <w:pPr>
        <w:pStyle w:val="af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итывать опрятность, умение замечать непорядок в одежде и устранять его при небольшой помощи взрослых.</w:t>
      </w:r>
    </w:p>
    <w:p w:rsidR="00AF001B" w:rsidRDefault="00AF001B" w:rsidP="00C91D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Хозяйственно бытовой труд. </w:t>
      </w:r>
    </w:p>
    <w:p w:rsidR="005261BD" w:rsidRDefault="005261BD" w:rsidP="00C91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буждать детей к самостоятельному выполнению элементарных поручений: готовить материалы к занятиям  – раздаточный материал,  доски для лепки и пр.), после игры убирать на место игрушки, строительный материал.</w:t>
      </w:r>
    </w:p>
    <w:p w:rsidR="005261BD" w:rsidRDefault="005261BD" w:rsidP="00C91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5261BD" w:rsidRDefault="005261BD" w:rsidP="00C91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: помогать накрывать стол к обеду (раскладывать ложки, расставлять хлебницы (без хлеба), тарелки, чашки и т. п.).</w:t>
      </w:r>
    </w:p>
    <w:p w:rsidR="005261BD" w:rsidRDefault="005261BD" w:rsidP="00C91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уд в природе</w:t>
      </w:r>
      <w:r>
        <w:rPr>
          <w:rFonts w:ascii="Times New Roman" w:hAnsi="Times New Roman"/>
          <w:sz w:val="24"/>
          <w:szCs w:val="24"/>
        </w:rPr>
        <w:t>. Воспитывать желание участвовать в уходе за растениями и животными в уголке природы и на участке.</w:t>
      </w:r>
    </w:p>
    <w:p w:rsidR="005261BD" w:rsidRDefault="005261BD" w:rsidP="00C91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обращать внимание на изменения, произошедшие со знакомыми растениями (зацвела сирень, появились плоды на яблоне и т.д.).</w:t>
      </w:r>
    </w:p>
    <w:p w:rsidR="005261BD" w:rsidRDefault="005261BD" w:rsidP="00C91D2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с помощью взрослого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261BD" w:rsidRDefault="005261BD" w:rsidP="00C91D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ложительное отношение к труду взрослых.</w:t>
      </w:r>
    </w:p>
    <w:p w:rsidR="005261BD" w:rsidRDefault="005261BD" w:rsidP="00C91D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желание принимать участие в посильном груде, умение преодолевать небольшие трудности.</w:t>
      </w:r>
    </w:p>
    <w:p w:rsidR="005261BD" w:rsidRDefault="005261BD" w:rsidP="00C91D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ать воспитывать уважение к людям знакомых профессий.</w:t>
      </w:r>
    </w:p>
    <w:p w:rsidR="005261BD" w:rsidRDefault="005261BD" w:rsidP="00C91D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 оказывать помощь взрослым, воспитывать бережное отношение к результатам их труда.</w:t>
      </w:r>
    </w:p>
    <w:p w:rsidR="005261BD" w:rsidRDefault="005261BD" w:rsidP="00C91D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бережное отношение к собственным поделкам и поделкам сверстников. Побуждать рассказывать о них.</w:t>
      </w:r>
    </w:p>
    <w:p w:rsidR="005261BD" w:rsidRDefault="005261BD" w:rsidP="00C91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интерес к жизни и труду взрослых.</w:t>
      </w:r>
    </w:p>
    <w:p w:rsidR="005261BD" w:rsidRDefault="005261BD" w:rsidP="00C91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знакомить с трудом близких взрослых.</w:t>
      </w:r>
    </w:p>
    <w:p w:rsidR="005261BD" w:rsidRDefault="005261BD" w:rsidP="00C91D2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Усвоение норм и ценностей, принятых в обществе, включая моральные и нравственные ценности;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навыки организованного поведения в детском саду, дома, на улице.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элементарные представления о том, что хорошо и что плохо.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ловия для формирования доброжелательности, доброты, дружелюбия.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жить дружно, вместе пользоваться игрушками, книгами, помогать друг другу</w:t>
      </w:r>
    </w:p>
    <w:p w:rsidR="005261BD" w:rsidRDefault="005261BD" w:rsidP="00C91D2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важительное отношение к окружающим.</w:t>
      </w:r>
    </w:p>
    <w:p w:rsidR="00AF001B" w:rsidRDefault="00AF001B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Образ Я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5261BD" w:rsidRDefault="005261BD" w:rsidP="00C91D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</w:t>
      </w:r>
    </w:p>
    <w:p w:rsidR="005261BD" w:rsidRDefault="005261BD" w:rsidP="00C91D2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начальные представления о человеке, Формировать первичные гендерные представления (мальчики сильные, умелые; девочки нежные, женственные)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Семья.</w:t>
      </w:r>
    </w:p>
    <w:p w:rsidR="005261BD" w:rsidRDefault="005261BD" w:rsidP="00C91D2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еседовать с ребенком о членах его семьи, закреплять умение называть их имена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Детский сад. </w:t>
      </w:r>
    </w:p>
    <w:p w:rsidR="005261BD" w:rsidRDefault="005261BD" w:rsidP="00C91D2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Через вовлечение детей в жизнь группы продолжать нормировать чувство общности, значимости каждого ребенка для детского сада. Стимулировать детей (желательно привлекать и родителей) посильному участию в оформлении группы, созданию ее символики и традиций. Знакомить с традициями детского сада. Знакомить с правами </w:t>
      </w:r>
      <w:r>
        <w:rPr>
          <w:rFonts w:ascii="Times New Roman" w:hAnsi="Times New Roman"/>
          <w:sz w:val="24"/>
          <w:szCs w:val="24"/>
        </w:rPr>
        <w:lastRenderedPageBreak/>
        <w:t>(на игру, доброжелательное отношение, новые знания и др.) и обязанностями (самостоятельно кушать, одеваться, убирать игрушки и др.) детей в группе.</w:t>
      </w:r>
    </w:p>
    <w:p w:rsidR="005261BD" w:rsidRDefault="005261BD" w:rsidP="00C91D2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          Формирование основ безопасного поведения в быту, социуме, природе</w:t>
      </w:r>
    </w:p>
    <w:p w:rsidR="005261BD" w:rsidRDefault="005261BD" w:rsidP="00C91D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знакомить детей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 д.</w:t>
      </w:r>
    </w:p>
    <w:p w:rsidR="005261BD" w:rsidRDefault="005261BD" w:rsidP="00C91D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объяснять детям, что нельзя брать в рот различные предметы, засовывать их в уши и нос.</w:t>
      </w:r>
    </w:p>
    <w:p w:rsidR="005261BD" w:rsidRDefault="005261BD" w:rsidP="00C91D2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умение соблюдать правила безопасного передвижения в помещении и осторожно спускаться и подниматься по лестнице; держаться за перила. Формировать представления о том, что следует одеваться по погоде (в солнечную погоду носить панаму, в дождь —надевать резиновые сапоги и т.д.).</w:t>
      </w:r>
    </w:p>
    <w:p w:rsidR="005261BD" w:rsidRDefault="005261BD" w:rsidP="00C91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авилах безопасности дорожного движения. </w:t>
      </w:r>
    </w:p>
    <w:p w:rsidR="005261BD" w:rsidRDefault="005261BD" w:rsidP="00C91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представления детей о правилах дорожного движения: рассказать, что автомобили ездят по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</w:t>
      </w:r>
    </w:p>
    <w:p w:rsidR="005261BD" w:rsidRDefault="005261BD" w:rsidP="00C91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мение различать проезжую часть дороги, тротуар, обочину. </w:t>
      </w:r>
    </w:p>
    <w:p w:rsidR="005261BD" w:rsidRDefault="005261BD" w:rsidP="00C91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поминать детям о том, что необходимо останавливаться, подходя к проезжей части дороги; переходя дорогу, нужно крепко держать взрослых за руку. </w:t>
      </w:r>
    </w:p>
    <w:p w:rsidR="005261BD" w:rsidRDefault="005261BD" w:rsidP="00C91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детей со специальными видами транспорта: «Скорая помощь» (выезжает по вызову к больным людям), пожарная машина (едет тушить пожар).</w:t>
      </w:r>
    </w:p>
    <w:p w:rsidR="005261BD" w:rsidRDefault="005261BD" w:rsidP="00C91D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элементарные представления о способах взаимодействия с растениями и животными: рассматривать растения не наносить им вред; наблюдать за животными, не беспокоя их и не причиняя им вреда; кормить животных только с  разрешения взрослых.</w:t>
      </w:r>
    </w:p>
    <w:p w:rsidR="005261BD" w:rsidRDefault="005261BD" w:rsidP="00C91D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детям, что нельзя без разрешения взрослых рвать растения и есть их — они могут оказаться ядовитыми.</w:t>
      </w:r>
    </w:p>
    <w:p w:rsidR="005261BD" w:rsidRDefault="005261BD" w:rsidP="00C91D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мение понимать простейшие взаимосвязи в природе (если растение не полить, оно может засохнуть и т. п.). Учить закрывать кран </w:t>
      </w:r>
      <w:r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водой.</w:t>
      </w:r>
    </w:p>
    <w:p w:rsidR="005261BD" w:rsidRDefault="005261BD" w:rsidP="00C91D2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F001B" w:rsidRDefault="00AF001B" w:rsidP="00C91D2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747938" w:rsidRPr="00747938" w:rsidRDefault="00747938" w:rsidP="00747938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79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747938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Традиционная и современная культура людей, живущих в Крыму».</w:t>
      </w:r>
    </w:p>
    <w:p w:rsidR="00747938" w:rsidRPr="00747938" w:rsidRDefault="00747938" w:rsidP="00747938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ль:</w:t>
      </w:r>
      <w:r w:rsidRPr="00747938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 добрые дела.</w:t>
      </w:r>
    </w:p>
    <w:p w:rsidR="00747938" w:rsidRPr="00747938" w:rsidRDefault="00747938" w:rsidP="00747938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чи:</w:t>
      </w:r>
      <w:r w:rsidRPr="00747938">
        <w:rPr>
          <w:rFonts w:ascii="Times New Roman" w:hAnsi="Times New Roman" w:cs="Times New Roman"/>
          <w:sz w:val="24"/>
          <w:szCs w:val="24"/>
        </w:rPr>
        <w:t xml:space="preserve"> Помочь осознать своё я, уметь найти общее и отличительное между собой и другими, понять, что собственное имя указывает на индивидуальность, на половую и национальную принадлежность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Познавательное развитие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Содержание психолого – педагогической работы: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3-4 года: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Формирование познавательных действий, становление сознания;</w:t>
      </w:r>
    </w:p>
    <w:p w:rsidR="005261BD" w:rsidRDefault="005261BD" w:rsidP="00C91D2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</w:t>
      </w:r>
    </w:p>
    <w:p w:rsidR="005261BD" w:rsidRDefault="005261BD" w:rsidP="00C91D2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выделять цвет, форму, величину как особые свойства предметов;  группировать однородные предметы по нескольким сенсорным признакам: величине, форме, цвету</w:t>
      </w:r>
    </w:p>
    <w:p w:rsidR="005261BD" w:rsidRDefault="005261BD" w:rsidP="00C91D2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5261BD" w:rsidRDefault="005261BD" w:rsidP="00C91D2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щать чувственный опыт детей и умение фиксировать его в речи.</w:t>
      </w:r>
    </w:p>
    <w:p w:rsidR="005261BD" w:rsidRDefault="005261BD" w:rsidP="00C91D2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восприятие детей, активно включая все органы чувств. Развивать образные представления.</w:t>
      </w:r>
    </w:p>
    <w:p w:rsidR="005261BD" w:rsidRDefault="005261BD" w:rsidP="00C91D2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Развитие воображения и творческой активности;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— не тонет, рвется — не рвется).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желание сооружать постройки по собственному замыслу.</w:t>
      </w:r>
    </w:p>
    <w:p w:rsidR="005261BD" w:rsidRDefault="005261BD" w:rsidP="00C91D2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после игры аккуратно складывать детали в коробки.</w:t>
      </w: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родуктивная деятельность.</w:t>
      </w:r>
    </w:p>
    <w:p w:rsidR="005261BD" w:rsidRDefault="005261BD" w:rsidP="00C91D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lastRenderedPageBreak/>
        <w:t>Формирование первичных 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Количество. </w:t>
      </w:r>
    </w:p>
    <w:p w:rsidR="005261BD" w:rsidRDefault="005261BD" w:rsidP="00C91D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</w:t>
      </w:r>
    </w:p>
    <w:p w:rsidR="005261BD" w:rsidRDefault="005261BD" w:rsidP="00C91D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умение составлять группы из однородных предметов и выделять из них отдельные предметы; различать понятия </w:t>
      </w:r>
      <w:r>
        <w:rPr>
          <w:rFonts w:ascii="Times New Roman" w:hAnsi="Times New Roman"/>
          <w:i/>
          <w:iCs/>
          <w:sz w:val="24"/>
          <w:szCs w:val="24"/>
        </w:rPr>
        <w:t xml:space="preserve">много, один, по одному, ни одного; </w:t>
      </w:r>
      <w:r>
        <w:rPr>
          <w:rFonts w:ascii="Times New Roman" w:hAnsi="Times New Roman"/>
          <w:sz w:val="24"/>
          <w:szCs w:val="24"/>
        </w:rPr>
        <w:t xml:space="preserve">находить один и несколько одинаковых предметов в окружающей обстановке; понимать вопрос «Сколько?»; при ответе пользоваться словами </w:t>
      </w:r>
      <w:r>
        <w:rPr>
          <w:rFonts w:ascii="Times New Roman" w:hAnsi="Times New Roman"/>
          <w:i/>
          <w:iCs/>
          <w:sz w:val="24"/>
          <w:szCs w:val="24"/>
        </w:rPr>
        <w:t>много, один, ни одного.</w:t>
      </w:r>
    </w:p>
    <w:p w:rsidR="005261BD" w:rsidRDefault="005261BD" w:rsidP="00C91D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равнивать две равные (неравные) группы предметов на основе взаимного сопоставления элементов (предметов).</w:t>
      </w:r>
    </w:p>
    <w:p w:rsidR="005261BD" w:rsidRDefault="005261BD" w:rsidP="00C91D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с приемами последовательного наложения и приложения предметов одной группы к предметам другой. </w:t>
      </w:r>
    </w:p>
    <w:p w:rsidR="005261BD" w:rsidRDefault="005261BD" w:rsidP="00C91D2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Величина.</w:t>
      </w:r>
    </w:p>
    <w:p w:rsidR="005261BD" w:rsidRDefault="005261BD" w:rsidP="00C91D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 высоте, величине в целом), пользуясь приемами наложения и приложения; обозначать результат сравнения слоями: </w:t>
      </w:r>
      <w:r>
        <w:rPr>
          <w:rFonts w:ascii="Times New Roman" w:hAnsi="Times New Roman"/>
          <w:i/>
          <w:iCs/>
          <w:sz w:val="24"/>
          <w:szCs w:val="24"/>
        </w:rPr>
        <w:t>длинный — короткий, одинаковые (равные) по длине, широкий — узкий , одинаковые (равные) по ширине, высокий - низкий, одинаковые (равны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i/>
          <w:iCs/>
          <w:sz w:val="24"/>
          <w:szCs w:val="24"/>
        </w:rPr>
        <w:t>по высоте, большой — маленький, одинаковые (равные) по величине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орма. </w:t>
      </w:r>
    </w:p>
    <w:p w:rsidR="005261BD" w:rsidRDefault="005261BD" w:rsidP="00C91D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знакомить с геометрическими фигурами: круг, квадрат, треугольник.</w:t>
      </w:r>
    </w:p>
    <w:p w:rsidR="005261BD" w:rsidRDefault="005261BD" w:rsidP="00C91D2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едовать форму этих фигур, используя зрение и осязание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риентировка </w:t>
      </w:r>
      <w:r>
        <w:rPr>
          <w:rFonts w:ascii="Times New Roman" w:eastAsia="Times New Roman" w:hAnsi="Times New Roman"/>
          <w:sz w:val="24"/>
          <w:szCs w:val="24"/>
        </w:rPr>
        <w:t>в пространстве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</w:t>
      </w:r>
      <w:r>
        <w:rPr>
          <w:rFonts w:ascii="Times New Roman" w:hAnsi="Times New Roman"/>
          <w:i/>
          <w:iCs/>
          <w:sz w:val="24"/>
          <w:szCs w:val="24"/>
        </w:rPr>
        <w:t xml:space="preserve">вверху — внизу, впереди — сзади (позади), справа — слева; </w:t>
      </w:r>
      <w:r>
        <w:rPr>
          <w:rFonts w:ascii="Times New Roman" w:hAnsi="Times New Roman"/>
          <w:sz w:val="24"/>
          <w:szCs w:val="24"/>
        </w:rPr>
        <w:t>различать правую и левую рук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риентировка во времени.</w:t>
      </w:r>
    </w:p>
    <w:p w:rsidR="005261BD" w:rsidRDefault="005261BD" w:rsidP="00C91D2D">
      <w:pPr>
        <w:pStyle w:val="af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ориентироваться в контрастных частях суток: 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нь — ночь, утро ~ вечер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редметное и социальное окружение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Формировать умение сосредоточивать внимание на предметах и явлениях предметно- 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определять цвет, величину, форму, вес (легкий, тяжелый) предметов; расположение их по отношению к себе (далеко, близко, высоко)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материалами (дерево, бумага, ткань, глина), их свойствами (прочность, твердость, мягкость)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группировать (чайная, столовая, кухонная посуда) и классифицировать (посуда — одежда) хорошо знакомые предметы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омить с театром через мини-спектакли и представления, а также через игры- драматизации по произведениям детской литературы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5261BD" w:rsidRDefault="005261BD" w:rsidP="00C91D2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доступными пониманию ребенка профессиями (врач, милиционер, продавец, воспитатель)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Ознакомление с природой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)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представления о диких животных (медведь, лиса, белка, еж и др.). Познакомить с лягушкой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), подкармливать их зимой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ять представления детей о насекомых (бабочка, майский жук, божья коровка, стрекоза)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отличать и называть по внешнему виду', овощи (огурец, помидор, морковь, репа), фрукты (яблоко, груша), ягоды (малина, смородина)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)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комнатными растениями (фикус, герань). Дать представления о том, что для роста растений нужны земля, вода и воздух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5261BD" w:rsidRDefault="005261BD" w:rsidP="00C91D2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редставления о простейших взаимосвязях, в живой и неживой природе.</w:t>
      </w:r>
    </w:p>
    <w:p w:rsidR="005261BD" w:rsidRDefault="005261BD" w:rsidP="00C91D2D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ить с правилами поведения в природе</w:t>
      </w:r>
    </w:p>
    <w:p w:rsidR="00AF001B" w:rsidRDefault="00AF001B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Родная страна. </w:t>
      </w:r>
    </w:p>
    <w:p w:rsidR="005261BD" w:rsidRDefault="005261BD" w:rsidP="00C91D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Дать первые представления о родной стране (название родного города, поселка). Знакомить с родной культурой, с изделиями (игрушками) народных мастеров.</w:t>
      </w:r>
    </w:p>
    <w:p w:rsidR="005261BD" w:rsidRDefault="005261BD" w:rsidP="00C91D2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уждать детей рассказывать о том, где : ни гуляли в выходные дни (в парке, сквере, детском городке).</w:t>
      </w:r>
    </w:p>
    <w:p w:rsidR="00747938" w:rsidRDefault="00747938" w:rsidP="00747938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7938" w:rsidRPr="00747938" w:rsidRDefault="00747938" w:rsidP="000545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= Региональная парциальная программа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итанию детей</w:t>
      </w:r>
      <w:r w:rsidR="00056AB0"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« Крымский веночек». Раздел « Природа Крыма». </w:t>
      </w:r>
    </w:p>
    <w:p w:rsidR="00747938" w:rsidRPr="00747938" w:rsidRDefault="00747938" w:rsidP="000545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747938">
        <w:rPr>
          <w:rFonts w:ascii="Times New Roman" w:hAnsi="Times New Roman" w:cs="Times New Roman"/>
          <w:sz w:val="24"/>
          <w:szCs w:val="24"/>
        </w:rPr>
        <w:t xml:space="preserve"> Формирование элементов экологического мировоззрения, экологической воспитанности, развитие позитивного эмоционального отношения к природному окружению посредством ознакомления детей с разнообразием природы Крыма.</w:t>
      </w:r>
    </w:p>
    <w:p w:rsidR="00747938" w:rsidRPr="00747938" w:rsidRDefault="00747938" w:rsidP="000545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747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938" w:rsidRPr="00747938" w:rsidRDefault="00747938" w:rsidP="000545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sz w:val="24"/>
          <w:szCs w:val="24"/>
        </w:rPr>
        <w:t>= Развивать у детей интерес к природным объектам и явлениям, развивать положительный эмоциональный отклик при общении с ними;</w:t>
      </w:r>
    </w:p>
    <w:p w:rsidR="00747938" w:rsidRPr="00747938" w:rsidRDefault="00747938" w:rsidP="000545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sz w:val="24"/>
          <w:szCs w:val="24"/>
        </w:rPr>
        <w:t>= Обогатить представление детей о разнообразии природы ближайшего окружения;</w:t>
      </w:r>
    </w:p>
    <w:p w:rsidR="00747938" w:rsidRPr="00747938" w:rsidRDefault="00747938" w:rsidP="000545C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938">
        <w:rPr>
          <w:rFonts w:ascii="Times New Roman" w:hAnsi="Times New Roman" w:cs="Times New Roman"/>
          <w:sz w:val="24"/>
          <w:szCs w:val="24"/>
        </w:rPr>
        <w:t>= Приобщать детей к посильной практической природоведческой деятельности;</w:t>
      </w:r>
    </w:p>
    <w:p w:rsidR="00747938" w:rsidRPr="006235B7" w:rsidRDefault="00747938" w:rsidP="000545C8">
      <w:pPr>
        <w:autoSpaceDE w:val="0"/>
        <w:autoSpaceDN w:val="0"/>
        <w:adjustRightInd w:val="0"/>
        <w:spacing w:after="120" w:line="240" w:lineRule="auto"/>
        <w:jc w:val="both"/>
        <w:rPr>
          <w:b/>
          <w:color w:val="FF0000"/>
        </w:rPr>
      </w:pPr>
      <w:r w:rsidRPr="00747938">
        <w:rPr>
          <w:rFonts w:ascii="Times New Roman" w:hAnsi="Times New Roman" w:cs="Times New Roman"/>
          <w:sz w:val="24"/>
          <w:szCs w:val="24"/>
        </w:rPr>
        <w:lastRenderedPageBreak/>
        <w:t>= Воспитывать заботливое, бережное отношение к природным объектам</w:t>
      </w:r>
      <w:r>
        <w:t>.</w:t>
      </w:r>
    </w:p>
    <w:p w:rsidR="00747938" w:rsidRDefault="00747938" w:rsidP="000545C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747938" w:rsidRDefault="00747938" w:rsidP="000545C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Речевое развитие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сихолого – педагогической работы :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3-4 год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Владение речью как средством общения и культуры;</w:t>
      </w:r>
    </w:p>
    <w:p w:rsidR="005261BD" w:rsidRDefault="005261BD" w:rsidP="00C91D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,</w:t>
      </w:r>
    </w:p>
    <w:p w:rsidR="005261BD" w:rsidRDefault="005261BD" w:rsidP="00C91D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казывать детям образцы обращения ко взрослым, зашедшим в группу («Скажите: „Проходите, пожалуйста"», «Предложите: „Хотите посмотреть...", «Спросите: „Понравились ли наши рисунки?" »).</w:t>
      </w:r>
    </w:p>
    <w:p w:rsidR="005261BD" w:rsidRDefault="005261BD" w:rsidP="00C91D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Помогать детям доброжелательно общаться друг с другом.</w:t>
      </w:r>
    </w:p>
    <w:p w:rsidR="005261BD" w:rsidRDefault="005261BD" w:rsidP="00C91D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5261BD" w:rsidRDefault="005261BD" w:rsidP="00C91D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5261BD" w:rsidRDefault="005261BD" w:rsidP="00C91D2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желание задавать вопросы воспитателю и сверстникам.</w:t>
      </w:r>
    </w:p>
    <w:p w:rsidR="005261BD" w:rsidRDefault="005261BD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Формирование словаря</w:t>
      </w:r>
    </w:p>
    <w:p w:rsidR="005261BD" w:rsidRDefault="005261BD" w:rsidP="00C91D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5261BD" w:rsidRDefault="005261BD" w:rsidP="00C91D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</w:p>
    <w:p w:rsidR="005261BD" w:rsidRDefault="005261BD" w:rsidP="00C91D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ть внимание детей на некоторые сходные по назначению предметы (тарелка — блюдце, стул — табурет, шуба — пальто — дубленка).</w:t>
      </w:r>
    </w:p>
    <w:p w:rsidR="005261BD" w:rsidRDefault="005261BD" w:rsidP="00C91D2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Звуковая культура речи</w:t>
      </w:r>
    </w:p>
    <w:p w:rsidR="005261BD" w:rsidRDefault="005261BD" w:rsidP="00C91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умение детей внятно произносить в словах гласные </w:t>
      </w:r>
      <w:r>
        <w:rPr>
          <w:rFonts w:ascii="Times New Roman" w:hAnsi="Times New Roman"/>
          <w:i/>
          <w:iCs/>
          <w:sz w:val="24"/>
          <w:szCs w:val="24"/>
        </w:rPr>
        <w:t>(а, у, и, 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 xml:space="preserve">э) </w:t>
      </w:r>
      <w:r>
        <w:rPr>
          <w:rFonts w:ascii="Times New Roman" w:hAnsi="Times New Roman"/>
          <w:sz w:val="24"/>
          <w:szCs w:val="24"/>
        </w:rPr>
        <w:t xml:space="preserve">и некоторые согласные звуки </w:t>
      </w:r>
      <w:r>
        <w:rPr>
          <w:rFonts w:ascii="Times New Roman" w:hAnsi="Times New Roman"/>
          <w:i/>
          <w:iCs/>
          <w:sz w:val="24"/>
          <w:szCs w:val="24"/>
        </w:rPr>
        <w:t xml:space="preserve">(п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4"/>
          <w:szCs w:val="24"/>
        </w:rPr>
        <w:t xml:space="preserve">6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4"/>
          <w:szCs w:val="24"/>
        </w:rPr>
        <w:t xml:space="preserve">т — д — 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4"/>
          <w:szCs w:val="24"/>
        </w:rPr>
        <w:t>г; ф — в; 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— </w:t>
      </w:r>
      <w:r>
        <w:rPr>
          <w:rFonts w:ascii="Times New Roman" w:hAnsi="Times New Roman"/>
          <w:i/>
          <w:iCs/>
          <w:sz w:val="24"/>
          <w:szCs w:val="24"/>
        </w:rPr>
        <w:t>з — ц).</w:t>
      </w:r>
    </w:p>
    <w:p w:rsidR="005261BD" w:rsidRDefault="005261BD" w:rsidP="00C91D2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Формировать умение отчетливо произносить слова и короткие фразы, говорить спокойно, с естественными интонациям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Грамматический строй речи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овершенствовать умение детей согласовывать прилагательные с существительными в роде, числе, падеже; употреблять существительные с предлогами (в, на, под, за, около).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гать детям получать из нераспространенных простых предложений (состоят только 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м).</w:t>
      </w:r>
    </w:p>
    <w:p w:rsidR="005261BD" w:rsidRDefault="005261BD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вязная речь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звивать диалогическую форму речи.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кать детей в разговор во время рассматривания предметов, картин, иллюстраций  наблюдений за живыми объектами; после просмотра спектаклей, мультфильмов.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не  перебивая говорящего взрослого.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5261BD" w:rsidRDefault="005261BD" w:rsidP="00C91D2D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ициативную речь детей во взаимодействиях со взрослыми и другими детьми.</w:t>
      </w:r>
    </w:p>
    <w:p w:rsidR="005261BD" w:rsidRDefault="005261BD" w:rsidP="00C91D2D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__</w:t>
      </w:r>
    </w:p>
    <w:p w:rsidR="00AF001B" w:rsidRDefault="00AF001B" w:rsidP="00C91D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61BD" w:rsidRDefault="005261BD" w:rsidP="00C91D2D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5261BD" w:rsidRDefault="005261BD" w:rsidP="00C91D2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ть знакомые, любимые детьми художественные произведения.</w:t>
      </w:r>
    </w:p>
    <w:p w:rsidR="005261BD" w:rsidRDefault="005261BD" w:rsidP="00C91D2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5261BD" w:rsidRDefault="005261BD" w:rsidP="00C91D2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5261BD" w:rsidRDefault="005261BD" w:rsidP="00C91D2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5261BD" w:rsidRDefault="005261BD" w:rsidP="00C91D2D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детей читать наизусть потешки и небольшие стихотворения.</w:t>
      </w:r>
    </w:p>
    <w:p w:rsidR="005261BD" w:rsidRDefault="005261BD" w:rsidP="00C91D2D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ть формировать интерес к книгам. Регулярно рассматривать с детьми иллюстрации.</w:t>
      </w:r>
    </w:p>
    <w:p w:rsidR="00054569" w:rsidRDefault="00054569" w:rsidP="00054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Речевое общение на родном языке и « языке соседа».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054569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 добрые дела.</w:t>
      </w:r>
    </w:p>
    <w:p w:rsidR="00054569" w:rsidRPr="00054569" w:rsidRDefault="00054569" w:rsidP="000545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54569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054569" w:rsidRPr="00054569" w:rsidRDefault="00054569" w:rsidP="000545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sz w:val="24"/>
          <w:szCs w:val="24"/>
        </w:rPr>
        <w:lastRenderedPageBreak/>
        <w:t>=  Приобщать к общению с взрослыми и сверстниками, создавая условия для речевого общения в разных видах детской деятельности;</w:t>
      </w:r>
    </w:p>
    <w:p w:rsidR="00054569" w:rsidRPr="00054569" w:rsidRDefault="00054569" w:rsidP="000545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sz w:val="24"/>
          <w:szCs w:val="24"/>
        </w:rPr>
        <w:t>= Развивать интерес к незнакомой речи, позитивное эмоциональное реагирование на неё, навыки восприятия и воспроизведения отдельных слов, имён, формул речевого этикета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Художественно – эстетическое развитие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держание  психолого – педагогической работы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-4 года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По развитию продуктивной деятельности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исование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 листья; снежинки и т. п.).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умение правильно держать карандаш, фломастер, кисть, не напрягая мышц и не сжимая сильно пальцы. Добиваться свободного движения руки с карандашом и кистью во время рисования. Формировать умение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названия цветов (красный, синий, зеленый, желтый, белый, черный), познакомить с оттенками (розовый, голубой, серый). Обращать внимание на подбор цвета, соответствующего изображаемому предмету.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ритмично наносить линии, штрихи, пятна, мазки (опадают с деревьев листочки, идет дождь, «снег, снег кружится, белая вся улица», «дождик, дождик, кап, кап,кап...»).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детям изображать простые предметы, рисовать прямые лишний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5261BD" w:rsidRDefault="005261BD" w:rsidP="00C91D2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п. в траве ползают жучки и червячки; колобок катится по дорожке и др.). Развивать умение располагать изображения по всему листу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епка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Развивать умение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.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оздавать предметы, состоящие из 2-3 частей, соединяя их путем прижимания друг к другу.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аккуратно пользоваться глиной, класть комочки : вылепленные предметы на дощечку.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ть детям лепить несложные предметы, состоящие из нескольких частей (неваляшка, цыпленок, пирамидка и др.). Предлагать объединить вылепленные </w:t>
      </w:r>
      <w:r>
        <w:rPr>
          <w:rFonts w:ascii="Times New Roman" w:hAnsi="Times New Roman"/>
          <w:sz w:val="24"/>
          <w:szCs w:val="24"/>
        </w:rPr>
        <w:lastRenderedPageBreak/>
        <w:t>фигурки в коллективную композицию (неваляшки водят хоровод, яблоки лежат на тарелке и др.):</w:t>
      </w:r>
    </w:p>
    <w:p w:rsidR="00AF001B" w:rsidRPr="00421895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ть радость от восприятия результата своей и общей работы</w:t>
      </w:r>
    </w:p>
    <w:p w:rsidR="005261BD" w:rsidRDefault="005261BD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Аппликация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 последовательности) на 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аккуратно пользоваться клеем: намазывать его кисточкой тонким слоем на обратную сторону наклеиваемой фигуры (на .специально приготовленной клеенке); прикладывать стороной, намазанной клеем, к листу бумаги и плотно прижимать салфеткой.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5261BD" w:rsidRDefault="005261BD" w:rsidP="00C91D2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мение создавать в аппликации на бумаге разной формы (квадрат, ромб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</w:t>
      </w:r>
      <w:r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их цвета. Развивать чувство ритма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261BD" w:rsidRDefault="005261BD" w:rsidP="00C91D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 от их созерцания.</w:t>
      </w:r>
    </w:p>
    <w:p w:rsidR="005261BD" w:rsidRDefault="005261BD" w:rsidP="00C91D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5261BD" w:rsidRDefault="005261BD" w:rsidP="00C91D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5261BD" w:rsidRDefault="005261BD" w:rsidP="00C91D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ть положительный эмоциональный отклик на красоту природы, произведения  искусства (книжные иллюстрации, изделия народных промыслов, предметы быта, одежда).</w:t>
      </w:r>
    </w:p>
    <w:p w:rsidR="005261BD" w:rsidRDefault="005261BD" w:rsidP="00C91D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создавать как индивидуальные, так и коллективные композиции в рисунках, лепке, аппликаци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5261BD" w:rsidRDefault="005261BD" w:rsidP="00C91D2D">
      <w:pPr>
        <w:pStyle w:val="af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 Готовить к посещению кукольного театра, выставке детских работ и т. д.</w:t>
      </w:r>
    </w:p>
    <w:p w:rsidR="005261BD" w:rsidRDefault="005261BD" w:rsidP="00C91D2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терес к произведениям народного и профессионального искусства, к литературе (стихи, песенки, потешки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Становление эстетического отношения к окружающему миру</w:t>
      </w:r>
    </w:p>
    <w:p w:rsidR="005261BD" w:rsidRDefault="005261BD" w:rsidP="00C91D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ывать у детей радость от оформления группы: светлые стены, на окнах красивые занавески, удобная мебель, новые игрушки, в книжном уголке аккуратно расставлены книги с яркими картинками. Воспитывать стремление поддерживать чистоту и порядок в группе, чтобы было уютно и красиво.</w:t>
      </w:r>
    </w:p>
    <w:p w:rsidR="005261BD" w:rsidRDefault="005261BD" w:rsidP="00C91D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По развитию музыкально-художественной деятельности, приобщение к музыкальному искусству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Слушание </w:t>
      </w:r>
    </w:p>
    <w:p w:rsidR="005261BD" w:rsidRDefault="005261BD" w:rsidP="00C91D2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иобщать детей к народной и классической музыке.</w:t>
      </w:r>
    </w:p>
    <w:p w:rsidR="005261BD" w:rsidRDefault="005261BD" w:rsidP="00C91D2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тремя музыкальными жанрами: песней, танцем, маршем.</w:t>
      </w:r>
    </w:p>
    <w:p w:rsidR="005261BD" w:rsidRDefault="005261BD" w:rsidP="00C91D2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эмоциональную отзывчивость на произведение, умение различать веселую и грустную музыку.</w:t>
      </w:r>
    </w:p>
    <w:p w:rsidR="005261BD" w:rsidRDefault="005261BD" w:rsidP="00C91D2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слушать музыкальное произведение до конца, понимать характер музыки,  узнавать и определять, сколько частей в произведении.</w:t>
      </w:r>
    </w:p>
    <w:p w:rsidR="005261BD" w:rsidRDefault="005261BD" w:rsidP="00C91D2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</w:p>
    <w:p w:rsidR="005261BD" w:rsidRDefault="005261BD" w:rsidP="00C91D2D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ение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чить выразительному пению.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ствовать развитию певческих навыков: петь без напряжения в диапазоне </w:t>
      </w:r>
      <w:r>
        <w:rPr>
          <w:rFonts w:ascii="Times New Roman" w:hAnsi="Times New Roman"/>
          <w:i/>
          <w:iCs/>
          <w:sz w:val="24"/>
          <w:szCs w:val="24"/>
        </w:rPr>
        <w:t xml:space="preserve">ре (ми) — ля (си), </w:t>
      </w:r>
      <w:r>
        <w:rPr>
          <w:rFonts w:ascii="Times New Roman" w:hAnsi="Times New Roman"/>
          <w:sz w:val="24"/>
          <w:szCs w:val="24"/>
        </w:rPr>
        <w:t>в одном темпе со всеми, чисто и ясно произносить слова, передавать  характер песни (весело, протяжно, ласково, напевно).</w:t>
      </w:r>
    </w:p>
    <w:p w:rsidR="005261BD" w:rsidRDefault="005261BD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Песенное творчество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Музыкально-ритмические движения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Формировать умение двигаться в соответствии с двух частной формой музыки и силой ее звучания (громко, тихо); реагировать на начало звучания музыки и ее окончание.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маршировать вместе со всеми и индивидуально, бегать легко, в умеренном и быстром темпе под музыку.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ать качество исполнения танцевальных движений: притопывать переменно двумя ногами и одной ногой.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анцевально-игрового творчества</w:t>
      </w:r>
    </w:p>
    <w:p w:rsidR="005261BD" w:rsidRDefault="005261BD" w:rsidP="00C91D2D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Игра на детских музыкальных инструментах</w:t>
      </w:r>
    </w:p>
    <w:p w:rsidR="005261BD" w:rsidRDefault="005261BD" w:rsidP="00C91D2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261BD" w:rsidRDefault="005261BD" w:rsidP="00C91D2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подыгрывать на детских ударных музыкальных инструментах.</w:t>
      </w:r>
    </w:p>
    <w:p w:rsidR="00054569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Музыка».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54569" w:rsidRPr="00054569" w:rsidRDefault="00054569" w:rsidP="0005456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4569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0545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569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</w:t>
      </w:r>
    </w:p>
    <w:p w:rsidR="00054569" w:rsidRPr="00054569" w:rsidRDefault="00054569" w:rsidP="000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054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569" w:rsidRPr="00054569" w:rsidRDefault="00054569" w:rsidP="000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sz w:val="24"/>
          <w:szCs w:val="24"/>
        </w:rPr>
        <w:t>= Знакомить с устным народным творчеством и музыкальным фольклором людей, живущих в Крыму;</w:t>
      </w:r>
    </w:p>
    <w:p w:rsidR="00054569" w:rsidRPr="00054569" w:rsidRDefault="00054569" w:rsidP="000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sz w:val="24"/>
          <w:szCs w:val="24"/>
        </w:rPr>
        <w:t>= Поощрять развитие интереса к многообразию культур окружающего их мира людей;</w:t>
      </w:r>
    </w:p>
    <w:p w:rsidR="00054569" w:rsidRPr="00054569" w:rsidRDefault="00054569" w:rsidP="00054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569">
        <w:rPr>
          <w:rFonts w:ascii="Times New Roman" w:hAnsi="Times New Roman" w:cs="Times New Roman"/>
          <w:sz w:val="24"/>
          <w:szCs w:val="24"/>
        </w:rPr>
        <w:t>= Приобщать к посильному участию в фольклорных праздниках.</w:t>
      </w:r>
    </w:p>
    <w:p w:rsidR="00054569" w:rsidRPr="00054569" w:rsidRDefault="00054569" w:rsidP="00054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1BD" w:rsidRPr="001A0BF4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Физическое развитие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 Содержание психолого – педагогической работы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-4 года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ходить и бегать свободно, не шаркая ногами, не опуская голову,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яя перекрестную координацию движений рук и ног. Приучать действовать совместно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троиться в колонну по одному, шеренгу, круг, находить свое место при построениях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ать развивать разнообразные виды движений, совершенствовать основные движения. 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лазанья, ползания; ловкость, выразительность и красоту движений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ить в игры более сложные правила со сменой видов движений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ть хвату за перекладину во время лазанья.</w:t>
      </w:r>
    </w:p>
    <w:p w:rsidR="005261BD" w:rsidRDefault="005261BD" w:rsidP="00C91D2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ять умение ползать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участие детей в совместных играх и физических упражнениях.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особствовать формированию у детей положительных эмоций, активности в самостоятельной двигательной деятельности.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желание и умение кататься на санках, трехколесном велосипеде, лыжах.;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самостоятельно садиться на трехколесный велосипед, кататься на нем и слезать с него.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надевать и снимать лыжи, ходить на них, ставить лыжи на место.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реагировать на сигналы «беги», «лови», «стой» и др.; выполнять правила в подвижных играх.</w:t>
      </w:r>
    </w:p>
    <w:p w:rsidR="005261BD" w:rsidRDefault="005261BD" w:rsidP="00C91D2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5261BD" w:rsidRDefault="005261BD" w:rsidP="00C91D2D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ять самостоятельные игры детей с каталками, автомобилями, тележками, велосипедами, мячами, шарами.</w:t>
      </w:r>
    </w:p>
    <w:p w:rsidR="005261BD" w:rsidRDefault="005261BD" w:rsidP="00C91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261BD" w:rsidRDefault="005261BD" w:rsidP="00C91D2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родолжать укреплять и охранять здоровье детей, создавать условия д</w:t>
      </w:r>
      <w:r>
        <w:rPr>
          <w:rFonts w:ascii="Times New Roman" w:hAnsi="Times New Roman"/>
          <w:i/>
          <w:iCs/>
          <w:sz w:val="24"/>
          <w:szCs w:val="24"/>
        </w:rPr>
        <w:t xml:space="preserve">ля </w:t>
      </w:r>
      <w:r>
        <w:rPr>
          <w:rFonts w:ascii="Times New Roman" w:hAnsi="Times New Roman"/>
          <w:sz w:val="24"/>
          <w:szCs w:val="24"/>
        </w:rPr>
        <w:t>систематического закаливания организма, формирования и совершенствования основных видов движений.</w:t>
      </w:r>
    </w:p>
    <w:p w:rsidR="005261BD" w:rsidRDefault="005261BD" w:rsidP="00C91D2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стоянный контроль за выработкой правильной осанки.</w:t>
      </w:r>
    </w:p>
    <w:p w:rsidR="005261BD" w:rsidRDefault="005261BD" w:rsidP="00C91D2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под руководством медицинского персонала комплекс закаливающих процедур с использованием различных природных факторов (воздух, солнце, вода).</w:t>
      </w:r>
    </w:p>
    <w:p w:rsidR="005261BD" w:rsidRDefault="005261BD" w:rsidP="00C91D2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в помещении оптимальный температурный режим, регулярное проветривание.</w:t>
      </w:r>
    </w:p>
    <w:p w:rsidR="005261BD" w:rsidRDefault="005261BD" w:rsidP="00C91D2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5261BD" w:rsidRDefault="005261BD" w:rsidP="00C91D2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дневно проводить утреннюю гимнастику продолжительностью 5-6 минут.</w:t>
      </w:r>
    </w:p>
    <w:p w:rsidR="005261BD" w:rsidRDefault="005261BD" w:rsidP="00C91D2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культурно-гигиенические навыки, формировать простейшие навыки</w:t>
      </w:r>
    </w:p>
    <w:p w:rsidR="005261BD" w:rsidRDefault="005261BD" w:rsidP="00C91D2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дения во время еды, умывания.</w:t>
      </w:r>
    </w:p>
    <w:p w:rsidR="005261BD" w:rsidRDefault="005261BD" w:rsidP="00C91D2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261BD" w:rsidRDefault="005261BD" w:rsidP="00C91D2D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,</w:t>
      </w:r>
    </w:p>
    <w:p w:rsidR="005261BD" w:rsidRDefault="005261BD" w:rsidP="00C91D2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261BD" w:rsidRDefault="005261BD" w:rsidP="00C91D2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5261BD" w:rsidRDefault="005261BD" w:rsidP="00C91D2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261BD" w:rsidRDefault="005261BD" w:rsidP="00C91D2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5261BD" w:rsidRDefault="005261BD" w:rsidP="00C91D2D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AF001B" w:rsidRPr="00FF3DBF" w:rsidRDefault="00AF001B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 xml:space="preserve">= Региональная парциальная программа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t>« Крымский веночек»</w:t>
      </w:r>
      <w:r w:rsidR="00056AB0" w:rsidRPr="0005456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. </w:t>
      </w: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t>Раздел « Люди Крыма и их культуры». Подраздел « Играем вместе».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054569">
        <w:rPr>
          <w:rFonts w:ascii="Times New Roman" w:hAnsi="Times New Roman" w:cs="Times New Roman"/>
          <w:i/>
          <w:sz w:val="24"/>
          <w:szCs w:val="24"/>
        </w:rPr>
        <w:t>Цель:</w:t>
      </w:r>
      <w:r w:rsidRPr="0005456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054569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054569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u w:val="single"/>
          <w:lang w:eastAsia="en-US"/>
        </w:rPr>
        <w:t>Задачи:</w:t>
      </w:r>
      <w:r w:rsidRPr="0005456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 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5456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  <w:t xml:space="preserve">= </w:t>
      </w:r>
      <w:r w:rsidRPr="0005456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Формировать позитивное отношение к народным играм, расширять тематику и содержание игр, учить налаживать дружеские отношения со сверстниками.</w:t>
      </w: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569" w:rsidRPr="00054569" w:rsidRDefault="00054569" w:rsidP="0005456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261BD" w:rsidRPr="00AC0403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1.3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C0403" w:rsidRPr="00AC0403">
        <w:rPr>
          <w:rFonts w:ascii="Times New Roman" w:eastAsia="Calibri" w:hAnsi="Times New Roman" w:cs="Times New Roman"/>
          <w:b/>
          <w:bCs/>
          <w:iCs/>
          <w:color w:val="FF0000"/>
          <w:sz w:val="24"/>
          <w:szCs w:val="24"/>
        </w:rPr>
        <w:t>Возрастные и индивидуальные особенности контингента детей  второй младшей группы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Игров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принимать на себя роль, непродолжительно взаимодействовать со сверстниками в игре от имени героя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ен придерживаться игровых правил в дидактических играх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ен следить за развитием театрализованного действия и эмоционально на него отзываться (кукольный, драматический театры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ыгрывает по просьбе взрослого и самостоятельно небольшие отрывки из знакомых сказок;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самостоятельно подбирать атрибуты для той или иной роли; дополнять игровую обстановку недостающими предметами, игрушкам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</w:t>
      </w:r>
    </w:p>
    <w:p w:rsidR="005261BD" w:rsidRDefault="005261BD" w:rsidP="00C91D2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ммуникативн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ет в быту, в самостоятельных играх посредством речи налаживать контакты,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заимодействовать со сверстникам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ссматривает сюжетные картинк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чает на разнообразные вопросы взрослого, касающегося ближайшего окружения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ьзует все части речи, простые нераспространенные предложения и предложения с однородными членами;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сказывает содержание произведения с опорой на рисунки в книге, на вопросы воспитателя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ет произведение (в произвольном изложении), прослушав отрывок из него;</w:t>
      </w:r>
    </w:p>
    <w:p w:rsidR="005261BD" w:rsidRDefault="005261BD" w:rsidP="00C91D2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прочитать наизусть небольшое стихотворение при помощи взрослого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знавательно-исследовательск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зывает знакомые предметы, объясняет их назначение, выделяет и называет признаки (цвет, форма, материал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риентируется в помещениях детского сада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зывает свой город (поселок, село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нает и называет некоторые растения, животных и их детенышей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яет наиболее характерные сезонные изменения в природе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меет группировать предметы по цвету, размеру, форме (отбирать все красные, все большие, все круглые предметы и т.д.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составлять при помощи взрослого группы из однородных предметов и выделять один предмет из группы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ет находить в окружающей обстановке один и много одинаковых предметов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ет круг, квадрат, треугольник, предметы, имеющие углы и крутую форму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ет смысл обозначений: вверху — внизу, впереди — сзади, слева — справа, на, над - под, верхняя - нижняя (полоска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нимает смысл слов: «утро», «вечер», «день», «ночь»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ьзует разные способы обследования предметов, включая простейшие опыты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ен устанавливать простейшие связи между предметами и явлениями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делать простейшие обобщения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Трудов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ет самостоятельно одеваться и раздеваться в определенной последовательност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помочь накрыть стол к обеду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учен к опрятности (замечает непорядок в одежде, устраняет его при небольшой помощи взрослых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особен самостоятельно выполнять элементарные поручения, преодолевать небольшие трудност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онструктивн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меет располагать кирпичики, пластины вертикально;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зменяет постройки, надстраивая или заменяя одни детали другим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зобразительн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зображает отдельные предметы, простые по композиции и незамысловатые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содержанию сюжеты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ирает цвета, соответствующие изображаемым предметам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ильно пользуется карандашами, фломастерами, кистью и краскам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меет отделять от большого куска пластилина небольшие комочки, раскатывать их прямыми и круговыми движениями ладоней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пит различные предметы, состоящие из 1-3 частей, используя разнообразные приемы лепк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здает изображения предметов из готовых фигур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рашает заготовки из бумаги разной формы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узыкальная деятель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лушает музыкальное произведение до конца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знает знакомые песн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ет звуки по высоте (в пределах октавы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чает изменения в звучании (тихо — громко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ет, не отставая и не опережая других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ет выполнять танцевальные движения: кружиться в парах, притопывать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переменно ногами, двигаться под музыку с предметами (флажки, листочки, платочки и т. п.)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личает и называет детские музыкальные инструменты (металлофон, барабан и др.)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вигательная деятельность:</w:t>
      </w:r>
    </w:p>
    <w:p w:rsidR="005261BD" w:rsidRDefault="005261BD" w:rsidP="00C91D2D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ладеет соответствующими возрасту основными движениям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меет ходить прямо, не шаркая ногами, сохраняя заданное воспитателем направление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умеет бегать, сохраняя равновесие, изменяя направление, темп бега в соответствии с указаниями воспитателя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храняет равновесие при ходьбе и беге по ограниченной плоскости и при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шагивании через предметы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ползать на четвереньках, лазать по лесенке-стремянке, гимнастической стенке произвольным способом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нергично отталкивается в прыжках на двух ногах, прыгает в длину с места не менее чем на 40 см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етать предметы правой и левой рукой на расстояние не менее 5 м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езопасность: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ает элементарные правила поведения в детском саду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блюдает элементарные правила взаимодействия с растениями и животными;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меет элементарные представления о правилах дорожного движения.</w:t>
      </w:r>
    </w:p>
    <w:p w:rsidR="00AF001B" w:rsidRDefault="00AF001B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760E" w:rsidRPr="00AC0403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507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E77">
        <w:rPr>
          <w:rFonts w:ascii="Times New Roman" w:hAnsi="Times New Roman" w:cs="Times New Roman"/>
          <w:b/>
          <w:color w:val="FF0000"/>
          <w:sz w:val="24"/>
          <w:szCs w:val="24"/>
        </w:rPr>
        <w:t>1.4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AC0403" w:rsidRPr="00AC0403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 освоения  детьми  Рабочей  программы  второй младшей группы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рабочей программы предоставлены  в виде целевых ориентиров и возрастных характеристик возможных достижений ребёнка на этапе завершения освоения рабочей программы. Они отражают согласованные ожидания общества относительно дошкольного детства и представляют собой возрастной портрет ребёнка, который не применяется непосредственно к каждому ребёнку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озрастной портрет ребенка к концу второй младшей группы:</w:t>
      </w:r>
    </w:p>
    <w:p w:rsidR="00054569" w:rsidRPr="00054569" w:rsidRDefault="00054569" w:rsidP="0005456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</w:p>
    <w:p w:rsidR="005261BD" w:rsidRPr="00054569" w:rsidRDefault="00054569" w:rsidP="0005456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61BD" w:rsidRPr="00054569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</w:t>
      </w:r>
      <w:r w:rsidR="005261BD" w:rsidRPr="00054569">
        <w:rPr>
          <w:rFonts w:ascii="Times New Roman" w:hAnsi="Times New Roman" w:cs="Times New Roman"/>
          <w:sz w:val="24"/>
          <w:szCs w:val="24"/>
        </w:rPr>
        <w:softHyphen/>
        <w:t>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5261BD" w:rsidRDefault="005261BD" w:rsidP="00173F4B">
      <w:pPr>
        <w:pStyle w:val="62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</w:t>
      </w:r>
      <w:r>
        <w:rPr>
          <w:sz w:val="24"/>
          <w:szCs w:val="24"/>
        </w:rPr>
        <w:softHyphen/>
        <w:t>твиям с другими предметами. Основным содержанием игры младших до</w:t>
      </w:r>
      <w:r>
        <w:rPr>
          <w:sz w:val="24"/>
          <w:szCs w:val="24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>
        <w:rPr>
          <w:sz w:val="24"/>
          <w:szCs w:val="24"/>
        </w:rPr>
        <w:softHyphen/>
        <w:t>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173F4B" w:rsidRDefault="00173F4B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rStyle w:val="aff3"/>
          <w:sz w:val="24"/>
          <w:szCs w:val="24"/>
        </w:rPr>
      </w:pPr>
    </w:p>
    <w:p w:rsidR="005261BD" w:rsidRDefault="00173F4B" w:rsidP="00173F4B">
      <w:pPr>
        <w:pStyle w:val="62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 xml:space="preserve">        </w:t>
      </w:r>
      <w:r w:rsidR="005261BD">
        <w:rPr>
          <w:rStyle w:val="aff3"/>
          <w:sz w:val="24"/>
          <w:szCs w:val="24"/>
        </w:rPr>
        <w:t>Изобразительная деятельность ребенка зависит от его представле</w:t>
      </w:r>
      <w:r w:rsidR="005261BD">
        <w:rPr>
          <w:rStyle w:val="aff3"/>
          <w:sz w:val="24"/>
          <w:szCs w:val="24"/>
        </w:rPr>
        <w:softHyphen/>
        <w:t>ний о предмете.</w:t>
      </w:r>
      <w:r w:rsidR="005261BD">
        <w:rPr>
          <w:sz w:val="24"/>
          <w:szCs w:val="24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 xml:space="preserve">Большое значение для развития мелкой моторики имеет лепка. </w:t>
      </w:r>
      <w:r>
        <w:rPr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Конструктивная деятельность в младшем дошкольном возрасте огра</w:t>
      </w:r>
      <w:r>
        <w:rPr>
          <w:sz w:val="24"/>
          <w:szCs w:val="24"/>
        </w:rPr>
        <w:softHyphen/>
        <w:t>ничена возведением несложных построек по образцу и по замысл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младшем дошкольном возрасте развивается перцептивная деятель</w:t>
      </w:r>
      <w:r>
        <w:rPr>
          <w:sz w:val="24"/>
          <w:szCs w:val="24"/>
        </w:rPr>
        <w:softHyphen/>
        <w:t>ность. Дети от использования пред</w:t>
      </w:r>
      <w:r w:rsidR="00173F4B">
        <w:rPr>
          <w:sz w:val="24"/>
          <w:szCs w:val="24"/>
        </w:rPr>
        <w:t xml:space="preserve"> </w:t>
      </w:r>
      <w:r>
        <w:rPr>
          <w:sz w:val="24"/>
          <w:szCs w:val="24"/>
        </w:rPr>
        <w:t>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</w:t>
      </w:r>
      <w:r>
        <w:rPr>
          <w:sz w:val="24"/>
          <w:szCs w:val="24"/>
        </w:rPr>
        <w:softHyphen/>
        <w:t>школьного возраста они способны запомнить значительные отрывки из любимых произведений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</w:t>
      </w:r>
      <w:r>
        <w:rPr>
          <w:rStyle w:val="aff3"/>
          <w:sz w:val="24"/>
          <w:szCs w:val="24"/>
        </w:rPr>
        <w:t xml:space="preserve"> Дошкольники способны установить некоторые скрытые связи и отношения между предметам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</w:t>
      </w:r>
      <w:r>
        <w:rPr>
          <w:sz w:val="24"/>
          <w:szCs w:val="24"/>
        </w:rPr>
        <w:softHyphen/>
        <w:t>ступают в качестве заместителей других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Взаимоотношения детей обусловлены нормами и правилами. В ре</w:t>
      </w:r>
      <w:r>
        <w:rPr>
          <w:sz w:val="24"/>
          <w:szCs w:val="24"/>
        </w:rPr>
        <w:softHyphen/>
        <w:t>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5261BD" w:rsidRDefault="005261BD" w:rsidP="00C91D2D">
      <w:pPr>
        <w:spacing w:line="240" w:lineRule="auto"/>
        <w:ind w:right="20"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92"/>
          <w:rFonts w:eastAsia="Calibri"/>
          <w:sz w:val="24"/>
          <w:szCs w:val="24"/>
        </w:rPr>
        <w:t xml:space="preserve">Взаимоотношения детей ярко проявляются в игровой деятельности. </w:t>
      </w:r>
      <w:r>
        <w:rPr>
          <w:rStyle w:val="93"/>
          <w:rFonts w:eastAsia="Calibri"/>
          <w:sz w:val="24"/>
          <w:szCs w:val="24"/>
        </w:rPr>
        <w:t>Они скорее играют рядом, чем активно вступают во взаимодействие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</w:t>
      </w:r>
      <w:r>
        <w:rPr>
          <w:rStyle w:val="aff3"/>
          <w:sz w:val="24"/>
          <w:szCs w:val="24"/>
        </w:rPr>
        <w:t xml:space="preserve"> Положение ребенка в группе сверстников во многом определяется мнением воспитателя.</w:t>
      </w:r>
    </w:p>
    <w:p w:rsidR="005261BD" w:rsidRDefault="005261BD" w:rsidP="00C91D2D">
      <w:pPr>
        <w:pStyle w:val="620"/>
        <w:shd w:val="clear" w:color="auto" w:fill="auto"/>
        <w:spacing w:after="372" w:line="240" w:lineRule="auto"/>
        <w:ind w:right="20" w:firstLine="400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</w:t>
      </w:r>
      <w:r>
        <w:rPr>
          <w:rStyle w:val="aff3"/>
          <w:sz w:val="24"/>
          <w:szCs w:val="24"/>
        </w:rPr>
        <w:t xml:space="preserve"> пове</w:t>
      </w:r>
      <w:r>
        <w:rPr>
          <w:rStyle w:val="aff3"/>
          <w:sz w:val="24"/>
          <w:szCs w:val="24"/>
        </w:rPr>
        <w:softHyphen/>
        <w:t>дение ребенка еще ситуативно.</w:t>
      </w:r>
      <w:r>
        <w:rPr>
          <w:sz w:val="24"/>
          <w:szCs w:val="24"/>
        </w:rPr>
        <w:t xml:space="preserve">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  <w:r>
        <w:rPr>
          <w:b/>
          <w:bCs/>
          <w:color w:val="FF0000"/>
          <w:sz w:val="24"/>
          <w:szCs w:val="24"/>
        </w:rPr>
        <w:t xml:space="preserve"> </w:t>
      </w:r>
    </w:p>
    <w:p w:rsidR="00173F4B" w:rsidRDefault="00173F4B" w:rsidP="00173F4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054569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Социально-личностное развитие:</w:t>
      </w:r>
    </w:p>
    <w:p w:rsidR="00173F4B" w:rsidRPr="00173F4B" w:rsidRDefault="00173F4B" w:rsidP="00173F4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173F4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= Региональная парциальная программа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</w:t>
      </w:r>
      <w:r w:rsidRPr="00173F4B">
        <w:rPr>
          <w:rFonts w:ascii="Times New Roman" w:hAnsi="Times New Roman" w:cs="Times New Roman"/>
          <w:i/>
          <w:color w:val="0070C0"/>
          <w:sz w:val="24"/>
          <w:szCs w:val="24"/>
        </w:rPr>
        <w:t>Крымский веночек». Раздел « Люди Крыма и их культуры». Подраздел «Традиционная и современная культура людей, живущих в Крыму».</w:t>
      </w:r>
    </w:p>
    <w:p w:rsidR="00173F4B" w:rsidRPr="00173F4B" w:rsidRDefault="00173F4B" w:rsidP="00173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F4B">
        <w:rPr>
          <w:rFonts w:ascii="Times New Roman" w:hAnsi="Times New Roman" w:cs="Times New Roman"/>
          <w:sz w:val="24"/>
          <w:szCs w:val="24"/>
        </w:rPr>
        <w:t xml:space="preserve">= Знают своё полное имя и имена членов семьи и родственников; </w:t>
      </w:r>
    </w:p>
    <w:p w:rsidR="00173F4B" w:rsidRPr="00173F4B" w:rsidRDefault="00173F4B" w:rsidP="00173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F4B">
        <w:rPr>
          <w:rFonts w:ascii="Times New Roman" w:hAnsi="Times New Roman" w:cs="Times New Roman"/>
          <w:sz w:val="24"/>
          <w:szCs w:val="24"/>
        </w:rPr>
        <w:t>= Уверенно ориентируются в своём доме, знают названия и назначение комнат в доме, предметов быта;</w:t>
      </w:r>
    </w:p>
    <w:p w:rsidR="00173F4B" w:rsidRPr="00173F4B" w:rsidRDefault="00173F4B" w:rsidP="00173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F4B">
        <w:rPr>
          <w:rFonts w:ascii="Times New Roman" w:hAnsi="Times New Roman" w:cs="Times New Roman"/>
          <w:sz w:val="24"/>
          <w:szCs w:val="24"/>
        </w:rPr>
        <w:t>= Знают назначение разных видов одежды, называют предметы одежды, украшения;</w:t>
      </w:r>
    </w:p>
    <w:p w:rsidR="00173F4B" w:rsidRPr="00173F4B" w:rsidRDefault="00173F4B" w:rsidP="00173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F4B">
        <w:rPr>
          <w:rFonts w:ascii="Times New Roman" w:hAnsi="Times New Roman" w:cs="Times New Roman"/>
          <w:sz w:val="24"/>
          <w:szCs w:val="24"/>
        </w:rPr>
        <w:t>= Знают и рассказывают о семейных праздниках;</w:t>
      </w:r>
    </w:p>
    <w:p w:rsidR="00173F4B" w:rsidRPr="00173F4B" w:rsidRDefault="00173F4B" w:rsidP="00173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F4B">
        <w:rPr>
          <w:rFonts w:ascii="Times New Roman" w:hAnsi="Times New Roman" w:cs="Times New Roman"/>
          <w:sz w:val="24"/>
          <w:szCs w:val="24"/>
        </w:rPr>
        <w:t>= Знают, где работают их родители;</w:t>
      </w:r>
    </w:p>
    <w:p w:rsidR="00173F4B" w:rsidRPr="00173F4B" w:rsidRDefault="00173F4B" w:rsidP="00173F4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3F4B">
        <w:rPr>
          <w:rFonts w:ascii="Times New Roman" w:hAnsi="Times New Roman" w:cs="Times New Roman"/>
          <w:sz w:val="24"/>
          <w:szCs w:val="24"/>
        </w:rPr>
        <w:t>= Применяют полученные знания и умения в игровой деятельности.</w:t>
      </w:r>
    </w:p>
    <w:p w:rsidR="002E0D56" w:rsidRDefault="00173F4B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056AB0" w:rsidRDefault="00056AB0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</w:p>
    <w:p w:rsidR="00173F4B" w:rsidRPr="002E0D56" w:rsidRDefault="002E0D56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lastRenderedPageBreak/>
        <w:t>И</w:t>
      </w:r>
      <w:r w:rsidRPr="002E0D5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гров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ая </w:t>
      </w:r>
      <w:r w:rsidRPr="002E0D5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деятельность:</w:t>
      </w:r>
    </w:p>
    <w:p w:rsidR="002E0D56" w:rsidRPr="002E0D56" w:rsidRDefault="002E0D56" w:rsidP="002E0D5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Играем вместе».</w:t>
      </w:r>
    </w:p>
    <w:p w:rsidR="002E0D56" w:rsidRPr="002E0D56" w:rsidRDefault="002E0D56" w:rsidP="002E0D5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D56">
        <w:rPr>
          <w:rFonts w:ascii="Times New Roman" w:hAnsi="Times New Roman" w:cs="Times New Roman"/>
          <w:sz w:val="24"/>
          <w:szCs w:val="24"/>
        </w:rPr>
        <w:t>= Могут осуществить замысел будущей игры;</w:t>
      </w:r>
    </w:p>
    <w:p w:rsidR="002E0D56" w:rsidRPr="002E0D56" w:rsidRDefault="002E0D56" w:rsidP="002E0D5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D56">
        <w:rPr>
          <w:rFonts w:ascii="Times New Roman" w:hAnsi="Times New Roman" w:cs="Times New Roman"/>
          <w:sz w:val="24"/>
          <w:szCs w:val="24"/>
        </w:rPr>
        <w:t>= Владеют обобщенными способами построения игрового образа;</w:t>
      </w:r>
    </w:p>
    <w:p w:rsidR="002E0D56" w:rsidRPr="002E0D56" w:rsidRDefault="002E0D56" w:rsidP="002E0D5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D56">
        <w:rPr>
          <w:rFonts w:ascii="Times New Roman" w:hAnsi="Times New Roman" w:cs="Times New Roman"/>
          <w:sz w:val="24"/>
          <w:szCs w:val="24"/>
        </w:rPr>
        <w:t>= Принимают участие в разных видах игр, эмоционально положительно откликаются на них;</w:t>
      </w:r>
    </w:p>
    <w:p w:rsidR="002E0D56" w:rsidRPr="002E0D56" w:rsidRDefault="002E0D56" w:rsidP="002E0D5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D56">
        <w:rPr>
          <w:rFonts w:ascii="Times New Roman" w:hAnsi="Times New Roman" w:cs="Times New Roman"/>
          <w:sz w:val="24"/>
          <w:szCs w:val="24"/>
        </w:rPr>
        <w:t xml:space="preserve">= Умеют строить доброжелательные отношения с партнёрами по игре. </w:t>
      </w:r>
    </w:p>
    <w:p w:rsidR="002E0D56" w:rsidRDefault="002E0D56" w:rsidP="002E0D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</w:p>
    <w:p w:rsidR="002E0D56" w:rsidRPr="002E0D56" w:rsidRDefault="002E0D56" w:rsidP="002E0D5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Познавательно-речевое развитие 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Речевое общение на « языке соседа»».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= Проявляют позитивный интерес к окружающим людям, сверстникам, явлениям и событиям ближайшего окружения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= Стремятся применять элементарные форму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лы общения в различных  </w:t>
      </w: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итуациях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= Общаются со своими сверстниками содержательно и доброжелательно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= Проявляют интерес к доступным пониманию событиям и фактом истории, современной жизни, людям, прославившим их родное село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= Проявляют позитивный интерес к « языку соседа», понимают обращённую к ним этикетную лексику; на обращённый к ним вопрос, просьбу, отвечают одним словом, коротким предложением;</w:t>
      </w:r>
    </w:p>
    <w:p w:rsid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= Могут повторить небольшие песенки, потешки, короткие стихи, повторы в сказках на 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« языке соседа».</w:t>
      </w:r>
    </w:p>
    <w:p w:rsidR="00056AB0" w:rsidRDefault="002E0D56" w:rsidP="002E0D5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E0D56">
        <w:rPr>
          <w:rFonts w:ascii="Times New Roman" w:hAnsi="Times New Roman" w:cs="Times New Roman"/>
          <w:i/>
          <w:color w:val="0070C0"/>
          <w:sz w:val="24"/>
          <w:szCs w:val="24"/>
        </w:rPr>
        <w:t>« Художественная литература».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en-US"/>
        </w:rPr>
        <w:t xml:space="preserve">= </w:t>
      </w:r>
      <w:r w:rsidRPr="002E0D5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Внимательно слушают и понимают текст, отвечают на вопросы по его содержанию, проявляют интерес к прочитанному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= Запоминают интересные эпизоды произведения, героев, пытаются пересказать содержание, используют запомнившиеся моменты в общении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= Могут прочитать наизусть небольшие стихотворения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= Узнают героев сказок на иллюстрациях;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= Высказывают своё отношение к поступкам персонажей сказок.</w:t>
      </w:r>
    </w:p>
    <w:p w:rsidR="002E0D56" w:rsidRPr="002E0D56" w:rsidRDefault="002E0D56" w:rsidP="002E0D5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2E0D56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Познавательное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 развитие</w:t>
      </w:r>
      <w:r w:rsidR="00E44079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: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История людей и памятников»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Знают название своего населенного пункта, улицы и некоторые их достопримечательности;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Имеют представления о том, что в Крыму всегда проживали и живут много разных людей.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6AB0" w:rsidRDefault="00056AB0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 xml:space="preserve">= Региональная парциальная программа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>« Крымский веночек». Раздел «Природа Крыма».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Позитивно относится к явлениям и объектам природы, знают некоторые объекты ближайшего окружения (растения на территории детского сада);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Проявляют интерес к информации природоведческого характера;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Стремятся к самостоятельным практическим действиям в природе (полить цветы и т.д.) ;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 xml:space="preserve">= Проявляют любознательность и познавательный интерес  во всех видах организованной деятельности по усвоению программного материала; </w:t>
      </w:r>
    </w:p>
    <w:p w:rsidR="00E44079" w:rsidRPr="00E44079" w:rsidRDefault="00E44079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4079">
        <w:rPr>
          <w:rFonts w:ascii="Times New Roman" w:hAnsi="Times New Roman" w:cs="Times New Roman"/>
          <w:sz w:val="24"/>
          <w:szCs w:val="24"/>
        </w:rPr>
        <w:t>= Внимательно и бережно относятся к природным объектам.</w:t>
      </w:r>
    </w:p>
    <w:p w:rsidR="00173F4B" w:rsidRPr="00E44079" w:rsidRDefault="00173F4B" w:rsidP="00E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44079" w:rsidRPr="00E44079" w:rsidRDefault="00E44079" w:rsidP="00E4407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E44079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Художественно-эстетическое развитие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: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Музыка».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E44079">
        <w:rPr>
          <w:rFonts w:ascii="Times New Roman" w:hAnsi="Times New Roman" w:cs="Times New Roman"/>
          <w:sz w:val="24"/>
          <w:szCs w:val="24"/>
        </w:rPr>
        <w:t>Проявляют интерес к народной музыке, положительно на неё реагируют;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Эмоционально исполняют попевки и песни;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079">
        <w:rPr>
          <w:rFonts w:ascii="Times New Roman" w:hAnsi="Times New Roman" w:cs="Times New Roman"/>
          <w:sz w:val="24"/>
          <w:szCs w:val="24"/>
        </w:rPr>
        <w:t>= Выполняют простые характерные движения народных танцев.</w:t>
      </w:r>
    </w:p>
    <w:p w:rsidR="00E44079" w:rsidRPr="00E44079" w:rsidRDefault="00E44079" w:rsidP="00E4407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44079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 xml:space="preserve">Физическое развитие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eastAsia="en-US"/>
        </w:rPr>
        <w:t>: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E4407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Играем вместе».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= Могут осуществлять замысел будущей игры;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= Владеют обобщёнными способами построения игрового образа;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= Принимают участие в разных видах игр, эмоционально положительно откликаются на них;</w:t>
      </w:r>
    </w:p>
    <w:p w:rsidR="00E44079" w:rsidRPr="00E44079" w:rsidRDefault="00E44079" w:rsidP="00E440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4407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= Умеют строить доброжелательные отношения с партнёрами по игре. </w:t>
      </w:r>
    </w:p>
    <w:p w:rsidR="00E44079" w:rsidRDefault="00E44079" w:rsidP="00E44079">
      <w:pPr>
        <w:autoSpaceDE w:val="0"/>
        <w:autoSpaceDN w:val="0"/>
        <w:adjustRightInd w:val="0"/>
        <w:jc w:val="both"/>
        <w:rPr>
          <w:rFonts w:eastAsia="Calibri"/>
          <w:b/>
          <w:i/>
          <w:iCs/>
          <w:color w:val="000000"/>
          <w:lang w:eastAsia="en-US"/>
        </w:rPr>
      </w:pPr>
    </w:p>
    <w:p w:rsidR="00E44079" w:rsidRDefault="00E44079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2760E" w:rsidRPr="0092760E" w:rsidRDefault="0092760E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76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своение Рабочей программы не сопровождается проведением  промежуточных и итоговой аттестации детей. При ее реализации педагогическими работниками проводится оценка индивидуального развития детей в рамках педагогической диагностики (мониторинга).  </w:t>
      </w:r>
    </w:p>
    <w:p w:rsidR="00E44079" w:rsidRDefault="00E44079" w:rsidP="00C91D2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92760E" w:rsidRPr="0092760E" w:rsidRDefault="0092760E" w:rsidP="00C91D2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760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собенности проведения мониторинга.</w:t>
      </w:r>
    </w:p>
    <w:p w:rsidR="0092760E" w:rsidRDefault="0092760E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760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ий мониторинг осуществляется  с целью определения динамики актуального</w:t>
      </w:r>
      <w:r w:rsidR="001F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ивидуального </w:t>
      </w:r>
      <w:r w:rsidRPr="00927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я развития ребенка</w:t>
      </w:r>
      <w:r w:rsidR="001F45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ешается при решении следующих задач;</w:t>
      </w:r>
    </w:p>
    <w:p w:rsidR="0092760E" w:rsidRPr="0092760E" w:rsidRDefault="0092760E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Pr="0092760E">
        <w:rPr>
          <w:rFonts w:ascii="Times New Roman" w:hAnsi="Times New Roman" w:cs="Times New Roman"/>
          <w:sz w:val="24"/>
          <w:szCs w:val="24"/>
        </w:rPr>
        <w:t xml:space="preserve">В соответствии с ФГОС ДО целевые ориентиры не подлежат непосредственной оценке, в том числе в виде педагогической диагностики (мониторинга) и не являются основанием для их формального сравнения с реальными достижениями детей. 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Они не являются основой объективной оценки соответствия, установленным требованиям образовательной деятельности и подготовки детей. 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</w:t>
      </w:r>
      <w:r w:rsidRPr="0092760E">
        <w:rPr>
          <w:rFonts w:ascii="Times New Roman" w:hAnsi="Times New Roman" w:cs="Times New Roman"/>
          <w:sz w:val="24"/>
          <w:szCs w:val="24"/>
        </w:rPr>
        <w:lastRenderedPageBreak/>
        <w:t>эффективности педагогических действий и лежащей в основе их дальнейшего планирования).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     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    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- игровой деятельности; 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- художественной деятельности;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- физического развития.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    Результаты педагогической диагностики (мониторинга) могут использоваться исключительно для решения следующих образовательных </w:t>
      </w:r>
      <w:r w:rsidRPr="0092760E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    Педагогами анализируются полученные результаты педагогических действий, выявляются недостатки, их причины для дальнейшего планирования деятельности.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    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: орг</w:t>
      </w:r>
      <w:r>
        <w:rPr>
          <w:rFonts w:ascii="Times New Roman" w:hAnsi="Times New Roman" w:cs="Times New Roman"/>
          <w:sz w:val="24"/>
          <w:szCs w:val="24"/>
        </w:rPr>
        <w:t>анизуется контроль над</w:t>
      </w:r>
      <w:r w:rsidRPr="0092760E">
        <w:rPr>
          <w:rFonts w:ascii="Times New Roman" w:hAnsi="Times New Roman" w:cs="Times New Roman"/>
          <w:sz w:val="24"/>
          <w:szCs w:val="24"/>
        </w:rPr>
        <w:t xml:space="preserve"> эффективностью педагогических действий педагогов по осуществлению образовательной работы с детьми для выявления причин выявленных недостатков; организуется методическая работа по повышению профессиональной компетентности педагогов. 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    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, принимаются решения по дальнейшему совершенствованию образовательного процесса - ставятся цели и задачи на следующий учебный год.</w:t>
      </w:r>
    </w:p>
    <w:p w:rsidR="00E44079" w:rsidRDefault="00E44079" w:rsidP="00C91D2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торой младшей </w:t>
      </w:r>
      <w:r w:rsidRPr="0092760E">
        <w:rPr>
          <w:rFonts w:ascii="Times New Roman" w:hAnsi="Times New Roman" w:cs="Times New Roman"/>
          <w:b/>
          <w:sz w:val="24"/>
          <w:szCs w:val="24"/>
        </w:rPr>
        <w:t>группе  педагогическая диагностика проводится  при помощи  методики Н.В. Верещагиной «Педаго</w:t>
      </w:r>
      <w:r>
        <w:rPr>
          <w:rFonts w:ascii="Times New Roman" w:hAnsi="Times New Roman" w:cs="Times New Roman"/>
          <w:b/>
          <w:sz w:val="24"/>
          <w:szCs w:val="24"/>
        </w:rPr>
        <w:t xml:space="preserve">гическая диагностика детей  3-4 </w:t>
      </w:r>
      <w:r w:rsidRPr="0092760E">
        <w:rPr>
          <w:rFonts w:ascii="Times New Roman" w:hAnsi="Times New Roman" w:cs="Times New Roman"/>
          <w:b/>
          <w:sz w:val="24"/>
          <w:szCs w:val="24"/>
        </w:rPr>
        <w:t xml:space="preserve">лет» 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 xml:space="preserve">Психологическая диагностика развития детей (выявление и изучение индивидуально-психологических особенностей детей) проводится педагогом-психологом. Участие ребенка в </w:t>
      </w:r>
      <w:r w:rsidRPr="0092760E">
        <w:rPr>
          <w:rFonts w:ascii="Times New Roman" w:hAnsi="Times New Roman" w:cs="Times New Roman"/>
          <w:sz w:val="24"/>
          <w:szCs w:val="24"/>
        </w:rPr>
        <w:lastRenderedPageBreak/>
        <w:t>психологической диагностике допускается только с согласия его родителей (законных представителей).</w:t>
      </w:r>
    </w:p>
    <w:p w:rsidR="0092760E" w:rsidRPr="0092760E" w:rsidRDefault="0092760E" w:rsidP="00C91D2D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760E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C91D2D" w:rsidRDefault="00C91D2D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C0403" w:rsidRDefault="00AC0403" w:rsidP="00C91D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61BD" w:rsidRDefault="005261BD" w:rsidP="00C91D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3F7E68" w:rsidRPr="003F7E68" w:rsidRDefault="003F7E68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61BD" w:rsidRPr="00F2278A" w:rsidRDefault="005261BD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2278A">
        <w:rPr>
          <w:rFonts w:ascii="Times New Roman" w:hAnsi="Times New Roman"/>
          <w:b/>
          <w:bCs/>
          <w:color w:val="000000"/>
          <w:sz w:val="24"/>
          <w:szCs w:val="24"/>
        </w:rPr>
        <w:t>Описание образовательной деятельности в соответствие с направлениями развития ребенка, представленными в пяти образовательных областях.</w:t>
      </w:r>
    </w:p>
    <w:p w:rsidR="005261BD" w:rsidRPr="00F2278A" w:rsidRDefault="005261BD" w:rsidP="00C91D2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278A">
        <w:rPr>
          <w:rFonts w:ascii="Times New Roman" w:hAnsi="Times New Roman"/>
          <w:bCs/>
          <w:color w:val="000000"/>
          <w:sz w:val="24"/>
          <w:szCs w:val="24"/>
        </w:rPr>
        <w:t>Содержание  образовательной области с детьми  3-4 лет дается по образовательным областям :</w:t>
      </w:r>
    </w:p>
    <w:p w:rsidR="005261BD" w:rsidRPr="00F2278A" w:rsidRDefault="005261BD" w:rsidP="00C91D2D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278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278A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5261BD" w:rsidRPr="00F2278A" w:rsidRDefault="005261BD" w:rsidP="00C91D2D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278A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5261BD" w:rsidRPr="00F2278A" w:rsidRDefault="005261BD" w:rsidP="00C91D2D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278A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5261BD" w:rsidRPr="00F2278A" w:rsidRDefault="005261BD" w:rsidP="00C91D2D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278A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5261BD" w:rsidRPr="00F2278A" w:rsidRDefault="005261BD" w:rsidP="00C91D2D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278A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5261BD" w:rsidRPr="00F2278A" w:rsidRDefault="005261BD" w:rsidP="00C91D2D">
      <w:pPr>
        <w:shd w:val="clear" w:color="auto" w:fill="FFFFFF"/>
        <w:spacing w:line="240" w:lineRule="auto"/>
        <w:ind w:left="648"/>
        <w:jc w:val="both"/>
        <w:rPr>
          <w:rFonts w:ascii="Times New Roman" w:hAnsi="Times New Roman"/>
          <w:color w:val="000000"/>
          <w:sz w:val="24"/>
          <w:szCs w:val="24"/>
        </w:rPr>
      </w:pPr>
      <w:r w:rsidRPr="00F2278A">
        <w:rPr>
          <w:rFonts w:ascii="Times New Roman" w:hAnsi="Times New Roman"/>
          <w:color w:val="000000"/>
          <w:sz w:val="24"/>
          <w:szCs w:val="24"/>
        </w:rPr>
        <w:t>Задачи образовательной деятельност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а.</w:t>
      </w:r>
    </w:p>
    <w:p w:rsidR="0092760E" w:rsidRDefault="0092760E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</w:p>
    <w:p w:rsidR="00AC0403" w:rsidRDefault="00AC0403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</w:p>
    <w:p w:rsidR="005261BD" w:rsidRDefault="004C04F1" w:rsidP="00E44079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zh-CN"/>
        </w:rPr>
        <w:t>2.1.  Комплексно – тематическое  планирование</w:t>
      </w:r>
      <w:r w:rsidR="005261BD">
        <w:rPr>
          <w:rFonts w:ascii="Times New Roman" w:hAnsi="Times New Roman"/>
          <w:b/>
          <w:color w:val="002060"/>
          <w:sz w:val="24"/>
          <w:szCs w:val="24"/>
          <w:lang w:eastAsia="zh-CN"/>
        </w:rPr>
        <w:t>.</w:t>
      </w:r>
    </w:p>
    <w:p w:rsidR="005261BD" w:rsidRDefault="0092760E" w:rsidP="00E44079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zh-CN"/>
        </w:rPr>
        <w:t>(на 2018 – 2019</w:t>
      </w:r>
      <w:r w:rsidR="005261BD">
        <w:rPr>
          <w:rFonts w:ascii="Times New Roman" w:hAnsi="Times New Roman"/>
          <w:b/>
          <w:color w:val="002060"/>
          <w:sz w:val="24"/>
          <w:szCs w:val="24"/>
          <w:lang w:eastAsia="zh-CN"/>
        </w:rPr>
        <w:t xml:space="preserve"> год)</w:t>
      </w:r>
    </w:p>
    <w:p w:rsidR="005261BD" w:rsidRDefault="005261BD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bdr w:val="none" w:sz="0" w:space="0" w:color="auto" w:frame="1"/>
        </w:rPr>
        <w:t>Интегративная модель планирования раскрывает тему недели в разных видах деятельности, формах, со всеми участниками образовательных отношений.</w:t>
      </w:r>
    </w:p>
    <w:p w:rsidR="005261BD" w:rsidRDefault="005261BD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остроение  воспитательно  – 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5261BD" w:rsidRDefault="005261BD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2060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ланирования  являются примерные темы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ям нравственной жизни ребенка. 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ающей природе.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у искусства и литературы .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радиционным для семьи, общества и государства праздничным событиям.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поселок,  день народного единства, день защитника отечества и др.)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зонным явлениям .</w:t>
      </w:r>
    </w:p>
    <w:p w:rsidR="005261BD" w:rsidRDefault="005261BD" w:rsidP="00C91D2D">
      <w:pPr>
        <w:pStyle w:val="afa"/>
        <w:numPr>
          <w:ilvl w:val="0"/>
          <w:numId w:val="44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5261BD" w:rsidRDefault="005261BD" w:rsidP="00C91D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5261BD" w:rsidRDefault="005261BD" w:rsidP="00C91D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и уголках развития.</w:t>
      </w:r>
    </w:p>
    <w:p w:rsidR="005261BD" w:rsidRPr="004C04F1" w:rsidRDefault="005261BD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68">
        <w:rPr>
          <w:rFonts w:ascii="Times New Roman" w:hAnsi="Times New Roman" w:cs="Times New Roman"/>
          <w:sz w:val="24"/>
          <w:szCs w:val="24"/>
        </w:rPr>
        <w:t xml:space="preserve">    </w:t>
      </w:r>
      <w:r w:rsidR="004C04F1">
        <w:rPr>
          <w:rFonts w:ascii="Times New Roman" w:hAnsi="Times New Roman" w:cs="Times New Roman"/>
          <w:sz w:val="24"/>
          <w:szCs w:val="24"/>
        </w:rPr>
        <w:t xml:space="preserve">  </w:t>
      </w:r>
      <w:r w:rsidRPr="003F7E68">
        <w:rPr>
          <w:rFonts w:ascii="Times New Roman" w:hAnsi="Times New Roman" w:cs="Times New Roman"/>
          <w:b/>
          <w:color w:val="FF0000"/>
          <w:sz w:val="24"/>
          <w:szCs w:val="24"/>
        </w:rPr>
        <w:t>Тематика содержания образов</w:t>
      </w:r>
      <w:r w:rsidR="00F46A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тельной деятельности второй младшей </w:t>
      </w:r>
      <w:r w:rsidRPr="003F7E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группе </w:t>
      </w:r>
    </w:p>
    <w:tbl>
      <w:tblPr>
        <w:tblStyle w:val="aff4"/>
        <w:tblW w:w="10314" w:type="dxa"/>
        <w:tblLayout w:type="fixed"/>
        <w:tblLook w:val="04A0"/>
      </w:tblPr>
      <w:tblGrid>
        <w:gridCol w:w="1917"/>
        <w:gridCol w:w="3174"/>
        <w:gridCol w:w="66"/>
        <w:gridCol w:w="147"/>
        <w:gridCol w:w="111"/>
        <w:gridCol w:w="80"/>
        <w:gridCol w:w="117"/>
        <w:gridCol w:w="792"/>
        <w:gridCol w:w="6"/>
        <w:gridCol w:w="100"/>
        <w:gridCol w:w="119"/>
        <w:gridCol w:w="159"/>
        <w:gridCol w:w="1542"/>
        <w:gridCol w:w="1984"/>
      </w:tblGrid>
      <w:tr w:rsidR="00681702" w:rsidTr="008E4726">
        <w:trPr>
          <w:trHeight w:val="10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44079" w:rsidRDefault="00681702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44079" w:rsidRDefault="00681702" w:rsidP="00C91D2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44079">
              <w:rPr>
                <w:b/>
                <w:sz w:val="24"/>
                <w:szCs w:val="24"/>
              </w:rPr>
              <w:t>Развернутое содержание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 xml:space="preserve"> ( цель)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44079" w:rsidRDefault="00681702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44079" w:rsidRDefault="00681702" w:rsidP="00C91D2D">
            <w:pPr>
              <w:jc w:val="both"/>
              <w:rPr>
                <w:b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 xml:space="preserve">Варианты </w:t>
            </w:r>
          </w:p>
          <w:p w:rsidR="00681702" w:rsidRPr="00E44079" w:rsidRDefault="00681702" w:rsidP="00C91D2D">
            <w:pPr>
              <w:jc w:val="both"/>
              <w:rPr>
                <w:b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 xml:space="preserve">итоговых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44079">
              <w:rPr>
                <w:b/>
                <w:sz w:val="24"/>
                <w:szCs w:val="24"/>
              </w:rPr>
              <w:t>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E44079" w:rsidRDefault="00507E77" w:rsidP="00C91D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Регионального компонента</w:t>
            </w:r>
          </w:p>
        </w:tc>
      </w:tr>
      <w:tr w:rsidR="00681702" w:rsidTr="008E4726">
        <w:trPr>
          <w:trHeight w:val="290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До свидания, лето, здравствуй , детский сад»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с детским садом и его сотрудниками, профессиями тех, кто работает в детском саду. Уточнить знание адреса детского сада и маршрута в детский сад и домой. Формировать дружеские, доброжелательные взаимо -отношения между детьми.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 -7  сент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 xml:space="preserve"> Развлечение </w:t>
            </w:r>
          </w:p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для детей, </w:t>
            </w:r>
          </w:p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 xml:space="preserve">организованное сотрудниками </w:t>
            </w:r>
          </w:p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 xml:space="preserve">детского </w:t>
            </w:r>
          </w:p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 xml:space="preserve">сада с </w:t>
            </w:r>
          </w:p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>участием</w:t>
            </w:r>
          </w:p>
          <w:p w:rsidR="00681702" w:rsidRPr="00E44079" w:rsidRDefault="00681702" w:rsidP="00E44079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44079">
              <w:rPr>
                <w:sz w:val="24"/>
                <w:szCs w:val="24"/>
              </w:rPr>
              <w:t xml:space="preserve"> родителей.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681702" w:rsidRDefault="00681702" w:rsidP="00681702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81702">
              <w:rPr>
                <w:sz w:val="24"/>
                <w:szCs w:val="24"/>
              </w:rPr>
              <w:t>Экскурсия по детскому саду</w:t>
            </w:r>
          </w:p>
          <w:p w:rsidR="00681702" w:rsidRPr="00E44079" w:rsidRDefault="00681702" w:rsidP="00681702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81702">
              <w:rPr>
                <w:sz w:val="24"/>
                <w:szCs w:val="24"/>
              </w:rPr>
              <w:t>( знакомство)</w:t>
            </w:r>
          </w:p>
        </w:tc>
      </w:tr>
      <w:tr w:rsidR="00681702" w:rsidTr="008E4726">
        <w:trPr>
          <w:trHeight w:val="317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681702" w:rsidRPr="005F1DF5" w:rsidRDefault="00681702" w:rsidP="00C91D2D">
            <w:pPr>
              <w:jc w:val="both"/>
              <w:rPr>
                <w:sz w:val="24"/>
                <w:szCs w:val="24"/>
              </w:rPr>
            </w:pPr>
            <w:r w:rsidRPr="005F1DF5">
              <w:rPr>
                <w:sz w:val="24"/>
                <w:szCs w:val="24"/>
              </w:rPr>
              <w:t xml:space="preserve">«Осень –  время сбора урожая» </w:t>
            </w:r>
          </w:p>
          <w:p w:rsidR="00681702" w:rsidRPr="005F1DF5" w:rsidRDefault="00681702" w:rsidP="00C91D2D">
            <w:pPr>
              <w:jc w:val="both"/>
              <w:rPr>
                <w:sz w:val="24"/>
                <w:szCs w:val="24"/>
              </w:rPr>
            </w:pPr>
            <w:r w:rsidRPr="005F1DF5">
              <w:rPr>
                <w:sz w:val="24"/>
                <w:szCs w:val="24"/>
              </w:rPr>
              <w:t xml:space="preserve"> </w:t>
            </w:r>
          </w:p>
          <w:p w:rsidR="00681702" w:rsidRPr="005F1DF5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>Дать представление о времени года осень, как о времени  сбора урожая овощей, фруктов, ягод. Закрепить обобщающие понятия «овощи»,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 « фрукты». Познакомить с сельскохозяйственными профессиями. Воспитывать бережное отношение к природе.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– 14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Коллективная 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работ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  « Осенние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 угощения»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B4651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Наблюдение за работай подсобного работника кухни.( работа с овощами</w:t>
            </w:r>
            <w:r>
              <w:t>)</w:t>
            </w:r>
          </w:p>
        </w:tc>
      </w:tr>
      <w:tr w:rsidR="00681702" w:rsidTr="008E4726">
        <w:trPr>
          <w:trHeight w:val="27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Тема 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46516">
              <w:rPr>
                <w:sz w:val="24"/>
                <w:szCs w:val="24"/>
              </w:rPr>
              <w:t>Домашние животные и птицы»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lastRenderedPageBreak/>
              <w:t xml:space="preserve">Познакомить с обобщающим понятием  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« домашние животные». </w:t>
            </w:r>
          </w:p>
          <w:p w:rsidR="00681702" w:rsidRPr="00FF3DB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Особенностями их поведения и питания, особенностями образа жизни. Учить называть животных и их детенышей. Воспитывать бережное отношение, любовь к </w:t>
            </w:r>
            <w:r w:rsidRPr="00B46516">
              <w:rPr>
                <w:sz w:val="24"/>
                <w:szCs w:val="24"/>
              </w:rPr>
              <w:lastRenderedPageBreak/>
              <w:t>животным.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– 21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Тематическое развлечени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«Н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бабушкином 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дворе» </w:t>
            </w: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Наблюдение за хоз двором ( за домашней птицей и домашними животными)</w:t>
            </w:r>
          </w:p>
        </w:tc>
      </w:tr>
      <w:tr w:rsidR="00681702" w:rsidRPr="008E4726" w:rsidTr="008E4726">
        <w:trPr>
          <w:trHeight w:val="83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</w:p>
          <w:p w:rsidR="00681702" w:rsidRPr="005F1DF5" w:rsidRDefault="00681702" w:rsidP="00C91D2D">
            <w:pPr>
              <w:jc w:val="both"/>
              <w:rPr>
                <w:sz w:val="24"/>
                <w:szCs w:val="24"/>
              </w:rPr>
            </w:pPr>
            <w:r w:rsidRPr="005F1DF5">
              <w:rPr>
                <w:sz w:val="24"/>
                <w:szCs w:val="24"/>
              </w:rPr>
              <w:t>Тема «Как разговаривает улица»</w:t>
            </w:r>
          </w:p>
          <w:p w:rsidR="00681702" w:rsidRPr="005F1DF5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spacing w:before="30" w:after="3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с. Красное, закрепить   название села, улиц.  Знакомить с видами транспорта; с правилами дорожного движения.  Познакомить с сигналами светофора, понятием «зебра». Формировать умение различать проезжую часть дороги, и место для пешехода ( обочина ). 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- 28  сент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звлечени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Юные</w:t>
            </w:r>
          </w:p>
          <w:p w:rsidR="00681702" w:rsidRPr="00B46516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шеходы</w:t>
            </w:r>
            <w:r w:rsidRPr="00B46516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Беседа о соблю</w:t>
            </w:r>
            <w:r>
              <w:rPr>
                <w:sz w:val="24"/>
                <w:szCs w:val="24"/>
              </w:rPr>
              <w:t xml:space="preserve">дении правил дорожного движения </w:t>
            </w:r>
            <w:r w:rsidRPr="008E4726">
              <w:rPr>
                <w:sz w:val="24"/>
                <w:szCs w:val="24"/>
              </w:rPr>
              <w:t xml:space="preserve">в своём селе, </w:t>
            </w:r>
            <w:r>
              <w:rPr>
                <w:sz w:val="24"/>
                <w:szCs w:val="24"/>
              </w:rPr>
              <w:t xml:space="preserve">о </w:t>
            </w:r>
            <w:r w:rsidRPr="008E4726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>ах  поведения</w:t>
            </w:r>
            <w:r w:rsidRPr="008E4726">
              <w:rPr>
                <w:sz w:val="24"/>
                <w:szCs w:val="24"/>
              </w:rPr>
              <w:t xml:space="preserve"> в транспорте.</w:t>
            </w:r>
          </w:p>
        </w:tc>
      </w:tr>
      <w:tr w:rsidR="008E4726" w:rsidTr="008E4726">
        <w:trPr>
          <w:trHeight w:val="441"/>
        </w:trPr>
        <w:tc>
          <w:tcPr>
            <w:tcW w:w="103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4726" w:rsidRDefault="008E4726" w:rsidP="00C91D2D">
            <w:pPr>
              <w:jc w:val="both"/>
              <w:rPr>
                <w:rFonts w:eastAsia="Calibri"/>
                <w:b/>
                <w:color w:val="C00000"/>
                <w:sz w:val="24"/>
                <w:szCs w:val="24"/>
              </w:rPr>
            </w:pPr>
          </w:p>
          <w:p w:rsidR="008E4726" w:rsidRDefault="008E4726" w:rsidP="00C91D2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8E4726" w:rsidRDefault="008E4726" w:rsidP="00C91D2D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  <w:p w:rsidR="008E4726" w:rsidRPr="00C91D2D" w:rsidRDefault="008E4726" w:rsidP="00C91D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Октябрь</w:t>
            </w:r>
          </w:p>
          <w:p w:rsidR="008E4726" w:rsidRDefault="008E4726" w:rsidP="00C91D2D">
            <w:pPr>
              <w:jc w:val="both"/>
              <w:rPr>
                <w:rFonts w:eastAsia="Calibri"/>
                <w:b/>
                <w:color w:val="C00000"/>
                <w:sz w:val="24"/>
                <w:szCs w:val="24"/>
              </w:rPr>
            </w:pPr>
          </w:p>
        </w:tc>
      </w:tr>
      <w:tr w:rsidR="00681702" w:rsidTr="008E4726">
        <w:trPr>
          <w:trHeight w:val="307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FE5B8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>
              <w:t>«</w:t>
            </w:r>
            <w:r w:rsidRPr="00FE5B82">
              <w:rPr>
                <w:sz w:val="24"/>
                <w:szCs w:val="24"/>
              </w:rPr>
              <w:t>Осень – растения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 ( деревья)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FF3DB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>Расширять представления об осени, об осенних явлениях в природе (сезонные изменения в природе, одежде людей, на участке детского сада).  Помочь понять ,что сезонные изменения в природе влияют на жизнь растений , расположенных на территории дет/сада и улицах села, возле дома.  Упражнять в определении породы деревьев по внешнему виду листьев. Развивать умение замечать красоту осенней природы. Формировать бережное отношение к природным объектам</w:t>
            </w:r>
            <w:r>
              <w:t>.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– 5 октября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Литературна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викторин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«  Золотая  </w:t>
            </w:r>
          </w:p>
          <w:p w:rsidR="00681702" w:rsidRPr="00FE5B8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>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Наблюдение за деревьями на участке.</w:t>
            </w:r>
          </w:p>
        </w:tc>
      </w:tr>
      <w:tr w:rsidR="00681702" w:rsidTr="008E4726">
        <w:trPr>
          <w:trHeight w:val="323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FE5B8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>Тема</w:t>
            </w:r>
          </w:p>
          <w:p w:rsidR="00681702" w:rsidRPr="00FE5B82" w:rsidRDefault="008E4726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681702" w:rsidRPr="00FE5B82">
              <w:rPr>
                <w:sz w:val="24"/>
                <w:szCs w:val="24"/>
              </w:rPr>
              <w:t>Учимся говорить красиво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>Формировать понятие  о правильной и красивой речи, о её основных компонентах. Развивать и совершенствовать устную речь детей, диалогическую речь, выразительность речи. Расширять словарный запас через участие словесно речевых играх</w:t>
            </w:r>
            <w:r w:rsidR="00056AB0">
              <w:rPr>
                <w:sz w:val="24"/>
                <w:szCs w:val="24"/>
              </w:rPr>
              <w:t>.</w:t>
            </w:r>
          </w:p>
          <w:p w:rsidR="00056AB0" w:rsidRDefault="00056AB0" w:rsidP="00C91D2D">
            <w:pPr>
              <w:jc w:val="both"/>
              <w:rPr>
                <w:sz w:val="24"/>
                <w:szCs w:val="24"/>
              </w:rPr>
            </w:pPr>
          </w:p>
          <w:p w:rsidR="00056AB0" w:rsidRDefault="00056AB0" w:rsidP="00C91D2D">
            <w:pPr>
              <w:jc w:val="both"/>
              <w:rPr>
                <w:sz w:val="24"/>
                <w:szCs w:val="24"/>
              </w:rPr>
            </w:pPr>
          </w:p>
          <w:p w:rsidR="00056AB0" w:rsidRDefault="00056AB0" w:rsidP="00C91D2D">
            <w:pPr>
              <w:jc w:val="both"/>
              <w:rPr>
                <w:sz w:val="24"/>
                <w:szCs w:val="24"/>
              </w:rPr>
            </w:pPr>
          </w:p>
          <w:p w:rsidR="00056AB0" w:rsidRPr="00FE5B82" w:rsidRDefault="00056AB0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– 12 октябр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Вечер </w:t>
            </w:r>
          </w:p>
          <w:p w:rsidR="00681702" w:rsidRPr="00FE5B8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>творчества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 «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>Чтение</w:t>
            </w:r>
          </w:p>
          <w:p w:rsidR="00681702" w:rsidRPr="00B46516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FE5B82">
              <w:rPr>
                <w:sz w:val="24"/>
                <w:szCs w:val="24"/>
              </w:rPr>
              <w:t xml:space="preserve"> стихотворе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6" w:rsidRPr="008E4726" w:rsidRDefault="008E4726" w:rsidP="008E4726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Народные малые фольклорные  формы</w:t>
            </w:r>
          </w:p>
          <w:p w:rsidR="00681702" w:rsidRDefault="008E4726" w:rsidP="008E4726">
            <w:pPr>
              <w:jc w:val="both"/>
              <w:rPr>
                <w:rFonts w:eastAsia="Calibri"/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(поговорки, пословицы)_</w:t>
            </w:r>
          </w:p>
        </w:tc>
      </w:tr>
      <w:tr w:rsidR="00681702" w:rsidTr="008E4726">
        <w:trPr>
          <w:trHeight w:val="27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B46516" w:rsidRDefault="00681702" w:rsidP="00C91D2D">
            <w:pPr>
              <w:jc w:val="both"/>
              <w:rPr>
                <w:sz w:val="24"/>
                <w:szCs w:val="24"/>
              </w:rPr>
            </w:pPr>
            <w:r w:rsidRPr="00B46516">
              <w:rPr>
                <w:sz w:val="24"/>
                <w:szCs w:val="24"/>
              </w:rPr>
              <w:t xml:space="preserve">Тема </w:t>
            </w:r>
          </w:p>
          <w:p w:rsidR="00681702" w:rsidRPr="00B46516" w:rsidRDefault="008E4726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81702" w:rsidRPr="00B46516">
              <w:rPr>
                <w:sz w:val="24"/>
                <w:szCs w:val="24"/>
              </w:rPr>
              <w:t>Неделя энергосбережения – вместе ярче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81702" w:rsidRPr="0054374B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54374B">
              <w:rPr>
                <w:color w:val="111111"/>
                <w:sz w:val="24"/>
                <w:szCs w:val="24"/>
                <w:shd w:val="clear" w:color="auto" w:fill="FFFFFF"/>
              </w:rPr>
              <w:t>Познакомить детей с электричеством, историей его открытия. Рассказать, что электричество вырабатывают электростанцией, оно по проводам идет в каждый дом. Познакомить с электрической лампочкой и ее устройством. Учить  различать предметы, которые работают через электричество; формировать  безопасность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– 19 окт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54374B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/</w:t>
            </w:r>
            <w:r w:rsidRPr="0054374B">
              <w:rPr>
                <w:sz w:val="24"/>
                <w:szCs w:val="24"/>
              </w:rPr>
              <w:t xml:space="preserve"> игр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>« Можно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 – нельз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1702" w:rsidRPr="008E4726" w:rsidRDefault="008E472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Беседа с детьми о экономии электроэнергии дома (памятка для детей)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Тема «Путешествие в страну увлекательной математики »</w:t>
            </w:r>
          </w:p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1B12E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12E4">
              <w:rPr>
                <w:rFonts w:eastAsia="Calibri"/>
                <w:sz w:val="24"/>
                <w:szCs w:val="24"/>
              </w:rPr>
              <w:t>Раскрытие способностей и задатков, математического мышления детей. Повысить у детей интерес к математике по средствам дидактических игр и упражнений. Развивать умение строить догадки, рассуждения, искать способы решения различных  математических ситуаций.</w:t>
            </w: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 –26 окт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Упражнени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«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Веселы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математически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игры-  </w:t>
            </w:r>
          </w:p>
          <w:p w:rsidR="00681702" w:rsidRPr="001B12E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зада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8E4726" w:rsidRDefault="008E472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Опыты, с величиной и массой предметов на площадке детского сада.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Тема « Моё село»</w:t>
            </w:r>
          </w:p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1B12E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Знакомить с  родным селом , основными достопримечательностями села. </w:t>
            </w:r>
          </w:p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Знакомить с ближайшим окружением: дом, улица, магазин, библиотека… Знакомить с доступными для детей пониманию профессиями( продавец, врач, шофёр, милиционер )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9 -31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Экскурси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по посёлку .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Создани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фото-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выставки</w:t>
            </w:r>
          </w:p>
          <w:p w:rsidR="00681702" w:rsidRPr="001B12E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 « Моё с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 xml:space="preserve">Закрепить знания детей </w:t>
            </w:r>
          </w:p>
          <w:p w:rsid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 xml:space="preserve">о умении обращения </w:t>
            </w:r>
          </w:p>
          <w:p w:rsid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 xml:space="preserve">к взрослому </w:t>
            </w:r>
          </w:p>
          <w:p w:rsidR="00681702" w:rsidRPr="008E4726" w:rsidRDefault="008E4726" w:rsidP="00C91D2D">
            <w:pPr>
              <w:jc w:val="both"/>
              <w:rPr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в магазине.</w:t>
            </w:r>
          </w:p>
        </w:tc>
      </w:tr>
      <w:tr w:rsidR="00681702" w:rsidTr="008E4726">
        <w:tc>
          <w:tcPr>
            <w:tcW w:w="8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056AB0" w:rsidRDefault="00056AB0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lastRenderedPageBreak/>
              <w:t>Ноябрь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81702" w:rsidTr="008E4726">
        <w:trPr>
          <w:trHeight w:val="485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Мой дом» </w:t>
            </w:r>
            <w:r w:rsidR="008E472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ебель, бытовые приборы)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домом, с предметами домашнего обихода, мебелью, бытовыми приборами. Знакомить с материалами, из которых сделана мебель, их свойствами. Учить устанавливать простейшие связи между предметами и явлениями, делать обобщения, развивать умение определять цвет, величину, форму, вес предметов мебели, расположение их по отношению к себе (далеко, близко, высоко).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Сюжетно ролевая </w:t>
            </w:r>
          </w:p>
          <w:p w:rsidR="00681702" w:rsidRPr="0054374B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>игра</w:t>
            </w:r>
          </w:p>
          <w:p w:rsidR="00681702" w:rsidRPr="0054374B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( конструктор) 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>« Комната</w:t>
            </w:r>
          </w:p>
          <w:p w:rsidR="00681702" w:rsidRPr="0054374B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 для куклы »,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>« Гараж»</w:t>
            </w:r>
            <w: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8E472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Экскурсия по группе « Мебель в нашей группе её предназначение</w:t>
            </w:r>
            <w:r>
              <w:t>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Азбука актерского мастерства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spacing w:before="30" w:after="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зывать у детей интерес к театральной деятельности. Дать детям представление о театре.                 Способствовать созданию у детей радостного настроения, развивать воображение и способности к творчеству, интереса к театру и театральной деятельности.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я 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Спектакль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« Колобок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 xml:space="preserve">– румяный </w:t>
            </w:r>
          </w:p>
          <w:p w:rsidR="00681702" w:rsidRPr="0054374B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54374B">
              <w:rPr>
                <w:sz w:val="24"/>
                <w:szCs w:val="24"/>
              </w:rPr>
              <w:t>б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8E4726" w:rsidRDefault="008E472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8E4726">
              <w:rPr>
                <w:sz w:val="24"/>
                <w:szCs w:val="24"/>
              </w:rPr>
              <w:t>Чтение крымскотатарских народных сказок.</w:t>
            </w:r>
          </w:p>
        </w:tc>
      </w:tr>
      <w:tr w:rsidR="00681702" w:rsidTr="008E4726">
        <w:trPr>
          <w:trHeight w:val="27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12E4">
              <w:rPr>
                <w:sz w:val="24"/>
                <w:szCs w:val="24"/>
              </w:rPr>
              <w:t>Тема</w:t>
            </w:r>
          </w:p>
          <w:p w:rsidR="00681702" w:rsidRDefault="00A30A4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681702" w:rsidRPr="001B12E4">
              <w:rPr>
                <w:sz w:val="24"/>
                <w:szCs w:val="24"/>
              </w:rPr>
              <w:t>Поздняя осень»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1B12E4" w:rsidRDefault="00681702" w:rsidP="00C91D2D">
            <w:pPr>
              <w:spacing w:before="30" w:after="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B12E4">
              <w:rPr>
                <w:sz w:val="24"/>
                <w:szCs w:val="24"/>
              </w:rPr>
              <w:t>Расширять представления детей об осени. Развивать умение устанавливать простейшие связи между  явлениями живой и неживой природы ( прохладно- исчезли бабочки, отцвели цветы), вести сезонные наблюдения  .Формировать элементарные экологические представления. Воспитывать бережное отношение к природе.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– 16 но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12E4">
              <w:rPr>
                <w:sz w:val="24"/>
                <w:szCs w:val="24"/>
              </w:rPr>
              <w:t xml:space="preserve">Викторин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« Что 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знаю про</w:t>
            </w:r>
          </w:p>
          <w:p w:rsidR="00681702" w:rsidRPr="001B12E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A30A41" w:rsidRDefault="00A30A41" w:rsidP="00C91D2D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Наблюдения за сезонными изменениями с приходом поздней осени в Крым.                                                                                        </w:t>
            </w:r>
          </w:p>
        </w:tc>
      </w:tr>
      <w:tr w:rsidR="00681702" w:rsidTr="008E4726">
        <w:trPr>
          <w:trHeight w:val="247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Тема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 «Неделя спорта и здоровья»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1B12E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color w:val="111111"/>
                <w:sz w:val="24"/>
                <w:szCs w:val="24"/>
                <w:shd w:val="clear" w:color="auto" w:fill="FFFFFF"/>
              </w:rPr>
              <w:t>Обогащение знаний о здоровом образе жизни, о влиянии </w:t>
            </w:r>
            <w:r w:rsidRPr="001B12E4">
              <w:rPr>
                <w:rStyle w:val="aff6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порта</w:t>
            </w:r>
            <w:r w:rsidRPr="001B12E4">
              <w:rPr>
                <w:color w:val="111111"/>
                <w:sz w:val="24"/>
                <w:szCs w:val="24"/>
                <w:shd w:val="clear" w:color="auto" w:fill="FFFFFF"/>
              </w:rPr>
              <w:t> на здоровье человека.</w:t>
            </w:r>
            <w:r w:rsidRPr="001B12E4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B12E4">
              <w:rPr>
                <w:color w:val="111111"/>
                <w:sz w:val="24"/>
                <w:szCs w:val="24"/>
                <w:shd w:val="clear" w:color="auto" w:fill="FFFFFF"/>
              </w:rPr>
              <w:t>Сформировать интерес к собственному организму, самочувствию, настроению, связанному с состоянием </w:t>
            </w:r>
            <w:r w:rsidRPr="001B12E4">
              <w:rPr>
                <w:rStyle w:val="aff6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я</w:t>
            </w:r>
            <w:r w:rsidRPr="001B12E4">
              <w:rPr>
                <w:color w:val="111111"/>
                <w:sz w:val="24"/>
                <w:szCs w:val="24"/>
                <w:shd w:val="clear" w:color="auto" w:fill="FFFFFF"/>
              </w:rPr>
              <w:t>. Удовлетворить потребность детей в двигательной активности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 – 23 но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1B12E4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Спортивное развлечение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« Дом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 xml:space="preserve">с </w:t>
            </w:r>
          </w:p>
          <w:p w:rsidR="00681702" w:rsidRPr="0054374B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B12E4">
              <w:rPr>
                <w:sz w:val="24"/>
                <w:szCs w:val="24"/>
              </w:rPr>
              <w:t>волшебными окнам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A30A41" w:rsidRDefault="00A30A41" w:rsidP="00C91D2D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Беседа: Что нам поможет в закаливание в Крыму.</w:t>
            </w:r>
          </w:p>
        </w:tc>
      </w:tr>
      <w:tr w:rsidR="00681702" w:rsidTr="008E4726">
        <w:trPr>
          <w:trHeight w:val="74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« День матери»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21895" w:rsidRDefault="00681702" w:rsidP="00C91D2D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Воспитывать доброе , внимательное отношение к маме, стремление помогать ей. Учить описывать маму (человека).  Воспитывать у детей любовь и заботу о маме , закрепить знания о имени , фамилии мамы, её профессии. Вызвать желание порадовать их подарком. 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 – 30 нояб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7C7654">
              <w:rPr>
                <w:sz w:val="24"/>
                <w:szCs w:val="24"/>
              </w:rPr>
              <w:t xml:space="preserve">Развлечение совместно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7C7654">
              <w:rPr>
                <w:sz w:val="24"/>
                <w:szCs w:val="24"/>
              </w:rPr>
              <w:t>с родителями</w:t>
            </w:r>
          </w:p>
          <w:p w:rsidR="00681702" w:rsidRPr="007C7654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7C7654">
              <w:rPr>
                <w:sz w:val="24"/>
                <w:szCs w:val="24"/>
              </w:rPr>
              <w:t>Любимая мама мо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41" w:rsidRPr="00A30A41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Беседа о уважительное  своим бабушке и дедушке </w:t>
            </w:r>
          </w:p>
          <w:p w:rsidR="00681702" w:rsidRPr="007C7654" w:rsidRDefault="00A30A41" w:rsidP="00A30A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30A41">
              <w:rPr>
                <w:sz w:val="24"/>
                <w:szCs w:val="24"/>
              </w:rPr>
              <w:t>пожилым людям), портрет « Моя мама»</w:t>
            </w:r>
          </w:p>
        </w:tc>
      </w:tr>
      <w:tr w:rsidR="00681702" w:rsidTr="008E4726">
        <w:trPr>
          <w:trHeight w:val="683"/>
        </w:trPr>
        <w:tc>
          <w:tcPr>
            <w:tcW w:w="8330" w:type="dxa"/>
            <w:gridSpan w:val="1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681702" w:rsidRPr="00421895" w:rsidRDefault="00681702" w:rsidP="00056AB0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color w:val="0070C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81702" w:rsidTr="008E4726">
        <w:trPr>
          <w:trHeight w:val="55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Огонь друг, огонь враг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421895" w:rsidRDefault="00681702" w:rsidP="00C91D2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F07D30">
              <w:rPr>
                <w:sz w:val="24"/>
                <w:szCs w:val="24"/>
              </w:rPr>
              <w:t>Систематизировать и углубить знания детей о правилах пожарной безопасности, сформировать представление о труде пожарных; объяснить детям предназначение спичек в доме; развивать у детей чувство повышенной опасности, исходящей от огня; воспитывать в детях необходимость соблюдение правил пожарной безопас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7C7654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7</w:t>
            </w:r>
          </w:p>
          <w:p w:rsidR="00681702" w:rsidRPr="00D6673F" w:rsidRDefault="00681702" w:rsidP="00C91D2D">
            <w:pPr>
              <w:ind w:left="45"/>
              <w:jc w:val="both"/>
              <w:rPr>
                <w:rFonts w:eastAsia="Calibri"/>
                <w:sz w:val="24"/>
                <w:szCs w:val="24"/>
              </w:rPr>
            </w:pPr>
            <w:r w:rsidRPr="00D6673F">
              <w:rPr>
                <w:sz w:val="24"/>
                <w:szCs w:val="24"/>
              </w:rPr>
              <w:t xml:space="preserve">декабр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7C7654" w:rsidRDefault="00681702" w:rsidP="00C91D2D">
            <w:pPr>
              <w:jc w:val="both"/>
              <w:rPr>
                <w:sz w:val="24"/>
                <w:szCs w:val="24"/>
              </w:rPr>
            </w:pPr>
            <w:r w:rsidRPr="007C7654">
              <w:rPr>
                <w:sz w:val="24"/>
                <w:szCs w:val="24"/>
              </w:rPr>
              <w:t>Викторина</w:t>
            </w:r>
          </w:p>
          <w:p w:rsidR="00681702" w:rsidRPr="00F07D30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Pr="007C7654">
              <w:rPr>
                <w:sz w:val="24"/>
                <w:szCs w:val="24"/>
              </w:rPr>
              <w:t>Огонь ты уважай, с ним ты не игр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41" w:rsidRPr="00A30A41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Аппликация </w:t>
            </w:r>
          </w:p>
          <w:p w:rsidR="00681702" w:rsidRPr="007C7654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« Спички ты не бери   и не будет беды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Тема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 «Музыка в  нашей жизни »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Развивать творческие способности детей средствами музыкального искусства; способствовать обогащению представлений детей о выразительных возможностях музыки и ее способности передавать различные эмоции, настроение. Знакомить детей с музыкальными инструментами и способами игры на них.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 14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Музыкальный конкурс 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F4F">
              <w:rPr>
                <w:sz w:val="24"/>
                <w:szCs w:val="24"/>
              </w:rPr>
              <w:t>Веселые нотки»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41" w:rsidRPr="00A30A41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Слушание народных песен</w:t>
            </w:r>
          </w:p>
          <w:p w:rsidR="00681702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( русские, украинские, крымскотатарские).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Тема</w:t>
            </w:r>
          </w:p>
          <w:p w:rsidR="00681702" w:rsidRPr="00E02F4F" w:rsidRDefault="00A30A4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681702" w:rsidRPr="00E02F4F">
              <w:rPr>
                <w:sz w:val="24"/>
                <w:szCs w:val="24"/>
              </w:rPr>
              <w:t>Зимующие птицы»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E02F4F" w:rsidRDefault="00681702" w:rsidP="00C91D2D">
            <w:pPr>
              <w:spacing w:before="30" w:after="30"/>
              <w:ind w:firstLine="284"/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lastRenderedPageBreak/>
              <w:t xml:space="preserve">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681702" w:rsidRPr="00E02F4F" w:rsidRDefault="00681702" w:rsidP="00C91D2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lastRenderedPageBreak/>
              <w:t>Познакомить с зимующими птицами в Крыму ворона, голубь, синица, воробей, сорока. Воспитывать желание помогать птицам, учить подкармливать их.</w:t>
            </w:r>
          </w:p>
          <w:p w:rsidR="00681702" w:rsidRPr="00E02F4F" w:rsidRDefault="00681702" w:rsidP="00C91D2D">
            <w:pPr>
              <w:spacing w:before="30" w:after="30"/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Формировать  бережное отношение к пернатым , умение о них заботится.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– 21 декабр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 w:rsidRPr="00E02F4F">
              <w:rPr>
                <w:sz w:val="24"/>
                <w:szCs w:val="24"/>
              </w:rPr>
              <w:t>« Покорми птиц зимой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41" w:rsidRPr="00A30A41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 xml:space="preserve">Наблюдение  </w:t>
            </w:r>
          </w:p>
          <w:p w:rsidR="00681702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« Птицы моего села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« Новый год – праздник волшебства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брать с детьми понятие – праздник. Отметить значение праздников в жизни людей; формирование представлений о новогоднем празднике как о добром , весёлом, волшебным празднике, как начале календарного года. </w:t>
            </w:r>
          </w:p>
          <w:p w:rsidR="00A30A41" w:rsidRDefault="00A30A4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 – 31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A77BD6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, посвященный </w:t>
            </w:r>
            <w:r w:rsidRPr="00A77BD6">
              <w:rPr>
                <w:sz w:val="24"/>
                <w:szCs w:val="24"/>
              </w:rPr>
              <w:t>нов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A30A41" w:rsidP="00C91D2D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Обычаи и традиции празднования  новогоднего праздника у разных народов Крыма»</w:t>
            </w:r>
            <w:r>
              <w:t xml:space="preserve"> </w:t>
            </w:r>
          </w:p>
        </w:tc>
      </w:tr>
      <w:tr w:rsidR="00681702" w:rsidTr="008E4726">
        <w:trPr>
          <w:trHeight w:val="900"/>
        </w:trPr>
        <w:tc>
          <w:tcPr>
            <w:tcW w:w="8330" w:type="dxa"/>
            <w:gridSpan w:val="13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hideMark/>
          </w:tcPr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81702" w:rsidRDefault="00681702" w:rsidP="00056AB0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«Зимние каникулы»</w:t>
            </w:r>
          </w:p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С 2- по 9 января</w:t>
            </w:r>
          </w:p>
          <w:p w:rsidR="00681702" w:rsidRDefault="00681702" w:rsidP="00C91D2D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« Зимние забавы</w:t>
            </w:r>
            <w:r w:rsidR="00A30A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аздники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2F4F">
              <w:rPr>
                <w:sz w:val="24"/>
                <w:szCs w:val="24"/>
              </w:rPr>
              <w:t>Приобщать детей к русскому народному, украинскому и крымско-татарскому фольклору (колыбельные, потешки, загадки)  играм, забавам, народным праздникам. Рождество, крещение…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 – 11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 Коляд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A30A41" w:rsidRDefault="00A30A41" w:rsidP="00C91D2D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Народные музыкальные  игры.</w:t>
            </w:r>
          </w:p>
        </w:tc>
      </w:tr>
      <w:tr w:rsidR="00681702" w:rsidTr="008E4726">
        <w:trPr>
          <w:trHeight w:val="556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Тема «Чудесный мир декоративно – прикладного  творчества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02F4F" w:rsidRDefault="00681702" w:rsidP="00C91D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02F4F">
              <w:rPr>
                <w:rStyle w:val="c1"/>
                <w:color w:val="000000"/>
                <w:sz w:val="24"/>
                <w:szCs w:val="24"/>
              </w:rPr>
              <w:t>Поддерживать у детей интерес к народному и декоративному искусству, знакомить дошкольников с произведениями разных видов изобразительного искусства, знакомить с различными элементами орнаментальных мотивов декоративных росписей народов живущих в Крыму.</w:t>
            </w:r>
          </w:p>
          <w:p w:rsidR="00681702" w:rsidRPr="00E02F4F" w:rsidRDefault="00681702" w:rsidP="00C91D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02F4F">
              <w:rPr>
                <w:rStyle w:val="c1"/>
                <w:color w:val="000000"/>
                <w:sz w:val="24"/>
                <w:szCs w:val="24"/>
              </w:rPr>
              <w:t>Формировать у детей эмоциональный отклик на красоту природы, декоративность игрушек,</w:t>
            </w:r>
          </w:p>
          <w:p w:rsidR="00681702" w:rsidRPr="00E02F4F" w:rsidRDefault="00681702" w:rsidP="00C91D2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02F4F">
              <w:rPr>
                <w:rStyle w:val="c52"/>
                <w:color w:val="000000"/>
                <w:sz w:val="24"/>
                <w:szCs w:val="24"/>
              </w:rPr>
              <w:t>одежды, убранства игровых и бытовых интерьеров, празднеств и развлечений.  </w:t>
            </w:r>
          </w:p>
          <w:p w:rsidR="00681702" w:rsidRDefault="00681702" w:rsidP="00C91D2D">
            <w:pPr>
              <w:jc w:val="both"/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AC0403" w:rsidRDefault="00681702" w:rsidP="00AC0403">
            <w:pPr>
              <w:rPr>
                <w:rFonts w:eastAsia="Calibri"/>
                <w:sz w:val="24"/>
                <w:szCs w:val="24"/>
              </w:rPr>
            </w:pPr>
          </w:p>
          <w:p w:rsidR="00681702" w:rsidRPr="00AC0403" w:rsidRDefault="00681702" w:rsidP="00AC040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 – 18 янва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Заняти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« Морское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дно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глубоко, добратьс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до </w:t>
            </w:r>
          </w:p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него нелег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A30A41" w:rsidRDefault="00A30A41" w:rsidP="00C91D2D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Виртуальное -посещение историко-этнографического музея г. Симферополя.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lastRenderedPageBreak/>
              <w:t xml:space="preserve">Тема </w:t>
            </w:r>
          </w:p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«Опасность – пожар»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02F4F" w:rsidRDefault="00681702" w:rsidP="00C91D2D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02F4F">
              <w:rPr>
                <w:color w:val="000000"/>
                <w:sz w:val="24"/>
                <w:szCs w:val="24"/>
              </w:rPr>
              <w:t>Продолжать формировать основы безопасности собственной жизнедеятельности. Закреплять правила противопожарной безопасности, знания  номеров телефонов вызова помощи в экстренных ситуациях. Развивать умение анализировать причины возникновения пожаров. Познакомить со схемой поведения во время пожара. Воспитывать уважение к профессии пожарного, спасателя. Закреплять знания детей о специальном транспорте для тушения пожаров, механизмов для спасения людей.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 -25 января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Викторин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« Что мы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знаем </w:t>
            </w:r>
          </w:p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про ого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A30A41" w:rsidRDefault="00A30A41" w:rsidP="00C91D2D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Беседа « Где располагается ближайшая пожарная станция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2F4F">
              <w:rPr>
                <w:sz w:val="24"/>
                <w:szCs w:val="24"/>
              </w:rPr>
              <w:t>Тема  «Зима. Дикие животные зимой»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Продолжать расширять представления о зиме и сезонных изменениях в природе.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 Расширять представления о диких животных: медведь</w:t>
            </w:r>
            <w:r>
              <w:rPr>
                <w:sz w:val="24"/>
                <w:szCs w:val="24"/>
              </w:rPr>
              <w:t xml:space="preserve">, лиса, белка, заяц, еж и др., </w:t>
            </w:r>
            <w:r w:rsidRPr="00E02F4F">
              <w:rPr>
                <w:sz w:val="24"/>
                <w:szCs w:val="24"/>
              </w:rPr>
              <w:t xml:space="preserve"> Обогатить представления об их разнообразии и изменениях в внешнем виде  особенностях их окраса, поведения, питания с сезонными изменениями в природе. Продолжать знакомить с зимними явлениями, свойствами снега, льда в исследовательской деятельности.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– 31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Выставка детских рисунков 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02F4F">
              <w:rPr>
                <w:sz w:val="24"/>
                <w:szCs w:val="24"/>
              </w:rPr>
              <w:t>Волшебница зи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41" w:rsidRPr="00A30A41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Просмотр презентации</w:t>
            </w:r>
          </w:p>
          <w:p w:rsidR="00681702" w:rsidRPr="00E02F4F" w:rsidRDefault="00A30A41" w:rsidP="00A30A41">
            <w:pPr>
              <w:jc w:val="both"/>
              <w:rPr>
                <w:sz w:val="24"/>
                <w:szCs w:val="24"/>
              </w:rPr>
            </w:pPr>
            <w:r w:rsidRPr="00A30A41">
              <w:rPr>
                <w:sz w:val="24"/>
                <w:szCs w:val="24"/>
              </w:rPr>
              <w:t>«Дикие животные Крымского леса зимой»</w:t>
            </w:r>
          </w:p>
        </w:tc>
      </w:tr>
      <w:tr w:rsidR="00681702" w:rsidTr="008E4726">
        <w:tc>
          <w:tcPr>
            <w:tcW w:w="8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056AB0" w:rsidRDefault="00056AB0" w:rsidP="004C2B3F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681702" w:rsidRDefault="00681702" w:rsidP="004C2B3F">
            <w:pPr>
              <w:jc w:val="center"/>
              <w:rPr>
                <w:rFonts w:eastAsia="Calibri"/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>ФЕВРАЛЬ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  <w:tr w:rsidR="00681702" w:rsidTr="008E4726">
        <w:trPr>
          <w:trHeight w:val="4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Тема </w:t>
            </w:r>
          </w:p>
          <w:p w:rsidR="00681702" w:rsidRDefault="00412C6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81702">
              <w:rPr>
                <w:sz w:val="24"/>
                <w:szCs w:val="24"/>
              </w:rPr>
              <w:t>Продукты питания. Посуда»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spacing w:before="30" w:after="3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ать представление о полезной и вредной пище. Об овощах и фруктах, молочных продуктах полезных для человека.</w:t>
            </w:r>
          </w:p>
          <w:p w:rsidR="00681702" w:rsidRDefault="00681702" w:rsidP="00C91D2D">
            <w:pPr>
              <w:spacing w:before="30" w:after="30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 детей о том, из каких продуктов состоят некоторые блюда( например борщ и т. д.)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тчетливого представления о посуде. Воспитывать бережное отношение к ней. </w:t>
            </w:r>
            <w:r>
              <w:rPr>
                <w:rStyle w:val="apple-converted-space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азвивать умение называть предметы посуды, группировать (кухонная, чайная, столовая).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– 8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FA4E01" w:rsidRDefault="00681702" w:rsidP="00C91D2D">
            <w:pPr>
              <w:jc w:val="both"/>
              <w:rPr>
                <w:sz w:val="24"/>
                <w:szCs w:val="24"/>
              </w:rPr>
            </w:pPr>
            <w:r w:rsidRPr="00FA4E01">
              <w:rPr>
                <w:sz w:val="24"/>
                <w:szCs w:val="24"/>
              </w:rPr>
              <w:t xml:space="preserve">Дидактическая игра </w:t>
            </w:r>
          </w:p>
          <w:p w:rsidR="00681702" w:rsidRPr="00FA4E01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редное</w:t>
            </w:r>
            <w:r w:rsidRPr="00FA4E01">
              <w:rPr>
                <w:sz w:val="24"/>
                <w:szCs w:val="24"/>
              </w:rPr>
              <w:t xml:space="preserve">– полезное »,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E01">
              <w:rPr>
                <w:sz w:val="24"/>
                <w:szCs w:val="24"/>
              </w:rPr>
              <w:t>Четвертый лиш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Экскурсия посещения кухни детского сада. Беседа с поваром о приготовлении различных блюд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9173F3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Тема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 « Мой дом »</w:t>
            </w:r>
          </w:p>
          <w:p w:rsidR="00681702" w:rsidRPr="00E02F4F" w:rsidRDefault="00412C6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1702" w:rsidRPr="00E02F4F">
              <w:rPr>
                <w:sz w:val="24"/>
                <w:szCs w:val="24"/>
              </w:rPr>
              <w:t>мебель, бытовые приборы)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 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02F4F" w:rsidRDefault="00681702" w:rsidP="00C91D2D">
            <w:pPr>
              <w:spacing w:before="30" w:after="30"/>
              <w:ind w:firstLine="284"/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Знакомить с домом, с предметами домашнего обихода, </w:t>
            </w:r>
          </w:p>
          <w:p w:rsidR="00412C62" w:rsidRDefault="00681702" w:rsidP="00C91D2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мебелью, бытовыми приборами. Знакомить с материалами, из которых сделана мебель; их функции </w:t>
            </w:r>
          </w:p>
          <w:p w:rsidR="00681702" w:rsidRPr="00E02F4F" w:rsidRDefault="00681702" w:rsidP="00C91D2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( что для каких целей) как их использует человек.   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Сюжетно ролевая игра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 « Обустройство комнаты 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для кук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2" w:rsidRPr="00412C62" w:rsidRDefault="00412C62" w:rsidP="00412C62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 xml:space="preserve">Беседа «Как устроен наш дом и дом нашего соседа» </w:t>
            </w:r>
          </w:p>
          <w:p w:rsidR="00681702" w:rsidRPr="00E02F4F" w:rsidRDefault="00412C62" w:rsidP="00412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12C62">
              <w:rPr>
                <w:sz w:val="24"/>
                <w:szCs w:val="24"/>
              </w:rPr>
              <w:t>название  мебели на разных языках народов Крыма)</w:t>
            </w:r>
          </w:p>
        </w:tc>
      </w:tr>
      <w:tr w:rsidR="00681702" w:rsidTr="008E4726">
        <w:trPr>
          <w:trHeight w:val="183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Тема «Все профессии нужны»</w:t>
            </w:r>
          </w:p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E02F4F" w:rsidRDefault="00681702" w:rsidP="00C91D2D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02F4F">
              <w:rPr>
                <w:sz w:val="24"/>
                <w:szCs w:val="24"/>
                <w:shd w:val="clear" w:color="auto" w:fill="FFFFFF"/>
              </w:rPr>
              <w:t>Расширить познавательный интерес к</w:t>
            </w:r>
          </w:p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  <w:shd w:val="clear" w:color="auto" w:fill="FFFFFF"/>
              </w:rPr>
              <w:t>профессиям. Познакомить детей с несколькими видами профессий; Показать значение трудовой деятельности в жизни человека; Воспитывать уважительное и доброе отношение к людям разных профессий.</w:t>
            </w:r>
          </w:p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2           февра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02F4F">
              <w:rPr>
                <w:sz w:val="24"/>
                <w:szCs w:val="24"/>
              </w:rPr>
              <w:t xml:space="preserve">Экскурси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н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прачку детского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 xml:space="preserve">сада, </w:t>
            </w:r>
          </w:p>
          <w:p w:rsidR="00681702" w:rsidRPr="00E02F4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беседа с прачк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2" w:rsidRDefault="00412C6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</w:p>
          <w:p w:rsidR="00412C62" w:rsidRDefault="00412C6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12C62">
              <w:rPr>
                <w:sz w:val="24"/>
                <w:szCs w:val="24"/>
              </w:rPr>
              <w:t xml:space="preserve">Где </w:t>
            </w:r>
          </w:p>
          <w:p w:rsid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 xml:space="preserve">работают </w:t>
            </w:r>
          </w:p>
          <w:p w:rsid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 xml:space="preserve">наши </w:t>
            </w:r>
          </w:p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родители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« Наша Армия!»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патриотическое воспитание. Знакомить с «военными» профессиями, военной техникой. Воспитывать любовь к Родине. Формировать гендерные воспитание (воспитывать в мальчиках стремление быть сильными, смелыми, стать защитниками Родины) 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 – 28 февра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спортивное развлечение посвящённое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Рисование « Я буду как папа»</w:t>
            </w:r>
          </w:p>
        </w:tc>
      </w:tr>
      <w:tr w:rsidR="00681702" w:rsidTr="008E4726">
        <w:trPr>
          <w:trHeight w:val="568"/>
        </w:trPr>
        <w:tc>
          <w:tcPr>
            <w:tcW w:w="83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1702" w:rsidRDefault="00681702" w:rsidP="00056AB0">
            <w:pPr>
              <w:jc w:val="center"/>
              <w:rPr>
                <w:rFonts w:eastAsia="Calibri"/>
                <w:color w:val="92D050"/>
                <w:sz w:val="24"/>
                <w:szCs w:val="24"/>
              </w:rPr>
            </w:pPr>
            <w:r>
              <w:rPr>
                <w:b/>
                <w:color w:val="92D05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702" w:rsidRDefault="00681702" w:rsidP="00AC0403">
            <w:pPr>
              <w:jc w:val="center"/>
              <w:rPr>
                <w:b/>
                <w:color w:val="92D050"/>
                <w:sz w:val="24"/>
                <w:szCs w:val="24"/>
              </w:rPr>
            </w:pP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FA4E01" w:rsidRDefault="00681702" w:rsidP="00C91D2D">
            <w:pPr>
              <w:jc w:val="both"/>
              <w:rPr>
                <w:sz w:val="24"/>
                <w:szCs w:val="24"/>
              </w:rPr>
            </w:pPr>
            <w:r w:rsidRPr="00FA4E01">
              <w:rPr>
                <w:sz w:val="24"/>
                <w:szCs w:val="24"/>
              </w:rPr>
              <w:t xml:space="preserve">Тема </w:t>
            </w:r>
          </w:p>
          <w:p w:rsidR="00681702" w:rsidRPr="00FA4E01" w:rsidRDefault="00681702" w:rsidP="00C91D2D">
            <w:pPr>
              <w:jc w:val="both"/>
              <w:rPr>
                <w:sz w:val="24"/>
                <w:szCs w:val="24"/>
              </w:rPr>
            </w:pPr>
            <w:r w:rsidRPr="00FA4E01">
              <w:rPr>
                <w:sz w:val="24"/>
                <w:szCs w:val="24"/>
              </w:rPr>
              <w:t>« Мамочка моя с праздником тебя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все виды детской деятельности (игровой, коммуникативной, трудовой, познавательной, исследовательской, продуктивной, музыкально-художественной, чтения) вокруг темы семьи, любви к маме, бабушке. Воспитывать уважение к воспитателям. 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-8 марта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ренник 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8 март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Изготовление открыток для мам.</w:t>
            </w:r>
          </w:p>
        </w:tc>
      </w:tr>
      <w:tr w:rsidR="00681702" w:rsidTr="00056AB0">
        <w:trPr>
          <w:trHeight w:val="374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E02F4F" w:rsidRDefault="00681702" w:rsidP="00C91D2D">
            <w:pPr>
              <w:jc w:val="both"/>
              <w:rPr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Тема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E02F4F">
              <w:rPr>
                <w:sz w:val="24"/>
                <w:szCs w:val="24"/>
              </w:rPr>
              <w:t>«Крым – моя родина  »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056AB0" w:rsidRDefault="00681702" w:rsidP="00056AB0">
            <w:pPr>
              <w:shd w:val="clear" w:color="auto" w:fill="FFFFFF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color w:val="000000"/>
              </w:rPr>
              <w:t xml:space="preserve"> </w:t>
            </w:r>
            <w:r w:rsidRPr="00E02F4F">
              <w:rPr>
                <w:color w:val="000000"/>
                <w:sz w:val="24"/>
                <w:szCs w:val="24"/>
              </w:rPr>
              <w:t xml:space="preserve">Формировать представление о Родине на основе ознакомления с ближайшем окружением. Знакомство с символикой Крыма (флаг, герб, гимн) Расширить представление о ближайшем городе( названия площадей, парков, символику города).Воспитывать у детей гражданские чувства, чувство любви к Родине. 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 – 15 марта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681702">
            <w:pPr>
              <w:jc w:val="both"/>
              <w:rPr>
                <w:sz w:val="24"/>
                <w:szCs w:val="24"/>
              </w:rPr>
            </w:pPr>
            <w:r w:rsidRPr="003936E8">
              <w:rPr>
                <w:sz w:val="24"/>
                <w:szCs w:val="24"/>
              </w:rPr>
              <w:t>Чтение</w:t>
            </w:r>
          </w:p>
          <w:p w:rsidR="00681702" w:rsidRDefault="00681702" w:rsidP="00681702">
            <w:pPr>
              <w:jc w:val="both"/>
              <w:rPr>
                <w:sz w:val="24"/>
                <w:szCs w:val="24"/>
              </w:rPr>
            </w:pPr>
            <w:r w:rsidRPr="003936E8">
              <w:rPr>
                <w:sz w:val="24"/>
                <w:szCs w:val="24"/>
              </w:rPr>
              <w:t>легенд о</w:t>
            </w:r>
          </w:p>
          <w:p w:rsidR="00681702" w:rsidRDefault="00681702" w:rsidP="00681702">
            <w:pPr>
              <w:jc w:val="both"/>
              <w:rPr>
                <w:rFonts w:eastAsia="Calibri"/>
                <w:sz w:val="24"/>
                <w:szCs w:val="24"/>
              </w:rPr>
            </w:pPr>
            <w:r w:rsidRPr="003936E8">
              <w:rPr>
                <w:sz w:val="24"/>
                <w:szCs w:val="24"/>
              </w:rPr>
              <w:t xml:space="preserve"> Кры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2" w:rsidRPr="00412C62" w:rsidRDefault="00412C62" w:rsidP="00412C62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 xml:space="preserve">Совместное мероприятие с родителями </w:t>
            </w:r>
          </w:p>
          <w:p w:rsidR="00681702" w:rsidRPr="003936E8" w:rsidRDefault="00412C62" w:rsidP="00412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12C62">
              <w:rPr>
                <w:sz w:val="24"/>
                <w:szCs w:val="24"/>
              </w:rPr>
              <w:t>Дружба народов Крыма»</w:t>
            </w:r>
          </w:p>
        </w:tc>
      </w:tr>
      <w:tr w:rsidR="00681702" w:rsidTr="008E4726">
        <w:trPr>
          <w:trHeight w:val="272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3936E8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Тема «Весна. Приметы весны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6C2619" w:rsidRDefault="00681702" w:rsidP="00C91D2D">
            <w:pPr>
              <w:spacing w:before="30" w:after="30"/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Расширять представления в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</w:t>
            </w: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Расширять знания о характерных признаках весны; о весенних изменениях в природе. </w:t>
            </w:r>
          </w:p>
          <w:p w:rsidR="00681702" w:rsidRPr="00056AB0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Формировать экологические представления.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 – 22 марта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3936E8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/ </w:t>
            </w:r>
            <w:r w:rsidRPr="003936E8">
              <w:rPr>
                <w:sz w:val="24"/>
                <w:szCs w:val="24"/>
              </w:rPr>
              <w:t xml:space="preserve">игра </w:t>
            </w:r>
          </w:p>
          <w:p w:rsidR="00681702" w:rsidRPr="003936E8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признаки весны</w:t>
            </w:r>
            <w:r w:rsidRPr="003936E8">
              <w:rPr>
                <w:sz w:val="24"/>
                <w:szCs w:val="24"/>
              </w:rPr>
              <w:t>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Наблюдение за сезонными изменениями растений на территории детского сада.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3936E8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Тема «Юные мастера »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6C2619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Активировать познавательную деятельность детей; воспитывать художественно эстетическое отношение к миру; содействовать развитию творческих способностей.</w:t>
            </w:r>
          </w:p>
        </w:tc>
        <w:tc>
          <w:tcPr>
            <w:tcW w:w="1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 – 29 марта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6C2619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Выставка рисун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Знакомство с гончарным производством в Крыму.( поделки из глины)</w:t>
            </w:r>
          </w:p>
        </w:tc>
      </w:tr>
      <w:tr w:rsidR="00681702" w:rsidTr="008E4726">
        <w:tc>
          <w:tcPr>
            <w:tcW w:w="8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АПРЕЛЬ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81702" w:rsidTr="008E4726">
        <w:trPr>
          <w:trHeight w:val="280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B0508F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Инклюзивное образование </w:t>
            </w:r>
            <w:r w:rsidRPr="00B0508F">
              <w:rPr>
                <w:sz w:val="24"/>
                <w:szCs w:val="24"/>
              </w:rPr>
              <w:t>»</w:t>
            </w: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>Познакомить детей с тем, что есть дети, люди с ограниченными возможностями ( т.е. с плохим зрением, слухом, не говорящим, не умеющем ходить…) . Воспитывать у детей понимания того, что все люди разные хоть и похожи друг на друга.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B0508F" w:rsidRDefault="00681702" w:rsidP="00C91D2D">
            <w:pPr>
              <w:pStyle w:val="afa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>апр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>Просмотр презентации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ы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ны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2" w:rsidRPr="00412C62" w:rsidRDefault="00412C62" w:rsidP="00412C62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 xml:space="preserve">Беседа « Я люблю слово </w:t>
            </w:r>
          </w:p>
          <w:p w:rsidR="00681702" w:rsidRPr="00B0508F" w:rsidRDefault="00412C62" w:rsidP="00412C62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ВМЕСТЕ».</w:t>
            </w:r>
          </w:p>
        </w:tc>
      </w:tr>
      <w:tr w:rsidR="00681702" w:rsidTr="008E4726">
        <w:trPr>
          <w:trHeight w:val="265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Тема </w:t>
            </w:r>
          </w:p>
          <w:p w:rsidR="00681702" w:rsidRDefault="00412C62" w:rsidP="00C91D2D">
            <w:pPr>
              <w:jc w:val="both"/>
            </w:pPr>
            <w:r>
              <w:rPr>
                <w:sz w:val="24"/>
                <w:szCs w:val="24"/>
              </w:rPr>
              <w:t>«</w:t>
            </w:r>
            <w:r w:rsidR="00681702" w:rsidRPr="006C2619">
              <w:rPr>
                <w:sz w:val="24"/>
                <w:szCs w:val="24"/>
              </w:rPr>
              <w:t>Весенние цветы»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Дать представление о  ранних весенних крымских  цветах. Их характерными особенностями - строение, расцветка , условия роста  а также , что необходимо для того , чтобы они цвели и радовали людей своей красотой.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412C62" w:rsidRDefault="00412C62" w:rsidP="00C91D2D">
            <w:pPr>
              <w:jc w:val="both"/>
              <w:rPr>
                <w:sz w:val="24"/>
                <w:szCs w:val="24"/>
              </w:rPr>
            </w:pPr>
          </w:p>
          <w:p w:rsidR="00412C62" w:rsidRPr="00B0508F" w:rsidRDefault="00412C6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12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Коллективная работа 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C2619">
              <w:rPr>
                <w:sz w:val="24"/>
                <w:szCs w:val="24"/>
              </w:rPr>
              <w:t xml:space="preserve">Клумба </w:t>
            </w: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с цветами»</w:t>
            </w: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6C2619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«Цветники в детском саду и дома» беседа рассуждения.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>Тема « Что такое иммунизация»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7F26E1" w:rsidRDefault="00681702" w:rsidP="00C91D2D">
            <w:pPr>
              <w:jc w:val="both"/>
              <w:rPr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>Формирование понимания важности сохранения своего здоровья для полноценной жизни. Актуализировать и развивать знания воспитанников о здоровье, здоровом образе жизни и факторах, влияющих на здоровье, в том числе о роли прививок.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 – 19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0508F">
              <w:rPr>
                <w:sz w:val="24"/>
                <w:szCs w:val="24"/>
              </w:rPr>
              <w:t xml:space="preserve">Бесед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 xml:space="preserve">с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 xml:space="preserve">медсестрой детского </w:t>
            </w:r>
          </w:p>
          <w:p w:rsidR="00681702" w:rsidRPr="00B0508F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0508F">
              <w:rPr>
                <w:sz w:val="24"/>
                <w:szCs w:val="24"/>
              </w:rPr>
              <w:t>са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412C62" w:rsidRDefault="00412C62" w:rsidP="00C91D2D">
            <w:pPr>
              <w:jc w:val="both"/>
              <w:rPr>
                <w:sz w:val="24"/>
                <w:szCs w:val="24"/>
              </w:rPr>
            </w:pPr>
            <w:r w:rsidRPr="00412C62">
              <w:rPr>
                <w:sz w:val="24"/>
                <w:szCs w:val="24"/>
              </w:rPr>
              <w:t>« Как мама заботится о моём здоровье» беседа.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Тема «Неделя охраны труда. Профессии»</w:t>
            </w: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6C2619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6C2619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Познакомить детей с несколькими видами профессий, показать,  как обезопасить себя в различных видах деятельности, что для этого необходимо.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 – 30 апреля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Экскурсия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н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прачку, беседа с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 xml:space="preserve">поваром детского </w:t>
            </w:r>
          </w:p>
          <w:p w:rsidR="00681702" w:rsidRPr="006C2619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6C2619">
              <w:rPr>
                <w:sz w:val="24"/>
                <w:szCs w:val="24"/>
              </w:rPr>
              <w:t>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056E57" w:rsidRDefault="00056E57" w:rsidP="00C91D2D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>Познавательная беседа « Чем  раньше занимались люди нашего села»</w:t>
            </w:r>
          </w:p>
        </w:tc>
      </w:tr>
      <w:tr w:rsidR="00681702" w:rsidTr="008E4726">
        <w:tc>
          <w:tcPr>
            <w:tcW w:w="83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b/>
                <w:color w:val="00B050"/>
                <w:sz w:val="24"/>
                <w:szCs w:val="24"/>
              </w:rPr>
            </w:pPr>
          </w:p>
          <w:p w:rsidR="00056AB0" w:rsidRDefault="00056AB0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56AB0" w:rsidRDefault="00056AB0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56AB0" w:rsidRDefault="00056AB0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56AB0" w:rsidRDefault="00056AB0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56AB0" w:rsidRDefault="00056AB0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056AB0" w:rsidRDefault="00056AB0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  <w:p w:rsidR="00681702" w:rsidRDefault="00681702" w:rsidP="00681702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lastRenderedPageBreak/>
              <w:t>МАЙ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81702" w:rsidTr="008E4726">
        <w:trPr>
          <w:trHeight w:val="319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B0508F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 xml:space="preserve">Тема </w:t>
            </w:r>
          </w:p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>« Жизнь птиц весной»</w:t>
            </w:r>
          </w:p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>Расширить представление детей о  перелетных птицах, возвращающихся в Крым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 xml:space="preserve"> ( перелетные птицы уже прилетели свили гнезда, высиживают птенцов). Познакомить чем питаются птицы. Воспитание бережного отношения к пернатым( рассматривать не нанося им вред, не пугать, не разорять гнезда)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3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C14D54">
              <w:rPr>
                <w:sz w:val="24"/>
                <w:szCs w:val="24"/>
              </w:rPr>
              <w:t xml:space="preserve"> Поделка </w:t>
            </w:r>
          </w:p>
          <w:p w:rsidR="00681702" w:rsidRPr="00C14D54" w:rsidRDefault="00681702" w:rsidP="00C91D2D">
            <w:pPr>
              <w:jc w:val="both"/>
              <w:rPr>
                <w:sz w:val="24"/>
                <w:szCs w:val="24"/>
              </w:rPr>
            </w:pPr>
            <w:r w:rsidRPr="00C14D54">
              <w:rPr>
                <w:sz w:val="24"/>
                <w:szCs w:val="24"/>
              </w:rPr>
              <w:t xml:space="preserve">– оригами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14D54">
              <w:rPr>
                <w:sz w:val="24"/>
                <w:szCs w:val="24"/>
              </w:rPr>
              <w:t>Птичка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ра</w:t>
            </w:r>
            <w:r w:rsidRPr="00C14D54">
              <w:rPr>
                <w:sz w:val="24"/>
                <w:szCs w:val="24"/>
              </w:rPr>
              <w:t>– голуб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7" w:rsidRPr="00056E57" w:rsidRDefault="00056E57" w:rsidP="00056E57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 xml:space="preserve">Дид/игра </w:t>
            </w:r>
          </w:p>
          <w:p w:rsidR="00681702" w:rsidRPr="00C14D54" w:rsidRDefault="00056E57" w:rsidP="00056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56E57">
              <w:rPr>
                <w:sz w:val="24"/>
                <w:szCs w:val="24"/>
              </w:rPr>
              <w:t>Перелётные птицы Крыма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783C40" w:rsidRDefault="00056E57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681702" w:rsidRPr="00783C40">
              <w:rPr>
                <w:sz w:val="24"/>
                <w:szCs w:val="24"/>
              </w:rPr>
              <w:t>День Победы»</w:t>
            </w:r>
          </w:p>
          <w:p w:rsidR="00681702" w:rsidRPr="00783C40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783C40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е о празднике, повещенном Дню Победы. Воспитывать  уважение к ветеранам войны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– 10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83C40">
              <w:rPr>
                <w:sz w:val="24"/>
                <w:szCs w:val="24"/>
              </w:rPr>
              <w:t xml:space="preserve">Праздник, посвящённый Дню </w:t>
            </w:r>
          </w:p>
          <w:p w:rsidR="00681702" w:rsidRPr="00783C40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>Побе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056E57" w:rsidRDefault="00056E57" w:rsidP="00C91D2D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>«Гостевой этикет  в нашей семье и у наших соседей»</w:t>
            </w:r>
          </w:p>
        </w:tc>
      </w:tr>
      <w:tr w:rsidR="00681702" w:rsidTr="008E4726">
        <w:trPr>
          <w:trHeight w:val="255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Pr="00C14D54" w:rsidRDefault="00681702" w:rsidP="00C91D2D">
            <w:pPr>
              <w:jc w:val="both"/>
              <w:rPr>
                <w:sz w:val="24"/>
                <w:szCs w:val="24"/>
              </w:rPr>
            </w:pPr>
            <w:r w:rsidRPr="00C14D54">
              <w:rPr>
                <w:sz w:val="24"/>
                <w:szCs w:val="24"/>
              </w:rPr>
              <w:t>Тема</w:t>
            </w:r>
          </w:p>
          <w:p w:rsidR="00681702" w:rsidRPr="00C14D54" w:rsidRDefault="00681702" w:rsidP="00C91D2D">
            <w:pPr>
              <w:jc w:val="both"/>
              <w:rPr>
                <w:sz w:val="24"/>
                <w:szCs w:val="24"/>
              </w:rPr>
            </w:pPr>
            <w:r w:rsidRPr="00C14D54">
              <w:rPr>
                <w:sz w:val="24"/>
                <w:szCs w:val="24"/>
              </w:rPr>
              <w:t xml:space="preserve"> « Насекомые»</w:t>
            </w:r>
          </w:p>
          <w:p w:rsidR="00681702" w:rsidRPr="00C14D54" w:rsidRDefault="00681702" w:rsidP="00C91D2D">
            <w:pPr>
              <w:jc w:val="both"/>
              <w:rPr>
                <w:sz w:val="24"/>
                <w:szCs w:val="24"/>
              </w:rPr>
            </w:pPr>
            <w:r w:rsidRPr="00C14D54"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 xml:space="preserve"> Расширить представления о насекомых (бабочка, майский жук, божья коровка, стрекоза). Продолжать знакомить с правилами поведения в природе: не рвать растения, цветы, не трогать насекомых и т. д.</w:t>
            </w:r>
            <w:r>
              <w:rPr>
                <w:sz w:val="24"/>
                <w:szCs w:val="24"/>
              </w:rPr>
              <w:t xml:space="preserve"> </w:t>
            </w:r>
          </w:p>
          <w:p w:rsidR="00056E57" w:rsidRDefault="00056E57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7 м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Pr="00783C40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 xml:space="preserve">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 xml:space="preserve">Поделк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 xml:space="preserve">из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783C40">
              <w:rPr>
                <w:sz w:val="24"/>
                <w:szCs w:val="24"/>
              </w:rPr>
              <w:t xml:space="preserve">бросового материала </w:t>
            </w:r>
          </w:p>
          <w:p w:rsidR="00681702" w:rsidRPr="00783C40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83C40">
              <w:rPr>
                <w:sz w:val="24"/>
                <w:szCs w:val="24"/>
              </w:rPr>
              <w:t>божья коровк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056E57" w:rsidRDefault="00056E57" w:rsidP="00C91D2D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>Знакомство с «Красной книгой Крыма»</w:t>
            </w:r>
          </w:p>
        </w:tc>
      </w:tr>
      <w:tr w:rsidR="00681702" w:rsidTr="008E4726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>Тема</w:t>
            </w:r>
          </w:p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>« Знаем правила дорожного движения»</w:t>
            </w:r>
          </w:p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</w:p>
          <w:p w:rsidR="00681702" w:rsidRPr="00783C40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>Формировать у детей умение и навыки безопасного поведения в окружающей дорожной – транспортной среде. Более детально познакомить с значением  дорожных знаков( понимать их схематическое изображение) . С правилами пешехода. Воспитывать дисциплинированность  и сознательное выполнение правил дорожного движения.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4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 «Правила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 xml:space="preserve">я знаю </w:t>
            </w:r>
          </w:p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 xml:space="preserve">– всегда </w:t>
            </w:r>
          </w:p>
          <w:p w:rsidR="00681702" w:rsidRPr="001E34DA" w:rsidRDefault="00681702" w:rsidP="00C91D2D">
            <w:pPr>
              <w:jc w:val="both"/>
              <w:rPr>
                <w:sz w:val="24"/>
                <w:szCs w:val="24"/>
              </w:rPr>
            </w:pPr>
            <w:r w:rsidRPr="001E34DA">
              <w:rPr>
                <w:sz w:val="24"/>
                <w:szCs w:val="24"/>
              </w:rPr>
              <w:t>их выполняю»</w:t>
            </w:r>
          </w:p>
          <w:p w:rsidR="00681702" w:rsidRPr="00783C40" w:rsidRDefault="00681702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57" w:rsidRPr="00056E57" w:rsidRDefault="00056E57" w:rsidP="00056E57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 xml:space="preserve">Беседа </w:t>
            </w:r>
          </w:p>
          <w:p w:rsidR="00681702" w:rsidRDefault="00056E57" w:rsidP="00056E57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>« Безопасность детей в транспорте»</w:t>
            </w:r>
          </w:p>
        </w:tc>
      </w:tr>
      <w:tr w:rsidR="00681702" w:rsidTr="008E4726">
        <w:trPr>
          <w:trHeight w:val="48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В преддверии лета»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Default="00681702" w:rsidP="00C91D2D">
            <w:pPr>
              <w:spacing w:before="30" w:after="3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е обширно 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-3 1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2" w:rsidRDefault="0068170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посвященный Дню </w:t>
            </w:r>
          </w:p>
          <w:p w:rsidR="00681702" w:rsidRDefault="006817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02" w:rsidRPr="00056E57" w:rsidRDefault="00056E57" w:rsidP="00C91D2D">
            <w:pPr>
              <w:jc w:val="both"/>
              <w:rPr>
                <w:sz w:val="24"/>
                <w:szCs w:val="24"/>
              </w:rPr>
            </w:pPr>
            <w:r w:rsidRPr="00056E57">
              <w:rPr>
                <w:sz w:val="24"/>
                <w:szCs w:val="24"/>
              </w:rPr>
              <w:t>«Охрана природы Крыма в летний период»</w:t>
            </w:r>
          </w:p>
        </w:tc>
      </w:tr>
    </w:tbl>
    <w:p w:rsidR="006C2619" w:rsidRDefault="006C2619" w:rsidP="00C91D2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261BD" w:rsidRDefault="004E0D59" w:rsidP="00C91D2D">
      <w:pPr>
        <w:spacing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="005261BD">
        <w:rPr>
          <w:rFonts w:ascii="Times New Roman" w:hAnsi="Times New Roman"/>
          <w:sz w:val="24"/>
          <w:szCs w:val="24"/>
        </w:rPr>
        <w:t xml:space="preserve">  </w:t>
      </w:r>
      <w:r w:rsidR="007F26E1">
        <w:rPr>
          <w:rFonts w:ascii="Times New Roman" w:eastAsia="Times New Roman" w:hAnsi="Times New Roman"/>
          <w:b/>
          <w:color w:val="FF0000"/>
          <w:sz w:val="24"/>
          <w:szCs w:val="24"/>
        </w:rPr>
        <w:t>2.2</w:t>
      </w:r>
      <w:r w:rsidR="005261B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.Содержание образовательной области «Социально-коммуникативное развитие» </w:t>
      </w:r>
    </w:p>
    <w:p w:rsidR="005261BD" w:rsidRDefault="005261BD" w:rsidP="00C91D2D">
      <w:pPr>
        <w:spacing w:line="240" w:lineRule="auto"/>
        <w:jc w:val="both"/>
        <w:rPr>
          <w:rStyle w:val="47"/>
          <w:rFonts w:eastAsia="Calibri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</w:t>
      </w:r>
      <w:r>
        <w:rPr>
          <w:rStyle w:val="aff3"/>
          <w:rFonts w:eastAsia="Calibri"/>
          <w:sz w:val="24"/>
          <w:szCs w:val="24"/>
        </w:rPr>
        <w:t>Образ Я.</w:t>
      </w:r>
      <w:r>
        <w:rPr>
          <w:rStyle w:val="47"/>
          <w:rFonts w:eastAsia="Calibri"/>
          <w:sz w:val="24"/>
          <w:szCs w:val="24"/>
        </w:rPr>
        <w:t xml:space="preserve"> Постепенно формировать образ Я. Сообщать детям разнообраз</w:t>
      </w:r>
      <w:r>
        <w:rPr>
          <w:rStyle w:val="47"/>
          <w:rFonts w:eastAsia="Calibri"/>
          <w:sz w:val="24"/>
          <w:szCs w:val="24"/>
        </w:rPr>
        <w:softHyphen/>
        <w:t>ные, касающиеся непосредственно их сведения (ты мальчик, у тебя серые глаза, ты любишь играть и т. п.), в том числе сведения о прошлом (не умел ходить, го</w:t>
      </w:r>
      <w:r>
        <w:rPr>
          <w:rStyle w:val="47"/>
          <w:rFonts w:eastAsia="Calibri"/>
          <w:sz w:val="24"/>
          <w:szCs w:val="24"/>
        </w:rPr>
        <w:softHyphen/>
        <w:t>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5261BD" w:rsidRDefault="005261BD" w:rsidP="00C91D2D">
      <w:pPr>
        <w:spacing w:line="240" w:lineRule="auto"/>
        <w:jc w:val="both"/>
      </w:pPr>
      <w:r>
        <w:rPr>
          <w:rStyle w:val="47"/>
          <w:rFonts w:eastAsia="Calibri"/>
          <w:sz w:val="24"/>
          <w:szCs w:val="24"/>
        </w:rPr>
        <w:t xml:space="preserve">     </w:t>
      </w:r>
      <w:r>
        <w:rPr>
          <w:rStyle w:val="aff3"/>
          <w:rFonts w:eastAsia="Calibri"/>
          <w:sz w:val="24"/>
          <w:szCs w:val="24"/>
        </w:rPr>
        <w:t>Семья.</w:t>
      </w:r>
      <w:r>
        <w:rPr>
          <w:rStyle w:val="47"/>
          <w:rFonts w:eastAsia="Calibri"/>
          <w:sz w:val="24"/>
          <w:szCs w:val="24"/>
        </w:rPr>
        <w:t xml:space="preserve"> Беседовать с ребенком о членах его семьи (как зовут, чем за</w:t>
      </w:r>
      <w:r>
        <w:rPr>
          <w:rStyle w:val="47"/>
          <w:rFonts w:eastAsia="Calibri"/>
          <w:sz w:val="24"/>
          <w:szCs w:val="24"/>
        </w:rPr>
        <w:softHyphen/>
        <w:t>нимаются, как играют с ребенком и пр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Детский сад.</w:t>
      </w:r>
      <w:r>
        <w:rPr>
          <w:rStyle w:val="47"/>
          <w:sz w:val="24"/>
          <w:szCs w:val="24"/>
        </w:rPr>
        <w:t xml:space="preserve"> Формировать у детей положительное отношение к де</w:t>
      </w:r>
      <w:r>
        <w:rPr>
          <w:rStyle w:val="47"/>
          <w:sz w:val="24"/>
          <w:szCs w:val="24"/>
        </w:rPr>
        <w:softHyphen/>
        <w:t>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47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47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47"/>
          <w:sz w:val="24"/>
          <w:szCs w:val="24"/>
        </w:rPr>
        <w:t>Вовлекать детей в жизнь группы, воспитывать стремление подде</w:t>
      </w:r>
      <w:r>
        <w:rPr>
          <w:rStyle w:val="47"/>
          <w:sz w:val="24"/>
          <w:szCs w:val="24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47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5261BD" w:rsidRDefault="005261BD" w:rsidP="00C91D2D">
      <w:pPr>
        <w:pStyle w:val="620"/>
        <w:shd w:val="clear" w:color="auto" w:fill="auto"/>
        <w:spacing w:after="286" w:line="240" w:lineRule="auto"/>
        <w:ind w:left="20" w:right="20" w:firstLine="400"/>
        <w:jc w:val="both"/>
        <w:rPr>
          <w:rStyle w:val="47"/>
          <w:sz w:val="24"/>
          <w:szCs w:val="24"/>
        </w:rPr>
      </w:pPr>
      <w:r>
        <w:rPr>
          <w:rStyle w:val="47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5261BD" w:rsidRDefault="005261BD" w:rsidP="00C91D2D">
      <w:pPr>
        <w:pStyle w:val="620"/>
        <w:shd w:val="clear" w:color="auto" w:fill="auto"/>
        <w:spacing w:after="286" w:line="240" w:lineRule="auto"/>
        <w:ind w:left="20" w:right="20" w:firstLine="400"/>
        <w:jc w:val="both"/>
      </w:pPr>
      <w:r>
        <w:rPr>
          <w:rStyle w:val="aff3"/>
          <w:sz w:val="24"/>
          <w:szCs w:val="24"/>
        </w:rPr>
        <w:t>Культурно-гигиенические навыки.</w:t>
      </w:r>
      <w:r>
        <w:rPr>
          <w:rStyle w:val="500"/>
          <w:sz w:val="24"/>
          <w:szCs w:val="24"/>
        </w:rPr>
        <w:t xml:space="preserve"> Совершенствовать культурно- гигиенические навыки, формировать простейшие навыки поведения во время еды, умывания.</w:t>
      </w:r>
    </w:p>
    <w:p w:rsidR="005261BD" w:rsidRDefault="005261BD" w:rsidP="00C91D2D">
      <w:pPr>
        <w:pStyle w:val="620"/>
        <w:shd w:val="clear" w:color="auto" w:fill="auto"/>
        <w:spacing w:after="286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00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</w:t>
      </w:r>
      <w:r>
        <w:rPr>
          <w:rStyle w:val="500"/>
          <w:sz w:val="24"/>
          <w:szCs w:val="24"/>
        </w:rPr>
        <w:softHyphen/>
        <w:t>ся после умывания, вешать полотенце на место, пользоваться расческой и носовым платком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500"/>
          <w:sz w:val="24"/>
          <w:szCs w:val="24"/>
        </w:rPr>
        <w:lastRenderedPageBreak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Самообслуживание.</w:t>
      </w:r>
      <w:r>
        <w:rPr>
          <w:rStyle w:val="511"/>
          <w:sz w:val="24"/>
          <w:szCs w:val="24"/>
        </w:rPr>
        <w:t xml:space="preserve"> Учить детей самостоятельно одеваться и разде</w:t>
      </w:r>
      <w:r>
        <w:rPr>
          <w:rStyle w:val="511"/>
          <w:sz w:val="24"/>
          <w:szCs w:val="24"/>
        </w:rPr>
        <w:softHyphen/>
        <w:t>ваться в определенной последовательности (надевать и снимать одежду, расстегивать и застегивать пуговицы, складывать, вешать предметы одеж</w:t>
      </w:r>
      <w:r>
        <w:rPr>
          <w:rStyle w:val="511"/>
          <w:sz w:val="24"/>
          <w:szCs w:val="24"/>
        </w:rPr>
        <w:softHyphen/>
        <w:t>ды и т. п.). Воспитывать навыки опрятности, умение замечать непорядок в одежде и устранять его при небольшой помощи взрослых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Общественно-полезный труд.</w:t>
      </w:r>
      <w:r>
        <w:rPr>
          <w:rStyle w:val="511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11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11"/>
          <w:sz w:val="24"/>
          <w:szCs w:val="24"/>
        </w:rPr>
        <w:t>Во второй половине года начинать формировать у детей умения, не</w:t>
      </w:r>
      <w:r>
        <w:rPr>
          <w:rStyle w:val="511"/>
          <w:sz w:val="24"/>
          <w:szCs w:val="24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Труд в природе.</w:t>
      </w:r>
      <w:r>
        <w:rPr>
          <w:rStyle w:val="511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Уважение к труду взрослых.</w:t>
      </w:r>
      <w:r>
        <w:rPr>
          <w:rStyle w:val="511"/>
          <w:sz w:val="24"/>
          <w:szCs w:val="24"/>
        </w:rPr>
        <w:t xml:space="preserve"> Формировать положительное отноше</w:t>
      </w:r>
      <w:r>
        <w:rPr>
          <w:rStyle w:val="511"/>
          <w:sz w:val="24"/>
          <w:szCs w:val="24"/>
        </w:rPr>
        <w:softHyphen/>
        <w:t>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5261BD" w:rsidRDefault="005261BD" w:rsidP="00C91D2D">
      <w:pPr>
        <w:pStyle w:val="620"/>
        <w:shd w:val="clear" w:color="auto" w:fill="auto"/>
        <w:spacing w:after="222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11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>
        <w:rPr>
          <w:rStyle w:val="511"/>
          <w:sz w:val="24"/>
          <w:szCs w:val="24"/>
        </w:rPr>
        <w:softHyphen/>
        <w:t>татам их труда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Style w:val="aff3"/>
          <w:rFonts w:eastAsia="Calibri"/>
          <w:sz w:val="24"/>
          <w:szCs w:val="24"/>
        </w:rPr>
        <w:t>Безопасное поведение в природе.</w:t>
      </w:r>
      <w:r>
        <w:rPr>
          <w:rStyle w:val="56"/>
          <w:rFonts w:eastAsia="Calibri"/>
          <w:sz w:val="24"/>
          <w:szCs w:val="24"/>
        </w:rPr>
        <w:t xml:space="preserve"> Формировать представления о про</w:t>
      </w:r>
      <w:r>
        <w:rPr>
          <w:rStyle w:val="56"/>
          <w:rFonts w:eastAsia="Calibri"/>
          <w:sz w:val="24"/>
          <w:szCs w:val="24"/>
        </w:rPr>
        <w:softHyphen/>
        <w:t>стейших взаимосвязях в живой и неживой природе. Знакомить с прави</w:t>
      </w:r>
      <w:r>
        <w:rPr>
          <w:rStyle w:val="56"/>
          <w:rFonts w:eastAsia="Calibri"/>
          <w:sz w:val="24"/>
          <w:szCs w:val="24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Безопасность на дорогах.</w:t>
      </w:r>
      <w:r>
        <w:rPr>
          <w:rStyle w:val="56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Знакомить с работой водителя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Безопасность собственной жизнедеятельности.</w:t>
      </w:r>
      <w:r>
        <w:rPr>
          <w:rStyle w:val="56"/>
          <w:sz w:val="24"/>
          <w:szCs w:val="24"/>
        </w:rPr>
        <w:t xml:space="preserve"> Знакомить с источни</w:t>
      </w:r>
      <w:r>
        <w:rPr>
          <w:rStyle w:val="56"/>
          <w:sz w:val="24"/>
          <w:szCs w:val="24"/>
        </w:rPr>
        <w:softHyphen/>
        <w:t>ками опасности дома (горячая плита, утюг и др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Формировать навыки безопасного передвижения в помещении (осто</w:t>
      </w:r>
      <w:r>
        <w:rPr>
          <w:rStyle w:val="56"/>
          <w:sz w:val="24"/>
          <w:szCs w:val="24"/>
        </w:rPr>
        <w:softHyphen/>
        <w:t>рожно спускаться и подниматься по лестнице, держась за перила; откры</w:t>
      </w:r>
      <w:r>
        <w:rPr>
          <w:rStyle w:val="56"/>
          <w:sz w:val="24"/>
          <w:szCs w:val="24"/>
        </w:rPr>
        <w:softHyphen/>
        <w:t>вать и закрывать двери, держась за дверную ручку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Формировать умение соблюдать правила в играх с мелкими предме</w:t>
      </w:r>
      <w:r>
        <w:rPr>
          <w:rStyle w:val="56"/>
          <w:sz w:val="24"/>
          <w:szCs w:val="24"/>
        </w:rPr>
        <w:softHyphen/>
        <w:t>тами (не засовывать предметы в ухо, нос; не брать их в рот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Развивать умение обращаться за помощью к взрослым.</w:t>
      </w:r>
    </w:p>
    <w:p w:rsidR="005261BD" w:rsidRDefault="005261BD" w:rsidP="00C91D2D">
      <w:pPr>
        <w:pStyle w:val="620"/>
        <w:shd w:val="clear" w:color="auto" w:fill="auto"/>
        <w:spacing w:after="286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56"/>
          <w:sz w:val="24"/>
          <w:szCs w:val="24"/>
        </w:rPr>
        <w:t>Формировать навыки безопасного поведения в играх с песком, водой, снегом.</w:t>
      </w:r>
    </w:p>
    <w:p w:rsidR="009B66F7" w:rsidRPr="009B66F7" w:rsidRDefault="005261BD" w:rsidP="009B66F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6F7">
        <w:rPr>
          <w:rFonts w:ascii="Times New Roman" w:hAnsi="Times New Roman" w:cs="Times New Roman"/>
          <w:sz w:val="24"/>
          <w:szCs w:val="24"/>
        </w:rPr>
        <w:t xml:space="preserve"> </w:t>
      </w:r>
      <w:r w:rsidR="009B66F7" w:rsidRPr="009B66F7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9B66F7" w:rsidRPr="009B66F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 .Раздел « Люди Крыма и их культуры». Подраздел « Играем вместе»</w:t>
      </w:r>
    </w:p>
    <w:p w:rsidR="009B66F7" w:rsidRPr="009B66F7" w:rsidRDefault="009B66F7" w:rsidP="009B66F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F7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9B66F7">
        <w:rPr>
          <w:rFonts w:ascii="Times New Roman" w:hAnsi="Times New Roman" w:cs="Times New Roman"/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</w:t>
      </w:r>
      <w:r w:rsidRPr="009B66F7">
        <w:rPr>
          <w:rFonts w:ascii="Times New Roman" w:hAnsi="Times New Roman" w:cs="Times New Roman"/>
          <w:sz w:val="24"/>
          <w:szCs w:val="24"/>
        </w:rPr>
        <w:lastRenderedPageBreak/>
        <w:t>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 добрые дела.</w:t>
      </w:r>
    </w:p>
    <w:p w:rsidR="009B66F7" w:rsidRPr="009B66F7" w:rsidRDefault="009B66F7" w:rsidP="009B66F7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6F7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9B66F7">
        <w:rPr>
          <w:rFonts w:ascii="Times New Roman" w:hAnsi="Times New Roman" w:cs="Times New Roman"/>
          <w:sz w:val="24"/>
          <w:szCs w:val="24"/>
        </w:rPr>
        <w:t xml:space="preserve"> Формировать позитивное отношение к народным играм, расширять тематику и содержание игр, учить налаживать дружеские отношения со сверстниками.</w:t>
      </w:r>
    </w:p>
    <w:p w:rsidR="009B66F7" w:rsidRPr="009B66F7" w:rsidRDefault="009B66F7" w:rsidP="009B66F7">
      <w:pPr>
        <w:pStyle w:val="620"/>
        <w:shd w:val="clear" w:color="auto" w:fill="auto"/>
        <w:spacing w:after="286" w:line="240" w:lineRule="auto"/>
        <w:ind w:right="20"/>
        <w:rPr>
          <w:rStyle w:val="52"/>
          <w:b/>
          <w:color w:val="002060"/>
          <w:sz w:val="24"/>
          <w:szCs w:val="24"/>
        </w:rPr>
      </w:pPr>
      <w:r w:rsidRPr="009B66F7">
        <w:rPr>
          <w:rStyle w:val="52"/>
          <w:b/>
          <w:color w:val="002060"/>
          <w:sz w:val="24"/>
          <w:szCs w:val="24"/>
        </w:rPr>
        <w:t xml:space="preserve">                               </w:t>
      </w:r>
      <w:r w:rsidRPr="009B66F7">
        <w:rPr>
          <w:rStyle w:val="52"/>
          <w:i/>
          <w:color w:val="0070C0"/>
          <w:sz w:val="24"/>
          <w:szCs w:val="24"/>
          <w:u w:val="single"/>
        </w:rPr>
        <w:t>Примерная тематика игр, направленная на взаимодействие детей.</w:t>
      </w:r>
    </w:p>
    <w:p w:rsidR="009B66F7" w:rsidRDefault="009B66F7" w:rsidP="009B66F7">
      <w:pPr>
        <w:pStyle w:val="620"/>
        <w:shd w:val="clear" w:color="auto" w:fill="auto"/>
        <w:spacing w:after="120" w:line="240" w:lineRule="auto"/>
        <w:ind w:right="20"/>
        <w:jc w:val="both"/>
        <w:rPr>
          <w:rStyle w:val="52"/>
          <w:color w:val="auto"/>
          <w:sz w:val="24"/>
          <w:szCs w:val="24"/>
        </w:rPr>
      </w:pPr>
      <w:r w:rsidRPr="009B66F7">
        <w:rPr>
          <w:rStyle w:val="52"/>
          <w:i/>
          <w:color w:val="0070C0"/>
          <w:sz w:val="24"/>
          <w:szCs w:val="24"/>
          <w:u w:val="single"/>
        </w:rPr>
        <w:t xml:space="preserve"> </w:t>
      </w:r>
      <w:r w:rsidRPr="009B66F7">
        <w:rPr>
          <w:rStyle w:val="52"/>
          <w:color w:val="auto"/>
          <w:sz w:val="24"/>
          <w:szCs w:val="24"/>
        </w:rPr>
        <w:t>« Как тебя зовут?»,  « Назови своё имя ласково»,</w:t>
      </w:r>
      <w:r>
        <w:rPr>
          <w:rStyle w:val="52"/>
          <w:color w:val="auto"/>
          <w:sz w:val="24"/>
          <w:szCs w:val="24"/>
        </w:rPr>
        <w:t xml:space="preserve">» Станем в круг», </w:t>
      </w:r>
      <w:r w:rsidRPr="009B66F7">
        <w:rPr>
          <w:rStyle w:val="52"/>
          <w:color w:val="auto"/>
          <w:sz w:val="24"/>
          <w:szCs w:val="24"/>
        </w:rPr>
        <w:t xml:space="preserve"> « Станем в пары», 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jc w:val="both"/>
        <w:rPr>
          <w:rStyle w:val="52"/>
          <w:color w:val="auto"/>
          <w:sz w:val="24"/>
          <w:szCs w:val="24"/>
        </w:rPr>
      </w:pPr>
      <w:r>
        <w:rPr>
          <w:rStyle w:val="52"/>
          <w:color w:val="auto"/>
          <w:sz w:val="24"/>
          <w:szCs w:val="24"/>
        </w:rPr>
        <w:t xml:space="preserve">« Расскажи сказку», «Угадай кто вышел», </w:t>
      </w:r>
      <w:r w:rsidRPr="009B66F7">
        <w:rPr>
          <w:rStyle w:val="52"/>
          <w:color w:val="auto"/>
          <w:sz w:val="24"/>
          <w:szCs w:val="24"/>
        </w:rPr>
        <w:t xml:space="preserve"> « Слово из песни», « Я дарю тебе подарок» и др.</w:t>
      </w:r>
    </w:p>
    <w:p w:rsidR="009B66F7" w:rsidRPr="009B66F7" w:rsidRDefault="009B66F7" w:rsidP="009B66F7">
      <w:pPr>
        <w:pStyle w:val="620"/>
        <w:shd w:val="clear" w:color="auto" w:fill="auto"/>
        <w:spacing w:after="286" w:line="240" w:lineRule="auto"/>
        <w:ind w:right="20"/>
        <w:jc w:val="center"/>
        <w:rPr>
          <w:rStyle w:val="52"/>
          <w:b/>
          <w:i/>
          <w:color w:val="0070C0"/>
          <w:sz w:val="24"/>
          <w:szCs w:val="24"/>
        </w:rPr>
      </w:pPr>
      <w:r w:rsidRPr="009B66F7">
        <w:rPr>
          <w:rStyle w:val="52"/>
          <w:i/>
          <w:color w:val="0070C0"/>
          <w:sz w:val="24"/>
          <w:szCs w:val="24"/>
          <w:u w:val="single"/>
        </w:rPr>
        <w:t>Примерная тематика сюжетно ролевых игр:</w:t>
      </w:r>
    </w:p>
    <w:p w:rsidR="009B66F7" w:rsidRPr="009B66F7" w:rsidRDefault="009B66F7" w:rsidP="009B66F7">
      <w:pPr>
        <w:pStyle w:val="620"/>
        <w:shd w:val="clear" w:color="auto" w:fill="auto"/>
        <w:spacing w:after="286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Семья. Наши соседи. Магазин. Супер-маркет.  Идём в гости. День рожденье. Больница. Парикмахерская. Салон красоты. Водители. Моряки. Библиотека. Детский сад. Гараж. Театр.</w:t>
      </w:r>
    </w:p>
    <w:p w:rsidR="009B66F7" w:rsidRDefault="009B66F7" w:rsidP="009B66F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B66F7" w:rsidRPr="009B66F7" w:rsidRDefault="009B66F7" w:rsidP="009B66F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66F7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 « Крымский веночек» .Раздел « Люди Крыма и их культуры». Подраздел « Традиционная и современная культура людей, живущих в Крыму»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jc w:val="center"/>
        <w:rPr>
          <w:rStyle w:val="52"/>
          <w:i/>
          <w:color w:val="0070C0"/>
          <w:sz w:val="24"/>
          <w:szCs w:val="24"/>
          <w:u w:val="single"/>
        </w:rPr>
      </w:pPr>
      <w:r w:rsidRPr="009B66F7">
        <w:rPr>
          <w:rStyle w:val="52"/>
          <w:i/>
          <w:color w:val="0070C0"/>
          <w:sz w:val="24"/>
          <w:szCs w:val="24"/>
          <w:u w:val="single"/>
        </w:rPr>
        <w:t>Семья. Родной дом. Наши имена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Понятия « семья», « семейное дерево». Представление о своей семье и родственниках. Культура  семейных взаимоотношений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Общее во взаимоотношениях всех семей: уважение к старшим, любовь к матери, почитание отца, забота о младших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Понятие « полное имя». Имена родителей, членов семьи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Значение своего и</w:t>
      </w:r>
      <w:r w:rsidR="009F1B07">
        <w:rPr>
          <w:rStyle w:val="52"/>
          <w:color w:val="auto"/>
          <w:sz w:val="24"/>
          <w:szCs w:val="24"/>
        </w:rPr>
        <w:t xml:space="preserve">мени. 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 xml:space="preserve">Понятие « святыня». В каждой семье есть семейные святыни </w:t>
      </w:r>
      <w:r w:rsidR="009F1B07" w:rsidRPr="009B66F7">
        <w:rPr>
          <w:rStyle w:val="52"/>
          <w:color w:val="auto"/>
          <w:sz w:val="24"/>
          <w:szCs w:val="24"/>
        </w:rPr>
        <w:t>(то,</w:t>
      </w:r>
      <w:r w:rsidRPr="009B66F7">
        <w:rPr>
          <w:rStyle w:val="52"/>
          <w:color w:val="auto"/>
          <w:sz w:val="24"/>
          <w:szCs w:val="24"/>
        </w:rPr>
        <w:t xml:space="preserve"> что передаётся из поколения в поколение)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jc w:val="center"/>
        <w:rPr>
          <w:rStyle w:val="52"/>
          <w:color w:val="auto"/>
          <w:sz w:val="24"/>
          <w:szCs w:val="24"/>
        </w:rPr>
      </w:pPr>
      <w:r w:rsidRPr="009B66F7">
        <w:rPr>
          <w:rStyle w:val="52"/>
          <w:i/>
          <w:color w:val="0070C0"/>
          <w:sz w:val="24"/>
          <w:szCs w:val="24"/>
          <w:u w:val="single"/>
        </w:rPr>
        <w:t>Дом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 xml:space="preserve">Дом для каждого человека это родной уголок. Дома отличаются друг от друга строением, обустройством, предметами быта. У разных людей есть свои представления о </w:t>
      </w:r>
      <w:r w:rsidR="009F1B07" w:rsidRPr="009B66F7">
        <w:rPr>
          <w:rStyle w:val="52"/>
          <w:color w:val="auto"/>
          <w:sz w:val="24"/>
          <w:szCs w:val="24"/>
        </w:rPr>
        <w:t>том,</w:t>
      </w:r>
      <w:r w:rsidRPr="009B66F7">
        <w:rPr>
          <w:rStyle w:val="52"/>
          <w:color w:val="auto"/>
          <w:sz w:val="24"/>
          <w:szCs w:val="24"/>
        </w:rPr>
        <w:t xml:space="preserve"> как обустроить свой дом </w:t>
      </w:r>
      <w:r w:rsidR="009F1B07" w:rsidRPr="009B66F7">
        <w:rPr>
          <w:rStyle w:val="52"/>
          <w:color w:val="auto"/>
          <w:sz w:val="24"/>
          <w:szCs w:val="24"/>
        </w:rPr>
        <w:t>(</w:t>
      </w:r>
      <w:r w:rsidRPr="009B66F7">
        <w:rPr>
          <w:rStyle w:val="52"/>
          <w:color w:val="auto"/>
          <w:sz w:val="24"/>
          <w:szCs w:val="24"/>
        </w:rPr>
        <w:t>в зависимости от национальности человека). Как называются комнаты в доме и почему? Что общего во внешнем и внутренним убранстве наших домов, чем они отличаются?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jc w:val="center"/>
        <w:rPr>
          <w:rStyle w:val="52"/>
          <w:i/>
          <w:color w:val="0070C0"/>
          <w:sz w:val="24"/>
          <w:szCs w:val="24"/>
          <w:u w:val="single"/>
        </w:rPr>
      </w:pPr>
      <w:r w:rsidRPr="009B66F7">
        <w:rPr>
          <w:rStyle w:val="52"/>
          <w:i/>
          <w:color w:val="0070C0"/>
          <w:sz w:val="24"/>
          <w:szCs w:val="24"/>
          <w:u w:val="single"/>
        </w:rPr>
        <w:t>Кухня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Какую посуду мама использует на кухне?  Какие блюда любят в семье? Что готовят на праздники и каждый день в вашей семье и семье соседа?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jc w:val="center"/>
        <w:rPr>
          <w:rStyle w:val="52"/>
          <w:i/>
          <w:color w:val="0070C0"/>
          <w:sz w:val="24"/>
          <w:szCs w:val="24"/>
          <w:u w:val="single"/>
        </w:rPr>
      </w:pPr>
      <w:r w:rsidRPr="009B66F7">
        <w:rPr>
          <w:rStyle w:val="52"/>
          <w:i/>
          <w:color w:val="0070C0"/>
          <w:sz w:val="24"/>
          <w:szCs w:val="24"/>
          <w:u w:val="single"/>
        </w:rPr>
        <w:t>Одежда.</w:t>
      </w:r>
    </w:p>
    <w:p w:rsidR="009B66F7" w:rsidRPr="009B66F7" w:rsidRDefault="009B66F7" w:rsidP="009B66F7">
      <w:pPr>
        <w:pStyle w:val="620"/>
        <w:shd w:val="clear" w:color="auto" w:fill="auto"/>
        <w:spacing w:after="120" w:line="240" w:lineRule="auto"/>
        <w:ind w:right="20"/>
        <w:rPr>
          <w:rStyle w:val="52"/>
          <w:color w:val="auto"/>
          <w:sz w:val="24"/>
          <w:szCs w:val="24"/>
        </w:rPr>
      </w:pPr>
      <w:r w:rsidRPr="009B66F7">
        <w:rPr>
          <w:rStyle w:val="52"/>
          <w:color w:val="auto"/>
          <w:sz w:val="24"/>
          <w:szCs w:val="24"/>
        </w:rPr>
        <w:t>Современная одежда и обувь. Праздничная одежда. Как украшена наша одежда. Предметы народной одежды и их традиционные элементы у нас и у наших соседей.</w:t>
      </w:r>
    </w:p>
    <w:p w:rsidR="005261BD" w:rsidRDefault="009C3B81" w:rsidP="009F1B07">
      <w:pPr>
        <w:pStyle w:val="620"/>
        <w:shd w:val="clear" w:color="auto" w:fill="auto"/>
        <w:spacing w:after="286" w:line="240" w:lineRule="auto"/>
        <w:ind w:right="20"/>
        <w:jc w:val="both"/>
        <w:rPr>
          <w:b/>
          <w:color w:val="002060"/>
          <w:shd w:val="clear" w:color="auto" w:fill="FFFFFF"/>
        </w:rPr>
      </w:pPr>
      <w:r w:rsidRPr="009C3B81">
        <w:rPr>
          <w:rStyle w:val="52"/>
          <w:b/>
          <w:color w:val="002060"/>
          <w:sz w:val="24"/>
          <w:szCs w:val="24"/>
        </w:rPr>
        <w:t xml:space="preserve"> 2.2.1</w:t>
      </w:r>
      <w:r>
        <w:rPr>
          <w:rStyle w:val="52"/>
          <w:b/>
          <w:color w:val="002060"/>
        </w:rPr>
        <w:t xml:space="preserve"> .</w:t>
      </w:r>
      <w:r w:rsidRPr="00FE21B3">
        <w:rPr>
          <w:rStyle w:val="52"/>
          <w:b/>
          <w:color w:val="002060"/>
          <w:sz w:val="24"/>
          <w:szCs w:val="24"/>
        </w:rPr>
        <w:t>Комплексно – тематическое планирование. Ребенок в семье и сообществе, патриотическое воспитание в соответствии с</w:t>
      </w:r>
      <w:r>
        <w:rPr>
          <w:rStyle w:val="52"/>
          <w:b/>
          <w:color w:val="002060"/>
          <w:sz w:val="24"/>
          <w:szCs w:val="24"/>
        </w:rPr>
        <w:t xml:space="preserve"> </w:t>
      </w:r>
      <w:r>
        <w:rPr>
          <w:b/>
          <w:color w:val="002060"/>
          <w:sz w:val="24"/>
          <w:szCs w:val="24"/>
        </w:rPr>
        <w:t>региональной парциальной программой</w:t>
      </w:r>
      <w:r w:rsidRPr="00FE21B3">
        <w:rPr>
          <w:b/>
          <w:color w:val="002060"/>
          <w:sz w:val="24"/>
          <w:szCs w:val="24"/>
        </w:rPr>
        <w:t xml:space="preserve"> по гражданско- патриотическому воспитанию  детей дошкольного возраста  «Крымский веночек».</w:t>
      </w:r>
      <w:r>
        <w:t xml:space="preserve"> </w:t>
      </w:r>
      <w:r>
        <w:rPr>
          <w:rStyle w:val="52"/>
          <w:b/>
          <w:color w:val="002060"/>
        </w:rPr>
        <w:t xml:space="preserve">                                   </w:t>
      </w:r>
      <w:r w:rsidRPr="00093489">
        <w:rPr>
          <w:rStyle w:val="52"/>
          <w:b/>
          <w:color w:val="002060"/>
        </w:rPr>
        <w:t xml:space="preserve"> </w:t>
      </w:r>
      <w:r w:rsidR="005261BD">
        <w:rPr>
          <w:rStyle w:val="52"/>
          <w:b/>
          <w:color w:val="002060"/>
        </w:rPr>
        <w:t xml:space="preserve">                                      </w:t>
      </w:r>
    </w:p>
    <w:tbl>
      <w:tblPr>
        <w:tblStyle w:val="aff4"/>
        <w:tblpPr w:leftFromText="180" w:rightFromText="180" w:vertAnchor="text" w:horzAnchor="margin" w:tblpY="323"/>
        <w:tblW w:w="9463" w:type="dxa"/>
        <w:tblLook w:val="04A0"/>
      </w:tblPr>
      <w:tblGrid>
        <w:gridCol w:w="1660"/>
        <w:gridCol w:w="7803"/>
      </w:tblGrid>
      <w:tr w:rsidR="005261BD" w:rsidTr="00874775">
        <w:trPr>
          <w:trHeight w:val="260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aff3"/>
                <w:sz w:val="24"/>
                <w:szCs w:val="24"/>
              </w:rPr>
              <w:lastRenderedPageBreak/>
              <w:t xml:space="preserve">                         </w:t>
            </w:r>
            <w:r w:rsidR="00651483">
              <w:rPr>
                <w:rStyle w:val="aff3"/>
                <w:b w:val="0"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Style w:val="aff3"/>
                <w:color w:val="FF0000"/>
                <w:sz w:val="24"/>
                <w:szCs w:val="24"/>
              </w:rPr>
              <w:t xml:space="preserve"> </w:t>
            </w:r>
            <w:r w:rsidR="00651483" w:rsidRPr="008551B3">
              <w:rPr>
                <w:rStyle w:val="1a"/>
                <w:sz w:val="24"/>
                <w:szCs w:val="24"/>
              </w:rPr>
              <w:t xml:space="preserve"> </w:t>
            </w:r>
            <w:r w:rsidR="00651483" w:rsidRPr="008551B3">
              <w:rPr>
                <w:rStyle w:val="aff3"/>
                <w:rFonts w:eastAsia="Calibri"/>
                <w:sz w:val="24"/>
                <w:szCs w:val="24"/>
              </w:rPr>
              <w:t>Раздел « Люди Крыма и их культура»</w:t>
            </w:r>
          </w:p>
        </w:tc>
      </w:tr>
      <w:tr w:rsidR="00651483" w:rsidTr="00874775">
        <w:trPr>
          <w:trHeight w:val="322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483" w:rsidRDefault="00651483" w:rsidP="00C91D2D">
            <w:pPr>
              <w:pStyle w:val="69"/>
              <w:spacing w:after="282" w:line="240" w:lineRule="auto"/>
              <w:ind w:right="20"/>
              <w:jc w:val="both"/>
              <w:rPr>
                <w:rStyle w:val="aff3"/>
                <w:sz w:val="24"/>
                <w:szCs w:val="24"/>
              </w:rPr>
            </w:pP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Играем вместе»</w:t>
            </w:r>
            <w:r w:rsidRPr="00956E68">
              <w:rPr>
                <w:rStyle w:val="aff3"/>
                <w:rFonts w:eastAsia="Calibri"/>
                <w:color w:val="FF0000"/>
                <w:sz w:val="24"/>
                <w:szCs w:val="24"/>
              </w:rPr>
              <w:t xml:space="preserve">     </w:t>
            </w: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« Я люблю свой детский сад»</w:t>
            </w:r>
          </w:p>
        </w:tc>
      </w:tr>
      <w:tr w:rsidR="005261BD" w:rsidTr="00874775">
        <w:trPr>
          <w:trHeight w:val="1657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F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Что такое детский сад»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  <w:r w:rsidR="003F7E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 профессиях людей, работающих в детском саду.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 Что кому необходимо для работы».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помещениям детского сада.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дворнику в уборке сухих листьев на участке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421895" w:rsidTr="00874775">
        <w:trPr>
          <w:trHeight w:val="473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1E34DA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Default="00421895" w:rsidP="00C91D2D">
            <w:pPr>
              <w:pStyle w:val="a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Природа Крыма»  « Растения нашей местности»</w:t>
            </w:r>
          </w:p>
        </w:tc>
      </w:tr>
      <w:tr w:rsidR="00421895" w:rsidTr="00874775">
        <w:trPr>
          <w:trHeight w:val="14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Default="0042189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характерными особенностями растений ( деревьев) расположенных на территории детского сада и улицах села, возле дома .Закрепление знаний их названий, условий роста и изменениях в соответствии с сезонным временем года. </w:t>
            </w:r>
          </w:p>
          <w:p w:rsidR="00421895" w:rsidRDefault="00421895" w:rsidP="00C91D2D">
            <w:pPr>
              <w:pStyle w:val="a0"/>
              <w:jc w:val="both"/>
              <w:rPr>
                <w:rStyle w:val="aff3"/>
                <w:rFonts w:eastAsia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ережного отношения к природным объектам. </w:t>
            </w:r>
          </w:p>
        </w:tc>
      </w:tr>
      <w:tr w:rsidR="00874775" w:rsidTr="00874775">
        <w:trPr>
          <w:trHeight w:val="556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775" w:rsidRDefault="00874775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874775" w:rsidRDefault="00874775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874775" w:rsidRDefault="00874775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75" w:rsidRDefault="00874775" w:rsidP="00C91D2D">
            <w:pPr>
              <w:pStyle w:val="69"/>
              <w:spacing w:after="282" w:line="240" w:lineRule="auto"/>
              <w:ind w:right="2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Style w:val="1a"/>
                <w:color w:val="FF0000"/>
                <w:sz w:val="24"/>
                <w:szCs w:val="24"/>
              </w:rPr>
              <w:t xml:space="preserve"> </w:t>
            </w: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Художественная литература» « Любимые сказки и их герои»</w:t>
            </w:r>
          </w:p>
        </w:tc>
      </w:tr>
      <w:tr w:rsidR="00874775" w:rsidTr="00874775">
        <w:trPr>
          <w:trHeight w:val="18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775" w:rsidRDefault="008747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о сказками людей, живущих в Крыму, высказывание своего отношения к героям сказок, оценка их поступков.</w:t>
            </w:r>
          </w:p>
          <w:p w:rsid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ье и разыгрывание  с помощью воспитателя поэтических фольклорных произведений , сюжетов сказки.</w:t>
            </w:r>
          </w:p>
          <w:p w:rsid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изведениями современных писателей Крыма.  </w:t>
            </w:r>
          </w:p>
          <w:p w:rsid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4775" w:rsidTr="00874775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775" w:rsidRDefault="008747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75" w:rsidRP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775"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 «Традиционная и современная культура людей, живущих в Крыму»</w:t>
            </w:r>
            <w:r w:rsidRPr="0087477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« Моя семья»</w:t>
            </w:r>
          </w:p>
        </w:tc>
      </w:tr>
      <w:tr w:rsidR="00874775" w:rsidTr="00874775">
        <w:trPr>
          <w:trHeight w:val="11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75" w:rsidRDefault="008747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75" w:rsidRPr="00B63514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понятием « семья»:</w:t>
            </w:r>
          </w:p>
          <w:p w:rsidR="00874775" w:rsidRPr="00B63514" w:rsidRDefault="00874775" w:rsidP="00C91D2D">
            <w:pPr>
              <w:pStyle w:val="a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63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Наша дружная семья</w:t>
            </w:r>
            <w:r w:rsidRPr="00B63514">
              <w:rPr>
                <w:rFonts w:ascii="Times New Roman" w:hAnsi="Times New Roman"/>
                <w:color w:val="000000" w:themeColor="text1"/>
              </w:rPr>
              <w:t>».</w:t>
            </w:r>
          </w:p>
          <w:p w:rsidR="00874775" w:rsidRPr="00B63514" w:rsidRDefault="00874775" w:rsidP="00C91D2D">
            <w:pPr>
              <w:pStyle w:val="a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35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 инсценировка « Ушки- неслушки»</w:t>
            </w:r>
          </w:p>
          <w:p w:rsidR="00874775" w:rsidRPr="00B63514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4">
              <w:rPr>
                <w:rFonts w:ascii="Times New Roman" w:hAnsi="Times New Roman"/>
                <w:sz w:val="24"/>
                <w:szCs w:val="24"/>
              </w:rPr>
              <w:t>Дидактическая игра  « Дружная семейка»</w:t>
            </w:r>
          </w:p>
          <w:p w:rsid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514">
              <w:rPr>
                <w:rFonts w:ascii="Times New Roman" w:hAnsi="Times New Roman"/>
                <w:sz w:val="24"/>
                <w:szCs w:val="24"/>
              </w:rPr>
              <w:t>Беседа «Права ребёнка».</w:t>
            </w:r>
          </w:p>
          <w:p w:rsidR="00874775" w:rsidRPr="00874775" w:rsidRDefault="0087477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61BD" w:rsidTr="00874775">
        <w:trPr>
          <w:trHeight w:val="41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F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0C39A3">
              <w:rPr>
                <w:sz w:val="24"/>
                <w:szCs w:val="24"/>
              </w:rPr>
              <w:t xml:space="preserve"> 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0C39A3" w:rsidP="00C91D2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Природа Крыма»   « Птицы Крыма»</w:t>
            </w:r>
          </w:p>
        </w:tc>
      </w:tr>
      <w:tr w:rsidR="005261BD" w:rsidTr="00874775">
        <w:trPr>
          <w:trHeight w:val="1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9A3" w:rsidRPr="000C39A3" w:rsidRDefault="000C39A3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39A3">
              <w:rPr>
                <w:sz w:val="24"/>
                <w:szCs w:val="24"/>
              </w:rPr>
              <w:t>Знакомство с птицами Крымской местности. Обогатить представление о их разнообразии, о внешнем виде особенности строения тела, питании.</w:t>
            </w:r>
          </w:p>
          <w:p w:rsidR="000C39A3" w:rsidRPr="000C39A3" w:rsidRDefault="000C39A3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39A3">
              <w:rPr>
                <w:sz w:val="24"/>
                <w:szCs w:val="24"/>
              </w:rPr>
              <w:t>Беседа « Птицы моего села, района, Крыма».</w:t>
            </w:r>
          </w:p>
          <w:p w:rsidR="005261BD" w:rsidRDefault="000C39A3" w:rsidP="00C91D2D">
            <w:pPr>
              <w:shd w:val="clear" w:color="auto" w:fill="FFFFFF"/>
              <w:jc w:val="both"/>
            </w:pPr>
            <w:r w:rsidRPr="000C39A3">
              <w:rPr>
                <w:sz w:val="24"/>
                <w:szCs w:val="24"/>
              </w:rPr>
              <w:t>Формирование  бережного отношения к пернатым друзьям, проявлять заботу о них в зимний период.</w:t>
            </w:r>
            <w:r>
              <w:t xml:space="preserve"> </w:t>
            </w:r>
          </w:p>
          <w:p w:rsidR="00421895" w:rsidRDefault="00421895" w:rsidP="00C91D2D">
            <w:pPr>
              <w:shd w:val="clear" w:color="auto" w:fill="FFFFFF"/>
              <w:jc w:val="both"/>
            </w:pPr>
          </w:p>
          <w:p w:rsidR="00421895" w:rsidRDefault="00421895" w:rsidP="00C91D2D">
            <w:pPr>
              <w:shd w:val="clear" w:color="auto" w:fill="FFFFFF"/>
              <w:jc w:val="both"/>
            </w:pPr>
          </w:p>
          <w:p w:rsidR="00421895" w:rsidRDefault="00421895" w:rsidP="00C91D2D">
            <w:pPr>
              <w:shd w:val="clear" w:color="auto" w:fill="FFFFFF"/>
              <w:jc w:val="both"/>
            </w:pPr>
          </w:p>
          <w:p w:rsidR="00421895" w:rsidRDefault="00421895" w:rsidP="00C91D2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74775" w:rsidTr="00874775">
        <w:trPr>
          <w:trHeight w:val="52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4775" w:rsidRDefault="008747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75" w:rsidRPr="00874775" w:rsidRDefault="00874775" w:rsidP="00C91D2D">
            <w:pPr>
              <w:jc w:val="both"/>
              <w:rPr>
                <w:color w:val="FF0000"/>
              </w:rPr>
            </w:pPr>
            <w:r w:rsidRPr="00874775">
              <w:rPr>
                <w:rStyle w:val="aff3"/>
                <w:rFonts w:eastAsia="Calibri"/>
                <w:color w:val="FF0000"/>
                <w:sz w:val="24"/>
                <w:szCs w:val="24"/>
              </w:rPr>
              <w:t xml:space="preserve">Подраздел « Музыка» « Народные музыка и танцы» </w:t>
            </w:r>
          </w:p>
          <w:p w:rsidR="00874775" w:rsidRPr="000C39A3" w:rsidRDefault="00874775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874775" w:rsidTr="00874775">
        <w:trPr>
          <w:trHeight w:val="7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75" w:rsidRDefault="008747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75" w:rsidRPr="00874775" w:rsidRDefault="00874775" w:rsidP="00C91D2D">
            <w:pPr>
              <w:jc w:val="both"/>
              <w:rPr>
                <w:sz w:val="24"/>
                <w:szCs w:val="24"/>
              </w:rPr>
            </w:pPr>
            <w:r w:rsidRPr="00874775">
              <w:rPr>
                <w:sz w:val="24"/>
                <w:szCs w:val="24"/>
              </w:rPr>
              <w:t>Знакомство с народной музыкой  людей проживающих в Крыму.</w:t>
            </w:r>
          </w:p>
          <w:p w:rsidR="00874775" w:rsidRPr="00874775" w:rsidRDefault="00874775" w:rsidP="00C91D2D">
            <w:pPr>
              <w:jc w:val="both"/>
              <w:rPr>
                <w:sz w:val="24"/>
                <w:szCs w:val="24"/>
              </w:rPr>
            </w:pPr>
            <w:r w:rsidRPr="00874775">
              <w:rPr>
                <w:sz w:val="24"/>
                <w:szCs w:val="24"/>
              </w:rPr>
              <w:t>Прослушивание народной музыки, узнавание характерных оттенков ее звучания.</w:t>
            </w:r>
          </w:p>
          <w:p w:rsidR="00874775" w:rsidRPr="00874775" w:rsidRDefault="00874775" w:rsidP="00C91D2D">
            <w:pPr>
              <w:jc w:val="both"/>
              <w:rPr>
                <w:sz w:val="24"/>
                <w:szCs w:val="24"/>
              </w:rPr>
            </w:pPr>
            <w:r w:rsidRPr="00874775">
              <w:rPr>
                <w:sz w:val="24"/>
                <w:szCs w:val="24"/>
              </w:rPr>
              <w:lastRenderedPageBreak/>
              <w:t>Игра на музыкальных ( народных) инструментах.</w:t>
            </w:r>
          </w:p>
          <w:p w:rsidR="00874775" w:rsidRPr="000C39A3" w:rsidRDefault="00874775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74775">
              <w:rPr>
                <w:sz w:val="24"/>
                <w:szCs w:val="24"/>
              </w:rPr>
              <w:t>Проведение фольклорного развлечения.</w:t>
            </w:r>
          </w:p>
        </w:tc>
      </w:tr>
      <w:tr w:rsidR="00421895" w:rsidTr="00874775">
        <w:trPr>
          <w:trHeight w:val="64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895" w:rsidRDefault="00421895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Январь </w:t>
            </w:r>
          </w:p>
          <w:p w:rsidR="00421895" w:rsidRDefault="00421895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421895" w:rsidRDefault="00421895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59033F" w:rsidRDefault="0059033F" w:rsidP="00C91D2D">
            <w:pPr>
              <w:jc w:val="both"/>
              <w:rPr>
                <w:sz w:val="24"/>
                <w:szCs w:val="24"/>
              </w:rPr>
            </w:pPr>
          </w:p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Default="00421895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color w:val="FF0000"/>
                <w:sz w:val="24"/>
                <w:szCs w:val="24"/>
              </w:rPr>
            </w:pPr>
            <w:r w:rsidRPr="00E53621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rStyle w:val="aff3"/>
                <w:rFonts w:eastAsia="Calibri"/>
                <w:sz w:val="24"/>
                <w:szCs w:val="24"/>
              </w:rPr>
              <w:t xml:space="preserve">   </w:t>
            </w: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Традиционная и современная культура людей, живущих в Крыму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874775">
              <w:rPr>
                <w:b/>
                <w:color w:val="FF0000"/>
                <w:sz w:val="24"/>
                <w:szCs w:val="24"/>
              </w:rPr>
              <w:t>« Народные умельцы»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421895" w:rsidTr="00874775">
        <w:trPr>
          <w:trHeight w:val="1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Default="0042189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элементами орнаментальных мотивов декоративных росписей, характерных для различных культур и народов, живущих в Крыму. Рисование « Декоративные росписи».</w:t>
            </w:r>
          </w:p>
          <w:p w:rsidR="00421895" w:rsidRDefault="0042189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ой труд.</w:t>
            </w:r>
          </w:p>
          <w:p w:rsidR="00421895" w:rsidRDefault="0042189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1895" w:rsidTr="00874775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Default="00421895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Природа Крыма»    « Животные Крыма»</w:t>
            </w:r>
          </w:p>
        </w:tc>
      </w:tr>
      <w:tr w:rsidR="00421895" w:rsidTr="00874775">
        <w:trPr>
          <w:trHeight w:val="124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i/>
                <w:sz w:val="24"/>
                <w:szCs w:val="24"/>
              </w:rPr>
            </w:pPr>
            <w:r w:rsidRPr="000C39A3">
              <w:rPr>
                <w:rStyle w:val="aff3"/>
                <w:rFonts w:eastAsia="Calibri"/>
                <w:b w:val="0"/>
                <w:sz w:val="24"/>
                <w:szCs w:val="24"/>
              </w:rPr>
              <w:t>Знакомство детей с животными Крымской местности .Обогатить представление о их разнообразии о изменениях во внешнем виде от зависимости  сезонного времени года,  питании.</w:t>
            </w:r>
          </w:p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i/>
                <w:sz w:val="24"/>
                <w:szCs w:val="24"/>
              </w:rPr>
            </w:pPr>
            <w:r w:rsidRPr="000C39A3">
              <w:rPr>
                <w:rStyle w:val="aff3"/>
                <w:rFonts w:eastAsia="Calibri"/>
                <w:b w:val="0"/>
                <w:sz w:val="24"/>
                <w:szCs w:val="24"/>
              </w:rPr>
              <w:t>Беседа « Животные Крымских лесов».</w:t>
            </w:r>
          </w:p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i/>
                <w:sz w:val="24"/>
                <w:szCs w:val="24"/>
              </w:rPr>
            </w:pPr>
            <w:r w:rsidRPr="000C39A3">
              <w:rPr>
                <w:rStyle w:val="aff3"/>
                <w:rFonts w:eastAsia="Calibri"/>
                <w:b w:val="0"/>
                <w:sz w:val="24"/>
                <w:szCs w:val="24"/>
              </w:rPr>
              <w:t>Формирование бережного отношения к животным.</w:t>
            </w:r>
          </w:p>
          <w:p w:rsidR="00421895" w:rsidRDefault="00421895" w:rsidP="00C91D2D">
            <w:pPr>
              <w:pStyle w:val="a0"/>
              <w:jc w:val="both"/>
              <w:rPr>
                <w:rStyle w:val="aff3"/>
                <w:rFonts w:eastAsia="Calibri"/>
                <w:color w:val="FF0000"/>
                <w:sz w:val="24"/>
                <w:szCs w:val="24"/>
              </w:rPr>
            </w:pPr>
          </w:p>
        </w:tc>
      </w:tr>
      <w:tr w:rsidR="00421895" w:rsidTr="00874775">
        <w:trPr>
          <w:trHeight w:val="3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sz w:val="24"/>
                <w:szCs w:val="24"/>
              </w:rPr>
            </w:pPr>
            <w:r>
              <w:rPr>
                <w:rStyle w:val="aff3"/>
                <w:rFonts w:eastAsia="Calibri"/>
                <w:color w:val="FF0000"/>
                <w:sz w:val="24"/>
                <w:szCs w:val="24"/>
              </w:rPr>
              <w:t xml:space="preserve">Подраздел « Речевое общение на « Языке соседа» « Язык соседа» </w:t>
            </w:r>
          </w:p>
        </w:tc>
      </w:tr>
      <w:tr w:rsidR="00421895" w:rsidTr="00874775">
        <w:trPr>
          <w:trHeight w:val="134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95" w:rsidRDefault="0042189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i/>
                <w:sz w:val="24"/>
                <w:szCs w:val="24"/>
              </w:rPr>
            </w:pPr>
            <w:r w:rsidRPr="000C39A3">
              <w:rPr>
                <w:rStyle w:val="aff3"/>
                <w:rFonts w:eastAsia="Calibri"/>
                <w:b w:val="0"/>
                <w:sz w:val="24"/>
                <w:szCs w:val="24"/>
              </w:rPr>
              <w:t>Беседа « Мы учимся разговаривать на языке друга»</w:t>
            </w:r>
          </w:p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i/>
                <w:sz w:val="24"/>
                <w:szCs w:val="24"/>
              </w:rPr>
            </w:pPr>
            <w:r w:rsidRPr="000C39A3">
              <w:rPr>
                <w:rStyle w:val="aff3"/>
                <w:rFonts w:eastAsia="Calibri"/>
                <w:b w:val="0"/>
                <w:sz w:val="24"/>
                <w:szCs w:val="24"/>
              </w:rPr>
              <w:t>Знакомство с русским, украинским, крымско – татарском фольклором: загадки, потешки, колыбельные.</w:t>
            </w:r>
          </w:p>
          <w:p w:rsidR="00421895" w:rsidRPr="000C39A3" w:rsidRDefault="00421895" w:rsidP="00C91D2D">
            <w:pPr>
              <w:pStyle w:val="a0"/>
              <w:jc w:val="both"/>
              <w:rPr>
                <w:rStyle w:val="aff3"/>
                <w:rFonts w:eastAsia="Calibri"/>
                <w:b w:val="0"/>
                <w:sz w:val="24"/>
                <w:szCs w:val="24"/>
              </w:rPr>
            </w:pPr>
            <w:r w:rsidRPr="000C39A3">
              <w:rPr>
                <w:rStyle w:val="aff3"/>
                <w:rFonts w:eastAsia="Calibri"/>
                <w:b w:val="0"/>
                <w:sz w:val="24"/>
                <w:szCs w:val="24"/>
              </w:rPr>
              <w:t>Знакомство с « языком друга» в ситуациях общения: « знакомство, прощание, приветствие и др.»</w:t>
            </w:r>
          </w:p>
        </w:tc>
      </w:tr>
      <w:tr w:rsidR="005261BD" w:rsidTr="00874775">
        <w:trPr>
          <w:trHeight w:val="449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5B6C0B">
              <w:rPr>
                <w:sz w:val="24"/>
                <w:szCs w:val="24"/>
              </w:rPr>
              <w:t xml:space="preserve"> </w:t>
            </w:r>
          </w:p>
          <w:p w:rsidR="0059033F" w:rsidRDefault="0059033F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874775" w:rsidRDefault="005B6C0B" w:rsidP="00C91D2D">
            <w:pPr>
              <w:jc w:val="both"/>
              <w:rPr>
                <w:rFonts w:eastAsia="Calibri"/>
                <w:color w:val="FF0000"/>
                <w:sz w:val="24"/>
                <w:szCs w:val="24"/>
              </w:rPr>
            </w:pPr>
            <w:r w:rsidRPr="00874775"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История Людей и памятников»  « Я люблю тебя Крым»</w:t>
            </w:r>
          </w:p>
        </w:tc>
      </w:tr>
      <w:tr w:rsidR="005261BD" w:rsidTr="00874775">
        <w:trPr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0B" w:rsidRPr="006D766A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6A">
              <w:rPr>
                <w:rFonts w:ascii="Times New Roman" w:hAnsi="Times New Roman"/>
                <w:sz w:val="24"/>
                <w:szCs w:val="24"/>
              </w:rPr>
              <w:t>Знакомство с символикой Крыма ( флаг, герб).</w:t>
            </w:r>
          </w:p>
          <w:p w:rsidR="005B6C0B" w:rsidRPr="006D766A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6A">
              <w:rPr>
                <w:rFonts w:ascii="Times New Roman" w:hAnsi="Times New Roman"/>
                <w:sz w:val="24"/>
                <w:szCs w:val="24"/>
              </w:rPr>
              <w:t>Чтение легенды о Крыме.</w:t>
            </w:r>
          </w:p>
          <w:p w:rsidR="005B6C0B" w:rsidRPr="006D766A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6A">
              <w:rPr>
                <w:rFonts w:ascii="Times New Roman" w:hAnsi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/>
                <w:sz w:val="24"/>
                <w:szCs w:val="24"/>
              </w:rPr>
              <w:t>ение стихотворений о Крыме</w:t>
            </w:r>
            <w:r w:rsidRPr="006D76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C0B" w:rsidRPr="006D766A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6A">
              <w:rPr>
                <w:rFonts w:ascii="Times New Roman" w:hAnsi="Times New Roman"/>
                <w:sz w:val="24"/>
                <w:szCs w:val="24"/>
              </w:rPr>
              <w:t>Беседа «Мой посёлок».Экскурсия по посёлку</w:t>
            </w:r>
            <w:r>
              <w:rPr>
                <w:rFonts w:ascii="Times New Roman" w:hAnsi="Times New Roman"/>
                <w:sz w:val="24"/>
                <w:szCs w:val="24"/>
              </w:rPr>
              <w:t>( памятные места, достопримечательности)</w:t>
            </w:r>
            <w:r w:rsidRPr="006D76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C0B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66A">
              <w:rPr>
                <w:rFonts w:ascii="Times New Roman" w:hAnsi="Times New Roman"/>
                <w:sz w:val="24"/>
                <w:szCs w:val="24"/>
              </w:rPr>
              <w:t>Создание фото выставки «Мой посел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C0B" w:rsidRPr="006D766A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иблиотеку, беседа « Национальности Крыма»</w:t>
            </w:r>
          </w:p>
          <w:p w:rsidR="007F26E1" w:rsidRPr="007F26E1" w:rsidRDefault="005B6C0B" w:rsidP="00C91D2D">
            <w:pPr>
              <w:pStyle w:val="a0"/>
              <w:jc w:val="both"/>
            </w:pPr>
            <w:r>
              <w:t xml:space="preserve"> </w:t>
            </w:r>
          </w:p>
        </w:tc>
      </w:tr>
      <w:tr w:rsidR="005261BD" w:rsidTr="00874775">
        <w:trPr>
          <w:trHeight w:val="502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F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  <w:r w:rsidR="005B6C0B">
              <w:rPr>
                <w:sz w:val="24"/>
                <w:szCs w:val="24"/>
              </w:rPr>
              <w:t xml:space="preserve"> 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874775" w:rsidRDefault="005B6C0B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color w:val="FF0000"/>
                <w:sz w:val="24"/>
                <w:szCs w:val="24"/>
              </w:rPr>
            </w:pPr>
            <w:r w:rsidRPr="00874775"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Природа Крыма»  « Растения нашей местности»</w:t>
            </w:r>
          </w:p>
        </w:tc>
      </w:tr>
      <w:tr w:rsidR="005261BD" w:rsidTr="00874775">
        <w:trPr>
          <w:trHeight w:val="1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0B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характерными особенностями растений ( цветами) расположенных на территории детского сада и возле дома</w:t>
            </w:r>
            <w:r w:rsidRPr="00B635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1BD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 их названий, Условий роста и изменениях в соответствии с сезонами года </w:t>
            </w:r>
          </w:p>
        </w:tc>
      </w:tr>
      <w:tr w:rsidR="005261BD" w:rsidTr="00874775">
        <w:trPr>
          <w:trHeight w:val="495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F" w:rsidRDefault="005B6C0B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 w:rsidRPr="001C6804">
              <w:rPr>
                <w:sz w:val="24"/>
                <w:szCs w:val="24"/>
              </w:rPr>
              <w:t xml:space="preserve"> Май 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874775" w:rsidRDefault="005B6C0B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color w:val="FF0000"/>
                <w:sz w:val="24"/>
                <w:szCs w:val="24"/>
              </w:rPr>
            </w:pPr>
            <w:r w:rsidRPr="00874775">
              <w:rPr>
                <w:rStyle w:val="aff3"/>
                <w:rFonts w:eastAsia="Calibri"/>
                <w:color w:val="FF0000"/>
                <w:sz w:val="24"/>
                <w:szCs w:val="24"/>
              </w:rPr>
              <w:t>Подраздел « Природа Крыма»   « Птицы Крыма»</w:t>
            </w:r>
          </w:p>
        </w:tc>
      </w:tr>
      <w:tr w:rsidR="005261BD" w:rsidTr="00874775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0B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Познакомить с Крымскими  перелетными птицами </w:t>
            </w:r>
          </w:p>
          <w:p w:rsidR="005B6C0B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тить представления об их разнообразии, образе жизни, питании.</w:t>
            </w:r>
          </w:p>
          <w:p w:rsidR="005261BD" w:rsidRDefault="005B6C0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« Каких птиц мы можем встретить в своем селе». Формирование бережного отношения к птицам. </w:t>
            </w:r>
          </w:p>
        </w:tc>
      </w:tr>
    </w:tbl>
    <w:p w:rsidR="00056AB0" w:rsidRDefault="00056AB0" w:rsidP="00C91D2D">
      <w:pPr>
        <w:pStyle w:val="69"/>
        <w:shd w:val="clear" w:color="auto" w:fill="auto"/>
        <w:spacing w:after="282" w:line="240" w:lineRule="auto"/>
        <w:ind w:right="20"/>
        <w:jc w:val="both"/>
        <w:rPr>
          <w:rStyle w:val="330"/>
          <w:rFonts w:ascii="Times New Roman" w:hAnsi="Times New Roman" w:cs="Times New Roman"/>
          <w:b/>
          <w:color w:val="002060"/>
          <w:sz w:val="24"/>
          <w:szCs w:val="24"/>
        </w:rPr>
      </w:pPr>
    </w:p>
    <w:p w:rsidR="00056AB0" w:rsidRDefault="00056AB0" w:rsidP="00C91D2D">
      <w:pPr>
        <w:pStyle w:val="69"/>
        <w:shd w:val="clear" w:color="auto" w:fill="auto"/>
        <w:spacing w:after="282" w:line="240" w:lineRule="auto"/>
        <w:ind w:right="20"/>
        <w:jc w:val="both"/>
        <w:rPr>
          <w:rStyle w:val="330"/>
          <w:rFonts w:ascii="Times New Roman" w:hAnsi="Times New Roman" w:cs="Times New Roman"/>
          <w:b/>
          <w:color w:val="002060"/>
          <w:sz w:val="24"/>
          <w:szCs w:val="24"/>
        </w:rPr>
      </w:pPr>
    </w:p>
    <w:p w:rsidR="00056AB0" w:rsidRDefault="00056AB0" w:rsidP="00C91D2D">
      <w:pPr>
        <w:pStyle w:val="69"/>
        <w:shd w:val="clear" w:color="auto" w:fill="auto"/>
        <w:spacing w:after="282" w:line="240" w:lineRule="auto"/>
        <w:ind w:right="20"/>
        <w:jc w:val="both"/>
        <w:rPr>
          <w:rStyle w:val="330"/>
          <w:rFonts w:ascii="Times New Roman" w:hAnsi="Times New Roman" w:cs="Times New Roman"/>
          <w:b/>
          <w:color w:val="002060"/>
          <w:sz w:val="24"/>
          <w:szCs w:val="24"/>
        </w:rPr>
      </w:pPr>
    </w:p>
    <w:p w:rsidR="005261BD" w:rsidRPr="0059033F" w:rsidRDefault="005261BD" w:rsidP="00056AB0">
      <w:pPr>
        <w:pStyle w:val="69"/>
        <w:shd w:val="clear" w:color="auto" w:fill="auto"/>
        <w:spacing w:after="282" w:line="240" w:lineRule="auto"/>
        <w:ind w:right="20"/>
        <w:jc w:val="center"/>
        <w:rPr>
          <w:sz w:val="24"/>
          <w:szCs w:val="24"/>
        </w:rPr>
      </w:pPr>
      <w:r>
        <w:rPr>
          <w:rStyle w:val="330"/>
          <w:rFonts w:ascii="Times New Roman" w:hAnsi="Times New Roman" w:cs="Times New Roman"/>
          <w:b/>
          <w:color w:val="002060"/>
          <w:sz w:val="24"/>
          <w:szCs w:val="24"/>
        </w:rPr>
        <w:lastRenderedPageBreak/>
        <w:t>Самообслуживание, самостоятельность трудовое воспитание</w:t>
      </w:r>
    </w:p>
    <w:p w:rsidR="005261BD" w:rsidRDefault="005261BD" w:rsidP="00C91D2D">
      <w:pPr>
        <w:pStyle w:val="69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tbl>
      <w:tblPr>
        <w:tblStyle w:val="aff4"/>
        <w:tblW w:w="9606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560"/>
      </w:tblGrid>
      <w:tr w:rsidR="005261BD" w:rsidTr="001A0B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в приро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ение к труду взрослых</w:t>
            </w:r>
          </w:p>
        </w:tc>
      </w:tr>
      <w:tr w:rsidR="005261BD" w:rsidTr="001A0BF4">
        <w:trPr>
          <w:trHeight w:val="2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выки детей в умывании, в знании предметов туалета и их назнач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одевание – раздевание;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ние в порядке одежды и обув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мощь воспитателю в ремонте книг, дидактических пособий (подклеивание книг, коробок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семян цветов;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ив и рыхление комнатных ц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ой повар?-беседа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261BD" w:rsidTr="001A0BF4">
        <w:trPr>
          <w:trHeight w:val="5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7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навык пользования носовым платком. Приучать детей при чихании и кашле рот прикрывать носовым платко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овать в уборке посуды после еды: собирать ложки, относить на стол салфетницы и хлебни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ощь воспитателю в ремонте книг, дидактических пособий (подклеивание книг, коробок)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1A0BF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61BD">
              <w:rPr>
                <w:sz w:val="24"/>
                <w:szCs w:val="24"/>
              </w:rPr>
              <w:t>коллективный сбор урожая;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 листьев;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ого работника»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261BD" w:rsidTr="001A0BF4">
        <w:trPr>
          <w:trHeight w:val="37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интерес к закаливанию, выполнению культурно - гигиенических навыков, побудить детей к постоянному их соблю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Поучимся помогать товарищу».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уход за игрушками, их мытьё;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ремонтировать книг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сгребание сухих листьев;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обрать песок в песочницу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ем работают мои родители»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261BD" w:rsidTr="001A0BF4">
        <w:trPr>
          <w:trHeight w:val="311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. Чуковский «Мойдоды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7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ния умения самостоятельно одеваться  и раздеваться, ставить обувь на место, складывать аккуратно одежду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аф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рание пыли со стульев, ст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метание дорожек;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борка территории от снега;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и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 младшего воспитателя</w:t>
            </w:r>
          </w:p>
        </w:tc>
      </w:tr>
      <w:tr w:rsidR="005261BD" w:rsidTr="001A0BF4">
        <w:trPr>
          <w:trHeight w:val="1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Д/игры: «Поучим Вини- Пуха делать пе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: «Почему нужно полоскать рот после 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ход за игрушками, их мытьё.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ега со скамеек;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двешивание кормушек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5261BD" w:rsidTr="001A0BF4">
        <w:trPr>
          <w:trHeight w:val="36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 – ролевая игра «Мы идем  </w:t>
            </w:r>
            <w:r w:rsidR="00804BC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ва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 «Расскажем Карлсону», «Как надо правильно куш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крепление навыков дежурства по столовой;</w:t>
            </w:r>
          </w:p>
          <w:p w:rsidR="005261BD" w:rsidRDefault="005261BD" w:rsidP="00C91D2D">
            <w:pPr>
              <w:jc w:val="both"/>
              <w:rPr>
                <w:rFonts w:eastAsia="Calibri"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крепление умения самостоятельно поддерживать порядок в группе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кормление птичек у кормушки;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 сбор снега для постройк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енные профессии»</w:t>
            </w:r>
          </w:p>
        </w:tc>
      </w:tr>
      <w:tr w:rsidR="005261BD" w:rsidTr="001A0BF4">
        <w:trPr>
          <w:trHeight w:val="2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и когда мы пользуемся салфетко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К нам в гости пришла кук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лука.</w:t>
            </w:r>
            <w:r>
              <w:rPr>
                <w:spacing w:val="-8"/>
                <w:sz w:val="24"/>
                <w:szCs w:val="24"/>
              </w:rPr>
              <w:t xml:space="preserve"> Протирать пыль с подокон</w:t>
            </w:r>
            <w:r>
              <w:rPr>
                <w:spacing w:val="-8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ника, со шкафа. Мыть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 очистка участка от снега;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С.Баруздина «Мамина работа</w:t>
            </w:r>
          </w:p>
        </w:tc>
      </w:tr>
      <w:tr w:rsidR="005261BD" w:rsidTr="001A0BF4">
        <w:trPr>
          <w:trHeight w:val="230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прель 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: «Чистая водичка», «»Что такое хорошо, что такое плох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ы: «Покажем кукле, как нужно складывать вещи перед сн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уборка мусора на участке;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 сухой травы на участ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ажать луковицы цветов, семена растений, цве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идактическая игра «Кому что нужно для работы»</w:t>
            </w:r>
          </w:p>
        </w:tc>
      </w:tr>
      <w:tr w:rsidR="005261BD" w:rsidTr="001A0BF4">
        <w:trPr>
          <w:trHeight w:val="18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смотрим в зеркало, как мы аккуратно одет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стремление быть всегда аккуратным, опрятным.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метание дорожек.</w:t>
            </w: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ать клумбы, гря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ать растения.</w:t>
            </w:r>
          </w:p>
          <w:p w:rsidR="005261BD" w:rsidRDefault="005261BD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ыскивать листья.</w:t>
            </w:r>
          </w:p>
          <w:p w:rsidR="005261BD" w:rsidRDefault="005261BD" w:rsidP="00C91D2D">
            <w:pPr>
              <w:pStyle w:val="69"/>
              <w:shd w:val="clear" w:color="auto" w:fill="auto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pStyle w:val="69"/>
              <w:spacing w:after="282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Рассматривание иллюстраций о труде людей.</w:t>
            </w:r>
          </w:p>
          <w:p w:rsidR="005261BD" w:rsidRDefault="005261BD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еседы: «Кто работает в детском саду», «Забота</w:t>
            </w:r>
          </w:p>
          <w:p w:rsidR="005261BD" w:rsidRDefault="005261BD" w:rsidP="00C91D2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х о детях».</w:t>
            </w:r>
          </w:p>
          <w:p w:rsidR="005261BD" w:rsidRDefault="005261BD" w:rsidP="00C91D2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Дидактические игры: «Кому что нужно для работы».</w:t>
            </w:r>
          </w:p>
        </w:tc>
      </w:tr>
    </w:tbl>
    <w:p w:rsidR="005261BD" w:rsidRDefault="005261BD" w:rsidP="00C91D2D">
      <w:pPr>
        <w:keepNext/>
        <w:keepLines/>
        <w:spacing w:after="76" w:line="240" w:lineRule="auto"/>
        <w:ind w:right="3800"/>
        <w:jc w:val="both"/>
        <w:rPr>
          <w:rStyle w:val="330"/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Style w:val="33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1BD" w:rsidRDefault="00056AB0" w:rsidP="00056AB0">
      <w:pPr>
        <w:keepNext/>
        <w:keepLines/>
        <w:spacing w:after="76" w:line="240" w:lineRule="auto"/>
        <w:ind w:right="3800"/>
        <w:jc w:val="center"/>
        <w:rPr>
          <w:rFonts w:eastAsia="Calibri"/>
          <w:color w:val="002060"/>
        </w:rPr>
      </w:pPr>
      <w:r>
        <w:rPr>
          <w:rStyle w:val="330"/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261BD">
        <w:rPr>
          <w:rStyle w:val="330"/>
          <w:rFonts w:ascii="Times New Roman" w:hAnsi="Times New Roman" w:cs="Times New Roman"/>
          <w:b/>
          <w:color w:val="002060"/>
          <w:sz w:val="24"/>
          <w:szCs w:val="24"/>
        </w:rPr>
        <w:t>Формирование основ безопасно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9"/>
        <w:gridCol w:w="3120"/>
        <w:gridCol w:w="2689"/>
      </w:tblGrid>
      <w:tr w:rsidR="005261BD" w:rsidTr="001A0BF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 безопасного поведения в природ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ь на дорогах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безопасности собственной жизнедеятельности</w:t>
            </w:r>
          </w:p>
        </w:tc>
      </w:tr>
      <w:tr w:rsidR="005261BD" w:rsidTr="001A0BF4">
        <w:trPr>
          <w:cantSplit/>
          <w:trHeight w:val="1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равила поведения в лесу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Знакомство с грузовым и легковым автомобилем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Что случилось с колобком, который ушел гулять без спросу?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Если чужой приходит в дом…»</w:t>
            </w:r>
          </w:p>
        </w:tc>
      </w:tr>
      <w:tr w:rsidR="005261BD" w:rsidTr="001A0BF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Будем беречь и охранять природу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Знакомство с улицей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Ток бежит по проводам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 – лото «Дорожные Знаки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Если ты потерялся» Правила поведения</w:t>
            </w:r>
          </w:p>
        </w:tc>
      </w:tr>
      <w:tr w:rsidR="005261BD" w:rsidTr="001A0BF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оказ иллюстраций «Съедобные и несъедобные грибы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«Как вести себя в автобусе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Запомните, детки, таблетки – не конфетки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онтакты с незнакомыми людьми»</w:t>
            </w:r>
          </w:p>
        </w:tc>
      </w:tr>
      <w:tr w:rsidR="005261BD" w:rsidTr="001A0BF4">
        <w:trPr>
          <w:cantSplit/>
          <w:trHeight w:val="1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Солнце, воздух и вода…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Грузовой и пассажирский транспорт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Полезные вещи – молоток и клещи, ножницы, катушки – детям не игрушки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ачем нужны дорожные знаки»</w:t>
            </w:r>
          </w:p>
        </w:tc>
      </w:tr>
      <w:tr w:rsidR="005261BD" w:rsidTr="001A0BF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Как избежать обморожения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утешествие в разноцветную страну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Внешность человека может быть обманчива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таемся на горке» - правила поведения</w:t>
            </w:r>
          </w:p>
        </w:tc>
      </w:tr>
      <w:tr w:rsidR="005261BD" w:rsidTr="001A0BF4">
        <w:trPr>
          <w:cantSplit/>
          <w:trHeight w:val="1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Контакты с животными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акие разные автомобил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асные ситуации: «Контакты с незнакомыми людьми на улице и дома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Светофор и его помощники знаки» </w:t>
            </w:r>
          </w:p>
        </w:tc>
      </w:tr>
      <w:tr w:rsidR="005261BD" w:rsidTr="001A0BF4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Если вдруг заблудились» </w:t>
            </w:r>
            <w:r w:rsidR="003F7E68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>равила п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Светофор и его сигналы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показ иллюстраций «Съедобные несъедобные грибы» 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ы остался один дома» - правила поведения</w:t>
            </w:r>
          </w:p>
        </w:tc>
      </w:tr>
      <w:tr w:rsidR="005261BD" w:rsidTr="001A0BF4">
        <w:trPr>
          <w:cantSplit/>
          <w:trHeight w:val="15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епловой и солнечный уда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иды транспорта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Гроза» - правила поведения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пасные ситуации на улице, во дворе»</w:t>
            </w:r>
          </w:p>
        </w:tc>
      </w:tr>
      <w:tr w:rsidR="005261BD" w:rsidTr="001A0BF4">
        <w:trPr>
          <w:cantSplit/>
          <w:trHeight w:val="1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spacing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«Мы пришли на водоем» - правила повед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Мы едем, едем!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Балкон, открытое окно и другие бытовые опасности»</w:t>
            </w:r>
          </w:p>
          <w:p w:rsidR="005261BD" w:rsidRDefault="005261BD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Кошка и собака - наши соседи» </w:t>
            </w:r>
          </w:p>
        </w:tc>
      </w:tr>
    </w:tbl>
    <w:p w:rsidR="005261BD" w:rsidRDefault="005261BD" w:rsidP="00C91D2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36E8F" w:rsidRDefault="00736E8F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1D2D" w:rsidRDefault="00C91D2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F26E1">
        <w:rPr>
          <w:rFonts w:ascii="Times New Roman" w:eastAsia="Times New Roman" w:hAnsi="Times New Roman"/>
          <w:b/>
          <w:color w:val="FF0000"/>
          <w:sz w:val="24"/>
          <w:szCs w:val="24"/>
        </w:rPr>
        <w:t>2.3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.  Содержание образовательной области «Познавательное развитие» 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261BD" w:rsidRPr="00804BC6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rStyle w:val="aff3"/>
          <w:sz w:val="28"/>
          <w:szCs w:val="28"/>
        </w:rPr>
      </w:pPr>
      <w:r w:rsidRPr="00804BC6">
        <w:rPr>
          <w:rStyle w:val="aff3"/>
          <w:sz w:val="28"/>
          <w:szCs w:val="28"/>
        </w:rPr>
        <w:t>Формирование элементарных математических представлений.</w:t>
      </w:r>
    </w:p>
    <w:p w:rsidR="005261BD" w:rsidRPr="00804BC6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rStyle w:val="aff3"/>
          <w:sz w:val="28"/>
          <w:szCs w:val="28"/>
        </w:rPr>
      </w:pP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</w:pPr>
      <w:r>
        <w:rPr>
          <w:rStyle w:val="aff3"/>
          <w:sz w:val="24"/>
          <w:szCs w:val="24"/>
        </w:rPr>
        <w:t>Количество.</w:t>
      </w:r>
      <w:r>
        <w:rPr>
          <w:sz w:val="24"/>
          <w:szCs w:val="24"/>
        </w:rPr>
        <w:t xml:space="preserve"> Развивать умение видеть общий признак предметов груп</w:t>
      </w:r>
      <w:r>
        <w:rPr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>
        <w:rPr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две равные (неравные) группы предметов на основе вза</w:t>
      </w:r>
      <w:r>
        <w:rPr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>
        <w:rPr>
          <w:sz w:val="24"/>
          <w:szCs w:val="24"/>
        </w:rPr>
        <w:softHyphen/>
        <w:t>шей группы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Величина.</w:t>
      </w:r>
      <w:r>
        <w:rPr>
          <w:sz w:val="24"/>
          <w:szCs w:val="24"/>
        </w:rPr>
        <w:t xml:space="preserve"> Сравнивать предметы контрастных и одинаковых раз</w:t>
      </w:r>
      <w:r>
        <w:rPr>
          <w:sz w:val="24"/>
          <w:szCs w:val="24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>
        <w:rPr>
          <w:sz w:val="24"/>
          <w:szCs w:val="24"/>
        </w:rPr>
        <w:softHyphen/>
        <w:t>ные) по длине, широкий — узкий, одинаковые (равные) по ширине, вы</w:t>
      </w:r>
      <w:r>
        <w:rPr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Форма.</w:t>
      </w:r>
      <w:r>
        <w:rPr>
          <w:sz w:val="24"/>
          <w:szCs w:val="24"/>
        </w:rPr>
        <w:t xml:space="preserve"> Познакомить детей с геометрическими фигурами: кругом, квадра</w:t>
      </w:r>
      <w:r>
        <w:rPr>
          <w:sz w:val="24"/>
          <w:szCs w:val="24"/>
        </w:rPr>
        <w:softHyphen/>
        <w:t>том, треугольником. Учить обследовать форму этих фигур, используя зрение и осязание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Ориентировка в пространстве.</w:t>
      </w:r>
      <w:r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Style w:val="aff3"/>
          <w:rFonts w:eastAsia="Calibri"/>
          <w:sz w:val="24"/>
          <w:szCs w:val="24"/>
        </w:rPr>
        <w:t>Ориентировка во времени.</w:t>
      </w:r>
      <w:r>
        <w:rPr>
          <w:rFonts w:ascii="Times New Roman" w:hAnsi="Times New Roman"/>
          <w:sz w:val="24"/>
          <w:szCs w:val="24"/>
        </w:rPr>
        <w:t xml:space="preserve"> Учить ориентироваться в контрастных частях суток: день — ночь, утро — вечер.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   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5261BD" w:rsidRDefault="00E771BE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 xml:space="preserve">           2.3</w:t>
      </w:r>
      <w:r w:rsidR="005261BD">
        <w:rPr>
          <w:rFonts w:ascii="Times New Roman" w:hAnsi="Times New Roman"/>
          <w:b/>
          <w:color w:val="0070C0"/>
          <w:sz w:val="24"/>
          <w:szCs w:val="24"/>
        </w:rPr>
        <w:t>.1. Комплексно – тематическое планирование по ФЭМП.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242"/>
        <w:gridCol w:w="851"/>
        <w:gridCol w:w="7194"/>
      </w:tblGrid>
      <w:tr w:rsidR="005261BD" w:rsidTr="00736E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ат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, номер занятия.</w:t>
            </w:r>
          </w:p>
        </w:tc>
      </w:tr>
      <w:tr w:rsidR="005261BD" w:rsidTr="00736E8F">
        <w:trPr>
          <w:trHeight w:val="43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0F1D1D" w:rsidRDefault="000F1D1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1D1D">
              <w:rPr>
                <w:b/>
                <w:sz w:val="24"/>
                <w:szCs w:val="24"/>
              </w:rPr>
              <w:t xml:space="preserve">   </w:t>
            </w:r>
            <w:r w:rsidR="005261BD" w:rsidRPr="000F1D1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09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11</w:t>
            </w:r>
          </w:p>
        </w:tc>
      </w:tr>
      <w:tr w:rsidR="005261BD" w:rsidTr="00736E8F">
        <w:trPr>
          <w:trHeight w:val="4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09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12</w:t>
            </w:r>
          </w:p>
        </w:tc>
      </w:tr>
      <w:tr w:rsidR="005261BD" w:rsidTr="00736E8F">
        <w:trPr>
          <w:trHeight w:val="4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11 ( повторение)</w:t>
            </w:r>
          </w:p>
        </w:tc>
      </w:tr>
      <w:tr w:rsidR="005261BD" w:rsidTr="00736E8F">
        <w:trPr>
          <w:trHeight w:val="42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12 ( повторение)</w:t>
            </w:r>
          </w:p>
        </w:tc>
      </w:tr>
      <w:tr w:rsidR="00672B3E" w:rsidTr="002A63FC">
        <w:trPr>
          <w:trHeight w:val="412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2B3E" w:rsidRPr="000F1D1D" w:rsidRDefault="00672B3E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0F1D1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12</w:t>
            </w:r>
          </w:p>
        </w:tc>
      </w:tr>
      <w:tr w:rsidR="00672B3E" w:rsidTr="002A63FC">
        <w:trPr>
          <w:trHeight w:val="41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B3E" w:rsidRDefault="00672B3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13</w:t>
            </w:r>
          </w:p>
        </w:tc>
      </w:tr>
      <w:tr w:rsidR="00672B3E" w:rsidTr="002A63FC">
        <w:trPr>
          <w:trHeight w:val="42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B3E" w:rsidRDefault="00672B3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3.стр 14</w:t>
            </w:r>
          </w:p>
        </w:tc>
      </w:tr>
      <w:tr w:rsidR="00672B3E" w:rsidTr="002A63FC">
        <w:trPr>
          <w:trHeight w:val="33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B3E" w:rsidRDefault="00672B3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4 .стр 15</w:t>
            </w:r>
          </w:p>
        </w:tc>
      </w:tr>
      <w:tr w:rsidR="00672B3E" w:rsidTr="002A63FC">
        <w:trPr>
          <w:trHeight w:val="33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B3E" w:rsidRDefault="00672B3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B3E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 занятие № 1 .стр 16 </w:t>
            </w:r>
          </w:p>
          <w:p w:rsidR="00BC102F" w:rsidRDefault="00BC102F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261BD" w:rsidTr="00736E8F">
        <w:trPr>
          <w:trHeight w:val="6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7E021E">
              <w:rPr>
                <w:b/>
                <w:sz w:val="24"/>
                <w:szCs w:val="24"/>
              </w:rPr>
              <w:t xml:space="preserve"> </w:t>
            </w:r>
            <w:r w:rsidR="00672B3E" w:rsidRPr="000F1D1D">
              <w:rPr>
                <w:b/>
                <w:sz w:val="24"/>
                <w:szCs w:val="24"/>
              </w:rPr>
              <w:t>Н</w:t>
            </w:r>
            <w:r w:rsidR="005261BD" w:rsidRPr="000F1D1D">
              <w:rPr>
                <w:b/>
                <w:sz w:val="24"/>
                <w:szCs w:val="24"/>
              </w:rPr>
              <w:t>оябрь</w:t>
            </w:r>
          </w:p>
          <w:p w:rsidR="007E021E" w:rsidRDefault="007E021E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7E021E" w:rsidRDefault="007E021E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7E021E" w:rsidRPr="008A2337" w:rsidRDefault="007E021E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 занятие № 2 .стр 17 </w:t>
            </w:r>
          </w:p>
        </w:tc>
      </w:tr>
      <w:tr w:rsidR="005261BD" w:rsidTr="00736E8F">
        <w:trPr>
          <w:trHeight w:val="4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 .стр 18</w:t>
            </w:r>
          </w:p>
        </w:tc>
      </w:tr>
      <w:tr w:rsidR="005261BD" w:rsidTr="00736E8F">
        <w:trPr>
          <w:trHeight w:val="40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 занятие № 4 .стр 19 </w:t>
            </w:r>
          </w:p>
        </w:tc>
      </w:tr>
      <w:tr w:rsidR="005261BD" w:rsidTr="00736E8F">
        <w:trPr>
          <w:trHeight w:val="42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72B3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18 ( повторение)</w:t>
            </w:r>
          </w:p>
        </w:tc>
      </w:tr>
      <w:tr w:rsidR="005261BD" w:rsidTr="00736E8F">
        <w:trPr>
          <w:trHeight w:val="4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0F1D1D" w:rsidRDefault="008A2337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F1D1D">
              <w:rPr>
                <w:sz w:val="24"/>
                <w:szCs w:val="24"/>
              </w:rPr>
              <w:t xml:space="preserve">   </w:t>
            </w:r>
            <w:r w:rsidR="000F1D1D" w:rsidRPr="000F1D1D">
              <w:rPr>
                <w:b/>
                <w:sz w:val="24"/>
                <w:szCs w:val="24"/>
              </w:rPr>
              <w:t>Дек</w:t>
            </w:r>
            <w:r w:rsidR="005261BD" w:rsidRPr="000F1D1D">
              <w:rPr>
                <w:b/>
                <w:sz w:val="24"/>
                <w:szCs w:val="24"/>
              </w:rPr>
              <w:t>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19</w:t>
            </w:r>
          </w:p>
        </w:tc>
      </w:tr>
      <w:tr w:rsidR="005261BD" w:rsidTr="00736E8F">
        <w:trPr>
          <w:trHeight w:val="4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20</w:t>
            </w:r>
          </w:p>
        </w:tc>
      </w:tr>
      <w:tr w:rsidR="005261BD" w:rsidTr="00736E8F">
        <w:trPr>
          <w:trHeight w:val="42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 .стр 21</w:t>
            </w:r>
          </w:p>
        </w:tc>
      </w:tr>
      <w:tr w:rsidR="005261BD" w:rsidTr="00736E8F">
        <w:trPr>
          <w:trHeight w:val="4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4 .стр 22</w:t>
            </w:r>
          </w:p>
        </w:tc>
      </w:tr>
      <w:tr w:rsidR="000F1D1D" w:rsidTr="00736E8F">
        <w:trPr>
          <w:trHeight w:val="41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F1D1D" w:rsidRPr="000F1D1D" w:rsidRDefault="000F1D1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</w:t>
            </w:r>
            <w:r w:rsidRPr="000F1D1D"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F1D1D">
              <w:rPr>
                <w:sz w:val="24"/>
                <w:szCs w:val="24"/>
              </w:rPr>
              <w:t>.0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0F1D1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23</w:t>
            </w:r>
          </w:p>
        </w:tc>
      </w:tr>
      <w:tr w:rsidR="000F1D1D" w:rsidTr="00736E8F">
        <w:trPr>
          <w:trHeight w:val="4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D1D" w:rsidRDefault="000F1D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1D1D">
              <w:rPr>
                <w:sz w:val="24"/>
                <w:szCs w:val="24"/>
              </w:rPr>
              <w:t>.0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0F1D1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.стр 24</w:t>
            </w:r>
          </w:p>
        </w:tc>
      </w:tr>
      <w:tr w:rsidR="000F1D1D" w:rsidTr="00736E8F">
        <w:trPr>
          <w:trHeight w:val="41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D1D" w:rsidRDefault="000F1D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F1D1D">
              <w:rPr>
                <w:sz w:val="24"/>
                <w:szCs w:val="24"/>
              </w:rPr>
              <w:t>.0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0F1D1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 .стр 26</w:t>
            </w:r>
            <w:r>
              <w:rPr>
                <w:sz w:val="24"/>
                <w:szCs w:val="24"/>
              </w:rPr>
              <w:tab/>
            </w:r>
          </w:p>
        </w:tc>
      </w:tr>
      <w:tr w:rsidR="000F1D1D" w:rsidTr="00736E8F">
        <w:trPr>
          <w:trHeight w:val="41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D1D" w:rsidRDefault="000F1D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F1D1D">
              <w:rPr>
                <w:sz w:val="24"/>
                <w:szCs w:val="24"/>
              </w:rPr>
              <w:t>.01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1D" w:rsidRDefault="000F1D1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раева И.А. занятие № 2.стр 24  ( повторение) </w:t>
            </w:r>
          </w:p>
        </w:tc>
      </w:tr>
      <w:tr w:rsidR="005261BD" w:rsidTr="00736E8F">
        <w:trPr>
          <w:trHeight w:val="42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0F1D1D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1D1D">
              <w:rPr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28</w:t>
            </w:r>
          </w:p>
        </w:tc>
      </w:tr>
      <w:tr w:rsidR="005261BD" w:rsidTr="00736E8F">
        <w:trPr>
          <w:trHeight w:val="4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29</w:t>
            </w:r>
          </w:p>
        </w:tc>
      </w:tr>
      <w:tr w:rsidR="005261BD" w:rsidTr="00736E8F">
        <w:trPr>
          <w:trHeight w:val="39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.стр 30</w:t>
            </w:r>
          </w:p>
        </w:tc>
      </w:tr>
      <w:tr w:rsidR="005261BD" w:rsidTr="00736E8F">
        <w:trPr>
          <w:trHeight w:val="41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4 .стр 31</w:t>
            </w:r>
          </w:p>
        </w:tc>
      </w:tr>
      <w:tr w:rsidR="005261BD" w:rsidTr="00736E8F">
        <w:trPr>
          <w:trHeight w:val="41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0F1D1D" w:rsidRDefault="008A2337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261BD" w:rsidRPr="000F1D1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33</w:t>
            </w:r>
          </w:p>
        </w:tc>
      </w:tr>
      <w:tr w:rsidR="005261BD" w:rsidTr="00736E8F">
        <w:trPr>
          <w:trHeight w:val="4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34</w:t>
            </w:r>
          </w:p>
        </w:tc>
      </w:tr>
      <w:tr w:rsidR="005261BD" w:rsidTr="00736E8F">
        <w:trPr>
          <w:trHeight w:val="41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.стр 35</w:t>
            </w:r>
          </w:p>
        </w:tc>
      </w:tr>
      <w:tr w:rsidR="005261BD" w:rsidTr="00736E8F">
        <w:trPr>
          <w:trHeight w:val="41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4 .стр 36</w:t>
            </w:r>
          </w:p>
        </w:tc>
      </w:tr>
      <w:tr w:rsidR="005261BD" w:rsidTr="00736E8F">
        <w:trPr>
          <w:trHeight w:val="41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0F1D1D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1D1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37</w:t>
            </w:r>
          </w:p>
        </w:tc>
      </w:tr>
      <w:tr w:rsidR="005261BD" w:rsidTr="00736E8F">
        <w:trPr>
          <w:trHeight w:val="4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 .стр 38</w:t>
            </w:r>
          </w:p>
        </w:tc>
      </w:tr>
      <w:tr w:rsidR="005261BD" w:rsidTr="00736E8F">
        <w:trPr>
          <w:trHeight w:val="41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 .стр 39</w:t>
            </w:r>
          </w:p>
        </w:tc>
      </w:tr>
      <w:tr w:rsidR="005261BD" w:rsidTr="00736E8F">
        <w:trPr>
          <w:trHeight w:val="4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4 .стр 40</w:t>
            </w:r>
          </w:p>
        </w:tc>
      </w:tr>
      <w:tr w:rsidR="005261BD" w:rsidTr="00736E8F">
        <w:trPr>
          <w:trHeight w:val="4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0F1D1D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0F1D1D">
              <w:rPr>
                <w:b/>
                <w:sz w:val="24"/>
                <w:szCs w:val="24"/>
              </w:rPr>
              <w:t xml:space="preserve">             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1 .стр 41</w:t>
            </w:r>
          </w:p>
        </w:tc>
      </w:tr>
      <w:tr w:rsidR="005261BD" w:rsidTr="00736E8F">
        <w:trPr>
          <w:trHeight w:val="41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2.стр 42</w:t>
            </w:r>
          </w:p>
        </w:tc>
      </w:tr>
      <w:tr w:rsidR="005261BD" w:rsidTr="00736E8F">
        <w:trPr>
          <w:trHeight w:val="40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 .стр 39</w:t>
            </w:r>
          </w:p>
        </w:tc>
      </w:tr>
      <w:tr w:rsidR="005261BD" w:rsidTr="00736E8F">
        <w:trPr>
          <w:trHeight w:val="43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4 .стр 40</w:t>
            </w:r>
          </w:p>
        </w:tc>
      </w:tr>
      <w:tr w:rsidR="005261BD" w:rsidTr="00736E8F">
        <w:trPr>
          <w:trHeight w:val="40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A233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141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раева И.А. занятие № 3-4 .стр 43</w:t>
            </w:r>
          </w:p>
        </w:tc>
      </w:tr>
    </w:tbl>
    <w:p w:rsidR="005261BD" w:rsidRPr="0037317C" w:rsidRDefault="005261BD" w:rsidP="00C91D2D">
      <w:pPr>
        <w:pStyle w:val="620"/>
        <w:shd w:val="clear" w:color="auto" w:fill="auto"/>
        <w:spacing w:after="282" w:line="240" w:lineRule="auto"/>
        <w:ind w:right="20"/>
        <w:jc w:val="both"/>
        <w:rPr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   </w:t>
      </w:r>
      <w:r w:rsidRPr="0037317C">
        <w:rPr>
          <w:rStyle w:val="aff3"/>
          <w:sz w:val="24"/>
          <w:szCs w:val="24"/>
        </w:rPr>
        <w:t>Познавательно-исследовательская деятельность.</w:t>
      </w:r>
      <w:r w:rsidRPr="0037317C">
        <w:rPr>
          <w:sz w:val="24"/>
          <w:szCs w:val="24"/>
        </w:rPr>
        <w:t xml:space="preserve"> Учить детей обоб</w:t>
      </w:r>
      <w:r w:rsidRPr="0037317C">
        <w:rPr>
          <w:sz w:val="24"/>
          <w:szCs w:val="24"/>
        </w:rPr>
        <w:softHyphen/>
        <w:t>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lastRenderedPageBreak/>
        <w:t>Включать детей в совместные с взрослыми практические познаватель</w:t>
      </w:r>
      <w:r w:rsidRPr="0037317C">
        <w:rPr>
          <w:sz w:val="24"/>
          <w:szCs w:val="24"/>
        </w:rPr>
        <w:softHyphen/>
        <w:t>ные действия экспериментального характера, в процессе которых выделя</w:t>
      </w:r>
      <w:r w:rsidRPr="0037317C">
        <w:rPr>
          <w:sz w:val="24"/>
          <w:szCs w:val="24"/>
        </w:rPr>
        <w:softHyphen/>
        <w:t>ются ранее скрытые свойства изучаемого объекта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Предлагать выполнять действия в соответствии с задачей и содержани</w:t>
      </w:r>
      <w:r w:rsidRPr="0037317C">
        <w:rPr>
          <w:sz w:val="24"/>
          <w:szCs w:val="24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rStyle w:val="aff3"/>
          <w:sz w:val="24"/>
          <w:szCs w:val="24"/>
        </w:rPr>
        <w:t>Сенсорное развитие.</w:t>
      </w:r>
      <w:r w:rsidRPr="0037317C"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37317C">
        <w:rPr>
          <w:sz w:val="24"/>
          <w:szCs w:val="24"/>
        </w:rPr>
        <w:softHyphen/>
        <w:t>зуя при характеристике предметов эпитеты и сравнения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Создавать условия для ознакомления детей с цветом, формой, вели</w:t>
      </w:r>
      <w:r w:rsidRPr="0037317C">
        <w:rPr>
          <w:sz w:val="24"/>
          <w:szCs w:val="24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37317C">
        <w:rPr>
          <w:sz w:val="24"/>
          <w:szCs w:val="24"/>
        </w:rPr>
        <w:softHyphen/>
        <w:t>личных музыкальных инструментов, родной речи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Совершенствовать навыки установления тождества и различия пред</w:t>
      </w:r>
      <w:r w:rsidRPr="0037317C">
        <w:rPr>
          <w:sz w:val="24"/>
          <w:szCs w:val="24"/>
        </w:rPr>
        <w:softHyphen/>
        <w:t>метов по их свойствам: величине, форме, цвету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Подсказывать детям название форм (круглая, треугольная, прямо</w:t>
      </w:r>
      <w:r w:rsidRPr="0037317C">
        <w:rPr>
          <w:sz w:val="24"/>
          <w:szCs w:val="24"/>
        </w:rPr>
        <w:softHyphen/>
        <w:t>угольная и квадратная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rStyle w:val="aff3"/>
          <w:sz w:val="24"/>
          <w:szCs w:val="24"/>
        </w:rPr>
        <w:t>Дидактические игры.</w:t>
      </w:r>
      <w:r w:rsidRPr="0037317C">
        <w:rPr>
          <w:sz w:val="24"/>
          <w:szCs w:val="24"/>
        </w:rPr>
        <w:t xml:space="preserve"> Подбирать предметы по цвету и величине (боль</w:t>
      </w:r>
      <w:r w:rsidRPr="0037317C">
        <w:rPr>
          <w:sz w:val="24"/>
          <w:szCs w:val="24"/>
        </w:rPr>
        <w:softHyphen/>
        <w:t>шие, средние и маленькие; 2-3 цветов), собирать пирамидку из уменьша</w:t>
      </w:r>
      <w:r w:rsidRPr="0037317C">
        <w:rPr>
          <w:sz w:val="24"/>
          <w:szCs w:val="24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5261BD" w:rsidRPr="0037317C" w:rsidRDefault="005261BD" w:rsidP="00C91D2D">
      <w:pPr>
        <w:pStyle w:val="620"/>
        <w:shd w:val="clear" w:color="auto" w:fill="auto"/>
        <w:spacing w:after="222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В совместных дидактических играх учить детей выполнять постепенно усложняющиеся правила</w:t>
      </w:r>
    </w:p>
    <w:p w:rsidR="005261BD" w:rsidRPr="0037317C" w:rsidRDefault="005261BD" w:rsidP="00C91D2D">
      <w:pPr>
        <w:pStyle w:val="620"/>
        <w:shd w:val="clear" w:color="auto" w:fill="auto"/>
        <w:spacing w:after="222" w:line="240" w:lineRule="auto"/>
        <w:ind w:right="20"/>
        <w:jc w:val="both"/>
        <w:rPr>
          <w:sz w:val="24"/>
          <w:szCs w:val="24"/>
        </w:rPr>
      </w:pPr>
      <w:r w:rsidRPr="0037317C">
        <w:rPr>
          <w:b/>
          <w:sz w:val="24"/>
          <w:szCs w:val="24"/>
        </w:rPr>
        <w:t xml:space="preserve">     Ознакомление с предметным окружением.    </w:t>
      </w:r>
      <w:r w:rsidRPr="0037317C">
        <w:rPr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37317C">
        <w:rPr>
          <w:sz w:val="24"/>
          <w:szCs w:val="24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 Способствовать ов</w:t>
      </w:r>
      <w:r w:rsidRPr="0037317C">
        <w:rPr>
          <w:sz w:val="24"/>
          <w:szCs w:val="24"/>
        </w:rPr>
        <w:softHyphen/>
        <w:t>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</w:t>
      </w:r>
      <w:r w:rsidRPr="0037317C">
        <w:rPr>
          <w:sz w:val="24"/>
          <w:szCs w:val="24"/>
        </w:rPr>
        <w:softHyphen/>
        <w:t>шо знакомые предметы.</w:t>
      </w:r>
    </w:p>
    <w:p w:rsidR="005261BD" w:rsidRPr="0037317C" w:rsidRDefault="005261BD" w:rsidP="00C91D2D">
      <w:pPr>
        <w:pStyle w:val="620"/>
        <w:shd w:val="clear" w:color="auto" w:fill="auto"/>
        <w:spacing w:after="282" w:line="240" w:lineRule="auto"/>
        <w:ind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37317C">
        <w:rPr>
          <w:sz w:val="24"/>
          <w:szCs w:val="24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 xml:space="preserve">     </w:t>
      </w:r>
      <w:r w:rsidRPr="0037317C">
        <w:rPr>
          <w:b/>
          <w:sz w:val="24"/>
          <w:szCs w:val="24"/>
        </w:rPr>
        <w:t xml:space="preserve"> Приобщение к социокультурным ценностям</w:t>
      </w:r>
      <w:r w:rsidRPr="0037317C">
        <w:rPr>
          <w:sz w:val="24"/>
          <w:szCs w:val="24"/>
        </w:rPr>
        <w:t xml:space="preserve">. 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Знакомить с ближайшим окружением (основными объектами город</w:t>
      </w:r>
      <w:r w:rsidRPr="0037317C">
        <w:rPr>
          <w:sz w:val="24"/>
          <w:szCs w:val="24"/>
        </w:rPr>
        <w:softHyphen/>
        <w:t>ской/поселковой инфраструктуры): дом, улица, магазин, поликлиника, парикмахерская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Рассказывать детям о понятных им профессиях (воспитатель, по</w:t>
      </w:r>
      <w:r w:rsidRPr="0037317C">
        <w:rPr>
          <w:sz w:val="24"/>
          <w:szCs w:val="24"/>
        </w:rPr>
        <w:softHyphen/>
        <w:t xml:space="preserve"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</w:t>
      </w:r>
      <w:r w:rsidRPr="0037317C">
        <w:rPr>
          <w:sz w:val="24"/>
          <w:szCs w:val="24"/>
        </w:rPr>
        <w:lastRenderedPageBreak/>
        <w:t>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5261BD" w:rsidRPr="0037317C" w:rsidRDefault="005261BD" w:rsidP="00C91D2D">
      <w:pPr>
        <w:pStyle w:val="620"/>
        <w:shd w:val="clear" w:color="auto" w:fill="auto"/>
        <w:spacing w:after="286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) и пр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 xml:space="preserve">   </w:t>
      </w:r>
      <w:r w:rsidRPr="0037317C">
        <w:rPr>
          <w:b/>
          <w:sz w:val="24"/>
          <w:szCs w:val="24"/>
        </w:rPr>
        <w:t>Ознакомление с миром природы.</w:t>
      </w:r>
      <w:r w:rsidRPr="0037317C">
        <w:rPr>
          <w:sz w:val="24"/>
          <w:szCs w:val="24"/>
        </w:rPr>
        <w:t xml:space="preserve"> 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 xml:space="preserve"> 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Учить наблюдать за птицами, прилетающими на участок (ворона, го</w:t>
      </w:r>
      <w:r w:rsidRPr="0037317C">
        <w:rPr>
          <w:sz w:val="24"/>
          <w:szCs w:val="24"/>
        </w:rPr>
        <w:softHyphen/>
        <w:t>лубь, синица, воробей, снегирь и др.), подкармливать их зимой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Учить отличать и называть по внешнему виду: овощи (огурец, поми</w:t>
      </w:r>
      <w:r w:rsidRPr="0037317C">
        <w:rPr>
          <w:sz w:val="24"/>
          <w:szCs w:val="24"/>
        </w:rPr>
        <w:softHyphen/>
        <w:t>дор, морковь, репа и др.), фрукты (яблоко, груша, персики и др.), ягоды (малина, смородина и др.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Знакомить с характерными особенностями следующих друг за дру</w:t>
      </w:r>
      <w:r w:rsidRPr="0037317C">
        <w:rPr>
          <w:sz w:val="24"/>
          <w:szCs w:val="24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Дать представления о свойствах воды (льется, переливается, нагрева</w:t>
      </w:r>
      <w:r w:rsidRPr="0037317C">
        <w:rPr>
          <w:sz w:val="24"/>
          <w:szCs w:val="24"/>
        </w:rPr>
        <w:softHyphen/>
        <w:t>ется, охлаждается), песка (сухой — рассыпается, влажный — лепится), снега (холодный, белый, от тепла — тает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5261BD" w:rsidRPr="0037317C" w:rsidRDefault="005261BD" w:rsidP="00C91D2D">
      <w:pPr>
        <w:pStyle w:val="620"/>
        <w:shd w:val="clear" w:color="auto" w:fill="auto"/>
        <w:spacing w:after="251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261BD" w:rsidRPr="0037317C" w:rsidRDefault="005261BD" w:rsidP="00C91D2D">
      <w:pPr>
        <w:spacing w:after="0" w:line="240" w:lineRule="auto"/>
        <w:ind w:left="20" w:firstLine="400"/>
        <w:jc w:val="both"/>
        <w:rPr>
          <w:rFonts w:ascii="Times New Roman" w:hAnsi="Times New Roman"/>
          <w:b/>
          <w:sz w:val="24"/>
          <w:szCs w:val="24"/>
        </w:rPr>
      </w:pPr>
      <w:bookmarkStart w:id="0" w:name="bookmark156"/>
      <w:r w:rsidRPr="0037317C">
        <w:rPr>
          <w:rStyle w:val="44"/>
          <w:rFonts w:ascii="Times New Roman" w:hAnsi="Times New Roman" w:cs="Times New Roman"/>
          <w:b/>
          <w:sz w:val="24"/>
          <w:szCs w:val="24"/>
        </w:rPr>
        <w:t>Сезонные наблюдения</w:t>
      </w:r>
      <w:bookmarkEnd w:id="0"/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rStyle w:val="aff3"/>
          <w:sz w:val="24"/>
          <w:szCs w:val="24"/>
        </w:rPr>
        <w:t>Осень.</w:t>
      </w:r>
      <w:r w:rsidRPr="0037317C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</w:t>
      </w:r>
      <w:r w:rsidRPr="0037317C">
        <w:rPr>
          <w:sz w:val="24"/>
          <w:szCs w:val="24"/>
        </w:rPr>
        <w:softHyphen/>
        <w:t>раску и опадать, птицы улетают в теплые края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rStyle w:val="aff3"/>
          <w:sz w:val="24"/>
          <w:szCs w:val="24"/>
        </w:rPr>
        <w:t>Зима.</w:t>
      </w:r>
      <w:r w:rsidRPr="0037317C"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Организовывать наблюдения за птицами, прилетающими на учас</w:t>
      </w:r>
      <w:r w:rsidRPr="0037317C">
        <w:rPr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37317C">
        <w:rPr>
          <w:sz w:val="24"/>
          <w:szCs w:val="24"/>
        </w:rPr>
        <w:softHyphen/>
        <w:t>шении снежных построек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rStyle w:val="aff3"/>
          <w:sz w:val="24"/>
          <w:szCs w:val="24"/>
        </w:rPr>
        <w:t>Весна.</w:t>
      </w:r>
      <w:r w:rsidRPr="0037317C">
        <w:rPr>
          <w:sz w:val="24"/>
          <w:szCs w:val="24"/>
        </w:rPr>
        <w:t xml:space="preserve"> Продолжать знакомить с характерными особенностями весен</w:t>
      </w:r>
      <w:r w:rsidRPr="0037317C">
        <w:rPr>
          <w:sz w:val="24"/>
          <w:szCs w:val="24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lastRenderedPageBreak/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rStyle w:val="aff3"/>
          <w:sz w:val="24"/>
          <w:szCs w:val="24"/>
        </w:rPr>
        <w:t>Лето.</w:t>
      </w:r>
      <w:r w:rsidRPr="0037317C"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5261BD" w:rsidRPr="0037317C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37317C">
        <w:rPr>
          <w:sz w:val="24"/>
          <w:szCs w:val="24"/>
        </w:rPr>
        <w:t>Дать элементарные знания о садовых и огородных растениях. Закреп</w:t>
      </w:r>
      <w:r w:rsidRPr="0037317C">
        <w:rPr>
          <w:sz w:val="24"/>
          <w:szCs w:val="24"/>
        </w:rPr>
        <w:softHyphen/>
        <w:t>лять знания о том, что летом созревают многие фрукты, овощи и ягоды.</w:t>
      </w:r>
    </w:p>
    <w:p w:rsidR="005261BD" w:rsidRPr="0037317C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F1B07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37317C">
        <w:rPr>
          <w:rFonts w:ascii="Times New Roman" w:hAnsi="Times New Roman"/>
          <w:sz w:val="24"/>
          <w:szCs w:val="24"/>
        </w:rPr>
        <w:t xml:space="preserve">         </w:t>
      </w:r>
      <w:r w:rsidR="00E771BE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= Региональная парциальная программа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 w:rsidRPr="0074793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« Крымский веночек». Раздел « Природа Крыма». 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B07">
        <w:rPr>
          <w:rFonts w:ascii="Times New Roman" w:hAnsi="Times New Roman" w:cs="Times New Roman"/>
          <w:i/>
          <w:sz w:val="24"/>
          <w:szCs w:val="24"/>
          <w:u w:val="single"/>
        </w:rPr>
        <w:t>Цель:</w:t>
      </w:r>
      <w:r w:rsidRPr="009F1B07">
        <w:rPr>
          <w:rFonts w:ascii="Times New Roman" w:hAnsi="Times New Roman" w:cs="Times New Roman"/>
          <w:sz w:val="24"/>
          <w:szCs w:val="24"/>
        </w:rPr>
        <w:t xml:space="preserve"> Формирование элементов экологического мировоззрения, экологической воспитанности, развитие позитивного эмоционального отношения к природному окружению посредством ознакомления детей с разнообразием природы Крыма.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B07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9F1B07">
        <w:rPr>
          <w:rFonts w:ascii="Times New Roman" w:hAnsi="Times New Roman" w:cs="Times New Roman"/>
          <w:sz w:val="24"/>
          <w:szCs w:val="24"/>
        </w:rPr>
        <w:t xml:space="preserve"> Развивать у детей интерес к природным объектам и явлениям, развивать положительный эмоциональный отклик при общении с ними;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B07">
        <w:rPr>
          <w:rFonts w:ascii="Times New Roman" w:hAnsi="Times New Roman" w:cs="Times New Roman"/>
          <w:sz w:val="24"/>
          <w:szCs w:val="24"/>
        </w:rPr>
        <w:t>= Обогатить представление детей о разнообразии природы ближайшего окружения;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1B07">
        <w:rPr>
          <w:rFonts w:ascii="Times New Roman" w:hAnsi="Times New Roman" w:cs="Times New Roman"/>
          <w:sz w:val="24"/>
          <w:szCs w:val="24"/>
        </w:rPr>
        <w:t>= Приобщать детей к посильной практической природоведческой деятельности;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1B07">
        <w:rPr>
          <w:rFonts w:ascii="Times New Roman" w:hAnsi="Times New Roman" w:cs="Times New Roman"/>
          <w:sz w:val="24"/>
          <w:szCs w:val="24"/>
        </w:rPr>
        <w:t>= Воспитывать заботливое, бережное отношение к природным объектам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</w:rPr>
      </w:pPr>
      <w:r w:rsidRPr="009F1B07">
        <w:rPr>
          <w:b/>
          <w:spacing w:val="-3"/>
          <w:sz w:val="24"/>
          <w:szCs w:val="24"/>
        </w:rPr>
        <w:t xml:space="preserve"> 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= Раздел « Природа Крыма». 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>Географическое положение.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B07">
        <w:rPr>
          <w:rFonts w:ascii="Times New Roman" w:hAnsi="Times New Roman" w:cs="Times New Roman"/>
          <w:sz w:val="24"/>
          <w:szCs w:val="24"/>
        </w:rPr>
        <w:t>Крым это полуостров. Полуостров омывается двумя морями: Черным и Азовским. Есть степная зона и предгорье, которое постепенно переходят в высокие горы. За горами вдоль моря тянется узкая полоска земли - Южный берег Крыма.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B07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Степная зона.</w:t>
      </w:r>
      <w:r w:rsidRPr="009F1B07">
        <w:rPr>
          <w:rFonts w:ascii="Times New Roman" w:hAnsi="Times New Roman" w:cs="Times New Roman"/>
          <w:sz w:val="24"/>
          <w:szCs w:val="24"/>
        </w:rPr>
        <w:t xml:space="preserve"> Степные земли плодородные. Они распаханы и используются под сельскохозяйственные угодья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Горная зона и Южный берег Крыма</w:t>
      </w:r>
      <w:r w:rsidRPr="009F1B07">
        <w:rPr>
          <w:i/>
          <w:color w:val="0070C0"/>
          <w:spacing w:val="-3"/>
          <w:sz w:val="24"/>
          <w:szCs w:val="24"/>
        </w:rPr>
        <w:t>.</w:t>
      </w:r>
      <w:r w:rsidRPr="009F1B07">
        <w:rPr>
          <w:spacing w:val="-3"/>
          <w:sz w:val="24"/>
          <w:szCs w:val="24"/>
        </w:rPr>
        <w:t xml:space="preserve">  Крымские горы расположены вдоль Южного берега Крыма. Кое-где горы подступают вплотную к морю, создавая красивый пейзаж дикой природы.  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Климат.</w:t>
      </w:r>
      <w:r w:rsidRPr="009F1B07">
        <w:rPr>
          <w:spacing w:val="-3"/>
          <w:sz w:val="24"/>
          <w:szCs w:val="24"/>
        </w:rPr>
        <w:t xml:space="preserve">  Климат определяется наличием теплого моря и гор: море смягчает холодный воздух зимой, отдавая своё тепло, и жаркий воздух летом, делая его более прохладным; горы защищают от холодных северных ветро</w:t>
      </w:r>
      <w:r w:rsidR="00EF395F" w:rsidRPr="009F1B07">
        <w:rPr>
          <w:spacing w:val="-3"/>
          <w:sz w:val="24"/>
          <w:szCs w:val="24"/>
        </w:rPr>
        <w:t>в (</w:t>
      </w:r>
      <w:r w:rsidRPr="009F1B07">
        <w:rPr>
          <w:spacing w:val="-3"/>
          <w:sz w:val="24"/>
          <w:szCs w:val="24"/>
        </w:rPr>
        <w:t>высокие горы задерживают тепло и не пропускают холодные ветра)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Горы.</w:t>
      </w:r>
      <w:r w:rsidRPr="009F1B07">
        <w:rPr>
          <w:b/>
          <w:spacing w:val="-3"/>
          <w:sz w:val="24"/>
          <w:szCs w:val="24"/>
          <w:u w:val="single"/>
        </w:rPr>
        <w:t xml:space="preserve"> </w:t>
      </w:r>
      <w:r w:rsidRPr="009F1B07">
        <w:rPr>
          <w:spacing w:val="-3"/>
          <w:sz w:val="24"/>
          <w:szCs w:val="24"/>
        </w:rPr>
        <w:t>Горы, так, же как и наш полуостров, называются Крымскими. Наибо</w:t>
      </w:r>
      <w:r w:rsidR="00EF395F">
        <w:rPr>
          <w:spacing w:val="-3"/>
          <w:sz w:val="24"/>
          <w:szCs w:val="24"/>
        </w:rPr>
        <w:t xml:space="preserve">лее известные из них </w:t>
      </w:r>
      <w:r w:rsidRPr="009F1B07">
        <w:rPr>
          <w:spacing w:val="-3"/>
          <w:sz w:val="24"/>
          <w:szCs w:val="24"/>
        </w:rPr>
        <w:t xml:space="preserve">  Ай-Петри. Самая высокая гора-Роман-Кош. В горах есть пещеры. Наибол</w:t>
      </w:r>
      <w:r w:rsidR="00EF395F">
        <w:rPr>
          <w:spacing w:val="-3"/>
          <w:sz w:val="24"/>
          <w:szCs w:val="24"/>
        </w:rPr>
        <w:t>ее известные: Красная пещер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Водная сред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Моря.</w:t>
      </w:r>
      <w:r w:rsidRPr="009F1B07">
        <w:rPr>
          <w:spacing w:val="-3"/>
          <w:sz w:val="24"/>
          <w:szCs w:val="24"/>
        </w:rPr>
        <w:t xml:space="preserve">  Крым омывается Чёрным и Азовским морями. Чёрное море очень глубокое, вода в нем соленая. Азовское море меньше и мельче Чёрного, вода в нём теплее и менее солённая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  <w:u w:val="single"/>
        </w:rPr>
      </w:pPr>
    </w:p>
    <w:p w:rsidR="009F1B07" w:rsidRPr="009F1B07" w:rsidRDefault="00EF395F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>
        <w:rPr>
          <w:i/>
          <w:color w:val="0070C0"/>
          <w:spacing w:val="-3"/>
          <w:sz w:val="24"/>
          <w:szCs w:val="24"/>
          <w:u w:val="single"/>
        </w:rPr>
        <w:t>Реки</w:t>
      </w:r>
      <w:r w:rsidR="009F1B07" w:rsidRPr="009F1B07">
        <w:rPr>
          <w:i/>
          <w:color w:val="0070C0"/>
          <w:spacing w:val="-3"/>
          <w:sz w:val="24"/>
          <w:szCs w:val="24"/>
          <w:u w:val="single"/>
        </w:rPr>
        <w:t xml:space="preserve"> </w:t>
      </w:r>
      <w:r>
        <w:rPr>
          <w:color w:val="0070C0"/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Самая  полноводная река : Салгир. </w:t>
      </w:r>
      <w:r w:rsidR="009F1B07" w:rsidRPr="009F1B07">
        <w:rPr>
          <w:spacing w:val="-3"/>
          <w:sz w:val="24"/>
          <w:szCs w:val="24"/>
        </w:rPr>
        <w:t xml:space="preserve"> Салгир – впадает в Сиваш, остальные реки – в Черное море. Летом многие реки Крыма пересыхают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 xml:space="preserve">Озёра. </w:t>
      </w:r>
      <w:r w:rsidRPr="009F1B07">
        <w:rPr>
          <w:spacing w:val="-3"/>
          <w:sz w:val="24"/>
          <w:szCs w:val="24"/>
        </w:rPr>
        <w:t xml:space="preserve">В Крыму есть много озёр. Есть лечебные и одно из них Сакское. И в г. Саки многие люди приезжают </w:t>
      </w:r>
      <w:r w:rsidR="006E5FF0" w:rsidRPr="009F1B07">
        <w:rPr>
          <w:spacing w:val="-3"/>
          <w:sz w:val="24"/>
          <w:szCs w:val="24"/>
        </w:rPr>
        <w:t>лечиться</w:t>
      </w:r>
      <w:r w:rsidRPr="009F1B07">
        <w:rPr>
          <w:spacing w:val="-3"/>
          <w:sz w:val="24"/>
          <w:szCs w:val="24"/>
        </w:rPr>
        <w:t>.</w:t>
      </w:r>
    </w:p>
    <w:p w:rsidR="009F1B07" w:rsidRPr="009F1B07" w:rsidRDefault="009F1B07" w:rsidP="00056AB0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lastRenderedPageBreak/>
        <w:t>Растительный мир Крым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spacing w:val="-3"/>
          <w:sz w:val="24"/>
          <w:szCs w:val="24"/>
        </w:rPr>
        <w:t xml:space="preserve">Растительный мир Крыма богат и разнообразен. 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Растительный мир  равнинной части Крыма.</w:t>
      </w:r>
      <w:r w:rsidRPr="009F1B07">
        <w:rPr>
          <w:spacing w:val="-3"/>
          <w:sz w:val="24"/>
          <w:szCs w:val="24"/>
        </w:rPr>
        <w:t xml:space="preserve"> Деревья и кустарники: акация, клен, шиповник и др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Травянистые растения.</w:t>
      </w:r>
      <w:r w:rsidRPr="009F1B07">
        <w:rPr>
          <w:spacing w:val="-3"/>
          <w:sz w:val="24"/>
          <w:szCs w:val="24"/>
        </w:rPr>
        <w:t xml:space="preserve"> Ковыль, клевер, полынь и др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b/>
          <w:i/>
          <w:color w:val="0070C0"/>
          <w:spacing w:val="-3"/>
          <w:sz w:val="24"/>
          <w:szCs w:val="24"/>
          <w:u w:val="single"/>
        </w:rPr>
      </w:pP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Растительный мир предгорной и горной части Крым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Деревья лесной и парковой зоны.</w:t>
      </w:r>
      <w:r w:rsidRPr="009F1B07">
        <w:rPr>
          <w:spacing w:val="-3"/>
          <w:sz w:val="24"/>
          <w:szCs w:val="24"/>
        </w:rPr>
        <w:t xml:space="preserve"> Дуб, клён, ясень, сосн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Кустарники.</w:t>
      </w:r>
      <w:r w:rsidRPr="009F1B07">
        <w:rPr>
          <w:spacing w:val="-3"/>
          <w:sz w:val="24"/>
          <w:szCs w:val="24"/>
        </w:rPr>
        <w:t xml:space="preserve"> Шиповник, кизил, сирень, калин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Травянистые растения лесной и парковой зоны.</w:t>
      </w:r>
      <w:r w:rsidRPr="009F1B07">
        <w:rPr>
          <w:spacing w:val="-3"/>
          <w:sz w:val="24"/>
          <w:szCs w:val="24"/>
        </w:rPr>
        <w:t xml:space="preserve"> Первоцвет</w:t>
      </w:r>
      <w:r w:rsidR="006E5FF0" w:rsidRPr="009F1B07">
        <w:rPr>
          <w:spacing w:val="-3"/>
          <w:sz w:val="24"/>
          <w:szCs w:val="24"/>
        </w:rPr>
        <w:t>ы (</w:t>
      </w:r>
      <w:r w:rsidRPr="009F1B07">
        <w:rPr>
          <w:spacing w:val="-3"/>
          <w:sz w:val="24"/>
          <w:szCs w:val="24"/>
        </w:rPr>
        <w:t>подснежник), ландыш, пион розовый.</w:t>
      </w: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Растительный мир лесов и парков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Деревья.</w:t>
      </w:r>
      <w:r w:rsidRPr="009F1B07">
        <w:rPr>
          <w:spacing w:val="-3"/>
          <w:sz w:val="24"/>
          <w:szCs w:val="24"/>
        </w:rPr>
        <w:t xml:space="preserve"> Сосна, кипарис, акация, каштан, грецкий орех, можжевельник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Плодовые деревья.</w:t>
      </w:r>
      <w:r w:rsidRPr="009F1B07">
        <w:rPr>
          <w:spacing w:val="-3"/>
          <w:sz w:val="24"/>
          <w:szCs w:val="24"/>
        </w:rPr>
        <w:t xml:space="preserve"> Груша, яблоня, миндаль, рябин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Кустарники.</w:t>
      </w:r>
      <w:r w:rsidRPr="009F1B07">
        <w:rPr>
          <w:spacing w:val="-3"/>
          <w:sz w:val="24"/>
          <w:szCs w:val="24"/>
        </w:rPr>
        <w:t xml:space="preserve"> Сирень, розы, калина, кизил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Грибы.</w:t>
      </w:r>
      <w:r w:rsidRPr="009F1B07">
        <w:rPr>
          <w:spacing w:val="-3"/>
          <w:sz w:val="24"/>
          <w:szCs w:val="24"/>
        </w:rPr>
        <w:t xml:space="preserve"> Лисич</w:t>
      </w:r>
      <w:r w:rsidR="006E5FF0">
        <w:rPr>
          <w:spacing w:val="-3"/>
          <w:sz w:val="24"/>
          <w:szCs w:val="24"/>
        </w:rPr>
        <w:t>ка, белый гриб, шампиньон</w:t>
      </w:r>
      <w:r w:rsidRPr="009F1B07">
        <w:rPr>
          <w:spacing w:val="-3"/>
          <w:sz w:val="24"/>
          <w:szCs w:val="24"/>
        </w:rPr>
        <w:t>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Лекарственные травы.</w:t>
      </w:r>
      <w:r w:rsidRPr="009F1B07">
        <w:rPr>
          <w:spacing w:val="-3"/>
          <w:sz w:val="24"/>
          <w:szCs w:val="24"/>
        </w:rPr>
        <w:t xml:space="preserve"> Зверобой, ромашка, мята, мать - и–мачеха, лопух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</w:rPr>
      </w:pP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Ядовитые растения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Ядовитые травы.</w:t>
      </w:r>
      <w:r w:rsidRPr="009F1B07">
        <w:rPr>
          <w:spacing w:val="-3"/>
          <w:sz w:val="24"/>
          <w:szCs w:val="24"/>
        </w:rPr>
        <w:t xml:space="preserve"> Белена, дурман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Ядовитые ягоды.</w:t>
      </w:r>
      <w:r w:rsidRPr="009F1B07">
        <w:rPr>
          <w:spacing w:val="-3"/>
          <w:sz w:val="24"/>
          <w:szCs w:val="24"/>
        </w:rPr>
        <w:t xml:space="preserve"> Волчье лыко, жимолость обыкновенная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Ядовитые грибы.</w:t>
      </w:r>
      <w:r w:rsidRPr="009F1B07">
        <w:rPr>
          <w:spacing w:val="-3"/>
          <w:sz w:val="24"/>
          <w:szCs w:val="24"/>
        </w:rPr>
        <w:t xml:space="preserve"> Бледная</w:t>
      </w:r>
      <w:r w:rsidR="006E5FF0">
        <w:rPr>
          <w:spacing w:val="-3"/>
          <w:sz w:val="24"/>
          <w:szCs w:val="24"/>
        </w:rPr>
        <w:t xml:space="preserve"> поганка, мухомор</w:t>
      </w:r>
      <w:r w:rsidRPr="009F1B07">
        <w:rPr>
          <w:spacing w:val="-3"/>
          <w:sz w:val="24"/>
          <w:szCs w:val="24"/>
        </w:rPr>
        <w:t>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i/>
          <w:color w:val="0070C0"/>
          <w:spacing w:val="-3"/>
          <w:sz w:val="24"/>
          <w:szCs w:val="24"/>
          <w:u w:val="single"/>
        </w:rPr>
      </w:pP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Животный мир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Млекопитающие</w:t>
      </w:r>
      <w:r w:rsidRPr="009F1B07">
        <w:rPr>
          <w:spacing w:val="-3"/>
          <w:sz w:val="24"/>
          <w:szCs w:val="24"/>
        </w:rPr>
        <w:t>. Ёж, белка, дикий кабан, олень, лисица, заяц-русак, хомяк, летучая мышь, куниц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Птицы.</w:t>
      </w:r>
      <w:r w:rsidRPr="009F1B07">
        <w:rPr>
          <w:spacing w:val="-3"/>
          <w:sz w:val="24"/>
          <w:szCs w:val="24"/>
        </w:rPr>
        <w:t xml:space="preserve"> Степные: дрофа, куропатка, журавль. Воробей, ворона, сорока, синица, скворец, дятел. Дикая утка, лебедь, чайк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Пресмыкающиеся и земноводные.</w:t>
      </w:r>
      <w:r w:rsidRPr="009F1B07">
        <w:rPr>
          <w:spacing w:val="-3"/>
          <w:sz w:val="24"/>
          <w:szCs w:val="24"/>
        </w:rPr>
        <w:t xml:space="preserve"> Змея, лягушка, ящерица и др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 xml:space="preserve">Насекомые. </w:t>
      </w:r>
      <w:r w:rsidRPr="009F1B07">
        <w:rPr>
          <w:spacing w:val="-3"/>
          <w:sz w:val="24"/>
          <w:szCs w:val="24"/>
        </w:rPr>
        <w:t>Божья коровка, жук-богомол, майский жук, тля, муравей, пчела, оса, стрекоза, комар, бабочка.</w:t>
      </w: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 xml:space="preserve">Фауна морей и рек. </w:t>
      </w:r>
    </w:p>
    <w:p w:rsidR="009F1B07" w:rsidRPr="00507E7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Обитатели морей.</w:t>
      </w:r>
      <w:r w:rsidRPr="009F1B07">
        <w:rPr>
          <w:spacing w:val="-3"/>
          <w:sz w:val="24"/>
          <w:szCs w:val="24"/>
        </w:rPr>
        <w:t xml:space="preserve"> Дельфин, краб, морская звезда, медуза. Рыбы: </w:t>
      </w:r>
      <w:r w:rsidRPr="00507E77">
        <w:rPr>
          <w:spacing w:val="-3"/>
          <w:sz w:val="24"/>
          <w:szCs w:val="24"/>
        </w:rPr>
        <w:t>барабуля, катран, камбала, хамс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b/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 xml:space="preserve">Обитатели рек. </w:t>
      </w:r>
      <w:r w:rsidRPr="009F1B07">
        <w:rPr>
          <w:spacing w:val="-3"/>
          <w:sz w:val="24"/>
          <w:szCs w:val="24"/>
        </w:rPr>
        <w:t>Ручьевая форель, карп, тарань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Опасные животные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spacing w:val="-3"/>
          <w:sz w:val="24"/>
          <w:szCs w:val="24"/>
        </w:rPr>
        <w:t>Дикий кабан, паук тарантул, клещ, степная гадюка, некоторые виды медуз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pacing w:val="-3"/>
          <w:sz w:val="24"/>
          <w:szCs w:val="24"/>
        </w:rPr>
      </w:pP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056AB0">
      <w:pPr>
        <w:pStyle w:val="69"/>
        <w:shd w:val="clear" w:color="auto" w:fill="auto"/>
        <w:spacing w:after="0" w:line="240" w:lineRule="auto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 xml:space="preserve">Охрана природы. 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spacing w:val="-3"/>
          <w:sz w:val="24"/>
          <w:szCs w:val="24"/>
        </w:rPr>
        <w:t>Вода необходима для жизни человека, поэтому её нужно беречь. Не сорить на берегах рек и озёр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spacing w:val="-3"/>
          <w:sz w:val="24"/>
          <w:szCs w:val="24"/>
        </w:rPr>
        <w:t xml:space="preserve">Для охраны растительного и животного мира Крыма созданы людьми заповедники. В заповедниках природу охраняют лесники и пожарные. Лесники  следят за санитарным </w:t>
      </w:r>
      <w:r w:rsidRPr="009F1B07">
        <w:rPr>
          <w:spacing w:val="-3"/>
          <w:sz w:val="24"/>
          <w:szCs w:val="24"/>
        </w:rPr>
        <w:lastRenderedPageBreak/>
        <w:t>состоянием леса, подкармливают животных в суровые зимы. Пожарные охраняют лес от пожаров.</w:t>
      </w: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Растения, занесённые в красную книгу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 xml:space="preserve">Деревья. </w:t>
      </w:r>
      <w:r w:rsidRPr="009F1B07">
        <w:rPr>
          <w:spacing w:val="-3"/>
          <w:sz w:val="24"/>
          <w:szCs w:val="24"/>
        </w:rPr>
        <w:t>Крымский можжевельник, сосна Станкевича, тис ягодный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Травянистые растения.</w:t>
      </w:r>
      <w:r w:rsidRPr="009F1B07">
        <w:rPr>
          <w:spacing w:val="-3"/>
          <w:sz w:val="24"/>
          <w:szCs w:val="24"/>
        </w:rPr>
        <w:t xml:space="preserve"> Подснежник, ковыль, василек, тюльпаны. </w:t>
      </w:r>
    </w:p>
    <w:p w:rsidR="006E5FF0" w:rsidRDefault="006E5FF0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pacing w:val="-3"/>
          <w:sz w:val="24"/>
          <w:szCs w:val="24"/>
          <w:u w:val="single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Животные, занесённые в красную книгу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Животные.</w:t>
      </w:r>
      <w:r w:rsidRPr="009F1B07">
        <w:rPr>
          <w:spacing w:val="-3"/>
          <w:sz w:val="24"/>
          <w:szCs w:val="24"/>
        </w:rPr>
        <w:t xml:space="preserve"> Дельфины, краб, землеройк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pacing w:val="-3"/>
          <w:sz w:val="24"/>
          <w:szCs w:val="24"/>
        </w:rPr>
      </w:pPr>
      <w:r w:rsidRPr="009F1B07">
        <w:rPr>
          <w:i/>
          <w:color w:val="0070C0"/>
          <w:spacing w:val="-3"/>
          <w:sz w:val="24"/>
          <w:szCs w:val="24"/>
          <w:u w:val="single"/>
        </w:rPr>
        <w:t>Птицы.</w:t>
      </w:r>
      <w:r w:rsidRPr="009F1B07">
        <w:rPr>
          <w:spacing w:val="-3"/>
          <w:sz w:val="24"/>
          <w:szCs w:val="24"/>
        </w:rPr>
        <w:t xml:space="preserve"> Дроф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i/>
          <w:color w:val="0070C0"/>
          <w:spacing w:val="-3"/>
          <w:sz w:val="24"/>
          <w:szCs w:val="24"/>
          <w:u w:val="single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b/>
          <w:spacing w:val="-3"/>
          <w:sz w:val="24"/>
          <w:szCs w:val="24"/>
        </w:rPr>
      </w:pPr>
    </w:p>
    <w:p w:rsidR="00056AB0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</w:t>
      </w:r>
    </w:p>
    <w:p w:rsidR="009F1B07" w:rsidRPr="009F1B07" w:rsidRDefault="009F1B07" w:rsidP="00EF395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F1B0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Традиционная и современная культура людей, живущих в Крыму»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9F1B07">
        <w:rPr>
          <w:i/>
          <w:sz w:val="24"/>
          <w:szCs w:val="24"/>
          <w:u w:val="single"/>
        </w:rPr>
        <w:t>Цель:</w:t>
      </w:r>
      <w:r w:rsidRPr="009F1B07">
        <w:rPr>
          <w:sz w:val="24"/>
          <w:szCs w:val="24"/>
        </w:rPr>
        <w:t xml:space="preserve"> 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 добрые дел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z w:val="24"/>
          <w:szCs w:val="24"/>
          <w:u w:val="single"/>
        </w:rPr>
      </w:pPr>
      <w:r w:rsidRPr="009F1B07">
        <w:rPr>
          <w:i/>
          <w:color w:val="0070C0"/>
          <w:sz w:val="24"/>
          <w:szCs w:val="24"/>
          <w:u w:val="single"/>
        </w:rPr>
        <w:t>Труд людей, профессии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 xml:space="preserve">Где работают наши родители. В нашем населенном пункте есть магазины, детский сад, библиотека, фап, ферма, где люди разных национальностей работают </w:t>
      </w:r>
      <w:r w:rsidR="006E5FF0" w:rsidRPr="009F1B07">
        <w:rPr>
          <w:sz w:val="24"/>
          <w:szCs w:val="24"/>
        </w:rPr>
        <w:t>(</w:t>
      </w:r>
      <w:r w:rsidRPr="009F1B07">
        <w:rPr>
          <w:sz w:val="24"/>
          <w:szCs w:val="24"/>
        </w:rPr>
        <w:t>выращивают, воспитывают детей, продают…)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z w:val="24"/>
          <w:szCs w:val="24"/>
          <w:u w:val="single"/>
        </w:rPr>
      </w:pPr>
      <w:r w:rsidRPr="009F1B07">
        <w:rPr>
          <w:i/>
          <w:color w:val="0070C0"/>
          <w:sz w:val="24"/>
          <w:szCs w:val="24"/>
          <w:u w:val="single"/>
        </w:rPr>
        <w:t>Праздники народов Крым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>Праздники моей семьи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 xml:space="preserve">Как отмечают праздники христиане: Рождество, Пасха. 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>Мусульмане: Ураза-Байрам, Курбан-Байрам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>Праздники Республики Крым:  День воссоединения Крыма и Севастополя с Россией – 18 марта.  День Республики Крым – 11 апреля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z w:val="24"/>
          <w:szCs w:val="24"/>
          <w:u w:val="single"/>
        </w:rPr>
      </w:pPr>
      <w:r w:rsidRPr="009F1B07">
        <w:rPr>
          <w:i/>
          <w:color w:val="0070C0"/>
          <w:sz w:val="24"/>
          <w:szCs w:val="24"/>
          <w:u w:val="single"/>
        </w:rPr>
        <w:t>Подраздел « История людей и памятников»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z w:val="24"/>
          <w:szCs w:val="24"/>
          <w:u w:val="single"/>
        </w:rPr>
      </w:pPr>
      <w:r w:rsidRPr="009F1B07">
        <w:rPr>
          <w:i/>
          <w:color w:val="0070C0"/>
          <w:sz w:val="24"/>
          <w:szCs w:val="24"/>
          <w:u w:val="single"/>
        </w:rPr>
        <w:t>Населённые пункты Крыма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>Малая родина для детей – это улица, посёлок в котором они живут, их родной Крым. Краткая история населенного пункта, его название. Достопримечательности. Знаменитые люди нашего населенного пункта (ветераны)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z w:val="24"/>
          <w:szCs w:val="24"/>
          <w:u w:val="single"/>
        </w:rPr>
      </w:pPr>
      <w:r w:rsidRPr="009F1B07">
        <w:rPr>
          <w:i/>
          <w:color w:val="0070C0"/>
          <w:sz w:val="24"/>
          <w:szCs w:val="24"/>
          <w:u w:val="single"/>
        </w:rPr>
        <w:t>Мы – крымчане. Крымоведение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>Крым в составе России. Симферополь – главный город Республики Крым. Государственные символы Российской Федерации и символика Республики Крым: герб, флаг, гимн.  Сейчас в Крыму живут люди разных национальностей: у нас много общего, но есть и те различия, которые делают нас интересными друг другу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jc w:val="center"/>
        <w:rPr>
          <w:i/>
          <w:color w:val="0070C0"/>
          <w:sz w:val="24"/>
          <w:szCs w:val="24"/>
          <w:u w:val="single"/>
        </w:rPr>
      </w:pPr>
      <w:r w:rsidRPr="009F1B07">
        <w:rPr>
          <w:i/>
          <w:color w:val="0070C0"/>
          <w:sz w:val="24"/>
          <w:szCs w:val="24"/>
          <w:u w:val="single"/>
        </w:rPr>
        <w:t>Примерный перечень  памятников и предприятий которые сделали Крым известным во всём мире.</w:t>
      </w: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</w:p>
    <w:p w:rsidR="009F1B07" w:rsidRPr="009F1B07" w:rsidRDefault="009F1B07" w:rsidP="00EF395F">
      <w:pPr>
        <w:pStyle w:val="69"/>
        <w:shd w:val="clear" w:color="auto" w:fill="auto"/>
        <w:spacing w:after="0" w:line="240" w:lineRule="auto"/>
        <w:rPr>
          <w:sz w:val="24"/>
          <w:szCs w:val="24"/>
        </w:rPr>
      </w:pPr>
      <w:r w:rsidRPr="009F1B07">
        <w:rPr>
          <w:sz w:val="24"/>
          <w:szCs w:val="24"/>
        </w:rPr>
        <w:t>- Никитский ботанический сад (Большая Ялта).</w:t>
      </w:r>
    </w:p>
    <w:p w:rsidR="00056AB0" w:rsidRDefault="00056AB0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56AB0" w:rsidRDefault="00056AB0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56AB0" w:rsidRDefault="00056AB0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5261BD" w:rsidRPr="006E5FF0" w:rsidRDefault="00E771BE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 2.3</w:t>
      </w:r>
      <w:r w:rsidR="005261BD" w:rsidRPr="0037317C">
        <w:rPr>
          <w:rFonts w:ascii="Times New Roman" w:hAnsi="Times New Roman"/>
          <w:b/>
          <w:color w:val="0070C0"/>
          <w:sz w:val="24"/>
          <w:szCs w:val="24"/>
        </w:rPr>
        <w:t>.2. Комплексно – тематическое планирование по приобщению к социокультурным</w:t>
      </w:r>
      <w:r w:rsidR="0037317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5261BD" w:rsidRPr="0037317C">
        <w:rPr>
          <w:rFonts w:ascii="Times New Roman" w:hAnsi="Times New Roman"/>
          <w:b/>
          <w:color w:val="0070C0"/>
          <w:sz w:val="24"/>
          <w:szCs w:val="24"/>
        </w:rPr>
        <w:t xml:space="preserve"> ценностям, ознакомление с миром природы и развитие познавательно- исследовательской деятельности.   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1101"/>
        <w:gridCol w:w="992"/>
        <w:gridCol w:w="4872"/>
        <w:gridCol w:w="2322"/>
      </w:tblGrid>
      <w:tr w:rsidR="005261BD" w:rsidTr="005261BD">
        <w:trPr>
          <w:trHeight w:val="4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</w:tr>
      <w:tr w:rsidR="005261BD" w:rsidTr="005261BD">
        <w:trPr>
          <w:trHeight w:val="39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533B4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34585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5261B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Хорошо у нас в саду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30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5261B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34585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рода. Тема « Овощи с огорода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менниковаО. А.  стр 25</w:t>
            </w:r>
          </w:p>
        </w:tc>
      </w:tr>
      <w:tr w:rsidR="005261BD" w:rsidTr="005261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  <w:r w:rsidR="005261B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. с  окр – м.« Безопасное общение с домашними животными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рыгин а Т. А.  стр. 59 </w:t>
            </w:r>
          </w:p>
        </w:tc>
      </w:tr>
      <w:tr w:rsidR="005261BD" w:rsidTr="005261BD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  <w:r w:rsidR="005261BD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B6D" w:rsidRDefault="007E021E" w:rsidP="00C91D2D">
            <w:pPr>
              <w:pStyle w:val="6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</w:t>
            </w:r>
            <w:r w:rsidR="00576B6D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</w:t>
            </w:r>
            <w:r w:rsidR="00576B6D">
              <w:rPr>
                <w:sz w:val="24"/>
                <w:szCs w:val="24"/>
              </w:rPr>
              <w:t xml:space="preserve"> « Правила дорожного движения»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аулина Т. Ф.   стр</w:t>
            </w:r>
            <w:r w:rsidR="00576B6D">
              <w:rPr>
                <w:sz w:val="24"/>
                <w:szCs w:val="24"/>
              </w:rPr>
              <w:t xml:space="preserve"> 18 </w:t>
            </w:r>
          </w:p>
        </w:tc>
      </w:tr>
      <w:tr w:rsidR="005261BD" w:rsidTr="005261BD">
        <w:trPr>
          <w:trHeight w:val="4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37317C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7317C">
              <w:rPr>
                <w:b/>
                <w:color w:val="000000" w:themeColor="text1"/>
                <w:sz w:val="24"/>
                <w:szCs w:val="24"/>
              </w:rPr>
              <w:t xml:space="preserve">          </w:t>
            </w:r>
            <w:r w:rsidR="002A63F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7317C">
              <w:rPr>
                <w:b/>
                <w:color w:val="000000" w:themeColor="text1"/>
                <w:sz w:val="24"/>
                <w:szCs w:val="24"/>
              </w:rPr>
              <w:t xml:space="preserve"> 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5261BD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A4A4A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. с природой « В хвойном лесу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A4A4A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охина А. Я. стр  103 </w:t>
            </w:r>
          </w:p>
        </w:tc>
      </w:tr>
      <w:tr w:rsidR="005261BD" w:rsidTr="005261BD">
        <w:trPr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5261BD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A4A4A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Чудесный мешочек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A4A4A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24</w:t>
            </w:r>
          </w:p>
        </w:tc>
      </w:tr>
      <w:tr w:rsidR="005261BD" w:rsidTr="005261BD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5261BD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01F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Найди предметы рукотворного мир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257" w:rsidRDefault="00E8125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ыбинаО.В. </w:t>
            </w:r>
          </w:p>
          <w:p w:rsidR="005261BD" w:rsidRDefault="00E8125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 29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5261BD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01F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. с природой « Экологическая тропа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01F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енникова О. А. стр 33 </w:t>
            </w:r>
          </w:p>
        </w:tc>
      </w:tr>
      <w:tr w:rsidR="005261BD" w:rsidTr="005261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76B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  <w:r w:rsidR="005261BD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Правила безопасного поведения на улице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улина Т.Ф. стр 17</w:t>
            </w:r>
          </w:p>
        </w:tc>
      </w:tr>
      <w:tr w:rsidR="005261BD" w:rsidTr="005261BD">
        <w:trPr>
          <w:trHeight w:val="44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37317C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37317C">
              <w:rPr>
                <w:b/>
                <w:color w:val="000000" w:themeColor="text1"/>
                <w:sz w:val="24"/>
                <w:szCs w:val="24"/>
              </w:rPr>
              <w:t xml:space="preserve">           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8125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5261BD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Теремок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27</w:t>
            </w:r>
          </w:p>
        </w:tc>
      </w:tr>
      <w:tr w:rsidR="005261BD" w:rsidTr="005261B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8125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5261BD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рода. Тема «Осенние посиделки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менникова  стр 38 ( ср.г)</w:t>
            </w:r>
          </w:p>
        </w:tc>
      </w:tr>
      <w:tr w:rsidR="005261BD" w:rsidTr="005261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8125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5261BD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з.с окр –м. « Петрушка физкультурник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pStyle w:val="6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бина О. В.</w:t>
            </w:r>
          </w:p>
          <w:p w:rsidR="005261BD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. 28( ср)</w:t>
            </w:r>
          </w:p>
        </w:tc>
      </w:tr>
      <w:tr w:rsidR="005261BD" w:rsidTr="005261BD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81257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5261BD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Варвара – краса длинная кос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28</w:t>
            </w:r>
          </w:p>
        </w:tc>
      </w:tr>
      <w:tr w:rsidR="002A63FC" w:rsidTr="002A63FC">
        <w:trPr>
          <w:trHeight w:val="4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A63FC" w:rsidRPr="0037317C" w:rsidRDefault="002A63FC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37317C">
              <w:rPr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Спичка невеличк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C31B4">
              <w:rPr>
                <w:rFonts w:eastAsia="Calibri"/>
                <w:color w:val="000000" w:themeColor="text1"/>
                <w:sz w:val="24"/>
                <w:szCs w:val="24"/>
              </w:rPr>
              <w:t>Мухоморина Л. Г.</w:t>
            </w:r>
          </w:p>
          <w:p w:rsidR="002A63FC" w:rsidRPr="003C31B4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стр 35</w:t>
            </w:r>
          </w:p>
        </w:tc>
      </w:tr>
      <w:tr w:rsidR="002A63FC" w:rsidTr="002A63FC">
        <w:trPr>
          <w:trHeight w:val="4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FC" w:rsidRDefault="002A63FC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7E4E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Не безопасные зимние забавы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7E4E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Белая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.Ю. стр 25</w:t>
            </w:r>
          </w:p>
        </w:tc>
      </w:tr>
      <w:tr w:rsidR="002A63FC" w:rsidTr="002A63FC">
        <w:trPr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FC" w:rsidRDefault="002A63FC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7E4E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рода. Тема «Покорми птиц зимой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7E4E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ломенникова </w:t>
            </w:r>
            <w:r w:rsidR="004C79F6">
              <w:rPr>
                <w:color w:val="000000" w:themeColor="text1"/>
                <w:sz w:val="24"/>
                <w:szCs w:val="24"/>
              </w:rPr>
              <w:t>О.А.</w:t>
            </w:r>
            <w:r>
              <w:rPr>
                <w:color w:val="000000" w:themeColor="text1"/>
                <w:sz w:val="24"/>
                <w:szCs w:val="24"/>
              </w:rPr>
              <w:t xml:space="preserve"> стр 32</w:t>
            </w:r>
          </w:p>
        </w:tc>
      </w:tr>
      <w:tr w:rsidR="002A63FC" w:rsidTr="002A63FC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3FC" w:rsidRDefault="002A63FC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7E4E3B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</w:t>
            </w:r>
            <w:r w:rsidR="007E4E3B">
              <w:rPr>
                <w:color w:val="000000" w:themeColor="text1"/>
                <w:sz w:val="24"/>
                <w:szCs w:val="24"/>
              </w:rPr>
              <w:t>ема « Новый год веселый праздник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ыбинаО.В. стр </w:t>
            </w:r>
            <w:r w:rsidR="0039213B">
              <w:rPr>
                <w:color w:val="000000" w:themeColor="text1"/>
                <w:sz w:val="24"/>
                <w:szCs w:val="24"/>
              </w:rPr>
              <w:t>34</w:t>
            </w:r>
          </w:p>
        </w:tc>
      </w:tr>
      <w:tr w:rsidR="002A63FC" w:rsidTr="002A63FC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FC" w:rsidRDefault="002A63FC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2A63FC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3921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а. Тема « Зим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C" w:rsidRDefault="003921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пка – конспект занятия</w:t>
            </w:r>
          </w:p>
        </w:tc>
      </w:tr>
      <w:tr w:rsidR="005261BD" w:rsidTr="00B0596D">
        <w:trPr>
          <w:trHeight w:val="13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23310E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7317C">
              <w:rPr>
                <w:b/>
                <w:color w:val="000000" w:themeColor="text1"/>
                <w:sz w:val="24"/>
                <w:szCs w:val="24"/>
              </w:rPr>
              <w:t xml:space="preserve">          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96D" w:rsidRPr="00B0596D" w:rsidRDefault="00B059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5261BD" w:rsidTr="005261B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921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5261BD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921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Смешной рисунок»</w:t>
            </w:r>
            <w:r w:rsidR="00B0596D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37</w:t>
            </w:r>
          </w:p>
        </w:tc>
      </w:tr>
      <w:tr w:rsidR="005261BD" w:rsidTr="005261BD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921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5261BD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В январе много снега во дворе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0596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9F6">
              <w:rPr>
                <w:color w:val="000000" w:themeColor="text1"/>
                <w:sz w:val="24"/>
                <w:szCs w:val="24"/>
              </w:rPr>
              <w:t>Соломенникова  О.А. стр 32</w:t>
            </w:r>
          </w:p>
        </w:tc>
      </w:tr>
      <w:tr w:rsidR="005261BD" w:rsidTr="005261BD">
        <w:trPr>
          <w:trHeight w:val="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9213B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5261BD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а. Тема « Дикие животные зимой»</w:t>
            </w:r>
          </w:p>
          <w:p w:rsidR="00056AB0" w:rsidRDefault="00056AB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56AB0" w:rsidRDefault="00056AB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56AB0" w:rsidRDefault="00056AB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56AB0" w:rsidRDefault="00056AB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пка – конспект занятия</w:t>
            </w:r>
          </w:p>
        </w:tc>
      </w:tr>
      <w:tr w:rsidR="005261BD" w:rsidTr="005261BD">
        <w:trPr>
          <w:trHeight w:val="4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37317C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</w:t>
            </w:r>
            <w:r w:rsidRPr="0037317C">
              <w:rPr>
                <w:b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5261BD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О правильном питании и пользе витаминов»</w:t>
            </w:r>
          </w:p>
          <w:p w:rsidR="00056AB0" w:rsidRDefault="00056AB0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ая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.Ю. стр 35</w:t>
            </w:r>
          </w:p>
        </w:tc>
      </w:tr>
      <w:tr w:rsidR="005261BD" w:rsidTr="005261BD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5261BD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Мебель</w:t>
            </w:r>
            <w:r w:rsidR="005261B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54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70C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2</w:t>
            </w:r>
            <w:r w:rsidR="004C79F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261BD" w:rsidTr="005261BD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4C79F6">
              <w:rPr>
                <w:color w:val="000000" w:themeColor="text1"/>
                <w:sz w:val="24"/>
                <w:szCs w:val="24"/>
              </w:rPr>
              <w:t>кружающий мир. Тема «Что мы делаем в детском саду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42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79F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з. с природой. « Почему растаяла Снегурочк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О. А. стр 45 ( ср)</w:t>
            </w:r>
          </w:p>
        </w:tc>
      </w:tr>
      <w:tr w:rsidR="005261BD" w:rsidTr="005261BD">
        <w:trPr>
          <w:trHeight w:val="41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37317C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317C">
              <w:rPr>
                <w:b/>
                <w:sz w:val="24"/>
                <w:szCs w:val="24"/>
              </w:rPr>
              <w:t xml:space="preserve">            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Вот так мама золото прямо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39</w:t>
            </w:r>
          </w:p>
        </w:tc>
      </w:tr>
      <w:tr w:rsidR="005261BD" w:rsidTr="005261BD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</w:t>
            </w:r>
            <w:r w:rsidR="003B1146">
              <w:rPr>
                <w:color w:val="000000" w:themeColor="text1"/>
                <w:sz w:val="24"/>
                <w:szCs w:val="24"/>
              </w:rPr>
              <w:t>ающий мир. Тема « Моя малая Родин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тохина А. Я. стр 108</w:t>
            </w:r>
          </w:p>
        </w:tc>
      </w:tr>
      <w:tr w:rsidR="005261BD" w:rsidTr="005261BD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а. Тем</w:t>
            </w:r>
            <w:r w:rsidR="00FE07CA">
              <w:rPr>
                <w:color w:val="000000" w:themeColor="text1"/>
                <w:sz w:val="24"/>
                <w:szCs w:val="24"/>
              </w:rPr>
              <w:t>а «Прогулка по весеннему лесу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менникова  стр 3</w:t>
            </w:r>
            <w:r w:rsidR="00FE07CA">
              <w:rPr>
                <w:color w:val="000000" w:themeColor="text1"/>
                <w:sz w:val="24"/>
                <w:szCs w:val="24"/>
              </w:rPr>
              <w:t>9</w:t>
            </w:r>
            <w:r w:rsidR="003B1146">
              <w:rPr>
                <w:color w:val="000000" w:themeColor="text1"/>
                <w:sz w:val="24"/>
                <w:szCs w:val="24"/>
              </w:rPr>
              <w:t xml:space="preserve"> ( ср)</w:t>
            </w:r>
          </w:p>
        </w:tc>
      </w:tr>
      <w:tr w:rsidR="005261BD" w:rsidTr="005261BD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 Радио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36</w:t>
            </w:r>
          </w:p>
        </w:tc>
      </w:tr>
      <w:tr w:rsidR="0023310E" w:rsidTr="0023310E">
        <w:trPr>
          <w:trHeight w:val="42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3310E" w:rsidRPr="0037317C" w:rsidRDefault="0023310E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37317C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10E">
              <w:rPr>
                <w:sz w:val="24"/>
                <w:szCs w:val="24"/>
              </w:rPr>
              <w:t>.0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23310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Наши добрые поступки 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Pr="0023310E" w:rsidRDefault="0023310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пка ( конспект)</w:t>
            </w:r>
          </w:p>
        </w:tc>
      </w:tr>
      <w:tr w:rsidR="0023310E" w:rsidTr="0023310E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0E" w:rsidRDefault="0023310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3310E">
              <w:rPr>
                <w:sz w:val="24"/>
                <w:szCs w:val="24"/>
              </w:rPr>
              <w:t>.0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366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а. Тема «Правила поведения в природе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366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ая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К.Ю. стр 47 </w:t>
            </w:r>
          </w:p>
        </w:tc>
      </w:tr>
      <w:tr w:rsidR="0023310E" w:rsidTr="0023310E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0E" w:rsidRDefault="0023310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3310E">
              <w:rPr>
                <w:sz w:val="24"/>
                <w:szCs w:val="24"/>
              </w:rPr>
              <w:t>.0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23310E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</w:t>
            </w:r>
            <w:r w:rsidR="00336602">
              <w:rPr>
                <w:color w:val="000000" w:themeColor="text1"/>
                <w:sz w:val="24"/>
                <w:szCs w:val="24"/>
              </w:rPr>
              <w:t>ий мир. Тема « Наш зайчонок заболел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366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бинаО.В. стр 32</w:t>
            </w:r>
          </w:p>
        </w:tc>
      </w:tr>
      <w:tr w:rsidR="0023310E" w:rsidTr="00336602">
        <w:trPr>
          <w:trHeight w:val="7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310E" w:rsidRDefault="0023310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3310E">
              <w:rPr>
                <w:sz w:val="24"/>
                <w:szCs w:val="24"/>
              </w:rPr>
              <w:t>.0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Pr="00336602" w:rsidRDefault="00336602" w:rsidP="00C91D2D">
            <w:pPr>
              <w:pStyle w:val="69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кружающий мир. Тема </w:t>
            </w:r>
            <w:r w:rsidRPr="00CE011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Петрушка идет </w:t>
            </w:r>
            <w:r w:rsidR="002E2A02">
              <w:rPr>
                <w:sz w:val="24"/>
                <w:szCs w:val="24"/>
              </w:rPr>
              <w:t>трудиться</w:t>
            </w:r>
            <w:r w:rsidRPr="00CE011A">
              <w:rPr>
                <w:sz w:val="24"/>
                <w:szCs w:val="24"/>
              </w:rPr>
              <w:t xml:space="preserve"> »</w:t>
            </w:r>
            <w:r w:rsidR="002E2A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ариант № 1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366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ыбина О. В.   стр 23 ( ср)</w:t>
            </w:r>
          </w:p>
        </w:tc>
      </w:tr>
      <w:tr w:rsidR="0023310E" w:rsidTr="0023310E">
        <w:trPr>
          <w:trHeight w:val="4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10E" w:rsidRDefault="0023310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B1146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3310E">
              <w:rPr>
                <w:sz w:val="24"/>
                <w:szCs w:val="24"/>
              </w:rPr>
              <w:t>.0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3366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рода. Тема « </w:t>
            </w:r>
            <w:r w:rsidR="002E2A02">
              <w:rPr>
                <w:color w:val="000000" w:themeColor="text1"/>
                <w:sz w:val="24"/>
                <w:szCs w:val="24"/>
              </w:rPr>
              <w:t>Прогулка по весеннему лесу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10E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менникова О. А. стр 39</w:t>
            </w:r>
          </w:p>
        </w:tc>
      </w:tr>
      <w:tr w:rsidR="005261BD" w:rsidTr="005261BD">
        <w:trPr>
          <w:trHeight w:val="40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37317C" w:rsidRDefault="005261BD" w:rsidP="00C91D2D">
            <w:pPr>
              <w:autoSpaceDE w:val="0"/>
              <w:autoSpaceDN w:val="0"/>
              <w:adjustRightInd w:val="0"/>
              <w:ind w:left="113" w:right="113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37317C">
              <w:rPr>
                <w:b/>
                <w:sz w:val="24"/>
                <w:szCs w:val="24"/>
              </w:rPr>
              <w:t xml:space="preserve">     </w:t>
            </w:r>
            <w:r w:rsidR="002E2A02">
              <w:rPr>
                <w:b/>
                <w:sz w:val="24"/>
                <w:szCs w:val="24"/>
              </w:rPr>
              <w:t xml:space="preserve"> </w:t>
            </w:r>
            <w:r w:rsidRPr="0037317C">
              <w:rPr>
                <w:b/>
                <w:sz w:val="24"/>
                <w:szCs w:val="24"/>
              </w:rPr>
              <w:t xml:space="preserve">      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ружающий мир. Тема «</w:t>
            </w:r>
            <w:r w:rsidR="002E2A02">
              <w:rPr>
                <w:sz w:val="24"/>
                <w:szCs w:val="24"/>
              </w:rPr>
              <w:t xml:space="preserve">«Что такое хорошо и что такое плохо»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оморина Л. Г. стр 55 </w:t>
            </w:r>
          </w:p>
        </w:tc>
      </w:tr>
      <w:tr w:rsidR="005261BD" w:rsidTr="005261BD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з. с природой« В гости к хозяйке луг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енникова О. А. стр 59 ( ср)</w:t>
            </w:r>
          </w:p>
        </w:tc>
      </w:tr>
      <w:tr w:rsidR="005261BD" w:rsidTr="005261BD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Окружающий мир. Тема «Дорожные знаки помощники пешеходов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ая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.Ю. стр 49</w:t>
            </w:r>
          </w:p>
        </w:tc>
      </w:tr>
      <w:tr w:rsidR="005261BD" w:rsidTr="005261BD">
        <w:trPr>
          <w:trHeight w:val="4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рода. Тема « Экологическая тропа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2E2A02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менникова О. А.  стр 42</w:t>
            </w:r>
          </w:p>
        </w:tc>
      </w:tr>
    </w:tbl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261BD" w:rsidRDefault="00E771BE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2.4</w:t>
      </w:r>
      <w:r w:rsidR="005261B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.  Содержание работы по  образовательной области «Речевое  развитие» 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Развивающая речевая среда.</w:t>
      </w:r>
      <w:r>
        <w:rPr>
          <w:sz w:val="24"/>
          <w:szCs w:val="24"/>
        </w:rPr>
        <w:t xml:space="preserve">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одсказывать детям образцы обращения к взрослым, зашедшим в группу («Скажите: „Проходите, пожалуйста"», «Предложите: „Хотите посмотреть..."», «Спросите: „Понравились ли наши рисунки?"»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"»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целях развития инициативной речи, обогащения и уточнения пред</w:t>
      </w:r>
      <w:r>
        <w:rPr>
          <w:sz w:val="24"/>
          <w:szCs w:val="24"/>
        </w:rPr>
        <w:softHyphen/>
        <w:t>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Формирование словаря.</w:t>
      </w:r>
      <w:r>
        <w:rPr>
          <w:sz w:val="24"/>
          <w:szCs w:val="24"/>
        </w:rPr>
        <w:t xml:space="preserve"> На основе обогащения представлений о бли</w:t>
      </w:r>
      <w:r>
        <w:rPr>
          <w:sz w:val="24"/>
          <w:szCs w:val="24"/>
        </w:rPr>
        <w:softHyphen/>
        <w:t>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</w:t>
      </w:r>
      <w:r>
        <w:rPr>
          <w:sz w:val="24"/>
          <w:szCs w:val="24"/>
        </w:rPr>
        <w:softHyphen/>
        <w:t>ки, форма, размер), особенности поверхности (гладкая, пушистая, шерохова</w:t>
      </w:r>
      <w:r>
        <w:rPr>
          <w:sz w:val="24"/>
          <w:szCs w:val="24"/>
        </w:rPr>
        <w:softHyphen/>
        <w:t>тая), некоторые материалы и их свойства (бумага легко рвется и размокает, стеклянные предметы бьются, резиновые игрушки после сжимания восстанав</w:t>
      </w:r>
      <w:r>
        <w:rPr>
          <w:sz w:val="24"/>
          <w:szCs w:val="24"/>
        </w:rPr>
        <w:softHyphen/>
        <w:t>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—блюдце, стул—табурет—скамеечка, шуба—пальто—дуб</w:t>
      </w:r>
      <w:r>
        <w:rPr>
          <w:sz w:val="24"/>
          <w:szCs w:val="24"/>
        </w:rPr>
        <w:softHyphen/>
        <w:t>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Звуковая культура речи.</w:t>
      </w:r>
      <w:r>
        <w:rPr>
          <w:sz w:val="24"/>
          <w:szCs w:val="24"/>
        </w:rPr>
        <w:t xml:space="preserve"> Продолжать учить детей внятно про</w:t>
      </w:r>
      <w:r>
        <w:rPr>
          <w:sz w:val="24"/>
          <w:szCs w:val="24"/>
        </w:rPr>
        <w:softHyphen/>
        <w:t>износить в словах гласные (а, у, и, о, э) и некоторые согласные звуки: п — б — т — д — к — г; ф — в; т — с — з — ц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</w:t>
      </w:r>
      <w:r>
        <w:rPr>
          <w:sz w:val="24"/>
          <w:szCs w:val="24"/>
        </w:rPr>
        <w:softHyphen/>
        <w:t>тельность. Учить отчетливо произносить слова и короткие фразы, говорить спокойно, с естественными интонациям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Грамматический строй речи.</w:t>
      </w:r>
      <w:r>
        <w:rPr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</w:t>
      </w:r>
      <w:r>
        <w:rPr>
          <w:sz w:val="24"/>
          <w:szCs w:val="24"/>
        </w:rPr>
        <w:softHyphen/>
        <w:t>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</w:t>
      </w:r>
      <w:r>
        <w:rPr>
          <w:sz w:val="24"/>
          <w:szCs w:val="24"/>
        </w:rPr>
        <w:softHyphen/>
        <w:t>ложения с однородными членами («Мы пойдем в зоопарк и увидим слона, зебру и тигра»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Связная речь.</w:t>
      </w:r>
      <w:r>
        <w:rPr>
          <w:sz w:val="24"/>
          <w:szCs w:val="24"/>
        </w:rPr>
        <w:t xml:space="preserve"> Развивать диалогическую форму реч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Вовлекать детей в разговор во время рассматривания предметов, кар</w:t>
      </w:r>
      <w:r>
        <w:rPr>
          <w:sz w:val="24"/>
          <w:szCs w:val="24"/>
        </w:rPr>
        <w:softHyphen/>
        <w:t>тин, иллюстраций; наблюдений за живыми объектами; после просмотра спектаклей, мультфильмов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Обучать умению вести диалог с педагогом: слушать и понимать задан</w:t>
      </w:r>
      <w:r>
        <w:rPr>
          <w:sz w:val="24"/>
          <w:szCs w:val="24"/>
        </w:rPr>
        <w:softHyphen/>
        <w:t>ный вопрос, понятно отвечать на него, говорить в нормальном темпе, не перебивая говорящего взрослого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Напоминать детям о необходимости говорить «спасибо», «здравствуй</w:t>
      </w:r>
      <w:r>
        <w:rPr>
          <w:sz w:val="24"/>
          <w:szCs w:val="24"/>
        </w:rPr>
        <w:softHyphen/>
        <w:t>те», «до свидания», «спокойной ночи» (в семье, группе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омогать доброжелательно общаться друг с другом.</w:t>
      </w:r>
    </w:p>
    <w:p w:rsidR="005261BD" w:rsidRDefault="005261BD" w:rsidP="00C91D2D">
      <w:pPr>
        <w:pStyle w:val="620"/>
        <w:shd w:val="clear" w:color="auto" w:fill="auto"/>
        <w:spacing w:after="286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потребность делиться своими впечатлениями с воспи</w:t>
      </w:r>
      <w:r>
        <w:rPr>
          <w:sz w:val="24"/>
          <w:szCs w:val="24"/>
        </w:rPr>
        <w:softHyphen/>
        <w:t>тателями и родителями.</w:t>
      </w:r>
    </w:p>
    <w:p w:rsidR="005261BD" w:rsidRDefault="006E5FF0" w:rsidP="006E5FF0">
      <w:pPr>
        <w:pStyle w:val="620"/>
        <w:shd w:val="clear" w:color="auto" w:fill="auto"/>
        <w:spacing w:after="286" w:line="240" w:lineRule="auto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5261BD">
        <w:rPr>
          <w:b/>
          <w:sz w:val="24"/>
          <w:szCs w:val="24"/>
        </w:rPr>
        <w:t>Приобщение к художественной литературе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</w:t>
      </w:r>
      <w:r>
        <w:rPr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с помощью воспитателя инсценировать и драматизировать не</w:t>
      </w:r>
      <w:r>
        <w:rPr>
          <w:sz w:val="24"/>
          <w:szCs w:val="24"/>
        </w:rPr>
        <w:softHyphen/>
        <w:t>большие отрывки из народных сказок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детей читать наизусть потешки и небольшие стихотворения.</w:t>
      </w:r>
    </w:p>
    <w:p w:rsidR="005261BD" w:rsidRDefault="005261BD" w:rsidP="00C91D2D">
      <w:pPr>
        <w:pStyle w:val="620"/>
        <w:shd w:val="clear" w:color="auto" w:fill="auto"/>
        <w:spacing w:after="282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родолжать способствовать формированию интереса к книгам. Регу</w:t>
      </w:r>
      <w:r>
        <w:rPr>
          <w:sz w:val="24"/>
          <w:szCs w:val="24"/>
        </w:rPr>
        <w:softHyphen/>
        <w:t>лярно рассматривать с детьми иллюстрации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6E5FF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Речевое общение на родном языке и « языке соседа»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6E5FF0" w:rsidRPr="006E5FF0" w:rsidRDefault="006E5FF0" w:rsidP="006E5FF0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i/>
          <w:sz w:val="24"/>
          <w:szCs w:val="24"/>
        </w:rPr>
        <w:t>Цель:</w:t>
      </w:r>
      <w:r w:rsidRPr="006E5FF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6E5FF0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 добрые дела.</w:t>
      </w:r>
    </w:p>
    <w:p w:rsidR="006E5FF0" w:rsidRPr="006E5FF0" w:rsidRDefault="006E5FF0" w:rsidP="006E5FF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6E5FF0">
        <w:rPr>
          <w:rFonts w:ascii="Times New Roman" w:hAnsi="Times New Roman" w:cs="Times New Roman"/>
          <w:sz w:val="24"/>
          <w:szCs w:val="24"/>
        </w:rPr>
        <w:t xml:space="preserve"> Приобщать к общению с взрослыми и сверстниками, создавая условия для речевого общения в разных видах детской деятельности;</w:t>
      </w:r>
    </w:p>
    <w:p w:rsidR="006E5FF0" w:rsidRPr="006E5FF0" w:rsidRDefault="006E5FF0" w:rsidP="006E5FF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sz w:val="24"/>
          <w:szCs w:val="24"/>
        </w:rPr>
        <w:t>= Развивать интерес к незнакомой речи, позитивное эмоциональное реагирование на неё, навыки восприятия и воспроизведения отдельных слов, имён, формул речевого этикета.</w:t>
      </w:r>
    </w:p>
    <w:p w:rsidR="006E5FF0" w:rsidRPr="006E5FF0" w:rsidRDefault="006E5FF0" w:rsidP="006E5FF0">
      <w:pPr>
        <w:pStyle w:val="69"/>
        <w:shd w:val="clear" w:color="auto" w:fill="auto"/>
        <w:spacing w:after="286" w:line="240" w:lineRule="auto"/>
        <w:ind w:right="20" w:firstLine="400"/>
        <w:jc w:val="center"/>
        <w:rPr>
          <w:i/>
          <w:color w:val="0070C0"/>
          <w:sz w:val="24"/>
          <w:szCs w:val="24"/>
          <w:u w:val="single"/>
        </w:rPr>
      </w:pPr>
      <w:r w:rsidRPr="006E5FF0">
        <w:rPr>
          <w:i/>
          <w:color w:val="0070C0"/>
          <w:sz w:val="24"/>
          <w:szCs w:val="24"/>
          <w:u w:val="single"/>
        </w:rPr>
        <w:t>Примерные лексические темы.</w:t>
      </w:r>
    </w:p>
    <w:p w:rsidR="006E5FF0" w:rsidRPr="006E5FF0" w:rsidRDefault="006E5FF0" w:rsidP="006E5FF0">
      <w:pPr>
        <w:pStyle w:val="69"/>
        <w:shd w:val="clear" w:color="auto" w:fill="auto"/>
        <w:spacing w:after="286" w:line="240" w:lineRule="auto"/>
        <w:ind w:right="20" w:firstLine="400"/>
        <w:rPr>
          <w:sz w:val="24"/>
          <w:szCs w:val="24"/>
        </w:rPr>
      </w:pPr>
      <w:r w:rsidRPr="006E5FF0">
        <w:rPr>
          <w:sz w:val="24"/>
          <w:szCs w:val="24"/>
        </w:rPr>
        <w:t>Давай познакомимся. Наши имена. Мой друг. Давай дружить. Детский сад. Предметы быта. Животные и растения нашего края. Крым наш общий дом.</w:t>
      </w:r>
    </w:p>
    <w:p w:rsidR="006E5FF0" w:rsidRPr="006E5FF0" w:rsidRDefault="006E5FF0" w:rsidP="006E5FF0">
      <w:pPr>
        <w:pStyle w:val="69"/>
        <w:shd w:val="clear" w:color="auto" w:fill="auto"/>
        <w:spacing w:after="286" w:line="240" w:lineRule="auto"/>
        <w:ind w:right="20" w:firstLine="400"/>
        <w:jc w:val="center"/>
        <w:rPr>
          <w:i/>
          <w:color w:val="0070C0"/>
          <w:sz w:val="24"/>
          <w:szCs w:val="24"/>
          <w:u w:val="single"/>
        </w:rPr>
      </w:pPr>
      <w:r w:rsidRPr="006E5FF0">
        <w:rPr>
          <w:i/>
          <w:color w:val="0070C0"/>
          <w:sz w:val="24"/>
          <w:szCs w:val="24"/>
          <w:u w:val="single"/>
        </w:rPr>
        <w:t>Примерная тематика бесед.</w:t>
      </w:r>
    </w:p>
    <w:p w:rsidR="006E5FF0" w:rsidRPr="006E5FF0" w:rsidRDefault="006E5FF0" w:rsidP="006E5FF0">
      <w:pPr>
        <w:pStyle w:val="69"/>
        <w:shd w:val="clear" w:color="auto" w:fill="auto"/>
        <w:spacing w:after="286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Для чего люди общаются?</w:t>
      </w:r>
      <w:r w:rsidRPr="006E5FF0">
        <w:rPr>
          <w:sz w:val="24"/>
          <w:szCs w:val="24"/>
        </w:rPr>
        <w:t xml:space="preserve"> Зачем быть вежливым?. От улыбки станет всем светлей. Не забудь извиниться. </w:t>
      </w:r>
    </w:p>
    <w:p w:rsidR="00056AB0" w:rsidRDefault="006E5FF0" w:rsidP="006E5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056AB0" w:rsidRPr="00056AB0">
        <w:rPr>
          <w:i/>
          <w:color w:val="0070C0"/>
        </w:rPr>
        <w:t xml:space="preserve"> </w:t>
      </w:r>
      <w:r w:rsidR="00056AB0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056AB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6E5FF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Художественная литература»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имерный перечень прозаических произведений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E5FF0" w:rsidRPr="006E5FF0" w:rsidRDefault="006E5FF0" w:rsidP="006E5FF0">
      <w:pPr>
        <w:pStyle w:val="69"/>
        <w:shd w:val="clear" w:color="auto" w:fill="auto"/>
        <w:spacing w:after="120" w:line="240" w:lineRule="auto"/>
        <w:ind w:right="20"/>
        <w:jc w:val="both"/>
        <w:rPr>
          <w:sz w:val="24"/>
          <w:szCs w:val="24"/>
        </w:rPr>
      </w:pPr>
      <w:r w:rsidRPr="006E5FF0">
        <w:rPr>
          <w:sz w:val="24"/>
          <w:szCs w:val="24"/>
        </w:rPr>
        <w:t>= Крымские легенды: « Медведь-го</w:t>
      </w:r>
      <w:r>
        <w:rPr>
          <w:sz w:val="24"/>
          <w:szCs w:val="24"/>
        </w:rPr>
        <w:t>ра».</w:t>
      </w:r>
    </w:p>
    <w:p w:rsidR="006E5FF0" w:rsidRPr="006E5FF0" w:rsidRDefault="006E5FF0" w:rsidP="006E5FF0">
      <w:pPr>
        <w:pStyle w:val="69"/>
        <w:shd w:val="clear" w:color="auto" w:fill="auto"/>
        <w:spacing w:after="120" w:line="240" w:lineRule="auto"/>
        <w:ind w:right="20"/>
        <w:jc w:val="both"/>
        <w:rPr>
          <w:sz w:val="24"/>
          <w:szCs w:val="24"/>
        </w:rPr>
      </w:pPr>
      <w:r w:rsidRPr="006E5FF0">
        <w:rPr>
          <w:sz w:val="24"/>
          <w:szCs w:val="24"/>
        </w:rPr>
        <w:t>= Крымскотатарские: « Жадная собака» ( сказка), « Упрямые козы» ( сказка), « Щуплый -хваста»( сказка).</w:t>
      </w:r>
    </w:p>
    <w:p w:rsidR="006E5FF0" w:rsidRPr="006E5FF0" w:rsidRDefault="006E5FF0" w:rsidP="006E5FF0">
      <w:pPr>
        <w:pStyle w:val="69"/>
        <w:shd w:val="clear" w:color="auto" w:fill="auto"/>
        <w:spacing w:after="120" w:line="240" w:lineRule="auto"/>
        <w:ind w:right="20"/>
        <w:jc w:val="both"/>
        <w:rPr>
          <w:sz w:val="24"/>
          <w:szCs w:val="24"/>
        </w:rPr>
      </w:pPr>
      <w:r w:rsidRPr="006E5FF0">
        <w:rPr>
          <w:sz w:val="24"/>
          <w:szCs w:val="24"/>
        </w:rPr>
        <w:t>= Украинские: « Рукавичка» (сказка),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имерный перечень произведений для чтения и рассказывания детям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sz w:val="24"/>
          <w:szCs w:val="24"/>
        </w:rPr>
        <w:t>Бахревский В. « На окошке»; Ветров М. « Камбала»;Горская Л. « Краб и море»; ДьяченкоТ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sz w:val="24"/>
          <w:szCs w:val="24"/>
        </w:rPr>
        <w:lastRenderedPageBreak/>
        <w:t xml:space="preserve"> « Котёнок»; Иванова О. « Об улыбках»; Орлов В. « Заячий сон», « Лесной орех», «Небо и лужа», « Удивлённый барбос», « Осенние задания», « Почему медведь спит зимой»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6E5FF0" w:rsidRDefault="006E5FF0" w:rsidP="006E5F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имерный перечень художественно-познавательных произведений о Крыме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sz w:val="24"/>
          <w:szCs w:val="24"/>
        </w:rPr>
        <w:t>Бахревский В. « Наше море»; Горская Н. « Карапуз и медузы»; ДонченкоА. « Крылатый Айболит»; Кондрашенко Л. « Солнечный Крым»; Орлов В. « Сказка о Крымской зиме»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E5FF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имерный перечень произведений для заучивания наизусть.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sz w:val="24"/>
          <w:szCs w:val="24"/>
        </w:rPr>
        <w:t>АсановаЭ. « Море»; Иванов В. « Мамина помощница»; Орлов В. « Одуванчик» , « Туча»,</w:t>
      </w:r>
    </w:p>
    <w:p w:rsidR="006E5FF0" w:rsidRPr="006E5FF0" w:rsidRDefault="006E5FF0" w:rsidP="006E5FF0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6E5FF0">
        <w:rPr>
          <w:rFonts w:ascii="Times New Roman" w:hAnsi="Times New Roman" w:cs="Times New Roman"/>
          <w:sz w:val="24"/>
          <w:szCs w:val="24"/>
        </w:rPr>
        <w:t>« Журавлик», « Лесные песенки».</w:t>
      </w:r>
    </w:p>
    <w:p w:rsidR="005261BD" w:rsidRDefault="00E771BE" w:rsidP="006E5FF0">
      <w:pPr>
        <w:pStyle w:val="620"/>
        <w:shd w:val="clear" w:color="auto" w:fill="auto"/>
        <w:spacing w:after="282" w:line="240" w:lineRule="auto"/>
        <w:ind w:right="2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.4</w:t>
      </w:r>
      <w:r w:rsidR="005261BD">
        <w:rPr>
          <w:b/>
          <w:color w:val="002060"/>
          <w:sz w:val="24"/>
          <w:szCs w:val="24"/>
        </w:rPr>
        <w:t>.1. Комплексно – тематическое планирование по образовательной области</w:t>
      </w:r>
    </w:p>
    <w:p w:rsidR="005261BD" w:rsidRDefault="005261BD" w:rsidP="00C91D2D">
      <w:pPr>
        <w:pStyle w:val="620"/>
        <w:shd w:val="clear" w:color="auto" w:fill="auto"/>
        <w:spacing w:after="282" w:line="240" w:lineRule="auto"/>
        <w:ind w:left="20" w:right="20" w:firstLine="400"/>
        <w:jc w:val="both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« Речевое развитие»</w:t>
      </w:r>
    </w:p>
    <w:tbl>
      <w:tblPr>
        <w:tblStyle w:val="aff4"/>
        <w:tblW w:w="0" w:type="auto"/>
        <w:tblLook w:val="04A0"/>
      </w:tblPr>
      <w:tblGrid>
        <w:gridCol w:w="841"/>
        <w:gridCol w:w="837"/>
        <w:gridCol w:w="5749"/>
        <w:gridCol w:w="1860"/>
      </w:tblGrid>
      <w:tr w:rsidR="005261BD" w:rsidTr="00071719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тем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</w:tr>
      <w:tr w:rsidR="005261BD" w:rsidTr="00071719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61B36">
              <w:rPr>
                <w:sz w:val="24"/>
                <w:szCs w:val="24"/>
              </w:rPr>
              <w:t>сентябр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209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литература с элементами развития речи. Тема «Чтение стихотворения С . Черного 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B47209">
              <w:rPr>
                <w:sz w:val="24"/>
                <w:szCs w:val="24"/>
              </w:rPr>
              <w:t>Приставала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28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речи. Тема « Описание овощей и фруктов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761B36">
              <w:rPr>
                <w:sz w:val="24"/>
                <w:szCs w:val="24"/>
              </w:rPr>
              <w:t>72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: Составление рассказа по картине « Кошка с котятами»</w:t>
            </w:r>
            <w:r w:rsidR="00761B36">
              <w:rPr>
                <w:sz w:val="24"/>
                <w:szCs w:val="24"/>
              </w:rPr>
              <w:t>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761B36">
              <w:rPr>
                <w:sz w:val="24"/>
                <w:szCs w:val="24"/>
              </w:rPr>
              <w:t>20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.Тема « Пересказ сказки – Реп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38</w:t>
            </w:r>
          </w:p>
        </w:tc>
      </w:tr>
      <w:tr w:rsidR="00071719" w:rsidTr="00071719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1719" w:rsidRDefault="00761B36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071719">
              <w:rPr>
                <w:sz w:val="24"/>
                <w:szCs w:val="24"/>
              </w:rPr>
              <w:t xml:space="preserve">   октябр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1719">
              <w:rPr>
                <w:sz w:val="24"/>
                <w:szCs w:val="24"/>
              </w:rPr>
              <w:t xml:space="preserve"> .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Звуковая культура речи – звук</w:t>
            </w:r>
            <w:r w:rsidR="00761B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«У»</w:t>
            </w:r>
            <w:r w:rsidR="00761B36">
              <w:rPr>
                <w:sz w:val="24"/>
                <w:szCs w:val="24"/>
              </w:rPr>
              <w:t xml:space="preserve"> «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3</w:t>
            </w:r>
            <w:r w:rsidR="00761B36">
              <w:rPr>
                <w:sz w:val="24"/>
                <w:szCs w:val="24"/>
              </w:rPr>
              <w:t>2</w:t>
            </w:r>
          </w:p>
        </w:tc>
      </w:tr>
      <w:tr w:rsidR="00071719" w:rsidTr="0007171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1719">
              <w:rPr>
                <w:sz w:val="24"/>
                <w:szCs w:val="24"/>
              </w:rPr>
              <w:t>.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Русская народная сказка « Теремок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55</w:t>
            </w:r>
          </w:p>
        </w:tc>
      </w:tr>
      <w:tr w:rsidR="00071719" w:rsidTr="0007171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71719">
              <w:rPr>
                <w:sz w:val="24"/>
                <w:szCs w:val="24"/>
              </w:rPr>
              <w:t>.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 Составление рассказа п</w:t>
            </w:r>
            <w:r w:rsidR="00761B36">
              <w:rPr>
                <w:sz w:val="24"/>
                <w:szCs w:val="24"/>
              </w:rPr>
              <w:t xml:space="preserve">о </w:t>
            </w:r>
            <w:r w:rsidR="00EE057B">
              <w:rPr>
                <w:sz w:val="24"/>
                <w:szCs w:val="24"/>
              </w:rPr>
              <w:t>набору игрушек  совместно с воспитателем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EE057B">
              <w:rPr>
                <w:sz w:val="24"/>
                <w:szCs w:val="24"/>
              </w:rPr>
              <w:t>29</w:t>
            </w:r>
          </w:p>
        </w:tc>
      </w:tr>
      <w:tr w:rsidR="00071719" w:rsidTr="00071719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719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71719">
              <w:rPr>
                <w:sz w:val="24"/>
                <w:szCs w:val="24"/>
              </w:rPr>
              <w:t>.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 Звуковая культура речи – звук</w:t>
            </w:r>
          </w:p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О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39</w:t>
            </w:r>
          </w:p>
        </w:tc>
      </w:tr>
      <w:tr w:rsidR="00071719" w:rsidTr="00071719">
        <w:trPr>
          <w:trHeight w:val="6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761B36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71719">
              <w:rPr>
                <w:sz w:val="24"/>
                <w:szCs w:val="24"/>
              </w:rPr>
              <w:t>.10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19" w:rsidRDefault="00761B36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 Составление рассказа по картине « Мы играем в кубики, строим дом»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36" w:rsidRDefault="00761B3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071719" w:rsidRDefault="00761B36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 23</w:t>
            </w:r>
          </w:p>
        </w:tc>
      </w:tr>
      <w:tr w:rsidR="00071719" w:rsidTr="000717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1719" w:rsidRDefault="00071719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1719" w:rsidRDefault="00071719" w:rsidP="00C91D2D">
            <w:pPr>
              <w:jc w:val="both"/>
              <w:rPr>
                <w:sz w:val="24"/>
                <w:szCs w:val="24"/>
              </w:rPr>
            </w:pPr>
          </w:p>
        </w:tc>
      </w:tr>
      <w:tr w:rsidR="005261BD" w:rsidTr="00071719">
        <w:tc>
          <w:tcPr>
            <w:tcW w:w="84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5D0" w:rsidRDefault="005261BD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оябрь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Русская сказка « Лиса , заяц и петух».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62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ая литература с элементами развития речи. Тема « Стихотворение А. Плещеева « Осень наступила».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57B" w:rsidRDefault="00B935D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057B">
              <w:rPr>
                <w:sz w:val="24"/>
                <w:szCs w:val="24"/>
              </w:rPr>
              <w:t>Гербова В.В</w:t>
            </w:r>
          </w:p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40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 Составление описательного рассказа  об игрушках – мишке и мышке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D0" w:rsidRDefault="00B935D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B935D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EE057B">
              <w:rPr>
                <w:sz w:val="24"/>
                <w:szCs w:val="24"/>
              </w:rPr>
              <w:t>43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D0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Звуковая культура речи – звук «И».</w:t>
            </w:r>
          </w:p>
          <w:p w:rsidR="007B2AB1" w:rsidRDefault="007B2AB1" w:rsidP="00C91D2D">
            <w:pPr>
              <w:jc w:val="both"/>
              <w:rPr>
                <w:sz w:val="24"/>
                <w:szCs w:val="24"/>
              </w:rPr>
            </w:pPr>
          </w:p>
          <w:p w:rsidR="007B2AB1" w:rsidRDefault="007B2AB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D0" w:rsidRDefault="00B935D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B935D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42 </w:t>
            </w:r>
          </w:p>
        </w:tc>
      </w:tr>
      <w:tr w:rsidR="005261BD" w:rsidTr="00071719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056AB0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декабр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</w:t>
            </w:r>
            <w:r w:rsidR="00A05505">
              <w:rPr>
                <w:sz w:val="24"/>
                <w:szCs w:val="24"/>
              </w:rPr>
              <w:t xml:space="preserve"> « Описание кукол Даши и Димы»</w:t>
            </w:r>
          </w:p>
          <w:p w:rsidR="00056AB0" w:rsidRDefault="00056AB0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A05505" w:rsidP="00C91D2D">
            <w:pPr>
              <w:tabs>
                <w:tab w:val="left" w:pos="136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49</w:t>
            </w:r>
            <w:r w:rsidR="005261BD">
              <w:rPr>
                <w:sz w:val="24"/>
                <w:szCs w:val="24"/>
              </w:rPr>
              <w:tab/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Стихотворение Трутневой « С новым годом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65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5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Тема « Составление рассказа  </w:t>
            </w:r>
          </w:p>
          <w:p w:rsidR="005261BD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Катаемся на санках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A05505">
              <w:rPr>
                <w:sz w:val="24"/>
                <w:szCs w:val="24"/>
              </w:rPr>
              <w:t>47</w:t>
            </w:r>
          </w:p>
        </w:tc>
      </w:tr>
      <w:tr w:rsidR="005261BD" w:rsidTr="00927AD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E057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33F" w:rsidRPr="00927AD9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Чтение рассказа Воронковой « Снег идет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52</w:t>
            </w:r>
          </w:p>
        </w:tc>
      </w:tr>
      <w:tr w:rsidR="005261BD" w:rsidTr="00071719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7B2AB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261BD">
              <w:rPr>
                <w:sz w:val="24"/>
                <w:szCs w:val="24"/>
              </w:rPr>
              <w:t>январ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 Звуковая культура речи – звук М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5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57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D9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Описание кукол Димы и Даш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D9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49</w:t>
            </w:r>
          </w:p>
        </w:tc>
      </w:tr>
      <w:tr w:rsidR="005261BD" w:rsidTr="003B061C">
        <w:trPr>
          <w:trHeight w:val="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61BD">
              <w:rPr>
                <w:sz w:val="24"/>
                <w:szCs w:val="24"/>
              </w:rPr>
              <w:t>.01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AD9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Чтение русской народной сказки</w:t>
            </w:r>
          </w:p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Зимовье зверей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5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40 </w:t>
            </w:r>
          </w:p>
        </w:tc>
      </w:tr>
      <w:tr w:rsidR="005261BD" w:rsidTr="003B061C">
        <w:trPr>
          <w:trHeight w:val="68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февра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02.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EB3302">
              <w:rPr>
                <w:sz w:val="24"/>
                <w:szCs w:val="24"/>
              </w:rPr>
              <w:t xml:space="preserve"> Развитие речи. Тема «Звуковая культура речи – звук «Б, БЬ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02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60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0550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7AD9">
              <w:rPr>
                <w:sz w:val="24"/>
                <w:szCs w:val="24"/>
              </w:rPr>
              <w:t>2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 Развитие речи. Тема « Названия предметов мебел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302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81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Чтение русской народной сказки « Жихарк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86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27A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E779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Что такое хорошо, что такое плохо</w:t>
            </w:r>
            <w:r w:rsidR="005261BD">
              <w:rPr>
                <w:sz w:val="24"/>
                <w:szCs w:val="24"/>
              </w:rPr>
              <w:t>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</w:t>
            </w:r>
            <w:r w:rsidR="008E7793">
              <w:rPr>
                <w:sz w:val="24"/>
                <w:szCs w:val="24"/>
              </w:rPr>
              <w:t>63</w:t>
            </w:r>
          </w:p>
        </w:tc>
      </w:tr>
      <w:tr w:rsidR="005261BD" w:rsidTr="00071719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E72ACF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261BD">
              <w:rPr>
                <w:sz w:val="24"/>
                <w:szCs w:val="24"/>
              </w:rPr>
              <w:t xml:space="preserve">                март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Стихотворение Акима «Мам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66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</w:t>
            </w:r>
            <w:r w:rsidR="008F1C43">
              <w:rPr>
                <w:sz w:val="24"/>
                <w:szCs w:val="24"/>
              </w:rPr>
              <w:t>итие речи. Тема « Составление рассказов по сюжетным картина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43" w:rsidRDefault="008F1C4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8F1C4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69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Тема </w:t>
            </w:r>
            <w:r w:rsidR="008F1C43">
              <w:rPr>
                <w:sz w:val="24"/>
                <w:szCs w:val="24"/>
              </w:rPr>
              <w:t xml:space="preserve">« Составление рассказа – </w:t>
            </w:r>
            <w:r w:rsidR="00EB3302">
              <w:rPr>
                <w:sz w:val="24"/>
                <w:szCs w:val="24"/>
              </w:rPr>
              <w:t>о</w:t>
            </w:r>
            <w:r w:rsidR="008F1C43">
              <w:rPr>
                <w:sz w:val="24"/>
                <w:szCs w:val="24"/>
              </w:rPr>
              <w:t xml:space="preserve"> лисенке и медвежонке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43" w:rsidRDefault="008F1C4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8F1C4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66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B330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Звуковая культура речи – звук «т,</w:t>
            </w:r>
            <w:r w:rsidR="008F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,</w:t>
            </w:r>
            <w:r w:rsidR="008F1C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66</w:t>
            </w:r>
          </w:p>
        </w:tc>
      </w:tr>
      <w:tr w:rsidR="00F65221" w:rsidTr="00AC2AFE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5221" w:rsidRDefault="00F6522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апре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Звуковая культура речи – звук  Ф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72</w:t>
            </w:r>
          </w:p>
        </w:tc>
      </w:tr>
      <w:tr w:rsidR="00F65221" w:rsidTr="00AC2A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Стихотворение Плещеева «Весна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71 </w:t>
            </w:r>
          </w:p>
        </w:tc>
      </w:tr>
      <w:tr w:rsidR="00F65221" w:rsidTr="00AC2AF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 Пересказ Цуковского «Цыпленок»</w:t>
            </w:r>
          </w:p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57</w:t>
            </w:r>
          </w:p>
        </w:tc>
      </w:tr>
      <w:tr w:rsidR="00F65221" w:rsidTr="00AC2AFE">
        <w:trPr>
          <w:trHeight w:val="7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Тема « Составление рассказа по картине « Куры»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87 </w:t>
            </w:r>
          </w:p>
        </w:tc>
      </w:tr>
      <w:tr w:rsidR="00F65221" w:rsidTr="00AC2AFE">
        <w:trPr>
          <w:trHeight w:val="5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Потешки, заклички , поговорки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221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шаковаО.С.</w:t>
            </w:r>
          </w:p>
          <w:p w:rsidR="00F65221" w:rsidRDefault="00F6522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69 </w:t>
            </w:r>
          </w:p>
        </w:tc>
      </w:tr>
      <w:tr w:rsidR="005261BD" w:rsidTr="00071719"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ма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Составление описательного рассказа по картинкам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шаковаО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90</w:t>
            </w:r>
          </w:p>
        </w:tc>
      </w:tr>
      <w:tr w:rsidR="005261BD" w:rsidTr="005246D9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61BD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2ACF" w:rsidRPr="005246D9" w:rsidRDefault="00F6522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ие речи. Тема «Описание – бабочки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6D9" w:rsidRDefault="005246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шаковаО.С.</w:t>
            </w:r>
          </w:p>
          <w:p w:rsidR="005261BD" w:rsidRDefault="005246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72</w:t>
            </w:r>
          </w:p>
        </w:tc>
      </w:tr>
      <w:tr w:rsidR="00E72ACF" w:rsidTr="00E72ACF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CF" w:rsidRDefault="00E72ACF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CF" w:rsidRDefault="00F6522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72ACF">
              <w:rPr>
                <w:sz w:val="24"/>
                <w:szCs w:val="24"/>
              </w:rPr>
              <w:t>.05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9" w:rsidRDefault="005246D9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с элементами развития речи. Тема « Чтение русской народной сказки</w:t>
            </w:r>
          </w:p>
          <w:p w:rsidR="00E72ACF" w:rsidRDefault="005246D9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Бычок –черный бочок». 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D9" w:rsidRDefault="005246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E72ACF" w:rsidRPr="005246D9" w:rsidRDefault="005246D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7</w:t>
            </w:r>
          </w:p>
        </w:tc>
      </w:tr>
      <w:tr w:rsidR="005261BD" w:rsidTr="000717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F652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. Тема «Звуковая культура речи – звук «Ц»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ова В.В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 80</w:t>
            </w:r>
          </w:p>
        </w:tc>
      </w:tr>
      <w:tr w:rsidR="008F1C43" w:rsidTr="000717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43" w:rsidRDefault="008F1C43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43" w:rsidRDefault="008F1C43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43" w:rsidRDefault="008F1C43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43" w:rsidRDefault="008F1C43" w:rsidP="00C91D2D">
            <w:pPr>
              <w:jc w:val="both"/>
              <w:rPr>
                <w:sz w:val="24"/>
                <w:szCs w:val="24"/>
              </w:rPr>
            </w:pPr>
          </w:p>
        </w:tc>
      </w:tr>
    </w:tbl>
    <w:p w:rsidR="005F35E5" w:rsidRDefault="005F35E5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5F35E5" w:rsidRDefault="005F35E5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9B7973" w:rsidRDefault="009B7973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5261BD" w:rsidRDefault="00E771BE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</w:rPr>
        <w:t>2.5</w:t>
      </w:r>
      <w:r w:rsidR="005261BD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. Содержание образовательной области «Художественно-эстетическое развитие» 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иобщение к искусству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</w:t>
      </w:r>
      <w:r>
        <w:rPr>
          <w:sz w:val="24"/>
          <w:szCs w:val="24"/>
        </w:rPr>
        <w:softHyphen/>
        <w:t>кусства через художественный образ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</w:pPr>
      <w:r>
        <w:rPr>
          <w:sz w:val="24"/>
          <w:szCs w:val="24"/>
        </w:rPr>
        <w:t>Готовить детей к посещению кукольного театра, выставки детских работ и т. д.</w:t>
      </w:r>
      <w:r>
        <w:t xml:space="preserve"> 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образительная деятельность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Вызывать положительный эмоциональный отклик на красоту приро</w:t>
      </w:r>
      <w:r>
        <w:rPr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Рисование.</w:t>
      </w:r>
      <w:r>
        <w:rPr>
          <w:sz w:val="24"/>
          <w:szCs w:val="24"/>
        </w:rPr>
        <w:t xml:space="preserve"> Предлагать детям передавать в рисунках красоту окружаю</w:t>
      </w:r>
      <w:r>
        <w:rPr>
          <w:sz w:val="24"/>
          <w:szCs w:val="24"/>
        </w:rPr>
        <w:softHyphen/>
        <w:t>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</w:t>
      </w:r>
      <w:r>
        <w:rPr>
          <w:sz w:val="24"/>
          <w:szCs w:val="24"/>
        </w:rPr>
        <w:softHyphen/>
        <w:t>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</w:t>
      </w:r>
      <w:r>
        <w:rPr>
          <w:sz w:val="24"/>
          <w:szCs w:val="24"/>
        </w:rPr>
        <w:softHyphen/>
        <w:t>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Закреплять знание названий цветов (красный, синий, зеленый, жел</w:t>
      </w:r>
      <w:r>
        <w:rPr>
          <w:sz w:val="24"/>
          <w:szCs w:val="24"/>
        </w:rPr>
        <w:softHyphen/>
        <w:t>тый, белый, черный), познакомить с оттенками (розовый, голубой, серый). Обращать внимание детей на подбор цвета, соответствующего изобража</w:t>
      </w:r>
      <w:r>
        <w:rPr>
          <w:sz w:val="24"/>
          <w:szCs w:val="24"/>
        </w:rPr>
        <w:softHyphen/>
        <w:t>емому предмет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Приобщать детей к декоративной деятельности: учить украшать дым</w:t>
      </w:r>
      <w:r>
        <w:rPr>
          <w:sz w:val="24"/>
          <w:szCs w:val="24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изображать простые предметы, рисовать прямые линии (ко</w:t>
      </w:r>
      <w:r>
        <w:rPr>
          <w:sz w:val="24"/>
          <w:szCs w:val="24"/>
        </w:rPr>
        <w:softHyphen/>
        <w:t>роткие, длинные) в разных направлениях, перекрещивать их (полоски, ленточки, дорожки, заборчик, клетчатый платочек и др.). Подводить де</w:t>
      </w:r>
      <w:r>
        <w:rPr>
          <w:sz w:val="24"/>
          <w:szCs w:val="24"/>
        </w:rPr>
        <w:softHyphen/>
        <w:t>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</w:t>
      </w:r>
      <w:r>
        <w:rPr>
          <w:sz w:val="24"/>
          <w:szCs w:val="24"/>
        </w:rPr>
        <w:softHyphen/>
        <w:t xml:space="preserve">ляшки гуляют) или изображая </w:t>
      </w:r>
      <w:r>
        <w:rPr>
          <w:sz w:val="24"/>
          <w:szCs w:val="24"/>
        </w:rPr>
        <w:lastRenderedPageBreak/>
        <w:t>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Лепка.</w:t>
      </w:r>
      <w:r>
        <w:rPr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-3 частей, соединяя их путем прижимания друг к друг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t>Аппликация.</w:t>
      </w:r>
      <w:r>
        <w:rPr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Учить аккуратно пользоваться клеем: намазывать его кисточкой тон</w:t>
      </w:r>
      <w:r>
        <w:rPr>
          <w:sz w:val="24"/>
          <w:szCs w:val="24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5261BD" w:rsidRDefault="005261BD" w:rsidP="00C91D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</w:t>
      </w:r>
      <w:r>
        <w:rPr>
          <w:rFonts w:ascii="Times New Roman" w:hAnsi="Times New Roman"/>
          <w:sz w:val="24"/>
          <w:szCs w:val="24"/>
        </w:rPr>
        <w:softHyphen/>
        <w:t xml:space="preserve">ких форм и природных материалов, повторяя и чередуя их по форме и цвету. Закреплять знание формы предметов и их цвета. Развивать чувство ритма 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jc w:val="both"/>
        <w:rPr>
          <w:sz w:val="24"/>
          <w:szCs w:val="24"/>
        </w:rPr>
      </w:pPr>
      <w:r>
        <w:rPr>
          <w:rFonts w:eastAsiaTheme="minorEastAsia" w:cstheme="minorBidi"/>
          <w:b/>
          <w:color w:val="1F497D" w:themeColor="text2"/>
          <w:sz w:val="24"/>
          <w:szCs w:val="24"/>
          <w:lang w:eastAsia="ru-RU"/>
        </w:rPr>
        <w:t xml:space="preserve">   </w:t>
      </w:r>
      <w:r w:rsidRPr="009B7973">
        <w:rPr>
          <w:i/>
          <w:color w:val="0070C0"/>
          <w:sz w:val="24"/>
          <w:szCs w:val="24"/>
        </w:rPr>
        <w:t>= Региональная парциальная программа</w:t>
      </w:r>
      <w:r w:rsidR="00BE1043" w:rsidRPr="00BE1043">
        <w:rPr>
          <w:i/>
          <w:color w:val="0070C0"/>
          <w:sz w:val="24"/>
          <w:szCs w:val="24"/>
        </w:rPr>
        <w:t xml:space="preserve"> </w:t>
      </w:r>
      <w:r w:rsidR="00BE1043">
        <w:rPr>
          <w:i/>
          <w:color w:val="0070C0"/>
          <w:sz w:val="24"/>
          <w:szCs w:val="24"/>
        </w:rPr>
        <w:t>по</w:t>
      </w:r>
      <w:r w:rsidR="00BE1043" w:rsidRPr="00056AB0">
        <w:rPr>
          <w:i/>
          <w:color w:val="0070C0"/>
        </w:rPr>
        <w:t xml:space="preserve"> </w:t>
      </w:r>
      <w:r w:rsidR="00BE1043" w:rsidRPr="00056AB0">
        <w:rPr>
          <w:i/>
          <w:color w:val="0070C0"/>
          <w:sz w:val="24"/>
          <w:szCs w:val="24"/>
        </w:rPr>
        <w:t>гражданско - патриотическому воспитанию детей</w:t>
      </w:r>
      <w:r w:rsidR="00BE1043">
        <w:rPr>
          <w:i/>
          <w:color w:val="0070C0"/>
          <w:sz w:val="24"/>
          <w:szCs w:val="24"/>
        </w:rPr>
        <w:t xml:space="preserve"> </w:t>
      </w:r>
      <w:r w:rsidRPr="009B7973">
        <w:rPr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Музыка»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7973">
        <w:rPr>
          <w:rFonts w:ascii="Times New Roman" w:hAnsi="Times New Roman" w:cs="Times New Roman"/>
          <w:i/>
          <w:sz w:val="24"/>
          <w:szCs w:val="24"/>
        </w:rPr>
        <w:t>Цель:</w:t>
      </w:r>
      <w:r w:rsidRPr="009B797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9B7973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  <w:r w:rsidRPr="009B7973">
        <w:rPr>
          <w:rFonts w:ascii="Times New Roman" w:hAnsi="Times New Roman" w:cs="Times New Roman"/>
          <w:sz w:val="24"/>
          <w:szCs w:val="24"/>
        </w:rPr>
        <w:t xml:space="preserve"> Знакомить с устным народным творчеством и музыкальным фольклором людей, живущих в Крыму;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sz w:val="24"/>
          <w:szCs w:val="24"/>
        </w:rPr>
        <w:t>= Поощрять развитие интереса к многообразию культур окружающего их мира людей;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sz w:val="24"/>
          <w:szCs w:val="24"/>
        </w:rPr>
        <w:t>= Приобщать к посильному участию в фольклорных праздниках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7973" w:rsidRPr="009B7973" w:rsidRDefault="009B7973" w:rsidP="009B7973">
      <w:pPr>
        <w:spacing w:after="12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имерный перечень произведений для слушания.</w:t>
      </w:r>
    </w:p>
    <w:p w:rsidR="009B7973" w:rsidRPr="009B7973" w:rsidRDefault="009B7973" w:rsidP="009B79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Русские. </w:t>
      </w:r>
      <w:r w:rsidRPr="009B7973">
        <w:rPr>
          <w:rFonts w:ascii="Times New Roman" w:hAnsi="Times New Roman" w:cs="Times New Roman"/>
          <w:sz w:val="24"/>
          <w:szCs w:val="24"/>
        </w:rPr>
        <w:t xml:space="preserve">« Котик заболел», « Котик выздоровел», муз. А. Гречанинова; « Детская полька» муз. М. Глинки; « Плач куклы» муз. Т. Попатенко; 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Крымскотатарские. </w:t>
      </w:r>
      <w:r w:rsidRPr="009B7973">
        <w:rPr>
          <w:rFonts w:ascii="Times New Roman" w:hAnsi="Times New Roman" w:cs="Times New Roman"/>
          <w:sz w:val="24"/>
          <w:szCs w:val="24"/>
        </w:rPr>
        <w:t xml:space="preserve">« Сейчас придёт моя мама» колыбельная; « Кукольный марш»  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sz w:val="24"/>
          <w:szCs w:val="24"/>
        </w:rPr>
        <w:t>« Кукольный вальс» муз.Э. Налбандова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Украинские. </w:t>
      </w:r>
      <w:r w:rsidRPr="009B7973">
        <w:rPr>
          <w:rFonts w:ascii="Times New Roman" w:hAnsi="Times New Roman" w:cs="Times New Roman"/>
          <w:sz w:val="24"/>
          <w:szCs w:val="24"/>
        </w:rPr>
        <w:t xml:space="preserve">« Подоляночка» нар. мелодия, обр.Л. Ревуцкого; « Котик серенький» нар. песня, обр.М. Компанийца. </w:t>
      </w:r>
    </w:p>
    <w:p w:rsidR="009B7973" w:rsidRPr="009B7973" w:rsidRDefault="009B7973" w:rsidP="009B7973">
      <w:pPr>
        <w:spacing w:after="12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lastRenderedPageBreak/>
        <w:t>Примерный перечень песен.</w:t>
      </w:r>
    </w:p>
    <w:p w:rsidR="009B7973" w:rsidRPr="009B7973" w:rsidRDefault="009B7973" w:rsidP="009B7973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Русские. </w:t>
      </w:r>
      <w:r w:rsidRPr="009B7973">
        <w:rPr>
          <w:rFonts w:ascii="Times New Roman" w:hAnsi="Times New Roman" w:cs="Times New Roman"/>
          <w:sz w:val="24"/>
          <w:szCs w:val="24"/>
        </w:rPr>
        <w:t>« Скачет, скачет воробей» нар. песня; « Заинька, попляши» нар. песня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Крымскотатарские. </w:t>
      </w:r>
      <w:r w:rsidRPr="009B7973">
        <w:rPr>
          <w:rFonts w:ascii="Times New Roman" w:hAnsi="Times New Roman" w:cs="Times New Roman"/>
          <w:sz w:val="24"/>
          <w:szCs w:val="24"/>
        </w:rPr>
        <w:t>« Осень» муз. Э. Налбандова, сл. О. Амита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Украинские. </w:t>
      </w:r>
      <w:r w:rsidRPr="009B7973">
        <w:rPr>
          <w:rFonts w:ascii="Times New Roman" w:hAnsi="Times New Roman" w:cs="Times New Roman"/>
          <w:sz w:val="24"/>
          <w:szCs w:val="24"/>
        </w:rPr>
        <w:t>« Выйди, выйди, солнышко» нар. мелодия, обр. Л. Ревутского; « Веснянка» нар. мелодия, сл. Г. Гриневича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7973" w:rsidRPr="009B7973" w:rsidRDefault="009B7973" w:rsidP="009B7973">
      <w:pPr>
        <w:spacing w:after="120" w:line="240" w:lineRule="auto"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имерный перечень для муыкально-ритмических  движений.</w:t>
      </w:r>
    </w:p>
    <w:p w:rsidR="009B7973" w:rsidRPr="009B7973" w:rsidRDefault="009B7973" w:rsidP="009B79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Русские. </w:t>
      </w:r>
      <w:r w:rsidRPr="009B7973">
        <w:rPr>
          <w:rFonts w:ascii="Times New Roman" w:hAnsi="Times New Roman" w:cs="Times New Roman"/>
          <w:sz w:val="24"/>
          <w:szCs w:val="24"/>
        </w:rPr>
        <w:t>« Круговая пляска» нар. мелодия, обр. С. Разоренова; « Парный танец» муз. Е. Тиличеевой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Крымскотатарские. </w:t>
      </w:r>
      <w:r w:rsidRPr="009B7973">
        <w:rPr>
          <w:rFonts w:ascii="Times New Roman" w:hAnsi="Times New Roman" w:cs="Times New Roman"/>
          <w:sz w:val="24"/>
          <w:szCs w:val="24"/>
        </w:rPr>
        <w:t xml:space="preserve"> « Платочек» нар. мелодия; « Детская хайтарма»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973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Украинские. </w:t>
      </w:r>
      <w:r w:rsidRPr="009B7973">
        <w:rPr>
          <w:rFonts w:ascii="Times New Roman" w:hAnsi="Times New Roman" w:cs="Times New Roman"/>
          <w:sz w:val="24"/>
          <w:szCs w:val="24"/>
        </w:rPr>
        <w:t>« Танец девочек с платками» нар. мелодия.; « Приглашение» нар. мелодия.</w:t>
      </w:r>
    </w:p>
    <w:p w:rsidR="009B7973" w:rsidRPr="009B7973" w:rsidRDefault="009B7973" w:rsidP="009B7973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jc w:val="both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  </w:t>
      </w:r>
      <w:r w:rsidRPr="009B7973">
        <w:rPr>
          <w:i/>
          <w:color w:val="0070C0"/>
          <w:sz w:val="24"/>
          <w:szCs w:val="24"/>
        </w:rPr>
        <w:t xml:space="preserve">= Региональная парциальная программа </w:t>
      </w:r>
      <w:r w:rsidR="00BE1043">
        <w:rPr>
          <w:i/>
          <w:color w:val="0070C0"/>
          <w:sz w:val="24"/>
          <w:szCs w:val="24"/>
        </w:rPr>
        <w:t>по</w:t>
      </w:r>
      <w:r w:rsidR="00BE1043" w:rsidRPr="00056AB0">
        <w:rPr>
          <w:i/>
          <w:color w:val="0070C0"/>
        </w:rPr>
        <w:t xml:space="preserve"> </w:t>
      </w:r>
      <w:r w:rsidR="00BE1043" w:rsidRPr="00056AB0">
        <w:rPr>
          <w:i/>
          <w:color w:val="0070C0"/>
          <w:sz w:val="24"/>
          <w:szCs w:val="24"/>
        </w:rPr>
        <w:t>гражданско - патриотическому воспитанию детей</w:t>
      </w:r>
      <w:r w:rsidR="00BE1043" w:rsidRPr="00747938">
        <w:rPr>
          <w:i/>
          <w:color w:val="0070C0"/>
          <w:sz w:val="24"/>
          <w:szCs w:val="24"/>
        </w:rPr>
        <w:t xml:space="preserve"> </w:t>
      </w:r>
      <w:r w:rsidR="00BE1043">
        <w:rPr>
          <w:i/>
          <w:color w:val="0070C0"/>
          <w:sz w:val="24"/>
          <w:szCs w:val="24"/>
        </w:rPr>
        <w:t xml:space="preserve"> </w:t>
      </w:r>
      <w:r w:rsidRPr="009B7973">
        <w:rPr>
          <w:i/>
          <w:color w:val="0070C0"/>
          <w:sz w:val="24"/>
          <w:szCs w:val="24"/>
        </w:rPr>
        <w:t>« Крымский веночек». Раздел « Люди Крыма и их культуры». Подраздел « Традиционная и современная культура людей, живущих в Крыму»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center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Декоративно-прикладное искусство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sz w:val="24"/>
          <w:szCs w:val="24"/>
        </w:rPr>
        <w:t>Свой дом, посуду, одежду люди украшали. Национальные особенности народных промыслов ярко проявляются в художественных ремёслах: вышивке, вязании, плетении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center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Ковроткачество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sz w:val="24"/>
          <w:szCs w:val="24"/>
        </w:rPr>
        <w:t xml:space="preserve">Изготовление безворсовых ковров: русских ( ковров), крымскотатарских (килимов), украинских ( кылымов). Особенности их рисунка, колорита.    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sz w:val="24"/>
          <w:szCs w:val="24"/>
        </w:rPr>
        <w:t>Практическая деятельность детей: рисование, аппликация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center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Вышивка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sz w:val="24"/>
          <w:szCs w:val="24"/>
        </w:rPr>
        <w:t>Образцы народной вышивки. Особенности орнаментов, узоров, цветовой гаммы в работах крымских мастеров. Практическое использование вышитых изделий для украшения одежды, жилища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sz w:val="24"/>
          <w:szCs w:val="24"/>
        </w:rPr>
        <w:t>Практическая деятельность детей: рисование, аппликация.</w:t>
      </w:r>
    </w:p>
    <w:p w:rsidR="005261BD" w:rsidRDefault="00E771BE" w:rsidP="00C91D2D">
      <w:pPr>
        <w:spacing w:line="240" w:lineRule="auto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2.5</w:t>
      </w:r>
      <w:r w:rsidR="005261BD">
        <w:rPr>
          <w:rFonts w:ascii="Times New Roman" w:hAnsi="Times New Roman"/>
          <w:b/>
          <w:color w:val="1F497D" w:themeColor="text2"/>
          <w:sz w:val="24"/>
          <w:szCs w:val="24"/>
        </w:rPr>
        <w:t>.1.Комплексно – тематическое планирование по изобразительной деятельности</w:t>
      </w:r>
    </w:p>
    <w:tbl>
      <w:tblPr>
        <w:tblStyle w:val="aff4"/>
        <w:tblW w:w="0" w:type="auto"/>
        <w:tblLook w:val="04A0"/>
      </w:tblPr>
      <w:tblGrid>
        <w:gridCol w:w="948"/>
        <w:gridCol w:w="764"/>
        <w:gridCol w:w="5665"/>
        <w:gridCol w:w="1910"/>
      </w:tblGrid>
      <w:tr w:rsidR="005261BD" w:rsidTr="00D8213C">
        <w:trPr>
          <w:trHeight w:val="400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 xml:space="preserve">  тема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литература</w:t>
            </w:r>
          </w:p>
        </w:tc>
      </w:tr>
      <w:tr w:rsidR="005261BD" w:rsidTr="00D8213C">
        <w:trPr>
          <w:trHeight w:val="575"/>
        </w:trPr>
        <w:tc>
          <w:tcPr>
            <w:tcW w:w="9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61BD" w:rsidRPr="00D8213C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 w:rsidRPr="00D8213C">
              <w:rPr>
                <w:sz w:val="24"/>
                <w:szCs w:val="24"/>
              </w:rPr>
              <w:t>сентябрь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2A46B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BD">
              <w:rPr>
                <w:sz w:val="24"/>
                <w:szCs w:val="24"/>
              </w:rPr>
              <w:t xml:space="preserve">.09 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E72ACF">
              <w:rPr>
                <w:sz w:val="24"/>
                <w:szCs w:val="24"/>
              </w:rPr>
              <w:t xml:space="preserve">«Воздушные шарики»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13C" w:rsidRDefault="00D8213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D8213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22 </w:t>
            </w:r>
          </w:p>
        </w:tc>
      </w:tr>
      <w:tr w:rsidR="005261BD" w:rsidTr="00D8213C">
        <w:trPr>
          <w:trHeight w:val="5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D8213C">
              <w:rPr>
                <w:sz w:val="24"/>
                <w:szCs w:val="24"/>
              </w:rPr>
              <w:t xml:space="preserve">«Яблоко с листочком»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6B7DDD">
              <w:rPr>
                <w:sz w:val="24"/>
                <w:szCs w:val="24"/>
              </w:rPr>
              <w:t>28</w:t>
            </w:r>
          </w:p>
        </w:tc>
      </w:tr>
      <w:tr w:rsidR="005261BD" w:rsidTr="00D8213C">
        <w:trPr>
          <w:trHeight w:val="425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393686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октябрь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39368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» Ягодка за ягодкой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686" w:rsidRDefault="0039368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39368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22</w:t>
            </w:r>
          </w:p>
        </w:tc>
      </w:tr>
      <w:tr w:rsidR="005261BD" w:rsidTr="00D8213C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39368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39368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Цветные клубочки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 </w:t>
            </w:r>
            <w:r w:rsidR="00393686">
              <w:rPr>
                <w:sz w:val="24"/>
                <w:szCs w:val="24"/>
              </w:rPr>
              <w:t>53</w:t>
            </w:r>
          </w:p>
        </w:tc>
      </w:tr>
      <w:tr w:rsidR="005261BD" w:rsidTr="00D8213C">
        <w:trPr>
          <w:trHeight w:val="411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Осень наступила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цакова Л. В.ст39</w:t>
            </w:r>
          </w:p>
        </w:tc>
      </w:tr>
      <w:tr w:rsidR="005261BD" w:rsidTr="00D8213C">
        <w:trPr>
          <w:trHeight w:val="4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Падают листья это листопад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7DD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44</w:t>
            </w:r>
          </w:p>
        </w:tc>
      </w:tr>
      <w:tr w:rsidR="006B7DDD" w:rsidTr="00BE1043">
        <w:trPr>
          <w:trHeight w:val="1083"/>
        </w:trPr>
        <w:tc>
          <w:tcPr>
            <w:tcW w:w="0" w:type="auto"/>
            <w:tcBorders>
              <w:top w:val="nil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6B7DDD" w:rsidRDefault="006B7DD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7DDD" w:rsidRDefault="00EA6A83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F35E5" w:rsidRDefault="00EA6A83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Солнышко светит и греет как мама</w:t>
            </w:r>
            <w:r w:rsidR="007B2AB1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B7DDD" w:rsidRDefault="00EA6A83" w:rsidP="00C91D2D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цакова Л. В.ст53</w:t>
            </w:r>
          </w:p>
        </w:tc>
      </w:tr>
      <w:tr w:rsidR="005261BD" w:rsidTr="00D8213C">
        <w:trPr>
          <w:trHeight w:val="424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474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Снежные комочки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66</w:t>
            </w:r>
          </w:p>
        </w:tc>
      </w:tr>
      <w:tr w:rsidR="005261BD" w:rsidTr="00D8213C">
        <w:trPr>
          <w:trHeight w:val="41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474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Деревья на участке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68</w:t>
            </w:r>
          </w:p>
        </w:tc>
      </w:tr>
      <w:tr w:rsidR="005261BD" w:rsidTr="0087752B">
        <w:trPr>
          <w:trHeight w:val="700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F35E5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261BD">
              <w:rPr>
                <w:sz w:val="24"/>
                <w:szCs w:val="24"/>
              </w:rPr>
              <w:t>январь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8D1F9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D3" w:rsidRDefault="00F204D3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« Новогодняя елка с огоньками и шарами»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04D3" w:rsidRDefault="00F204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F204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73</w:t>
            </w:r>
          </w:p>
        </w:tc>
      </w:tr>
      <w:tr w:rsidR="005261BD" w:rsidTr="00F204D3">
        <w:trPr>
          <w:trHeight w:val="67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8D1F9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9033F" w:rsidRPr="007B2AB1" w:rsidRDefault="00F204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Снеговик»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F204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цакова Л. В.ст62</w:t>
            </w:r>
          </w:p>
        </w:tc>
      </w:tr>
      <w:tr w:rsidR="005261BD" w:rsidTr="00D8213C">
        <w:trPr>
          <w:trHeight w:val="430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E512E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деревья в снегу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83</w:t>
            </w:r>
          </w:p>
        </w:tc>
      </w:tr>
      <w:tr w:rsidR="005261BD" w:rsidTr="00D8213C">
        <w:trPr>
          <w:trHeight w:val="40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E512E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Летят самолёты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82</w:t>
            </w:r>
          </w:p>
        </w:tc>
      </w:tr>
      <w:tr w:rsidR="005261BD" w:rsidTr="00D8213C">
        <w:trPr>
          <w:trHeight w:val="413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арт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87752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Цветы для мамы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0</w:t>
            </w:r>
            <w:r w:rsidR="00C12E71">
              <w:rPr>
                <w:sz w:val="24"/>
                <w:szCs w:val="24"/>
              </w:rPr>
              <w:t>8</w:t>
            </w:r>
          </w:p>
        </w:tc>
      </w:tr>
      <w:tr w:rsidR="005261BD" w:rsidTr="00D8213C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Нарисуй что-то красивое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89</w:t>
            </w:r>
          </w:p>
        </w:tc>
      </w:tr>
      <w:tr w:rsidR="005261BD" w:rsidTr="00D8213C">
        <w:trPr>
          <w:trHeight w:val="52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Солнышко загляни в окошечко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18</w:t>
            </w:r>
          </w:p>
        </w:tc>
      </w:tr>
      <w:tr w:rsidR="005261BD" w:rsidTr="00D8213C">
        <w:trPr>
          <w:trHeight w:val="458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Цветочки в траве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 </w:t>
            </w:r>
            <w:r w:rsidR="00CE5BC1">
              <w:rPr>
                <w:sz w:val="24"/>
                <w:szCs w:val="24"/>
              </w:rPr>
              <w:t>101</w:t>
            </w:r>
          </w:p>
        </w:tc>
      </w:tr>
      <w:tr w:rsidR="005261BD" w:rsidTr="00D8213C">
        <w:trPr>
          <w:trHeight w:val="5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Почки и листочки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E5BC1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О.</w:t>
            </w:r>
          </w:p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26</w:t>
            </w:r>
          </w:p>
        </w:tc>
      </w:tr>
      <w:tr w:rsidR="00D65B6E" w:rsidTr="0040085B">
        <w:trPr>
          <w:trHeight w:val="375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65B6E" w:rsidRDefault="00D65B6E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май</w:t>
            </w:r>
          </w:p>
        </w:tc>
        <w:tc>
          <w:tcPr>
            <w:tcW w:w="76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.05</w:t>
            </w:r>
          </w:p>
        </w:tc>
        <w:tc>
          <w:tcPr>
            <w:tcW w:w="566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Скворечник»</w:t>
            </w:r>
          </w:p>
        </w:tc>
        <w:tc>
          <w:tcPr>
            <w:tcW w:w="191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75</w:t>
            </w:r>
          </w:p>
        </w:tc>
      </w:tr>
      <w:tr w:rsidR="00D65B6E" w:rsidTr="0040085B">
        <w:trPr>
          <w:trHeight w:val="506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Божья коровка»</w:t>
            </w:r>
          </w:p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 О. </w:t>
            </w:r>
          </w:p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 132</w:t>
            </w:r>
          </w:p>
        </w:tc>
      </w:tr>
      <w:tr w:rsidR="00D65B6E" w:rsidTr="00D65B6E">
        <w:trPr>
          <w:trHeight w:val="56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Рисование красками по замыслу»</w:t>
            </w:r>
          </w:p>
          <w:p w:rsidR="00D65B6E" w:rsidRDefault="00D65B6E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5B6E" w:rsidRDefault="00D65B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.</w:t>
            </w:r>
          </w:p>
          <w:p w:rsidR="00D65B6E" w:rsidRDefault="00D65B6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 102</w:t>
            </w:r>
          </w:p>
        </w:tc>
      </w:tr>
    </w:tbl>
    <w:p w:rsidR="005261BD" w:rsidRDefault="005261BD" w:rsidP="00C91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D3" w:rsidRDefault="00F204D3" w:rsidP="00C91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4D3" w:rsidRDefault="00F204D3" w:rsidP="00C91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1BD" w:rsidRDefault="00E771BE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2.5</w:t>
      </w:r>
      <w:r w:rsidR="005261BD">
        <w:rPr>
          <w:rFonts w:ascii="Times New Roman" w:hAnsi="Times New Roman"/>
          <w:b/>
          <w:color w:val="002060"/>
          <w:sz w:val="24"/>
          <w:szCs w:val="24"/>
        </w:rPr>
        <w:t>.2. Комплексно – тематическое планирование по аппликации.</w:t>
      </w:r>
    </w:p>
    <w:tbl>
      <w:tblPr>
        <w:tblStyle w:val="aff4"/>
        <w:tblW w:w="0" w:type="auto"/>
        <w:tblLook w:val="04A0"/>
      </w:tblPr>
      <w:tblGrid>
        <w:gridCol w:w="1125"/>
        <w:gridCol w:w="970"/>
        <w:gridCol w:w="4959"/>
        <w:gridCol w:w="2233"/>
      </w:tblGrid>
      <w:tr w:rsidR="005261BD" w:rsidTr="00905D75">
        <w:trPr>
          <w:trHeight w:val="440"/>
        </w:trPr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 xml:space="preserve">               тем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литература</w:t>
            </w:r>
          </w:p>
        </w:tc>
      </w:tr>
      <w:tr w:rsidR="00652AEE" w:rsidTr="0040085B">
        <w:trPr>
          <w:cantSplit/>
          <w:trHeight w:val="659"/>
        </w:trPr>
        <w:tc>
          <w:tcPr>
            <w:tcW w:w="11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52AEE" w:rsidRDefault="00B479F5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7762">
              <w:rPr>
                <w:sz w:val="24"/>
                <w:szCs w:val="24"/>
              </w:rPr>
              <w:t>С</w:t>
            </w:r>
            <w:r w:rsidR="00652AEE">
              <w:rPr>
                <w:sz w:val="24"/>
                <w:szCs w:val="24"/>
              </w:rPr>
              <w:t>ентябрь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2AEE" w:rsidRDefault="0094776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52AEE">
              <w:rPr>
                <w:sz w:val="24"/>
                <w:szCs w:val="24"/>
              </w:rPr>
              <w:t xml:space="preserve"> .09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2AEE" w:rsidRDefault="00652AE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Яблоко с листочком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52AEE" w:rsidRDefault="00652AE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652AEE" w:rsidRDefault="00652AE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24</w:t>
            </w:r>
          </w:p>
        </w:tc>
      </w:tr>
      <w:tr w:rsidR="00652AEE" w:rsidTr="0040085B">
        <w:trPr>
          <w:cantSplit/>
          <w:trHeight w:val="628"/>
        </w:trPr>
        <w:tc>
          <w:tcPr>
            <w:tcW w:w="1125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52AEE" w:rsidRDefault="00652AEE" w:rsidP="00C91D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52AEE" w:rsidRDefault="0094776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.0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652AEE" w:rsidRDefault="0094776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Мой веселый звонкий мяч…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47762" w:rsidRDefault="0094776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652AEE" w:rsidRDefault="0094776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18</w:t>
            </w:r>
          </w:p>
        </w:tc>
      </w:tr>
      <w:tr w:rsidR="005261BD" w:rsidTr="00905D75">
        <w:trPr>
          <w:trHeight w:val="393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Pr="00A673E9" w:rsidRDefault="0040085B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71BE">
              <w:rPr>
                <w:sz w:val="24"/>
                <w:szCs w:val="24"/>
              </w:rPr>
              <w:t>Ок</w:t>
            </w:r>
            <w:r w:rsidR="005261BD">
              <w:rPr>
                <w:sz w:val="24"/>
                <w:szCs w:val="24"/>
              </w:rPr>
              <w:t>тябрь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94776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5A7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666EA9">
              <w:rPr>
                <w:sz w:val="24"/>
                <w:szCs w:val="24"/>
              </w:rPr>
              <w:t>« Яблоко с листочко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666EA9">
              <w:rPr>
                <w:sz w:val="24"/>
                <w:szCs w:val="24"/>
              </w:rPr>
              <w:t>26</w:t>
            </w:r>
          </w:p>
        </w:tc>
      </w:tr>
      <w:tr w:rsidR="005261BD" w:rsidTr="00B479F5">
        <w:trPr>
          <w:trHeight w:val="66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66EA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66EA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Выросла репка большая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65262" w:rsidRDefault="0056526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5261BD" w:rsidRDefault="0056526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3</w:t>
            </w:r>
            <w:r w:rsidR="00666EA9">
              <w:rPr>
                <w:sz w:val="24"/>
                <w:szCs w:val="24"/>
              </w:rPr>
              <w:t>6</w:t>
            </w:r>
          </w:p>
        </w:tc>
      </w:tr>
      <w:tr w:rsidR="00B479F5" w:rsidTr="0040085B">
        <w:trPr>
          <w:trHeight w:val="415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479F5" w:rsidRDefault="00B479F5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400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ябрь 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.11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Разноцветные огоньки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</w:t>
            </w:r>
          </w:p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ст 60</w:t>
            </w:r>
          </w:p>
        </w:tc>
      </w:tr>
      <w:tr w:rsidR="00B479F5" w:rsidTr="00B479F5">
        <w:trPr>
          <w:trHeight w:val="64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 .11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Грибная поляна»</w:t>
            </w:r>
          </w:p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48</w:t>
            </w:r>
          </w:p>
        </w:tc>
      </w:tr>
      <w:tr w:rsidR="00B479F5" w:rsidTr="0040085B">
        <w:trPr>
          <w:trHeight w:val="47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Дождь»</w:t>
            </w:r>
          </w:p>
          <w:p w:rsidR="00B479F5" w:rsidRDefault="00B479F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479F5" w:rsidRDefault="00B479F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B479F5" w:rsidRDefault="00B479F5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52</w:t>
            </w:r>
          </w:p>
        </w:tc>
      </w:tr>
      <w:tr w:rsidR="005261BD" w:rsidTr="00905D75">
        <w:trPr>
          <w:trHeight w:val="414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666EA9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7762">
              <w:rPr>
                <w:sz w:val="24"/>
                <w:szCs w:val="24"/>
              </w:rPr>
              <w:t xml:space="preserve"> </w:t>
            </w:r>
            <w:r w:rsidR="007E021E">
              <w:rPr>
                <w:sz w:val="24"/>
                <w:szCs w:val="24"/>
              </w:rPr>
              <w:t>Д</w:t>
            </w:r>
            <w:r w:rsidR="005261BD">
              <w:rPr>
                <w:sz w:val="24"/>
                <w:szCs w:val="24"/>
              </w:rPr>
              <w:t>екабрь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4008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4424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40085B">
              <w:rPr>
                <w:sz w:val="24"/>
                <w:szCs w:val="24"/>
              </w:rPr>
              <w:t>«</w:t>
            </w:r>
            <w:r w:rsidR="006D2CC7">
              <w:rPr>
                <w:sz w:val="24"/>
                <w:szCs w:val="24"/>
              </w:rPr>
              <w:t>Пирамидка новогодний подар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ст 6</w:t>
            </w:r>
            <w:r w:rsidR="006D2CC7">
              <w:rPr>
                <w:sz w:val="24"/>
                <w:szCs w:val="24"/>
              </w:rPr>
              <w:t>9</w:t>
            </w:r>
          </w:p>
        </w:tc>
      </w:tr>
      <w:tr w:rsidR="005261BD" w:rsidTr="00905D75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4008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4424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Праздничная ёлочка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7</w:t>
            </w:r>
            <w:r w:rsidR="006D2CC7">
              <w:rPr>
                <w:sz w:val="24"/>
                <w:szCs w:val="24"/>
              </w:rPr>
              <w:t>6</w:t>
            </w:r>
          </w:p>
        </w:tc>
      </w:tr>
      <w:tr w:rsidR="005261BD" w:rsidTr="00905D75">
        <w:trPr>
          <w:trHeight w:val="411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E771BE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н</w:t>
            </w:r>
            <w:r w:rsidR="005261BD">
              <w:rPr>
                <w:sz w:val="24"/>
                <w:szCs w:val="24"/>
              </w:rPr>
              <w:t>варь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D2CC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4424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D2CC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Снеговик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ст 78</w:t>
            </w:r>
          </w:p>
        </w:tc>
      </w:tr>
      <w:tr w:rsidR="005261BD" w:rsidTr="00905D7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D2CC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D2CC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Мышкин дом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D2CC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цакова Л.В. стр 70</w:t>
            </w:r>
          </w:p>
        </w:tc>
      </w:tr>
      <w:tr w:rsidR="005261BD" w:rsidTr="00905D75">
        <w:trPr>
          <w:trHeight w:val="359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6D2CC7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февраль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2337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2742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Красивый чайник</w:t>
            </w:r>
            <w:r w:rsidR="00CF7CA1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B250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цакова Л.В. стр 89</w:t>
            </w:r>
          </w:p>
        </w:tc>
      </w:tr>
      <w:tr w:rsidR="005261BD" w:rsidTr="00C23372">
        <w:trPr>
          <w:trHeight w:val="60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2337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9033F" w:rsidRPr="006D2CC7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За синими морями плывут корабли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9</w:t>
            </w:r>
            <w:r w:rsidR="00C23372">
              <w:rPr>
                <w:sz w:val="24"/>
                <w:szCs w:val="24"/>
              </w:rPr>
              <w:t>2</w:t>
            </w:r>
          </w:p>
        </w:tc>
      </w:tr>
      <w:tr w:rsidR="005261BD" w:rsidTr="00905D75">
        <w:trPr>
          <w:trHeight w:val="416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2742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Цветы для бабушки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ст 85</w:t>
            </w:r>
          </w:p>
        </w:tc>
      </w:tr>
      <w:tr w:rsidR="005261BD" w:rsidTr="00905D75">
        <w:trPr>
          <w:trHeight w:val="40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2D76B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2742D">
              <w:rPr>
                <w:sz w:val="24"/>
                <w:szCs w:val="24"/>
              </w:rPr>
              <w:t>1</w:t>
            </w:r>
            <w:r w:rsidR="005261BD">
              <w:rPr>
                <w:sz w:val="24"/>
                <w:szCs w:val="24"/>
              </w:rPr>
              <w:t>03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B250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Почки и листочки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B2506E" w:rsidRDefault="00B250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5261BD" w:rsidRDefault="00B2506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26</w:t>
            </w:r>
          </w:p>
        </w:tc>
      </w:tr>
      <w:tr w:rsidR="00905D75" w:rsidTr="00C9214E">
        <w:trPr>
          <w:trHeight w:val="663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05D75" w:rsidRDefault="00905D75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75" w:rsidRDefault="00B975E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9214E">
              <w:rPr>
                <w:sz w:val="24"/>
                <w:szCs w:val="24"/>
              </w:rPr>
              <w:t xml:space="preserve"> </w:t>
            </w:r>
            <w:r w:rsidR="00905D75">
              <w:rPr>
                <w:sz w:val="24"/>
                <w:szCs w:val="24"/>
              </w:rPr>
              <w:t>.04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5D75" w:rsidRDefault="00B975E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Носит одуванчик желтый сарафанчик</w:t>
            </w:r>
            <w:r w:rsidR="00905D75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75EC" w:rsidRDefault="00905D7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975EC">
              <w:rPr>
                <w:sz w:val="24"/>
                <w:szCs w:val="24"/>
              </w:rPr>
              <w:t xml:space="preserve"> Лыкова И.О. </w:t>
            </w:r>
          </w:p>
          <w:p w:rsidR="00905D75" w:rsidRDefault="00B975E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44</w:t>
            </w:r>
          </w:p>
        </w:tc>
      </w:tr>
      <w:tr w:rsidR="00905D75" w:rsidTr="00905D75">
        <w:trPr>
          <w:trHeight w:val="47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5D75" w:rsidRDefault="00905D75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905D75" w:rsidRDefault="00B975E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9214E">
              <w:rPr>
                <w:sz w:val="24"/>
                <w:szCs w:val="24"/>
              </w:rPr>
              <w:t xml:space="preserve"> </w:t>
            </w:r>
            <w:r w:rsidR="00905D75">
              <w:rPr>
                <w:sz w:val="24"/>
                <w:szCs w:val="24"/>
              </w:rPr>
              <w:t>.04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905D75" w:rsidRPr="00905D75" w:rsidRDefault="00B975EC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Скоро праздник - флажки</w:t>
            </w:r>
            <w:r w:rsidR="00905D75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hideMark/>
          </w:tcPr>
          <w:p w:rsidR="00905D75" w:rsidRDefault="00905D7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 стр 1</w:t>
            </w:r>
            <w:r w:rsidR="00B975EC">
              <w:rPr>
                <w:sz w:val="24"/>
                <w:szCs w:val="24"/>
              </w:rPr>
              <w:t>34</w:t>
            </w:r>
          </w:p>
        </w:tc>
      </w:tr>
      <w:tr w:rsidR="00905D75" w:rsidTr="00011A72">
        <w:trPr>
          <w:trHeight w:val="22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905D75" w:rsidRDefault="00905D75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05D75" w:rsidRDefault="00905D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05D75" w:rsidRDefault="00905D75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905D75" w:rsidRDefault="00905D75" w:rsidP="00C91D2D">
            <w:pPr>
              <w:jc w:val="both"/>
              <w:rPr>
                <w:sz w:val="24"/>
                <w:szCs w:val="24"/>
              </w:rPr>
            </w:pPr>
          </w:p>
        </w:tc>
      </w:tr>
      <w:tr w:rsidR="005261BD" w:rsidTr="00905D75">
        <w:trPr>
          <w:trHeight w:val="465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ай</w:t>
            </w: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B975E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B975E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1C7F44">
              <w:rPr>
                <w:sz w:val="24"/>
                <w:szCs w:val="24"/>
              </w:rPr>
              <w:t>Цыплята на лугу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ст 10</w:t>
            </w:r>
            <w:r w:rsidR="001C7F44">
              <w:rPr>
                <w:sz w:val="24"/>
                <w:szCs w:val="24"/>
              </w:rPr>
              <w:t>3</w:t>
            </w:r>
          </w:p>
        </w:tc>
      </w:tr>
      <w:tr w:rsidR="00011A72" w:rsidTr="00905D75">
        <w:trPr>
          <w:trHeight w:val="465"/>
        </w:trPr>
        <w:tc>
          <w:tcPr>
            <w:tcW w:w="11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011A72" w:rsidRDefault="00011A72" w:rsidP="00C91D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72" w:rsidRDefault="001C7F44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A4FD2">
              <w:rPr>
                <w:sz w:val="24"/>
                <w:szCs w:val="24"/>
              </w:rPr>
              <w:t>. 05</w:t>
            </w:r>
          </w:p>
        </w:tc>
        <w:tc>
          <w:tcPr>
            <w:tcW w:w="4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1A72" w:rsidRDefault="001C7F44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 Божья коровка </w:t>
            </w:r>
            <w:r w:rsidR="00DA4FD2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FD2" w:rsidRDefault="00DA4FD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а И.О. </w:t>
            </w:r>
          </w:p>
          <w:p w:rsidR="00011A72" w:rsidRDefault="00DA4FD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382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32 </w:t>
            </w:r>
          </w:p>
        </w:tc>
      </w:tr>
      <w:tr w:rsidR="005261BD" w:rsidTr="00905D75">
        <w:trPr>
          <w:trHeight w:val="49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38234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4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38234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 Домик, где живет солнышко 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Т.С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.ст 10</w:t>
            </w:r>
            <w:r w:rsidR="0038234E">
              <w:rPr>
                <w:sz w:val="24"/>
                <w:szCs w:val="24"/>
              </w:rPr>
              <w:t>4</w:t>
            </w:r>
          </w:p>
        </w:tc>
      </w:tr>
    </w:tbl>
    <w:p w:rsidR="00F204D3" w:rsidRDefault="00F204D3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5261BD" w:rsidRDefault="00E771BE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2.5</w:t>
      </w:r>
      <w:r w:rsidR="005261BD">
        <w:rPr>
          <w:rFonts w:ascii="Times New Roman" w:hAnsi="Times New Roman"/>
          <w:b/>
          <w:color w:val="002060"/>
          <w:sz w:val="24"/>
          <w:szCs w:val="24"/>
        </w:rPr>
        <w:t>.3. Комплексно – тематическое планирование по конструированию.</w:t>
      </w:r>
    </w:p>
    <w:tbl>
      <w:tblPr>
        <w:tblStyle w:val="aff4"/>
        <w:tblW w:w="0" w:type="auto"/>
        <w:tblLook w:val="04A0"/>
      </w:tblPr>
      <w:tblGrid>
        <w:gridCol w:w="956"/>
        <w:gridCol w:w="978"/>
        <w:gridCol w:w="5404"/>
        <w:gridCol w:w="1949"/>
      </w:tblGrid>
      <w:tr w:rsidR="005261BD" w:rsidTr="00451724">
        <w:trPr>
          <w:trHeight w:val="440"/>
        </w:trPr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 xml:space="preserve">                     тем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литература</w:t>
            </w:r>
          </w:p>
        </w:tc>
      </w:tr>
      <w:tr w:rsidR="005261BD" w:rsidTr="00451724">
        <w:trPr>
          <w:trHeight w:val="653"/>
        </w:trPr>
        <w:tc>
          <w:tcPr>
            <w:tcW w:w="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Домики для животных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41</w:t>
            </w:r>
          </w:p>
        </w:tc>
      </w:tr>
      <w:tr w:rsidR="005261BD" w:rsidTr="0045172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393686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Разные дорожки для машин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цакова Л.В. ст </w:t>
            </w:r>
            <w:r w:rsidR="006C6BA7">
              <w:rPr>
                <w:sz w:val="24"/>
                <w:szCs w:val="24"/>
              </w:rPr>
              <w:t>36</w:t>
            </w:r>
          </w:p>
        </w:tc>
      </w:tr>
      <w:tr w:rsidR="005261BD" w:rsidTr="00451724">
        <w:trPr>
          <w:trHeight w:val="400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54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BA7" w:rsidRDefault="006C6BA7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 бумажных салфеток</w:t>
            </w:r>
          </w:p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Как на кустиках поспели ягодки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 А. стр 36</w:t>
            </w:r>
          </w:p>
        </w:tc>
      </w:tr>
      <w:tr w:rsidR="005261BD" w:rsidTr="00451724">
        <w:trPr>
          <w:trHeight w:val="41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6C6BA7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6C4742">
              <w:rPr>
                <w:sz w:val="24"/>
                <w:szCs w:val="24"/>
              </w:rPr>
              <w:t xml:space="preserve"> автобус для путешествия из бумаги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56</w:t>
            </w:r>
          </w:p>
        </w:tc>
      </w:tr>
      <w:tr w:rsidR="00EA6A83" w:rsidTr="00AC2AFE">
        <w:trPr>
          <w:trHeight w:val="421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A6A83" w:rsidRDefault="00EA6A83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ноябрь</w:t>
            </w:r>
          </w:p>
        </w:tc>
        <w:tc>
          <w:tcPr>
            <w:tcW w:w="9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4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Как кресло стало раскладным диваном»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84</w:t>
            </w:r>
          </w:p>
        </w:tc>
      </w:tr>
      <w:tr w:rsidR="00EA6A83" w:rsidTr="00AC2AFE">
        <w:trPr>
          <w:trHeight w:val="49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83" w:rsidRDefault="00EA6A83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Как облака стали тучами, и пошел дождь»</w:t>
            </w:r>
          </w:p>
          <w:p w:rsidR="004E0D59" w:rsidRDefault="004E0D59" w:rsidP="00C91D2D">
            <w:pPr>
              <w:jc w:val="both"/>
              <w:rPr>
                <w:sz w:val="24"/>
                <w:szCs w:val="24"/>
              </w:rPr>
            </w:pPr>
          </w:p>
          <w:p w:rsidR="004E0D59" w:rsidRDefault="004E0D59" w:rsidP="00C91D2D">
            <w:pPr>
              <w:jc w:val="both"/>
              <w:rPr>
                <w:sz w:val="24"/>
                <w:szCs w:val="24"/>
              </w:rPr>
            </w:pPr>
          </w:p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6A83" w:rsidRDefault="00EA6A8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44</w:t>
            </w:r>
          </w:p>
        </w:tc>
      </w:tr>
      <w:tr w:rsidR="005261BD" w:rsidTr="00451724">
        <w:trPr>
          <w:trHeight w:val="659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9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8D1F9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4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Ледяная горка с лесенкой»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37</w:t>
            </w:r>
          </w:p>
        </w:tc>
      </w:tr>
      <w:tr w:rsidR="005261BD" w:rsidTr="00451724">
        <w:trPr>
          <w:trHeight w:val="53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8D1F9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Нарядная ёлочка ( из картона)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261BD" w:rsidRDefault="008D1F9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72</w:t>
            </w:r>
          </w:p>
        </w:tc>
      </w:tr>
      <w:tr w:rsidR="005261BD" w:rsidTr="00B479F5">
        <w:trPr>
          <w:cantSplit/>
          <w:trHeight w:val="942"/>
        </w:trPr>
        <w:tc>
          <w:tcPr>
            <w:tcW w:w="956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B479F5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61BD">
              <w:rPr>
                <w:sz w:val="24"/>
                <w:szCs w:val="24"/>
              </w:rPr>
              <w:t>январь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261BD" w:rsidRDefault="00F204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5404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261BD" w:rsidRDefault="00E512E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Горки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цакова Л.В. ст </w:t>
            </w:r>
            <w:r w:rsidR="00E512E2">
              <w:rPr>
                <w:sz w:val="24"/>
                <w:szCs w:val="24"/>
              </w:rPr>
              <w:t>72</w:t>
            </w:r>
          </w:p>
        </w:tc>
      </w:tr>
      <w:tr w:rsidR="005261BD" w:rsidTr="00451724">
        <w:trPr>
          <w:trHeight w:val="531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9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F6642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4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« Снеговик ( из ватных дисков)»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451724">
        <w:trPr>
          <w:trHeight w:val="4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F6642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Машина специального назначения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119</w:t>
            </w:r>
          </w:p>
        </w:tc>
      </w:tr>
      <w:tr w:rsidR="005261BD" w:rsidTr="00451724">
        <w:trPr>
          <w:trHeight w:val="423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C12E7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5261BD">
              <w:rPr>
                <w:sz w:val="24"/>
                <w:szCs w:val="24"/>
              </w:rPr>
              <w:t>март</w:t>
            </w:r>
          </w:p>
        </w:tc>
        <w:tc>
          <w:tcPr>
            <w:tcW w:w="9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4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Кораблики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цакова Л.В. ст </w:t>
            </w:r>
            <w:r w:rsidR="00C12E71">
              <w:rPr>
                <w:sz w:val="24"/>
                <w:szCs w:val="24"/>
              </w:rPr>
              <w:t>96</w:t>
            </w:r>
          </w:p>
        </w:tc>
      </w:tr>
      <w:tr w:rsidR="005261BD" w:rsidTr="00C12E71">
        <w:trPr>
          <w:trHeight w:val="64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E771BE" w:rsidRPr="00C12E71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87752B">
              <w:rPr>
                <w:sz w:val="24"/>
                <w:szCs w:val="24"/>
              </w:rPr>
              <w:t>Солнышко из пластиковых ст</w:t>
            </w:r>
            <w:r w:rsidR="00E771BE">
              <w:rPr>
                <w:sz w:val="24"/>
                <w:szCs w:val="24"/>
              </w:rPr>
              <w:t>ак</w:t>
            </w:r>
            <w:r w:rsidR="0087752B">
              <w:rPr>
                <w:sz w:val="24"/>
                <w:szCs w:val="24"/>
              </w:rPr>
              <w:t>анчиков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451724">
        <w:trPr>
          <w:trHeight w:val="407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9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54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AC2AFE">
              <w:rPr>
                <w:sz w:val="24"/>
                <w:szCs w:val="24"/>
              </w:rPr>
              <w:t xml:space="preserve"> Мосты длинные и короткие»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AC2AF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 108</w:t>
            </w:r>
          </w:p>
        </w:tc>
      </w:tr>
      <w:tr w:rsidR="005261BD" w:rsidTr="00CE5BC1">
        <w:trPr>
          <w:trHeight w:val="67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5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AC2AF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Как лодка превратилась в ракету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AC2AF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ыкова И.А. стр</w:t>
            </w:r>
          </w:p>
          <w:p w:rsidR="00AC2AFE" w:rsidRDefault="00AC2AF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2</w:t>
            </w:r>
          </w:p>
        </w:tc>
      </w:tr>
      <w:tr w:rsidR="00C12E71" w:rsidTr="00BC2888">
        <w:trPr>
          <w:trHeight w:val="106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12E71" w:rsidRDefault="00C12E71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C12E71" w:rsidRDefault="00C12E71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C12E71" w:rsidRDefault="00C12E71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C12E71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12E71" w:rsidTr="00AC2AFE">
        <w:trPr>
          <w:trHeight w:val="521"/>
        </w:trPr>
        <w:tc>
          <w:tcPr>
            <w:tcW w:w="95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12E71" w:rsidRDefault="00C12E7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C12E71" w:rsidRDefault="00AC2AF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12E71">
              <w:rPr>
                <w:sz w:val="24"/>
                <w:szCs w:val="24"/>
              </w:rPr>
              <w:t>.05</w:t>
            </w:r>
          </w:p>
        </w:tc>
        <w:tc>
          <w:tcPr>
            <w:tcW w:w="5404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C12E71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AC2AFE">
              <w:rPr>
                <w:sz w:val="24"/>
                <w:szCs w:val="24"/>
              </w:rPr>
              <w:t xml:space="preserve"> «Открытка как мы запускали праздничный салю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C12E71" w:rsidRDefault="00CE5BC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ыкова И.А. стр </w:t>
            </w:r>
            <w:r w:rsidR="00AC2AFE">
              <w:rPr>
                <w:rFonts w:eastAsia="Calibri"/>
                <w:sz w:val="24"/>
                <w:szCs w:val="24"/>
              </w:rPr>
              <w:t>118</w:t>
            </w:r>
          </w:p>
        </w:tc>
      </w:tr>
      <w:tr w:rsidR="00C12E71" w:rsidTr="00AC2AFE">
        <w:trPr>
          <w:trHeight w:val="423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C12E71" w:rsidRDefault="00C12E7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12E71" w:rsidRDefault="00AC2AF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12E71">
              <w:rPr>
                <w:sz w:val="24"/>
                <w:szCs w:val="24"/>
              </w:rPr>
              <w:t>.05</w:t>
            </w:r>
          </w:p>
        </w:tc>
        <w:tc>
          <w:tcPr>
            <w:tcW w:w="5404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12E71" w:rsidRDefault="00BC2888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Вот какие</w:t>
            </w:r>
            <w:r w:rsidR="001C7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ивые клумбы»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C12E71" w:rsidRDefault="00BC2888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ыкова И.А. стр 116</w:t>
            </w:r>
          </w:p>
        </w:tc>
      </w:tr>
    </w:tbl>
    <w:p w:rsidR="005261BD" w:rsidRDefault="005261BD" w:rsidP="00C91D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1BD" w:rsidRDefault="00E771BE" w:rsidP="00C91D2D">
      <w:pPr>
        <w:spacing w:line="240" w:lineRule="auto"/>
        <w:jc w:val="both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2.5</w:t>
      </w:r>
      <w:r w:rsidR="005261BD">
        <w:rPr>
          <w:rFonts w:ascii="Times New Roman" w:hAnsi="Times New Roman"/>
          <w:b/>
          <w:color w:val="002060"/>
          <w:sz w:val="24"/>
          <w:szCs w:val="24"/>
        </w:rPr>
        <w:t>.4.Комплексно – тематическое планирование по лепке.</w:t>
      </w:r>
    </w:p>
    <w:tbl>
      <w:tblPr>
        <w:tblStyle w:val="aff4"/>
        <w:tblW w:w="0" w:type="auto"/>
        <w:tblLook w:val="04A0"/>
      </w:tblPr>
      <w:tblGrid>
        <w:gridCol w:w="1221"/>
        <w:gridCol w:w="1112"/>
        <w:gridCol w:w="5032"/>
        <w:gridCol w:w="1922"/>
      </w:tblGrid>
      <w:tr w:rsidR="005261BD" w:rsidTr="008055A7">
        <w:trPr>
          <w:trHeight w:val="440"/>
        </w:trPr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 xml:space="preserve">            тема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литература</w:t>
            </w:r>
          </w:p>
        </w:tc>
      </w:tr>
      <w:tr w:rsidR="005261BD" w:rsidTr="008055A7">
        <w:trPr>
          <w:trHeight w:val="404"/>
        </w:trPr>
        <w:tc>
          <w:tcPr>
            <w:tcW w:w="12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61BD" w:rsidRPr="00947762" w:rsidRDefault="005261BD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9903B7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EC" w:rsidRPr="008A46EC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Цветные мелки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48</w:t>
            </w:r>
          </w:p>
        </w:tc>
      </w:tr>
      <w:tr w:rsidR="005261BD" w:rsidTr="00947762">
        <w:trPr>
          <w:trHeight w:val="6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947762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903B7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947762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Мышка норушка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762" w:rsidRDefault="00947762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О.</w:t>
            </w:r>
          </w:p>
          <w:p w:rsidR="005261BD" w:rsidRDefault="00947762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38</w:t>
            </w:r>
          </w:p>
        </w:tc>
      </w:tr>
      <w:tr w:rsidR="005261BD" w:rsidTr="008055A7">
        <w:trPr>
          <w:trHeight w:val="421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Pr="008055A7" w:rsidRDefault="005261BD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66EA9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66EA9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Репка на грядке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EA9" w:rsidRDefault="00666EA9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О.</w:t>
            </w:r>
          </w:p>
          <w:p w:rsidR="005261BD" w:rsidRDefault="00666EA9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34</w:t>
            </w:r>
          </w:p>
        </w:tc>
      </w:tr>
      <w:tr w:rsidR="005261BD" w:rsidTr="008055A7">
        <w:trPr>
          <w:trHeight w:val="62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666EA9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Грибы на пеньке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О.</w:t>
            </w:r>
          </w:p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4</w:t>
            </w:r>
            <w:r w:rsidR="00666EA9">
              <w:rPr>
                <w:sz w:val="24"/>
                <w:szCs w:val="24"/>
              </w:rPr>
              <w:t>6</w:t>
            </w:r>
          </w:p>
        </w:tc>
      </w:tr>
      <w:tr w:rsidR="005261BD" w:rsidTr="008055A7">
        <w:trPr>
          <w:trHeight w:val="411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B479F5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4424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1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04424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Подарок моему щенку 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04424E">
              <w:rPr>
                <w:sz w:val="24"/>
                <w:szCs w:val="24"/>
              </w:rPr>
              <w:t>57</w:t>
            </w:r>
          </w:p>
        </w:tc>
      </w:tr>
      <w:tr w:rsidR="008055A7" w:rsidTr="00B479F5">
        <w:trPr>
          <w:trHeight w:val="689"/>
        </w:trPr>
        <w:tc>
          <w:tcPr>
            <w:tcW w:w="1221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8055A7" w:rsidRDefault="008055A7" w:rsidP="00C91D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5A7" w:rsidRDefault="00B479F5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55A7">
              <w:rPr>
                <w:sz w:val="24"/>
                <w:szCs w:val="24"/>
              </w:rPr>
              <w:t xml:space="preserve"> . </w:t>
            </w:r>
            <w:r w:rsidR="0004424E">
              <w:rPr>
                <w:sz w:val="24"/>
                <w:szCs w:val="24"/>
              </w:rPr>
              <w:t>11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55A7" w:rsidRDefault="0004424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« Миски трёх медведей» 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24E" w:rsidRDefault="0004424E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8055A7" w:rsidRDefault="0004424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39 (старя кн.) </w:t>
            </w:r>
          </w:p>
        </w:tc>
      </w:tr>
      <w:tr w:rsidR="005261BD" w:rsidTr="008055A7">
        <w:trPr>
          <w:trHeight w:val="423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A505BE" w:rsidP="00C91D2D">
            <w:pPr>
              <w:ind w:left="113" w:right="113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5261BD">
              <w:rPr>
                <w:sz w:val="24"/>
                <w:szCs w:val="24"/>
              </w:rPr>
              <w:t>екабрь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40085B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424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46EC" w:rsidRPr="008A46EC" w:rsidRDefault="0040085B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Я пуку, пеку, пеку…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085B" w:rsidRDefault="0040085B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О.</w:t>
            </w:r>
          </w:p>
          <w:p w:rsidR="005261BD" w:rsidRDefault="0040085B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78</w:t>
            </w:r>
          </w:p>
        </w:tc>
      </w:tr>
      <w:tr w:rsidR="005261BD" w:rsidTr="008055A7">
        <w:trPr>
          <w:trHeight w:val="41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40085B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424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A505B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Птицы на кормушке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505BE" w:rsidRDefault="00A505BE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A505B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84</w:t>
            </w:r>
          </w:p>
        </w:tc>
      </w:tr>
      <w:tr w:rsidR="006D2CC7" w:rsidTr="00B8530B">
        <w:trPr>
          <w:trHeight w:val="690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D2CC7" w:rsidRPr="0059033F" w:rsidRDefault="00A505BE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2CC7">
              <w:rPr>
                <w:sz w:val="24"/>
                <w:szCs w:val="24"/>
              </w:rPr>
              <w:t>Январь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CC7" w:rsidRDefault="006D2CC7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 .01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CC7" w:rsidRDefault="00A505B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Слепи свою любимую игрушку</w:t>
            </w:r>
            <w:r w:rsidR="006D2CC7">
              <w:rPr>
                <w:sz w:val="24"/>
                <w:szCs w:val="24"/>
              </w:rPr>
              <w:t>»</w:t>
            </w:r>
          </w:p>
          <w:p w:rsidR="006D2CC7" w:rsidRDefault="006D2CC7" w:rsidP="00C91D2D">
            <w:pPr>
              <w:jc w:val="both"/>
              <w:rPr>
                <w:sz w:val="24"/>
                <w:szCs w:val="24"/>
              </w:rPr>
            </w:pPr>
          </w:p>
          <w:p w:rsidR="006D2CC7" w:rsidRDefault="006D2CC7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2CC7" w:rsidRDefault="006D2CC7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6D2CC7" w:rsidRDefault="006D2CC7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7</w:t>
            </w:r>
            <w:r w:rsidR="00A505BE">
              <w:rPr>
                <w:sz w:val="24"/>
                <w:szCs w:val="24"/>
              </w:rPr>
              <w:t>9</w:t>
            </w:r>
          </w:p>
        </w:tc>
      </w:tr>
      <w:tr w:rsidR="006D2CC7" w:rsidTr="00B8530B">
        <w:trPr>
          <w:trHeight w:val="429"/>
        </w:trPr>
        <w:tc>
          <w:tcPr>
            <w:tcW w:w="122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6D2CC7" w:rsidRDefault="006D2CC7" w:rsidP="00C91D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C7" w:rsidRDefault="006D2CC7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CC7" w:rsidRDefault="00A505B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Лесной магазин</w:t>
            </w:r>
            <w:r w:rsidR="006D2CC7">
              <w:rPr>
                <w:sz w:val="24"/>
                <w:szCs w:val="24"/>
              </w:rPr>
              <w:t>»</w:t>
            </w:r>
          </w:p>
          <w:p w:rsidR="006D2CC7" w:rsidRDefault="00A505B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05BE" w:rsidRDefault="006D2CC7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05BE">
              <w:rPr>
                <w:sz w:val="24"/>
                <w:szCs w:val="24"/>
              </w:rPr>
              <w:t>Лыкова И.О.</w:t>
            </w:r>
          </w:p>
          <w:p w:rsidR="006D2CC7" w:rsidRDefault="00A505B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 62</w:t>
            </w:r>
          </w:p>
        </w:tc>
      </w:tr>
      <w:tr w:rsidR="005261BD" w:rsidTr="008055A7">
        <w:trPr>
          <w:trHeight w:val="533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A505B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23372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Овощи и фрукты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Pr="00C23372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23372">
              <w:rPr>
                <w:sz w:val="24"/>
                <w:szCs w:val="24"/>
              </w:rPr>
              <w:t>уцакова Л.В. стр 69</w:t>
            </w:r>
          </w:p>
        </w:tc>
      </w:tr>
      <w:tr w:rsidR="005261BD" w:rsidTr="008055A7">
        <w:trPr>
          <w:trHeight w:val="42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23372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2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Самолеты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82</w:t>
            </w:r>
          </w:p>
        </w:tc>
      </w:tr>
      <w:tr w:rsidR="005261BD" w:rsidTr="008055A7">
        <w:trPr>
          <w:trHeight w:val="420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т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B2506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B2506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Мостик через речку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506E" w:rsidRDefault="00B2506E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О.</w:t>
            </w:r>
          </w:p>
          <w:p w:rsidR="005261BD" w:rsidRDefault="00B2506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24</w:t>
            </w:r>
          </w:p>
        </w:tc>
      </w:tr>
      <w:tr w:rsidR="005261BD" w:rsidTr="008055A7">
        <w:trPr>
          <w:trHeight w:val="52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B2506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D76B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Маленькая Маша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88</w:t>
            </w:r>
          </w:p>
        </w:tc>
      </w:tr>
      <w:tr w:rsidR="005261BD" w:rsidTr="008055A7">
        <w:trPr>
          <w:trHeight w:val="365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9033F" w:rsidP="00C91D2D">
            <w:pPr>
              <w:ind w:left="113" w:right="113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261BD">
              <w:rPr>
                <w:sz w:val="24"/>
                <w:szCs w:val="24"/>
              </w:rPr>
              <w:t>апрель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D5D03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011A7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CD5D03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Веселая неваляшка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03" w:rsidRDefault="00CD5D03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а И.О.</w:t>
            </w:r>
          </w:p>
          <w:p w:rsidR="005261BD" w:rsidRDefault="00CD5D03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14</w:t>
            </w:r>
          </w:p>
        </w:tc>
      </w:tr>
      <w:tr w:rsidR="005261BD" w:rsidTr="00B975EC">
        <w:trPr>
          <w:trHeight w:val="72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CD5D03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11A7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9033F" w:rsidRPr="00B975EC" w:rsidRDefault="00CD5D03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Угощение для кукол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CD5D03" w:rsidRDefault="00CD5D03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CD5D03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т 101</w:t>
            </w:r>
          </w:p>
        </w:tc>
      </w:tr>
      <w:tr w:rsidR="005261BD" w:rsidTr="008055A7">
        <w:trPr>
          <w:trHeight w:val="425"/>
        </w:trPr>
        <w:tc>
          <w:tcPr>
            <w:tcW w:w="122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5261BD" w:rsidRDefault="0059033F" w:rsidP="00C91D2D">
            <w:pPr>
              <w:ind w:left="113" w:right="113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май</w:t>
            </w:r>
          </w:p>
        </w:tc>
        <w:tc>
          <w:tcPr>
            <w:tcW w:w="111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38234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11A7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503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38234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 Лепка по замыслу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рова Т. С. </w:t>
            </w:r>
          </w:p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 </w:t>
            </w:r>
            <w:r w:rsidR="0038234E">
              <w:rPr>
                <w:sz w:val="24"/>
                <w:szCs w:val="24"/>
              </w:rPr>
              <w:t>83</w:t>
            </w:r>
          </w:p>
        </w:tc>
      </w:tr>
      <w:tr w:rsidR="005261BD" w:rsidTr="007E49B5">
        <w:trPr>
          <w:trHeight w:val="5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38234E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4FD2">
              <w:rPr>
                <w:sz w:val="24"/>
                <w:szCs w:val="24"/>
              </w:rPr>
              <w:t>3</w:t>
            </w:r>
            <w:r w:rsidR="005261BD">
              <w:rPr>
                <w:sz w:val="24"/>
                <w:szCs w:val="24"/>
              </w:rPr>
              <w:t>.05</w:t>
            </w:r>
          </w:p>
        </w:tc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61BD" w:rsidRDefault="005261BD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905D75">
              <w:rPr>
                <w:sz w:val="24"/>
                <w:szCs w:val="24"/>
              </w:rPr>
              <w:t xml:space="preserve"> </w:t>
            </w:r>
            <w:r w:rsidR="007E49B5">
              <w:rPr>
                <w:sz w:val="24"/>
                <w:szCs w:val="24"/>
              </w:rPr>
              <w:t>Кораблик</w:t>
            </w:r>
            <w:r w:rsidR="008A46EC">
              <w:rPr>
                <w:sz w:val="24"/>
                <w:szCs w:val="24"/>
              </w:rPr>
              <w:t>»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5261BD" w:rsidRDefault="007E49B5" w:rsidP="00C91D2D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акова Л.В. стр 92</w:t>
            </w:r>
          </w:p>
        </w:tc>
      </w:tr>
    </w:tbl>
    <w:p w:rsidR="005261BD" w:rsidRDefault="005261BD" w:rsidP="00C91D2D">
      <w:pPr>
        <w:spacing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5261BD" w:rsidRPr="00E771BE" w:rsidRDefault="005261BD" w:rsidP="00C91D2D">
      <w:pPr>
        <w:pStyle w:val="620"/>
        <w:shd w:val="clear" w:color="auto" w:fill="auto"/>
        <w:spacing w:after="222" w:line="240" w:lineRule="auto"/>
        <w:ind w:left="20"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1BE">
        <w:rPr>
          <w:b/>
          <w:color w:val="FF0000"/>
          <w:sz w:val="24"/>
          <w:szCs w:val="24"/>
        </w:rPr>
        <w:t>2.6</w:t>
      </w:r>
      <w:r>
        <w:rPr>
          <w:b/>
          <w:color w:val="FF0000"/>
          <w:sz w:val="24"/>
          <w:szCs w:val="24"/>
        </w:rPr>
        <w:t>. Содержание образовательной области « Физическая культура»</w:t>
      </w:r>
      <w:r>
        <w:t xml:space="preserve"> 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>
        <w:rPr>
          <w:rStyle w:val="600"/>
          <w:sz w:val="24"/>
          <w:szCs w:val="24"/>
        </w:rPr>
        <w:softHyphen/>
        <w:t>иться в колонну по одному, шеренгу, круг, находить свое место при построениях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Учить энергично отталкиваться двумя ногами и правильно призем</w:t>
      </w:r>
      <w:r>
        <w:rPr>
          <w:rStyle w:val="600"/>
          <w:sz w:val="24"/>
          <w:szCs w:val="24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Закреплять умение энергично отталкивать мячи при катании, броса</w:t>
      </w:r>
      <w:r>
        <w:rPr>
          <w:rStyle w:val="600"/>
          <w:sz w:val="24"/>
          <w:szCs w:val="24"/>
        </w:rPr>
        <w:softHyphen/>
        <w:t>нии. Продолжать учить ловить мяч двумя руками одновременно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Учить сохранять правильную осанку в положениях сидя, стоя, в дви</w:t>
      </w:r>
      <w:r>
        <w:rPr>
          <w:rStyle w:val="600"/>
          <w:sz w:val="24"/>
          <w:szCs w:val="24"/>
        </w:rPr>
        <w:softHyphen/>
        <w:t>жении, при выполнении упражнений в равновеси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Учить кататься на санках, садиться на трехколесный велосипед, ка</w:t>
      </w:r>
      <w:r>
        <w:rPr>
          <w:rStyle w:val="600"/>
          <w:sz w:val="24"/>
          <w:szCs w:val="24"/>
        </w:rPr>
        <w:softHyphen/>
        <w:t>таться на нем и слезать с него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Развивать самостоятельность и творчество при выполнении физичес</w:t>
      </w:r>
      <w:r>
        <w:rPr>
          <w:rStyle w:val="600"/>
          <w:sz w:val="24"/>
          <w:szCs w:val="24"/>
        </w:rPr>
        <w:softHyphen/>
        <w:t>ких упражнений, в подвижных играх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aff3"/>
          <w:sz w:val="24"/>
          <w:szCs w:val="24"/>
        </w:rPr>
        <w:lastRenderedPageBreak/>
        <w:t>Подвижные игры.</w:t>
      </w:r>
      <w:r>
        <w:rPr>
          <w:rStyle w:val="60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5261BD" w:rsidRDefault="005261BD" w:rsidP="00C91D2D">
      <w:pPr>
        <w:pStyle w:val="620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Поощрять самостоятельные игры с каталками, автомобилями, тележка</w:t>
      </w:r>
      <w:r>
        <w:rPr>
          <w:rStyle w:val="600"/>
          <w:sz w:val="24"/>
          <w:szCs w:val="24"/>
        </w:rPr>
        <w:softHyphen/>
        <w:t>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5261BD" w:rsidRDefault="005261BD" w:rsidP="00C91D2D">
      <w:pPr>
        <w:pStyle w:val="620"/>
        <w:shd w:val="clear" w:color="auto" w:fill="auto"/>
        <w:spacing w:after="286" w:line="240" w:lineRule="auto"/>
        <w:ind w:right="20" w:firstLine="400"/>
        <w:jc w:val="both"/>
        <w:rPr>
          <w:sz w:val="24"/>
          <w:szCs w:val="24"/>
        </w:rPr>
      </w:pPr>
      <w:r>
        <w:rPr>
          <w:rStyle w:val="600"/>
          <w:sz w:val="24"/>
          <w:szCs w:val="24"/>
        </w:rPr>
        <w:t>Воспитывать у детей умение соблюдать элементарные правила, согла</w:t>
      </w:r>
      <w:r>
        <w:rPr>
          <w:rStyle w:val="600"/>
          <w:sz w:val="24"/>
          <w:szCs w:val="24"/>
        </w:rPr>
        <w:softHyphen/>
        <w:t>совывать движения, ориентироваться в пространстве.</w:t>
      </w:r>
    </w:p>
    <w:p w:rsidR="009B7973" w:rsidRPr="009B7973" w:rsidRDefault="005261BD" w:rsidP="009B797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9B7973">
        <w:rPr>
          <w:rFonts w:ascii="Times New Roman" w:hAnsi="Times New Roman" w:cs="Times New Roman"/>
          <w:sz w:val="24"/>
          <w:szCs w:val="24"/>
        </w:rPr>
        <w:t xml:space="preserve"> </w:t>
      </w:r>
      <w:r w:rsidR="009B7973" w:rsidRPr="009B7973">
        <w:rPr>
          <w:rFonts w:ascii="Times New Roman" w:hAnsi="Times New Roman" w:cs="Times New Roman"/>
          <w:i/>
          <w:color w:val="0070C0"/>
          <w:sz w:val="24"/>
          <w:szCs w:val="24"/>
        </w:rPr>
        <w:t>= Региональная парциальная программа</w:t>
      </w:r>
      <w:r w:rsidR="00BE1043" w:rsidRPr="00BE104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BE1043">
        <w:rPr>
          <w:rFonts w:ascii="Times New Roman" w:hAnsi="Times New Roman" w:cs="Times New Roman"/>
          <w:i/>
          <w:color w:val="0070C0"/>
          <w:sz w:val="24"/>
          <w:szCs w:val="24"/>
        </w:rPr>
        <w:t>по</w:t>
      </w:r>
      <w:r w:rsidR="00BE1043" w:rsidRPr="00056AB0">
        <w:rPr>
          <w:i/>
          <w:color w:val="0070C0"/>
        </w:rPr>
        <w:t xml:space="preserve"> </w:t>
      </w:r>
      <w:r w:rsidR="00BE1043" w:rsidRPr="00056AB0">
        <w:rPr>
          <w:rFonts w:ascii="Times New Roman" w:hAnsi="Times New Roman" w:cs="Times New Roman"/>
          <w:i/>
          <w:color w:val="0070C0"/>
          <w:sz w:val="24"/>
          <w:szCs w:val="24"/>
        </w:rPr>
        <w:t>гражданско - патриотическому воспитанию детей</w:t>
      </w:r>
      <w:r w:rsidR="00BE104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9B7973" w:rsidRPr="009B797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« Крымский веночек». Раздел « Люди Крыма и их культуры». Подраздел « Играем вместе».</w:t>
      </w:r>
    </w:p>
    <w:p w:rsidR="009B7973" w:rsidRPr="009B7973" w:rsidRDefault="009B7973" w:rsidP="009B797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9B7973" w:rsidRPr="009B7973" w:rsidRDefault="009B7973" w:rsidP="009B79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en-US"/>
        </w:rPr>
      </w:pPr>
      <w:r w:rsidRPr="009B7973">
        <w:rPr>
          <w:rFonts w:ascii="Times New Roman" w:hAnsi="Times New Roman" w:cs="Times New Roman"/>
          <w:i/>
          <w:sz w:val="24"/>
          <w:szCs w:val="24"/>
        </w:rPr>
        <w:t>Цель:</w:t>
      </w:r>
      <w:r w:rsidRPr="009B7973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9B7973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 с учетом возрастных возможностей детей, социальных навыков поведения и общения, развитие осознанного отношения к себе как самостоятельной личности, равной с другими людьми, интереса к окружающим людям и их культурным традициям, готовности воспринимать позитивный социальный опыт, формирование позитивных этнических стереотипов, желание познавать людей  и делать</w:t>
      </w:r>
    </w:p>
    <w:p w:rsidR="009B7973" w:rsidRPr="009B7973" w:rsidRDefault="009B7973" w:rsidP="009B797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9B797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u w:val="single"/>
          <w:lang w:eastAsia="en-US"/>
        </w:rPr>
        <w:t xml:space="preserve">Задачи: </w:t>
      </w:r>
      <w:r w:rsidRPr="009B797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Формировать позитивное отношение к народным играм, расширять тематику и содержание игр, учить налаживать дружеские отношения со сверстниками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center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Примерный перечень подвижных игр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>Русские.</w:t>
      </w:r>
      <w:r w:rsidRPr="009B7973">
        <w:rPr>
          <w:sz w:val="24"/>
          <w:szCs w:val="24"/>
        </w:rPr>
        <w:t xml:space="preserve"> « Гуси-лебеди», « Золотые ворота», « Ручеёк», « Каравай», « Жмурки», 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>
        <w:rPr>
          <w:sz w:val="24"/>
          <w:szCs w:val="24"/>
        </w:rPr>
        <w:t>« Горелки»</w:t>
      </w:r>
      <w:r w:rsidRPr="009B7973">
        <w:rPr>
          <w:sz w:val="24"/>
          <w:szCs w:val="24"/>
        </w:rPr>
        <w:t>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 xml:space="preserve">Крымскотатарские. </w:t>
      </w:r>
      <w:r w:rsidRPr="009B7973">
        <w:rPr>
          <w:sz w:val="24"/>
          <w:szCs w:val="24"/>
        </w:rPr>
        <w:t>« Три камня», « Мяч в яме», « Топчек»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 xml:space="preserve">Украинские. </w:t>
      </w:r>
      <w:r w:rsidRPr="009B7973">
        <w:rPr>
          <w:sz w:val="24"/>
          <w:szCs w:val="24"/>
        </w:rPr>
        <w:t>« Горю-дуб», « Подоляночка», « Ко</w:t>
      </w:r>
      <w:r>
        <w:rPr>
          <w:sz w:val="24"/>
          <w:szCs w:val="24"/>
        </w:rPr>
        <w:t>тилася торба»</w:t>
      </w:r>
      <w:r w:rsidRPr="009B7973">
        <w:rPr>
          <w:sz w:val="24"/>
          <w:szCs w:val="24"/>
        </w:rPr>
        <w:t>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center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Примерный перечень хороводных  игр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Русские.</w:t>
      </w:r>
      <w:r w:rsidRPr="009B7973">
        <w:rPr>
          <w:sz w:val="24"/>
          <w:szCs w:val="24"/>
        </w:rPr>
        <w:t xml:space="preserve"> « Воробушки», « Лебедь», « Костромушка»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 xml:space="preserve">Украинские. </w:t>
      </w:r>
      <w:r w:rsidRPr="009B7973">
        <w:rPr>
          <w:sz w:val="24"/>
          <w:szCs w:val="24"/>
        </w:rPr>
        <w:t>« Ой, лет</w:t>
      </w:r>
      <w:r w:rsidRPr="009B7973">
        <w:rPr>
          <w:sz w:val="24"/>
          <w:szCs w:val="24"/>
          <w:lang w:val="en-US"/>
        </w:rPr>
        <w:t>i</w:t>
      </w:r>
      <w:r w:rsidRPr="009B7973">
        <w:rPr>
          <w:sz w:val="24"/>
          <w:szCs w:val="24"/>
        </w:rPr>
        <w:t>ла зозуленька», « Б</w:t>
      </w:r>
      <w:r w:rsidRPr="009B7973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ла квочка»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center"/>
        <w:rPr>
          <w:i/>
          <w:color w:val="0070C0"/>
          <w:sz w:val="24"/>
          <w:szCs w:val="24"/>
          <w:u w:val="single"/>
        </w:rPr>
      </w:pPr>
      <w:r w:rsidRPr="009B7973">
        <w:rPr>
          <w:i/>
          <w:color w:val="0070C0"/>
          <w:sz w:val="24"/>
          <w:szCs w:val="24"/>
          <w:u w:val="single"/>
        </w:rPr>
        <w:t>Примерный перечень пальчиковых  игр.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>Русские.</w:t>
      </w:r>
      <w:r w:rsidRPr="009B7973">
        <w:rPr>
          <w:sz w:val="24"/>
          <w:szCs w:val="24"/>
        </w:rPr>
        <w:t xml:space="preserve"> « Утречко», « Гости», « Маланья», « Воробей в гнезде»,  « На блины»,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sz w:val="24"/>
          <w:szCs w:val="24"/>
        </w:rPr>
        <w:t xml:space="preserve"> « Братцы», « Коси, коса». 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 xml:space="preserve">Крымскотатарские. </w:t>
      </w:r>
      <w:r w:rsidRPr="009B7973">
        <w:rPr>
          <w:sz w:val="24"/>
          <w:szCs w:val="24"/>
        </w:rPr>
        <w:t>« Достань камешки»</w:t>
      </w:r>
    </w:p>
    <w:p w:rsidR="009B7973" w:rsidRPr="009B7973" w:rsidRDefault="009B7973" w:rsidP="009B7973">
      <w:pPr>
        <w:pStyle w:val="69"/>
        <w:shd w:val="clear" w:color="auto" w:fill="auto"/>
        <w:spacing w:after="120" w:line="240" w:lineRule="auto"/>
        <w:ind w:firstLine="400"/>
        <w:jc w:val="both"/>
        <w:rPr>
          <w:sz w:val="24"/>
          <w:szCs w:val="24"/>
        </w:rPr>
      </w:pPr>
      <w:r w:rsidRPr="009B7973">
        <w:rPr>
          <w:i/>
          <w:color w:val="0070C0"/>
          <w:sz w:val="24"/>
          <w:szCs w:val="24"/>
          <w:u w:val="single"/>
        </w:rPr>
        <w:t>Цыганские.</w:t>
      </w:r>
      <w:r w:rsidRPr="009B7973">
        <w:rPr>
          <w:sz w:val="24"/>
          <w:szCs w:val="24"/>
        </w:rPr>
        <w:t xml:space="preserve"> « Колечко за спиной», « Не зазвени».</w:t>
      </w:r>
    </w:p>
    <w:p w:rsidR="009B7973" w:rsidRDefault="009B7973" w:rsidP="009B7973">
      <w:pPr>
        <w:pStyle w:val="62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5261BD" w:rsidRPr="007B2AB1" w:rsidRDefault="005261BD" w:rsidP="009B7973">
      <w:pPr>
        <w:pStyle w:val="620"/>
        <w:shd w:val="clear" w:color="auto" w:fill="auto"/>
        <w:spacing w:after="0" w:line="240" w:lineRule="auto"/>
        <w:ind w:right="20"/>
        <w:jc w:val="both"/>
      </w:pPr>
      <w:r>
        <w:rPr>
          <w:b/>
          <w:color w:val="002060"/>
          <w:sz w:val="24"/>
          <w:szCs w:val="24"/>
        </w:rPr>
        <w:t>2.5.1.Комплексно – тематическое планирование по физической культуре.</w:t>
      </w:r>
    </w:p>
    <w:tbl>
      <w:tblPr>
        <w:tblStyle w:val="aff4"/>
        <w:tblW w:w="0" w:type="auto"/>
        <w:tblLook w:val="04A0"/>
      </w:tblPr>
      <w:tblGrid>
        <w:gridCol w:w="953"/>
        <w:gridCol w:w="1118"/>
        <w:gridCol w:w="7216"/>
      </w:tblGrid>
      <w:tr w:rsidR="005261BD" w:rsidTr="005261BD">
        <w:trPr>
          <w:trHeight w:val="45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3F7E68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3F7E68">
              <w:rPr>
                <w:b/>
                <w:sz w:val="24"/>
                <w:szCs w:val="24"/>
              </w:rPr>
              <w:t xml:space="preserve">                                       Литература </w:t>
            </w:r>
          </w:p>
        </w:tc>
      </w:tr>
      <w:tr w:rsidR="005261BD" w:rsidTr="005261BD"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85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сентябр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окаева Т. Э.  №  1  ст 37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  ст 39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И.  № 1</w:t>
            </w:r>
            <w:r w:rsidR="005261BD">
              <w:rPr>
                <w:sz w:val="24"/>
                <w:szCs w:val="24"/>
              </w:rPr>
              <w:t>ст 2</w:t>
            </w:r>
            <w:r>
              <w:rPr>
                <w:sz w:val="24"/>
                <w:szCs w:val="24"/>
              </w:rPr>
              <w:t xml:space="preserve">3 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каева Т. Э.  №  3  ст </w:t>
            </w:r>
            <w:r w:rsidR="00B8530B">
              <w:rPr>
                <w:sz w:val="24"/>
                <w:szCs w:val="24"/>
              </w:rPr>
              <w:t>41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ева Т. Э.  №  </w:t>
            </w:r>
            <w:r w:rsidR="00B8530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ст 4</w:t>
            </w:r>
            <w:r w:rsidR="00B8530B">
              <w:rPr>
                <w:sz w:val="24"/>
                <w:szCs w:val="24"/>
              </w:rPr>
              <w:t>3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И.  № 2 ст 24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5  ст 44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 ст 47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Л.И.  № 3 ст 25 </w:t>
            </w:r>
          </w:p>
        </w:tc>
      </w:tr>
      <w:tr w:rsidR="005261BD" w:rsidTr="00A30B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6F7C1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 ст 50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2 ст 54</w:t>
            </w:r>
          </w:p>
        </w:tc>
      </w:tr>
      <w:tr w:rsidR="005261BD" w:rsidTr="00A30B3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261BD">
              <w:rPr>
                <w:sz w:val="24"/>
                <w:szCs w:val="24"/>
              </w:rPr>
              <w:t>.09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И.  № 4 ст 26</w:t>
            </w:r>
          </w:p>
        </w:tc>
      </w:tr>
      <w:tr w:rsidR="005261BD" w:rsidTr="00A30B30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A30B30">
        <w:tc>
          <w:tcPr>
            <w:tcW w:w="95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261BD" w:rsidRDefault="00B8530B" w:rsidP="00C91D2D">
            <w:pPr>
              <w:ind w:left="1340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октябрь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3 ст 65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4</w:t>
            </w:r>
            <w:r w:rsidR="00B8530B">
              <w:rPr>
                <w:sz w:val="24"/>
                <w:szCs w:val="24"/>
              </w:rPr>
              <w:t xml:space="preserve"> ст </w:t>
            </w:r>
            <w:r>
              <w:rPr>
                <w:sz w:val="24"/>
                <w:szCs w:val="24"/>
              </w:rPr>
              <w:t>67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Л.И.  № 5 ст 28 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5 ст 69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6 ст 71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Л.И.  №  6 </w:t>
            </w:r>
            <w:r w:rsidR="005261BD">
              <w:rPr>
                <w:sz w:val="24"/>
                <w:szCs w:val="24"/>
              </w:rPr>
              <w:t>ст 2</w:t>
            </w:r>
            <w:r>
              <w:rPr>
                <w:sz w:val="24"/>
                <w:szCs w:val="24"/>
              </w:rPr>
              <w:t>9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9 ст 78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0 ст 80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И.  № 7 ст 30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1 ст  82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2  ст  84</w:t>
            </w:r>
          </w:p>
        </w:tc>
      </w:tr>
      <w:tr w:rsidR="005261BD" w:rsidTr="00AB171D">
        <w:trPr>
          <w:trHeight w:val="41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261BD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Л.И.  № 8 ст 31</w:t>
            </w:r>
            <w:r w:rsidR="0041520C">
              <w:rPr>
                <w:sz w:val="24"/>
                <w:szCs w:val="24"/>
              </w:rPr>
              <w:t xml:space="preserve"> </w:t>
            </w:r>
          </w:p>
        </w:tc>
      </w:tr>
      <w:tr w:rsidR="00B8530B" w:rsidTr="00B8530B">
        <w:trPr>
          <w:trHeight w:val="32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530B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B" w:rsidRDefault="00B8530B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0B" w:rsidRDefault="009B428B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3 ст 86</w:t>
            </w:r>
          </w:p>
        </w:tc>
      </w:tr>
      <w:tr w:rsidR="00B8530B" w:rsidTr="00B8530B">
        <w:trPr>
          <w:trHeight w:val="3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8530B" w:rsidRDefault="00B8530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30B" w:rsidRDefault="00DD1135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8530B">
              <w:rPr>
                <w:sz w:val="24"/>
                <w:szCs w:val="24"/>
              </w:rPr>
              <w:t>.10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8530B" w:rsidRDefault="009B428B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4 ст 88</w:t>
            </w:r>
          </w:p>
        </w:tc>
      </w:tr>
      <w:tr w:rsidR="00AB171D" w:rsidTr="00AB171D">
        <w:trPr>
          <w:trHeight w:val="352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71D" w:rsidRDefault="00AB171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ноябрь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Л.И.  №  9   ст 33</w:t>
            </w:r>
          </w:p>
        </w:tc>
      </w:tr>
      <w:tr w:rsidR="00AB171D" w:rsidTr="00AB171D">
        <w:trPr>
          <w:trHeight w:val="4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3B19B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5 ст 104</w:t>
            </w:r>
          </w:p>
        </w:tc>
      </w:tr>
      <w:tr w:rsidR="00AB171D" w:rsidTr="00AB171D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3B19B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6 ст 106</w:t>
            </w:r>
          </w:p>
        </w:tc>
      </w:tr>
      <w:tr w:rsidR="00AB171D" w:rsidTr="00AB171D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3B19B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Л.И.  №  10 </w:t>
            </w:r>
            <w:r w:rsidR="00AB171D">
              <w:rPr>
                <w:sz w:val="24"/>
                <w:szCs w:val="24"/>
              </w:rPr>
              <w:t xml:space="preserve"> ст 3</w:t>
            </w:r>
            <w:r>
              <w:rPr>
                <w:sz w:val="24"/>
                <w:szCs w:val="24"/>
              </w:rPr>
              <w:t>4</w:t>
            </w:r>
          </w:p>
        </w:tc>
      </w:tr>
      <w:tr w:rsidR="00AB171D" w:rsidTr="00AB171D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9B428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7512D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8 ст 111</w:t>
            </w:r>
          </w:p>
        </w:tc>
      </w:tr>
      <w:tr w:rsidR="00AB171D" w:rsidTr="00AB171D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7512D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29 ст 113</w:t>
            </w:r>
          </w:p>
        </w:tc>
      </w:tr>
      <w:tr w:rsidR="00AB171D" w:rsidTr="00AB171D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7512D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Л.И.  №  11 </w:t>
            </w:r>
            <w:r w:rsidR="00AB171D">
              <w:rPr>
                <w:sz w:val="24"/>
                <w:szCs w:val="24"/>
              </w:rPr>
              <w:t xml:space="preserve">  ст 3</w:t>
            </w:r>
            <w:r>
              <w:rPr>
                <w:sz w:val="24"/>
                <w:szCs w:val="24"/>
              </w:rPr>
              <w:t>5</w:t>
            </w:r>
          </w:p>
        </w:tc>
      </w:tr>
      <w:tr w:rsidR="00AB171D" w:rsidTr="00AB171D">
        <w:trPr>
          <w:trHeight w:val="4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3B19BE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7512D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ева Т. Э.  №  </w:t>
            </w:r>
            <w:r w:rsidR="00954E70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ст 11</w:t>
            </w:r>
            <w:r w:rsidR="00954E70">
              <w:rPr>
                <w:sz w:val="24"/>
                <w:szCs w:val="24"/>
              </w:rPr>
              <w:t>6</w:t>
            </w:r>
          </w:p>
        </w:tc>
      </w:tr>
      <w:tr w:rsidR="00AB171D" w:rsidTr="00AB171D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7512DC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ева Т. Э.  №  </w:t>
            </w:r>
            <w:r w:rsidR="00954E70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ст 11</w:t>
            </w:r>
            <w:r w:rsidR="00954E70">
              <w:rPr>
                <w:sz w:val="24"/>
                <w:szCs w:val="24"/>
              </w:rPr>
              <w:t>7</w:t>
            </w:r>
          </w:p>
        </w:tc>
      </w:tr>
      <w:tr w:rsidR="00AB171D" w:rsidTr="00AB171D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Л.И.  №  12</w:t>
            </w:r>
            <w:r w:rsidR="00D370D1">
              <w:rPr>
                <w:sz w:val="24"/>
                <w:szCs w:val="24"/>
              </w:rPr>
              <w:t xml:space="preserve">  ст 3</w:t>
            </w:r>
            <w:r>
              <w:rPr>
                <w:sz w:val="24"/>
                <w:szCs w:val="24"/>
              </w:rPr>
              <w:t>7</w:t>
            </w:r>
          </w:p>
        </w:tc>
      </w:tr>
      <w:tr w:rsidR="00AB171D" w:rsidTr="00AB171D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35 ст 126</w:t>
            </w:r>
          </w:p>
        </w:tc>
      </w:tr>
      <w:tr w:rsidR="00AB171D" w:rsidTr="00AB171D">
        <w:trPr>
          <w:trHeight w:val="4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36  ст 128</w:t>
            </w:r>
          </w:p>
        </w:tc>
      </w:tr>
      <w:tr w:rsidR="00AB171D" w:rsidTr="00AB171D">
        <w:trPr>
          <w:trHeight w:val="4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B171D">
              <w:rPr>
                <w:sz w:val="24"/>
                <w:szCs w:val="24"/>
              </w:rPr>
              <w:t>.1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71D" w:rsidRDefault="00AB171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нзулаева  Л.И.  №  12   ст 37 </w:t>
            </w:r>
          </w:p>
        </w:tc>
      </w:tr>
      <w:tr w:rsidR="005261BD" w:rsidTr="005261BD">
        <w:trPr>
          <w:trHeight w:val="415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261BD" w:rsidRDefault="0041520C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 xml:space="preserve">                                     декабрь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37 ст 140</w:t>
            </w:r>
          </w:p>
        </w:tc>
      </w:tr>
      <w:tr w:rsidR="005261BD" w:rsidTr="005261BD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171D">
              <w:rPr>
                <w:sz w:val="24"/>
                <w:szCs w:val="24"/>
              </w:rPr>
              <w:t xml:space="preserve">. </w:t>
            </w:r>
            <w:r w:rsidR="005261BD">
              <w:rPr>
                <w:sz w:val="24"/>
                <w:szCs w:val="24"/>
              </w:rPr>
              <w:t>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38 ст 143</w:t>
            </w:r>
          </w:p>
        </w:tc>
      </w:tr>
      <w:tr w:rsidR="005261BD" w:rsidTr="005261BD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Л.И.  №  13  ст 38 </w:t>
            </w:r>
          </w:p>
        </w:tc>
      </w:tr>
      <w:tr w:rsidR="005261BD" w:rsidTr="0041520C">
        <w:trPr>
          <w:trHeight w:val="46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0 ст 147</w:t>
            </w:r>
          </w:p>
        </w:tc>
      </w:tr>
      <w:tr w:rsidR="005261BD" w:rsidTr="005261BD">
        <w:trPr>
          <w:trHeight w:val="56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B171D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1 ст 149</w:t>
            </w:r>
          </w:p>
        </w:tc>
      </w:tr>
      <w:tr w:rsidR="005261BD" w:rsidTr="005261BD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B171D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Л.И.  №  14</w:t>
            </w:r>
            <w:r w:rsidR="005261BD">
              <w:rPr>
                <w:sz w:val="24"/>
                <w:szCs w:val="24"/>
              </w:rPr>
              <w:t xml:space="preserve">  ст </w:t>
            </w:r>
            <w:r>
              <w:rPr>
                <w:sz w:val="24"/>
                <w:szCs w:val="24"/>
              </w:rPr>
              <w:t>40</w:t>
            </w:r>
          </w:p>
        </w:tc>
      </w:tr>
      <w:tr w:rsidR="005261BD" w:rsidTr="005261BD">
        <w:trPr>
          <w:trHeight w:val="55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B171D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</w:t>
            </w:r>
            <w:r w:rsidR="007372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 1</w:t>
            </w:r>
            <w:r w:rsidR="007372D3">
              <w:rPr>
                <w:sz w:val="24"/>
                <w:szCs w:val="24"/>
              </w:rPr>
              <w:t>52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</w:t>
            </w:r>
            <w:r w:rsidR="007372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 1</w:t>
            </w:r>
            <w:r w:rsidR="007372D3">
              <w:rPr>
                <w:sz w:val="24"/>
                <w:szCs w:val="24"/>
              </w:rPr>
              <w:t>55</w:t>
            </w:r>
          </w:p>
        </w:tc>
      </w:tr>
      <w:tr w:rsidR="005261BD" w:rsidTr="005261BD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B171D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Л.И.  №  15</w:t>
            </w:r>
            <w:r w:rsidR="005261BD">
              <w:rPr>
                <w:sz w:val="24"/>
                <w:szCs w:val="24"/>
              </w:rPr>
              <w:t xml:space="preserve">  ст </w:t>
            </w:r>
            <w:r>
              <w:rPr>
                <w:sz w:val="24"/>
                <w:szCs w:val="24"/>
              </w:rPr>
              <w:t>41</w:t>
            </w:r>
          </w:p>
        </w:tc>
      </w:tr>
      <w:tr w:rsidR="005261BD" w:rsidTr="005261BD">
        <w:trPr>
          <w:trHeight w:val="4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B171D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6 ст 159</w:t>
            </w:r>
          </w:p>
        </w:tc>
      </w:tr>
      <w:tr w:rsidR="005261BD" w:rsidTr="005261BD">
        <w:trPr>
          <w:trHeight w:val="41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D1135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171D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3 ст 152</w:t>
            </w:r>
          </w:p>
        </w:tc>
      </w:tr>
      <w:tr w:rsidR="005261BD" w:rsidTr="005261BD">
        <w:trPr>
          <w:trHeight w:val="41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1520C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372D3">
              <w:rPr>
                <w:sz w:val="24"/>
                <w:szCs w:val="24"/>
              </w:rPr>
              <w:t>ензулаева  Л.И.  №  16</w:t>
            </w:r>
            <w:r>
              <w:rPr>
                <w:sz w:val="24"/>
                <w:szCs w:val="24"/>
              </w:rPr>
              <w:t xml:space="preserve">  ст 4</w:t>
            </w:r>
            <w:r w:rsidR="007372D3">
              <w:rPr>
                <w:sz w:val="24"/>
                <w:szCs w:val="24"/>
              </w:rPr>
              <w:t>2</w:t>
            </w:r>
          </w:p>
        </w:tc>
      </w:tr>
      <w:tr w:rsidR="005261BD" w:rsidTr="005261BD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954E70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261BD">
              <w:rPr>
                <w:sz w:val="24"/>
                <w:szCs w:val="24"/>
              </w:rPr>
              <w:t>.1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47 ст 161</w:t>
            </w:r>
          </w:p>
        </w:tc>
      </w:tr>
      <w:tr w:rsidR="005261BD" w:rsidTr="005261BD">
        <w:trPr>
          <w:trHeight w:val="413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965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17   ст 43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ева Т. Э.  №  </w:t>
            </w:r>
            <w:r w:rsidR="00DB1EB4">
              <w:rPr>
                <w:sz w:val="24"/>
                <w:szCs w:val="24"/>
              </w:rPr>
              <w:t xml:space="preserve">49 </w:t>
            </w:r>
            <w:r>
              <w:rPr>
                <w:sz w:val="24"/>
                <w:szCs w:val="24"/>
              </w:rPr>
              <w:t>ст 1</w:t>
            </w:r>
            <w:r w:rsidR="00DB1EB4">
              <w:rPr>
                <w:sz w:val="24"/>
                <w:szCs w:val="24"/>
              </w:rPr>
              <w:t>76</w:t>
            </w:r>
          </w:p>
        </w:tc>
      </w:tr>
      <w:tr w:rsidR="005261BD" w:rsidTr="005261BD">
        <w:trPr>
          <w:trHeight w:val="39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каева Т. Э.  №  </w:t>
            </w:r>
            <w:r w:rsidR="00DB1EB4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ст 1</w:t>
            </w:r>
            <w:r w:rsidR="00DB1EB4">
              <w:rPr>
                <w:sz w:val="24"/>
                <w:szCs w:val="24"/>
              </w:rPr>
              <w:t>79</w:t>
            </w:r>
          </w:p>
        </w:tc>
      </w:tr>
      <w:tr w:rsidR="005261BD" w:rsidTr="005261BD">
        <w:trPr>
          <w:trHeight w:val="4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B1EB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 Л. И.    №18 </w:t>
            </w:r>
            <w:r w:rsidR="005261BD">
              <w:rPr>
                <w:sz w:val="24"/>
                <w:szCs w:val="24"/>
              </w:rPr>
              <w:t xml:space="preserve">   ст 4</w:t>
            </w:r>
            <w:r>
              <w:rPr>
                <w:sz w:val="24"/>
                <w:szCs w:val="24"/>
              </w:rPr>
              <w:t>5</w:t>
            </w:r>
          </w:p>
        </w:tc>
      </w:tr>
      <w:tr w:rsidR="005261BD" w:rsidTr="005261BD">
        <w:trPr>
          <w:trHeight w:val="42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B1EB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52 ст 184</w:t>
            </w:r>
          </w:p>
        </w:tc>
      </w:tr>
      <w:tr w:rsidR="005261BD" w:rsidTr="005261BD">
        <w:trPr>
          <w:trHeight w:val="41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B1EB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55 ст 190</w:t>
            </w:r>
          </w:p>
        </w:tc>
      </w:tr>
      <w:tr w:rsidR="005261BD" w:rsidTr="005261BD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B1EB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119</w:t>
            </w:r>
            <w:r w:rsidR="0041520C">
              <w:rPr>
                <w:sz w:val="24"/>
                <w:szCs w:val="24"/>
              </w:rPr>
              <w:t xml:space="preserve">  ст 4</w:t>
            </w:r>
            <w:r>
              <w:rPr>
                <w:sz w:val="24"/>
                <w:szCs w:val="24"/>
              </w:rPr>
              <w:t>6</w:t>
            </w:r>
          </w:p>
        </w:tc>
      </w:tr>
      <w:tr w:rsidR="005261BD" w:rsidTr="005261BD">
        <w:trPr>
          <w:trHeight w:val="41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372D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DB1EB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56 ст 193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261BD">
              <w:rPr>
                <w:sz w:val="24"/>
                <w:szCs w:val="24"/>
              </w:rPr>
              <w:t>.01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DB1EB4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58 ст 197</w:t>
            </w:r>
          </w:p>
        </w:tc>
      </w:tr>
      <w:tr w:rsidR="00C617EB" w:rsidTr="00C617EB">
        <w:trPr>
          <w:trHeight w:val="411"/>
        </w:trPr>
        <w:tc>
          <w:tcPr>
            <w:tcW w:w="9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617EB" w:rsidRDefault="00C617EB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февраль</w:t>
            </w:r>
          </w:p>
        </w:tc>
        <w:tc>
          <w:tcPr>
            <w:tcW w:w="1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7EB">
              <w:rPr>
                <w:sz w:val="24"/>
                <w:szCs w:val="24"/>
              </w:rPr>
              <w:t>. 02</w:t>
            </w:r>
          </w:p>
        </w:tc>
        <w:tc>
          <w:tcPr>
            <w:tcW w:w="7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61 ст 213</w:t>
            </w:r>
          </w:p>
        </w:tc>
      </w:tr>
      <w:tr w:rsidR="00C617EB" w:rsidTr="00C617EB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17EB">
              <w:rPr>
                <w:sz w:val="24"/>
                <w:szCs w:val="24"/>
              </w:rPr>
              <w:t>. 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63 ст 219</w:t>
            </w:r>
          </w:p>
        </w:tc>
      </w:tr>
      <w:tr w:rsidR="00C617EB" w:rsidTr="00C617EB">
        <w:trPr>
          <w:trHeight w:val="4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617EB">
              <w:rPr>
                <w:sz w:val="24"/>
                <w:szCs w:val="24"/>
              </w:rPr>
              <w:t xml:space="preserve"> 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1</w:t>
            </w:r>
            <w:r w:rsidR="00C617EB">
              <w:rPr>
                <w:sz w:val="24"/>
                <w:szCs w:val="24"/>
              </w:rPr>
              <w:t xml:space="preserve">  ст 5</w:t>
            </w:r>
            <w:r>
              <w:rPr>
                <w:sz w:val="24"/>
                <w:szCs w:val="24"/>
              </w:rPr>
              <w:t>0</w:t>
            </w:r>
          </w:p>
        </w:tc>
      </w:tr>
      <w:tr w:rsidR="00C617EB" w:rsidTr="00C617EB">
        <w:trPr>
          <w:trHeight w:val="4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64 ст 220</w:t>
            </w:r>
          </w:p>
        </w:tc>
      </w:tr>
      <w:tr w:rsidR="00C617EB" w:rsidTr="00C617EB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17EB">
              <w:rPr>
                <w:sz w:val="24"/>
                <w:szCs w:val="24"/>
              </w:rPr>
              <w:t xml:space="preserve"> 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65 ст 223</w:t>
            </w:r>
          </w:p>
        </w:tc>
      </w:tr>
      <w:tr w:rsidR="00C617EB" w:rsidTr="00C617EB">
        <w:trPr>
          <w:trHeight w:val="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617EB">
              <w:rPr>
                <w:sz w:val="24"/>
                <w:szCs w:val="24"/>
              </w:rPr>
              <w:t xml:space="preserve"> 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2</w:t>
            </w:r>
            <w:r w:rsidR="00C617EB">
              <w:rPr>
                <w:sz w:val="24"/>
                <w:szCs w:val="24"/>
              </w:rPr>
              <w:t xml:space="preserve">   ст 5</w:t>
            </w:r>
            <w:r>
              <w:rPr>
                <w:sz w:val="24"/>
                <w:szCs w:val="24"/>
              </w:rPr>
              <w:t>1</w:t>
            </w:r>
          </w:p>
        </w:tc>
      </w:tr>
      <w:tr w:rsidR="00C617EB" w:rsidTr="00C617EB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68 ст 230</w:t>
            </w:r>
          </w:p>
        </w:tc>
      </w:tr>
      <w:tr w:rsidR="00C617EB" w:rsidTr="00C617EB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69 ст 232</w:t>
            </w:r>
          </w:p>
        </w:tc>
      </w:tr>
      <w:tr w:rsidR="00C617EB" w:rsidTr="00C617EB">
        <w:trPr>
          <w:trHeight w:val="5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 Л. И.    №23 </w:t>
            </w:r>
            <w:r w:rsidR="00C617EB">
              <w:rPr>
                <w:sz w:val="24"/>
                <w:szCs w:val="24"/>
              </w:rPr>
              <w:t xml:space="preserve">  ст 5</w:t>
            </w:r>
            <w:r>
              <w:rPr>
                <w:sz w:val="24"/>
                <w:szCs w:val="24"/>
              </w:rPr>
              <w:t>2</w:t>
            </w:r>
          </w:p>
        </w:tc>
      </w:tr>
      <w:tr w:rsidR="00C617EB" w:rsidTr="00C617EB">
        <w:trPr>
          <w:trHeight w:val="4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0ст 233</w:t>
            </w:r>
          </w:p>
        </w:tc>
      </w:tr>
      <w:tr w:rsidR="00C617EB" w:rsidTr="00C617EB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7EB" w:rsidRDefault="00530CDA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1 ст 219</w:t>
            </w:r>
          </w:p>
        </w:tc>
      </w:tr>
      <w:tr w:rsidR="00C617EB" w:rsidTr="00C617EB">
        <w:trPr>
          <w:trHeight w:val="495"/>
        </w:trPr>
        <w:tc>
          <w:tcPr>
            <w:tcW w:w="9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7EB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617EB">
              <w:rPr>
                <w:sz w:val="24"/>
                <w:szCs w:val="24"/>
              </w:rPr>
              <w:t>.02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7EB" w:rsidRDefault="00C617E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</w:t>
            </w:r>
            <w:r w:rsidR="00530CDA">
              <w:rPr>
                <w:sz w:val="24"/>
                <w:szCs w:val="24"/>
              </w:rPr>
              <w:t xml:space="preserve"> № 24.  ст 53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261BD" w:rsidTr="005261BD">
        <w:trPr>
          <w:trHeight w:val="420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261BD" w:rsidRDefault="00C617EB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8719ED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5261BD">
              <w:rPr>
                <w:sz w:val="24"/>
                <w:szCs w:val="24"/>
              </w:rPr>
              <w:t>март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7E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3  ст 252</w:t>
            </w:r>
          </w:p>
        </w:tc>
      </w:tr>
      <w:tr w:rsidR="005261BD" w:rsidTr="005261BD">
        <w:trPr>
          <w:trHeight w:val="554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5 ст 256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5</w:t>
            </w:r>
            <w:r w:rsidR="005261BD">
              <w:rPr>
                <w:sz w:val="24"/>
                <w:szCs w:val="24"/>
              </w:rPr>
              <w:t xml:space="preserve">   ст 5</w:t>
            </w:r>
            <w:r>
              <w:rPr>
                <w:sz w:val="24"/>
                <w:szCs w:val="24"/>
              </w:rPr>
              <w:t>4</w:t>
            </w:r>
          </w:p>
        </w:tc>
      </w:tr>
      <w:tr w:rsidR="005261BD" w:rsidTr="005261BD">
        <w:trPr>
          <w:trHeight w:val="41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6 ст 258</w:t>
            </w:r>
          </w:p>
        </w:tc>
      </w:tr>
      <w:tr w:rsidR="005261BD" w:rsidTr="005261BD">
        <w:trPr>
          <w:trHeight w:val="41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56C9">
              <w:rPr>
                <w:sz w:val="24"/>
                <w:szCs w:val="24"/>
              </w:rPr>
              <w:t>Токаева Т. Э.  №  78 ст 263</w:t>
            </w:r>
          </w:p>
        </w:tc>
      </w:tr>
      <w:tr w:rsidR="005261BD" w:rsidTr="005261BD">
        <w:trPr>
          <w:trHeight w:val="42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6</w:t>
            </w:r>
            <w:r w:rsidR="005261BD">
              <w:rPr>
                <w:sz w:val="24"/>
                <w:szCs w:val="24"/>
              </w:rPr>
              <w:t xml:space="preserve">   ст 5</w:t>
            </w:r>
            <w:r>
              <w:rPr>
                <w:sz w:val="24"/>
                <w:szCs w:val="24"/>
              </w:rPr>
              <w:t>6</w:t>
            </w:r>
          </w:p>
        </w:tc>
      </w:tr>
      <w:tr w:rsidR="005261BD" w:rsidTr="005261BD">
        <w:trPr>
          <w:trHeight w:val="40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79 ст 264</w:t>
            </w:r>
          </w:p>
        </w:tc>
      </w:tr>
      <w:tr w:rsidR="005261BD" w:rsidTr="005261BD">
        <w:trPr>
          <w:trHeight w:val="54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1 ст 270</w:t>
            </w:r>
          </w:p>
        </w:tc>
      </w:tr>
      <w:tr w:rsidR="005261BD" w:rsidTr="005261BD">
        <w:trPr>
          <w:trHeight w:val="43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7</w:t>
            </w:r>
            <w:r w:rsidR="005261BD">
              <w:rPr>
                <w:sz w:val="24"/>
                <w:szCs w:val="24"/>
              </w:rPr>
              <w:t xml:space="preserve">   ст 5</w:t>
            </w:r>
            <w:r>
              <w:rPr>
                <w:sz w:val="24"/>
                <w:szCs w:val="24"/>
              </w:rPr>
              <w:t>7</w:t>
            </w:r>
          </w:p>
        </w:tc>
      </w:tr>
      <w:tr w:rsidR="005261BD" w:rsidTr="00991A80">
        <w:trPr>
          <w:trHeight w:val="48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2 ст 272</w:t>
            </w:r>
          </w:p>
        </w:tc>
      </w:tr>
      <w:tr w:rsidR="005261BD" w:rsidTr="005261BD">
        <w:trPr>
          <w:trHeight w:val="416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3 ст 274</w:t>
            </w:r>
          </w:p>
        </w:tc>
      </w:tr>
      <w:tr w:rsidR="005261BD" w:rsidTr="005261BD">
        <w:trPr>
          <w:trHeight w:val="40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261BD">
              <w:rPr>
                <w:sz w:val="24"/>
                <w:szCs w:val="24"/>
              </w:rPr>
              <w:t>.03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56C9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8</w:t>
            </w:r>
            <w:r w:rsidR="005261BD">
              <w:rPr>
                <w:sz w:val="24"/>
                <w:szCs w:val="24"/>
              </w:rPr>
              <w:t xml:space="preserve">   ст 5</w:t>
            </w:r>
            <w:r>
              <w:rPr>
                <w:sz w:val="24"/>
                <w:szCs w:val="24"/>
              </w:rPr>
              <w:t>8</w:t>
            </w:r>
          </w:p>
        </w:tc>
      </w:tr>
      <w:tr w:rsidR="005261BD" w:rsidTr="005261BD">
        <w:trPr>
          <w:trHeight w:val="398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апрель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5 ст 290</w:t>
            </w:r>
          </w:p>
        </w:tc>
      </w:tr>
      <w:tr w:rsidR="005261BD" w:rsidTr="005261BD">
        <w:trPr>
          <w:trHeight w:val="417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A80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6 ст 291</w:t>
            </w:r>
          </w:p>
        </w:tc>
      </w:tr>
      <w:tr w:rsidR="005261BD" w:rsidTr="005261BD">
        <w:trPr>
          <w:trHeight w:val="42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1A80">
              <w:rPr>
                <w:sz w:val="24"/>
                <w:szCs w:val="24"/>
              </w:rPr>
              <w:t xml:space="preserve"> 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29</w:t>
            </w:r>
            <w:r w:rsidR="005261BD">
              <w:rPr>
                <w:sz w:val="24"/>
                <w:szCs w:val="24"/>
              </w:rPr>
              <w:t xml:space="preserve">  ст 6</w:t>
            </w:r>
            <w:r>
              <w:rPr>
                <w:sz w:val="24"/>
                <w:szCs w:val="24"/>
              </w:rPr>
              <w:t>0</w:t>
            </w:r>
          </w:p>
        </w:tc>
      </w:tr>
      <w:tr w:rsidR="005261BD" w:rsidTr="005261BD">
        <w:trPr>
          <w:trHeight w:val="41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8 ст 296</w:t>
            </w:r>
          </w:p>
        </w:tc>
      </w:tr>
      <w:tr w:rsidR="005261BD" w:rsidTr="005261BD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89 ст 298</w:t>
            </w:r>
          </w:p>
        </w:tc>
      </w:tr>
      <w:tr w:rsidR="005261BD" w:rsidTr="005261BD">
        <w:trPr>
          <w:trHeight w:val="413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D3902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30  ст 61</w:t>
            </w:r>
          </w:p>
        </w:tc>
      </w:tr>
      <w:tr w:rsidR="005261BD" w:rsidTr="005261BD">
        <w:trPr>
          <w:trHeight w:val="41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17E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0  ст 300</w:t>
            </w:r>
          </w:p>
        </w:tc>
      </w:tr>
      <w:tr w:rsidR="005261BD" w:rsidTr="005261BD">
        <w:trPr>
          <w:trHeight w:val="412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617EB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1 ст 302</w:t>
            </w:r>
          </w:p>
        </w:tc>
      </w:tr>
      <w:tr w:rsidR="005261BD" w:rsidTr="005261BD">
        <w:trPr>
          <w:trHeight w:val="418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91A80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 Л. И.    №31 </w:t>
            </w:r>
            <w:r w:rsidR="005261BD">
              <w:rPr>
                <w:sz w:val="24"/>
                <w:szCs w:val="24"/>
              </w:rPr>
              <w:t xml:space="preserve"> ст 6</w:t>
            </w:r>
            <w:r>
              <w:rPr>
                <w:sz w:val="24"/>
                <w:szCs w:val="24"/>
              </w:rPr>
              <w:t>2</w:t>
            </w:r>
          </w:p>
        </w:tc>
      </w:tr>
      <w:tr w:rsidR="005261BD" w:rsidTr="005261BD">
        <w:trPr>
          <w:trHeight w:val="409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91A80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</w:t>
            </w:r>
            <w:r w:rsidR="002F4D76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 ст 30</w:t>
            </w:r>
            <w:r w:rsidR="002F4D76">
              <w:rPr>
                <w:sz w:val="24"/>
                <w:szCs w:val="24"/>
              </w:rPr>
              <w:t>6</w:t>
            </w:r>
          </w:p>
        </w:tc>
      </w:tr>
      <w:tr w:rsidR="005261BD" w:rsidTr="005261BD">
        <w:trPr>
          <w:trHeight w:val="415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91A80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</w:t>
            </w:r>
            <w:r w:rsidR="002F4D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 30</w:t>
            </w:r>
            <w:r w:rsidR="002F4D76">
              <w:rPr>
                <w:sz w:val="24"/>
                <w:szCs w:val="24"/>
              </w:rPr>
              <w:t>8</w:t>
            </w:r>
          </w:p>
        </w:tc>
      </w:tr>
      <w:tr w:rsidR="005261BD" w:rsidTr="005261BD">
        <w:trPr>
          <w:trHeight w:val="421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261BD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91A80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4F5B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улаева   Л. И. </w:t>
            </w:r>
            <w:r w:rsidR="002F4D76">
              <w:rPr>
                <w:sz w:val="24"/>
                <w:szCs w:val="24"/>
              </w:rPr>
              <w:t>№ 32</w:t>
            </w:r>
            <w:r>
              <w:rPr>
                <w:sz w:val="24"/>
                <w:szCs w:val="24"/>
              </w:rPr>
              <w:t xml:space="preserve">  </w:t>
            </w:r>
            <w:r w:rsidR="002F4D76">
              <w:rPr>
                <w:sz w:val="24"/>
                <w:szCs w:val="24"/>
              </w:rPr>
              <w:t>ст 63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4F5B" w:rsidTr="00744208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F5B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4F5B" w:rsidRDefault="00AF4F5B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4F5B" w:rsidRDefault="002F4D76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5 ст 310</w:t>
            </w:r>
          </w:p>
        </w:tc>
      </w:tr>
      <w:tr w:rsidR="00AF4F5B" w:rsidTr="00744208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F5B" w:rsidRDefault="00AF4F5B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F4F5B" w:rsidRDefault="00AF4F5B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B2AB1" w:rsidRDefault="007B2AB1" w:rsidP="00744208">
            <w:pPr>
              <w:jc w:val="both"/>
              <w:rPr>
                <w:sz w:val="24"/>
                <w:szCs w:val="24"/>
              </w:rPr>
            </w:pPr>
          </w:p>
        </w:tc>
      </w:tr>
      <w:tr w:rsidR="009746E1" w:rsidTr="00C617EB">
        <w:trPr>
          <w:trHeight w:val="400"/>
        </w:trPr>
        <w:tc>
          <w:tcPr>
            <w:tcW w:w="9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май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 .05</w:t>
            </w:r>
          </w:p>
        </w:tc>
        <w:tc>
          <w:tcPr>
            <w:tcW w:w="7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33 ст 65</w:t>
            </w:r>
          </w:p>
        </w:tc>
      </w:tr>
      <w:tr w:rsidR="009746E1" w:rsidTr="00C617EB">
        <w:trPr>
          <w:trHeight w:val="4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7ст 325</w:t>
            </w:r>
          </w:p>
        </w:tc>
      </w:tr>
      <w:tr w:rsidR="009746E1" w:rsidTr="00C617EB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98 ст 327</w:t>
            </w:r>
          </w:p>
        </w:tc>
      </w:tr>
      <w:tr w:rsidR="009746E1" w:rsidTr="00C617EB">
        <w:trPr>
          <w:trHeight w:val="4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34  ст 66</w:t>
            </w:r>
          </w:p>
        </w:tc>
      </w:tr>
      <w:tr w:rsidR="009746E1" w:rsidTr="00C617EB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00  ст 331</w:t>
            </w:r>
          </w:p>
        </w:tc>
      </w:tr>
      <w:tr w:rsidR="009746E1" w:rsidTr="002F4D76">
        <w:trPr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3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01  ст 333</w:t>
            </w:r>
          </w:p>
        </w:tc>
      </w:tr>
      <w:tr w:rsidR="009746E1" w:rsidTr="00C617EB">
        <w:trPr>
          <w:trHeight w:val="415"/>
        </w:trPr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746E1" w:rsidRDefault="009746E1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5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35  ст 67</w:t>
            </w:r>
          </w:p>
        </w:tc>
      </w:tr>
      <w:tr w:rsidR="009746E1" w:rsidTr="00C617EB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02  ст 334</w:t>
            </w:r>
          </w:p>
        </w:tc>
      </w:tr>
      <w:tr w:rsidR="009746E1" w:rsidTr="00C617EB">
        <w:trPr>
          <w:trHeight w:val="4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04  ст 336</w:t>
            </w:r>
          </w:p>
        </w:tc>
      </w:tr>
      <w:tr w:rsidR="009746E1" w:rsidTr="00C617EB">
        <w:trPr>
          <w:trHeight w:val="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2 .04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 №36 ст 68</w:t>
            </w:r>
          </w:p>
        </w:tc>
      </w:tr>
      <w:tr w:rsidR="009746E1" w:rsidTr="00C617EB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4. 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06  ст 340</w:t>
            </w:r>
          </w:p>
        </w:tc>
      </w:tr>
      <w:tr w:rsidR="009746E1" w:rsidTr="00C617EB">
        <w:trPr>
          <w:trHeight w:val="4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ева Т. Э.  №  108 ст 344</w:t>
            </w:r>
          </w:p>
        </w:tc>
      </w:tr>
      <w:tr w:rsidR="009746E1" w:rsidTr="00744208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9 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Pr="009746E1" w:rsidRDefault="009746E1" w:rsidP="009746E1">
            <w:pPr>
              <w:jc w:val="both"/>
              <w:rPr>
                <w:sz w:val="24"/>
                <w:szCs w:val="24"/>
              </w:rPr>
            </w:pPr>
            <w:r w:rsidRPr="009746E1">
              <w:rPr>
                <w:sz w:val="24"/>
                <w:szCs w:val="24"/>
              </w:rPr>
              <w:t>Токаева Т. Э.  №  96 ст 312</w:t>
            </w:r>
          </w:p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746E1" w:rsidTr="00C617EB">
        <w:trPr>
          <w:trHeight w:val="4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6E1" w:rsidRDefault="009746E1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E1" w:rsidRDefault="009746E1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улаева   Л. И.   ст 69 - материал для повторения.</w:t>
            </w:r>
          </w:p>
        </w:tc>
      </w:tr>
    </w:tbl>
    <w:p w:rsidR="005261BD" w:rsidRDefault="005261BD" w:rsidP="00C91D2D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61BD" w:rsidRDefault="005261BD" w:rsidP="00C91D2D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61BD" w:rsidRDefault="005261BD" w:rsidP="00C91D2D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261BD" w:rsidRDefault="005261BD" w:rsidP="009B7973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sz w:val="24"/>
          <w:szCs w:val="24"/>
        </w:rPr>
        <w:t>.Организационный раздел.</w:t>
      </w:r>
    </w:p>
    <w:p w:rsidR="005261BD" w:rsidRDefault="005261BD" w:rsidP="00C91D2D">
      <w:pPr>
        <w:spacing w:after="0" w:line="240" w:lineRule="auto"/>
        <w:ind w:left="57"/>
        <w:jc w:val="both"/>
        <w:rPr>
          <w:rFonts w:ascii="Times New Roman" w:eastAsia="Calibri" w:hAnsi="Times New Roman"/>
          <w:b/>
          <w:sz w:val="24"/>
          <w:szCs w:val="24"/>
          <w:lang w:eastAsia="zh-CN"/>
        </w:rPr>
      </w:pPr>
    </w:p>
    <w:p w:rsidR="005261BD" w:rsidRDefault="005261BD" w:rsidP="00C91D2D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3.1.Материально-техническое обеспечение рабочей программы, обеспеченность методическими материалами и средствами обучения и воспитания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44208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Программно – методическое обеспечение реализации образовательной области </w:t>
      </w:r>
    </w:p>
    <w:p w:rsidR="005261BD" w:rsidRDefault="005261BD" w:rsidP="007442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« Социально – коммуникативное развитие»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835"/>
        <w:gridCol w:w="3402"/>
      </w:tblGrid>
      <w:tr w:rsidR="005261BD" w:rsidTr="001A0BF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пособия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ля педагогов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учебное пособие методические 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комендации,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особия для детей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 учебные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собия для детей, 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аточные дидактические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льбомы,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монстрационные и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здаточные материалы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комплекты платов, </w:t>
            </w:r>
          </w:p>
          <w:p w:rsidR="00C617EB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чебно-наглядных пособий, </w:t>
            </w:r>
          </w:p>
          <w:p w:rsidR="005261BD" w:rsidRDefault="005261BD" w:rsidP="00C91D2D">
            <w:pPr>
              <w:spacing w:after="0" w:line="240" w:lineRule="auto"/>
              <w:ind w:right="-39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трукторов, кубиков и т.д.)</w:t>
            </w:r>
          </w:p>
        </w:tc>
      </w:tr>
      <w:tr w:rsidR="005261BD" w:rsidTr="001A0BF4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C53292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="005261BD">
              <w:rPr>
                <w:rFonts w:ascii="Times New Roman" w:hAnsi="Times New Roman"/>
                <w:sz w:val="24"/>
                <w:szCs w:val="24"/>
                <w:lang w:eastAsia="ar-SA"/>
              </w:rPr>
              <w:t>Губанова Н.Ф. Развитие игровой деятельности. Система работы во второй младшей группе детского сада. – М.: МОЗАИКА-СИНТЕЗ, 2010. – 128с.</w:t>
            </w:r>
            <w:r w:rsidR="005261BD">
              <w:rPr>
                <w:rFonts w:ascii="Times New Roman" w:hAnsi="Times New Roman"/>
                <w:sz w:val="24"/>
                <w:szCs w:val="24"/>
                <w:lang w:eastAsia="en-US"/>
              </w:rPr>
              <w:t>2007г</w:t>
            </w:r>
          </w:p>
          <w:p w:rsidR="005261BD" w:rsidRDefault="00C53292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5261BD">
              <w:rPr>
                <w:rFonts w:ascii="Times New Roman" w:hAnsi="Times New Roman"/>
                <w:sz w:val="24"/>
                <w:szCs w:val="24"/>
                <w:lang w:eastAsia="en-US"/>
              </w:rPr>
              <w:t>Петрова В. И., Стульник Т. Д. Этические беседы с детьми 4-7 лет. — М.: - Мозаика-Синтез, 2007</w:t>
            </w: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C53292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5261BD">
              <w:rPr>
                <w:rFonts w:ascii="Times New Roman" w:hAnsi="Times New Roman"/>
                <w:sz w:val="24"/>
                <w:szCs w:val="24"/>
                <w:lang w:eastAsia="en-US"/>
              </w:rPr>
              <w:t>Дыбина О.В. Ознакомление с предметным и социальным окружением. Младшая группа. – М.: Мозаика-Синтез, 2015</w:t>
            </w:r>
          </w:p>
          <w:p w:rsidR="005261BD" w:rsidRDefault="005261BD" w:rsidP="00C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1BD" w:rsidRDefault="00744208" w:rsidP="00C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261BD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ь жизнедеятельности детей младшего дошкольного возраста. Сборник правил и рекомендаций. Пособие для воспитателей и родителей/ сост.  Шацило В.Т. – </w:t>
            </w:r>
            <w:r w:rsidR="005261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мферополь: КРП Издательство «Крымучпедгиз», 2008</w:t>
            </w:r>
          </w:p>
          <w:p w:rsidR="005261BD" w:rsidRDefault="005261BD" w:rsidP="00C91D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744208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44208" w:rsidRPr="00744208" w:rsidRDefault="005261BD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744208" w:rsidRPr="00744208">
              <w:rPr>
                <w:rFonts w:ascii="Times New Roman" w:hAnsi="Times New Roman" w:cs="Times New Roman"/>
                <w:sz w:val="24"/>
                <w:szCs w:val="24"/>
              </w:rPr>
              <w:t>Папка. Демонстрационный материал « Птицы»</w:t>
            </w:r>
          </w:p>
          <w:p w:rsid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-  Журнал. Учебно-наглядное пособие « Все работы хороши </w:t>
            </w: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« Сельские профессии» Сост. и авт. метод.рек. Н.В. Нищева.- СПб.: Детство – пресс 2017 г. </w:t>
            </w:r>
          </w:p>
          <w:p w:rsidR="00744208" w:rsidRDefault="00744208" w:rsidP="0074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бно-наглядное пособие « Все работы хороши </w:t>
            </w: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« Городские профессии » Сост. и авт. метод.рек. Н.В. Нищева.- СПб.: Детство – пресс 2017 г. </w:t>
            </w:r>
          </w:p>
          <w:p w:rsid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 Журнал. Учебно-наглядное пособие №1 « Мамы всякие нужны</w:t>
            </w: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« Детям о профессиях» Сост. и авт. метод.рек. Н.В. Нищева.- СПб.: Детство – пресс 2017 г. </w:t>
            </w:r>
          </w:p>
          <w:p w:rsid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 Журнал. Учебно-наглядное </w:t>
            </w:r>
            <w:r w:rsidRPr="00744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№1 « Мамы всякие нужны</w:t>
            </w: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208">
              <w:rPr>
                <w:rFonts w:ascii="Times New Roman" w:hAnsi="Times New Roman" w:cs="Times New Roman"/>
                <w:sz w:val="24"/>
                <w:szCs w:val="24"/>
              </w:rPr>
              <w:t xml:space="preserve">« Детям о профессиях» Сост. и авт. метод.рек. Н.В. Нищева.- СПб.: Детство – пресс 2017 г. </w:t>
            </w:r>
          </w:p>
          <w:p w:rsidR="00744208" w:rsidRPr="00744208" w:rsidRDefault="00744208" w:rsidP="007442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1BD" w:rsidRPr="00744208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261BD" w:rsidRDefault="005261BD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44208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3.1.</w:t>
      </w:r>
      <w:r w:rsidR="00E771BE">
        <w:rPr>
          <w:rFonts w:ascii="Times New Roman" w:hAnsi="Times New Roman"/>
          <w:b/>
          <w:color w:val="7030A0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Программно – методическое обеспечение реализации образовательной области</w:t>
      </w:r>
    </w:p>
    <w:p w:rsidR="005261BD" w:rsidRDefault="005261BD" w:rsidP="0074420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« Познавательное -  развитие»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3095"/>
        <w:gridCol w:w="3096"/>
        <w:gridCol w:w="3096"/>
      </w:tblGrid>
      <w:tr w:rsidR="005261BD" w:rsidTr="001A0BF4">
        <w:trPr>
          <w:trHeight w:val="66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пособи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едагогов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учебное пособие методические 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, т.д.)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обия для детей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учебные пособия дл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тей,   раздаточные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идактические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льбомы, т.д.)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е и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аточные материалы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мплекты платов, 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наглядных пособий, конструкторов)</w:t>
            </w:r>
          </w:p>
        </w:tc>
      </w:tr>
      <w:tr w:rsidR="005261BD" w:rsidTr="001A0BF4">
        <w:trPr>
          <w:trHeight w:val="450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C8" w:rsidRDefault="000545C8" w:rsidP="00C91D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0545C8" w:rsidRPr="000545C8" w:rsidRDefault="000545C8" w:rsidP="000545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45C8">
              <w:rPr>
                <w:bCs/>
                <w:sz w:val="24"/>
                <w:szCs w:val="24"/>
              </w:rPr>
              <w:t xml:space="preserve">Региональная парциальная программа по гражданско-патриотическому воспитанию детей дошкольного возраста </w:t>
            </w:r>
          </w:p>
          <w:p w:rsidR="000545C8" w:rsidRPr="000545C8" w:rsidRDefault="000545C8" w:rsidP="000545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45C8">
              <w:rPr>
                <w:bCs/>
                <w:sz w:val="24"/>
                <w:szCs w:val="24"/>
              </w:rPr>
              <w:t xml:space="preserve">« Крымский веночек». Авт.-сост.: Л.Г. Мухоморина, </w:t>
            </w:r>
          </w:p>
          <w:p w:rsidR="000545C8" w:rsidRPr="000545C8" w:rsidRDefault="000545C8" w:rsidP="000545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45C8">
              <w:rPr>
                <w:bCs/>
                <w:sz w:val="24"/>
                <w:szCs w:val="24"/>
              </w:rPr>
              <w:t>Э.Ф. Кемилева, Л.М. Тригуб,</w:t>
            </w:r>
          </w:p>
          <w:p w:rsidR="000545C8" w:rsidRPr="000545C8" w:rsidRDefault="000545C8" w:rsidP="000545C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45C8">
              <w:rPr>
                <w:bCs/>
                <w:sz w:val="24"/>
                <w:szCs w:val="24"/>
              </w:rPr>
              <w:t>Е.В. Феклистова. – Симферополь: Издательство « Наша школа», 2017.</w:t>
            </w:r>
          </w:p>
          <w:p w:rsidR="000545C8" w:rsidRPr="000545C8" w:rsidRDefault="000545C8" w:rsidP="00C91D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 П</w:t>
            </w:r>
            <w:r>
              <w:rPr>
                <w:bCs/>
                <w:sz w:val="24"/>
                <w:szCs w:val="24"/>
              </w:rPr>
              <w:t>омораева И.А., Позина В.А. Формирование элементарных математических представлений: Младшая группа – М.:Мозаика- Синтез, 2015.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ухаморина Л. Г. Конспекты занятий по </w:t>
            </w:r>
            <w:r>
              <w:rPr>
                <w:bCs/>
                <w:sz w:val="24"/>
                <w:szCs w:val="24"/>
              </w:rPr>
              <w:lastRenderedPageBreak/>
              <w:t>математике ( для второй младшей группе) Симферополь 2003.</w:t>
            </w:r>
          </w:p>
          <w:p w:rsidR="00C53292" w:rsidRDefault="00C53292" w:rsidP="00C91D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ирование целостной картины мира</w:t>
            </w:r>
          </w:p>
          <w:p w:rsidR="00121F1D" w:rsidRDefault="00121F1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Белая К. Ю. Формирование основ безопасности у дошкольников – М. Мозайка- Синтез 2015.</w:t>
            </w:r>
          </w:p>
          <w:p w:rsidR="00C53292" w:rsidRDefault="00C53292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хоморина Л. Г. Конспекты занятий по этическому воспитанию.- Симферополь НАТА 2007.</w:t>
            </w:r>
          </w:p>
          <w:p w:rsidR="00C53292" w:rsidRDefault="00C53292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тохина А. Я Нравственно- патриотическое воспитание детей дошкольного возраста.- СПб.: « ООО ИЗДАТЕЛЬСТВО «ДЕТСТВО- ПРЕСС», 2015</w:t>
            </w:r>
          </w:p>
          <w:p w:rsidR="00474A7A" w:rsidRDefault="00474A7A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ломенникова О. А.  Ознакомление с природой в детском саду вторая младшая группа —М.:Мозаика-Синтез,2015</w:t>
            </w:r>
          </w:p>
          <w:p w:rsidR="003310B8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261BD" w:rsidRDefault="00744208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4208">
              <w:rPr>
                <w:sz w:val="24"/>
                <w:szCs w:val="24"/>
              </w:rPr>
              <w:t>Опытно-экспериментальная деятельность в ДОУ. Конспекты занятий в разных возрастных группах / сост. Н.В. Нищева. СПб.: ООО «Издательство «ДЕТСТВО-ПРЕСС», 2017.</w:t>
            </w:r>
          </w:p>
          <w:p w:rsidR="003310B8" w:rsidRDefault="003310B8" w:rsidP="00C91D2D">
            <w:pPr>
              <w:jc w:val="both"/>
              <w:rPr>
                <w:sz w:val="24"/>
                <w:szCs w:val="24"/>
              </w:rPr>
            </w:pPr>
          </w:p>
          <w:p w:rsidR="00744208" w:rsidRPr="003310B8" w:rsidRDefault="003310B8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310B8">
              <w:rPr>
                <w:sz w:val="24"/>
                <w:szCs w:val="24"/>
              </w:rPr>
              <w:t>Организация опытно-экспериментальной работы в ДОУ. Тематическое и перспективное планирование  работы в разных возрастных группах. Выпуск 1 \ сост. Н.В. Нищева.- СПб.: ООО «Издательство «ДЕТСТВО-ПРЕСС», 2017.</w:t>
            </w:r>
          </w:p>
          <w:p w:rsidR="003310B8" w:rsidRDefault="003310B8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10B8">
              <w:rPr>
                <w:sz w:val="24"/>
                <w:szCs w:val="24"/>
              </w:rPr>
              <w:t>Организация опытно-</w:t>
            </w:r>
            <w:r w:rsidRPr="003310B8">
              <w:rPr>
                <w:sz w:val="24"/>
                <w:szCs w:val="24"/>
              </w:rPr>
              <w:lastRenderedPageBreak/>
              <w:t>экспериментальной работы в ДОУ. Тематическое и перспективное планирование  работы в разных возрастных группах. Выпуск 2 \ сост. Н.В. Нищева.- СПб.: ООО «Издательство «ДЕТСТВО-ПРЕСС», 20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b/>
                <w:color w:val="002060"/>
                <w:sz w:val="24"/>
                <w:szCs w:val="24"/>
              </w:rPr>
              <w:t xml:space="preserve">- </w:t>
            </w:r>
            <w:r w:rsidRPr="003310B8">
              <w:rPr>
                <w:sz w:val="24"/>
                <w:szCs w:val="24"/>
              </w:rPr>
              <w:t>Папка « Детские писатели»</w:t>
            </w:r>
          </w:p>
          <w:p w:rsidR="003310B8" w:rsidRPr="003310B8" w:rsidRDefault="003310B8" w:rsidP="003310B8">
            <w:pPr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 « Лекарственные растения» М.: </w:t>
            </w:r>
          </w:p>
          <w:p w:rsidR="003310B8" w:rsidRPr="003310B8" w:rsidRDefault="003310B8" w:rsidP="003310B8">
            <w:pPr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«Изобразительное искусство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. Наглядно- дидактическое пособие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« Деревья »    ООО «Рыжий кот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 Папка. Наглядно- дидактическое пособие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« Птицы »    ООО «Рыжий кот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. Наглядно- дидактическое пособие. Природа « Растения нашей планеты » 2006 г.  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. Наглядно- дидактическое пособие. Культура « Мой дом»   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. Наглядно- дидактическое пособие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« Служат в армии солдаты»   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Папка. Наглядно- дидактическое пособие «Серия русских писателей и композиторов 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. Наглядно-дидактическое пособие </w:t>
            </w:r>
            <w:r w:rsidRPr="003310B8">
              <w:rPr>
                <w:sz w:val="24"/>
                <w:szCs w:val="24"/>
              </w:rPr>
              <w:lastRenderedPageBreak/>
              <w:t xml:space="preserve">«Знакомство с цифрами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. Наглядно- дидактическое пособие </w:t>
            </w:r>
          </w:p>
          <w:p w:rsidR="003310B8" w:rsidRPr="003310B8" w:rsidRDefault="003310B8" w:rsidP="003310B8">
            <w:pPr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« Осень » беседы с ребенком»   М.:Издательский дом « Карапуз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 Папка. Наглядно- дидактическое пособие </w:t>
            </w:r>
          </w:p>
          <w:p w:rsidR="003310B8" w:rsidRPr="003310B8" w:rsidRDefault="003310B8" w:rsidP="003310B8">
            <w:pPr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«Расскажите детям об </w:t>
            </w:r>
          </w:p>
          <w:p w:rsidR="003310B8" w:rsidRPr="003310B8" w:rsidRDefault="003310B8" w:rsidP="003310B8">
            <w:pPr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овощах»М.Мозайка-Синтез 2014.</w:t>
            </w:r>
          </w:p>
          <w:p w:rsidR="003310B8" w:rsidRPr="003310B8" w:rsidRDefault="003310B8" w:rsidP="003310B8">
            <w:pPr>
              <w:jc w:val="both"/>
              <w:rPr>
                <w:b/>
                <w:color w:val="002060"/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-Папка.Наглядно- дидактическое пособие </w:t>
            </w:r>
          </w:p>
          <w:p w:rsidR="003310B8" w:rsidRPr="003310B8" w:rsidRDefault="003310B8" w:rsidP="003310B8">
            <w:pPr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«Расскажите детям о фруктах »М. Мозайка-Синтез 2017.</w:t>
            </w:r>
          </w:p>
          <w:p w:rsidR="003310B8" w:rsidRPr="003310B8" w:rsidRDefault="003310B8" w:rsidP="003310B8">
            <w:pPr>
              <w:jc w:val="both"/>
              <w:rPr>
                <w:b/>
                <w:sz w:val="24"/>
                <w:szCs w:val="24"/>
              </w:rPr>
            </w:pPr>
            <w:r w:rsidRPr="003310B8">
              <w:rPr>
                <w:b/>
                <w:sz w:val="24"/>
                <w:szCs w:val="24"/>
              </w:rPr>
              <w:t>Плакаты: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Плакат « Лесные и полевые цветы»  Экспресс - Удачи.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 Плакат « Фрукты и ягоды (помоги мишке найти фрукты и ягоды)»  Экспресс - Удачи.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 Плакат « Овощи (помоги зайчику собрать овощи)»  Экспресс - Удачи.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 Плакат « Птицы (найди на картинке таких птиц)»  Экспресс - Удачи.</w:t>
            </w:r>
          </w:p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</w:tr>
    </w:tbl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310B8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3.1.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Программно – методическое обеспечение реализации образовательной области </w:t>
      </w:r>
    </w:p>
    <w:p w:rsidR="005261BD" w:rsidRDefault="005261BD" w:rsidP="003310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« Речевое развитие»</w:t>
      </w:r>
    </w:p>
    <w:tbl>
      <w:tblPr>
        <w:tblStyle w:val="aff4"/>
        <w:tblW w:w="0" w:type="auto"/>
        <w:tblLook w:val="04A0"/>
      </w:tblPr>
      <w:tblGrid>
        <w:gridCol w:w="3095"/>
        <w:gridCol w:w="3096"/>
        <w:gridCol w:w="3096"/>
      </w:tblGrid>
      <w:tr w:rsidR="005261BD" w:rsidTr="005261BD">
        <w:trPr>
          <w:trHeight w:val="1352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пособи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едагогов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учебное пособие методические 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, т.д.)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обия для детей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учебные пособия дл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тей,   раздаточные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идактические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льбомы, т.д.)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е и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аточные материалы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мплекты платов, 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наглядных пособий, конструкторов )</w:t>
            </w:r>
          </w:p>
        </w:tc>
      </w:tr>
      <w:tr w:rsidR="005261BD" w:rsidTr="005261BD">
        <w:trPr>
          <w:trHeight w:val="1124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ербова В. В. Занятия по развитию речи во второй младшей группе детского сада. - М.: Мозаика-Синтез, 2015.</w:t>
            </w:r>
          </w:p>
          <w:p w:rsidR="005261BD" w:rsidRDefault="005261BD" w:rsidP="00C91D2D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Ушакова О. С. Развитие речи детей 3-5 лет – М.: ТЦ « Сфера», 2014.</w:t>
            </w:r>
          </w:p>
          <w:p w:rsidR="005261BD" w:rsidRDefault="005261BD" w:rsidP="00C91D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-УшаковаО.С.</w:t>
            </w:r>
          </w:p>
          <w:p w:rsidR="005261BD" w:rsidRDefault="005261BD" w:rsidP="00C91D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дошкольников</w:t>
            </w:r>
          </w:p>
          <w:p w:rsidR="005261BD" w:rsidRDefault="00474A7A" w:rsidP="00C91D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 </w:t>
            </w:r>
            <w:r w:rsidR="005261BD">
              <w:rPr>
                <w:color w:val="000000"/>
                <w:sz w:val="24"/>
                <w:szCs w:val="24"/>
              </w:rPr>
              <w:t xml:space="preserve">художественной литературой – М. : ТЦ </w:t>
            </w:r>
          </w:p>
          <w:p w:rsidR="005261BD" w:rsidRDefault="005261BD" w:rsidP="00C91D2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Сфера», 2015.</w:t>
            </w:r>
          </w:p>
          <w:p w:rsidR="003310B8" w:rsidRDefault="003310B8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3310B8" w:rsidP="00C91D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-</w:t>
            </w:r>
            <w:r w:rsidRPr="003310B8">
              <w:rPr>
                <w:sz w:val="24"/>
                <w:szCs w:val="24"/>
              </w:rPr>
              <w:t>Васькова О.Ф., Политыкина А.А. Сказкотерапия как средство развития речи детей дошкольного возраста. -  СПб.: ООО « Издательство «ДЕТСТВО-ПРЕСС» 2017</w:t>
            </w:r>
            <w:r>
              <w:rPr>
                <w:sz w:val="32"/>
                <w:szCs w:val="32"/>
              </w:rPr>
              <w:t>.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-</w:t>
            </w:r>
            <w:r w:rsidRPr="003310B8">
              <w:rPr>
                <w:sz w:val="24"/>
                <w:szCs w:val="24"/>
              </w:rPr>
              <w:t xml:space="preserve">Дерягина Л.Б. Театрализованая деятельность в ДОУ. Сценарии по сказкам </w:t>
            </w:r>
            <w:r w:rsidRPr="003310B8">
              <w:rPr>
                <w:sz w:val="24"/>
                <w:szCs w:val="24"/>
              </w:rPr>
              <w:lastRenderedPageBreak/>
              <w:t xml:space="preserve">зарубежных писателей и народов мира. -  СПб.: ООО </w:t>
            </w:r>
          </w:p>
          <w:p w:rsidR="003310B8" w:rsidRPr="003310B8" w:rsidRDefault="00BF7315" w:rsidP="00331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310B8" w:rsidRPr="003310B8">
              <w:rPr>
                <w:sz w:val="24"/>
                <w:szCs w:val="24"/>
              </w:rPr>
              <w:t>Издательство «ДЕТСТВО-ПРЕСС» 2015.</w:t>
            </w:r>
          </w:p>
          <w:p w:rsidR="003310B8" w:rsidRPr="003310B8" w:rsidRDefault="003310B8" w:rsidP="00C91D2D">
            <w:pPr>
              <w:jc w:val="both"/>
              <w:rPr>
                <w:sz w:val="24"/>
                <w:szCs w:val="24"/>
              </w:rPr>
            </w:pPr>
          </w:p>
          <w:p w:rsidR="003310B8" w:rsidRDefault="003310B8" w:rsidP="00C91D2D">
            <w:pPr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B8" w:rsidRPr="003310B8" w:rsidRDefault="005261BD" w:rsidP="003310B8">
            <w:pPr>
              <w:contextualSpacing/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</w:t>
            </w:r>
            <w:r w:rsidR="003310B8" w:rsidRPr="003310B8">
              <w:rPr>
                <w:sz w:val="24"/>
                <w:szCs w:val="24"/>
              </w:rPr>
              <w:t>Д/и «Домино »</w:t>
            </w:r>
          </w:p>
          <w:p w:rsidR="003310B8" w:rsidRPr="003310B8" w:rsidRDefault="003310B8" w:rsidP="003310B8">
            <w:pPr>
              <w:contextualSpacing/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Д/и «Что сначала, что потом»</w:t>
            </w:r>
          </w:p>
          <w:p w:rsidR="003310B8" w:rsidRPr="003310B8" w:rsidRDefault="003310B8" w:rsidP="003310B8">
            <w:pPr>
              <w:contextualSpacing/>
              <w:jc w:val="both"/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Д/и «Четвертый лишний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-Папка. Наглядно дидактическое пособие. Рассказы по картинкам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Колобок» М.: Мозаика – Синтез 2015 г.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Папка. Иллюстрации к теме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« Домашние животные» ООО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ИД Сфера Образования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Папка. Демонстрационный материал « Осень, Зима, Весна, Лето» Творческий центр 20 картин.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Папка. Иллюстрации к теме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Дикие животные»  ООО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ИД Сфера Образования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Папка. Иллюстрации к теме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Дети» ООО « ИД Сфера Образования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Папка « Составление описательных рассказов про предметы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</w:t>
            </w:r>
          </w:p>
          <w:p w:rsid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 с иллюстрациями к сказкам « Два жадных медвежонка» ««Кот, петух и лиса»  « Мойдодыр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« Лисичка сестричка и серый волк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 с иллюстрациями к сказкам « Три поросенка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Папка с иллюстрациями к рассказам Ушинского К. Д.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Бишка»  «Пчелки на разведке»  « Вместе тесно, а врозь скучно»     « Умей обождать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 Папка с иллюстрациями к сказкам « Снежная королева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Папка с иллюстрациями к сказкам Чуковского К.И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. « Доктор Айболит»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 « Телефон» </w:t>
            </w:r>
          </w:p>
          <w:p w:rsid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- Папка, Дидактическая игра по развитию речи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 xml:space="preserve">« Закончи стихотворение» </w:t>
            </w:r>
          </w:p>
          <w:p w:rsidR="003310B8" w:rsidRPr="003310B8" w:rsidRDefault="003310B8" w:rsidP="003310B8">
            <w:pPr>
              <w:rPr>
                <w:sz w:val="24"/>
                <w:szCs w:val="24"/>
              </w:rPr>
            </w:pPr>
            <w:r w:rsidRPr="003310B8">
              <w:rPr>
                <w:sz w:val="24"/>
                <w:szCs w:val="24"/>
              </w:rPr>
              <w:t>-  Плакат « Домашние животные – угадай, кто из животных как говорит»  Экспресс - Удачи.</w:t>
            </w:r>
          </w:p>
          <w:p w:rsidR="005261BD" w:rsidRDefault="005261BD" w:rsidP="003310B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</w:tr>
    </w:tbl>
    <w:p w:rsidR="00B20AC9" w:rsidRDefault="00B20AC9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1043" w:rsidRDefault="00BE1043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310B8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3.1.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7030A0"/>
          <w:sz w:val="24"/>
          <w:szCs w:val="24"/>
        </w:rPr>
        <w:t>Программно – методическое обеспечение реализации образовательной области</w:t>
      </w:r>
    </w:p>
    <w:p w:rsidR="005261BD" w:rsidRDefault="005261BD" w:rsidP="003310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7030A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« Художественно – эстетическое развитие»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3227"/>
        <w:gridCol w:w="2551"/>
        <w:gridCol w:w="3509"/>
      </w:tblGrid>
      <w:tr w:rsidR="005261BD" w:rsidTr="005261BD">
        <w:trPr>
          <w:trHeight w:val="12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пособи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едагогов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учебное пособие методические 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, т.д.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обия для детей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учебные пособия дл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етей,   раздаточные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идактические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льбомы, т.д.)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е и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аточные материалы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мплекты платов, 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наглядных  пособий, конструкторов )</w:t>
            </w:r>
          </w:p>
        </w:tc>
      </w:tr>
      <w:tr w:rsidR="005261BD" w:rsidTr="005261BD">
        <w:trPr>
          <w:trHeight w:val="49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BF26C4" w:rsidP="00C91D2D">
            <w:pPr>
              <w:widowControl w:val="0"/>
              <w:tabs>
                <w:tab w:val="left" w:pos="-142"/>
              </w:tabs>
              <w:suppressAutoHyphens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  <w:r w:rsidR="005261BD">
              <w:rPr>
                <w:sz w:val="24"/>
                <w:szCs w:val="24"/>
                <w:lang w:eastAsia="ar-SA"/>
              </w:rPr>
              <w:t xml:space="preserve">Лыкова И.А. Изобразительная деятельность в детском саду: планирование, конспекты занятий, методические рекомендации. Младшая </w:t>
            </w:r>
            <w:r w:rsidR="00474A7A">
              <w:rPr>
                <w:sz w:val="24"/>
                <w:szCs w:val="24"/>
                <w:lang w:eastAsia="ar-SA"/>
              </w:rPr>
              <w:t>группа. – М.: «Цветной мир», 201</w:t>
            </w:r>
            <w:r w:rsidR="005261BD">
              <w:rPr>
                <w:sz w:val="24"/>
                <w:szCs w:val="24"/>
                <w:lang w:eastAsia="ar-SA"/>
              </w:rPr>
              <w:t>7. – 144с.</w:t>
            </w:r>
          </w:p>
          <w:p w:rsidR="00474A7A" w:rsidRDefault="00474A7A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61BD" w:rsidRDefault="00474A7A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Лыкова И.А. Конструирование в детском </w:t>
            </w:r>
            <w:r w:rsidR="002B0BEF">
              <w:rPr>
                <w:sz w:val="24"/>
                <w:szCs w:val="24"/>
              </w:rPr>
              <w:t>саду. Младшая</w:t>
            </w:r>
            <w:r>
              <w:rPr>
                <w:sz w:val="24"/>
                <w:szCs w:val="24"/>
              </w:rPr>
              <w:t xml:space="preserve"> группа.</w:t>
            </w:r>
            <w:r w:rsidR="002B0BEF">
              <w:rPr>
                <w:sz w:val="24"/>
                <w:szCs w:val="24"/>
              </w:rPr>
              <w:t>М.: ИД « Цветной мир»</w:t>
            </w:r>
            <w:r>
              <w:rPr>
                <w:sz w:val="24"/>
                <w:szCs w:val="24"/>
              </w:rPr>
              <w:t>201</w:t>
            </w:r>
            <w:r w:rsidR="002B0BEF">
              <w:rPr>
                <w:sz w:val="24"/>
                <w:szCs w:val="24"/>
              </w:rPr>
              <w:t>5</w:t>
            </w:r>
          </w:p>
          <w:p w:rsidR="005261BD" w:rsidRDefault="00474A7A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5261BD">
              <w:rPr>
                <w:sz w:val="24"/>
                <w:szCs w:val="24"/>
              </w:rPr>
              <w:t>Комарова Т. С. Занятия по изобразительной деятельности во второй младшей детского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а. Конспекты занятий. — М.: Мозаика-Синтез, 2015.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Куцакова Л. В. Конструирование и художественный труд в дет/ саду- М.: ТЦ Сфера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474A7A" w:rsidRDefault="00474A7A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цакова Л. В. Художественное творчество и конструирование. Сценарии занятий с детьми 3-4 лет. – М.: Мозаика-Синтез, 2017</w:t>
            </w:r>
          </w:p>
          <w:p w:rsidR="005261BD" w:rsidRDefault="00BF26C4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26C4">
              <w:rPr>
                <w:sz w:val="24"/>
                <w:szCs w:val="24"/>
              </w:rPr>
              <w:t>Попцова Р.В. Поем с улыбкой и радостью. Конспекты занятий состаршими дошкольниками. – М.: ТЦ Сфера,2018.</w:t>
            </w:r>
          </w:p>
          <w:p w:rsidR="00BF26C4" w:rsidRDefault="00BF26C4" w:rsidP="00C91D2D">
            <w:pPr>
              <w:jc w:val="both"/>
              <w:rPr>
                <w:sz w:val="24"/>
                <w:szCs w:val="24"/>
              </w:rPr>
            </w:pPr>
          </w:p>
          <w:p w:rsidR="00BF26C4" w:rsidRDefault="00BF26C4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BF26C4">
              <w:rPr>
                <w:sz w:val="24"/>
                <w:szCs w:val="24"/>
              </w:rPr>
              <w:t>Радынова О.П. Музыкальные шедевры: Песня, танец, марш.-2-е изд., перераб. – М.: ТЦ Сфера, 2016.</w:t>
            </w:r>
          </w:p>
          <w:p w:rsidR="00BF26C4" w:rsidRDefault="00BF26C4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26C4">
              <w:rPr>
                <w:sz w:val="24"/>
                <w:szCs w:val="24"/>
              </w:rPr>
              <w:t xml:space="preserve">Радынова О.П. </w:t>
            </w:r>
            <w:r w:rsidRPr="00BF26C4">
              <w:rPr>
                <w:sz w:val="24"/>
                <w:szCs w:val="24"/>
              </w:rPr>
              <w:lastRenderedPageBreak/>
              <w:t>Музыкальные шедевры: Сказка в музыке. Музыкальные инструменты.-2-е изд., перераб. – М.: ТЦ Сфера, 2016.</w:t>
            </w:r>
          </w:p>
          <w:p w:rsid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BF26C4">
              <w:rPr>
                <w:sz w:val="24"/>
                <w:szCs w:val="24"/>
              </w:rPr>
              <w:t>Радынова О.П. Музыкальные шедевры: Природа и музыка.-2-е изд., перераб. – М.: ТЦ Сфера, 2016.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Мерзлякова С.И. Учим петь детей 3-4 лет. Песни и упражнения для развития голоса. – М.: ТЦ Сфера, 2017.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26C4">
              <w:rPr>
                <w:sz w:val="24"/>
                <w:szCs w:val="24"/>
              </w:rPr>
              <w:t>Гомонова Е.А. Секреты музыкального воспитания дошкольников: музыкальный сборник. – 2-е изд.- М.:ВАКО, 2016.-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-</w:t>
            </w:r>
            <w:r w:rsidRPr="00BF26C4">
              <w:rPr>
                <w:sz w:val="24"/>
                <w:szCs w:val="24"/>
              </w:rPr>
              <w:t>Князева Л.Ю. Импровизируем в игре, поем, ставим спектакль: музыкальный сборник. – М.:ВАКО, 2013</w:t>
            </w:r>
            <w:r>
              <w:rPr>
                <w:sz w:val="24"/>
                <w:szCs w:val="24"/>
              </w:rPr>
              <w:t>.</w:t>
            </w:r>
          </w:p>
          <w:p w:rsidR="00BF26C4" w:rsidRDefault="00BF26C4" w:rsidP="00C91D2D">
            <w:pPr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C4" w:rsidRPr="00BF26C4" w:rsidRDefault="005261BD" w:rsidP="00BF26C4">
            <w:pPr>
              <w:rPr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="00BF26C4" w:rsidRPr="00BF26C4">
              <w:rPr>
                <w:b/>
                <w:sz w:val="24"/>
                <w:szCs w:val="24"/>
              </w:rPr>
              <w:t>-</w:t>
            </w:r>
            <w:r w:rsidR="00BF26C4" w:rsidRPr="00BF26C4">
              <w:rPr>
                <w:sz w:val="24"/>
                <w:szCs w:val="24"/>
              </w:rPr>
              <w:t xml:space="preserve">Журнал. Изобразительное искусство. Основы народного и декоративно- прикладного искусства. « Хохломская роспись» </w:t>
            </w: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 xml:space="preserve">М.: Мозаика – Синтез </w:t>
            </w:r>
          </w:p>
          <w:p w:rsidR="00BF26C4" w:rsidRPr="00BF26C4" w:rsidRDefault="00BF26C4" w:rsidP="00BF26C4">
            <w:pPr>
              <w:rPr>
                <w:b/>
                <w:sz w:val="24"/>
                <w:szCs w:val="24"/>
              </w:rPr>
            </w:pP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  <w:r w:rsidRPr="00BF26C4">
              <w:rPr>
                <w:b/>
                <w:sz w:val="24"/>
                <w:szCs w:val="24"/>
              </w:rPr>
              <w:t>-</w:t>
            </w:r>
            <w:r w:rsidRPr="00BF26C4">
              <w:rPr>
                <w:sz w:val="24"/>
                <w:szCs w:val="24"/>
              </w:rPr>
              <w:t xml:space="preserve"> Папка. Демонстрационный материал. « Музыкальные инструменты»</w:t>
            </w: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 xml:space="preserve">- Папка « Аппликация в детском саду. Ручной труд» </w:t>
            </w: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 Папка. Иллюстрированный материал для детского изобразительного творчества.</w:t>
            </w: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</w:p>
          <w:p w:rsidR="00BF26C4" w:rsidRPr="00BF26C4" w:rsidRDefault="00BF26C4" w:rsidP="00BF26C4">
            <w:pPr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 Плакат « Гжель – примеры узоров и орнаментов» М.: Мозаика – Синтез 2013 г.</w:t>
            </w:r>
          </w:p>
          <w:p w:rsidR="00BF26C4" w:rsidRPr="00BF26C4" w:rsidRDefault="00BF26C4" w:rsidP="00BF26C4">
            <w:pPr>
              <w:rPr>
                <w:b/>
                <w:sz w:val="24"/>
                <w:szCs w:val="24"/>
              </w:rPr>
            </w:pPr>
            <w:r w:rsidRPr="00BF26C4">
              <w:rPr>
                <w:b/>
                <w:sz w:val="24"/>
                <w:szCs w:val="24"/>
              </w:rPr>
              <w:t xml:space="preserve">Пособия </w:t>
            </w:r>
          </w:p>
          <w:p w:rsidR="00BF26C4" w:rsidRPr="00BF26C4" w:rsidRDefault="00BF26C4" w:rsidP="00BF26C4">
            <w:pPr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Музыкальные инструменты</w:t>
            </w:r>
          </w:p>
          <w:p w:rsidR="00BF26C4" w:rsidRPr="00BF26C4" w:rsidRDefault="00BF26C4" w:rsidP="00BF26C4">
            <w:pPr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(колокольчики, бубны, бубенцы, маракасы, музыкальный треугольник  музыкальные тарелки).</w:t>
            </w:r>
          </w:p>
          <w:p w:rsidR="00BF26C4" w:rsidRPr="00BF26C4" w:rsidRDefault="00BF26C4" w:rsidP="00BF26C4">
            <w:pPr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 Настольные театры.</w:t>
            </w:r>
          </w:p>
          <w:p w:rsidR="00BF26C4" w:rsidRPr="00BF26C4" w:rsidRDefault="00BF26C4" w:rsidP="00BF26C4">
            <w:pPr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 Портреты композиторов.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</w:tr>
    </w:tbl>
    <w:p w:rsidR="005261BD" w:rsidRDefault="005261BD" w:rsidP="005F35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5261BD" w:rsidSect="00744208">
          <w:footerReference w:type="default" r:id="rId8"/>
          <w:pgSz w:w="11906" w:h="16840"/>
          <w:pgMar w:top="1134" w:right="1134" w:bottom="1276" w:left="1134" w:header="709" w:footer="709" w:gutter="0"/>
          <w:pgNumType w:start="3"/>
          <w:cols w:space="720"/>
          <w:docGrid w:linePitch="299"/>
        </w:sectPr>
      </w:pPr>
    </w:p>
    <w:p w:rsidR="005F35E5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  <w:r>
        <w:rPr>
          <w:rFonts w:ascii="Times New Roman" w:hAnsi="Times New Roman"/>
          <w:b/>
          <w:color w:val="7030A0"/>
          <w:sz w:val="24"/>
          <w:szCs w:val="24"/>
        </w:rPr>
        <w:lastRenderedPageBreak/>
        <w:t>3.1.5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color w:val="7030A0"/>
          <w:sz w:val="24"/>
          <w:szCs w:val="24"/>
        </w:rPr>
        <w:t xml:space="preserve">Программно – методическое обеспечение реализации образовательной области </w:t>
      </w:r>
    </w:p>
    <w:p w:rsidR="005261BD" w:rsidRDefault="005261BD" w:rsidP="00BF26C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7030A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7030A0"/>
          <w:sz w:val="24"/>
          <w:szCs w:val="24"/>
        </w:rPr>
        <w:t>« Физическое  развитие»</w:t>
      </w:r>
    </w:p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ff4"/>
        <w:tblW w:w="0" w:type="auto"/>
        <w:tblLook w:val="04A0"/>
      </w:tblPr>
      <w:tblGrid>
        <w:gridCol w:w="3227"/>
        <w:gridCol w:w="2835"/>
        <w:gridCol w:w="3402"/>
      </w:tblGrid>
      <w:tr w:rsidR="005261BD" w:rsidTr="00BF7315">
        <w:trPr>
          <w:trHeight w:val="17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пособи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педагогов</w:t>
            </w:r>
          </w:p>
          <w:p w:rsidR="00BF26C4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учебное пособие 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ческие 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комендации, т.д.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F26C4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5261BD">
              <w:rPr>
                <w:b/>
                <w:sz w:val="24"/>
                <w:szCs w:val="24"/>
              </w:rPr>
              <w:t>Пособия для детей</w:t>
            </w:r>
          </w:p>
          <w:p w:rsidR="005261BD" w:rsidRDefault="00BF26C4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261BD">
              <w:rPr>
                <w:b/>
                <w:sz w:val="24"/>
                <w:szCs w:val="24"/>
              </w:rPr>
              <w:t>( учебные пособия для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26C4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детей,   раздаточные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26C4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дидактические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F26C4"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b/>
                <w:sz w:val="24"/>
                <w:szCs w:val="24"/>
              </w:rPr>
              <w:t xml:space="preserve">альбомы, т.д.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монстрационные и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аточные материалы</w:t>
            </w:r>
          </w:p>
          <w:p w:rsidR="005261BD" w:rsidRDefault="005261BD" w:rsidP="00C91D2D">
            <w:pPr>
              <w:ind w:right="-39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комплекты платов, </w:t>
            </w:r>
          </w:p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о-наглядных  пособий, конструкторов ) </w:t>
            </w:r>
          </w:p>
        </w:tc>
      </w:tr>
      <w:tr w:rsidR="005261BD" w:rsidTr="00BF7315">
        <w:trPr>
          <w:trHeight w:val="39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EF" w:rsidRDefault="002B0BEF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261BD" w:rsidRDefault="002B0BEF" w:rsidP="00C91D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261BD">
              <w:rPr>
                <w:sz w:val="24"/>
                <w:szCs w:val="24"/>
              </w:rPr>
              <w:t>Пензула</w:t>
            </w:r>
            <w:r>
              <w:rPr>
                <w:sz w:val="24"/>
                <w:szCs w:val="24"/>
              </w:rPr>
              <w:t xml:space="preserve">ева Л. И.  Физическая культура </w:t>
            </w:r>
            <w:r w:rsidR="005261BD">
              <w:rPr>
                <w:sz w:val="24"/>
                <w:szCs w:val="24"/>
              </w:rPr>
              <w:t xml:space="preserve"> в детском саду. Вторая младшая группа. — М.</w:t>
            </w: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:Мозаика-Синтез, 2015г..</w:t>
            </w:r>
          </w:p>
          <w:p w:rsidR="002B0BEF" w:rsidRDefault="002B0BEF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BF26C4" w:rsidRPr="00BF26C4" w:rsidRDefault="005261BD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6C4" w:rsidRPr="00BF26C4">
              <w:rPr>
                <w:sz w:val="24"/>
                <w:szCs w:val="24"/>
              </w:rPr>
              <w:t>-Токаева Т.Э. «Будь здоров, дошкольник. Программа физического развития детей 3-7 лет». М.:ТЦ Сфера,2016.-</w:t>
            </w:r>
          </w:p>
          <w:p w:rsidR="00BF26C4" w:rsidRPr="00BF26C4" w:rsidRDefault="00BF26C4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261BD" w:rsidRDefault="002B0BEF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каева Т.Э. Технология физического развития детей 3-4 лет. – М. : ТЦ Сфера 2017.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 xml:space="preserve">- Шорыгина Т.А. 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«Спортивные сказки. Беседы с детьми о спорте и здоровье» М.: ТЦ Сфера 2014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</w:p>
          <w:p w:rsidR="00BF26C4" w:rsidRPr="00BF26C4" w:rsidRDefault="00BF26C4" w:rsidP="00BF26C4">
            <w:pPr>
              <w:spacing w:after="200"/>
              <w:rPr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 xml:space="preserve">-Гуменюк Е.И., Слисенко Н.А. Недели здоровья в детском саду: метод.пособие. СПб.: ООО «Издательство «ДЕТСТВО-ПРЕСС»,2013. </w:t>
            </w:r>
          </w:p>
          <w:p w:rsidR="00BF26C4" w:rsidRPr="00BF26C4" w:rsidRDefault="00BF26C4" w:rsidP="00BF26C4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</w:p>
          <w:p w:rsidR="00BF26C4" w:rsidRDefault="00BF26C4" w:rsidP="00BF26C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  <w:r w:rsidRPr="00BF26C4">
              <w:rPr>
                <w:sz w:val="24"/>
                <w:szCs w:val="24"/>
              </w:rPr>
              <w:t>-Николаева Е.И., Федорчук В.И., Захарина Е.Ю. «Здоровьесбережение и здоровьеформирование в условиях детского сада: метод.пособие. – СПб.: ООО «Издательство «ДЕТСТВО-ПРЕСС», 20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15" w:rsidRPr="00BF7315" w:rsidRDefault="00BF7315" w:rsidP="00BF7315">
            <w:pPr>
              <w:tabs>
                <w:tab w:val="left" w:pos="95"/>
                <w:tab w:val="left" w:pos="275"/>
              </w:tabs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- </w:t>
            </w:r>
            <w:r w:rsidRPr="00BF7315">
              <w:rPr>
                <w:sz w:val="24"/>
                <w:szCs w:val="24"/>
              </w:rPr>
              <w:t xml:space="preserve"> гимнастические доски,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F7315">
              <w:rPr>
                <w:sz w:val="24"/>
                <w:szCs w:val="24"/>
              </w:rPr>
              <w:t xml:space="preserve">гимнастические скамейки,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ребристые дорожки,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>дуги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BF7315">
              <w:rPr>
                <w:sz w:val="24"/>
                <w:szCs w:val="24"/>
              </w:rPr>
              <w:t xml:space="preserve">мячи резиновые, </w:t>
            </w:r>
            <w:r>
              <w:rPr>
                <w:sz w:val="24"/>
                <w:szCs w:val="24"/>
              </w:rPr>
              <w:t xml:space="preserve">       </w:t>
            </w:r>
            <w:r w:rsidRPr="00BF7315">
              <w:rPr>
                <w:sz w:val="24"/>
                <w:szCs w:val="24"/>
              </w:rPr>
              <w:t xml:space="preserve">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мешочки для метания,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палки, обручи, скакалки, </w:t>
            </w:r>
            <w:r>
              <w:rPr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>платочки, флажки, ленточки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 xml:space="preserve">-Дид/ игра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спортивной направленности: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 xml:space="preserve">«Спортивные игры» </w:t>
            </w:r>
          </w:p>
          <w:p w:rsid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Демонстрационный материал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 xml:space="preserve">« Здоровье ребенка» беседы </w:t>
            </w:r>
          </w:p>
          <w:p w:rsid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и игры с детьми3-7</w:t>
            </w:r>
            <w:r>
              <w:rPr>
                <w:sz w:val="24"/>
                <w:szCs w:val="24"/>
              </w:rPr>
              <w:t xml:space="preserve"> лет.</w:t>
            </w:r>
            <w:r w:rsidRPr="00BF7315">
              <w:rPr>
                <w:sz w:val="24"/>
                <w:szCs w:val="24"/>
              </w:rPr>
              <w:t xml:space="preserve"> </w:t>
            </w:r>
          </w:p>
          <w:p w:rsidR="00BF7315" w:rsidRPr="00BF7315" w:rsidRDefault="00BF7315" w:rsidP="00BF7315">
            <w:pPr>
              <w:tabs>
                <w:tab w:val="left" w:pos="95"/>
                <w:tab w:val="left" w:pos="275"/>
                <w:tab w:val="left" w:pos="2459"/>
              </w:tabs>
              <w:ind w:right="-132"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 xml:space="preserve"> Издательство « ТЦ Сфера»</w:t>
            </w:r>
          </w:p>
          <w:p w:rsidR="00BF7315" w:rsidRPr="00BF7315" w:rsidRDefault="00BF7315" w:rsidP="00BF7315">
            <w:pPr>
              <w:rPr>
                <w:b/>
                <w:color w:val="002060"/>
                <w:sz w:val="24"/>
                <w:szCs w:val="24"/>
              </w:rPr>
            </w:pP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b/>
                <w:color w:val="002060"/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 Наглядно- дидактическое пособие. Мир в картинках. </w:t>
            </w: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« Спортивный инвентарь» М.: Мозаика – Синтез 2014 г.</w:t>
            </w:r>
          </w:p>
          <w:p w:rsidR="00BF7315" w:rsidRPr="00BF7315" w:rsidRDefault="00BF7315" w:rsidP="00BF7315">
            <w:pPr>
              <w:rPr>
                <w:b/>
                <w:sz w:val="24"/>
                <w:szCs w:val="24"/>
              </w:rPr>
            </w:pP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b/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 Наглядно- дидактическое пособие. Расскажите детям </w:t>
            </w: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« Зимние виды спорта» М.: Мозаика – Синтез 2016 г.</w:t>
            </w:r>
          </w:p>
          <w:p w:rsidR="00BF7315" w:rsidRPr="00BF7315" w:rsidRDefault="00BF7315" w:rsidP="00BF7315">
            <w:pPr>
              <w:rPr>
                <w:b/>
                <w:sz w:val="24"/>
                <w:szCs w:val="24"/>
              </w:rPr>
            </w:pP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b/>
                <w:sz w:val="24"/>
                <w:szCs w:val="24"/>
              </w:rPr>
              <w:t>-</w:t>
            </w:r>
            <w:r w:rsidRPr="00BF7315">
              <w:rPr>
                <w:sz w:val="24"/>
                <w:szCs w:val="24"/>
              </w:rPr>
              <w:t xml:space="preserve"> Наглядно- дидактическое пособие. Расскажите детям </w:t>
            </w: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« Олимпийские игры» М.: Мозаика – Синтез 2014 г.</w:t>
            </w: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</w:p>
          <w:p w:rsidR="00BF7315" w:rsidRPr="00BF7315" w:rsidRDefault="00BF7315" w:rsidP="00BF7315">
            <w:pPr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- Папка. Наглядно- дидактическое пособие. «Физкультурные занятия» (картинки)</w:t>
            </w:r>
          </w:p>
          <w:p w:rsidR="00BF7315" w:rsidRPr="00BF7315" w:rsidRDefault="00BF7315" w:rsidP="00BF7315">
            <w:pPr>
              <w:jc w:val="both"/>
              <w:rPr>
                <w:sz w:val="24"/>
                <w:szCs w:val="24"/>
              </w:rPr>
            </w:pPr>
            <w:r w:rsidRPr="00BF7315">
              <w:rPr>
                <w:b/>
                <w:color w:val="002060"/>
                <w:sz w:val="24"/>
                <w:szCs w:val="24"/>
              </w:rPr>
              <w:t xml:space="preserve">- </w:t>
            </w:r>
            <w:r w:rsidRPr="00BF7315">
              <w:rPr>
                <w:sz w:val="24"/>
                <w:szCs w:val="24"/>
              </w:rPr>
              <w:t xml:space="preserve">Тематические плакаты </w:t>
            </w:r>
          </w:p>
          <w:p w:rsidR="00BF7315" w:rsidRPr="00BF7315" w:rsidRDefault="00BF7315" w:rsidP="00BF7315">
            <w:pPr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 xml:space="preserve">«Спортивный инвентарь» </w:t>
            </w:r>
          </w:p>
          <w:p w:rsidR="005261BD" w:rsidRDefault="00BF7315" w:rsidP="00BF7315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F7315">
              <w:rPr>
                <w:sz w:val="24"/>
                <w:szCs w:val="24"/>
              </w:rPr>
              <w:t>«Издательство « Учитель»</w:t>
            </w:r>
          </w:p>
          <w:p w:rsidR="00BF7315" w:rsidRDefault="00BF7315" w:rsidP="00BF731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7030A0"/>
                <w:sz w:val="24"/>
                <w:szCs w:val="24"/>
              </w:rPr>
            </w:pPr>
          </w:p>
        </w:tc>
      </w:tr>
    </w:tbl>
    <w:p w:rsidR="005261BD" w:rsidRDefault="005261BD" w:rsidP="00C91D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7030A0"/>
          <w:sz w:val="24"/>
          <w:szCs w:val="24"/>
          <w:lang w:eastAsia="en-US"/>
        </w:rPr>
      </w:pP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  <w:sectPr w:rsidR="005261BD" w:rsidSect="00C91D2D">
          <w:pgSz w:w="11906" w:h="16840"/>
          <w:pgMar w:top="1134" w:right="1134" w:bottom="1134" w:left="1134" w:header="709" w:footer="709" w:gutter="0"/>
          <w:cols w:space="720"/>
        </w:sectPr>
      </w:pP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261BD" w:rsidRPr="001A0BF4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B050"/>
          <w:sz w:val="24"/>
          <w:szCs w:val="24"/>
        </w:rPr>
      </w:pPr>
      <w:r w:rsidRPr="001A0BF4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                                            </w:t>
      </w:r>
      <w:r w:rsidR="00D0408A" w:rsidRPr="001A0BF4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3.2. </w:t>
      </w:r>
      <w:r w:rsidRPr="001A0BF4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 Режим дня</w:t>
      </w:r>
      <w:r w:rsidR="00D0408A" w:rsidRPr="001A0BF4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второй младшей группы</w:t>
      </w:r>
    </w:p>
    <w:p w:rsidR="005261BD" w:rsidRDefault="005261BD" w:rsidP="00C91D2D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5261BD" w:rsidRDefault="005261BD" w:rsidP="00C91D2D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Б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261BD" w:rsidRDefault="005261BD" w:rsidP="00C91D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kern w:val="3"/>
          <w:sz w:val="24"/>
          <w:szCs w:val="24"/>
        </w:rPr>
      </w:pPr>
    </w:p>
    <w:p w:rsidR="005261BD" w:rsidRDefault="005261BD" w:rsidP="00C91D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  <w:r>
        <w:rPr>
          <w:rFonts w:ascii="Times New Roman" w:hAnsi="Times New Roman"/>
          <w:b/>
          <w:i/>
          <w:iCs/>
          <w:kern w:val="3"/>
          <w:sz w:val="24"/>
          <w:szCs w:val="24"/>
        </w:rPr>
        <w:t>Холодный период года</w:t>
      </w:r>
    </w:p>
    <w:tbl>
      <w:tblPr>
        <w:tblW w:w="999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123"/>
        <w:gridCol w:w="2867"/>
      </w:tblGrid>
      <w:tr w:rsidR="005261BD" w:rsidTr="005261BD">
        <w:trPr>
          <w:jc w:val="center"/>
        </w:trPr>
        <w:tc>
          <w:tcPr>
            <w:tcW w:w="7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5261BD" w:rsidTr="006F1011">
        <w:trPr>
          <w:trHeight w:val="317"/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7.00-08.3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8.30-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9.00</w:t>
            </w:r>
          </w:p>
        </w:tc>
      </w:tr>
      <w:tr w:rsidR="005261BD" w:rsidTr="006F1011">
        <w:trPr>
          <w:jc w:val="center"/>
        </w:trPr>
        <w:tc>
          <w:tcPr>
            <w:tcW w:w="712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Самостоятельная деятельность, игры </w:t>
            </w:r>
          </w:p>
        </w:tc>
        <w:tc>
          <w:tcPr>
            <w:tcW w:w="28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9.00-09.1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5261BD" w:rsidTr="005261BD">
        <w:trPr>
          <w:trHeight w:val="739"/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pStyle w:val="afa"/>
              <w:widowControl w:val="0"/>
              <w:numPr>
                <w:ilvl w:val="1"/>
                <w:numId w:val="62"/>
              </w:numPr>
              <w:suppressLineNumbers/>
              <w:tabs>
                <w:tab w:val="num" w:pos="689"/>
              </w:tabs>
              <w:suppressAutoHyphens/>
              <w:autoSpaceDN w:val="0"/>
              <w:spacing w:after="0" w:line="240" w:lineRule="auto"/>
              <w:ind w:left="689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ОД</w:t>
            </w:r>
          </w:p>
          <w:p w:rsidR="005261BD" w:rsidRDefault="005261BD" w:rsidP="00C91D2D">
            <w:pPr>
              <w:pStyle w:val="afa"/>
              <w:widowControl w:val="0"/>
              <w:numPr>
                <w:ilvl w:val="1"/>
                <w:numId w:val="62"/>
              </w:numPr>
              <w:suppressLineNumbers/>
              <w:tabs>
                <w:tab w:val="num" w:pos="689"/>
              </w:tabs>
              <w:suppressAutoHyphens/>
              <w:autoSpaceDN w:val="0"/>
              <w:spacing w:after="0" w:line="240" w:lineRule="auto"/>
              <w:ind w:left="689" w:hanging="283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9.10-09.2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5</w:t>
            </w:r>
          </w:p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9.3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5-09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55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Второй завтрак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0.00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- 10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прогулке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2945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0.1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0- 10.15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огулка (игры, наблюдения, общественно полезный труд)</w:t>
            </w:r>
            <w:r w:rsidR="002945BD">
              <w:rPr>
                <w:rFonts w:ascii="Times New Roman" w:hAnsi="Times New Roman"/>
                <w:kern w:val="3"/>
                <w:sz w:val="24"/>
                <w:szCs w:val="24"/>
              </w:rPr>
              <w:t>; возвращение с прогу</w:t>
            </w:r>
            <w:r w:rsidR="00167E54">
              <w:rPr>
                <w:rFonts w:ascii="Times New Roman" w:hAnsi="Times New Roman"/>
                <w:kern w:val="3"/>
                <w:sz w:val="24"/>
                <w:szCs w:val="24"/>
              </w:rPr>
              <w:t>лки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0.15-12.0</w:t>
            </w:r>
            <w:r w:rsidR="002945BD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r w:rsidR="002945BD">
              <w:rPr>
                <w:rFonts w:ascii="Times New Roman" w:hAnsi="Times New Roman"/>
                <w:kern w:val="3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одготовка к обеду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10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-12.2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Обед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20-12.4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4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0-15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степенный подъем, закаливание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5.10-15.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333071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Дополнительная образовательная деятельность,</w:t>
            </w:r>
            <w:r w:rsidR="00167E54">
              <w:rPr>
                <w:rFonts w:ascii="Times New Roman" w:hAnsi="Times New Roman"/>
                <w:kern w:val="3"/>
                <w:sz w:val="24"/>
                <w:szCs w:val="24"/>
              </w:rPr>
              <w:t xml:space="preserve"> самостоятельная игровая деятельность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5.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0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6.00</w:t>
            </w:r>
          </w:p>
        </w:tc>
      </w:tr>
      <w:tr w:rsidR="005261BD" w:rsidTr="005261BD">
        <w:trPr>
          <w:jc w:val="center"/>
        </w:trPr>
        <w:tc>
          <w:tcPr>
            <w:tcW w:w="7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полднику. Полдник.</w:t>
            </w:r>
          </w:p>
        </w:tc>
        <w:tc>
          <w:tcPr>
            <w:tcW w:w="28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6.00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-16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10</w:t>
            </w:r>
          </w:p>
        </w:tc>
      </w:tr>
      <w:tr w:rsidR="005261BD" w:rsidTr="005261BD">
        <w:trPr>
          <w:trHeight w:val="175"/>
          <w:jc w:val="center"/>
        </w:trPr>
        <w:tc>
          <w:tcPr>
            <w:tcW w:w="712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2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167E54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6.10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- 17.30</w:t>
            </w:r>
          </w:p>
        </w:tc>
      </w:tr>
    </w:tbl>
    <w:p w:rsidR="005261BD" w:rsidRDefault="005261BD" w:rsidP="00C91D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/>
          <w:iCs/>
          <w:kern w:val="3"/>
          <w:sz w:val="24"/>
          <w:szCs w:val="24"/>
        </w:rPr>
      </w:pPr>
    </w:p>
    <w:p w:rsidR="005261BD" w:rsidRDefault="005261BD" w:rsidP="00C91D2D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5261BD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  <w:r>
        <w:rPr>
          <w:rFonts w:ascii="Times New Roman" w:hAnsi="Times New Roman"/>
          <w:b/>
          <w:i/>
          <w:iCs/>
          <w:kern w:val="3"/>
          <w:sz w:val="24"/>
          <w:szCs w:val="24"/>
        </w:rPr>
        <w:t xml:space="preserve">                                                  </w:t>
      </w: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7065C0" w:rsidRDefault="007065C0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</w:p>
    <w:p w:rsidR="005261BD" w:rsidRDefault="005261BD" w:rsidP="00C91D2D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/>
          <w:b/>
          <w:i/>
          <w:iCs/>
          <w:kern w:val="3"/>
          <w:sz w:val="24"/>
          <w:szCs w:val="24"/>
        </w:rPr>
      </w:pPr>
      <w:r>
        <w:rPr>
          <w:rFonts w:ascii="Times New Roman" w:hAnsi="Times New Roman"/>
          <w:b/>
          <w:i/>
          <w:iCs/>
          <w:kern w:val="3"/>
          <w:sz w:val="24"/>
          <w:szCs w:val="24"/>
        </w:rPr>
        <w:lastRenderedPageBreak/>
        <w:t>Теплый период года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650"/>
        <w:gridCol w:w="3045"/>
      </w:tblGrid>
      <w:tr w:rsidR="005261BD" w:rsidTr="005261BD">
        <w:trPr>
          <w:jc w:val="center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</w:rPr>
              <w:t>Мероприят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4"/>
                <w:szCs w:val="24"/>
              </w:rPr>
              <w:t>Время проведения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ием  детей, прогулка, игры, утрен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softHyphen/>
              <w:t>няя гимнастика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7.00-08.4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8.40-09.0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F85817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         </w:t>
            </w:r>
            <w:r w:rsidR="005261BD">
              <w:rPr>
                <w:rFonts w:ascii="Times New Roman" w:hAnsi="Times New Roman"/>
                <w:kern w:val="3"/>
                <w:sz w:val="24"/>
                <w:szCs w:val="24"/>
              </w:rPr>
              <w:t>НОД( художественно – эстетического цикла, физическая культура)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9.00-09.15</w:t>
            </w:r>
          </w:p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9.25- 09.4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 xml:space="preserve">            Подготовка ко 2 завтраку, завтра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09.45-10.0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"/>
                <w:sz w:val="24"/>
                <w:szCs w:val="24"/>
              </w:rPr>
              <w:t>Прогулка.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Игры, наблюдения, самостоятельная деятельность, воз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softHyphen/>
              <w:t xml:space="preserve">душные и солнечные процедуры. 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0.05 – 12.15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Возвращение с прогулки, водные процедуры, закалив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15-12.3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30-12.5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2.50-15.00</w:t>
            </w:r>
          </w:p>
        </w:tc>
      </w:tr>
      <w:tr w:rsidR="005261BD" w:rsidTr="005261BD">
        <w:trPr>
          <w:trHeight w:val="339"/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степенный подъем, закаливание, солнечные воздушные ванн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5.00-15.2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5.20 – 16.0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6.00-16.20</w:t>
            </w:r>
          </w:p>
        </w:tc>
      </w:tr>
      <w:tr w:rsidR="005261BD" w:rsidTr="005261BD">
        <w:trPr>
          <w:jc w:val="center"/>
        </w:trPr>
        <w:tc>
          <w:tcPr>
            <w:tcW w:w="765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одготовка к прогулке, прогулка: игры, самостоятельная деятельность детей. Уход детей домой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261BD" w:rsidRDefault="005261BD" w:rsidP="00C91D2D">
            <w:pPr>
              <w:widowControl w:val="0"/>
              <w:suppressLineNumbers/>
              <w:suppressAutoHyphens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16.20-17.30</w:t>
            </w:r>
          </w:p>
        </w:tc>
      </w:tr>
    </w:tbl>
    <w:p w:rsidR="005261BD" w:rsidRDefault="005261BD" w:rsidP="00C91D2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</w:p>
    <w:p w:rsidR="005261BD" w:rsidRPr="005F35E5" w:rsidRDefault="0059033F" w:rsidP="00C91D2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5F35E5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D0408A" w:rsidRPr="001A0BF4">
        <w:rPr>
          <w:rFonts w:ascii="Times New Roman" w:hAnsi="Times New Roman"/>
          <w:b/>
          <w:color w:val="00B050"/>
          <w:sz w:val="24"/>
          <w:szCs w:val="24"/>
        </w:rPr>
        <w:t>3.3</w:t>
      </w:r>
      <w:r w:rsidR="005261BD" w:rsidRPr="001A0BF4">
        <w:rPr>
          <w:rFonts w:ascii="Times New Roman" w:hAnsi="Times New Roman"/>
          <w:b/>
          <w:color w:val="00B050"/>
          <w:sz w:val="24"/>
          <w:szCs w:val="24"/>
        </w:rPr>
        <w:t>.   Учебный план второй младшей группы</w:t>
      </w:r>
    </w:p>
    <w:p w:rsidR="005261BD" w:rsidRPr="00A0789A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F35E5" w:rsidRDefault="005261BD" w:rsidP="005F3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ояснительная записка к учебному плану </w:t>
      </w:r>
      <w:r w:rsidR="005F35E5">
        <w:rPr>
          <w:rFonts w:ascii="Times New Roman" w:eastAsia="Times New Roman" w:hAnsi="Times New Roman"/>
          <w:b/>
          <w:sz w:val="24"/>
          <w:szCs w:val="24"/>
        </w:rPr>
        <w:t xml:space="preserve"> второй младшей </w:t>
      </w:r>
      <w:r w:rsidR="007E021E">
        <w:rPr>
          <w:rFonts w:ascii="Times New Roman" w:eastAsia="Times New Roman" w:hAnsi="Times New Roman"/>
          <w:b/>
          <w:sz w:val="24"/>
          <w:szCs w:val="24"/>
        </w:rPr>
        <w:t xml:space="preserve">группы </w:t>
      </w:r>
    </w:p>
    <w:p w:rsidR="005261BD" w:rsidRDefault="007E021E" w:rsidP="005F3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на 2018 – 2019 </w:t>
      </w:r>
      <w:r w:rsidR="00333071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</w:p>
    <w:p w:rsidR="005261BD" w:rsidRDefault="005261BD" w:rsidP="005F35E5">
      <w:pPr>
        <w:spacing w:after="0" w:line="240" w:lineRule="auto"/>
        <w:jc w:val="center"/>
        <w:rPr>
          <w:rFonts w:ascii="Calibri" w:eastAsia="Times New Roman" w:hAnsi="Calibri"/>
          <w:b/>
          <w:sz w:val="24"/>
          <w:szCs w:val="24"/>
        </w:rPr>
      </w:pPr>
    </w:p>
    <w:p w:rsidR="005C73C1" w:rsidRDefault="002F1F17" w:rsidP="00C91D2D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лан вторй младшей</w:t>
      </w:r>
      <w:r w:rsidR="005C73C1" w:rsidRPr="005C73C1">
        <w:rPr>
          <w:rFonts w:ascii="Times New Roman" w:hAnsi="Times New Roman" w:cs="Times New Roman"/>
          <w:color w:val="000000"/>
          <w:sz w:val="24"/>
          <w:szCs w:val="24"/>
        </w:rPr>
        <w:t xml:space="preserve"> группы Муниципального бюджетного дошкольного образовательного учреждения «Детский сад «Вишенка» с.Красное» является нормативным документом, регламентирующим организацию образовательного процесса в образовательном учреждении с учетом специфики МБДОУ, учебно-методического, кадрового и материально-технического оснащения.</w:t>
      </w:r>
      <w:r w:rsidR="005C73C1">
        <w:rPr>
          <w:color w:val="000000"/>
        </w:rPr>
        <w:t xml:space="preserve"> 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рмативной базой для составления учебного плана второй младшей группы являются: 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Закон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ой Федерации  «Об образовании в Российской Федерации»;</w:t>
      </w:r>
    </w:p>
    <w:p w:rsidR="005261BD" w:rsidRDefault="005261BD" w:rsidP="00C91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Федеральный государственный образовательный стандарт дошкольного образования к структуре основной общеобразовательной программы дошкольного образования (приказ Министерства образования и науки Российской Федерации №1155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eastAsia="Times New Roman" w:hAnsi="Times New Roman"/>
            <w:bCs/>
            <w:sz w:val="24"/>
            <w:szCs w:val="24"/>
          </w:rPr>
          <w:t>2013 г</w:t>
        </w:r>
      </w:smartTag>
      <w:r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; 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остановление Федеральной службы по надзору в сфере защиты прав потребителей и благополучия человека от 15.05.2013г № 26 «Об утверждении </w:t>
      </w:r>
      <w:hyperlink r:id="rId9" w:anchor="Par38" w:history="1">
        <w:r>
          <w:rPr>
            <w:rStyle w:val="a4"/>
            <w:color w:val="0000FF"/>
            <w:sz w:val="24"/>
            <w:szCs w:val="24"/>
          </w:rPr>
          <w:t>СанПиН 2.4.1.3049-13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Устав МБДОУ « Детский сад « Вишенка» с. Красное»; 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Основная общеобразовательная программа МБДОУ «Детский сад 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 Вишенка» с. Красное»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 Основными задачами учебного плана являются: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. Регулирование объема образовательной нагрузки.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2. Реализация федерального государственного образовательного стандарта дошкольного образования к содержанию и организации образовательного процесса в ДОУ.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ый план МБДОУ  «Детский сад» Вишенка» с.Красное» рассчитан на вторую младшую группу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уппы общеразвивающей направленности для воспитанников от 3-4 лет;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ый план составлен в соответствии с проектом примерной программы:  «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т рождения до школы» Примерная основная общеобразовательная программа дошкольного образования/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 ред. Н.Е. Вераксы, Т.С. Комаровой, М.А. Васильевой. 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сновное направление деятельности ДОУ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261BD" w:rsidRDefault="00333071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Деятельность </w:t>
      </w:r>
      <w:r w:rsidR="005261BD">
        <w:rPr>
          <w:rFonts w:ascii="Times New Roman" w:eastAsia="Times New Roman" w:hAnsi="Times New Roman"/>
          <w:color w:val="000000"/>
          <w:sz w:val="24"/>
          <w:szCs w:val="24"/>
        </w:rPr>
        <w:t>ДОУ направлена на  реализацию основных задач дошкольного образования:</w:t>
      </w:r>
    </w:p>
    <w:p w:rsidR="005261BD" w:rsidRDefault="005261BD" w:rsidP="00C91D2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храна жизни и укрепление физического и психического здоровья детей;</w:t>
      </w:r>
    </w:p>
    <w:p w:rsidR="005261BD" w:rsidRDefault="005261BD" w:rsidP="00C91D2D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беспечение физического, познавательно-речевого, социально-личностного и художественно-эстетического развития детей.</w:t>
      </w:r>
    </w:p>
    <w:p w:rsidR="005261BD" w:rsidRDefault="005261BD" w:rsidP="00C91D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держание воспитательно-образовательного процесса представлено следующими образовательными областями:</w:t>
      </w:r>
    </w:p>
    <w:p w:rsidR="005261BD" w:rsidRDefault="005261BD" w:rsidP="00C91D2D">
      <w:pPr>
        <w:numPr>
          <w:ilvl w:val="0"/>
          <w:numId w:val="64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Социально-коммуникативное развитие»;</w:t>
      </w:r>
    </w:p>
    <w:p w:rsidR="005261BD" w:rsidRDefault="005261BD" w:rsidP="00C91D2D">
      <w:pPr>
        <w:numPr>
          <w:ilvl w:val="0"/>
          <w:numId w:val="6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Познавательное развитие»;</w:t>
      </w:r>
    </w:p>
    <w:p w:rsidR="005261BD" w:rsidRDefault="005261BD" w:rsidP="00C91D2D">
      <w:pPr>
        <w:numPr>
          <w:ilvl w:val="0"/>
          <w:numId w:val="6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Речевое развитие»;</w:t>
      </w:r>
    </w:p>
    <w:p w:rsidR="005261BD" w:rsidRDefault="005261BD" w:rsidP="00C91D2D">
      <w:pPr>
        <w:numPr>
          <w:ilvl w:val="0"/>
          <w:numId w:val="6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Художественно-эстетическое развитие»;</w:t>
      </w:r>
    </w:p>
    <w:p w:rsidR="005261BD" w:rsidRDefault="005261BD" w:rsidP="00C91D2D">
      <w:pPr>
        <w:numPr>
          <w:ilvl w:val="0"/>
          <w:numId w:val="65"/>
        </w:num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Физическое развитие»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ательно-образовательный процесс в ДОУ осуществляется по следующим направлениям: </w:t>
      </w:r>
    </w:p>
    <w:p w:rsidR="005261BD" w:rsidRDefault="005261BD" w:rsidP="00C91D2D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по тексту – «непосредственно образовательная деятельность»);</w:t>
      </w:r>
    </w:p>
    <w:p w:rsidR="005261BD" w:rsidRDefault="005261BD" w:rsidP="00C91D2D">
      <w:pPr>
        <w:numPr>
          <w:ilvl w:val="0"/>
          <w:numId w:val="66"/>
        </w:numPr>
        <w:spacing w:after="0" w:line="240" w:lineRule="auto"/>
        <w:contextualSpacing/>
        <w:jc w:val="both"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посредственно образовательная деятельность, осуществляемая в ходе режимных моментов – как в совместной деятельности взрослого и детей, так и в самостоятельной деятельности дошкольников;</w:t>
      </w:r>
    </w:p>
    <w:p w:rsidR="005261BD" w:rsidRDefault="005261BD" w:rsidP="00C91D2D">
      <w:pPr>
        <w:numPr>
          <w:ilvl w:val="0"/>
          <w:numId w:val="66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заимодействие с семьями детей по реализации основной общеобразовательной программы дошкольного образования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 организации непосредственной образовательной деятельности используются различные формы работы с детьми: фронтальная, индивидуальная, подгрупповая. Они применяются в зависимости от возраста, уровня развития, сложности программного и дидактического материала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дной из форм непосредственно образовательной деятельности является 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 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Реализация ЗАНЯТИЯ как дидактической формы учебной деятельности рассматривается  только в старшем дошкольном возрасте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дошкольном учреждении строго соблюдается (в соответствии с </w:t>
      </w:r>
      <w:hyperlink r:id="rId10" w:anchor="Par38" w:history="1">
        <w:r>
          <w:rPr>
            <w:rStyle w:val="a4"/>
            <w:color w:val="0000FF"/>
            <w:sz w:val="24"/>
            <w:szCs w:val="24"/>
          </w:rPr>
          <w:t>СанПиН 2.4.1.3049-13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>) максимально допустимый объем недельной образовательной нагрузки, включая занятия по дополнительному образованию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Продолжительность непосредственно-образовательной деятельности в каждой возрастной группе в неделю не противоречит нормам </w:t>
      </w:r>
      <w:hyperlink r:id="rId11" w:anchor="Par38" w:history="1">
        <w:r>
          <w:rPr>
            <w:rStyle w:val="a4"/>
            <w:color w:val="0000FF"/>
            <w:sz w:val="24"/>
            <w:szCs w:val="24"/>
          </w:rPr>
          <w:t>СанПиН 2.4.1.3049-13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 максимально допустимому объему недельной образовательной нагрузки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должительность непрерывной непосредственно образовательной деятельности для детей 4-го года жизни – не более 15 минут. В середине времени, отведенного на непосредственно образовательную деятельность статического характера, проводятся физкультминутк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рывы между периодами непрерывной образовательной деятельности – не менее 10 минут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етей в младшей группе (дети четвертого года жизни)</w:t>
      </w:r>
      <w:r w:rsidR="000D388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– 2 часа 45 мин. Максимально допустимый объем образовательной нагрузки в первой половине дня в младшей группе не превышает 30 и 40 минут. Часть основной непосредственно образовательной деятельности, а также непосредственно образовательная деятельность по дополнительному образованию проводятся во второй половине дня, но не чаще 2-3 раз в неделю. Ее продолжительность составляет не более 20-30 минут в день (в соответствии с возрастом)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в дни наиболее высокой работоспособности детей (вторник, среда, четверг)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  не менее 50% общего времени, отведенного на непосредственно образовательную деятельность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 основе  плана составлено расписани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непрерывной непосредственно образовательной деятельности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Цель - отрегулировать нагрузку, определить чередование различных видов учебно-познавательной деятельности в целях снятия  перегрузки, предупредить утомляемость, разнообразить формы проведения, чередовать статичные и динамичные виды деятельности, распределить нагрузку между воспитателями и специалистами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разновозрастной группе – дифференцированный подход в организации образовательной деятельности в соответствии с СанПиН. При разработке учебного плана разновозрастной группы часы учебной нагрузки рассчитываются для каждой возрастной подгруппы детей отдельно. Время  проведения непосредственно образовательной деятельности рассчитывается в соответствии с требованиями п. 2.12. СанПиН 2.4.1.2660-10 для каждой  возрастной подгруппы отдельно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 соответствие с </w:t>
      </w:r>
      <w:hyperlink r:id="rId12" w:anchor="Par38" w:history="1">
        <w:r>
          <w:rPr>
            <w:rStyle w:val="a4"/>
            <w:color w:val="0000FF"/>
            <w:sz w:val="24"/>
            <w:szCs w:val="24"/>
          </w:rPr>
          <w:t>СанПиН 2.4.1.3049-13</w:t>
        </w:r>
      </w:hyperlink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учебном году: 2-6 ноября, 21 декабря-11 января, 1-7 марта, для воспитанников дошкольных групп организуются творческие каникулы, во время которых проводят непосредственно образовательную деятельность только эстетически-оздоровительного цикла, (музыкальные, физкультурные, изобразительного искусства).</w:t>
      </w:r>
    </w:p>
    <w:p w:rsidR="005261BD" w:rsidRDefault="005261BD" w:rsidP="00C91D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 летний оздоровительный период с 1июня по 31 августа, непосредственно-образовательная деятельность  носит тематический характер. Используется общая тематика осуществляемых видов организованной деятельности в течении недели. Организуются спортивные и подвижные игры, развлечения, праздники, экскурсии, наблюдения, занятия эстетически-оздоровительного цикла, а также увеличивается продолжительность прогулок. Содержание их различно и зависит от возрастных и индивидуальных особенностей детей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5261BD" w:rsidSect="00C91D2D">
          <w:pgSz w:w="11906" w:h="16840"/>
          <w:pgMar w:top="1134" w:right="1134" w:bottom="1134" w:left="1134" w:header="709" w:footer="709" w:gutter="0"/>
          <w:cols w:space="720"/>
        </w:sectPr>
      </w:pPr>
    </w:p>
    <w:p w:rsidR="00A0789A" w:rsidRPr="00A0789A" w:rsidRDefault="005261BD" w:rsidP="005F35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0789A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УЧЕБНЫЙ ПЛА</w:t>
      </w:r>
      <w:r w:rsidR="00921C8A" w:rsidRPr="00A0789A">
        <w:rPr>
          <w:rFonts w:ascii="Times New Roman" w:eastAsia="Times New Roman" w:hAnsi="Times New Roman"/>
          <w:b/>
          <w:color w:val="000000"/>
          <w:sz w:val="24"/>
          <w:szCs w:val="24"/>
        </w:rPr>
        <w:t>Н ВТОРОЙ МЛАДШЕЙ ГРУППЫ</w:t>
      </w:r>
    </w:p>
    <w:p w:rsidR="005261BD" w:rsidRPr="00A0789A" w:rsidRDefault="007E021E" w:rsidP="005F35E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 2018 – 2019 </w:t>
      </w:r>
      <w:r w:rsidR="005261BD" w:rsidRPr="00A0789A">
        <w:rPr>
          <w:rFonts w:ascii="Times New Roman" w:eastAsia="Times New Roman" w:hAnsi="Times New Roman"/>
          <w:b/>
          <w:color w:val="000000"/>
          <w:sz w:val="24"/>
          <w:szCs w:val="24"/>
        </w:rPr>
        <w:t>УЧЕБНЫЙ ГОД</w:t>
      </w:r>
    </w:p>
    <w:p w:rsidR="005261BD" w:rsidRPr="00A0789A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146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2545"/>
        <w:gridCol w:w="2275"/>
        <w:gridCol w:w="2693"/>
        <w:gridCol w:w="4469"/>
      </w:tblGrid>
      <w:tr w:rsidR="005261BD" w:rsidTr="00A0789A">
        <w:trPr>
          <w:gridAfter w:val="1"/>
          <w:wAfter w:w="4469" w:type="dxa"/>
          <w:trHeight w:hRule="exact" w:val="82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 МЛАДШАЯ ГРУППА</w:t>
            </w:r>
          </w:p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1BD" w:rsidTr="00A0789A">
        <w:trPr>
          <w:gridAfter w:val="1"/>
          <w:wAfter w:w="4469" w:type="dxa"/>
          <w:trHeight w:val="2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нед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год.</w:t>
            </w:r>
          </w:p>
        </w:tc>
      </w:tr>
      <w:tr w:rsidR="005261BD" w:rsidTr="00A0789A">
        <w:trPr>
          <w:gridAfter w:val="1"/>
          <w:wAfter w:w="4469" w:type="dxa"/>
          <w:trHeight w:val="5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.Физическая культу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+1 </w:t>
            </w:r>
          </w:p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+4 на прогул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+ 36 на прогулке</w:t>
            </w:r>
          </w:p>
        </w:tc>
      </w:tr>
      <w:tr w:rsidR="005261BD" w:rsidTr="00A0789A">
        <w:trPr>
          <w:gridAfter w:val="1"/>
          <w:wAfter w:w="4469" w:type="dxa"/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. Музыка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5261BD" w:rsidTr="00A0789A">
        <w:trPr>
          <w:gridAfter w:val="1"/>
          <w:wAfter w:w="4469" w:type="dxa"/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. Рис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261BD" w:rsidTr="00A0789A">
        <w:trPr>
          <w:gridAfter w:val="1"/>
          <w:wAfter w:w="4469" w:type="dxa"/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. Лепк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261BD" w:rsidTr="00A0789A">
        <w:trPr>
          <w:gridAfter w:val="1"/>
          <w:wAfter w:w="4469" w:type="dxa"/>
          <w:trHeight w:val="2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.Аппликаци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261BD" w:rsidTr="00A0789A">
        <w:trPr>
          <w:gridAfter w:val="1"/>
          <w:wAfter w:w="4469" w:type="dxa"/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. Конструировани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раз в 2 нед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261BD" w:rsidTr="00A0789A">
        <w:trPr>
          <w:gridAfter w:val="1"/>
          <w:wAfter w:w="4469" w:type="dxa"/>
          <w:trHeight w:val="50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. Ознакомление с окружающи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раз в 2 нед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261BD" w:rsidTr="00A0789A">
        <w:trPr>
          <w:gridAfter w:val="1"/>
          <w:wAfter w:w="4469" w:type="dxa"/>
          <w:trHeight w:val="5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. Ознакомление с природо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раз в 2 недел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5261BD" w:rsidTr="00A0789A">
        <w:trPr>
          <w:gridAfter w:val="1"/>
          <w:wAfter w:w="4469" w:type="dxa"/>
          <w:trHeight w:val="25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.  ФЭМ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5261BD" w:rsidTr="00A0789A">
        <w:trPr>
          <w:trHeight w:val="10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. Развитие речи</w:t>
            </w:r>
          </w:p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( чтение художественной литературы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1BD" w:rsidTr="00A0789A">
        <w:trPr>
          <w:trHeight w:val="3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. Обучение грамоте</w:t>
            </w:r>
          </w:p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261BD" w:rsidRPr="00A0789A" w:rsidRDefault="00A0789A" w:rsidP="005F35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3.3.1 </w:t>
      </w:r>
      <w:r w:rsidRPr="00921C8A">
        <w:rPr>
          <w:rFonts w:ascii="Times New Roman" w:hAnsi="Times New Roman"/>
          <w:b/>
          <w:sz w:val="24"/>
          <w:szCs w:val="24"/>
        </w:rPr>
        <w:t>РАСПИСАНИЕ НОД</w:t>
      </w: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16"/>
        <w:gridCol w:w="1701"/>
        <w:gridCol w:w="1749"/>
        <w:gridCol w:w="1512"/>
        <w:gridCol w:w="1559"/>
        <w:gridCol w:w="1701"/>
      </w:tblGrid>
      <w:tr w:rsidR="00B87BDC" w:rsidTr="00E1151F">
        <w:trPr>
          <w:trHeight w:val="6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1BD" w:rsidRDefault="005261BD" w:rsidP="00C91D2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</w:tr>
      <w:tr w:rsidR="00AE2B6E" w:rsidTr="00E1151F">
        <w:trPr>
          <w:trHeight w:val="133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2 младшая г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должительность НОД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по 15 минут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1FA" w:rsidRPr="00B87BDC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0 -9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FA">
              <w:rPr>
                <w:rFonts w:ascii="Times New Roman" w:hAnsi="Times New Roman"/>
                <w:sz w:val="24"/>
                <w:szCs w:val="24"/>
              </w:rPr>
              <w:t>ознакомление окружающим /ознакомление с природо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10-9.25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\чтение х\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10-9.25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AE2B6E" w:rsidRPr="00A0789A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10-9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/Леп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10-9.25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/ конструирование</w:t>
            </w:r>
          </w:p>
        </w:tc>
      </w:tr>
      <w:tr w:rsidR="00AE2B6E" w:rsidTr="00E1151F">
        <w:trPr>
          <w:trHeight w:val="324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1FA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 -9.50</w:t>
            </w:r>
          </w:p>
          <w:p w:rsidR="004C11FA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1FA">
              <w:rPr>
                <w:rFonts w:ascii="Times New Roman" w:hAnsi="Times New Roman"/>
                <w:sz w:val="24"/>
                <w:szCs w:val="24"/>
              </w:rPr>
              <w:t xml:space="preserve">Физическая культура    </w:t>
            </w:r>
          </w:p>
          <w:p w:rsidR="00AE2B6E" w:rsidRDefault="004C11FA" w:rsidP="00C91D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 -9.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135" w:rsidRDefault="00DD1135" w:rsidP="00DD11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 </w:t>
            </w:r>
          </w:p>
          <w:p w:rsidR="00AE2B6E" w:rsidRDefault="00DD1135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B6E">
              <w:rPr>
                <w:rFonts w:ascii="Times New Roman" w:hAnsi="Times New Roman"/>
                <w:sz w:val="24"/>
                <w:szCs w:val="24"/>
              </w:rPr>
              <w:t xml:space="preserve">    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 -9.50</w:t>
            </w:r>
          </w:p>
          <w:p w:rsidR="00AE2B6E" w:rsidRDefault="00DD1135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  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.35 -9.50</w:t>
            </w:r>
          </w:p>
          <w:p w:rsidR="00DD1135" w:rsidRDefault="00DD1135" w:rsidP="00DD113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5 -9.50</w:t>
            </w:r>
          </w:p>
          <w:p w:rsidR="00AE2B6E" w:rsidRDefault="00DD1135" w:rsidP="00C91D2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    </w:t>
            </w:r>
          </w:p>
          <w:p w:rsidR="00AE2B6E" w:rsidRDefault="00AE2B6E" w:rsidP="00C91D2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5261BD" w:rsidSect="00C91D2D">
          <w:pgSz w:w="11906" w:h="16840"/>
          <w:pgMar w:top="1134" w:right="1701" w:bottom="1134" w:left="1134" w:header="709" w:footer="709" w:gutter="0"/>
          <w:cols w:space="720"/>
          <w:docGrid w:linePitch="299"/>
        </w:sectPr>
      </w:pPr>
    </w:p>
    <w:p w:rsidR="00A0789A" w:rsidRPr="00042C0A" w:rsidRDefault="00A0789A" w:rsidP="00C91D2D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</w:pPr>
      <w:r w:rsidRPr="00042C0A"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  <w:lastRenderedPageBreak/>
        <w:t xml:space="preserve">3.4 </w:t>
      </w:r>
      <w:r w:rsidR="000B5507"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  <w:t xml:space="preserve"> Культурно – досуговая деятельность. С</w:t>
      </w:r>
      <w:r w:rsidRPr="00042C0A">
        <w:rPr>
          <w:rFonts w:ascii="Times New Roman" w:eastAsia="Times New Roman" w:hAnsi="Times New Roman"/>
          <w:b/>
          <w:color w:val="FF0000"/>
          <w:kern w:val="36"/>
          <w:sz w:val="24"/>
          <w:szCs w:val="24"/>
        </w:rPr>
        <w:t>одержание традиционных событий, праздников, мероприятий в группе</w:t>
      </w:r>
    </w:p>
    <w:p w:rsidR="005261BD" w:rsidRDefault="005261BD" w:rsidP="00C91D2D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/>
          <w:b/>
          <w:color w:val="0D0D0D" w:themeColor="text1" w:themeTint="F2"/>
          <w:kern w:val="36"/>
          <w:sz w:val="28"/>
          <w:szCs w:val="28"/>
        </w:rPr>
        <w:t xml:space="preserve">Перспективное планирование </w:t>
      </w:r>
      <w:r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</w:rPr>
        <w:t>проведения праздников и развлечений</w:t>
      </w:r>
    </w:p>
    <w:p w:rsidR="00A0789A" w:rsidRPr="00A0789A" w:rsidRDefault="00A0789A" w:rsidP="00C91D2D">
      <w:pPr>
        <w:shd w:val="clear" w:color="auto" w:fill="FFFFFF"/>
        <w:spacing w:before="150"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aff4"/>
        <w:tblW w:w="9640" w:type="dxa"/>
        <w:tblLook w:val="04A0"/>
      </w:tblPr>
      <w:tblGrid>
        <w:gridCol w:w="1147"/>
        <w:gridCol w:w="3798"/>
        <w:gridCol w:w="3058"/>
        <w:gridCol w:w="1637"/>
      </w:tblGrid>
      <w:tr w:rsidR="005261BD" w:rsidTr="00B935B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яц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меропри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</w:t>
            </w:r>
          </w:p>
        </w:tc>
      </w:tr>
      <w:tr w:rsidR="005261BD" w:rsidTr="00B935B6">
        <w:trPr>
          <w:trHeight w:val="943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5261BD" w:rsidP="00C91D2D">
            <w:pPr>
              <w:spacing w:before="150" w:after="150"/>
              <w:jc w:val="both"/>
              <w:rPr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Сентябрь</w:t>
            </w:r>
          </w:p>
          <w:p w:rsidR="005261BD" w:rsidRDefault="005261BD" w:rsidP="00C91D2D">
            <w:pPr>
              <w:spacing w:before="150" w:after="150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5261BD" w:rsidRDefault="005261BD" w:rsidP="00C91D2D">
            <w:pPr>
              <w:spacing w:before="150" w:after="150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5261BD" w:rsidRDefault="005261BD" w:rsidP="00C91D2D">
            <w:pPr>
              <w:spacing w:before="150" w:after="150"/>
              <w:jc w:val="both"/>
              <w:rPr>
                <w:bCs/>
                <w:spacing w:val="-4"/>
                <w:sz w:val="24"/>
                <w:szCs w:val="24"/>
              </w:rPr>
            </w:pPr>
          </w:p>
          <w:p w:rsidR="005261BD" w:rsidRDefault="005261BD" w:rsidP="00C91D2D">
            <w:pPr>
              <w:spacing w:before="150" w:after="150"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знани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, детский сад!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0B465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4C11FA">
        <w:trPr>
          <w:trHeight w:val="1006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bCs/>
                <w:spacing w:val="-4"/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4C11FA" w:rsidRDefault="004C11FA" w:rsidP="00C91D2D">
            <w:pPr>
              <w:jc w:val="both"/>
              <w:rPr>
                <w:sz w:val="24"/>
                <w:szCs w:val="24"/>
              </w:rPr>
            </w:pPr>
            <w:r w:rsidRPr="004C11FA">
              <w:rPr>
                <w:sz w:val="24"/>
                <w:szCs w:val="24"/>
              </w:rPr>
              <w:t>Развлечение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Pr="004C11FA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4C11FA">
              <w:rPr>
                <w:sz w:val="24"/>
                <w:szCs w:val="24"/>
              </w:rPr>
              <w:t>« Красный, желтый, зеленый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  <w:p w:rsidR="000B4652" w:rsidRPr="000B4652" w:rsidRDefault="000B4652" w:rsidP="00C91D2D">
            <w:pPr>
              <w:jc w:val="both"/>
              <w:rPr>
                <w:sz w:val="24"/>
                <w:szCs w:val="24"/>
              </w:rPr>
            </w:pPr>
            <w:r w:rsidRPr="000B4652">
              <w:rPr>
                <w:sz w:val="24"/>
                <w:szCs w:val="24"/>
              </w:rPr>
              <w:t xml:space="preserve">Осенний </w:t>
            </w:r>
            <w:r>
              <w:rPr>
                <w:sz w:val="24"/>
                <w:szCs w:val="24"/>
              </w:rPr>
              <w:t xml:space="preserve"> празд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сень красками полна – сказку дарит нам она</w:t>
            </w:r>
            <w:r w:rsidR="005261BD">
              <w:rPr>
                <w:sz w:val="24"/>
                <w:szCs w:val="24"/>
              </w:rPr>
              <w:t>»</w:t>
            </w:r>
          </w:p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4C11FA" w:rsidTr="00B212FB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FA" w:rsidRDefault="004C11FA" w:rsidP="00C91D2D">
            <w:pPr>
              <w:jc w:val="both"/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jc w:val="both"/>
            </w:pPr>
          </w:p>
        </w:tc>
      </w:tr>
      <w:tr w:rsidR="004C11FA" w:rsidTr="00B212FB">
        <w:trPr>
          <w:trHeight w:val="919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11FA" w:rsidRDefault="004C11FA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jc w:val="both"/>
            </w:pPr>
          </w:p>
          <w:p w:rsidR="004C11FA" w:rsidRDefault="004C11FA" w:rsidP="00C91D2D">
            <w:pPr>
              <w:jc w:val="both"/>
            </w:pPr>
          </w:p>
          <w:p w:rsidR="004C11FA" w:rsidRDefault="004C11FA" w:rsidP="00C91D2D">
            <w:pPr>
              <w:jc w:val="both"/>
              <w:rPr>
                <w:sz w:val="24"/>
                <w:szCs w:val="24"/>
              </w:rPr>
            </w:pPr>
            <w:r w:rsidRPr="000B4652">
              <w:rPr>
                <w:sz w:val="24"/>
                <w:szCs w:val="24"/>
              </w:rPr>
              <w:t>Спортивное развлечение</w:t>
            </w:r>
          </w:p>
          <w:p w:rsidR="004C11FA" w:rsidRDefault="00E1197E" w:rsidP="00C91D2D">
            <w:pPr>
              <w:jc w:val="both"/>
            </w:pPr>
            <w:r>
              <w:t xml:space="preserve"> </w:t>
            </w:r>
          </w:p>
          <w:p w:rsidR="004C11FA" w:rsidRPr="000B4652" w:rsidRDefault="004C11FA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тправляемся в страну веселых игр»</w:t>
            </w:r>
            <w:r w:rsidRPr="001E2B77">
              <w:t xml:space="preserve"> (</w:t>
            </w:r>
            <w:r w:rsidRPr="004C11FA">
              <w:rPr>
                <w:sz w:val="24"/>
                <w:szCs w:val="24"/>
              </w:rPr>
              <w:t>музыкально-спортивное развлечение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  <w:p w:rsidR="004C11FA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</w:tr>
      <w:tr w:rsidR="004C11FA" w:rsidTr="00B212FB">
        <w:trPr>
          <w:trHeight w:val="1287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FA" w:rsidRDefault="004C11FA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jc w:val="both"/>
            </w:pPr>
          </w:p>
          <w:p w:rsidR="004C11FA" w:rsidRDefault="004C11FA" w:rsidP="00C91D2D">
            <w:pPr>
              <w:jc w:val="both"/>
              <w:rPr>
                <w:sz w:val="24"/>
                <w:szCs w:val="24"/>
              </w:rPr>
            </w:pPr>
          </w:p>
          <w:p w:rsidR="004C11FA" w:rsidRPr="00E1197E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E1197E">
              <w:rPr>
                <w:sz w:val="24"/>
                <w:szCs w:val="24"/>
              </w:rPr>
              <w:t>День матери</w:t>
            </w:r>
          </w:p>
          <w:p w:rsidR="004C11FA" w:rsidRPr="00E1197E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  <w:p w:rsidR="004C11FA" w:rsidRDefault="004C11FA" w:rsidP="00C91D2D">
            <w:pPr>
              <w:jc w:val="both"/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от какая мама золото прямо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1FA" w:rsidRDefault="004C11FA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0B4652" w:rsidRDefault="000B465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, новый год он нам счастье принесет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rPr>
          <w:trHeight w:val="1018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</w:p>
          <w:p w:rsidR="00E1197E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7E" w:rsidRPr="00E1197E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1E2B77">
              <w:t xml:space="preserve"> </w:t>
            </w:r>
            <w:r w:rsidRPr="00E1197E">
              <w:rPr>
                <w:sz w:val="24"/>
                <w:szCs w:val="24"/>
              </w:rPr>
              <w:t>Спортивный праздник</w:t>
            </w:r>
          </w:p>
          <w:p w:rsidR="00E1197E" w:rsidRPr="00E1197E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E1197E">
              <w:rPr>
                <w:sz w:val="24"/>
                <w:szCs w:val="24"/>
              </w:rPr>
              <w:t xml:space="preserve"> " Нам болезни не страшны, с физкультурой мы дружны "</w:t>
            </w:r>
          </w:p>
          <w:p w:rsidR="00E1197E" w:rsidRPr="00E1197E" w:rsidRDefault="00E1197E" w:rsidP="00C91D2D">
            <w:pPr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rPr>
          <w:trHeight w:val="768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празд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Зимушка хрустальная до чего ж ты хороша, весела </w:t>
            </w:r>
            <w:r w:rsidR="005261BD">
              <w:rPr>
                <w:sz w:val="24"/>
                <w:szCs w:val="24"/>
              </w:rPr>
              <w:t>"</w:t>
            </w:r>
          </w:p>
          <w:p w:rsidR="000545C8" w:rsidRDefault="000545C8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  <w:p w:rsidR="000545C8" w:rsidRDefault="000545C8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  <w:p w:rsidR="000545C8" w:rsidRDefault="000545C8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здник, посвященный Дню </w:t>
            </w:r>
            <w:r>
              <w:rPr>
                <w:sz w:val="24"/>
                <w:szCs w:val="24"/>
              </w:rPr>
              <w:lastRenderedPageBreak/>
              <w:t>защитника Отечеств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7E" w:rsidRPr="00E1197E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E1197E">
              <w:rPr>
                <w:sz w:val="24"/>
                <w:szCs w:val="24"/>
              </w:rPr>
              <w:t>«День защитника Отечества»</w:t>
            </w:r>
          </w:p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и, посвященные 8 Март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сковая мамочка с праздником тебя – и цветочек этот конечно для тебя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юмор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B935B6" w:rsidRDefault="00E1197E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1197E">
              <w:rPr>
                <w:sz w:val="24"/>
                <w:szCs w:val="24"/>
              </w:rPr>
              <w:t>Праздник смеха у детей</w:t>
            </w:r>
            <w:r>
              <w:rPr>
                <w:sz w:val="24"/>
                <w:szCs w:val="24"/>
              </w:rPr>
              <w:t xml:space="preserve"> </w:t>
            </w:r>
            <w:r w:rsidR="00B935B6">
              <w:rPr>
                <w:sz w:val="24"/>
                <w:szCs w:val="24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jc w:val="both"/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rPr>
          <w:trHeight w:val="634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й празд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197E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расавица весна пробудилась ото сна</w:t>
            </w:r>
            <w:r w:rsidR="005261BD">
              <w:rPr>
                <w:sz w:val="24"/>
                <w:szCs w:val="24"/>
              </w:rPr>
              <w:t>"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76724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й</w:t>
            </w: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9 мая - День победы"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rPr>
          <w:trHeight w:val="20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767242">
              <w:rPr>
                <w:sz w:val="24"/>
                <w:szCs w:val="24"/>
              </w:rPr>
              <w:t>Тематический досуг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67242">
              <w:rPr>
                <w:sz w:val="24"/>
                <w:szCs w:val="24"/>
              </w:rPr>
              <w:t xml:space="preserve">«Правила я знаю – всегда их выполняю»               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128B4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hyperlink r:id="rId13" w:anchor="16%D0%B0" w:history="1">
              <w:r w:rsidR="00767242" w:rsidRPr="00194699">
                <w:rPr>
                  <w:rStyle w:val="a4"/>
                  <w:bdr w:val="none" w:sz="0" w:space="0" w:color="auto" w:frame="1"/>
                  <w:shd w:val="clear" w:color="auto" w:fill="FFFFFF"/>
                </w:rPr>
                <w:t>«</w:t>
              </w:r>
              <w:r w:rsidR="00767242" w:rsidRPr="00767242">
                <w:rPr>
                  <w:rStyle w:val="a4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частливое детство – счастливый малыш» </w:t>
              </w:r>
            </w:hyperlink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935B6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767242">
              <w:rPr>
                <w:sz w:val="24"/>
                <w:szCs w:val="24"/>
              </w:rPr>
              <w:t xml:space="preserve">« </w:t>
            </w:r>
            <w:hyperlink r:id="rId14" w:anchor="10%D0%B0" w:history="1">
              <w:r w:rsidRPr="00767242">
                <w:rPr>
                  <w:rStyle w:val="a4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аздник цветных карандашей»</w:t>
              </w:r>
            </w:hyperlink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767242">
              <w:rPr>
                <w:sz w:val="24"/>
                <w:szCs w:val="24"/>
              </w:rPr>
              <w:t>«Поиск пропавших лепестков – цветика семицветика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конкурс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t>«</w:t>
            </w:r>
            <w:hyperlink r:id="rId15" w:history="1">
              <w:r w:rsidRPr="00767242">
                <w:rPr>
                  <w:rStyle w:val="a4"/>
                  <w:sz w:val="24"/>
                  <w:szCs w:val="24"/>
                  <w:u w:val="none"/>
                  <w:shd w:val="clear" w:color="auto" w:fill="FFFFFF"/>
                </w:rPr>
                <w:t>Веселые ритмы детства»</w:t>
              </w:r>
            </w:hyperlink>
            <w:r w:rsidRPr="0076724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767242">
              <w:rPr>
                <w:sz w:val="24"/>
                <w:szCs w:val="24"/>
              </w:rPr>
              <w:t>«</w:t>
            </w:r>
            <w:r w:rsidRPr="00767242">
              <w:rPr>
                <w:sz w:val="24"/>
                <w:szCs w:val="24"/>
                <w:shd w:val="clear" w:color="auto" w:fill="FFFFFF"/>
              </w:rPr>
              <w:t>День Нептуна -в поисках Русалочк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праздник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767242">
              <w:rPr>
                <w:sz w:val="24"/>
                <w:szCs w:val="24"/>
              </w:rPr>
              <w:t>«Цветок здоровья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  <w:tr w:rsidR="005261BD" w:rsidTr="00B935B6"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</w:t>
            </w:r>
            <w:r w:rsidR="00EF0E2D">
              <w:rPr>
                <w:bCs/>
                <w:sz w:val="24"/>
                <w:szCs w:val="24"/>
              </w:rPr>
              <w:t>ст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</w:pPr>
          </w:p>
        </w:tc>
      </w:tr>
      <w:tr w:rsidR="005261BD" w:rsidTr="00EF0E2D">
        <w:trPr>
          <w:trHeight w:val="891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ой веселый звонкий мяч</w:t>
            </w:r>
            <w:r w:rsidR="005261BD">
              <w:rPr>
                <w:sz w:val="24"/>
                <w:szCs w:val="24"/>
              </w:rPr>
              <w:t>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5261BD" w:rsidTr="00B935B6"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чение 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767242" w:rsidRDefault="00767242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767242">
              <w:rPr>
                <w:sz w:val="24"/>
                <w:szCs w:val="24"/>
              </w:rPr>
              <w:t>«Мыльные пузыри радость принесли»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EF0E2D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ладшая </w:t>
            </w:r>
          </w:p>
        </w:tc>
      </w:tr>
    </w:tbl>
    <w:p w:rsidR="005261BD" w:rsidRDefault="005261BD" w:rsidP="00C91D2D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261BD" w:rsidRDefault="005261BD" w:rsidP="00C91D2D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  <w:sectPr w:rsidR="005261BD" w:rsidSect="00C91D2D">
          <w:pgSz w:w="11906" w:h="16840"/>
          <w:pgMar w:top="1134" w:right="1134" w:bottom="1134" w:left="1134" w:header="709" w:footer="709" w:gutter="0"/>
          <w:cols w:space="720"/>
          <w:docGrid w:linePitch="299"/>
        </w:sectPr>
      </w:pPr>
    </w:p>
    <w:p w:rsidR="005261BD" w:rsidRDefault="005261BD" w:rsidP="00C91D2D">
      <w:pPr>
        <w:spacing w:line="240" w:lineRule="auto"/>
        <w:jc w:val="both"/>
        <w:rPr>
          <w:rFonts w:ascii="Times New Roman" w:eastAsia="Calibri" w:hAnsi="Times New Roman"/>
          <w:color w:val="333333"/>
          <w:sz w:val="24"/>
          <w:szCs w:val="24"/>
          <w:lang w:eastAsia="en-US"/>
        </w:rPr>
      </w:pPr>
    </w:p>
    <w:p w:rsidR="005261BD" w:rsidRPr="001A0BF4" w:rsidRDefault="001A0BF4" w:rsidP="00C91D2D">
      <w:pPr>
        <w:pStyle w:val="afa"/>
        <w:spacing w:line="240" w:lineRule="auto"/>
        <w:ind w:left="1440"/>
        <w:jc w:val="both"/>
        <w:rPr>
          <w:rFonts w:ascii="Times New Roman" w:hAnsi="Times New Roman"/>
          <w:color w:val="00B050"/>
          <w:sz w:val="24"/>
          <w:szCs w:val="24"/>
        </w:rPr>
      </w:pPr>
      <w:r w:rsidRPr="001A0BF4">
        <w:rPr>
          <w:rFonts w:ascii="Times New Roman" w:hAnsi="Times New Roman"/>
          <w:b/>
          <w:color w:val="00B050"/>
          <w:sz w:val="24"/>
          <w:szCs w:val="24"/>
        </w:rPr>
        <w:t>3.</w:t>
      </w:r>
      <w:r w:rsidR="005261BD" w:rsidRPr="001A0BF4">
        <w:rPr>
          <w:rFonts w:ascii="Times New Roman" w:hAnsi="Times New Roman"/>
          <w:b/>
          <w:color w:val="00B050"/>
          <w:sz w:val="24"/>
          <w:szCs w:val="24"/>
        </w:rPr>
        <w:t>5.</w:t>
      </w:r>
      <w:r w:rsidR="005261BD" w:rsidRPr="001A0BF4">
        <w:rPr>
          <w:rFonts w:ascii="Times New Roman" w:hAnsi="Times New Roman"/>
          <w:color w:val="00B050"/>
          <w:sz w:val="24"/>
          <w:szCs w:val="24"/>
        </w:rPr>
        <w:t xml:space="preserve">  </w:t>
      </w:r>
      <w:r w:rsidR="000B5507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Особенности </w:t>
      </w:r>
      <w:r w:rsidR="00BC102F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взаимодействия </w:t>
      </w:r>
      <w:r w:rsidR="005261BD" w:rsidRPr="001A0BF4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</w:t>
      </w:r>
      <w:r w:rsidR="000B5507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с </w:t>
      </w:r>
      <w:r w:rsidR="00BC102F">
        <w:rPr>
          <w:rFonts w:ascii="Times New Roman" w:eastAsia="Times New Roman" w:hAnsi="Times New Roman"/>
          <w:b/>
          <w:color w:val="00B050"/>
          <w:sz w:val="24"/>
          <w:szCs w:val="24"/>
        </w:rPr>
        <w:t xml:space="preserve"> семьями воспитанников</w:t>
      </w:r>
      <w:r w:rsidR="000B5507">
        <w:rPr>
          <w:rFonts w:ascii="Times New Roman" w:eastAsia="Times New Roman" w:hAnsi="Times New Roman"/>
          <w:b/>
          <w:color w:val="00B050"/>
          <w:sz w:val="24"/>
          <w:szCs w:val="24"/>
        </w:rPr>
        <w:t>.</w:t>
      </w:r>
    </w:p>
    <w:p w:rsidR="005261BD" w:rsidRDefault="00CF39DF" w:rsidP="00C91D2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новления взаимосвязи группы</w:t>
      </w:r>
      <w:r w:rsidR="005261BD">
        <w:rPr>
          <w:rFonts w:ascii="Times New Roman" w:eastAsia="Times New Roman" w:hAnsi="Times New Roman"/>
          <w:sz w:val="24"/>
          <w:szCs w:val="24"/>
        </w:rPr>
        <w:t xml:space="preserve"> и семьи является решающим условием обновления системы дошкольного образования. Основной целью установления вза</w:t>
      </w:r>
      <w:r>
        <w:rPr>
          <w:rFonts w:ascii="Times New Roman" w:eastAsia="Times New Roman" w:hAnsi="Times New Roman"/>
          <w:sz w:val="24"/>
          <w:szCs w:val="24"/>
        </w:rPr>
        <w:t>имоотношений  педагогов группы</w:t>
      </w:r>
      <w:r w:rsidR="005261BD">
        <w:rPr>
          <w:rFonts w:ascii="Times New Roman" w:eastAsia="Times New Roman" w:hAnsi="Times New Roman"/>
          <w:sz w:val="24"/>
          <w:szCs w:val="24"/>
        </w:rPr>
        <w:t xml:space="preserve">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</w:t>
      </w:r>
      <w:r w:rsidR="00CF39DF">
        <w:rPr>
          <w:rFonts w:ascii="Times New Roman" w:eastAsia="Times New Roman" w:hAnsi="Times New Roman"/>
          <w:sz w:val="24"/>
          <w:szCs w:val="24"/>
        </w:rPr>
        <w:t xml:space="preserve">модействия  семьи и </w:t>
      </w:r>
      <w:r>
        <w:rPr>
          <w:rFonts w:ascii="Times New Roman" w:eastAsia="Times New Roman" w:hAnsi="Times New Roman"/>
          <w:sz w:val="24"/>
          <w:szCs w:val="24"/>
        </w:rPr>
        <w:t xml:space="preserve"> педагогическим коллективом  были созданы  следующие условия:</w:t>
      </w:r>
    </w:p>
    <w:p w:rsidR="005261BD" w:rsidRDefault="005261BD" w:rsidP="00C91D2D">
      <w:pPr>
        <w:numPr>
          <w:ilvl w:val="0"/>
          <w:numId w:val="6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5261BD" w:rsidRDefault="005261BD" w:rsidP="00C91D2D">
      <w:pPr>
        <w:numPr>
          <w:ilvl w:val="0"/>
          <w:numId w:val="6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5261BD" w:rsidRDefault="005261BD" w:rsidP="00C91D2D">
      <w:pPr>
        <w:numPr>
          <w:ilvl w:val="0"/>
          <w:numId w:val="6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5261BD" w:rsidRDefault="005261BD" w:rsidP="00C91D2D">
      <w:pPr>
        <w:numPr>
          <w:ilvl w:val="0"/>
          <w:numId w:val="6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требностно-стимулирующие</w:t>
      </w:r>
      <w:r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5261BD" w:rsidRDefault="005261BD" w:rsidP="00C91D2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5261BD" w:rsidRDefault="005261BD" w:rsidP="00C91D2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ткрытость</w:t>
      </w:r>
      <w:r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5261BD" w:rsidRDefault="005261BD" w:rsidP="00C91D2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5261BD" w:rsidRDefault="005261BD" w:rsidP="00C91D2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важение</w:t>
      </w:r>
      <w:r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5261BD" w:rsidRDefault="005261BD" w:rsidP="00C91D2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5261BD" w:rsidRDefault="005261BD" w:rsidP="00C91D2D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5261BD" w:rsidRDefault="005261BD" w:rsidP="00C91D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чи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5261BD" w:rsidRDefault="005261BD" w:rsidP="00C91D2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5261BD" w:rsidRDefault="005261BD" w:rsidP="00C91D2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группы;</w:t>
      </w:r>
    </w:p>
    <w:p w:rsidR="005261BD" w:rsidRDefault="005261BD" w:rsidP="00C91D2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5261BD" w:rsidRDefault="005261BD" w:rsidP="00C91D2D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5261BD" w:rsidRDefault="005261BD" w:rsidP="00C91D2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5261BD" w:rsidRPr="001A0BF4" w:rsidRDefault="005261BD" w:rsidP="00C91D2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261BD" w:rsidRDefault="005261BD" w:rsidP="00C91D2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>Перспективный план по взаимодействию с родителями.</w:t>
      </w:r>
    </w:p>
    <w:p w:rsidR="005261BD" w:rsidRDefault="005261BD" w:rsidP="00C91D2D">
      <w:pPr>
        <w:spacing w:line="240" w:lineRule="auto"/>
        <w:jc w:val="both"/>
        <w:rPr>
          <w:rFonts w:ascii="Calibri" w:eastAsia="Calibri" w:hAnsi="Calibri"/>
          <w:lang w:eastAsia="en-US"/>
        </w:rPr>
      </w:pPr>
    </w:p>
    <w:tbl>
      <w:tblPr>
        <w:tblStyle w:val="aff4"/>
        <w:tblW w:w="0" w:type="auto"/>
        <w:tblLook w:val="04A0"/>
      </w:tblPr>
      <w:tblGrid>
        <w:gridCol w:w="1242"/>
        <w:gridCol w:w="8898"/>
      </w:tblGrid>
      <w:tr w:rsidR="005261BD" w:rsidTr="005261B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мероприятия</w:t>
            </w: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61BD" w:rsidRDefault="005261BD" w:rsidP="00C91D2D">
            <w:pPr>
              <w:ind w:left="725" w:right="113"/>
              <w:jc w:val="both"/>
              <w:rPr>
                <w:rFonts w:eastAsia="Calibri"/>
                <w:sz w:val="24"/>
                <w:szCs w:val="24"/>
              </w:rPr>
            </w:pPr>
          </w:p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: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анизационное родител</w:t>
            </w:r>
            <w:r w:rsidR="00C27463">
              <w:rPr>
                <w:sz w:val="24"/>
                <w:szCs w:val="24"/>
              </w:rPr>
              <w:t xml:space="preserve">ьское собрание « Начало учебного </w:t>
            </w:r>
            <w:r w:rsidR="00B212FB">
              <w:rPr>
                <w:sz w:val="24"/>
                <w:szCs w:val="24"/>
              </w:rPr>
              <w:t xml:space="preserve">года </w:t>
            </w:r>
            <w:r w:rsidR="00B212FB" w:rsidRPr="00B212FB">
              <w:rPr>
                <w:sz w:val="24"/>
                <w:szCs w:val="24"/>
              </w:rPr>
              <w:t xml:space="preserve">- новые знания и интересы»  </w:t>
            </w:r>
          </w:p>
        </w:tc>
      </w:tr>
      <w:tr w:rsidR="005261BD" w:rsidTr="00B212FB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FB" w:rsidRPr="00B212FB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</w:t>
            </w:r>
            <w:r w:rsidR="00B212FB">
              <w:rPr>
                <w:sz w:val="24"/>
                <w:szCs w:val="24"/>
              </w:rPr>
              <w:t xml:space="preserve">нсультации </w:t>
            </w:r>
            <w:r w:rsidR="00B212FB">
              <w:t>«</w:t>
            </w:r>
            <w:r w:rsidR="00B212FB" w:rsidRPr="00B212FB">
              <w:rPr>
                <w:sz w:val="24"/>
                <w:szCs w:val="24"/>
              </w:rPr>
              <w:t>Как развивать самостоятельность у дошкольников»,</w:t>
            </w:r>
          </w:p>
          <w:p w:rsidR="005261BD" w:rsidRDefault="00B212F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212FB">
              <w:rPr>
                <w:sz w:val="24"/>
                <w:szCs w:val="24"/>
              </w:rPr>
              <w:t xml:space="preserve">  « Разрешение конфликтов у детей дошкольного возраста».</w:t>
            </w:r>
            <w:r w:rsidRPr="001E2B77">
              <w:t xml:space="preserve">  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212FB">
              <w:rPr>
                <w:sz w:val="24"/>
                <w:szCs w:val="24"/>
              </w:rPr>
              <w:t>Беседы,</w:t>
            </w:r>
            <w:r>
              <w:rPr>
                <w:sz w:val="24"/>
                <w:szCs w:val="24"/>
              </w:rPr>
              <w:t xml:space="preserve">  </w:t>
            </w:r>
            <w:r w:rsidR="00B212FB">
              <w:t xml:space="preserve"> </w:t>
            </w:r>
            <w:r w:rsidR="00B212FB" w:rsidRPr="00B212FB">
              <w:rPr>
                <w:sz w:val="24"/>
                <w:szCs w:val="24"/>
              </w:rPr>
              <w:t>« Какие поручения рекомендуется  давать детям дошкольникам». « Как детский сад влияет на развитие детей»</w:t>
            </w:r>
          </w:p>
        </w:tc>
      </w:tr>
      <w:tr w:rsidR="005261BD" w:rsidTr="00B212FB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Индивидуальная </w:t>
            </w:r>
            <w:r w:rsidRPr="00B212FB">
              <w:rPr>
                <w:sz w:val="24"/>
                <w:szCs w:val="24"/>
              </w:rPr>
              <w:t>бесе</w:t>
            </w:r>
            <w:r w:rsidR="007B2AB1">
              <w:rPr>
                <w:sz w:val="24"/>
                <w:szCs w:val="24"/>
              </w:rPr>
              <w:t xml:space="preserve">да  « </w:t>
            </w:r>
            <w:r w:rsidR="005F35E5">
              <w:rPr>
                <w:sz w:val="24"/>
                <w:szCs w:val="24"/>
              </w:rPr>
              <w:t>Рассея</w:t>
            </w:r>
            <w:r w:rsidR="005F35E5" w:rsidRPr="00B212FB">
              <w:rPr>
                <w:sz w:val="24"/>
                <w:szCs w:val="24"/>
              </w:rPr>
              <w:t>нность</w:t>
            </w:r>
            <w:r w:rsidR="00B212FB" w:rsidRPr="00B212FB">
              <w:rPr>
                <w:sz w:val="24"/>
                <w:szCs w:val="24"/>
              </w:rPr>
              <w:t xml:space="preserve"> внимания – как это предотвратить 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Анкетирование родителей </w:t>
            </w:r>
            <w:r w:rsidR="00B212FB" w:rsidRPr="00B212FB">
              <w:rPr>
                <w:sz w:val="24"/>
                <w:szCs w:val="24"/>
              </w:rPr>
              <w:t xml:space="preserve">« Что вы ждете от деятельности МБДОУ в новом </w:t>
            </w:r>
            <w:r w:rsidR="00B212FB" w:rsidRPr="00B212FB">
              <w:rPr>
                <w:sz w:val="24"/>
                <w:szCs w:val="24"/>
              </w:rPr>
              <w:lastRenderedPageBreak/>
              <w:t>учебном году»</w:t>
            </w:r>
          </w:p>
        </w:tc>
      </w:tr>
      <w:tr w:rsidR="005261BD" w:rsidTr="00C27463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Памятка « Возрастные особенности детей данной группы» </w:t>
            </w:r>
          </w:p>
        </w:tc>
      </w:tr>
      <w:tr w:rsidR="005261BD" w:rsidTr="00C27463">
        <w:trPr>
          <w:trHeight w:val="68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205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 :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BD" w:rsidRDefault="00C27463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Беседы </w:t>
            </w:r>
            <w:r w:rsidR="00B212FB" w:rsidRPr="00B212FB">
              <w:rPr>
                <w:sz w:val="24"/>
                <w:szCs w:val="24"/>
              </w:rPr>
              <w:t>«Игрушки в жизни ребенка  », « Развитие мелкой моторики рук как средство развития речи у детей»</w:t>
            </w:r>
          </w:p>
        </w:tc>
      </w:tr>
      <w:tr w:rsidR="00C27463" w:rsidTr="00C27463">
        <w:trPr>
          <w:trHeight w:val="38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27463" w:rsidRDefault="00C27463" w:rsidP="00C91D2D">
            <w:pPr>
              <w:ind w:left="1205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FB" w:rsidRPr="00B212FB" w:rsidRDefault="00842542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42542">
              <w:rPr>
                <w:sz w:val="24"/>
                <w:szCs w:val="24"/>
              </w:rPr>
              <w:t>. Консультация</w:t>
            </w:r>
            <w:r>
              <w:rPr>
                <w:sz w:val="24"/>
                <w:szCs w:val="24"/>
              </w:rPr>
              <w:t xml:space="preserve"> </w:t>
            </w:r>
            <w:r w:rsidR="00B212FB" w:rsidRPr="00B212FB">
              <w:rPr>
                <w:sz w:val="24"/>
                <w:szCs w:val="24"/>
              </w:rPr>
              <w:t>« Экологическое воспитание в семье»</w:t>
            </w:r>
          </w:p>
          <w:p w:rsidR="00C27463" w:rsidRPr="00842542" w:rsidRDefault="00C27463" w:rsidP="00C91D2D">
            <w:pPr>
              <w:pStyle w:val="afa"/>
              <w:ind w:left="4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4254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2FB">
              <w:rPr>
                <w:sz w:val="24"/>
                <w:szCs w:val="24"/>
              </w:rPr>
              <w:t>. Консультации</w:t>
            </w:r>
            <w:r w:rsidR="005261BD" w:rsidRPr="00B212FB">
              <w:rPr>
                <w:sz w:val="24"/>
                <w:szCs w:val="24"/>
              </w:rPr>
              <w:t>.</w:t>
            </w:r>
            <w:r w:rsidR="00B212FB" w:rsidRPr="00B212FB">
              <w:rPr>
                <w:sz w:val="24"/>
                <w:szCs w:val="24"/>
              </w:rPr>
              <w:t xml:space="preserve"> « Как нельзя поступать с ребенком – 3 нельзя», « Детская агрессия- коррекция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84254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BD">
              <w:rPr>
                <w:sz w:val="24"/>
                <w:szCs w:val="24"/>
              </w:rPr>
              <w:t>.День о</w:t>
            </w:r>
            <w:r>
              <w:rPr>
                <w:sz w:val="24"/>
                <w:szCs w:val="24"/>
              </w:rPr>
              <w:t>ткрыты</w:t>
            </w:r>
            <w:r w:rsidR="00B212FB">
              <w:rPr>
                <w:sz w:val="24"/>
                <w:szCs w:val="24"/>
              </w:rPr>
              <w:t xml:space="preserve">х дверей </w:t>
            </w:r>
            <w:r w:rsidR="005261BD">
              <w:rPr>
                <w:sz w:val="24"/>
                <w:szCs w:val="24"/>
              </w:rPr>
              <w:t xml:space="preserve"> </w:t>
            </w:r>
            <w:r w:rsidR="00B212FB" w:rsidRPr="00B212FB">
              <w:rPr>
                <w:sz w:val="24"/>
                <w:szCs w:val="24"/>
              </w:rPr>
              <w:t>« Этот удивительный  мир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212F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>. Беседа + памятка « Одежда детей в группе и на улице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212F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BD">
              <w:rPr>
                <w:sz w:val="24"/>
                <w:szCs w:val="24"/>
              </w:rPr>
              <w:t xml:space="preserve"> . Конкурс стен газеты « Я и моя семья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Pr="00B212FB" w:rsidRDefault="00B212FB" w:rsidP="00C91D2D">
            <w:pPr>
              <w:spacing w:before="150"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42542">
              <w:rPr>
                <w:sz w:val="24"/>
                <w:szCs w:val="24"/>
              </w:rPr>
              <w:t xml:space="preserve">.Утренник </w:t>
            </w:r>
            <w:r>
              <w:rPr>
                <w:sz w:val="24"/>
                <w:szCs w:val="24"/>
              </w:rPr>
              <w:t>« Осень красками полна – сказку дарит нам она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B212F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261BD">
              <w:rPr>
                <w:sz w:val="24"/>
                <w:szCs w:val="24"/>
              </w:rPr>
              <w:t xml:space="preserve">.Печатная информация в родительский уголок </w:t>
            </w:r>
            <w:r w:rsidRPr="00B212FB">
              <w:rPr>
                <w:sz w:val="24"/>
                <w:szCs w:val="24"/>
              </w:rPr>
              <w:t>« Как правильно составить детское меню», « Как природа влияет на ребенка»</w:t>
            </w: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НОЯБРЬ :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FB" w:rsidRPr="00B212FB" w:rsidRDefault="00842542" w:rsidP="00C91D2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онсультации </w:t>
            </w:r>
            <w:r w:rsidR="00B212FB">
              <w:rPr>
                <w:sz w:val="24"/>
                <w:szCs w:val="24"/>
              </w:rPr>
              <w:t xml:space="preserve"> «</w:t>
            </w:r>
            <w:r w:rsidR="00B212FB" w:rsidRPr="00B212FB">
              <w:rPr>
                <w:bCs/>
                <w:color w:val="000000"/>
                <w:sz w:val="24"/>
                <w:szCs w:val="24"/>
              </w:rPr>
              <w:t>Как при помощи  мультфильма можно развивать речь,</w:t>
            </w:r>
          </w:p>
          <w:p w:rsidR="00B212FB" w:rsidRPr="00B212FB" w:rsidRDefault="00B212FB" w:rsidP="00C91D2D">
            <w:pPr>
              <w:jc w:val="both"/>
              <w:rPr>
                <w:sz w:val="24"/>
                <w:szCs w:val="24"/>
              </w:rPr>
            </w:pPr>
            <w:r w:rsidRPr="00B212FB">
              <w:rPr>
                <w:bCs/>
                <w:color w:val="000000"/>
                <w:sz w:val="24"/>
                <w:szCs w:val="24"/>
              </w:rPr>
              <w:t xml:space="preserve"> воображение </w:t>
            </w:r>
            <w:r w:rsidRPr="00B212FB">
              <w:rPr>
                <w:sz w:val="24"/>
                <w:szCs w:val="24"/>
              </w:rPr>
              <w:t xml:space="preserve">»,                           </w:t>
            </w:r>
          </w:p>
          <w:p w:rsidR="00B212FB" w:rsidRPr="00B212FB" w:rsidRDefault="00B212F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212FB">
              <w:rPr>
                <w:sz w:val="24"/>
                <w:szCs w:val="24"/>
              </w:rPr>
              <w:t xml:space="preserve"> « Подвижная игра как средство развития физических качеств у дошкольников – зачем нужна детям подвижная игра».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FB" w:rsidRPr="00B212FB" w:rsidRDefault="005261BD" w:rsidP="00C91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еседы </w:t>
            </w:r>
            <w:r w:rsidR="00B212FB" w:rsidRPr="00B212FB">
              <w:rPr>
                <w:sz w:val="24"/>
                <w:szCs w:val="24"/>
              </w:rPr>
              <w:t xml:space="preserve">« Воспитание у ребенка доброты средствами художественных произведений» , </w:t>
            </w:r>
          </w:p>
          <w:p w:rsidR="00B212FB" w:rsidRPr="00B212FB" w:rsidRDefault="00B212FB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B212FB">
              <w:rPr>
                <w:sz w:val="24"/>
                <w:szCs w:val="24"/>
              </w:rPr>
              <w:t>« Как сбере</w:t>
            </w:r>
            <w:r w:rsidR="003A1421">
              <w:rPr>
                <w:sz w:val="24"/>
                <w:szCs w:val="24"/>
              </w:rPr>
              <w:t xml:space="preserve">чь здоровье  глубокой осенью» </w:t>
            </w:r>
            <w:r w:rsidRPr="00B212FB">
              <w:rPr>
                <w:sz w:val="24"/>
                <w:szCs w:val="24"/>
              </w:rPr>
              <w:t>« Роль семьи в физическом воспитании ребенка»</w:t>
            </w:r>
          </w:p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A14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A1421">
              <w:rPr>
                <w:sz w:val="24"/>
                <w:szCs w:val="24"/>
              </w:rPr>
              <w:t>Клуб Здоровячок .Физкультурное развлечение « Дом с волшебными окнами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апка передвижка </w:t>
            </w:r>
            <w:r w:rsidR="003A1421" w:rsidRPr="003A1421">
              <w:rPr>
                <w:sz w:val="24"/>
                <w:szCs w:val="24"/>
              </w:rPr>
              <w:t>« Профилактика гриппа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3A14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 xml:space="preserve">. Праздник </w:t>
            </w:r>
            <w:r w:rsidRPr="003A1421">
              <w:rPr>
                <w:sz w:val="24"/>
                <w:szCs w:val="24"/>
              </w:rPr>
              <w:t>« Мамочка любимая – послушай, как я люблю тебя»</w:t>
            </w: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ДЕКАБРЬ :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21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Консультации </w:t>
            </w:r>
          </w:p>
          <w:p w:rsidR="003A1421" w:rsidRPr="003A1421" w:rsidRDefault="003A1421" w:rsidP="00C91D2D">
            <w:pPr>
              <w:jc w:val="both"/>
              <w:rPr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« Грипп. Меры профилактики. Симптомы данного заболевания».</w:t>
            </w:r>
          </w:p>
          <w:p w:rsidR="005261BD" w:rsidRDefault="003A1421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 w:rsidRPr="003A1421">
              <w:rPr>
                <w:sz w:val="24"/>
                <w:szCs w:val="24"/>
              </w:rPr>
              <w:t>« Природные явления зимы – чем они опасны для детей», «Не послушание – в чем причины и что можно сделать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амятка </w:t>
            </w:r>
            <w:r w:rsidR="003A1421" w:rsidRPr="003A1421">
              <w:rPr>
                <w:sz w:val="24"/>
                <w:szCs w:val="24"/>
              </w:rPr>
              <w:t>«</w:t>
            </w:r>
            <w:r w:rsidR="003A1421" w:rsidRPr="007B2AB1">
              <w:rPr>
                <w:color w:val="000000"/>
                <w:sz w:val="24"/>
                <w:szCs w:val="24"/>
                <w:shd w:val="clear" w:color="auto" w:fill="FFFFFF" w:themeFill="background1"/>
              </w:rPr>
              <w:t>Искусство хвалить</w:t>
            </w:r>
            <w:r w:rsidR="003A1421" w:rsidRPr="007B2AB1">
              <w:rPr>
                <w:sz w:val="24"/>
                <w:szCs w:val="24"/>
                <w:shd w:val="clear" w:color="auto" w:fill="FFFFFF" w:themeFill="background1"/>
              </w:rPr>
              <w:t>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Беседы </w:t>
            </w:r>
            <w:r w:rsidR="003A1421" w:rsidRPr="003A1421">
              <w:rPr>
                <w:sz w:val="24"/>
                <w:szCs w:val="24"/>
              </w:rPr>
              <w:t>« Отличия мальчиков и девочек», « Говорите с ребёнком правильно- речевые упражнения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нкурс « Кормушка для синички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842542">
              <w:rPr>
                <w:sz w:val="24"/>
                <w:szCs w:val="24"/>
              </w:rPr>
              <w:t>Родительское собрание в форме круглого сто</w:t>
            </w:r>
            <w:r w:rsidR="003A1421">
              <w:rPr>
                <w:sz w:val="24"/>
                <w:szCs w:val="24"/>
              </w:rPr>
              <w:t xml:space="preserve">ла </w:t>
            </w:r>
            <w:r w:rsidR="003A1421" w:rsidRPr="003A1421">
              <w:rPr>
                <w:sz w:val="24"/>
                <w:szCs w:val="24"/>
              </w:rPr>
              <w:t>« Будем любознательными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. Утренник</w:t>
            </w:r>
            <w:r w:rsidR="003C6AC9">
              <w:rPr>
                <w:sz w:val="24"/>
                <w:szCs w:val="24"/>
              </w:rPr>
              <w:t xml:space="preserve"> </w:t>
            </w:r>
            <w:r w:rsidR="003A1421">
              <w:rPr>
                <w:sz w:val="24"/>
                <w:szCs w:val="24"/>
              </w:rPr>
              <w:t xml:space="preserve">«Новый год, новый год он нам счастье принесет» </w:t>
            </w:r>
          </w:p>
        </w:tc>
      </w:tr>
      <w:tr w:rsidR="00842542" w:rsidTr="0084254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42542" w:rsidRDefault="00842542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C6AC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ЯНВАРЬ</w:t>
            </w:r>
          </w:p>
          <w:p w:rsidR="00842542" w:rsidRDefault="00842542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42" w:rsidRDefault="0084254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сультации «</w:t>
            </w:r>
            <w:r w:rsidR="003C6AC9">
              <w:rPr>
                <w:sz w:val="24"/>
                <w:szCs w:val="24"/>
              </w:rPr>
              <w:t xml:space="preserve">Как  развивать познавательные интересы </w:t>
            </w:r>
            <w:r>
              <w:rPr>
                <w:sz w:val="24"/>
                <w:szCs w:val="24"/>
              </w:rPr>
              <w:t xml:space="preserve"> у детей»</w:t>
            </w:r>
            <w:r w:rsidR="009A691A">
              <w:rPr>
                <w:sz w:val="24"/>
                <w:szCs w:val="24"/>
              </w:rPr>
              <w:t>,</w:t>
            </w:r>
            <w:r w:rsidR="003A14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 Семь заблуждений – о морозной погоде».</w:t>
            </w:r>
          </w:p>
        </w:tc>
      </w:tr>
      <w:tr w:rsidR="00842542" w:rsidTr="007F26E1">
        <w:trPr>
          <w:trHeight w:val="4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542" w:rsidRDefault="0084254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42" w:rsidRDefault="00842542" w:rsidP="00C91D2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еседы </w:t>
            </w:r>
            <w:r w:rsidR="009A691A" w:rsidRPr="009A691A">
              <w:rPr>
                <w:sz w:val="24"/>
                <w:szCs w:val="24"/>
              </w:rPr>
              <w:t>« Закаливание – одна из форм профилактики простудных заболеваний детей», « Вежливость воспитывается вежливостью».</w:t>
            </w:r>
          </w:p>
        </w:tc>
      </w:tr>
      <w:tr w:rsidR="00842542" w:rsidTr="007F26E1">
        <w:trPr>
          <w:trHeight w:val="79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42542" w:rsidRDefault="00842542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42" w:rsidRDefault="00842542" w:rsidP="00C91D2D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ечатная информация « Рекомендации по профилактике ОРЗ и ОРВИ», « Что </w:t>
            </w:r>
            <w:r w:rsidR="009A691A">
              <w:rPr>
                <w:sz w:val="24"/>
                <w:szCs w:val="24"/>
              </w:rPr>
              <w:t>должен знать и уметь ребёнок 3-4</w:t>
            </w:r>
            <w:r>
              <w:rPr>
                <w:sz w:val="24"/>
                <w:szCs w:val="24"/>
              </w:rPr>
              <w:t xml:space="preserve"> лет».</w:t>
            </w:r>
            <w:r>
              <w:rPr>
                <w:sz w:val="24"/>
                <w:szCs w:val="24"/>
              </w:rPr>
              <w:tab/>
            </w:r>
          </w:p>
          <w:p w:rsidR="00BC102F" w:rsidRDefault="00BC102F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Pr="009A691A" w:rsidRDefault="00BC102F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261BD">
              <w:rPr>
                <w:sz w:val="24"/>
                <w:szCs w:val="24"/>
              </w:rPr>
              <w:t>ФЕВРАЛЬ: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91A" w:rsidRDefault="009A691A" w:rsidP="00C91D2D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</w:p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</w:t>
            </w:r>
            <w:r w:rsidR="003C6AC9">
              <w:rPr>
                <w:sz w:val="24"/>
                <w:szCs w:val="24"/>
              </w:rPr>
              <w:t xml:space="preserve">сультации </w:t>
            </w:r>
            <w:r w:rsidR="001535C5" w:rsidRPr="001535C5">
              <w:rPr>
                <w:sz w:val="24"/>
                <w:szCs w:val="24"/>
              </w:rPr>
              <w:t>« Умей слушать своего ребенка», « Трудовые ситуации в жизни детей дошкольного возраста и способы поведения в них».  « Вредные привычки детей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.  День открытых две</w:t>
            </w:r>
            <w:r w:rsidR="003C6AC9">
              <w:rPr>
                <w:sz w:val="24"/>
                <w:szCs w:val="24"/>
              </w:rPr>
              <w:t>рей « Как стать любящим родителем</w:t>
            </w:r>
            <w:r>
              <w:rPr>
                <w:sz w:val="24"/>
                <w:szCs w:val="24"/>
              </w:rPr>
              <w:t>».</w:t>
            </w:r>
          </w:p>
        </w:tc>
      </w:tr>
      <w:tr w:rsidR="005261BD" w:rsidTr="001535C5">
        <w:trPr>
          <w:trHeight w:val="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C5" w:rsidRPr="001535C5" w:rsidRDefault="005261BD" w:rsidP="00C91D2D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еседы</w:t>
            </w:r>
            <w:r w:rsidR="001535C5">
              <w:rPr>
                <w:sz w:val="24"/>
                <w:szCs w:val="24"/>
              </w:rPr>
              <w:t xml:space="preserve"> </w:t>
            </w:r>
            <w:r w:rsidR="001535C5" w:rsidRPr="001535C5">
              <w:rPr>
                <w:sz w:val="24"/>
                <w:szCs w:val="24"/>
              </w:rPr>
              <w:t xml:space="preserve">« Разрешение  конфликтов у детей дошкольного возраста», </w:t>
            </w:r>
          </w:p>
          <w:p w:rsidR="001535C5" w:rsidRPr="001535C5" w:rsidRDefault="001535C5" w:rsidP="00C91D2D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  <w:r w:rsidRPr="001535C5">
              <w:rPr>
                <w:sz w:val="24"/>
                <w:szCs w:val="24"/>
              </w:rPr>
              <w:t>« Психологические  особенности  ребенка данного возраста»</w:t>
            </w:r>
          </w:p>
        </w:tc>
      </w:tr>
      <w:tr w:rsidR="001535C5" w:rsidTr="005261BD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C5" w:rsidRDefault="001535C5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5C5" w:rsidRPr="001535C5" w:rsidRDefault="001535C5" w:rsidP="00C91D2D">
            <w:pPr>
              <w:tabs>
                <w:tab w:val="left" w:pos="3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535C5">
              <w:rPr>
                <w:sz w:val="24"/>
                <w:szCs w:val="24"/>
              </w:rPr>
              <w:t>Мастер класс « Мультфильм и волшебное детство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35C5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261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раздник,</w:t>
            </w:r>
            <w:r w:rsidR="005261BD">
              <w:rPr>
                <w:sz w:val="24"/>
                <w:szCs w:val="24"/>
              </w:rPr>
              <w:t xml:space="preserve"> посвященный Дню Защитника Отечества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1535C5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61BD">
              <w:rPr>
                <w:sz w:val="24"/>
                <w:szCs w:val="24"/>
              </w:rPr>
              <w:t>.</w:t>
            </w:r>
            <w:r w:rsidRPr="001535C5">
              <w:rPr>
                <w:sz w:val="24"/>
                <w:szCs w:val="24"/>
              </w:rPr>
              <w:t>Памятка, « В каких продуктах прячутся витамины», « Как обезопасить ребенка зимой»</w:t>
            </w: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B06B7E" w:rsidP="00C91D2D">
            <w:pPr>
              <w:ind w:left="665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МАРТ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сультации</w:t>
            </w:r>
            <w:r w:rsidR="001535C5">
              <w:rPr>
                <w:sz w:val="24"/>
                <w:szCs w:val="24"/>
              </w:rPr>
              <w:t xml:space="preserve"> </w:t>
            </w:r>
            <w:r w:rsidR="001535C5" w:rsidRPr="001535C5">
              <w:rPr>
                <w:sz w:val="24"/>
                <w:szCs w:val="24"/>
              </w:rPr>
              <w:t>« Заботимся о здоровье детей весной»,  « Влияние взрослых на формирование характера ребенка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еседы </w:t>
            </w:r>
            <w:r w:rsidR="001535C5" w:rsidRPr="001535C5">
              <w:rPr>
                <w:sz w:val="24"/>
                <w:szCs w:val="24"/>
              </w:rPr>
              <w:t>« Если ваш ребёнок левша», « Нужно ли иметь домашних животных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Папка – передвижка </w:t>
            </w:r>
            <w:r w:rsidR="001535C5">
              <w:rPr>
                <w:sz w:val="24"/>
                <w:szCs w:val="24"/>
              </w:rPr>
              <w:t xml:space="preserve">« </w:t>
            </w:r>
            <w:r w:rsidR="001535C5" w:rsidRPr="001535C5">
              <w:rPr>
                <w:sz w:val="24"/>
                <w:szCs w:val="24"/>
              </w:rPr>
              <w:t>Как научить ребенка замечать красоту природы», «Авитаминоз – как его побороть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315A" w:rsidRPr="001E2B77">
              <w:t xml:space="preserve"> </w:t>
            </w:r>
            <w:r w:rsidR="000A315A" w:rsidRPr="000A315A">
              <w:rPr>
                <w:sz w:val="24"/>
                <w:szCs w:val="24"/>
              </w:rPr>
              <w:t>Утренник</w:t>
            </w:r>
            <w:r w:rsidR="000A315A">
              <w:rPr>
                <w:sz w:val="24"/>
                <w:szCs w:val="24"/>
              </w:rPr>
              <w:t xml:space="preserve">   « Ласковая мамочка с праздником тебя – и цветочек этот конечно для тебя»</w:t>
            </w: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1BD" w:rsidRDefault="000A315A" w:rsidP="00C91D2D">
            <w:pPr>
              <w:ind w:left="455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6B7E">
              <w:rPr>
                <w:sz w:val="24"/>
                <w:szCs w:val="24"/>
              </w:rPr>
              <w:t xml:space="preserve"> </w:t>
            </w:r>
            <w:r w:rsidR="005261BD">
              <w:rPr>
                <w:sz w:val="24"/>
                <w:szCs w:val="24"/>
              </w:rPr>
              <w:t>АПРЕЛЬ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A" w:rsidRPr="000A315A" w:rsidRDefault="005261BD" w:rsidP="00C91D2D">
            <w:pPr>
              <w:pStyle w:val="afa"/>
              <w:numPr>
                <w:ilvl w:val="0"/>
                <w:numId w:val="73"/>
              </w:numPr>
              <w:tabs>
                <w:tab w:val="left" w:pos="3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5A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  <w:r w:rsidR="000A315A" w:rsidRPr="000A315A">
              <w:rPr>
                <w:rFonts w:ascii="Times New Roman" w:hAnsi="Times New Roman"/>
                <w:sz w:val="24"/>
                <w:szCs w:val="24"/>
              </w:rPr>
              <w:t xml:space="preserve">« Аллергия – как она появляется и на что может прогрессировать», « Воспитание у детей  отзывчивости к детям с ограниченными возможностями », </w:t>
            </w:r>
          </w:p>
          <w:p w:rsidR="005261BD" w:rsidRPr="000A315A" w:rsidRDefault="000A315A" w:rsidP="00C91D2D">
            <w:pPr>
              <w:tabs>
                <w:tab w:val="left" w:pos="3285"/>
              </w:tabs>
              <w:ind w:left="360"/>
              <w:jc w:val="both"/>
              <w:rPr>
                <w:sz w:val="24"/>
                <w:szCs w:val="24"/>
              </w:rPr>
            </w:pPr>
            <w:r w:rsidRPr="000A315A">
              <w:rPr>
                <w:sz w:val="24"/>
                <w:szCs w:val="24"/>
              </w:rPr>
              <w:t>« Воспитание любознательности средствами природы».</w:t>
            </w:r>
          </w:p>
          <w:p w:rsidR="005261BD" w:rsidRPr="000A315A" w:rsidRDefault="005261BD" w:rsidP="00C91D2D">
            <w:pPr>
              <w:tabs>
                <w:tab w:val="left" w:pos="3285"/>
              </w:tabs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5261BD" w:rsidTr="000A315A">
        <w:trPr>
          <w:trHeight w:val="7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A" w:rsidRPr="000A315A" w:rsidRDefault="005261BD" w:rsidP="00C91D2D">
            <w:pPr>
              <w:numPr>
                <w:ilvl w:val="0"/>
                <w:numId w:val="74"/>
              </w:numPr>
              <w:shd w:val="clear" w:color="auto" w:fill="FFFFFF"/>
              <w:spacing w:after="153"/>
              <w:ind w:left="4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еседы</w:t>
            </w:r>
            <w:r w:rsidR="000A315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 </w:t>
            </w:r>
            <w:r w:rsidR="000A315A" w:rsidRPr="000A315A">
              <w:rPr>
                <w:sz w:val="24"/>
                <w:szCs w:val="24"/>
              </w:rPr>
              <w:t>Природа в воспитании добрых чувств у детей»</w:t>
            </w:r>
          </w:p>
          <w:p w:rsidR="000A315A" w:rsidRDefault="000A315A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315A">
              <w:rPr>
                <w:sz w:val="24"/>
                <w:szCs w:val="24"/>
              </w:rPr>
              <w:t xml:space="preserve"> « Кто такой друг, почему дети дружат».</w:t>
            </w:r>
            <w:r>
              <w:rPr>
                <w:sz w:val="24"/>
                <w:szCs w:val="24"/>
              </w:rPr>
              <w:t xml:space="preserve"> «</w:t>
            </w:r>
            <w:r w:rsidRPr="000A315A">
              <w:rPr>
                <w:sz w:val="24"/>
                <w:szCs w:val="24"/>
              </w:rPr>
              <w:t>Игры, которые можно провести дома»</w:t>
            </w:r>
          </w:p>
        </w:tc>
      </w:tr>
      <w:tr w:rsidR="000A315A" w:rsidTr="005261BD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15A" w:rsidRDefault="000A315A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5A" w:rsidRPr="000A315A" w:rsidRDefault="000A315A" w:rsidP="00C91D2D">
            <w:pPr>
              <w:keepNext/>
              <w:keepLines/>
              <w:tabs>
                <w:tab w:val="left" w:pos="142"/>
              </w:tabs>
              <w:spacing w:before="200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0A315A">
              <w:rPr>
                <w:bCs/>
                <w:color w:val="000000" w:themeColor="text1"/>
                <w:sz w:val="24"/>
                <w:szCs w:val="24"/>
              </w:rPr>
              <w:t xml:space="preserve">День открытых дверей       </w:t>
            </w:r>
            <w:r w:rsidRPr="000A315A">
              <w:rPr>
                <w:color w:val="000000" w:themeColor="text1"/>
                <w:sz w:val="24"/>
                <w:szCs w:val="24"/>
              </w:rPr>
              <w:t>Викторина « Природа во круг нас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0A315A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61BD">
              <w:rPr>
                <w:sz w:val="24"/>
                <w:szCs w:val="24"/>
              </w:rPr>
              <w:t>.Папка- передвижка « Праздник- Светлая Пасха», « Развитие творческих способностей ребёнка».</w:t>
            </w:r>
          </w:p>
        </w:tc>
      </w:tr>
      <w:tr w:rsidR="005261BD" w:rsidTr="005261BD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6B7E" w:rsidRDefault="005261BD" w:rsidP="00C91D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B06B7E">
              <w:rPr>
                <w:sz w:val="24"/>
                <w:szCs w:val="24"/>
              </w:rPr>
              <w:t xml:space="preserve"> </w:t>
            </w:r>
          </w:p>
          <w:p w:rsidR="005261BD" w:rsidRDefault="005261BD" w:rsidP="00C91D2D">
            <w:pPr>
              <w:ind w:left="113" w:right="11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Консультации </w:t>
            </w:r>
            <w:r w:rsidR="00F97DAE" w:rsidRPr="00F97DAE">
              <w:rPr>
                <w:sz w:val="24"/>
                <w:szCs w:val="24"/>
              </w:rPr>
              <w:t>« Как избежать перегрева ребёнка от солнечных лучей», «Дисциплина на улице – залог безопасности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Беседы </w:t>
            </w:r>
            <w:r w:rsidR="00F97DAE" w:rsidRPr="00F97DAE">
              <w:rPr>
                <w:sz w:val="24"/>
                <w:szCs w:val="24"/>
              </w:rPr>
              <w:t>« Обувь должна быть удобной и безопасной».</w:t>
            </w:r>
            <w:r w:rsidR="00F97DAE">
              <w:rPr>
                <w:sz w:val="24"/>
                <w:szCs w:val="24"/>
              </w:rPr>
              <w:t xml:space="preserve"> «</w:t>
            </w:r>
            <w:r w:rsidR="00F97DAE" w:rsidRPr="00F97DAE">
              <w:rPr>
                <w:sz w:val="24"/>
                <w:szCs w:val="24"/>
              </w:rPr>
              <w:t xml:space="preserve"> Укусы насекомых – будьте внимательны»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Собрание </w:t>
            </w:r>
            <w:r w:rsidR="00F97DAE" w:rsidRPr="00F97DAE">
              <w:rPr>
                <w:sz w:val="24"/>
                <w:szCs w:val="24"/>
              </w:rPr>
              <w:t>« Наши достижения по окончанию учебного года».</w:t>
            </w:r>
          </w:p>
        </w:tc>
      </w:tr>
      <w:tr w:rsidR="005261BD" w:rsidTr="005261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1BD" w:rsidRDefault="005261BD" w:rsidP="00C91D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BD" w:rsidRDefault="005261BD" w:rsidP="00C91D2D">
            <w:pPr>
              <w:tabs>
                <w:tab w:val="left" w:pos="3285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Папка- </w:t>
            </w:r>
            <w:r w:rsidRPr="00F97DAE">
              <w:rPr>
                <w:sz w:val="24"/>
                <w:szCs w:val="24"/>
              </w:rPr>
              <w:t xml:space="preserve">передвижка </w:t>
            </w:r>
            <w:r w:rsidR="00F97DAE" w:rsidRPr="00F97DAE">
              <w:rPr>
                <w:sz w:val="24"/>
                <w:szCs w:val="24"/>
              </w:rPr>
              <w:t>« Лето  - нам радостно пропело: солнце, воздух и вода это лучшие друзья»»</w:t>
            </w:r>
          </w:p>
        </w:tc>
      </w:tr>
    </w:tbl>
    <w:p w:rsidR="005261BD" w:rsidRPr="00B06B7E" w:rsidRDefault="005261BD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7E" w:rsidRPr="00B06B7E" w:rsidRDefault="000B5507" w:rsidP="005F35E5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.6.  Организация </w:t>
      </w:r>
      <w:r w:rsidR="00BC102F">
        <w:rPr>
          <w:rFonts w:ascii="Times New Roman" w:hAnsi="Times New Roman" w:cs="Times New Roman"/>
          <w:b/>
          <w:color w:val="FF0000"/>
          <w:sz w:val="24"/>
          <w:szCs w:val="24"/>
        </w:rPr>
        <w:t>развивающей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редметно</w:t>
      </w:r>
      <w:r w:rsidR="00C308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пространственной </w:t>
      </w:r>
      <w:r w:rsidR="00BC10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06B7E" w:rsidRPr="00B06B7E">
        <w:rPr>
          <w:rFonts w:ascii="Times New Roman" w:hAnsi="Times New Roman" w:cs="Times New Roman"/>
          <w:b/>
          <w:color w:val="FF0000"/>
          <w:sz w:val="24"/>
          <w:szCs w:val="24"/>
        </w:rPr>
        <w:t>среды.</w:t>
      </w:r>
    </w:p>
    <w:p w:rsidR="00B06B7E" w:rsidRPr="00B06B7E" w:rsidRDefault="00B06B7E" w:rsidP="00C91D2D">
      <w:pPr>
        <w:spacing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6B7E">
        <w:rPr>
          <w:rFonts w:ascii="Times New Roman" w:hAnsi="Times New Roman" w:cs="Times New Roman"/>
          <w:b/>
          <w:color w:val="00B050"/>
          <w:sz w:val="24"/>
          <w:szCs w:val="24"/>
        </w:rPr>
        <w:t>Требования к развивающей предметно-пространственной среде.</w:t>
      </w:r>
    </w:p>
    <w:p w:rsidR="002D267C" w:rsidRDefault="00B06B7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 группы, материалов, оборудования и инвентаря для развития детей дошкольного возраста, для охраны и укрепления их здоровья, учета особенностей и коррекции недостатков их развития.</w:t>
      </w:r>
    </w:p>
    <w:p w:rsidR="00B06B7E" w:rsidRPr="00B06B7E" w:rsidRDefault="00B06B7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06B7E" w:rsidRPr="00B06B7E" w:rsidRDefault="00B06B7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B06B7E" w:rsidRPr="00B06B7E" w:rsidRDefault="002D267C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B06B7E" w:rsidRPr="00B06B7E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B06B7E" w:rsidRPr="00B06B7E" w:rsidRDefault="002D267C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B7E" w:rsidRPr="00B06B7E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06B7E" w:rsidRPr="00B06B7E" w:rsidRDefault="002D267C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</w:t>
      </w:r>
      <w:r w:rsidR="00B06B7E" w:rsidRPr="00B06B7E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B06B7E" w:rsidRPr="00B06B7E" w:rsidRDefault="00B06B7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 xml:space="preserve">1) </w:t>
      </w:r>
      <w:r w:rsidRPr="00B06B7E">
        <w:rPr>
          <w:rFonts w:ascii="Times New Roman" w:hAnsi="Times New Roman" w:cs="Times New Roman"/>
          <w:b/>
          <w:sz w:val="24"/>
          <w:szCs w:val="24"/>
        </w:rPr>
        <w:t>Насыщенность</w:t>
      </w:r>
      <w:r w:rsidRPr="00B06B7E">
        <w:rPr>
          <w:rFonts w:ascii="Times New Roman" w:hAnsi="Times New Roman" w:cs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 xml:space="preserve">2) </w:t>
      </w:r>
      <w:r w:rsidRPr="00B06B7E">
        <w:rPr>
          <w:rFonts w:ascii="Times New Roman" w:hAnsi="Times New Roman" w:cs="Times New Roman"/>
          <w:b/>
          <w:sz w:val="24"/>
          <w:szCs w:val="24"/>
        </w:rPr>
        <w:t>Трансформируемость</w:t>
      </w:r>
      <w:r w:rsidRPr="00B06B7E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 xml:space="preserve">3) </w:t>
      </w:r>
      <w:r w:rsidRPr="00B06B7E">
        <w:rPr>
          <w:rFonts w:ascii="Times New Roman" w:hAnsi="Times New Roman" w:cs="Times New Roman"/>
          <w:b/>
          <w:sz w:val="24"/>
          <w:szCs w:val="24"/>
        </w:rPr>
        <w:t>Полифункциональность</w:t>
      </w:r>
      <w:r w:rsidRPr="00B06B7E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наличие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 xml:space="preserve">4) </w:t>
      </w:r>
      <w:r w:rsidRPr="00B06B7E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B06B7E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5) Д</w:t>
      </w:r>
      <w:r w:rsidRPr="00B06B7E">
        <w:rPr>
          <w:rFonts w:ascii="Times New Roman" w:hAnsi="Times New Roman" w:cs="Times New Roman"/>
          <w:b/>
          <w:sz w:val="24"/>
          <w:szCs w:val="24"/>
        </w:rPr>
        <w:t>оступность</w:t>
      </w:r>
      <w:r w:rsidRPr="00B06B7E">
        <w:rPr>
          <w:rFonts w:ascii="Times New Roman" w:hAnsi="Times New Roman" w:cs="Times New Roman"/>
          <w:sz w:val="24"/>
          <w:szCs w:val="24"/>
        </w:rPr>
        <w:t xml:space="preserve"> среды предполагает: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lastRenderedPageBreak/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06B7E" w:rsidRPr="00B06B7E" w:rsidRDefault="00B06B7E" w:rsidP="00C91D2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B06B7E" w:rsidRPr="00B06B7E" w:rsidRDefault="00B06B7E" w:rsidP="00C91D2D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B06B7E">
        <w:rPr>
          <w:rFonts w:ascii="Times New Roman" w:hAnsi="Times New Roman" w:cs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06B7E" w:rsidRPr="00B06B7E" w:rsidRDefault="00B06B7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6B7E" w:rsidRPr="00B06B7E" w:rsidRDefault="00B06B7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</w:t>
      </w:r>
      <w:r w:rsidRPr="00B06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B7E">
        <w:rPr>
          <w:rFonts w:ascii="Times New Roman" w:hAnsi="Times New Roman" w:cs="Times New Roman"/>
          <w:b/>
          <w:color w:val="0070C0"/>
          <w:sz w:val="24"/>
          <w:szCs w:val="24"/>
        </w:rPr>
        <w:t>3.6.1.</w:t>
      </w:r>
      <w:r w:rsidRPr="00B06B7E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</w:t>
      </w:r>
      <w:r w:rsidRPr="00B06B7E">
        <w:rPr>
          <w:rFonts w:ascii="Times New Roman" w:hAnsi="Times New Roman" w:cs="Times New Roman"/>
          <w:b/>
          <w:color w:val="0070C0"/>
          <w:sz w:val="24"/>
          <w:szCs w:val="24"/>
        </w:rPr>
        <w:t>Предме</w:t>
      </w:r>
      <w:r w:rsidR="002D26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но-развивающая среда в второй младшей </w:t>
      </w:r>
      <w:r w:rsidRPr="00B06B7E">
        <w:rPr>
          <w:rFonts w:ascii="Times New Roman" w:hAnsi="Times New Roman" w:cs="Times New Roman"/>
          <w:b/>
          <w:color w:val="0070C0"/>
          <w:sz w:val="24"/>
          <w:szCs w:val="24"/>
        </w:rPr>
        <w:t>группе.</w:t>
      </w:r>
    </w:p>
    <w:tbl>
      <w:tblPr>
        <w:tblW w:w="5082" w:type="pct"/>
        <w:jc w:val="center"/>
        <w:tblInd w:w="-3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421"/>
        <w:gridCol w:w="7594"/>
        <w:gridCol w:w="80"/>
      </w:tblGrid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Уголок конструирования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ind w:hanging="211"/>
              <w:jc w:val="both"/>
            </w:pPr>
            <w:r w:rsidRPr="00B06B7E">
              <w:t>1.Крупный строительный конструкто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Средний строительный конструкто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Мелкий строительный конструкто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Тематические строительные наборы (д</w:t>
            </w:r>
            <w:r w:rsidR="002D267C">
              <w:t>ля мелких персона</w:t>
            </w:r>
            <w:r w:rsidRPr="00B06B7E">
              <w:t>жей): город, мосты</w:t>
            </w:r>
            <w:r w:rsidR="00EF0E2D">
              <w:t xml:space="preserve">, </w:t>
            </w:r>
            <w:r w:rsidRPr="00B06B7E">
              <w:t xml:space="preserve">   домик, гараж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Конструкторы типа «Лего»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6.Небольшие игрушки для обыгрывания построек (фигурки людей и животных, макеты деревьев и кустарников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7.Схемы построек и алгоритм их выполнения, рисунки, фотографии, чертеж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9.</w:t>
            </w:r>
            <w:r w:rsidRPr="00B06B7E">
              <w:rPr>
                <w:rStyle w:val="aff5"/>
              </w:rPr>
              <w:t> «Автосервис»: </w:t>
            </w:r>
            <w:r w:rsidRPr="00B06B7E">
              <w:t>транспорт мелкий, средний, крупный. Машины легковые и грузовые (самосвалы, грузовики, фургоны, подъемный кран),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 xml:space="preserve"> </w:t>
            </w:r>
          </w:p>
        </w:tc>
        <w:tc>
          <w:tcPr>
            <w:tcW w:w="78" w:type="dxa"/>
            <w:vMerge w:val="restart"/>
            <w:tcBorders>
              <w:top w:val="nil"/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  <w:p w:rsidR="00B06B7E" w:rsidRPr="00B06B7E" w:rsidRDefault="00B06B7E" w:rsidP="00C91D2D">
            <w:pPr>
              <w:pStyle w:val="a7"/>
              <w:spacing w:before="18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</w:tc>
      </w:tr>
      <w:tr w:rsidR="00B06B7E" w:rsidRPr="00B06B7E" w:rsidTr="00EF0E2D">
        <w:trPr>
          <w:trHeight w:val="1725"/>
          <w:jc w:val="center"/>
        </w:trPr>
        <w:tc>
          <w:tcPr>
            <w:tcW w:w="23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Уголок по правилам дорожного движения</w:t>
            </w:r>
          </w:p>
        </w:tc>
        <w:tc>
          <w:tcPr>
            <w:tcW w:w="73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Полотно с изображением дорог, плакаты  пешеходных переходов 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Мелкий транспорт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Макеты домов, деревьев, набор дорожных знаков, светофо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Небольшие игрушки (фигурки людей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 Накидки с надписью ПДД, жезл, фуражки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6. Дидактические игры, наглядные пособия.</w:t>
            </w:r>
          </w:p>
        </w:tc>
        <w:tc>
          <w:tcPr>
            <w:tcW w:w="7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ind w:left="512" w:right="-274" w:hanging="284"/>
              <w:jc w:val="both"/>
            </w:pPr>
            <w:r w:rsidRPr="00B06B7E">
              <w:t>Уголок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ind w:left="512" w:right="-274" w:hanging="284"/>
              <w:jc w:val="both"/>
            </w:pPr>
            <w:r w:rsidRPr="00B06B7E">
              <w:t xml:space="preserve">художественного 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ind w:left="512" w:right="-274" w:hanging="284"/>
              <w:jc w:val="both"/>
            </w:pPr>
            <w:r w:rsidRPr="00B06B7E">
              <w:t>творчества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0E2D" w:rsidRDefault="00EF0E2D" w:rsidP="00C91D2D">
            <w:pPr>
              <w:pStyle w:val="a7"/>
              <w:spacing w:before="0" w:beforeAutospacing="0" w:after="0" w:afterAutospacing="0"/>
              <w:jc w:val="both"/>
            </w:pP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 Цветной мел, гуашь, акварельные краски, цветные карандаши,  шариковые ручки,  пластилин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Цветная и белая бумага, картон, обои, наклейки,  нитки, самоклеющаяся пленка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</w:t>
            </w:r>
            <w:r w:rsidR="00EF0E2D">
              <w:t xml:space="preserve">.Кисти, палочки, стеки, </w:t>
            </w:r>
            <w:r w:rsidRPr="00B06B7E">
              <w:t xml:space="preserve"> поролон, печатки, трафареты, клей, палитра, банки для воды, салфетки (15х15, 30х30),  доски (20х20). 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Материал для нетрадиционного рисования: сухие листья,  шишки, колоски, тычки и т.п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Образцы декоративного рисования, схемы, алгоритмы изображения человека, животных и т.д.</w:t>
            </w:r>
          </w:p>
        </w:tc>
        <w:tc>
          <w:tcPr>
            <w:tcW w:w="78" w:type="dxa"/>
            <w:vMerge w:val="restart"/>
            <w:tcBorders>
              <w:top w:val="nil"/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  <w:p w:rsidR="00B06B7E" w:rsidRPr="00B06B7E" w:rsidRDefault="00B06B7E" w:rsidP="00C91D2D">
            <w:pPr>
              <w:pStyle w:val="a7"/>
              <w:spacing w:before="18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  <w:p w:rsidR="00B06B7E" w:rsidRPr="00B06B7E" w:rsidRDefault="00B06B7E" w:rsidP="00C91D2D">
            <w:pPr>
              <w:pStyle w:val="a7"/>
              <w:spacing w:before="18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Книжный уголок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Стеллаж или открытая витрина для книг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Детские книги по программе и любимые книги детей, два-три постоянно меняемых детских журналов, детские энциклопедии,  книги по интересам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Иллюстративный материал в соответствии с рекомендациями программы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Наборы открыток с видами достопримечательностей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Портреты детских поэтов и писателей.</w:t>
            </w:r>
          </w:p>
        </w:tc>
        <w:tc>
          <w:tcPr>
            <w:tcW w:w="78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after="0" w:afterAutospacing="0"/>
              <w:jc w:val="both"/>
              <w:rPr>
                <w:color w:val="242C2E"/>
              </w:rPr>
            </w:pP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Музыкальный уголок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lastRenderedPageBreak/>
              <w:t> 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lastRenderedPageBreak/>
              <w:t>1.Музыкальные инструменты: металлофон, дудочки, свистульки, барабан, бубен, гармошка,</w:t>
            </w:r>
            <w:r w:rsidR="00EF0E2D">
              <w:t xml:space="preserve"> </w:t>
            </w:r>
            <w:r w:rsidRPr="00B06B7E">
              <w:t xml:space="preserve"> металлические шумел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Магнитофон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Аудиокассеты с записью детских песенок, д/музыкальные игры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lastRenderedPageBreak/>
              <w:t>4. Портреты детских  композиторов.</w:t>
            </w:r>
          </w:p>
        </w:tc>
        <w:tc>
          <w:tcPr>
            <w:tcW w:w="78" w:type="dxa"/>
            <w:vMerge/>
            <w:tcBorders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after="0" w:afterAutospacing="0"/>
              <w:jc w:val="both"/>
              <w:rPr>
                <w:color w:val="242C2E"/>
              </w:rPr>
            </w:pP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lastRenderedPageBreak/>
              <w:t> 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Спортивный уголок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Мячи большие, малые, средние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Обруч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Толстая веревка или шну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Флаж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Гимнастические пал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6.Кольцеброс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7.Кегл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8. «Дорожки движения» с моделями и схемами выполнения заданий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9..Длинная и короткая скакал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8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Театральная зона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rPr>
                <w:rStyle w:val="aff5"/>
              </w:rPr>
              <w:t>«Театр сказок»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Ширма большая и  маленькая  ширма  для настольного театра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Костюмы, маски, атрибуты для постановки сказок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Куклы и игрушки для различных видов театра (плоскостной,  кукольный, настольный, пальчиковый).</w:t>
            </w:r>
          </w:p>
          <w:p w:rsidR="00B06B7E" w:rsidRPr="00B06B7E" w:rsidRDefault="00EF0E2D" w:rsidP="00C91D2D">
            <w:pPr>
              <w:pStyle w:val="a7"/>
              <w:spacing w:before="0" w:beforeAutospacing="0" w:after="0" w:afterAutospacing="0"/>
              <w:jc w:val="both"/>
            </w:pPr>
            <w:r>
              <w:t>4</w:t>
            </w:r>
            <w:r w:rsidR="00B06B7E" w:rsidRPr="00B06B7E">
              <w:t>.Наборы масок (сказочные, фантастические персонажи).</w:t>
            </w:r>
          </w:p>
          <w:p w:rsidR="00B06B7E" w:rsidRPr="00B06B7E" w:rsidRDefault="00EF0E2D" w:rsidP="00C91D2D">
            <w:pPr>
              <w:pStyle w:val="a7"/>
              <w:spacing w:before="0" w:beforeAutospacing="0" w:after="0" w:afterAutospacing="0"/>
              <w:jc w:val="both"/>
            </w:pPr>
            <w:r>
              <w:t>5</w:t>
            </w:r>
            <w:r w:rsidR="00B06B7E" w:rsidRPr="00B06B7E">
              <w:t>.Магнитофон.</w:t>
            </w:r>
          </w:p>
        </w:tc>
        <w:tc>
          <w:tcPr>
            <w:tcW w:w="78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  <w:p w:rsidR="00B06B7E" w:rsidRPr="00B06B7E" w:rsidRDefault="00B06B7E" w:rsidP="00C91D2D">
            <w:pPr>
              <w:pStyle w:val="a7"/>
              <w:spacing w:before="18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2D267C" w:rsidP="00C91D2D">
            <w:pPr>
              <w:pStyle w:val="a7"/>
              <w:spacing w:before="180" w:beforeAutospacing="0" w:after="0" w:afterAutospacing="0"/>
              <w:jc w:val="both"/>
            </w:pPr>
            <w:r>
              <w:t xml:space="preserve">Уголок </w:t>
            </w:r>
            <w:r w:rsidR="00B06B7E" w:rsidRPr="00B06B7E">
              <w:t>сюжетно-ролевой игры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Кукольная мебель: стол, стулья,  кроватка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Набор для кухни: плита, 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Игрушечная посуда: набор чайной посуды(средний и мелкий), набор кухонной посуды(средний),набор столовой посуды(средний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Куклы в одежде мальчиков и девочек (средние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Коляски для кукол (3шт.)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6.Комплекты одежды и постельных принадлежностей для кукол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7.Атрибуты для ряженья (шляпы, очки, бусы, шарфы, сарафаны, юбки и т.п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8.Атрибуты для игр «Дочки-матери», «Детский сад», «Магазин», «Больница», «Аптека», «Парикмахерская», «Повара», «Строители», и др. Игры с общественным сюжетом: «Библиотека» и др.</w:t>
            </w:r>
          </w:p>
        </w:tc>
        <w:tc>
          <w:tcPr>
            <w:tcW w:w="78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Математическая зона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Счетный материал: игрушки, мелкие предметы, предметные картинки.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>2</w:t>
            </w:r>
            <w:r w:rsidR="00B06B7E" w:rsidRPr="00B06B7E">
              <w:t>.Занимательный и познавательный математический матери-ал: доски-вкладыши, рамки-вкладыши, логико-математические игры  и д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Наборы геометрических фигур 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6.Наборы объемных полых геометрических фигур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7.Счетные палоч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8.Мозаики, пазлы, игры типа «Танграм», бусы, различные игрушки со шнуровками и застежкам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>9</w:t>
            </w:r>
            <w:r w:rsidR="00B06B7E" w:rsidRPr="00B06B7E">
              <w:t>.Наборы таблиц и карточек с предметными и условно-схематическими изображениями для классификации по 2-3 признакам одновременно (логические таблицы).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>10</w:t>
            </w:r>
            <w:r w:rsidR="00B06B7E" w:rsidRPr="00B06B7E">
              <w:t>.Настольно-печатные игры.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>11</w:t>
            </w:r>
            <w:r w:rsidR="00B06B7E" w:rsidRPr="00B06B7E">
              <w:t>.Разнообразные дидактические игры.</w:t>
            </w:r>
          </w:p>
        </w:tc>
        <w:tc>
          <w:tcPr>
            <w:tcW w:w="78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lastRenderedPageBreak/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02260C" w:rsidP="00C91D2D">
            <w:pPr>
              <w:pStyle w:val="a7"/>
              <w:spacing w:before="180" w:beforeAutospacing="0" w:after="0" w:afterAutospacing="0"/>
              <w:jc w:val="both"/>
            </w:pPr>
            <w:r>
              <w:t xml:space="preserve">Центр  дидактической </w:t>
            </w:r>
            <w:r w:rsidR="00B06B7E" w:rsidRPr="00B06B7E">
              <w:t>игры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Грамматический уголок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Пособия для воспитания правильного физиологического дыхания («Мыльные пузыри», воздушные шары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 xml:space="preserve">2.Игры для совершенствования грамматического строя речи, </w:t>
            </w:r>
            <w:r w:rsidR="0002260C">
              <w:t xml:space="preserve">     </w:t>
            </w:r>
            <w:r w:rsidRPr="00B06B7E">
              <w:t>правильности реч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Рознообразные дидактические игры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rPr>
                <w:u w:val="single"/>
              </w:rPr>
              <w:t>Материал по познавательной деятельност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Наборы картинок для иерархической классификации (установления родовидовых отношений): виды животных; виды растений; виды транспорта; виды строительных сооружений; виды профессий; виды спорта и т.п.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>2.Наборы «лото» (4 - 5</w:t>
            </w:r>
            <w:r w:rsidR="00B06B7E" w:rsidRPr="00B06B7E">
              <w:t xml:space="preserve"> частей), в том числе с соотнесением реалистических и условно-схематических изображений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Серии картинок: времена года (пейзажи, жизнь животных, характерные виды работ и отдыха людей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Наборы парных картинок на соотнесение(сравнение):найди отличия, ошибки (смысловые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6.</w:t>
            </w:r>
            <w:r w:rsidR="0002260C">
              <w:t>Разрезные сюжетные картинки (4 - 6</w:t>
            </w:r>
            <w:r w:rsidRPr="00B06B7E">
              <w:t xml:space="preserve"> частей), разделенные прямыми и изогнутыми линиям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7.Иллюстрированные книги и альбомы познавательного характера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t> </w:t>
            </w:r>
          </w:p>
        </w:tc>
      </w:tr>
      <w:tr w:rsidR="00B06B7E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Центр экспериментирования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lastRenderedPageBreak/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 </w:t>
            </w:r>
          </w:p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</w:pPr>
            <w:r w:rsidRPr="00B06B7E">
              <w:t>Экологический центр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rPr>
                <w:u w:val="single"/>
              </w:rPr>
              <w:lastRenderedPageBreak/>
              <w:t>Центр воды и песка:</w:t>
            </w:r>
            <w:r w:rsidRPr="00B06B7E">
              <w:rPr>
                <w:rStyle w:val="aff5"/>
              </w:rPr>
              <w:t> «Лаборатория»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 Ёмкость для</w:t>
            </w:r>
            <w:r w:rsidR="0002260C">
              <w:t xml:space="preserve"> воды и песка </w:t>
            </w:r>
            <w:r w:rsidRPr="00B06B7E">
              <w:t>,  нарукавни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 Природный</w:t>
            </w:r>
            <w:r w:rsidR="0002260C">
              <w:t xml:space="preserve"> </w:t>
            </w:r>
            <w:r w:rsidRPr="00B06B7E">
              <w:t>материал: г</w:t>
            </w:r>
            <w:r w:rsidR="0002260C">
              <w:t xml:space="preserve">лина, камешки, ракушки, </w:t>
            </w:r>
            <w:r w:rsidRPr="00B06B7E">
              <w:t xml:space="preserve"> различные семена и плоды, кора деревьев, мох, листья и т. п.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 Сыпучие продукты: горох, манка, мука,  сахарный песок, рис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 Емкости разной вместимости (набор мелких стаканов, набор прозрачных сосудов разных форм и объемов), ложки, лопатки, палочки, воронки, сито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 Разнообразные доступные приборы: разные лупы, цветные и прозрачные «стеклышки</w:t>
            </w:r>
            <w:r w:rsidR="0002260C">
              <w:t xml:space="preserve">» (из пластмассы), </w:t>
            </w:r>
            <w:r w:rsidRPr="00B06B7E">
              <w:t xml:space="preserve"> бинокли.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>6.Песочные</w:t>
            </w:r>
            <w:r w:rsidR="00B06B7E" w:rsidRPr="00B06B7E">
              <w:t xml:space="preserve"> часы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7.Набор зеркал для опытов с симметрией, для исследования отражательного эффекта.</w:t>
            </w:r>
          </w:p>
          <w:p w:rsidR="00B06B7E" w:rsidRPr="00B06B7E" w:rsidRDefault="0002260C" w:rsidP="00C91D2D">
            <w:pPr>
              <w:pStyle w:val="a7"/>
              <w:spacing w:before="0" w:beforeAutospacing="0" w:after="0" w:afterAutospacing="0"/>
              <w:jc w:val="both"/>
            </w:pPr>
            <w:r>
              <w:t xml:space="preserve">8.Вертушки разных </w:t>
            </w:r>
            <w:r w:rsidR="00B06B7E" w:rsidRPr="00B06B7E">
              <w:t xml:space="preserve"> конструкций (для опытов с воздушными п</w:t>
            </w:r>
            <w:r>
              <w:t>отоками), флюгер</w:t>
            </w:r>
            <w:r w:rsidR="00B06B7E" w:rsidRPr="00B06B7E">
              <w:t>, султанчи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.9.Медицинские материалы: пипетки, колбы, вата, марля, шприцы без игл, соломки для коктейля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2.Коллекции минералов, тканей, бумаги, семян и плодов, растений (гербарий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3.Схемы, модели, таблицы с алгоритмами выполнения опытов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 </w:t>
            </w:r>
            <w:r w:rsidRPr="00B06B7E">
              <w:rPr>
                <w:u w:val="single"/>
              </w:rPr>
              <w:t>Уголок природы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Растения должны быть: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разных экологических условий (из пустыни, влажного тропического леса, субтропиков)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с разнообразными типами стеблей (вьющимися, лазящими, древовидными, утолщенными, ребристыми и т. д.)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с различным расположением листьев (очередным, супротивным – парные, мутовчатые)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разных видов уже имеющихся родов (бегонии, фикуса, традесканции, плюща , грани)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с выраженным периодом покоя (цикламен, глоксиния, амариллис)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lastRenderedPageBreak/>
              <w:t>Рекомендуемые растения: по</w:t>
            </w:r>
            <w:r w:rsidR="0002260C">
              <w:t>хо</w:t>
            </w:r>
            <w:r w:rsidRPr="00B06B7E">
              <w:t>жими на дерево или траву; неприхотливыми, цветущими – при</w:t>
            </w:r>
            <w:r w:rsidR="0002260C">
              <w:t>му</w:t>
            </w:r>
            <w:r w:rsidRPr="00B06B7E">
              <w:t xml:space="preserve">ла,  бегония, герань, бальзамин; с широкими плотными листьями : фикус, аспидистра  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Растения характерные для различных времен года: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осенью – пересаженные в горшки или срезанные в букеты астры, хризантемы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зимой – зимний огород: посадка  лука, чеснока, укропа, петрушки, гороха, фасоли, бобо</w:t>
            </w:r>
            <w:r w:rsidR="001A0BF4">
              <w:t xml:space="preserve">в, овса, пшеницы; </w:t>
            </w:r>
            <w:r w:rsidRPr="00B06B7E">
              <w:t>разнообразные экспериментальные посадки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 весной – ветки лиственных деревьев: тополь, клен и т.п.;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-летом – букеты летних садовых и луговых цветов, колосья хлебных злаков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4.Лейки, опрыскиватель, палочки для рыхления почвы, кисточки, тряпочки, фартуки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 </w:t>
            </w:r>
            <w:r w:rsidRPr="00B06B7E">
              <w:rPr>
                <w:u w:val="single"/>
              </w:rPr>
              <w:t>Календарь природы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1.Картина сезона времен года,  частей суток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2.Календарь погоды на каждый месяц, где дети схематично отмечают состояние погоды на каждый день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3.Рисунки детей по теме «Природа в разные времена года»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5.Календарь наблюдения за солнцестоянием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В уголке природы устраиваются выставки поделок из природного материала, овощей, фруктов и т. п.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Могут  находиться макеты леса, поля, луга, водоем</w:t>
            </w:r>
            <w:r w:rsidR="0002260C">
              <w:t xml:space="preserve">а, муравейника, </w:t>
            </w:r>
            <w:r w:rsidRPr="00B06B7E">
              <w:t xml:space="preserve"> макеты природных ландшафтов разных регионов (Арктики, пустыни, тропического леса), моря, гор, природных</w:t>
            </w:r>
          </w:p>
          <w:p w:rsidR="00B06B7E" w:rsidRPr="00B06B7E" w:rsidRDefault="00B06B7E" w:rsidP="00C91D2D">
            <w:pPr>
              <w:pStyle w:val="a7"/>
              <w:spacing w:before="0" w:beforeAutospacing="0" w:after="0" w:afterAutospacing="0"/>
              <w:jc w:val="both"/>
            </w:pPr>
            <w:r w:rsidRPr="00B06B7E">
              <w:t>достопримечательностей родного края.</w:t>
            </w:r>
          </w:p>
        </w:tc>
        <w:tc>
          <w:tcPr>
            <w:tcW w:w="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B06B7E" w:rsidRPr="00B06B7E" w:rsidRDefault="00B06B7E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  <w:r w:rsidRPr="00B06B7E">
              <w:rPr>
                <w:color w:val="242C2E"/>
              </w:rPr>
              <w:lastRenderedPageBreak/>
              <w:t> </w:t>
            </w:r>
          </w:p>
        </w:tc>
      </w:tr>
      <w:tr w:rsidR="000545C8" w:rsidRPr="00B06B7E" w:rsidTr="007F26E1">
        <w:trPr>
          <w:jc w:val="center"/>
        </w:trPr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5C8" w:rsidRPr="00B06B7E" w:rsidRDefault="000545C8" w:rsidP="00C91D2D">
            <w:pPr>
              <w:pStyle w:val="a7"/>
              <w:spacing w:before="180" w:beforeAutospacing="0" w:after="0" w:afterAutospacing="0"/>
              <w:jc w:val="both"/>
            </w:pPr>
            <w:r>
              <w:lastRenderedPageBreak/>
              <w:t xml:space="preserve">Патриотический уголок </w:t>
            </w:r>
          </w:p>
        </w:tc>
        <w:tc>
          <w:tcPr>
            <w:tcW w:w="7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545C8" w:rsidRDefault="000545C8" w:rsidP="00C91D2D">
            <w:pPr>
              <w:pStyle w:val="a7"/>
              <w:spacing w:before="0" w:beforeAutospacing="0" w:after="0" w:afterAutospacing="0"/>
              <w:jc w:val="both"/>
              <w:rPr>
                <w:u w:val="single"/>
              </w:rPr>
            </w:pP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 w:rsidRPr="00151F77">
              <w:t>Патриотический уголок был создан в соо</w:t>
            </w:r>
            <w:r>
              <w:t>тветствии с возрастом детей младшей разновозрастной группы. « Наша Родина Россия – Крым»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Портрет президента РФ Путин В.В.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Картинка –  символика: Государственный флаг РФ; государственный герб РФ;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Карта Крыма с выделенными городами-героями, городами курорта;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Картинка – символика : Флаг крымскотатарской национальности.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Картинка : Люди в национальных костюмах.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Картинка: Символ Руси – Береза.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 xml:space="preserve">- Альбомы для творчества: Хохломская роспись, Жостовский букет, 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Сказочная гжель.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>- Предметы под роспись: Хохлома – тарелочка, ложка, лебедка;</w:t>
            </w:r>
          </w:p>
          <w:p w:rsidR="000545C8" w:rsidRDefault="000545C8" w:rsidP="000545C8">
            <w:pPr>
              <w:pStyle w:val="a7"/>
              <w:spacing w:before="0" w:beforeAutospacing="0" w:after="0" w:afterAutospacing="0"/>
              <w:jc w:val="both"/>
            </w:pPr>
            <w:r>
              <w:t xml:space="preserve"> гжель – петушок, конёк.</w:t>
            </w:r>
          </w:p>
          <w:p w:rsidR="000545C8" w:rsidRPr="00B06B7E" w:rsidRDefault="000545C8" w:rsidP="00C91D2D">
            <w:pPr>
              <w:pStyle w:val="a7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0545C8" w:rsidRPr="00B06B7E" w:rsidRDefault="000545C8" w:rsidP="00C91D2D">
            <w:pPr>
              <w:pStyle w:val="a7"/>
              <w:spacing w:before="180" w:beforeAutospacing="0" w:after="0" w:afterAutospacing="0"/>
              <w:jc w:val="both"/>
              <w:rPr>
                <w:color w:val="242C2E"/>
              </w:rPr>
            </w:pPr>
          </w:p>
        </w:tc>
      </w:tr>
    </w:tbl>
    <w:p w:rsidR="005261BD" w:rsidRPr="00B06B7E" w:rsidRDefault="005261BD" w:rsidP="00C91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261BD" w:rsidRPr="00B06B7E" w:rsidSect="00C91D2D">
          <w:pgSz w:w="11909" w:h="16840"/>
          <w:pgMar w:top="851" w:right="851" w:bottom="992" w:left="1134" w:header="0" w:footer="6" w:gutter="0"/>
          <w:pgNumType w:chapStyle="1"/>
          <w:cols w:space="720"/>
        </w:sectPr>
      </w:pPr>
    </w:p>
    <w:p w:rsidR="002032C7" w:rsidRDefault="005261BD" w:rsidP="00C91D2D">
      <w:pPr>
        <w:shd w:val="clear" w:color="auto" w:fill="FFFFFF"/>
        <w:spacing w:before="150" w:after="0" w:line="240" w:lineRule="auto"/>
        <w:jc w:val="both"/>
        <w:outlineLvl w:val="0"/>
      </w:pPr>
      <w:r>
        <w:lastRenderedPageBreak/>
        <w:t xml:space="preserve"> </w:t>
      </w: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E128B4" w:rsidP="00C91D2D">
      <w:pPr>
        <w:shd w:val="clear" w:color="auto" w:fill="FFFFFF"/>
        <w:spacing w:before="150" w:after="0" w:line="240" w:lineRule="auto"/>
        <w:jc w:val="both"/>
        <w:outlineLvl w:val="0"/>
      </w:pPr>
      <w:r w:rsidRPr="00E128B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25pt;height:284.9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#10;ПРИЛОЖЕНИЕ&#10; К РАБОЧЕЙ ПРОГРАММЕ&#10;       ВТОРОЙ МЛАДШЕЙ ГРУППЫ&#10;"/>
          </v:shape>
        </w:pict>
      </w: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5F35E5" w:rsidRDefault="005F35E5" w:rsidP="00C91D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E5" w:rsidRDefault="005F35E5" w:rsidP="00C91D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E5" w:rsidRDefault="005F35E5" w:rsidP="00C91D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E5" w:rsidRDefault="005F35E5" w:rsidP="00C91D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35E5" w:rsidRDefault="005F35E5" w:rsidP="00C91D2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E68" w:rsidRPr="001A0BF4" w:rsidRDefault="003F7E68" w:rsidP="005F35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BF4">
        <w:rPr>
          <w:rFonts w:ascii="Times New Roman" w:hAnsi="Times New Roman" w:cs="Times New Roman"/>
          <w:b/>
          <w:sz w:val="24"/>
          <w:szCs w:val="24"/>
        </w:rPr>
        <w:lastRenderedPageBreak/>
        <w:t>УГЛУБЛЕННАЯ РАБОТА ПО ТЕМЕ САМОБРАЗОВАНИЯ:</w:t>
      </w:r>
    </w:p>
    <w:p w:rsidR="00F97DAE" w:rsidRPr="00F97DAE" w:rsidRDefault="003F7E68" w:rsidP="00C91D2D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0B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97DAE">
        <w:rPr>
          <w:b/>
          <w:color w:val="FF0000"/>
          <w:sz w:val="28"/>
          <w:szCs w:val="28"/>
        </w:rPr>
        <w:t xml:space="preserve"> </w:t>
      </w:r>
      <w:r w:rsidR="00F97DAE" w:rsidRPr="00F97DAE">
        <w:rPr>
          <w:rFonts w:ascii="Times New Roman" w:hAnsi="Times New Roman" w:cs="Times New Roman"/>
          <w:b/>
          <w:color w:val="FF0000"/>
          <w:sz w:val="24"/>
          <w:szCs w:val="24"/>
        </w:rPr>
        <w:t>« Формирование процесса познания природного окружения. Клуб « Юный эколог».</w:t>
      </w:r>
    </w:p>
    <w:p w:rsidR="00F97DAE" w:rsidRPr="00F97DAE" w:rsidRDefault="00F97DA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F97DAE">
        <w:rPr>
          <w:rFonts w:ascii="Times New Roman" w:hAnsi="Times New Roman" w:cs="Times New Roman"/>
          <w:bCs/>
          <w:sz w:val="24"/>
          <w:szCs w:val="24"/>
        </w:rPr>
        <w:t xml:space="preserve"> формирование основ экологической культуры детей, понимания ими элементарных взаимосвязей в природе, выработке первоначальных практических навыков гуманно-созидательного и эмоционально-чувственного взаимодействия с природными объектами ближайшего окружения.</w:t>
      </w:r>
    </w:p>
    <w:p w:rsidR="00F97DAE" w:rsidRPr="00F97DAE" w:rsidRDefault="00F97DAE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b/>
          <w:sz w:val="24"/>
          <w:szCs w:val="24"/>
        </w:rPr>
        <w:t>ЗАДАЧИ И ЗНАЧЕНИЕ РАБОТЫ: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Формировать элементарные экологические знания и представления, начала экологического мировоззрения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Систематизировать и углублять знания о живой и неживой природе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Учить понимать причинно- следственные связи, показать взаимосвязь растений и животных друг с другом и со средой обитания; показать многообразие живых организмов и их сообществ; формировать представление о том, что человек – часть природы, его жизнь зависит от состояния природных объектов, от окружающей среды, а их сохранность – обязанность человека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Формировать доброжелательное отношение к живым существам в процессе общения с ними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Воспитывать отзывчивость и коммуникабельность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Развивать ответственное и бережное отношение к домашним животным, к диким животным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Учить детей правильно взаимодействовать с природой.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 xml:space="preserve">Формировать трудовые навыки и умения по уходу за комнатными растениями, рационально использовать природные ресурсы. </w:t>
      </w:r>
    </w:p>
    <w:p w:rsidR="00F97DAE" w:rsidRPr="00F97DAE" w:rsidRDefault="00F97DAE" w:rsidP="00C91D2D">
      <w:pPr>
        <w:numPr>
          <w:ilvl w:val="0"/>
          <w:numId w:val="75"/>
        </w:numPr>
        <w:tabs>
          <w:tab w:val="clear" w:pos="126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Развивать интерес и любовь к родному краю.</w:t>
      </w:r>
    </w:p>
    <w:p w:rsidR="00F97DAE" w:rsidRPr="00F97DAE" w:rsidRDefault="00F97DAE" w:rsidP="00C91D2D">
      <w:pPr>
        <w:pStyle w:val="a0"/>
        <w:jc w:val="both"/>
        <w:rPr>
          <w:rFonts w:ascii="Times New Roman" w:hAnsi="Times New Roman"/>
          <w:sz w:val="24"/>
          <w:szCs w:val="24"/>
        </w:rPr>
      </w:pPr>
    </w:p>
    <w:p w:rsidR="00F97DAE" w:rsidRPr="00F97DAE" w:rsidRDefault="00F97DAE" w:rsidP="00C91D2D">
      <w:pPr>
        <w:pStyle w:val="a0"/>
        <w:jc w:val="both"/>
        <w:rPr>
          <w:rFonts w:ascii="Times New Roman" w:hAnsi="Times New Roman"/>
          <w:sz w:val="24"/>
          <w:szCs w:val="24"/>
        </w:rPr>
      </w:pPr>
    </w:p>
    <w:p w:rsidR="00F97DAE" w:rsidRPr="00F97DAE" w:rsidRDefault="00F97DAE" w:rsidP="00C91D2D">
      <w:pPr>
        <w:pStyle w:val="a0"/>
        <w:jc w:val="both"/>
        <w:rPr>
          <w:rFonts w:ascii="Times New Roman" w:hAnsi="Times New Roman"/>
          <w:sz w:val="24"/>
          <w:szCs w:val="24"/>
        </w:rPr>
      </w:pPr>
    </w:p>
    <w:p w:rsidR="00F97DAE" w:rsidRPr="00F97DAE" w:rsidRDefault="00F97DAE" w:rsidP="00C91D2D">
      <w:pPr>
        <w:shd w:val="clear" w:color="auto" w:fill="FFFFFF" w:themeFill="background1"/>
        <w:spacing w:before="97" w:after="9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Дошкольный возраст –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F97DAE" w:rsidRPr="00F97DAE" w:rsidRDefault="00F97DAE" w:rsidP="00C91D2D">
      <w:pPr>
        <w:pStyle w:val="a0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97DAE">
        <w:rPr>
          <w:rFonts w:ascii="Times New Roman" w:hAnsi="Times New Roman"/>
          <w:sz w:val="24"/>
          <w:szCs w:val="24"/>
        </w:rPr>
        <w:t xml:space="preserve">Традиционно в дошкольном воспитании в общий процесс освоения природы включается и элемент её познания, выработка гуманного отношения к ней и осознанного поведения в природной среде.     </w:t>
      </w: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7DAE">
        <w:rPr>
          <w:color w:val="000000"/>
        </w:rPr>
        <w:t>Экологическое воспитание – это начало экологической культуры ребенка – осознанно правильное отношение к явлениям, объектам живой и неживой природы, которые составляют непосредственное окружение ребенка при условии тесного контакта и различных форм взаимодействия ребенка с растениями и животными.</w:t>
      </w: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F97DAE">
        <w:rPr>
          <w:color w:val="000000"/>
        </w:rPr>
        <w:t> </w:t>
      </w:r>
      <w:r w:rsidRPr="00F97DAE">
        <w:rPr>
          <w:b/>
          <w:color w:val="000000"/>
        </w:rPr>
        <w:t>Что же такое экологическое воспитание дошкольника?</w:t>
      </w: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97DAE">
        <w:rPr>
          <w:color w:val="000000"/>
        </w:rPr>
        <w:t>1. Это познание ребенком всего живого</w:t>
      </w: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97DAE">
        <w:rPr>
          <w:color w:val="000000"/>
        </w:rPr>
        <w:t>2. Воспитание правильного отношения к природе</w:t>
      </w: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F97DAE">
        <w:rPr>
          <w:color w:val="000000"/>
        </w:rPr>
        <w:t>3. Умение бережно обращаться с живыми существами</w:t>
      </w: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ind w:firstLine="426"/>
        <w:jc w:val="both"/>
      </w:pPr>
      <w:r w:rsidRPr="00F97DAE">
        <w:rPr>
          <w:color w:val="000000"/>
        </w:rPr>
        <w:t> </w:t>
      </w:r>
    </w:p>
    <w:p w:rsidR="00F97DAE" w:rsidRPr="00F97DAE" w:rsidRDefault="00F97DAE" w:rsidP="00C91D2D">
      <w:pPr>
        <w:shd w:val="clear" w:color="auto" w:fill="FFFFFF" w:themeFill="background1"/>
        <w:spacing w:before="97" w:after="9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F97DAE">
        <w:rPr>
          <w:rFonts w:ascii="Times New Roman" w:hAnsi="Times New Roman" w:cs="Times New Roman"/>
          <w:sz w:val="24"/>
          <w:szCs w:val="24"/>
        </w:rPr>
        <w:t>Экологическое воспитание и образование детей  - чрезвычайно важная проблема настоящего времени: только экологическое мировоззрение и 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F97DAE" w:rsidRPr="00F97DAE" w:rsidRDefault="00F97DAE" w:rsidP="00C91D2D">
      <w:pPr>
        <w:shd w:val="clear" w:color="auto" w:fill="FFFFFF" w:themeFill="background1"/>
        <w:spacing w:before="97" w:after="9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 xml:space="preserve">Дошкольное детство – начальный этап формирования личности человека, его ценностей ориентации в окружающем мире. В этот период закладывается позитивное отношение к природе, к “ рукотворному миру”, к себе и к окружающим людям. Основным содержанием </w:t>
      </w:r>
      <w:r w:rsidRPr="00F97DAE">
        <w:rPr>
          <w:rFonts w:ascii="Times New Roman" w:hAnsi="Times New Roman" w:cs="Times New Roman"/>
          <w:sz w:val="24"/>
          <w:szCs w:val="24"/>
        </w:rPr>
        <w:lastRenderedPageBreak/>
        <w:t>экологического воспитания является формирования у ребенка осознано–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F97DAE" w:rsidRPr="00F97DAE" w:rsidRDefault="00F97DAE" w:rsidP="00C91D2D">
      <w:pPr>
        <w:shd w:val="clear" w:color="auto" w:fill="FFFFFF" w:themeFill="background1"/>
        <w:spacing w:before="97" w:after="9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</w:t>
      </w:r>
    </w:p>
    <w:p w:rsidR="00F97DAE" w:rsidRPr="00F97DAE" w:rsidRDefault="00F97DAE" w:rsidP="00C91D2D">
      <w:pPr>
        <w:shd w:val="clear" w:color="auto" w:fill="FFFFFF" w:themeFill="background1"/>
        <w:spacing w:before="97" w:after="9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DAE">
        <w:rPr>
          <w:rFonts w:ascii="Times New Roman" w:hAnsi="Times New Roman" w:cs="Times New Roman"/>
          <w:sz w:val="24"/>
          <w:szCs w:val="24"/>
        </w:rPr>
        <w:t>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F97DAE" w:rsidRPr="00F97DAE" w:rsidRDefault="00F97DAE" w:rsidP="00C91D2D">
      <w:pPr>
        <w:pStyle w:val="a0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F97DAE" w:rsidRPr="00F97DAE" w:rsidRDefault="00F97DAE" w:rsidP="00C91D2D">
      <w:pPr>
        <w:pStyle w:val="c4"/>
        <w:shd w:val="clear" w:color="auto" w:fill="FFFFFF"/>
        <w:spacing w:before="0" w:beforeAutospacing="0" w:after="0" w:afterAutospacing="0"/>
        <w:ind w:firstLine="426"/>
        <w:jc w:val="both"/>
      </w:pPr>
      <w:r w:rsidRPr="00F97DAE">
        <w:rPr>
          <w:b/>
        </w:rPr>
        <w:t>План работы:</w:t>
      </w:r>
    </w:p>
    <w:p w:rsidR="00F97DAE" w:rsidRPr="00E62B17" w:rsidRDefault="00F97DAE" w:rsidP="00C91D2D">
      <w:pPr>
        <w:pStyle w:val="a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4"/>
        <w:tblW w:w="0" w:type="auto"/>
        <w:tblLook w:val="04A0"/>
      </w:tblPr>
      <w:tblGrid>
        <w:gridCol w:w="1242"/>
        <w:gridCol w:w="8329"/>
      </w:tblGrid>
      <w:tr w:rsidR="003F7E68" w:rsidTr="00B20AC9">
        <w:tc>
          <w:tcPr>
            <w:tcW w:w="1242" w:type="dxa"/>
          </w:tcPr>
          <w:p w:rsidR="003F7E68" w:rsidRDefault="003F7E68" w:rsidP="00C91D2D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:</w:t>
            </w:r>
          </w:p>
        </w:tc>
        <w:tc>
          <w:tcPr>
            <w:tcW w:w="8329" w:type="dxa"/>
          </w:tcPr>
          <w:p w:rsidR="003F7E68" w:rsidRDefault="003F7E68" w:rsidP="00C91D2D">
            <w:pPr>
              <w:pStyle w:val="a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:</w:t>
            </w:r>
          </w:p>
        </w:tc>
      </w:tr>
      <w:tr w:rsidR="003F7E68" w:rsidRPr="00E62B17" w:rsidTr="00B20AC9">
        <w:tc>
          <w:tcPr>
            <w:tcW w:w="1242" w:type="dxa"/>
            <w:vMerge w:val="restart"/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="00F97DA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CE15B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</w:t>
            </w:r>
            <w:r w:rsidR="004E0D5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62B1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329" w:type="dxa"/>
          </w:tcPr>
          <w:p w:rsidR="003F7E68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 xml:space="preserve">     Тема: Домашние живот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</w:t>
            </w:r>
            <w:r w:rsidRPr="00F97DAE">
              <w:rPr>
                <w:rFonts w:ascii="Times New Roman" w:hAnsi="Times New Roman"/>
                <w:b/>
                <w:sz w:val="24"/>
                <w:szCs w:val="24"/>
              </w:rPr>
              <w:t xml:space="preserve">Беседы:            </w:t>
            </w:r>
            <w:r w:rsidR="003F7E68" w:rsidRPr="00F97D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F97DA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3F7E68" w:rsidRPr="00E62B17" w:rsidTr="00F97DAE">
        <w:trPr>
          <w:trHeight w:val="1121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4" w:space="0" w:color="auto"/>
            </w:tcBorders>
          </w:tcPr>
          <w:p w:rsidR="00F97DAE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7DAE" w:rsidRPr="00E62B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97DAE">
              <w:rPr>
                <w:rFonts w:ascii="Times New Roman" w:hAnsi="Times New Roman"/>
                <w:sz w:val="24"/>
                <w:szCs w:val="24"/>
              </w:rPr>
              <w:t>- « Домашние животные и их детеныши»</w:t>
            </w:r>
          </w:p>
          <w:p w:rsidR="00F97DAE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Как животные помогают людям»</w:t>
            </w:r>
          </w:p>
          <w:p w:rsidR="003F7E68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ение рассказа из личного опыта « Мой питомец» </w:t>
            </w:r>
          </w:p>
        </w:tc>
      </w:tr>
      <w:tr w:rsidR="003F7E68" w:rsidRPr="00E62B17" w:rsidTr="00B20AC9">
        <w:trPr>
          <w:trHeight w:val="423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3F7E68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</w:tc>
      </w:tr>
      <w:tr w:rsidR="003F7E68" w:rsidRPr="00E62B17" w:rsidTr="00B20AC9">
        <w:trPr>
          <w:trHeight w:val="181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F97DAE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Кто где живет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7DAE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Угадай по тени животное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97DAE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Кто чем питается»</w:t>
            </w:r>
          </w:p>
          <w:p w:rsidR="003F7E68" w:rsidRPr="00E62B17" w:rsidRDefault="00F97DAE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>- Решение пробле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туации творческого характера « Помоги девочке найти потерявшегося щенка» ( по словесному описанию картинки воспитателем)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7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3F7E68" w:rsidRPr="00CE15B0" w:rsidRDefault="003F7E68" w:rsidP="00C91D2D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E15B0">
              <w:rPr>
                <w:rFonts w:ascii="Times New Roman" w:hAnsi="Times New Roman"/>
                <w:b/>
                <w:sz w:val="24"/>
                <w:szCs w:val="24"/>
              </w:rPr>
              <w:t>Чтение сказок и</w:t>
            </w:r>
            <w:r w:rsidRPr="00CE15B0">
              <w:rPr>
                <w:rFonts w:ascii="Times New Roman" w:hAnsi="Times New Roman"/>
                <w:b/>
                <w:sz w:val="24"/>
                <w:szCs w:val="24"/>
              </w:rPr>
              <w:t xml:space="preserve"> беседы по содержанию:</w:t>
            </w:r>
          </w:p>
        </w:tc>
      </w:tr>
      <w:tr w:rsidR="003F7E68" w:rsidRPr="00E62B17" w:rsidTr="00B20AC9">
        <w:trPr>
          <w:trHeight w:val="106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Маршак  « Коза дереза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. Ушинский « Петушок с семьей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.Н.С. « Кот, дрозд и петушок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0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E15B0"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3F7E68" w:rsidRPr="00E62B17" w:rsidTr="00B20AC9">
        <w:trPr>
          <w:trHeight w:val="64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Чем покрыто тело животного и птицы» с кусочками меха ( шерсть) и перьями </w:t>
            </w:r>
          </w:p>
        </w:tc>
      </w:tr>
      <w:tr w:rsidR="003F7E68" w:rsidRPr="00E62B17" w:rsidTr="00966FD0">
        <w:trPr>
          <w:trHeight w:val="74"/>
        </w:trPr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12" w:space="0" w:color="auto"/>
            </w:tcBorders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68" w:rsidRPr="00E62B17" w:rsidTr="00B20AC9">
        <w:trPr>
          <w:trHeight w:val="465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  октябрь</w:t>
            </w:r>
          </w:p>
        </w:tc>
        <w:tc>
          <w:tcPr>
            <w:tcW w:w="8329" w:type="dxa"/>
            <w:tcBorders>
              <w:top w:val="single" w:sz="12" w:space="0" w:color="auto"/>
              <w:bottom w:val="single" w:sz="8" w:space="0" w:color="auto"/>
            </w:tcBorders>
          </w:tcPr>
          <w:p w:rsidR="003F7E68" w:rsidRPr="00CE15B0" w:rsidRDefault="003F7E68" w:rsidP="00C91D2D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E15B0">
              <w:rPr>
                <w:rFonts w:ascii="Times New Roman" w:hAnsi="Times New Roman"/>
                <w:b/>
                <w:sz w:val="24"/>
                <w:szCs w:val="24"/>
              </w:rPr>
              <w:t>Тема :Растения осенью.</w:t>
            </w:r>
            <w:r w:rsidR="00CE15B0" w:rsidRPr="003D2A2B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CE15B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E15B0" w:rsidRPr="003D2A2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E15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15B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5B0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</w:p>
        </w:tc>
      </w:tr>
      <w:tr w:rsidR="003F7E68" w:rsidRPr="00E62B17" w:rsidTr="00CE15B0">
        <w:trPr>
          <w:trHeight w:val="907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Лекарственные растения нашего края- кизил, шиповник, зверобой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ерелетные птицы – почему осенью птицы улетают в теплые края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астения и их жизнь с приходом осени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5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Дидактические игры :</w:t>
            </w:r>
          </w:p>
        </w:tc>
      </w:tr>
      <w:tr w:rsidR="003F7E68" w:rsidRPr="00E62B17" w:rsidTr="00B20AC9">
        <w:trPr>
          <w:trHeight w:val="69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CE15B0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5B0">
              <w:rPr>
                <w:rFonts w:ascii="Times New Roman" w:hAnsi="Times New Roman"/>
                <w:sz w:val="24"/>
                <w:szCs w:val="24"/>
              </w:rPr>
              <w:t>- Как растут растения « Что сначала , что потом»</w:t>
            </w:r>
          </w:p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 С какого дерева листок»</w:t>
            </w:r>
          </w:p>
          <w:p w:rsidR="003F7E68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Подбери плод к дереву» </w:t>
            </w:r>
          </w:p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68" w:rsidRPr="00E62B17" w:rsidTr="00B20AC9">
        <w:trPr>
          <w:trHeight w:val="33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CE15B0" w:rsidRDefault="003F7E68" w:rsidP="00C91D2D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CE15B0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и </w:t>
            </w:r>
            <w:r w:rsidRPr="00CE15B0">
              <w:rPr>
                <w:rFonts w:ascii="Times New Roman" w:hAnsi="Times New Roman"/>
                <w:b/>
                <w:sz w:val="24"/>
                <w:szCs w:val="24"/>
              </w:rPr>
              <w:t xml:space="preserve"> беседы по содержанию:</w:t>
            </w:r>
          </w:p>
        </w:tc>
      </w:tr>
      <w:tr w:rsidR="003F7E68" w:rsidRPr="00E62B17" w:rsidTr="00D83904">
        <w:trPr>
          <w:trHeight w:val="1032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8" w:space="0" w:color="auto"/>
            </w:tcBorders>
          </w:tcPr>
          <w:p w:rsidR="00CE15B0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. Белых « Спор деревьев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E15B0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з Пришвина «Листопад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. Н.С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ершки и корешки» </w:t>
            </w:r>
          </w:p>
        </w:tc>
      </w:tr>
      <w:tr w:rsidR="003F7E68" w:rsidRPr="00E62B17" w:rsidTr="00B20AC9">
        <w:trPr>
          <w:trHeight w:val="406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556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3F7E68" w:rsidRPr="00E62B17" w:rsidRDefault="00CE15B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Почему растут растения – чем они питаются» определяем значение воды в жизни растений ( одно растение поливаем – другое не поливаем ) делаем выводы.</w:t>
            </w:r>
          </w:p>
        </w:tc>
      </w:tr>
      <w:tr w:rsidR="003F7E68" w:rsidRPr="00E62B17" w:rsidTr="00B20AC9">
        <w:trPr>
          <w:trHeight w:val="522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ноябрь</w:t>
            </w:r>
          </w:p>
        </w:tc>
        <w:tc>
          <w:tcPr>
            <w:tcW w:w="8329" w:type="dxa"/>
            <w:tcBorders>
              <w:top w:val="single" w:sz="12" w:space="0" w:color="auto"/>
              <w:bottom w:val="single" w:sz="4" w:space="0" w:color="auto"/>
            </w:tcBorders>
          </w:tcPr>
          <w:p w:rsidR="003F7E68" w:rsidRPr="00CE15B0" w:rsidRDefault="003F7E68" w:rsidP="00C91D2D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F79">
              <w:rPr>
                <w:rFonts w:ascii="Times New Roman" w:hAnsi="Times New Roman"/>
                <w:b/>
                <w:sz w:val="24"/>
                <w:szCs w:val="24"/>
              </w:rPr>
              <w:t xml:space="preserve">Тема: Поздняя осень.                 </w:t>
            </w:r>
            <w:r w:rsidR="00FA1F79" w:rsidRPr="00CE15B0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FA1F79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CE15B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F7E68" w:rsidRPr="00E62B17" w:rsidTr="00B20AC9">
        <w:trPr>
          <w:trHeight w:val="115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4" w:space="0" w:color="auto"/>
            </w:tcBorders>
          </w:tcPr>
          <w:p w:rsidR="00FA1F79" w:rsidRPr="00E62B17" w:rsidRDefault="00FA1F79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Что происходит в природе с приходом холодов -  поздней осенью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A1F79" w:rsidRPr="00E62B17" w:rsidRDefault="00FA1F79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 Продолжить беседу о перелетных птицах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FA1F79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Как осень влияет на людей и животных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D83904">
        <w:trPr>
          <w:trHeight w:val="406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FA1F79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</w:tc>
      </w:tr>
      <w:tr w:rsidR="003F7E68" w:rsidRPr="00E62B17" w:rsidTr="00B20AC9">
        <w:trPr>
          <w:trHeight w:val="1093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</w:tcBorders>
          </w:tcPr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 Осенние приметы»</w:t>
            </w:r>
          </w:p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Собери в корзину овощи, а в вазу фрукты»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Зимующие и перелетные птицы»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4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Упражнение на развитие выразительности речи:</w:t>
            </w:r>
          </w:p>
        </w:tc>
      </w:tr>
      <w:tr w:rsidR="003F7E68" w:rsidRPr="00E62B17" w:rsidTr="00B20AC9">
        <w:trPr>
          <w:trHeight w:val="9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 Разговор белки с ежом» - развитие диалогической речи.</w:t>
            </w:r>
          </w:p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Звукорежиссеры» - оживляем картину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9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D83904" w:rsidRDefault="003F7E68" w:rsidP="00C91D2D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83904" w:rsidRPr="003D2A2B">
              <w:rPr>
                <w:rFonts w:ascii="Times New Roman" w:hAnsi="Times New Roman"/>
                <w:b/>
                <w:sz w:val="24"/>
                <w:szCs w:val="24"/>
              </w:rPr>
              <w:t>Чтение сказок и беседы по содержанию: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3F7E68" w:rsidRPr="00E62B17" w:rsidTr="00D83904">
        <w:trPr>
          <w:trHeight w:val="966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. Исаев « Секреты осеннего леса».</w:t>
            </w:r>
          </w:p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мин Сибиряк « Серая шейка»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В. Егорова « сказка о том как зайчик встретил осень»</w:t>
            </w:r>
          </w:p>
        </w:tc>
      </w:tr>
      <w:tr w:rsidR="003F7E68" w:rsidRPr="00E62B17" w:rsidTr="00B20AC9">
        <w:trPr>
          <w:trHeight w:val="46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675"/>
        </w:trPr>
        <w:tc>
          <w:tcPr>
            <w:tcW w:w="1242" w:type="dxa"/>
            <w:vMerge/>
            <w:tcBorders>
              <w:bottom w:val="single" w:sz="12" w:space="0" w:color="auto"/>
            </w:tcBorders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12" w:space="0" w:color="auto"/>
            </w:tcBorders>
          </w:tcPr>
          <w:p w:rsidR="00D83904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04">
              <w:rPr>
                <w:rFonts w:ascii="Times New Roman" w:hAnsi="Times New Roman"/>
                <w:sz w:val="24"/>
                <w:szCs w:val="24"/>
              </w:rPr>
              <w:t>- « Огород на окне» проектно исследовательская деятельность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80"/>
        </w:trPr>
        <w:tc>
          <w:tcPr>
            <w:tcW w:w="1242" w:type="dxa"/>
            <w:vMerge w:val="restart"/>
            <w:tcBorders>
              <w:top w:val="single" w:sz="12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декабрь</w:t>
            </w:r>
          </w:p>
        </w:tc>
        <w:tc>
          <w:tcPr>
            <w:tcW w:w="8329" w:type="dxa"/>
            <w:tcBorders>
              <w:top w:val="single" w:sz="12" w:space="0" w:color="auto"/>
              <w:bottom w:val="single" w:sz="8" w:space="0" w:color="auto"/>
            </w:tcBorders>
          </w:tcPr>
          <w:p w:rsidR="003F7E68" w:rsidRPr="00D83904" w:rsidRDefault="003F7E68" w:rsidP="00C91D2D">
            <w:pPr>
              <w:pStyle w:val="a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83904">
              <w:rPr>
                <w:rFonts w:ascii="Times New Roman" w:hAnsi="Times New Roman"/>
                <w:b/>
                <w:sz w:val="24"/>
                <w:szCs w:val="24"/>
              </w:rPr>
              <w:t xml:space="preserve">Тема : Зимующие птицы.            </w:t>
            </w:r>
            <w:r w:rsidR="00D83904" w:rsidRPr="008073F5">
              <w:rPr>
                <w:rFonts w:ascii="Times New Roman" w:hAnsi="Times New Roman"/>
                <w:b/>
                <w:sz w:val="24"/>
                <w:szCs w:val="24"/>
              </w:rPr>
              <w:t xml:space="preserve">   Беседы: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3F7E68" w:rsidRPr="00E62B17" w:rsidTr="00B20AC9">
        <w:trPr>
          <w:trHeight w:val="660"/>
        </w:trPr>
        <w:tc>
          <w:tcPr>
            <w:tcW w:w="1242" w:type="dxa"/>
            <w:vMerge/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8" w:space="0" w:color="auto"/>
            </w:tcBorders>
          </w:tcPr>
          <w:p w:rsidR="00D83904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3904"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83904">
              <w:rPr>
                <w:rFonts w:ascii="Times New Roman" w:hAnsi="Times New Roman"/>
                <w:sz w:val="24"/>
                <w:szCs w:val="24"/>
              </w:rPr>
              <w:t>« Наши пернатые друзья».</w:t>
            </w:r>
          </w:p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Какие бывают птицы».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Как люди могут помочь птицам в холодное время года»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68" w:rsidRPr="00E62B17" w:rsidTr="00B20AC9">
        <w:trPr>
          <w:trHeight w:val="36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8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F5">
              <w:rPr>
                <w:rFonts w:ascii="Times New Roman" w:hAnsi="Times New Roman"/>
                <w:b/>
                <w:sz w:val="24"/>
                <w:szCs w:val="24"/>
              </w:rPr>
              <w:t>Упражнения и дидактические игры:</w:t>
            </w:r>
          </w:p>
        </w:tc>
      </w:tr>
      <w:tr w:rsidR="003F7E68" w:rsidRPr="00E62B17" w:rsidTr="00B20AC9">
        <w:trPr>
          <w:trHeight w:val="7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8" w:space="0" w:color="auto"/>
            </w:tcBorders>
          </w:tcPr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е « Угадай чей голосок - звуки птиц».</w:t>
            </w:r>
          </w:p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/ игра « Птичья столовая»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 / игра « Чей хвостик»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7E68" w:rsidRPr="00E62B17" w:rsidTr="00B20AC9">
        <w:trPr>
          <w:trHeight w:val="43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3F5"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073F5">
              <w:rPr>
                <w:rFonts w:ascii="Times New Roman" w:hAnsi="Times New Roman"/>
                <w:b/>
                <w:sz w:val="24"/>
                <w:szCs w:val="24"/>
              </w:rPr>
              <w:t xml:space="preserve"> беседы по содержанию:</w:t>
            </w:r>
          </w:p>
        </w:tc>
      </w:tr>
      <w:tr w:rsidR="003F7E68" w:rsidRPr="00E62B17" w:rsidTr="00D83904">
        <w:trPr>
          <w:trHeight w:val="904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. Чаплина « Птицы под нашим окном»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. Яшина « Покормите птиц зимой»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. Звягина « Воробей»</w:t>
            </w:r>
          </w:p>
        </w:tc>
      </w:tr>
      <w:tr w:rsidR="003F7E68" w:rsidRPr="00E62B17" w:rsidTr="00B20AC9">
        <w:trPr>
          <w:trHeight w:val="39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7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Опыты с перьями птиц»</w:t>
            </w:r>
          </w:p>
        </w:tc>
      </w:tr>
      <w:tr w:rsidR="003F7E68" w:rsidRPr="00E62B17" w:rsidTr="00B20AC9">
        <w:trPr>
          <w:trHeight w:val="330"/>
        </w:trPr>
        <w:tc>
          <w:tcPr>
            <w:tcW w:w="1242" w:type="dxa"/>
            <w:vMerge w:val="restart"/>
            <w:tcBorders>
              <w:top w:val="single" w:sz="8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Январь</w:t>
            </w: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5BF0">
              <w:rPr>
                <w:rFonts w:ascii="Times New Roman" w:hAnsi="Times New Roman"/>
                <w:b/>
                <w:sz w:val="24"/>
                <w:szCs w:val="24"/>
              </w:rPr>
              <w:t>Тема: Зимушка – хрустальна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05BF0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</w:p>
        </w:tc>
      </w:tr>
      <w:tr w:rsidR="003F7E68" w:rsidRPr="00E62B17" w:rsidTr="00B20AC9">
        <w:trPr>
          <w:trHeight w:val="82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Зимушка - хрустальная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 Зимние явления не живой природы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Беседа о диких животных зимой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F7E68" w:rsidRPr="00E62B17" w:rsidTr="00B20AC9">
        <w:trPr>
          <w:trHeight w:val="40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C9F">
              <w:rPr>
                <w:rFonts w:ascii="Times New Roman" w:hAnsi="Times New Roman"/>
                <w:b/>
                <w:sz w:val="24"/>
                <w:szCs w:val="24"/>
              </w:rPr>
              <w:t>Упражнения с элементами психо - гимнастики :</w:t>
            </w:r>
          </w:p>
        </w:tc>
      </w:tr>
      <w:tr w:rsidR="003F7E68" w:rsidRPr="00E62B17" w:rsidTr="00B20AC9">
        <w:trPr>
          <w:trHeight w:val="73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>- Этю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 Зима суровая, злющая, колючая» 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тюд « Зимушка веселая пора»</w:t>
            </w:r>
          </w:p>
        </w:tc>
      </w:tr>
      <w:tr w:rsidR="003F7E68" w:rsidRPr="00E62B17" w:rsidTr="00B20AC9">
        <w:trPr>
          <w:trHeight w:val="40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и </w:t>
            </w:r>
            <w:r w:rsidRPr="00883C9F">
              <w:rPr>
                <w:rFonts w:ascii="Times New Roman" w:hAnsi="Times New Roman"/>
                <w:b/>
                <w:sz w:val="24"/>
                <w:szCs w:val="24"/>
              </w:rPr>
              <w:t xml:space="preserve"> беседы по содержанию:</w:t>
            </w:r>
          </w:p>
        </w:tc>
      </w:tr>
      <w:tr w:rsidR="003F7E68" w:rsidRPr="00E62B17" w:rsidTr="00B20AC9">
        <w:trPr>
          <w:trHeight w:val="73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. Носов « На горке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. Успенский « Проказы старухи зимы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. Н. С.  « Зимовье зверей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F7E68" w:rsidRPr="00E62B17" w:rsidTr="00B20AC9">
        <w:trPr>
          <w:trHeight w:val="36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659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Лед и соль» - для чего зимой дорожки посыпают солью»</w:t>
            </w:r>
          </w:p>
        </w:tc>
      </w:tr>
      <w:tr w:rsidR="003F7E68" w:rsidRPr="00E62B17" w:rsidTr="00B20AC9">
        <w:trPr>
          <w:trHeight w:val="465"/>
        </w:trPr>
        <w:tc>
          <w:tcPr>
            <w:tcW w:w="1242" w:type="dxa"/>
            <w:vMerge w:val="restart"/>
            <w:tcBorders>
              <w:top w:val="single" w:sz="8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февраль</w:t>
            </w: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4E">
              <w:rPr>
                <w:rFonts w:ascii="Times New Roman" w:hAnsi="Times New Roman"/>
                <w:b/>
                <w:sz w:val="24"/>
                <w:szCs w:val="24"/>
              </w:rPr>
              <w:t>Тема : Комнатные растения.                       Беседы:</w:t>
            </w:r>
          </w:p>
        </w:tc>
      </w:tr>
      <w:tr w:rsidR="003F7E68" w:rsidRPr="00E62B17" w:rsidTr="00B20AC9">
        <w:trPr>
          <w:trHeight w:val="675"/>
        </w:trPr>
        <w:tc>
          <w:tcPr>
            <w:tcW w:w="1242" w:type="dxa"/>
            <w:vMerge/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Зачем люди выращивают цветы в горшках ?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Что нужно растениям для роста – что цветы любят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блюдение за комнатными цветами в группе</w:t>
            </w:r>
          </w:p>
        </w:tc>
      </w:tr>
      <w:tr w:rsidR="003F7E68" w:rsidRPr="00E62B17" w:rsidTr="00B20AC9">
        <w:trPr>
          <w:trHeight w:val="49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D40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элементами психогимнастики , дид / игры:</w:t>
            </w:r>
          </w:p>
        </w:tc>
      </w:tr>
      <w:tr w:rsidR="003F7E68" w:rsidRPr="00E62B17" w:rsidTr="00B20AC9">
        <w:trPr>
          <w:trHeight w:val="66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е « Я цветочек я росту» - развитие воображения.</w:t>
            </w:r>
          </w:p>
          <w:p w:rsidR="00D83904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/игра « Собери цветок».</w:t>
            </w:r>
          </w:p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/игра « Как вырастить цветок»</w:t>
            </w:r>
          </w:p>
        </w:tc>
      </w:tr>
      <w:tr w:rsidR="003F7E68" w:rsidRPr="00E62B17" w:rsidTr="00B20AC9">
        <w:trPr>
          <w:trHeight w:val="37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и </w:t>
            </w:r>
            <w:r w:rsidRPr="00E44D40">
              <w:rPr>
                <w:rFonts w:ascii="Times New Roman" w:hAnsi="Times New Roman"/>
                <w:b/>
                <w:sz w:val="24"/>
                <w:szCs w:val="24"/>
              </w:rPr>
              <w:t>беседы по содержанию:</w:t>
            </w:r>
          </w:p>
        </w:tc>
      </w:tr>
      <w:tr w:rsidR="003F7E68" w:rsidRPr="00E62B17" w:rsidTr="00B20AC9">
        <w:trPr>
          <w:trHeight w:val="7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Е. Благина  « Цветок - огонек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83904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сказ « Зеленые страницы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68" w:rsidRPr="00E62B17" w:rsidTr="00B20AC9">
        <w:trPr>
          <w:trHeight w:val="42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72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D8390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Высаживаем  комнатные цветы. ( рассада)</w:t>
            </w:r>
          </w:p>
        </w:tc>
      </w:tr>
      <w:tr w:rsidR="003F7E68" w:rsidRPr="00E62B17" w:rsidTr="00B20AC9">
        <w:trPr>
          <w:trHeight w:val="315"/>
        </w:trPr>
        <w:tc>
          <w:tcPr>
            <w:tcW w:w="1242" w:type="dxa"/>
            <w:vMerge w:val="restart"/>
            <w:tcBorders>
              <w:top w:val="single" w:sz="8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Март</w:t>
            </w:r>
          </w:p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66330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510">
              <w:rPr>
                <w:rFonts w:ascii="Times New Roman" w:hAnsi="Times New Roman"/>
                <w:b/>
                <w:sz w:val="24"/>
                <w:szCs w:val="24"/>
              </w:rPr>
              <w:t xml:space="preserve">Тема : Моря и реки.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37510">
              <w:rPr>
                <w:rFonts w:ascii="Times New Roman" w:hAnsi="Times New Roman"/>
                <w:b/>
                <w:sz w:val="24"/>
                <w:szCs w:val="24"/>
              </w:rPr>
              <w:t xml:space="preserve"> Беседы:</w:t>
            </w:r>
          </w:p>
        </w:tc>
      </w:tr>
      <w:tr w:rsidR="003F7E68" w:rsidRPr="00E62B17" w:rsidTr="00B20AC9">
        <w:trPr>
          <w:trHeight w:val="82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266330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Моря Крыма – черное , азовское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66330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Беседа о самой длинной реке Крыма - Салгир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Обитатели черного моря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F7E68" w:rsidRPr="00E62B17" w:rsidTr="00B20AC9">
        <w:trPr>
          <w:trHeight w:val="36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510">
              <w:rPr>
                <w:rFonts w:ascii="Times New Roman" w:hAnsi="Times New Roman"/>
                <w:b/>
                <w:sz w:val="24"/>
                <w:szCs w:val="24"/>
              </w:rPr>
              <w:t>Упражнения с элементами псих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мнастики , дид/игры:</w:t>
            </w:r>
          </w:p>
        </w:tc>
      </w:tr>
      <w:tr w:rsidR="003F7E68" w:rsidRPr="00E62B17" w:rsidTr="00B20AC9">
        <w:trPr>
          <w:trHeight w:val="7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266330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Упражнение </w:t>
            </w:r>
            <w:r>
              <w:rPr>
                <w:rFonts w:ascii="Times New Roman" w:hAnsi="Times New Roman"/>
                <w:sz w:val="24"/>
                <w:szCs w:val="24"/>
              </w:rPr>
              <w:t>– этюд « Море разное бывает» - на умение управлять настроением и самообладанием.</w:t>
            </w:r>
          </w:p>
          <w:p w:rsidR="00266330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/игра « Животный мир Крыма».</w:t>
            </w:r>
          </w:p>
          <w:p w:rsidR="00266330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ид/игра « Путешествие по Крыму»</w:t>
            </w:r>
          </w:p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68" w:rsidRPr="00E62B17" w:rsidTr="00B20AC9">
        <w:trPr>
          <w:trHeight w:val="45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и </w:t>
            </w:r>
            <w:r w:rsidRPr="00B37510">
              <w:rPr>
                <w:rFonts w:ascii="Times New Roman" w:hAnsi="Times New Roman"/>
                <w:b/>
                <w:sz w:val="24"/>
                <w:szCs w:val="24"/>
              </w:rPr>
              <w:t xml:space="preserve"> беседы по содержанию:</w:t>
            </w:r>
          </w:p>
        </w:tc>
      </w:tr>
      <w:tr w:rsidR="003F7E68" w:rsidRPr="00E62B17" w:rsidTr="00B20AC9">
        <w:trPr>
          <w:trHeight w:val="70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1A0BF4" w:rsidRDefault="001A0BF4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6330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. Огурцова  « Путешествие Даши по Крыму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66330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« Сказка о том как золотая рыбка спасла море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тча о Крыме</w:t>
            </w:r>
          </w:p>
        </w:tc>
      </w:tr>
      <w:tr w:rsidR="003F7E68" w:rsidRPr="00E62B17" w:rsidTr="00B20AC9">
        <w:trPr>
          <w:trHeight w:val="31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825"/>
        </w:trPr>
        <w:tc>
          <w:tcPr>
            <w:tcW w:w="1242" w:type="dxa"/>
            <w:vMerge/>
            <w:tcBorders>
              <w:bottom w:val="single" w:sz="8" w:space="0" w:color="auto"/>
            </w:tcBorders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Вода в море и в реке» ( пресная и соленная)</w:t>
            </w:r>
          </w:p>
        </w:tc>
      </w:tr>
      <w:tr w:rsidR="003F7E68" w:rsidRPr="00E62B17" w:rsidTr="00B20AC9">
        <w:trPr>
          <w:trHeight w:val="405"/>
        </w:trPr>
        <w:tc>
          <w:tcPr>
            <w:tcW w:w="1242" w:type="dxa"/>
            <w:vMerge w:val="restart"/>
            <w:tcBorders>
              <w:top w:val="single" w:sz="8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266330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E62B17">
              <w:rPr>
                <w:rFonts w:ascii="Times New Roman" w:hAnsi="Times New Roman"/>
                <w:sz w:val="28"/>
                <w:szCs w:val="28"/>
              </w:rPr>
              <w:t xml:space="preserve">     апрель</w:t>
            </w: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F2">
              <w:rPr>
                <w:rFonts w:ascii="Times New Roman" w:hAnsi="Times New Roman"/>
                <w:b/>
                <w:sz w:val="24"/>
                <w:szCs w:val="24"/>
              </w:rPr>
              <w:t>Тема : Весна. Цветы.               Беседы:</w:t>
            </w:r>
          </w:p>
        </w:tc>
      </w:tr>
      <w:tr w:rsidR="003F7E68" w:rsidRPr="00E62B17" w:rsidTr="00B20AC9">
        <w:trPr>
          <w:trHeight w:val="750"/>
        </w:trPr>
        <w:tc>
          <w:tcPr>
            <w:tcW w:w="1242" w:type="dxa"/>
            <w:vMerge/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266330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Беседа о пробуждении весны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66330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Самые красивые растения – это цветы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 .</w:t>
            </w:r>
          </w:p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68" w:rsidRPr="00E62B17" w:rsidTr="00B20AC9">
        <w:trPr>
          <w:trHeight w:val="43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и </w:t>
            </w:r>
            <w:r w:rsidRPr="008A16F2">
              <w:rPr>
                <w:rFonts w:ascii="Times New Roman" w:hAnsi="Times New Roman"/>
                <w:b/>
                <w:sz w:val="24"/>
                <w:szCs w:val="24"/>
              </w:rPr>
              <w:t xml:space="preserve"> беседы по содержанию:</w:t>
            </w:r>
          </w:p>
        </w:tc>
      </w:tr>
      <w:tr w:rsidR="003F7E68" w:rsidRPr="00E62B17" w:rsidTr="00B20AC9">
        <w:trPr>
          <w:trHeight w:val="70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266330" w:rsidRPr="00266330" w:rsidRDefault="00266330" w:rsidP="00C91D2D">
            <w:pPr>
              <w:pStyle w:val="10"/>
              <w:shd w:val="clear" w:color="auto" w:fill="FFFFFF"/>
              <w:spacing w:before="230" w:beforeAutospacing="0" w:after="77" w:afterAutospacing="0"/>
              <w:jc w:val="both"/>
              <w:outlineLv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66330">
              <w:rPr>
                <w:sz w:val="24"/>
                <w:szCs w:val="24"/>
              </w:rPr>
              <w:t xml:space="preserve">- </w:t>
            </w:r>
            <w:hyperlink r:id="rId16" w:history="1">
              <w:r w:rsidRPr="00266330">
                <w:rPr>
                  <w:rStyle w:val="a4"/>
                  <w:rFonts w:ascii="Times New Roman CYR" w:hAnsi="Times New Roman CYR" w:cs="Times New Roman CYR"/>
                  <w:bCs w:val="0"/>
                  <w:iCs/>
                  <w:sz w:val="24"/>
                  <w:szCs w:val="24"/>
                  <w:u w:val="none"/>
                  <w:shd w:val="clear" w:color="auto" w:fill="FFFFFF"/>
                </w:rPr>
                <w:t>Т. Домаренок</w:t>
              </w:r>
            </w:hyperlink>
            <w:r w:rsidRPr="00266330">
              <w:rPr>
                <w:rStyle w:val="aff5"/>
                <w:rFonts w:ascii="Times New Roman CYR" w:hAnsi="Times New Roman CYR" w:cs="Times New Roman CYR"/>
                <w:bCs w:val="0"/>
                <w:i w:val="0"/>
                <w:sz w:val="24"/>
                <w:szCs w:val="24"/>
                <w:shd w:val="clear" w:color="auto" w:fill="FFFFFF"/>
              </w:rPr>
              <w:t xml:space="preserve"> «</w:t>
            </w:r>
            <w:r w:rsidRPr="00266330">
              <w:rPr>
                <w:rFonts w:ascii="Times New Roman CYR" w:hAnsi="Times New Roman CYR" w:cs="Times New Roman CYR"/>
                <w:sz w:val="24"/>
                <w:szCs w:val="24"/>
              </w:rPr>
              <w:t>Радостный Цветок».</w:t>
            </w:r>
          </w:p>
          <w:p w:rsidR="00266330" w:rsidRPr="00D83BE8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. Х.Андерсон « Цветы маленькой Иды»</w:t>
            </w:r>
          </w:p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. Кастрючин « Солнечный цветок»</w:t>
            </w:r>
          </w:p>
        </w:tc>
      </w:tr>
      <w:tr w:rsidR="003F7E68" w:rsidRPr="00E62B17" w:rsidTr="00B20AC9">
        <w:trPr>
          <w:trHeight w:val="37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266330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20E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упражнение на развитие воображения</w:t>
            </w:r>
            <w:r w:rsidRPr="001B32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F7E68" w:rsidRPr="00E62B17" w:rsidTr="00B20AC9">
        <w:trPr>
          <w:trHeight w:val="76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F7246B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Словесное творчество. Сочинение собственных сказок на заданную тему с последующим обыгрывание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F7246B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/ игра « Садовый-  полевой»</w:t>
            </w:r>
          </w:p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д/игра « Узнай цветок по тени»</w:t>
            </w:r>
          </w:p>
        </w:tc>
      </w:tr>
      <w:tr w:rsidR="003F7E68" w:rsidRPr="00E62B17" w:rsidTr="00B20AC9">
        <w:trPr>
          <w:trHeight w:val="4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66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F7246B" w:rsidRPr="005F2F00" w:rsidRDefault="00F7246B" w:rsidP="00C91D2D">
            <w:pPr>
              <w:pStyle w:val="2"/>
              <w:shd w:val="clear" w:color="auto" w:fill="FFFFFF"/>
              <w:jc w:val="both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«</w:t>
            </w:r>
            <w:r w:rsidRPr="005F2F0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жет ли растение дышать?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  <w:p w:rsidR="003F7E68" w:rsidRPr="00F7246B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6B">
              <w:rPr>
                <w:rStyle w:val="aff6"/>
                <w:rFonts w:ascii="Times New Roman" w:hAnsi="Times New Roman"/>
                <w:sz w:val="24"/>
                <w:szCs w:val="24"/>
              </w:rPr>
              <w:t>Оборудование</w:t>
            </w:r>
            <w:r w:rsidRPr="00F7246B">
              <w:rPr>
                <w:rFonts w:ascii="Times New Roman" w:hAnsi="Times New Roman"/>
                <w:sz w:val="24"/>
                <w:szCs w:val="24"/>
              </w:rPr>
              <w:t>: комнатное растение, трубочки для коктейля, вазелин, лупа.</w:t>
            </w:r>
          </w:p>
        </w:tc>
      </w:tr>
      <w:tr w:rsidR="003F7E68" w:rsidRPr="00E62B17" w:rsidTr="00B20AC9">
        <w:trPr>
          <w:trHeight w:val="360"/>
        </w:trPr>
        <w:tc>
          <w:tcPr>
            <w:tcW w:w="1242" w:type="dxa"/>
            <w:vMerge w:val="restart"/>
            <w:tcBorders>
              <w:top w:val="single" w:sz="8" w:space="0" w:color="auto"/>
            </w:tcBorders>
            <w:textDirection w:val="btLr"/>
          </w:tcPr>
          <w:p w:rsidR="003F7E68" w:rsidRPr="00E62B17" w:rsidRDefault="003F7E68" w:rsidP="00C91D2D">
            <w:pPr>
              <w:pStyle w:val="a0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май</w:t>
            </w: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F2">
              <w:rPr>
                <w:rFonts w:ascii="Times New Roman" w:hAnsi="Times New Roman"/>
                <w:b/>
                <w:sz w:val="24"/>
                <w:szCs w:val="24"/>
              </w:rPr>
              <w:t xml:space="preserve">Тема :Насекомые.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8A16F2">
              <w:rPr>
                <w:rFonts w:ascii="Times New Roman" w:hAnsi="Times New Roman"/>
                <w:b/>
                <w:sz w:val="24"/>
                <w:szCs w:val="24"/>
              </w:rPr>
              <w:t xml:space="preserve"> Беседы:</w:t>
            </w:r>
          </w:p>
        </w:tc>
      </w:tr>
      <w:tr w:rsidR="003F7E68" w:rsidRPr="00E62B17" w:rsidTr="00B20AC9">
        <w:trPr>
          <w:trHeight w:val="7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F7246B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 Кто такие насекомые? Чем полезны в природе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7246B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«Опасные и безобидные насекомые 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Шестиногие малыши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F7E68" w:rsidRPr="00E62B17" w:rsidTr="00B20AC9">
        <w:trPr>
          <w:trHeight w:val="36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F2">
              <w:rPr>
                <w:rFonts w:ascii="Times New Roman" w:hAnsi="Times New Roman"/>
                <w:b/>
                <w:sz w:val="24"/>
                <w:szCs w:val="24"/>
              </w:rPr>
              <w:t>Дидактические игры:</w:t>
            </w:r>
          </w:p>
        </w:tc>
      </w:tr>
      <w:tr w:rsidR="003F7E68" w:rsidRPr="00E62B17" w:rsidTr="00B20AC9">
        <w:trPr>
          <w:trHeight w:val="78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F7246B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 Кто где живет».</w:t>
            </w:r>
          </w:p>
          <w:p w:rsidR="00F7246B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 Сложи насекомое и назови»</w:t>
            </w:r>
          </w:p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е « Запомни и повтори»</w:t>
            </w:r>
          </w:p>
        </w:tc>
      </w:tr>
      <w:tr w:rsidR="003F7E68" w:rsidRPr="00E62B17" w:rsidTr="00B20AC9">
        <w:trPr>
          <w:trHeight w:val="42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 сказок и </w:t>
            </w:r>
            <w:r w:rsidRPr="00E73ACB">
              <w:rPr>
                <w:rFonts w:ascii="Times New Roman" w:hAnsi="Times New Roman"/>
                <w:b/>
                <w:sz w:val="24"/>
                <w:szCs w:val="24"/>
              </w:rPr>
              <w:t>беседы по содержанию</w:t>
            </w:r>
          </w:p>
        </w:tc>
      </w:tr>
      <w:tr w:rsidR="003F7E68" w:rsidRPr="00E62B17" w:rsidTr="00B20AC9">
        <w:trPr>
          <w:trHeight w:val="720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F7246B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. Мамаин Сибиряк  « Сказка про комара комаровича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7246B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.Х. Андерсен «Дюймовочка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 Три бабочки»</w:t>
            </w:r>
            <w:r w:rsidRPr="00E62B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F7E68" w:rsidRPr="00E62B17" w:rsidTr="00B20AC9">
        <w:trPr>
          <w:trHeight w:val="315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8" w:space="0" w:color="auto"/>
              <w:bottom w:val="single" w:sz="4" w:space="0" w:color="auto"/>
            </w:tcBorders>
          </w:tcPr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A2B">
              <w:rPr>
                <w:rFonts w:ascii="Times New Roman" w:hAnsi="Times New Roman"/>
                <w:b/>
                <w:sz w:val="24"/>
                <w:szCs w:val="24"/>
              </w:rPr>
              <w:t>Опытно – исследовательская деятельность:</w:t>
            </w:r>
          </w:p>
        </w:tc>
      </w:tr>
      <w:tr w:rsidR="003F7E68" w:rsidRPr="00E62B17" w:rsidTr="00B20AC9">
        <w:trPr>
          <w:trHeight w:val="543"/>
        </w:trPr>
        <w:tc>
          <w:tcPr>
            <w:tcW w:w="1242" w:type="dxa"/>
            <w:vMerge/>
          </w:tcPr>
          <w:p w:rsidR="003F7E68" w:rsidRPr="00E62B17" w:rsidRDefault="003F7E68" w:rsidP="00C91D2D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auto"/>
              <w:bottom w:val="single" w:sz="8" w:space="0" w:color="auto"/>
            </w:tcBorders>
          </w:tcPr>
          <w:p w:rsidR="003F7E68" w:rsidRPr="00E62B17" w:rsidRDefault="00F7246B" w:rsidP="00C91D2D">
            <w:pPr>
              <w:pStyle w:val="a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B1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« Муравьиная дорожка» - как муравьи находят еду.</w:t>
            </w:r>
          </w:p>
        </w:tc>
      </w:tr>
    </w:tbl>
    <w:p w:rsidR="003F7E68" w:rsidRDefault="003F7E68" w:rsidP="00C91D2D">
      <w:pPr>
        <w:shd w:val="clear" w:color="auto" w:fill="FFFFFF"/>
        <w:spacing w:before="150" w:after="0" w:line="240" w:lineRule="auto"/>
        <w:jc w:val="both"/>
        <w:outlineLvl w:val="0"/>
      </w:pPr>
    </w:p>
    <w:p w:rsidR="0006219F" w:rsidRPr="0006219F" w:rsidRDefault="0006219F" w:rsidP="005F35E5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19F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Перспективный план по взаимодействию с семьями воспитанников.</w:t>
      </w:r>
    </w:p>
    <w:p w:rsidR="0006219F" w:rsidRPr="0006219F" w:rsidRDefault="0006219F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9F" w:rsidRPr="0006219F" w:rsidRDefault="0006219F" w:rsidP="00C91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621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ff4"/>
        <w:tblW w:w="0" w:type="auto"/>
        <w:tblLook w:val="04A0"/>
      </w:tblPr>
      <w:tblGrid>
        <w:gridCol w:w="1235"/>
        <w:gridCol w:w="8336"/>
      </w:tblGrid>
      <w:tr w:rsidR="00516451" w:rsidRPr="0006219F" w:rsidTr="00516451">
        <w:trPr>
          <w:trHeight w:val="904"/>
        </w:trPr>
        <w:tc>
          <w:tcPr>
            <w:tcW w:w="1235" w:type="dxa"/>
            <w:vMerge w:val="restart"/>
          </w:tcPr>
          <w:p w:rsidR="00516451" w:rsidRPr="00516451" w:rsidRDefault="00516451" w:rsidP="00C91D2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516451">
              <w:rPr>
                <w:b/>
                <w:sz w:val="24"/>
                <w:szCs w:val="24"/>
              </w:rPr>
              <w:t>ктябрь</w:t>
            </w:r>
          </w:p>
          <w:p w:rsidR="00516451" w:rsidRPr="0006219F" w:rsidRDefault="00516451" w:rsidP="00C91D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6" w:type="dxa"/>
          </w:tcPr>
          <w:p w:rsidR="00516451" w:rsidRPr="00516451" w:rsidRDefault="00516451" w:rsidP="00C91D2D">
            <w:pPr>
              <w:keepNext/>
              <w:keepLines/>
              <w:tabs>
                <w:tab w:val="left" w:pos="142"/>
              </w:tabs>
              <w:spacing w:before="200"/>
              <w:jc w:val="both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451">
              <w:rPr>
                <w:b/>
                <w:bCs/>
                <w:color w:val="000000" w:themeColor="text1"/>
                <w:sz w:val="24"/>
                <w:szCs w:val="24"/>
              </w:rPr>
              <w:t>Консу</w:t>
            </w:r>
            <w:bookmarkStart w:id="1" w:name="_GoBack"/>
            <w:bookmarkEnd w:id="1"/>
            <w:r w:rsidRPr="00516451">
              <w:rPr>
                <w:b/>
                <w:bCs/>
                <w:color w:val="000000" w:themeColor="text1"/>
                <w:sz w:val="24"/>
                <w:szCs w:val="24"/>
              </w:rPr>
              <w:t xml:space="preserve">льтация </w:t>
            </w:r>
          </w:p>
          <w:p w:rsidR="00516451" w:rsidRDefault="00516451" w:rsidP="00C91D2D">
            <w:pPr>
              <w:jc w:val="both"/>
              <w:rPr>
                <w:b/>
                <w:sz w:val="24"/>
                <w:szCs w:val="24"/>
              </w:rPr>
            </w:pPr>
            <w:r w:rsidRPr="00516451">
              <w:rPr>
                <w:b/>
                <w:color w:val="000000" w:themeColor="text1"/>
                <w:sz w:val="24"/>
                <w:szCs w:val="24"/>
              </w:rPr>
              <w:t>«</w:t>
            </w:r>
            <w:r w:rsidRPr="00516451">
              <w:rPr>
                <w:b/>
                <w:sz w:val="24"/>
                <w:szCs w:val="24"/>
              </w:rPr>
              <w:t>Экологическое воспитание в семье»</w:t>
            </w:r>
          </w:p>
          <w:p w:rsidR="00516451" w:rsidRPr="0006219F" w:rsidRDefault="00516451" w:rsidP="00C91D2D">
            <w:pPr>
              <w:jc w:val="both"/>
              <w:rPr>
                <w:sz w:val="24"/>
                <w:szCs w:val="24"/>
              </w:rPr>
            </w:pPr>
          </w:p>
        </w:tc>
      </w:tr>
      <w:tr w:rsidR="00516451" w:rsidRPr="0006219F" w:rsidTr="00516451">
        <w:trPr>
          <w:trHeight w:val="674"/>
        </w:trPr>
        <w:tc>
          <w:tcPr>
            <w:tcW w:w="1235" w:type="dxa"/>
            <w:vMerge/>
          </w:tcPr>
          <w:p w:rsidR="00516451" w:rsidRDefault="00516451" w:rsidP="00C91D2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36" w:type="dxa"/>
          </w:tcPr>
          <w:p w:rsidR="00516451" w:rsidRPr="00516451" w:rsidRDefault="00516451" w:rsidP="00C91D2D">
            <w:pPr>
              <w:keepNext/>
              <w:keepLines/>
              <w:tabs>
                <w:tab w:val="left" w:pos="142"/>
              </w:tabs>
              <w:spacing w:before="200"/>
              <w:jc w:val="both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451">
              <w:rPr>
                <w:b/>
                <w:sz w:val="24"/>
                <w:szCs w:val="24"/>
              </w:rPr>
              <w:t>Печатная информация в родительский уголок « Как природа влияет на ребенка»</w:t>
            </w:r>
          </w:p>
          <w:p w:rsidR="00516451" w:rsidRPr="00516451" w:rsidRDefault="00516451" w:rsidP="00C91D2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6219F" w:rsidRPr="0006219F" w:rsidTr="00516451">
        <w:tc>
          <w:tcPr>
            <w:tcW w:w="1235" w:type="dxa"/>
          </w:tcPr>
          <w:p w:rsidR="0006219F" w:rsidRPr="00516451" w:rsidRDefault="00516451" w:rsidP="00C91D2D">
            <w:pPr>
              <w:jc w:val="both"/>
              <w:rPr>
                <w:sz w:val="24"/>
                <w:szCs w:val="24"/>
              </w:rPr>
            </w:pPr>
            <w:r w:rsidRPr="0051645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8336" w:type="dxa"/>
          </w:tcPr>
          <w:p w:rsidR="00516451" w:rsidRPr="00516451" w:rsidRDefault="00516451" w:rsidP="00C91D2D">
            <w:pPr>
              <w:keepNext/>
              <w:keepLines/>
              <w:tabs>
                <w:tab w:val="left" w:pos="142"/>
              </w:tabs>
              <w:spacing w:before="200"/>
              <w:jc w:val="both"/>
              <w:outlineLvl w:val="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451">
              <w:rPr>
                <w:b/>
                <w:bCs/>
                <w:color w:val="000000" w:themeColor="text1"/>
                <w:sz w:val="24"/>
                <w:szCs w:val="24"/>
              </w:rPr>
              <w:t>День открытых дверей</w:t>
            </w:r>
          </w:p>
          <w:p w:rsidR="00516451" w:rsidRPr="00516451" w:rsidRDefault="00516451" w:rsidP="00C91D2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16451">
              <w:rPr>
                <w:b/>
                <w:color w:val="000000" w:themeColor="text1"/>
                <w:sz w:val="24"/>
                <w:szCs w:val="24"/>
              </w:rPr>
              <w:t>Викторина « Природа во круг нас»</w:t>
            </w:r>
          </w:p>
          <w:p w:rsidR="00516451" w:rsidRPr="0006219F" w:rsidRDefault="00516451" w:rsidP="00C91D2D">
            <w:pPr>
              <w:jc w:val="both"/>
              <w:rPr>
                <w:sz w:val="24"/>
                <w:szCs w:val="24"/>
              </w:rPr>
            </w:pPr>
          </w:p>
        </w:tc>
      </w:tr>
    </w:tbl>
    <w:p w:rsidR="0006219F" w:rsidRPr="00482414" w:rsidRDefault="0006219F" w:rsidP="00C91D2D">
      <w:pPr>
        <w:spacing w:line="240" w:lineRule="auto"/>
        <w:jc w:val="both"/>
        <w:rPr>
          <w:lang w:eastAsia="en-US"/>
        </w:rPr>
      </w:pPr>
    </w:p>
    <w:p w:rsidR="0006219F" w:rsidRDefault="0006219F" w:rsidP="00C91D2D">
      <w:pPr>
        <w:shd w:val="clear" w:color="auto" w:fill="FFFFFF"/>
        <w:spacing w:before="150" w:after="0" w:line="240" w:lineRule="auto"/>
        <w:jc w:val="both"/>
        <w:outlineLvl w:val="0"/>
      </w:pPr>
    </w:p>
    <w:sectPr w:rsidR="0006219F" w:rsidSect="00C91D2D">
      <w:pgSz w:w="11906" w:h="16840"/>
      <w:pgMar w:top="1134" w:right="850" w:bottom="1134" w:left="1134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3FB" w:rsidRPr="001A0BF4" w:rsidRDefault="00CD73FB" w:rsidP="001A0BF4">
      <w:pPr>
        <w:pStyle w:val="a0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CD73FB" w:rsidRPr="001A0BF4" w:rsidRDefault="00CD73FB" w:rsidP="001A0BF4">
      <w:pPr>
        <w:pStyle w:val="a0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988293"/>
      <w:docPartObj>
        <w:docPartGallery w:val="Page Numbers (Bottom of Page)"/>
        <w:docPartUnique/>
      </w:docPartObj>
    </w:sdtPr>
    <w:sdtContent>
      <w:p w:rsidR="00056AB0" w:rsidRDefault="00056AB0">
        <w:pPr>
          <w:pStyle w:val="ae"/>
          <w:jc w:val="right"/>
        </w:pPr>
        <w:fldSimple w:instr=" PAGE   \* MERGEFORMAT ">
          <w:r w:rsidR="00BE1043">
            <w:rPr>
              <w:noProof/>
            </w:rPr>
            <w:t>94</w:t>
          </w:r>
        </w:fldSimple>
      </w:p>
    </w:sdtContent>
  </w:sdt>
  <w:p w:rsidR="00056AB0" w:rsidRDefault="00056A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3FB" w:rsidRPr="001A0BF4" w:rsidRDefault="00CD73FB" w:rsidP="001A0BF4">
      <w:pPr>
        <w:pStyle w:val="a0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CD73FB" w:rsidRPr="001A0BF4" w:rsidRDefault="00CD73FB" w:rsidP="001A0BF4">
      <w:pPr>
        <w:pStyle w:val="a0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AC"/>
    <w:multiLevelType w:val="hybridMultilevel"/>
    <w:tmpl w:val="1E6C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B7809"/>
    <w:multiLevelType w:val="hybridMultilevel"/>
    <w:tmpl w:val="9E80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713C9"/>
    <w:multiLevelType w:val="hybridMultilevel"/>
    <w:tmpl w:val="995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BC17B2"/>
    <w:multiLevelType w:val="hybridMultilevel"/>
    <w:tmpl w:val="7758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A96504"/>
    <w:multiLevelType w:val="hybridMultilevel"/>
    <w:tmpl w:val="2BF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65E3"/>
    <w:multiLevelType w:val="hybridMultilevel"/>
    <w:tmpl w:val="F4421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AA4A91"/>
    <w:multiLevelType w:val="hybridMultilevel"/>
    <w:tmpl w:val="AFD0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86375"/>
    <w:multiLevelType w:val="hybridMultilevel"/>
    <w:tmpl w:val="0D80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B7F41"/>
    <w:multiLevelType w:val="hybridMultilevel"/>
    <w:tmpl w:val="45A6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6F56EA"/>
    <w:multiLevelType w:val="hybridMultilevel"/>
    <w:tmpl w:val="3B8A7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2496E"/>
    <w:multiLevelType w:val="hybridMultilevel"/>
    <w:tmpl w:val="6D9A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2F0A54"/>
    <w:multiLevelType w:val="hybridMultilevel"/>
    <w:tmpl w:val="B32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100A00"/>
    <w:multiLevelType w:val="hybridMultilevel"/>
    <w:tmpl w:val="A7CA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325DC1"/>
    <w:multiLevelType w:val="hybridMultilevel"/>
    <w:tmpl w:val="E66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E22F27"/>
    <w:multiLevelType w:val="multilevel"/>
    <w:tmpl w:val="394462AC"/>
    <w:lvl w:ilvl="0">
      <w:start w:val="1"/>
      <w:numFmt w:val="decimal"/>
      <w:lvlText w:val="%1."/>
      <w:lvlJc w:val="left"/>
      <w:pPr>
        <w:ind w:left="420" w:hanging="42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  <w:color w:val="FF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b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  <w:color w:val="FF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b/>
        <w:color w:val="FF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  <w:color w:val="FF0000"/>
      </w:rPr>
    </w:lvl>
  </w:abstractNum>
  <w:abstractNum w:abstractNumId="23">
    <w:nsid w:val="21FC782B"/>
    <w:multiLevelType w:val="hybridMultilevel"/>
    <w:tmpl w:val="BE32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7B6849"/>
    <w:multiLevelType w:val="hybridMultilevel"/>
    <w:tmpl w:val="FDA8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B77FF6"/>
    <w:multiLevelType w:val="hybridMultilevel"/>
    <w:tmpl w:val="9A48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E069D2"/>
    <w:multiLevelType w:val="hybridMultilevel"/>
    <w:tmpl w:val="DB3E6FC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916766A"/>
    <w:multiLevelType w:val="hybridMultilevel"/>
    <w:tmpl w:val="08A0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9821001"/>
    <w:multiLevelType w:val="hybridMultilevel"/>
    <w:tmpl w:val="3BEA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904213"/>
    <w:multiLevelType w:val="multilevel"/>
    <w:tmpl w:val="3860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0E16C33"/>
    <w:multiLevelType w:val="hybridMultilevel"/>
    <w:tmpl w:val="D0BC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1B81960"/>
    <w:multiLevelType w:val="hybridMultilevel"/>
    <w:tmpl w:val="C07E4112"/>
    <w:lvl w:ilvl="0" w:tplc="8408D0E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32C1632B"/>
    <w:multiLevelType w:val="hybridMultilevel"/>
    <w:tmpl w:val="7E64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34804448"/>
    <w:multiLevelType w:val="hybridMultilevel"/>
    <w:tmpl w:val="9B6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120CD0"/>
    <w:multiLevelType w:val="hybridMultilevel"/>
    <w:tmpl w:val="7144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0F00D2"/>
    <w:multiLevelType w:val="hybridMultilevel"/>
    <w:tmpl w:val="7316A77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3FAC58FB"/>
    <w:multiLevelType w:val="hybridMultilevel"/>
    <w:tmpl w:val="AEC6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03900C6"/>
    <w:multiLevelType w:val="hybridMultilevel"/>
    <w:tmpl w:val="95C2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0FF25E8"/>
    <w:multiLevelType w:val="multilevel"/>
    <w:tmpl w:val="CAF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422D69D2"/>
    <w:multiLevelType w:val="hybridMultilevel"/>
    <w:tmpl w:val="BE90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5A4489"/>
    <w:multiLevelType w:val="hybridMultilevel"/>
    <w:tmpl w:val="1AC0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82612D8"/>
    <w:multiLevelType w:val="hybridMultilevel"/>
    <w:tmpl w:val="2F4A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2887A54"/>
    <w:multiLevelType w:val="hybridMultilevel"/>
    <w:tmpl w:val="673E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1550B6"/>
    <w:multiLevelType w:val="hybridMultilevel"/>
    <w:tmpl w:val="27CE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88A630F"/>
    <w:multiLevelType w:val="hybridMultilevel"/>
    <w:tmpl w:val="705E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BDD7DCD"/>
    <w:multiLevelType w:val="multilevel"/>
    <w:tmpl w:val="0EDE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E36358"/>
    <w:multiLevelType w:val="hybridMultilevel"/>
    <w:tmpl w:val="F04E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EC0C8E"/>
    <w:multiLevelType w:val="hybridMultilevel"/>
    <w:tmpl w:val="14E8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177ADF"/>
    <w:multiLevelType w:val="hybridMultilevel"/>
    <w:tmpl w:val="0AA8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6320D0"/>
    <w:multiLevelType w:val="hybridMultilevel"/>
    <w:tmpl w:val="EA626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FC542F"/>
    <w:multiLevelType w:val="hybridMultilevel"/>
    <w:tmpl w:val="BE3C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492EA7"/>
    <w:multiLevelType w:val="hybridMultilevel"/>
    <w:tmpl w:val="F28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D3261C8"/>
    <w:multiLevelType w:val="hybridMultilevel"/>
    <w:tmpl w:val="BC76ADE0"/>
    <w:lvl w:ilvl="0" w:tplc="24DEC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FEE318E">
      <w:numFmt w:val="bullet"/>
      <w:lvlText w:val="•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EC12FE9"/>
    <w:multiLevelType w:val="hybridMultilevel"/>
    <w:tmpl w:val="661A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C46080"/>
    <w:multiLevelType w:val="hybridMultilevel"/>
    <w:tmpl w:val="9408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5A358F"/>
    <w:multiLevelType w:val="hybridMultilevel"/>
    <w:tmpl w:val="D29E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9">
    <w:nsid w:val="7BCA4092"/>
    <w:multiLevelType w:val="hybridMultilevel"/>
    <w:tmpl w:val="B39256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9B6677"/>
    <w:multiLevelType w:val="hybridMultilevel"/>
    <w:tmpl w:val="5F0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DD80F87"/>
    <w:multiLevelType w:val="hybridMultilevel"/>
    <w:tmpl w:val="B5FC3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EF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68"/>
  </w:num>
  <w:num w:numId="49">
    <w:abstractNumId w:val="40"/>
  </w:num>
  <w:num w:numId="50">
    <w:abstractNumId w:val="29"/>
  </w:num>
  <w:num w:numId="5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</w:num>
  <w:num w:numId="64">
    <w:abstractNumId w:val="26"/>
  </w:num>
  <w:num w:numId="65">
    <w:abstractNumId w:val="12"/>
  </w:num>
  <w:num w:numId="66">
    <w:abstractNumId w:val="32"/>
  </w:num>
  <w:num w:numId="67">
    <w:abstractNumId w:val="64"/>
  </w:num>
  <w:num w:numId="68">
    <w:abstractNumId w:val="9"/>
  </w:num>
  <w:num w:numId="6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4"/>
  </w:num>
  <w:num w:numId="72">
    <w:abstractNumId w:val="70"/>
  </w:num>
  <w:num w:numId="73">
    <w:abstractNumId w:val="33"/>
  </w:num>
  <w:num w:numId="74">
    <w:abstractNumId w:val="52"/>
  </w:num>
  <w:num w:numId="75">
    <w:abstractNumId w:val="42"/>
  </w:num>
  <w:num w:numId="76">
    <w:abstractNumId w:val="2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1BD"/>
    <w:rsid w:val="00011A72"/>
    <w:rsid w:val="0002260C"/>
    <w:rsid w:val="00025E21"/>
    <w:rsid w:val="00036E30"/>
    <w:rsid w:val="00042C0A"/>
    <w:rsid w:val="0004424E"/>
    <w:rsid w:val="00054569"/>
    <w:rsid w:val="000545C8"/>
    <w:rsid w:val="00056AB0"/>
    <w:rsid w:val="00056E57"/>
    <w:rsid w:val="000576F9"/>
    <w:rsid w:val="0006219F"/>
    <w:rsid w:val="00065C40"/>
    <w:rsid w:val="00071719"/>
    <w:rsid w:val="000A315A"/>
    <w:rsid w:val="000B4652"/>
    <w:rsid w:val="000B5507"/>
    <w:rsid w:val="000C39A3"/>
    <w:rsid w:val="000D388F"/>
    <w:rsid w:val="000F1B12"/>
    <w:rsid w:val="000F1D1D"/>
    <w:rsid w:val="00121F1D"/>
    <w:rsid w:val="00127CD0"/>
    <w:rsid w:val="001535C5"/>
    <w:rsid w:val="001556C9"/>
    <w:rsid w:val="00156BE2"/>
    <w:rsid w:val="00167E54"/>
    <w:rsid w:val="00170AEB"/>
    <w:rsid w:val="00173F4B"/>
    <w:rsid w:val="00185FF5"/>
    <w:rsid w:val="0019586D"/>
    <w:rsid w:val="001A0BF4"/>
    <w:rsid w:val="001A4A4A"/>
    <w:rsid w:val="001B12E4"/>
    <w:rsid w:val="001B708F"/>
    <w:rsid w:val="001C7866"/>
    <w:rsid w:val="001C7F44"/>
    <w:rsid w:val="001E34DA"/>
    <w:rsid w:val="001F4520"/>
    <w:rsid w:val="002032C7"/>
    <w:rsid w:val="002041F8"/>
    <w:rsid w:val="00204817"/>
    <w:rsid w:val="00222524"/>
    <w:rsid w:val="0023055A"/>
    <w:rsid w:val="0023310E"/>
    <w:rsid w:val="00266330"/>
    <w:rsid w:val="00267271"/>
    <w:rsid w:val="00285975"/>
    <w:rsid w:val="002945BD"/>
    <w:rsid w:val="002A2C98"/>
    <w:rsid w:val="002A46B0"/>
    <w:rsid w:val="002A63FC"/>
    <w:rsid w:val="002A6D50"/>
    <w:rsid w:val="002B0BEF"/>
    <w:rsid w:val="002D267C"/>
    <w:rsid w:val="002D3968"/>
    <w:rsid w:val="002D76BB"/>
    <w:rsid w:val="002E0D56"/>
    <w:rsid w:val="002E2A02"/>
    <w:rsid w:val="002F171D"/>
    <w:rsid w:val="002F1F17"/>
    <w:rsid w:val="002F2084"/>
    <w:rsid w:val="002F4D76"/>
    <w:rsid w:val="00312CAA"/>
    <w:rsid w:val="003310B8"/>
    <w:rsid w:val="00333071"/>
    <w:rsid w:val="00336602"/>
    <w:rsid w:val="00352EE4"/>
    <w:rsid w:val="003615B3"/>
    <w:rsid w:val="0036540D"/>
    <w:rsid w:val="0037317C"/>
    <w:rsid w:val="00375EE9"/>
    <w:rsid w:val="0038234E"/>
    <w:rsid w:val="003854E7"/>
    <w:rsid w:val="0039213B"/>
    <w:rsid w:val="00393686"/>
    <w:rsid w:val="003936E8"/>
    <w:rsid w:val="003A1421"/>
    <w:rsid w:val="003B061C"/>
    <w:rsid w:val="003B1146"/>
    <w:rsid w:val="003B19BE"/>
    <w:rsid w:val="003B6F97"/>
    <w:rsid w:val="003C31B4"/>
    <w:rsid w:val="003C6AC9"/>
    <w:rsid w:val="003E0127"/>
    <w:rsid w:val="003E0C0D"/>
    <w:rsid w:val="003F78C0"/>
    <w:rsid w:val="003F7E68"/>
    <w:rsid w:val="0040085B"/>
    <w:rsid w:val="00412C62"/>
    <w:rsid w:val="00414E8A"/>
    <w:rsid w:val="0041520C"/>
    <w:rsid w:val="00417A89"/>
    <w:rsid w:val="00421895"/>
    <w:rsid w:val="004235B2"/>
    <w:rsid w:val="00433E23"/>
    <w:rsid w:val="00451724"/>
    <w:rsid w:val="00474A7A"/>
    <w:rsid w:val="00477C1C"/>
    <w:rsid w:val="00497288"/>
    <w:rsid w:val="00497519"/>
    <w:rsid w:val="004A72E8"/>
    <w:rsid w:val="004C04F1"/>
    <w:rsid w:val="004C11FA"/>
    <w:rsid w:val="004C2B3F"/>
    <w:rsid w:val="004C79F6"/>
    <w:rsid w:val="004D3B80"/>
    <w:rsid w:val="004E0D59"/>
    <w:rsid w:val="004E6E1F"/>
    <w:rsid w:val="00507E77"/>
    <w:rsid w:val="00516451"/>
    <w:rsid w:val="005210C4"/>
    <w:rsid w:val="005246D9"/>
    <w:rsid w:val="005261BD"/>
    <w:rsid w:val="00530CDA"/>
    <w:rsid w:val="00533B4E"/>
    <w:rsid w:val="0054374B"/>
    <w:rsid w:val="005465DE"/>
    <w:rsid w:val="00553226"/>
    <w:rsid w:val="0056311A"/>
    <w:rsid w:val="00565262"/>
    <w:rsid w:val="00570843"/>
    <w:rsid w:val="005711FE"/>
    <w:rsid w:val="00576B6D"/>
    <w:rsid w:val="0059033F"/>
    <w:rsid w:val="00594736"/>
    <w:rsid w:val="005A77AB"/>
    <w:rsid w:val="005B6C0B"/>
    <w:rsid w:val="005C601D"/>
    <w:rsid w:val="005C73C1"/>
    <w:rsid w:val="005D77F2"/>
    <w:rsid w:val="005F1DF5"/>
    <w:rsid w:val="005F35E5"/>
    <w:rsid w:val="0062742D"/>
    <w:rsid w:val="00632C24"/>
    <w:rsid w:val="00651483"/>
    <w:rsid w:val="00652AEE"/>
    <w:rsid w:val="00657BC6"/>
    <w:rsid w:val="00666EA9"/>
    <w:rsid w:val="00672B3E"/>
    <w:rsid w:val="00681702"/>
    <w:rsid w:val="006B7DDD"/>
    <w:rsid w:val="006C21D9"/>
    <w:rsid w:val="006C2619"/>
    <w:rsid w:val="006C4742"/>
    <w:rsid w:val="006C6BA7"/>
    <w:rsid w:val="006D2CC7"/>
    <w:rsid w:val="006E5FF0"/>
    <w:rsid w:val="006F1011"/>
    <w:rsid w:val="006F7C1E"/>
    <w:rsid w:val="007065C0"/>
    <w:rsid w:val="00734F7C"/>
    <w:rsid w:val="0073660D"/>
    <w:rsid w:val="00736E8F"/>
    <w:rsid w:val="007372D3"/>
    <w:rsid w:val="00744208"/>
    <w:rsid w:val="00747938"/>
    <w:rsid w:val="007512DC"/>
    <w:rsid w:val="00754AB1"/>
    <w:rsid w:val="00761B36"/>
    <w:rsid w:val="00767242"/>
    <w:rsid w:val="007735EF"/>
    <w:rsid w:val="0078058E"/>
    <w:rsid w:val="00783C40"/>
    <w:rsid w:val="00790EF0"/>
    <w:rsid w:val="007B2AB1"/>
    <w:rsid w:val="007B72AA"/>
    <w:rsid w:val="007C7654"/>
    <w:rsid w:val="007E021E"/>
    <w:rsid w:val="007E0521"/>
    <w:rsid w:val="007E49B5"/>
    <w:rsid w:val="007E4E3B"/>
    <w:rsid w:val="007F26E1"/>
    <w:rsid w:val="007F6C92"/>
    <w:rsid w:val="00804BC6"/>
    <w:rsid w:val="008055A7"/>
    <w:rsid w:val="0080758E"/>
    <w:rsid w:val="00834585"/>
    <w:rsid w:val="00842542"/>
    <w:rsid w:val="008719ED"/>
    <w:rsid w:val="00874775"/>
    <w:rsid w:val="0087752B"/>
    <w:rsid w:val="00885850"/>
    <w:rsid w:val="00892A7B"/>
    <w:rsid w:val="008A2337"/>
    <w:rsid w:val="008A46EC"/>
    <w:rsid w:val="008B39D7"/>
    <w:rsid w:val="008B747E"/>
    <w:rsid w:val="008D1F99"/>
    <w:rsid w:val="008E4726"/>
    <w:rsid w:val="008E7793"/>
    <w:rsid w:val="008F1C43"/>
    <w:rsid w:val="00902D11"/>
    <w:rsid w:val="00905D75"/>
    <w:rsid w:val="009173F3"/>
    <w:rsid w:val="00921C8A"/>
    <w:rsid w:val="0092760E"/>
    <w:rsid w:val="00927AD9"/>
    <w:rsid w:val="00933C63"/>
    <w:rsid w:val="00947762"/>
    <w:rsid w:val="00954E70"/>
    <w:rsid w:val="009554F6"/>
    <w:rsid w:val="00966FD0"/>
    <w:rsid w:val="00972B0E"/>
    <w:rsid w:val="009746E1"/>
    <w:rsid w:val="009903B7"/>
    <w:rsid w:val="00991A80"/>
    <w:rsid w:val="009A3E71"/>
    <w:rsid w:val="009A6596"/>
    <w:rsid w:val="009A691A"/>
    <w:rsid w:val="009B428B"/>
    <w:rsid w:val="009B66F7"/>
    <w:rsid w:val="009B7973"/>
    <w:rsid w:val="009C3B81"/>
    <w:rsid w:val="009F1B07"/>
    <w:rsid w:val="009F43C5"/>
    <w:rsid w:val="00A05505"/>
    <w:rsid w:val="00A0789A"/>
    <w:rsid w:val="00A30A41"/>
    <w:rsid w:val="00A30B30"/>
    <w:rsid w:val="00A446CC"/>
    <w:rsid w:val="00A46C79"/>
    <w:rsid w:val="00A505BE"/>
    <w:rsid w:val="00A673E9"/>
    <w:rsid w:val="00A77BD6"/>
    <w:rsid w:val="00AB171D"/>
    <w:rsid w:val="00AC0403"/>
    <w:rsid w:val="00AC2160"/>
    <w:rsid w:val="00AC2AFE"/>
    <w:rsid w:val="00AC36C5"/>
    <w:rsid w:val="00AE04EC"/>
    <w:rsid w:val="00AE2B6E"/>
    <w:rsid w:val="00AF001B"/>
    <w:rsid w:val="00AF4F5B"/>
    <w:rsid w:val="00B0508F"/>
    <w:rsid w:val="00B0596D"/>
    <w:rsid w:val="00B06B7E"/>
    <w:rsid w:val="00B20AC9"/>
    <w:rsid w:val="00B212FB"/>
    <w:rsid w:val="00B2506E"/>
    <w:rsid w:val="00B25C17"/>
    <w:rsid w:val="00B309A7"/>
    <w:rsid w:val="00B43EC3"/>
    <w:rsid w:val="00B46516"/>
    <w:rsid w:val="00B47209"/>
    <w:rsid w:val="00B479F5"/>
    <w:rsid w:val="00B8530B"/>
    <w:rsid w:val="00B87BDC"/>
    <w:rsid w:val="00B935B6"/>
    <w:rsid w:val="00B935D0"/>
    <w:rsid w:val="00B975EC"/>
    <w:rsid w:val="00BC102F"/>
    <w:rsid w:val="00BC2888"/>
    <w:rsid w:val="00BE1043"/>
    <w:rsid w:val="00BF26C4"/>
    <w:rsid w:val="00BF7315"/>
    <w:rsid w:val="00C12E71"/>
    <w:rsid w:val="00C14D54"/>
    <w:rsid w:val="00C23372"/>
    <w:rsid w:val="00C27463"/>
    <w:rsid w:val="00C30852"/>
    <w:rsid w:val="00C53292"/>
    <w:rsid w:val="00C617EB"/>
    <w:rsid w:val="00C67108"/>
    <w:rsid w:val="00C91D2D"/>
    <w:rsid w:val="00C9214E"/>
    <w:rsid w:val="00CD5D03"/>
    <w:rsid w:val="00CD73FB"/>
    <w:rsid w:val="00CD7E66"/>
    <w:rsid w:val="00CE15B0"/>
    <w:rsid w:val="00CE42E6"/>
    <w:rsid w:val="00CE4908"/>
    <w:rsid w:val="00CE5BC1"/>
    <w:rsid w:val="00CF39DF"/>
    <w:rsid w:val="00CF7CA1"/>
    <w:rsid w:val="00D0408A"/>
    <w:rsid w:val="00D10995"/>
    <w:rsid w:val="00D370D1"/>
    <w:rsid w:val="00D374DB"/>
    <w:rsid w:val="00D458BA"/>
    <w:rsid w:val="00D65B6E"/>
    <w:rsid w:val="00D6673F"/>
    <w:rsid w:val="00D77F49"/>
    <w:rsid w:val="00D8213C"/>
    <w:rsid w:val="00D83904"/>
    <w:rsid w:val="00D97118"/>
    <w:rsid w:val="00DA4FD2"/>
    <w:rsid w:val="00DB0629"/>
    <w:rsid w:val="00DB1EB4"/>
    <w:rsid w:val="00DD1135"/>
    <w:rsid w:val="00DD7E12"/>
    <w:rsid w:val="00DE27FD"/>
    <w:rsid w:val="00E0058F"/>
    <w:rsid w:val="00E00844"/>
    <w:rsid w:val="00E02F4F"/>
    <w:rsid w:val="00E101F0"/>
    <w:rsid w:val="00E1151F"/>
    <w:rsid w:val="00E1197E"/>
    <w:rsid w:val="00E128B4"/>
    <w:rsid w:val="00E24481"/>
    <w:rsid w:val="00E44079"/>
    <w:rsid w:val="00E512E2"/>
    <w:rsid w:val="00E5704C"/>
    <w:rsid w:val="00E72ACF"/>
    <w:rsid w:val="00E771BE"/>
    <w:rsid w:val="00E81257"/>
    <w:rsid w:val="00E95B52"/>
    <w:rsid w:val="00EA6A83"/>
    <w:rsid w:val="00EB31DE"/>
    <w:rsid w:val="00EB3302"/>
    <w:rsid w:val="00EE057B"/>
    <w:rsid w:val="00EE24E3"/>
    <w:rsid w:val="00EF0E2D"/>
    <w:rsid w:val="00EF2F64"/>
    <w:rsid w:val="00EF395F"/>
    <w:rsid w:val="00EF7BBC"/>
    <w:rsid w:val="00F07D30"/>
    <w:rsid w:val="00F204D3"/>
    <w:rsid w:val="00F2278A"/>
    <w:rsid w:val="00F46AD5"/>
    <w:rsid w:val="00F65221"/>
    <w:rsid w:val="00F6642D"/>
    <w:rsid w:val="00F67863"/>
    <w:rsid w:val="00F7246B"/>
    <w:rsid w:val="00F85817"/>
    <w:rsid w:val="00F9135C"/>
    <w:rsid w:val="00F96E95"/>
    <w:rsid w:val="00F97DAE"/>
    <w:rsid w:val="00FA1F79"/>
    <w:rsid w:val="00FA4B90"/>
    <w:rsid w:val="00FA4E01"/>
    <w:rsid w:val="00FA6C77"/>
    <w:rsid w:val="00FB5151"/>
    <w:rsid w:val="00FD3902"/>
    <w:rsid w:val="00FD5608"/>
    <w:rsid w:val="00FE07CA"/>
    <w:rsid w:val="00FE5B82"/>
    <w:rsid w:val="00FF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5C"/>
  </w:style>
  <w:style w:type="paragraph" w:styleId="10">
    <w:name w:val="heading 1"/>
    <w:basedOn w:val="a"/>
    <w:next w:val="a0"/>
    <w:link w:val="11"/>
    <w:qFormat/>
    <w:rsid w:val="00526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261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61BD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sz w:val="20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261B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261BD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  <w:sz w:val="20"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5261B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1B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1BD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5261BD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20">
    <w:name w:val="Заголовок 2 Знак"/>
    <w:basedOn w:val="a1"/>
    <w:link w:val="2"/>
    <w:semiHidden/>
    <w:rsid w:val="005261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5261BD"/>
    <w:rPr>
      <w:rFonts w:ascii="Arial" w:eastAsia="Times New Roman" w:hAnsi="Arial" w:cs="Times New Roman"/>
      <w:b/>
      <w:bCs/>
      <w:color w:val="4F81BD"/>
      <w:sz w:val="20"/>
      <w:szCs w:val="20"/>
      <w:lang w:eastAsia="en-US"/>
    </w:rPr>
  </w:style>
  <w:style w:type="character" w:customStyle="1" w:styleId="40">
    <w:name w:val="Заголовок 4 Знак"/>
    <w:basedOn w:val="a1"/>
    <w:link w:val="4"/>
    <w:semiHidden/>
    <w:rsid w:val="005261B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rsid w:val="005261BD"/>
    <w:rPr>
      <w:rFonts w:ascii="Arial" w:eastAsia="Times New Roman" w:hAnsi="Arial" w:cs="Times New Roman"/>
      <w:color w:val="243F60"/>
      <w:sz w:val="20"/>
      <w:szCs w:val="20"/>
      <w:lang w:eastAsia="en-US"/>
    </w:rPr>
  </w:style>
  <w:style w:type="character" w:customStyle="1" w:styleId="60">
    <w:name w:val="Заголовок 6 Знак"/>
    <w:basedOn w:val="a1"/>
    <w:link w:val="6"/>
    <w:semiHidden/>
    <w:rsid w:val="005261BD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261B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261BD"/>
    <w:rPr>
      <w:rFonts w:ascii="Cambria" w:eastAsia="Times New Roman" w:hAnsi="Cambria" w:cs="Times New Roman"/>
      <w:sz w:val="20"/>
      <w:szCs w:val="20"/>
    </w:rPr>
  </w:style>
  <w:style w:type="character" w:styleId="a4">
    <w:name w:val="Hyperlink"/>
    <w:semiHidden/>
    <w:unhideWhenUsed/>
    <w:rsid w:val="005261BD"/>
    <w:rPr>
      <w:color w:val="000000"/>
      <w:u w:val="single"/>
    </w:rPr>
  </w:style>
  <w:style w:type="character" w:styleId="a5">
    <w:name w:val="FollowedHyperlink"/>
    <w:semiHidden/>
    <w:unhideWhenUsed/>
    <w:rsid w:val="005261BD"/>
    <w:rPr>
      <w:color w:val="800080"/>
      <w:u w:val="single"/>
    </w:rPr>
  </w:style>
  <w:style w:type="paragraph" w:styleId="a0">
    <w:name w:val="No Spacing"/>
    <w:link w:val="a6"/>
    <w:uiPriority w:val="1"/>
    <w:qFormat/>
    <w:rsid w:val="005261BD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semiHidden/>
    <w:unhideWhenUsed/>
    <w:rsid w:val="00526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5261BD"/>
    <w:rPr>
      <w:rFonts w:ascii="Courier New" w:eastAsia="Times New Roman" w:hAnsi="Courier New" w:cs="Times New Roman"/>
      <w:sz w:val="20"/>
      <w:szCs w:val="20"/>
    </w:rPr>
  </w:style>
  <w:style w:type="paragraph" w:styleId="a7">
    <w:name w:val="Normal (Web)"/>
    <w:basedOn w:val="a"/>
    <w:unhideWhenUsed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526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5261B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"/>
    <w:link w:val="12"/>
    <w:semiHidden/>
    <w:unhideWhenUsed/>
    <w:rsid w:val="005261BD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примечания Знак"/>
    <w:basedOn w:val="a1"/>
    <w:link w:val="aa"/>
    <w:semiHidden/>
    <w:rsid w:val="005261BD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5261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261BD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261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5261BD"/>
    <w:rPr>
      <w:rFonts w:ascii="Calibri" w:eastAsia="Times New Roman" w:hAnsi="Calibri" w:cs="Times New Roman"/>
      <w:sz w:val="20"/>
      <w:szCs w:val="20"/>
    </w:rPr>
  </w:style>
  <w:style w:type="paragraph" w:styleId="af0">
    <w:name w:val="endnote text"/>
    <w:basedOn w:val="a"/>
    <w:link w:val="13"/>
    <w:semiHidden/>
    <w:unhideWhenUsed/>
    <w:rsid w:val="005261B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1"/>
    <w:link w:val="af0"/>
    <w:semiHidden/>
    <w:rsid w:val="005261BD"/>
    <w:rPr>
      <w:sz w:val="20"/>
      <w:szCs w:val="20"/>
    </w:rPr>
  </w:style>
  <w:style w:type="paragraph" w:styleId="21">
    <w:name w:val="List 2"/>
    <w:basedOn w:val="a"/>
    <w:uiPriority w:val="99"/>
    <w:semiHidden/>
    <w:unhideWhenUsed/>
    <w:rsid w:val="005261BD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14"/>
    <w:qFormat/>
    <w:rsid w:val="005261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af3">
    <w:name w:val="Название Знак"/>
    <w:basedOn w:val="a1"/>
    <w:link w:val="af2"/>
    <w:rsid w:val="00526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"/>
    <w:basedOn w:val="a"/>
    <w:link w:val="af5"/>
    <w:semiHidden/>
    <w:unhideWhenUsed/>
    <w:rsid w:val="00526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1"/>
    <w:link w:val="af4"/>
    <w:semiHidden/>
    <w:rsid w:val="005261BD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semiHidden/>
    <w:unhideWhenUsed/>
    <w:rsid w:val="005261BD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semiHidden/>
    <w:rsid w:val="005261BD"/>
    <w:rPr>
      <w:rFonts w:ascii="Calibri" w:eastAsia="Times New Roman" w:hAnsi="Calibri" w:cs="Times New Roman"/>
      <w:sz w:val="20"/>
      <w:szCs w:val="20"/>
    </w:rPr>
  </w:style>
  <w:style w:type="paragraph" w:styleId="22">
    <w:name w:val="Body Text 2"/>
    <w:basedOn w:val="a"/>
    <w:link w:val="23"/>
    <w:semiHidden/>
    <w:unhideWhenUsed/>
    <w:rsid w:val="005261BD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3">
    <w:name w:val="Основной текст 2 Знак"/>
    <w:basedOn w:val="a1"/>
    <w:link w:val="22"/>
    <w:semiHidden/>
    <w:rsid w:val="005261BD"/>
    <w:rPr>
      <w:rFonts w:ascii="Calibri" w:eastAsia="Times New Roman" w:hAnsi="Calibri" w:cs="Times New Roman"/>
      <w:sz w:val="20"/>
      <w:szCs w:val="20"/>
    </w:rPr>
  </w:style>
  <w:style w:type="paragraph" w:styleId="31">
    <w:name w:val="Body Text 3"/>
    <w:basedOn w:val="a"/>
    <w:link w:val="32"/>
    <w:semiHidden/>
    <w:unhideWhenUsed/>
    <w:rsid w:val="005261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5261BD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5261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semiHidden/>
    <w:rsid w:val="005261BD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semiHidden/>
    <w:unhideWhenUsed/>
    <w:rsid w:val="005261B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5261BD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5261B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1"/>
    <w:link w:val="af8"/>
    <w:semiHidden/>
    <w:rsid w:val="005261BD"/>
    <w:rPr>
      <w:rFonts w:ascii="Tahoma" w:eastAsia="Times New Roman" w:hAnsi="Tahoma" w:cs="Times New Roman"/>
      <w:sz w:val="16"/>
      <w:szCs w:val="16"/>
    </w:rPr>
  </w:style>
  <w:style w:type="character" w:customStyle="1" w:styleId="a6">
    <w:name w:val="Без интервала Знак"/>
    <w:link w:val="a0"/>
    <w:uiPriority w:val="1"/>
    <w:locked/>
    <w:rsid w:val="005261BD"/>
    <w:rPr>
      <w:rFonts w:ascii="Calibri" w:eastAsia="Times New Roman" w:hAnsi="Calibri" w:cs="Times New Roman"/>
    </w:rPr>
  </w:style>
  <w:style w:type="paragraph" w:styleId="afa">
    <w:name w:val="List Paragraph"/>
    <w:basedOn w:val="a"/>
    <w:uiPriority w:val="34"/>
    <w:qFormat/>
    <w:rsid w:val="005261B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10">
    <w:name w:val="Заголовок 31"/>
    <w:basedOn w:val="a"/>
    <w:next w:val="a"/>
    <w:qFormat/>
    <w:rsid w:val="005261BD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</w:rPr>
  </w:style>
  <w:style w:type="paragraph" w:customStyle="1" w:styleId="51">
    <w:name w:val="Заголовок 51"/>
    <w:basedOn w:val="a"/>
    <w:next w:val="a"/>
    <w:qFormat/>
    <w:rsid w:val="005261BD"/>
    <w:pPr>
      <w:keepNext/>
      <w:keepLines/>
      <w:spacing w:before="200" w:after="0"/>
      <w:outlineLvl w:val="4"/>
    </w:pPr>
    <w:rPr>
      <w:rFonts w:ascii="Arial" w:eastAsia="Times New Roman" w:hAnsi="Arial" w:cs="Times New Roman"/>
      <w:color w:val="243F60"/>
    </w:rPr>
  </w:style>
  <w:style w:type="paragraph" w:customStyle="1" w:styleId="afb">
    <w:name w:val="Знак"/>
    <w:basedOn w:val="a"/>
    <w:rsid w:val="005261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261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5261B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5261BD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5261BD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вый"/>
    <w:basedOn w:val="a"/>
    <w:rsid w:val="005261B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last">
    <w:name w:val="msobodytext3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">
    <w:name w:val="msobodytext3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last">
    <w:name w:val="msobodytext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5261BD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6">
    <w:name w:val="Стиль2"/>
    <w:basedOn w:val="a"/>
    <w:rsid w:val="005261BD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">
    <w:name w:val="msobodytextindent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last">
    <w:name w:val="msobodytextindent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">
    <w:name w:val="2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last">
    <w:name w:val="2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commenttextcxsplast">
    <w:name w:val="msocommenttext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">
    <w:name w:val="msobodytext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">
    <w:name w:val="msobodytextindent2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last">
    <w:name w:val="msobodytextindent2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cxspmiddlecxspmiddle">
    <w:name w:val="msobodytextindent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cxspmiddlecxspmiddle">
    <w:name w:val="msobodytext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3cxspmiddlecxspmiddle">
    <w:name w:val="msobodytext3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indent2cxspmiddlecxspmiddle">
    <w:name w:val="msobodytextindent2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2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xspmiddlecxspmiddle">
    <w:name w:val="2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6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5261B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261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261BD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261B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Gliederung1">
    <w:name w:val="???????~LT~Gliederung 1"/>
    <w:rsid w:val="005261BD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after="0" w:line="220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</w:rPr>
  </w:style>
  <w:style w:type="paragraph" w:customStyle="1" w:styleId="1">
    <w:name w:val="Знак1"/>
    <w:basedOn w:val="a"/>
    <w:rsid w:val="005261BD"/>
    <w:pPr>
      <w:numPr>
        <w:numId w:val="1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261BD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 Знак Знак Знак"/>
    <w:basedOn w:val="a"/>
    <w:rsid w:val="005261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cxspmiddlecxspmiddlecxsplast">
    <w:name w:val="msonormalcxspmiddlecxspmiddlecxsplast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одержимое таблицы"/>
    <w:basedOn w:val="a"/>
    <w:rsid w:val="005261B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head1">
    <w:name w:val="head_1 Знак"/>
    <w:link w:val="head10"/>
    <w:locked/>
    <w:rsid w:val="005261BD"/>
    <w:rPr>
      <w:b/>
      <w:sz w:val="28"/>
      <w:szCs w:val="40"/>
    </w:rPr>
  </w:style>
  <w:style w:type="paragraph" w:customStyle="1" w:styleId="head10">
    <w:name w:val="head_1"/>
    <w:basedOn w:val="a"/>
    <w:link w:val="head1"/>
    <w:rsid w:val="005261BD"/>
    <w:pPr>
      <w:spacing w:before="360" w:after="360" w:line="360" w:lineRule="auto"/>
      <w:jc w:val="center"/>
    </w:pPr>
    <w:rPr>
      <w:b/>
      <w:sz w:val="28"/>
      <w:szCs w:val="40"/>
    </w:rPr>
  </w:style>
  <w:style w:type="paragraph" w:customStyle="1" w:styleId="all">
    <w:name w:val="#all"/>
    <w:basedOn w:val="a"/>
    <w:autoRedefine/>
    <w:rsid w:val="005261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8">
    <w:name w:val="#2"/>
    <w:basedOn w:val="all"/>
    <w:autoRedefine/>
    <w:rsid w:val="005261BD"/>
    <w:pPr>
      <w:spacing w:line="340" w:lineRule="exact"/>
    </w:pPr>
  </w:style>
  <w:style w:type="paragraph" w:customStyle="1" w:styleId="ConsPlusNonformat">
    <w:name w:val="ConsPlusNonformat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0">
    <w:name w:val="Style10"/>
    <w:basedOn w:val="a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261B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261B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_"/>
    <w:link w:val="16"/>
    <w:locked/>
    <w:rsid w:val="005261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f"/>
    <w:rsid w:val="005261B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_"/>
    <w:link w:val="2a"/>
    <w:locked/>
    <w:rsid w:val="005261BD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261BD"/>
    <w:pPr>
      <w:shd w:val="clear" w:color="auto" w:fill="FFFFFF"/>
      <w:spacing w:before="120" w:after="120" w:line="263" w:lineRule="exact"/>
      <w:jc w:val="right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35">
    <w:name w:val="Заголовок №3_"/>
    <w:link w:val="36"/>
    <w:locked/>
    <w:rsid w:val="005261BD"/>
    <w:rPr>
      <w:rFonts w:ascii="Lucida Sans Unicode" w:eastAsia="Lucida Sans Unicode" w:hAnsi="Lucida Sans Unicode" w:cs="Lucida Sans Unicode"/>
      <w:spacing w:val="-10"/>
      <w:shd w:val="clear" w:color="auto" w:fill="FFFFFF"/>
    </w:rPr>
  </w:style>
  <w:style w:type="paragraph" w:customStyle="1" w:styleId="36">
    <w:name w:val="Заголовок №3"/>
    <w:basedOn w:val="a"/>
    <w:link w:val="35"/>
    <w:rsid w:val="005261BD"/>
    <w:pPr>
      <w:shd w:val="clear" w:color="auto" w:fill="FFFFFF"/>
      <w:spacing w:before="120" w:after="120" w:line="259" w:lineRule="exact"/>
      <w:outlineLvl w:val="2"/>
    </w:pPr>
    <w:rPr>
      <w:rFonts w:ascii="Lucida Sans Unicode" w:eastAsia="Lucida Sans Unicode" w:hAnsi="Lucida Sans Unicode" w:cs="Lucida Sans Unicode"/>
      <w:spacing w:val="-10"/>
    </w:rPr>
  </w:style>
  <w:style w:type="character" w:customStyle="1" w:styleId="37">
    <w:name w:val="Основной текст (3)_"/>
    <w:link w:val="38"/>
    <w:locked/>
    <w:rsid w:val="005261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5261BD"/>
    <w:pPr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1">
    <w:name w:val="Заголовок №6_"/>
    <w:link w:val="62"/>
    <w:uiPriority w:val="99"/>
    <w:locked/>
    <w:rsid w:val="005261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5261BD"/>
    <w:pPr>
      <w:shd w:val="clear" w:color="auto" w:fill="FFFFFF"/>
      <w:spacing w:after="0" w:line="274" w:lineRule="exact"/>
      <w:outlineLvl w:val="5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4">
    <w:name w:val="Основной текст (124)_"/>
    <w:link w:val="1240"/>
    <w:uiPriority w:val="99"/>
    <w:locked/>
    <w:rsid w:val="005261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5261BD"/>
    <w:pPr>
      <w:shd w:val="clear" w:color="auto" w:fill="FFFFFF"/>
      <w:spacing w:after="300" w:line="240" w:lineRule="atLeast"/>
      <w:ind w:hanging="740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5">
    <w:name w:val="Основной текст (125)_"/>
    <w:link w:val="1250"/>
    <w:uiPriority w:val="99"/>
    <w:locked/>
    <w:rsid w:val="005261BD"/>
    <w:rPr>
      <w:rFonts w:ascii="Book Antiqua" w:hAnsi="Book Antiqua" w:cs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5261BD"/>
    <w:pPr>
      <w:shd w:val="clear" w:color="auto" w:fill="FFFFFF"/>
      <w:spacing w:after="0" w:line="240" w:lineRule="atLeast"/>
    </w:pPr>
    <w:rPr>
      <w:rFonts w:ascii="Book Antiqua" w:hAnsi="Book Antiqua" w:cs="Book Antiqua"/>
    </w:rPr>
  </w:style>
  <w:style w:type="paragraph" w:customStyle="1" w:styleId="Default">
    <w:name w:val="Default"/>
    <w:rsid w:val="00526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0">
    <w:name w:val="Основной"/>
    <w:basedOn w:val="a"/>
    <w:uiPriority w:val="99"/>
    <w:rsid w:val="005261B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17">
    <w:name w:val="Заг 1"/>
    <w:basedOn w:val="aff0"/>
    <w:uiPriority w:val="99"/>
    <w:rsid w:val="005261BD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1">
    <w:name w:val="Буллит"/>
    <w:basedOn w:val="aff0"/>
    <w:uiPriority w:val="99"/>
    <w:rsid w:val="005261BD"/>
    <w:pPr>
      <w:ind w:firstLine="244"/>
    </w:pPr>
  </w:style>
  <w:style w:type="paragraph" w:customStyle="1" w:styleId="2b">
    <w:name w:val="Заг 2"/>
    <w:basedOn w:val="17"/>
    <w:uiPriority w:val="99"/>
    <w:rsid w:val="005261BD"/>
    <w:pPr>
      <w:pageBreakBefore w:val="0"/>
      <w:spacing w:before="283"/>
    </w:pPr>
    <w:rPr>
      <w:caps w:val="0"/>
    </w:rPr>
  </w:style>
  <w:style w:type="paragraph" w:customStyle="1" w:styleId="39">
    <w:name w:val="Заг 3"/>
    <w:basedOn w:val="2b"/>
    <w:uiPriority w:val="99"/>
    <w:rsid w:val="005261B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9"/>
    <w:uiPriority w:val="99"/>
    <w:rsid w:val="005261BD"/>
    <w:rPr>
      <w:b w:val="0"/>
      <w:bCs w:val="0"/>
    </w:rPr>
  </w:style>
  <w:style w:type="paragraph" w:customStyle="1" w:styleId="18">
    <w:name w:val="Текст1"/>
    <w:uiPriority w:val="99"/>
    <w:rsid w:val="005261B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p3">
    <w:name w:val="p3"/>
    <w:basedOn w:val="a"/>
    <w:uiPriority w:val="99"/>
    <w:rsid w:val="005261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5261BD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5261BD"/>
    <w:pPr>
      <w:suppressLineNumbers/>
    </w:pPr>
  </w:style>
  <w:style w:type="paragraph" w:customStyle="1" w:styleId="Style25">
    <w:name w:val="Style25"/>
    <w:basedOn w:val="a"/>
    <w:uiPriority w:val="99"/>
    <w:rsid w:val="005261B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5261B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5261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p8">
    <w:name w:val="p8"/>
    <w:basedOn w:val="a"/>
    <w:uiPriority w:val="99"/>
    <w:rsid w:val="005261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5261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5261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5261BD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526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261B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">
    <w:name w:val="Обычный New Знак"/>
    <w:link w:val="New0"/>
    <w:locked/>
    <w:rsid w:val="005261B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New0">
    <w:name w:val="Обычный New"/>
    <w:basedOn w:val="a"/>
    <w:link w:val="New"/>
    <w:autoRedefine/>
    <w:qFormat/>
    <w:rsid w:val="005261BD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msolistparagraph0">
    <w:name w:val="msolistparagraph"/>
    <w:basedOn w:val="a"/>
    <w:rsid w:val="00526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2">
    <w:name w:val="Заголовок №4 (2)"/>
    <w:link w:val="421"/>
    <w:locked/>
    <w:rsid w:val="005261BD"/>
    <w:rPr>
      <w:rFonts w:ascii="Century Schoolbook" w:hAnsi="Century Schoolbook"/>
      <w:b/>
      <w:bCs/>
      <w:shd w:val="clear" w:color="auto" w:fill="FFFFFF"/>
    </w:rPr>
  </w:style>
  <w:style w:type="paragraph" w:customStyle="1" w:styleId="421">
    <w:name w:val="Заголовок №4 (2)1"/>
    <w:basedOn w:val="a"/>
    <w:link w:val="42"/>
    <w:rsid w:val="005261BD"/>
    <w:pPr>
      <w:shd w:val="clear" w:color="auto" w:fill="FFFFFF"/>
      <w:spacing w:before="180" w:after="0" w:line="230" w:lineRule="exact"/>
      <w:ind w:firstLine="540"/>
      <w:outlineLvl w:val="3"/>
    </w:pPr>
    <w:rPr>
      <w:rFonts w:ascii="Century Schoolbook" w:hAnsi="Century Schoolbook"/>
      <w:b/>
      <w:bCs/>
    </w:rPr>
  </w:style>
  <w:style w:type="paragraph" w:customStyle="1" w:styleId="69">
    <w:name w:val="Основной текст69"/>
    <w:basedOn w:val="a"/>
    <w:rsid w:val="005261BD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620">
    <w:name w:val="Основной текст62"/>
    <w:basedOn w:val="a"/>
    <w:rsid w:val="005261BD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19">
    <w:name w:val="Без интервала1"/>
    <w:rsid w:val="005261B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ff2">
    <w:name w:val="footnote reference"/>
    <w:semiHidden/>
    <w:unhideWhenUsed/>
    <w:rsid w:val="005261BD"/>
    <w:rPr>
      <w:rFonts w:ascii="Times New Roman" w:hAnsi="Times New Roman" w:cs="Times New Roman" w:hint="default"/>
      <w:vertAlign w:val="superscript"/>
    </w:rPr>
  </w:style>
  <w:style w:type="character" w:customStyle="1" w:styleId="apple-converted-space">
    <w:name w:val="apple-converted-space"/>
    <w:basedOn w:val="a1"/>
    <w:rsid w:val="005261BD"/>
  </w:style>
  <w:style w:type="character" w:customStyle="1" w:styleId="FontStyle64">
    <w:name w:val="Font Style64"/>
    <w:uiPriority w:val="99"/>
    <w:rsid w:val="005261BD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65">
    <w:name w:val="Font Style65"/>
    <w:uiPriority w:val="99"/>
    <w:rsid w:val="005261BD"/>
    <w:rPr>
      <w:rFonts w:ascii="Times New Roman" w:hAnsi="Times New Roman" w:cs="Times New Roman" w:hint="default"/>
      <w:color w:val="000000"/>
      <w:sz w:val="22"/>
    </w:rPr>
  </w:style>
  <w:style w:type="character" w:customStyle="1" w:styleId="12">
    <w:name w:val="Текст примечания Знак1"/>
    <w:link w:val="aa"/>
    <w:semiHidden/>
    <w:locked/>
    <w:rsid w:val="005261BD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13">
    <w:name w:val="Текст концевой сноски Знак1"/>
    <w:link w:val="af0"/>
    <w:uiPriority w:val="99"/>
    <w:semiHidden/>
    <w:locked/>
    <w:rsid w:val="005261BD"/>
    <w:rPr>
      <w:rFonts w:ascii="Calibri" w:eastAsia="Calibri" w:hAnsi="Calibri" w:cs="Times New Roman"/>
      <w:sz w:val="20"/>
      <w:szCs w:val="20"/>
    </w:rPr>
  </w:style>
  <w:style w:type="character" w:customStyle="1" w:styleId="14">
    <w:name w:val="Название Знак1"/>
    <w:link w:val="af2"/>
    <w:locked/>
    <w:rsid w:val="005261BD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1a">
    <w:name w:val="Текст выноски Знак1"/>
    <w:semiHidden/>
    <w:locked/>
    <w:rsid w:val="005261BD"/>
    <w:rPr>
      <w:rFonts w:ascii="Tahoma" w:eastAsia="Calibri" w:hAnsi="Tahoma" w:cs="Tahoma" w:hint="default"/>
      <w:sz w:val="16"/>
      <w:szCs w:val="16"/>
      <w:lang w:eastAsia="ru-RU"/>
    </w:rPr>
  </w:style>
  <w:style w:type="character" w:customStyle="1" w:styleId="text1">
    <w:name w:val="text1"/>
    <w:rsid w:val="005261BD"/>
    <w:rPr>
      <w:rFonts w:ascii="Verdana" w:hAnsi="Verdana" w:hint="default"/>
      <w:sz w:val="20"/>
      <w:szCs w:val="20"/>
    </w:rPr>
  </w:style>
  <w:style w:type="character" w:customStyle="1" w:styleId="FontStyle11">
    <w:name w:val="Font Style11"/>
    <w:rsid w:val="005261B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5261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5261BD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1"/>
    <w:rsid w:val="005261BD"/>
  </w:style>
  <w:style w:type="character" w:customStyle="1" w:styleId="apple-style-span">
    <w:name w:val="apple-style-span"/>
    <w:basedOn w:val="a1"/>
    <w:rsid w:val="005261BD"/>
  </w:style>
  <w:style w:type="character" w:customStyle="1" w:styleId="FontStyle16">
    <w:name w:val="Font Style16"/>
    <w:rsid w:val="005261BD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5261BD"/>
    <w:rPr>
      <w:rFonts w:ascii="Times New Roman" w:hAnsi="Times New Roman" w:cs="Times New Roman" w:hint="default"/>
      <w:sz w:val="18"/>
      <w:szCs w:val="18"/>
    </w:rPr>
  </w:style>
  <w:style w:type="character" w:customStyle="1" w:styleId="FontStyle19">
    <w:name w:val="Font Style19"/>
    <w:rsid w:val="005261B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0">
    <w:name w:val="Font Style20"/>
    <w:rsid w:val="005261BD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5261BD"/>
    <w:rPr>
      <w:rFonts w:ascii="Times New Roman" w:hAnsi="Times New Roman" w:cs="Times New Roman" w:hint="default"/>
      <w:sz w:val="16"/>
      <w:szCs w:val="16"/>
    </w:rPr>
  </w:style>
  <w:style w:type="character" w:customStyle="1" w:styleId="butback">
    <w:name w:val="butback"/>
    <w:basedOn w:val="a1"/>
    <w:rsid w:val="005261BD"/>
  </w:style>
  <w:style w:type="character" w:customStyle="1" w:styleId="submenu-table">
    <w:name w:val="submenu-table"/>
    <w:basedOn w:val="a1"/>
    <w:rsid w:val="005261BD"/>
  </w:style>
  <w:style w:type="character" w:customStyle="1" w:styleId="aff3">
    <w:name w:val="Основной текст + Полужирный"/>
    <w:rsid w:val="005261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3a">
    <w:name w:val="Основной текст (3) + Не полужирный"/>
    <w:rsid w:val="005261BD"/>
    <w:rPr>
      <w:rFonts w:ascii="Times New Roman" w:eastAsia="Times New Roman" w:hAnsi="Times New Roman" w:cs="Times New Roman" w:hint="default"/>
      <w:b/>
      <w:bCs/>
      <w:shd w:val="clear" w:color="auto" w:fill="FFFFFF"/>
    </w:rPr>
  </w:style>
  <w:style w:type="character" w:customStyle="1" w:styleId="2TimesNewRoman63">
    <w:name w:val="Основной текст (2) + Times New Roman63"/>
    <w:aliases w:val="1177,5 pt159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62">
    <w:name w:val="Основной текст (2) + Times New Roman62"/>
    <w:aliases w:val="1176,5 pt158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61">
    <w:name w:val="Основной текст (2) + Times New Roman61"/>
    <w:aliases w:val="1175,5 pt157,Курсив"/>
    <w:uiPriority w:val="99"/>
    <w:rsid w:val="005261BD"/>
    <w:rPr>
      <w:rFonts w:ascii="Times New Roman" w:eastAsia="Lucida Sans Unicode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2TimesNewRoman60">
    <w:name w:val="Основной текст (2) + Times New Roman60"/>
    <w:aliases w:val="1174,5 pt156,Полужирный"/>
    <w:basedOn w:val="a1"/>
    <w:uiPriority w:val="99"/>
    <w:rsid w:val="005261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  <w:shd w:val="clear" w:color="auto" w:fill="FFFFFF"/>
    </w:rPr>
  </w:style>
  <w:style w:type="character" w:customStyle="1" w:styleId="2TimesNewRoman59">
    <w:name w:val="Основной текст (2) + Times New Roman59"/>
    <w:aliases w:val="1173,5 pt155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58">
    <w:name w:val="Основной текст (2) + Times New Roman58"/>
    <w:aliases w:val="1172,5 pt154,Полужирный40"/>
    <w:uiPriority w:val="99"/>
    <w:rsid w:val="005261BD"/>
    <w:rPr>
      <w:rFonts w:ascii="Times New Roman" w:eastAsia="Lucida Sans Unicode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TimesNewRoman57">
    <w:name w:val="Основной текст (2) + Times New Roman57"/>
    <w:aliases w:val="1171,5 pt153,Курсив22"/>
    <w:uiPriority w:val="99"/>
    <w:rsid w:val="005261BD"/>
    <w:rPr>
      <w:rFonts w:ascii="Times New Roman" w:eastAsia="Lucida Sans Unicode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2TimesNewRoman56">
    <w:name w:val="Основной текст (2) + Times New Roman56"/>
    <w:aliases w:val="1170,5 pt152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55">
    <w:name w:val="Основной текст (2) + Times New Roman55"/>
    <w:aliases w:val="1169,5 pt151,Полужирный39"/>
    <w:uiPriority w:val="99"/>
    <w:rsid w:val="005261BD"/>
    <w:rPr>
      <w:rFonts w:ascii="Times New Roman" w:eastAsia="Lucida Sans Unicode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TimesNewRoman54">
    <w:name w:val="Основной текст (2) + Times New Roman54"/>
    <w:aliases w:val="1168,5 pt150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53">
    <w:name w:val="Основной текст (2) + Times New Roman53"/>
    <w:aliases w:val="1167,5 pt149,Полужирный38"/>
    <w:uiPriority w:val="99"/>
    <w:rsid w:val="005261BD"/>
    <w:rPr>
      <w:rFonts w:ascii="Times New Roman" w:eastAsia="Lucida Sans Unicode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TimesNewRoman52">
    <w:name w:val="Основной текст (2) + Times New Roman52"/>
    <w:aliases w:val="1166,5 pt148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51">
    <w:name w:val="Основной текст (2) + Times New Roman51"/>
    <w:aliases w:val="1165,5 pt147,Полужирный37"/>
    <w:uiPriority w:val="99"/>
    <w:rsid w:val="005261BD"/>
    <w:rPr>
      <w:rFonts w:ascii="Times New Roman" w:eastAsia="Lucida Sans Unicode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TimesNewRoman50">
    <w:name w:val="Основной текст (2) + Times New Roman50"/>
    <w:aliases w:val="1164,5 pt146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49">
    <w:name w:val="Основной текст (2) + Times New Roman49"/>
    <w:aliases w:val="1163,5 pt145,Полужирный36"/>
    <w:uiPriority w:val="99"/>
    <w:rsid w:val="005261BD"/>
    <w:rPr>
      <w:rFonts w:ascii="Times New Roman" w:eastAsia="Lucida Sans Unicode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customStyle="1" w:styleId="2TimesNewRoman48">
    <w:name w:val="Основной текст (2) + Times New Roman48"/>
    <w:aliases w:val="1162,5 pt144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63">
    <w:name w:val="Заголовок №6 + Не полужирный"/>
    <w:uiPriority w:val="99"/>
    <w:rsid w:val="005261BD"/>
    <w:rPr>
      <w:rFonts w:ascii="Times New Roman" w:hAnsi="Times New Roman" w:cs="Times New Roman" w:hint="default"/>
      <w:b w:val="0"/>
      <w:bCs w:val="0"/>
      <w:spacing w:val="0"/>
      <w:sz w:val="23"/>
      <w:szCs w:val="23"/>
      <w:shd w:val="clear" w:color="auto" w:fill="FFFFFF"/>
    </w:rPr>
  </w:style>
  <w:style w:type="character" w:customStyle="1" w:styleId="2TimesNewRoman47">
    <w:name w:val="Основной текст (2) + Times New Roman47"/>
    <w:aliases w:val="1161,5 pt143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2TimesNewRoman46">
    <w:name w:val="Основной текст (2) + Times New Roman46"/>
    <w:aliases w:val="1160,5 pt142"/>
    <w:uiPriority w:val="99"/>
    <w:rsid w:val="005261BD"/>
    <w:rPr>
      <w:rFonts w:ascii="Times New Roman" w:eastAsia="Lucida Sans Unicode" w:hAnsi="Times New Roman" w:cs="Times New Roman" w:hint="default"/>
      <w:spacing w:val="0"/>
      <w:sz w:val="23"/>
      <w:szCs w:val="23"/>
      <w:shd w:val="clear" w:color="auto" w:fill="FFFFFF"/>
    </w:rPr>
  </w:style>
  <w:style w:type="character" w:customStyle="1" w:styleId="311">
    <w:name w:val="Заголовок 3 Знак1"/>
    <w:uiPriority w:val="9"/>
    <w:semiHidden/>
    <w:rsid w:val="005261BD"/>
    <w:rPr>
      <w:rFonts w:ascii="Cambria" w:eastAsia="Times New Roman" w:hAnsi="Cambria" w:cs="Times New Roman" w:hint="default"/>
      <w:b/>
      <w:bCs/>
      <w:color w:val="4F81BD"/>
    </w:rPr>
  </w:style>
  <w:style w:type="character" w:customStyle="1" w:styleId="510">
    <w:name w:val="Заголовок 5 Знак1"/>
    <w:uiPriority w:val="9"/>
    <w:semiHidden/>
    <w:rsid w:val="005261BD"/>
    <w:rPr>
      <w:rFonts w:ascii="Cambria" w:eastAsia="Times New Roman" w:hAnsi="Cambria" w:cs="Times New Roman" w:hint="default"/>
      <w:color w:val="243F60"/>
    </w:rPr>
  </w:style>
  <w:style w:type="character" w:customStyle="1" w:styleId="s4">
    <w:name w:val="s4"/>
    <w:uiPriority w:val="99"/>
    <w:rsid w:val="005261BD"/>
  </w:style>
  <w:style w:type="character" w:customStyle="1" w:styleId="FontStyle202">
    <w:name w:val="Font Style202"/>
    <w:uiPriority w:val="99"/>
    <w:rsid w:val="005261BD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5261BD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17">
    <w:name w:val="Font Style217"/>
    <w:rsid w:val="005261BD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5261BD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5261BD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5261BD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5261BD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61B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5261B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8">
    <w:name w:val="c8"/>
    <w:basedOn w:val="a1"/>
    <w:rsid w:val="005261BD"/>
  </w:style>
  <w:style w:type="character" w:customStyle="1" w:styleId="47">
    <w:name w:val="Основной текст47"/>
    <w:basedOn w:val="aff"/>
    <w:rsid w:val="005261B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00">
    <w:name w:val="Основной текст50"/>
    <w:basedOn w:val="aff"/>
    <w:rsid w:val="005261B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1">
    <w:name w:val="Основной текст51"/>
    <w:basedOn w:val="aff"/>
    <w:rsid w:val="005261B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6">
    <w:name w:val="Основной текст56"/>
    <w:basedOn w:val="aff"/>
    <w:rsid w:val="005261B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43">
    <w:name w:val="Основной текст (4)_"/>
    <w:basedOn w:val="a1"/>
    <w:rsid w:val="005261B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w w:val="100"/>
      <w:sz w:val="17"/>
      <w:szCs w:val="17"/>
      <w:u w:val="none"/>
      <w:effect w:val="none"/>
    </w:rPr>
  </w:style>
  <w:style w:type="character" w:customStyle="1" w:styleId="44">
    <w:name w:val="Основной текст (4)"/>
    <w:basedOn w:val="43"/>
    <w:rsid w:val="005261BD"/>
  </w:style>
  <w:style w:type="character" w:customStyle="1" w:styleId="330">
    <w:name w:val="Заголовок №3 (3)"/>
    <w:basedOn w:val="a1"/>
    <w:rsid w:val="005261BD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52">
    <w:name w:val="Основной текст52"/>
    <w:basedOn w:val="aff"/>
    <w:rsid w:val="005261B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7">
    <w:name w:val="Заголовок №7"/>
    <w:basedOn w:val="a1"/>
    <w:rsid w:val="005261B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600">
    <w:name w:val="Основной текст60"/>
    <w:basedOn w:val="aff"/>
    <w:rsid w:val="005261BD"/>
    <w:rPr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91">
    <w:name w:val="Основной текст (9)_"/>
    <w:basedOn w:val="a1"/>
    <w:rsid w:val="005261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92">
    <w:name w:val="Основной текст (9) + Не полужирный"/>
    <w:basedOn w:val="91"/>
    <w:rsid w:val="005261BD"/>
    <w:rPr>
      <w:b/>
      <w:bCs/>
    </w:rPr>
  </w:style>
  <w:style w:type="character" w:customStyle="1" w:styleId="93">
    <w:name w:val="Основной текст (9)"/>
    <w:basedOn w:val="91"/>
    <w:rsid w:val="005261BD"/>
  </w:style>
  <w:style w:type="table" w:styleId="aff4">
    <w:name w:val="Table Grid"/>
    <w:basedOn w:val="a2"/>
    <w:uiPriority w:val="59"/>
    <w:rsid w:val="00526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2"/>
    <w:uiPriority w:val="59"/>
    <w:rsid w:val="005261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uiPriority w:val="59"/>
    <w:rsid w:val="005261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2"/>
    <w:uiPriority w:val="59"/>
    <w:rsid w:val="00526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2"/>
    <w:uiPriority w:val="59"/>
    <w:rsid w:val="00526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Emphasis"/>
    <w:uiPriority w:val="20"/>
    <w:qFormat/>
    <w:rsid w:val="00B06B7E"/>
    <w:rPr>
      <w:i/>
      <w:iCs/>
    </w:rPr>
  </w:style>
  <w:style w:type="character" w:styleId="aff6">
    <w:name w:val="Strong"/>
    <w:uiPriority w:val="22"/>
    <w:qFormat/>
    <w:rsid w:val="001B12E4"/>
    <w:rPr>
      <w:b/>
      <w:bCs/>
    </w:rPr>
  </w:style>
  <w:style w:type="character" w:customStyle="1" w:styleId="c1">
    <w:name w:val="c1"/>
    <w:basedOn w:val="a1"/>
    <w:rsid w:val="00E02F4F"/>
  </w:style>
  <w:style w:type="character" w:customStyle="1" w:styleId="c52">
    <w:name w:val="c52"/>
    <w:basedOn w:val="a1"/>
    <w:rsid w:val="00E02F4F"/>
  </w:style>
  <w:style w:type="paragraph" w:customStyle="1" w:styleId="c4">
    <w:name w:val="c4"/>
    <w:basedOn w:val="a"/>
    <w:rsid w:val="00F9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ranakids.ru/scenarij-na-den-zashhity-detej/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oddou24.edumsko.ru/documents/other_documents/dokumenty_reglamentiruyuwie_organizaciyu_i_osuwestvlenie_obrazovatel_nog_processa/uchebnyj_plan_na_2013-2014_uchebnyj_g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za.ru/avtor/domaren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oddou24.edumsko.ru/documents/other_documents/dokumenty_reglamentiruyuwie_organizaciyu_i_osuwestvlenie_obrazovatel_nog_processa/uchebnyj_plan_na_2013-2014_uchebnyj_go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senka-yspeha.ru/nominationview/view/index/248" TargetMode="External"/><Relationship Id="rId10" Type="http://schemas.openxmlformats.org/officeDocument/2006/relationships/hyperlink" Target="http://domoddou24.edumsko.ru/documents/other_documents/dokumenty_reglamentiruyuwie_organizaciyu_i_osuwestvlenie_obrazovatel_nog_processa/uchebnyj_plan_na_2013-2014_uchebnyj_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oddou24.edumsko.ru/documents/other_documents/dokumenty_reglamentiruyuwie_organizaciyu_i_osuwestvlenie_obrazovatel_nog_processa/uchebnyj_plan_na_2013-2014_uchebnyj_god/" TargetMode="External"/><Relationship Id="rId14" Type="http://schemas.openxmlformats.org/officeDocument/2006/relationships/hyperlink" Target="http://stranakids.ru/scenarij-na-den-zashhity-detej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6FC-1E76-4282-9C66-7963F5E9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99</Pages>
  <Words>31802</Words>
  <Characters>181273</Characters>
  <Application>Microsoft Office Word</Application>
  <DocSecurity>0</DocSecurity>
  <Lines>1510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8</cp:revision>
  <cp:lastPrinted>2018-09-10T13:24:00Z</cp:lastPrinted>
  <dcterms:created xsi:type="dcterms:W3CDTF">2017-07-10T15:00:00Z</dcterms:created>
  <dcterms:modified xsi:type="dcterms:W3CDTF">2018-09-10T13:49:00Z</dcterms:modified>
</cp:coreProperties>
</file>